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86A69" w14:textId="77777777" w:rsidR="00845E5A" w:rsidRPr="00845E5A" w:rsidRDefault="00845E5A" w:rsidP="00845E5A">
      <w:pPr>
        <w:jc w:val="center"/>
        <w:rPr>
          <w:rFonts w:ascii="PT Astra Serif" w:hAnsi="PT Astra Serif"/>
          <w:b/>
          <w:sz w:val="32"/>
          <w:szCs w:val="32"/>
        </w:rPr>
      </w:pPr>
      <w:r w:rsidRPr="00845E5A">
        <w:rPr>
          <w:rFonts w:ascii="PT Astra Serif" w:hAnsi="PT Astra Serif"/>
          <w:b/>
          <w:sz w:val="32"/>
          <w:szCs w:val="32"/>
        </w:rPr>
        <w:t>ЗАКОН</w:t>
      </w:r>
    </w:p>
    <w:p w14:paraId="65D720E6" w14:textId="77777777" w:rsidR="00845E5A" w:rsidRPr="00845E5A" w:rsidRDefault="00845E5A" w:rsidP="00845E5A">
      <w:pPr>
        <w:jc w:val="center"/>
        <w:rPr>
          <w:rFonts w:ascii="PT Astra Serif" w:hAnsi="PT Astra Serif"/>
          <w:b/>
          <w:sz w:val="32"/>
          <w:szCs w:val="32"/>
        </w:rPr>
      </w:pPr>
      <w:r w:rsidRPr="00845E5A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3F8681DC" w14:textId="77777777" w:rsidR="007C3BE7" w:rsidRPr="009B7F4B" w:rsidRDefault="007C3BE7" w:rsidP="00F531F7">
      <w:pPr>
        <w:pStyle w:val="ConsTitle"/>
        <w:ind w:right="0"/>
        <w:jc w:val="center"/>
        <w:rPr>
          <w:rFonts w:ascii="PT Astra Serif" w:hAnsi="PT Astra Serif" w:cs="Times New Roman"/>
          <w:b w:val="0"/>
          <w:color w:val="C0C0C0"/>
        </w:rPr>
      </w:pPr>
      <w:bookmarkStart w:id="0" w:name="_GoBack"/>
      <w:bookmarkEnd w:id="0"/>
    </w:p>
    <w:p w14:paraId="2630A758" w14:textId="77777777" w:rsidR="007C3BE7" w:rsidRPr="009B7F4B" w:rsidRDefault="007C3BE7" w:rsidP="00F531F7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14:paraId="3390AD51" w14:textId="77777777" w:rsidR="007C3BE7" w:rsidRPr="009B7F4B" w:rsidRDefault="007C3BE7" w:rsidP="00F531F7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14:paraId="5055C7CE" w14:textId="77777777" w:rsidR="007C3BE7" w:rsidRPr="009B7F4B" w:rsidRDefault="007C3BE7" w:rsidP="00F531F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1" w:name="sub_2"/>
      <w:r w:rsidRPr="009B7F4B"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области </w:t>
      </w:r>
    </w:p>
    <w:p w14:paraId="05DEF957" w14:textId="77777777" w:rsidR="007C3BE7" w:rsidRPr="009B7F4B" w:rsidRDefault="007C3BE7" w:rsidP="00F531F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9B7F4B">
        <w:rPr>
          <w:rFonts w:ascii="PT Astra Serif" w:hAnsi="PT Astra Serif"/>
          <w:b/>
          <w:sz w:val="28"/>
          <w:szCs w:val="28"/>
        </w:rPr>
        <w:t xml:space="preserve">«О правовом регулировании отдельных вопросов проведения </w:t>
      </w:r>
      <w:r w:rsidRPr="009B7F4B">
        <w:rPr>
          <w:rFonts w:ascii="PT Astra Serif" w:hAnsi="PT Astra Serif"/>
          <w:b/>
          <w:sz w:val="28"/>
          <w:szCs w:val="28"/>
        </w:rPr>
        <w:br/>
        <w:t>на территории Ульяновской области публичных мероприятий»</w:t>
      </w:r>
    </w:p>
    <w:p w14:paraId="5610275E" w14:textId="77777777" w:rsidR="007C3BE7" w:rsidRPr="009B7F4B" w:rsidRDefault="007C3BE7" w:rsidP="00F531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44C313CB" w14:textId="77777777" w:rsidR="007C3BE7" w:rsidRPr="009B7F4B" w:rsidRDefault="007C3BE7" w:rsidP="00F531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0ADB3A00" w14:textId="77777777" w:rsidR="007C3BE7" w:rsidRDefault="007C3BE7" w:rsidP="00F531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174CD104" w14:textId="77777777" w:rsidR="007C3BE7" w:rsidRDefault="007C3BE7" w:rsidP="00F531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78FB5713" w14:textId="77777777" w:rsidR="007C3BE7" w:rsidRDefault="007C3BE7" w:rsidP="00F531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5D485ED3" w14:textId="77777777" w:rsidR="007C3BE7" w:rsidRPr="009B7F4B" w:rsidRDefault="007C3BE7" w:rsidP="00F531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3C6AA649" w14:textId="77777777" w:rsidR="007C3BE7" w:rsidRPr="009B7F4B" w:rsidRDefault="007C3BE7" w:rsidP="00F531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bookmarkEnd w:id="1"/>
    <w:p w14:paraId="627A0BFE" w14:textId="77777777" w:rsidR="007C3BE7" w:rsidRPr="009B7F4B" w:rsidRDefault="007C3BE7" w:rsidP="00F531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F4B">
        <w:rPr>
          <w:rFonts w:ascii="PT Astra Serif" w:hAnsi="PT Astra Serif"/>
          <w:sz w:val="28"/>
          <w:szCs w:val="28"/>
        </w:rPr>
        <w:t xml:space="preserve">Внести в Закон Ульяновской области от 30 ноября 2012 года № 189-ЗО </w:t>
      </w:r>
      <w:r w:rsidRPr="009B7F4B">
        <w:rPr>
          <w:rFonts w:ascii="PT Astra Serif" w:hAnsi="PT Astra Serif"/>
          <w:sz w:val="28"/>
          <w:szCs w:val="28"/>
        </w:rPr>
        <w:br/>
        <w:t xml:space="preserve">«О правовом регулировании отдельных вопросов проведения на территории Ульяновской области публичных мероприятий» («Ульяновская правда» </w:t>
      </w:r>
      <w:r w:rsidRPr="009B7F4B">
        <w:rPr>
          <w:rFonts w:ascii="PT Astra Serif" w:hAnsi="PT Astra Serif"/>
          <w:sz w:val="28"/>
          <w:szCs w:val="28"/>
        </w:rPr>
        <w:br/>
        <w:t xml:space="preserve">от 07.12.2012 № 136; от 11.11.2013 № 144; от 31.12.2013 № 174; от 10.11.2014 </w:t>
      </w:r>
      <w:r>
        <w:rPr>
          <w:rFonts w:ascii="PT Astra Serif" w:hAnsi="PT Astra Serif"/>
          <w:sz w:val="28"/>
          <w:szCs w:val="28"/>
        </w:rPr>
        <w:br/>
      </w:r>
      <w:r w:rsidRPr="009B7F4B">
        <w:rPr>
          <w:rFonts w:ascii="PT Astra Serif" w:hAnsi="PT Astra Serif"/>
          <w:sz w:val="28"/>
          <w:szCs w:val="28"/>
        </w:rPr>
        <w:t>№ 163-164; от 07.12.2015 № 170; от 30.12.2015 № 192; от 31.03.2017 № 123;</w:t>
      </w:r>
      <w:r w:rsidRPr="009B7F4B">
        <w:rPr>
          <w:rFonts w:ascii="PT Astra Serif" w:hAnsi="PT Astra Serif" w:cs="PT Astra Serif"/>
          <w:sz w:val="28"/>
          <w:szCs w:val="28"/>
        </w:rPr>
        <w:t xml:space="preserve">                от 21.01.2020 № 4) следующие </w:t>
      </w:r>
      <w:r w:rsidRPr="009B7F4B">
        <w:rPr>
          <w:rFonts w:ascii="PT Astra Serif" w:hAnsi="PT Astra Serif"/>
          <w:sz w:val="28"/>
          <w:szCs w:val="28"/>
        </w:rPr>
        <w:t>изменения:</w:t>
      </w:r>
    </w:p>
    <w:p w14:paraId="7F2B086E" w14:textId="77777777" w:rsidR="007C3BE7" w:rsidRPr="009B7F4B" w:rsidRDefault="007C3BE7" w:rsidP="00F531F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9B7F4B">
        <w:rPr>
          <w:rFonts w:ascii="PT Astra Serif" w:hAnsi="PT Astra Serif"/>
          <w:sz w:val="28"/>
          <w:szCs w:val="28"/>
        </w:rPr>
        <w:t>1) статью 6 изложить в следующей редакции:</w:t>
      </w:r>
    </w:p>
    <w:p w14:paraId="30EF5926" w14:textId="77777777" w:rsidR="007C3BE7" w:rsidRPr="009B7F4B" w:rsidRDefault="007C3BE7" w:rsidP="00F531F7">
      <w:pPr>
        <w:autoSpaceDE w:val="0"/>
        <w:autoSpaceDN w:val="0"/>
        <w:adjustRightInd w:val="0"/>
        <w:ind w:left="2127" w:hanging="1418"/>
        <w:jc w:val="both"/>
        <w:rPr>
          <w:rFonts w:ascii="PT Astra Serif" w:hAnsi="PT Astra Serif"/>
          <w:b/>
          <w:sz w:val="28"/>
          <w:szCs w:val="28"/>
        </w:rPr>
      </w:pPr>
      <w:r w:rsidRPr="009B7F4B">
        <w:rPr>
          <w:rFonts w:ascii="PT Astra Serif" w:hAnsi="PT Astra Serif"/>
          <w:sz w:val="28"/>
          <w:szCs w:val="28"/>
        </w:rPr>
        <w:t>«</w:t>
      </w:r>
      <w:r w:rsidRPr="009B7F4B">
        <w:rPr>
          <w:rFonts w:ascii="PT Astra Serif" w:hAnsi="PT Astra Serif"/>
          <w:bCs/>
          <w:sz w:val="28"/>
          <w:szCs w:val="28"/>
        </w:rPr>
        <w:t>Статья 6.</w:t>
      </w:r>
      <w:r w:rsidRPr="009B7F4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B7F4B">
        <w:rPr>
          <w:rFonts w:ascii="PT Astra Serif" w:hAnsi="PT Astra Serif" w:cs="PT Astra Serif"/>
          <w:b/>
          <w:bCs/>
          <w:sz w:val="28"/>
          <w:szCs w:val="28"/>
        </w:rPr>
        <w:t>Места, в которых на территории Ульяновской области запрещается проведение собраний, митингов, шествий, демонстраций</w:t>
      </w:r>
    </w:p>
    <w:p w14:paraId="693BE3F0" w14:textId="77777777" w:rsidR="007C3BE7" w:rsidRPr="009B7F4B" w:rsidRDefault="007C3BE7" w:rsidP="00F531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9A465EC" w14:textId="77777777" w:rsidR="007C3BE7" w:rsidRPr="009B7F4B" w:rsidRDefault="007C3BE7" w:rsidP="00F531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7F4B">
        <w:rPr>
          <w:rFonts w:ascii="PT Astra Serif" w:hAnsi="PT Astra Serif" w:cs="PT Astra Serif"/>
          <w:sz w:val="28"/>
          <w:szCs w:val="28"/>
        </w:rPr>
        <w:t>В целях, предусмотренных частью 2</w:t>
      </w:r>
      <w:r w:rsidRPr="009B7F4B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9B7F4B">
        <w:rPr>
          <w:rFonts w:ascii="PT Astra Serif" w:hAnsi="PT Astra Serif" w:cs="PT Astra Serif"/>
          <w:sz w:val="28"/>
          <w:szCs w:val="28"/>
        </w:rPr>
        <w:t xml:space="preserve"> статьи 8 Федерального закона               «О собраниях, митингах, демонстрациях, шествиях и пикетированиях»,                  на территории Ульяновской области кроме мест, в которых проведение публичных мероприятий запрещается в соответствии с этим Федеральным законом, также запрещается проведение собраний, митингов, шествий                        и демонстраций в местах, находящихся на расстоянии менее чем </w:t>
      </w:r>
      <w:smartTag w:uri="urn:schemas-microsoft-com:office:smarttags" w:element="metricconverter">
        <w:smartTagPr>
          <w:attr w:name="ProductID" w:val="100 метров"/>
        </w:smartTagPr>
        <w:r w:rsidRPr="009B7F4B">
          <w:rPr>
            <w:rFonts w:ascii="PT Astra Serif" w:hAnsi="PT Astra Serif" w:cs="PT Astra Serif"/>
            <w:sz w:val="28"/>
            <w:szCs w:val="28"/>
          </w:rPr>
          <w:t>100 метров</w:t>
        </w:r>
      </w:smartTag>
      <w:r w:rsidRPr="009B7F4B">
        <w:rPr>
          <w:rFonts w:ascii="PT Astra Serif" w:hAnsi="PT Astra Serif" w:cs="PT Astra Serif"/>
          <w:sz w:val="28"/>
          <w:szCs w:val="28"/>
        </w:rPr>
        <w:t xml:space="preserve">                     по прямой линии без учёта искусственных и естественных преград                           от контуров зданий, являющихся элементом адреса организаций (подразделений организаций), указанных в приложении к настоящему Закону, </w:t>
      </w:r>
      <w:r>
        <w:rPr>
          <w:rFonts w:ascii="PT Astra Serif" w:hAnsi="PT Astra Serif" w:cs="PT Astra Serif"/>
          <w:sz w:val="28"/>
          <w:szCs w:val="28"/>
        </w:rPr>
        <w:br/>
      </w:r>
      <w:r w:rsidRPr="009B7F4B">
        <w:rPr>
          <w:rFonts w:ascii="PT Astra Serif" w:hAnsi="PT Astra Serif" w:cs="PT Astra Serif"/>
          <w:sz w:val="28"/>
          <w:szCs w:val="28"/>
        </w:rPr>
        <w:t>в пределах мест их нахождения.»;</w:t>
      </w:r>
    </w:p>
    <w:p w14:paraId="72E6F29C" w14:textId="77777777" w:rsidR="007C3BE7" w:rsidRPr="009B7F4B" w:rsidRDefault="007C3BE7" w:rsidP="00F348B7">
      <w:pPr>
        <w:autoSpaceDE w:val="0"/>
        <w:autoSpaceDN w:val="0"/>
        <w:adjustRightInd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9B7F4B">
        <w:rPr>
          <w:rFonts w:ascii="PT Astra Serif" w:hAnsi="PT Astra Serif" w:cs="PT Astra Serif"/>
          <w:sz w:val="28"/>
          <w:szCs w:val="28"/>
        </w:rPr>
        <w:lastRenderedPageBreak/>
        <w:t>2) дополнить приложением следующего содержания:</w:t>
      </w:r>
    </w:p>
    <w:p w14:paraId="20F64FBF" w14:textId="77777777" w:rsidR="007C3BE7" w:rsidRPr="009B7F4B" w:rsidRDefault="007C3BE7" w:rsidP="00F348B7">
      <w:pPr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  <w:sz w:val="28"/>
          <w:szCs w:val="28"/>
        </w:rPr>
      </w:pPr>
      <w:r w:rsidRPr="009B7F4B">
        <w:rPr>
          <w:rFonts w:ascii="PT Astra Serif" w:hAnsi="PT Astra Serif" w:cs="PT Astra Serif"/>
          <w:sz w:val="28"/>
          <w:szCs w:val="28"/>
        </w:rPr>
        <w:t>«ПРИЛОЖЕНИЕ</w:t>
      </w:r>
    </w:p>
    <w:p w14:paraId="245E1CA5" w14:textId="77777777" w:rsidR="007C3BE7" w:rsidRPr="009B7F4B" w:rsidRDefault="007C3BE7" w:rsidP="00F348B7">
      <w:pPr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14:paraId="497D99A4" w14:textId="77777777" w:rsidR="007C3BE7" w:rsidRPr="009B7F4B" w:rsidRDefault="007C3BE7" w:rsidP="00F348B7">
      <w:pPr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9B7F4B">
        <w:rPr>
          <w:rFonts w:ascii="PT Astra Serif" w:hAnsi="PT Astra Serif" w:cs="PT Astra Serif"/>
          <w:sz w:val="28"/>
          <w:szCs w:val="28"/>
        </w:rPr>
        <w:t xml:space="preserve">к </w:t>
      </w:r>
      <w:r w:rsidRPr="009B7F4B">
        <w:rPr>
          <w:rFonts w:ascii="PT Astra Serif" w:hAnsi="PT Astra Serif"/>
          <w:sz w:val="28"/>
          <w:szCs w:val="28"/>
        </w:rPr>
        <w:t xml:space="preserve">Закону Ульяновской области </w:t>
      </w:r>
      <w:r w:rsidRPr="009B7F4B">
        <w:rPr>
          <w:rFonts w:ascii="PT Astra Serif" w:hAnsi="PT Astra Serif"/>
          <w:sz w:val="28"/>
          <w:szCs w:val="28"/>
        </w:rPr>
        <w:br/>
        <w:t>«О правовом регулировании отдельных вопросов проведения</w:t>
      </w:r>
    </w:p>
    <w:p w14:paraId="727C0F27" w14:textId="77777777" w:rsidR="007C3BE7" w:rsidRPr="009B7F4B" w:rsidRDefault="007C3BE7" w:rsidP="00F348B7">
      <w:pPr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B7F4B">
        <w:rPr>
          <w:rFonts w:ascii="PT Astra Serif" w:hAnsi="PT Astra Serif"/>
          <w:sz w:val="28"/>
          <w:szCs w:val="28"/>
        </w:rPr>
        <w:t>на территории Ульяновской области публичных мероприятий»</w:t>
      </w:r>
    </w:p>
    <w:p w14:paraId="1C5E3E8F" w14:textId="77777777" w:rsidR="007C3BE7" w:rsidRDefault="007C3BE7" w:rsidP="00565879">
      <w:pPr>
        <w:autoSpaceDE w:val="0"/>
        <w:autoSpaceDN w:val="0"/>
        <w:adjustRightInd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6692C34C" w14:textId="77777777" w:rsidR="007C3BE7" w:rsidRPr="009B7F4B" w:rsidRDefault="007C3BE7" w:rsidP="00565879">
      <w:pPr>
        <w:autoSpaceDE w:val="0"/>
        <w:autoSpaceDN w:val="0"/>
        <w:adjustRightInd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275B2229" w14:textId="77777777" w:rsidR="007C3BE7" w:rsidRPr="009B7F4B" w:rsidRDefault="007C3BE7" w:rsidP="00F348B7">
      <w:pPr>
        <w:rPr>
          <w:rFonts w:ascii="PT Astra Serif" w:hAnsi="PT Astra Serif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7C3BE7" w:rsidRPr="009B7F4B" w14:paraId="09F62B5A" w14:textId="77777777" w:rsidTr="005D2345">
        <w:trPr>
          <w:trHeight w:val="408"/>
        </w:trPr>
        <w:tc>
          <w:tcPr>
            <w:tcW w:w="343" w:type="pct"/>
            <w:vAlign w:val="center"/>
          </w:tcPr>
          <w:p w14:paraId="6E3A59C8" w14:textId="77777777" w:rsidR="007C3BE7" w:rsidRPr="009B7F4B" w:rsidRDefault="007C3BE7" w:rsidP="009B7F4B">
            <w:pPr>
              <w:ind w:left="-5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№ п</w:t>
            </w:r>
            <w:r w:rsidRPr="009B7F4B">
              <w:rPr>
                <w:rFonts w:ascii="PT Astra Serif" w:hAnsi="PT Astra Serif" w:cs="Calibri"/>
                <w:sz w:val="28"/>
                <w:szCs w:val="28"/>
                <w:lang w:val="en-US"/>
              </w:rPr>
              <w:t>/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п</w:t>
            </w:r>
          </w:p>
        </w:tc>
        <w:tc>
          <w:tcPr>
            <w:tcW w:w="2373" w:type="pct"/>
            <w:vAlign w:val="center"/>
          </w:tcPr>
          <w:p w14:paraId="4F933428" w14:textId="77777777" w:rsidR="007C3BE7" w:rsidRPr="009B7F4B" w:rsidRDefault="007C3BE7" w:rsidP="009B7F4B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Наименования организаций (подразделений организации)</w:t>
            </w:r>
          </w:p>
        </w:tc>
        <w:tc>
          <w:tcPr>
            <w:tcW w:w="2284" w:type="pct"/>
            <w:vAlign w:val="center"/>
          </w:tcPr>
          <w:p w14:paraId="5D44CEF3" w14:textId="77777777" w:rsidR="007C3BE7" w:rsidRPr="009B7F4B" w:rsidRDefault="007C3BE7" w:rsidP="009B7F4B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Адреса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организаций (подразделений организаций)</w:t>
            </w:r>
          </w:p>
          <w:p w14:paraId="33C43A1D" w14:textId="77777777" w:rsidR="007C3BE7" w:rsidRPr="009B7F4B" w:rsidRDefault="007C3BE7" w:rsidP="009B7F4B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в пределах мест их нахождения</w:t>
            </w:r>
          </w:p>
        </w:tc>
      </w:tr>
    </w:tbl>
    <w:p w14:paraId="43E9D3BE" w14:textId="77777777" w:rsidR="007C3BE7" w:rsidRPr="009B7F4B" w:rsidRDefault="007C3BE7" w:rsidP="009B7F4B">
      <w:pPr>
        <w:spacing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4681"/>
        <w:gridCol w:w="4499"/>
      </w:tblGrid>
      <w:tr w:rsidR="007C3BE7" w:rsidRPr="009B7F4B" w14:paraId="546A36F2" w14:textId="77777777" w:rsidTr="00237D5D">
        <w:trPr>
          <w:trHeight w:val="408"/>
          <w:tblHeader/>
        </w:trPr>
        <w:tc>
          <w:tcPr>
            <w:tcW w:w="342" w:type="pct"/>
            <w:vAlign w:val="center"/>
          </w:tcPr>
          <w:p w14:paraId="7C6CF4C4" w14:textId="77777777" w:rsidR="007C3BE7" w:rsidRPr="009B7F4B" w:rsidRDefault="007C3BE7" w:rsidP="009B7F4B">
            <w:pPr>
              <w:ind w:left="-108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1</w:t>
            </w:r>
          </w:p>
        </w:tc>
        <w:tc>
          <w:tcPr>
            <w:tcW w:w="2375" w:type="pct"/>
            <w:vAlign w:val="center"/>
          </w:tcPr>
          <w:p w14:paraId="7AF6EDBF" w14:textId="77777777" w:rsidR="007C3BE7" w:rsidRPr="009B7F4B" w:rsidRDefault="007C3BE7" w:rsidP="009B7F4B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2</w:t>
            </w:r>
          </w:p>
        </w:tc>
        <w:tc>
          <w:tcPr>
            <w:tcW w:w="2283" w:type="pct"/>
            <w:vAlign w:val="center"/>
          </w:tcPr>
          <w:p w14:paraId="6E0BC3FA" w14:textId="77777777" w:rsidR="007C3BE7" w:rsidRPr="009B7F4B" w:rsidRDefault="007C3BE7" w:rsidP="009B7F4B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C3BE7" w:rsidRPr="009B7F4B" w14:paraId="0EBEF0BF" w14:textId="77777777" w:rsidTr="00237D5D">
        <w:trPr>
          <w:trHeight w:val="408"/>
        </w:trPr>
        <w:tc>
          <w:tcPr>
            <w:tcW w:w="342" w:type="pct"/>
          </w:tcPr>
          <w:p w14:paraId="09CAB5C3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70" w:right="170" w:firstLine="0"/>
              <w:jc w:val="center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0ABB72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Сосновоборская средняя школа</w:t>
            </w:r>
          </w:p>
        </w:tc>
        <w:tc>
          <w:tcPr>
            <w:tcW w:w="2283" w:type="pct"/>
          </w:tcPr>
          <w:p w14:paraId="169D5D2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13, Ульяновская область, Базарносызга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пос. Сосновый Бор, </w:t>
            </w:r>
          </w:p>
          <w:p w14:paraId="2E0B9E2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Центральная, д. 63</w:t>
            </w:r>
          </w:p>
        </w:tc>
      </w:tr>
      <w:tr w:rsidR="007C3BE7" w:rsidRPr="009B7F4B" w14:paraId="2D06E0FA" w14:textId="77777777" w:rsidTr="00237D5D">
        <w:trPr>
          <w:trHeight w:val="408"/>
        </w:trPr>
        <w:tc>
          <w:tcPr>
            <w:tcW w:w="342" w:type="pct"/>
          </w:tcPr>
          <w:p w14:paraId="4E269A2A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70" w:right="170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9F521B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дошкольное общеобразовательное учреждение детский сад № 2 «Сосёнка» р.п. Базарный Сызган</w:t>
            </w:r>
          </w:p>
        </w:tc>
        <w:tc>
          <w:tcPr>
            <w:tcW w:w="2283" w:type="pct"/>
          </w:tcPr>
          <w:p w14:paraId="0C1C196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00, Ульяновская область, Базарносызга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Базарный Сызга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Набережная, д. 113</w:t>
            </w:r>
          </w:p>
        </w:tc>
      </w:tr>
      <w:tr w:rsidR="007C3BE7" w:rsidRPr="009B7F4B" w14:paraId="29090F7F" w14:textId="77777777" w:rsidTr="00237D5D">
        <w:trPr>
          <w:trHeight w:val="408"/>
        </w:trPr>
        <w:tc>
          <w:tcPr>
            <w:tcW w:w="342" w:type="pct"/>
          </w:tcPr>
          <w:p w14:paraId="7BF1B3E1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70" w:right="170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28EAF8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Папузинская основная школа</w:t>
            </w:r>
          </w:p>
        </w:tc>
        <w:tc>
          <w:tcPr>
            <w:tcW w:w="2283" w:type="pct"/>
          </w:tcPr>
          <w:p w14:paraId="36EFCFF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11, Ульяновская область, Базарносызга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Папузы, ул. Заречная, д. 2</w:t>
            </w:r>
          </w:p>
        </w:tc>
      </w:tr>
      <w:tr w:rsidR="007C3BE7" w:rsidRPr="009B7F4B" w14:paraId="58544F1E" w14:textId="77777777" w:rsidTr="00237D5D">
        <w:trPr>
          <w:trHeight w:val="408"/>
        </w:trPr>
        <w:tc>
          <w:tcPr>
            <w:tcW w:w="342" w:type="pct"/>
          </w:tcPr>
          <w:p w14:paraId="5BA4356E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70" w:right="170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5A2A2F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дошкольное общеобразовательное учреждение детский сад № 3 «Ёлочка» р.п. Базарный Сызган</w:t>
            </w:r>
          </w:p>
        </w:tc>
        <w:tc>
          <w:tcPr>
            <w:tcW w:w="2283" w:type="pct"/>
          </w:tcPr>
          <w:p w14:paraId="0B51B33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00, Ульяновская область, Базарносызга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Базарный Сызга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Новая, д. 2</w:t>
            </w:r>
          </w:p>
        </w:tc>
      </w:tr>
      <w:tr w:rsidR="007C3BE7" w:rsidRPr="009B7F4B" w14:paraId="2ADCEB4A" w14:textId="77777777" w:rsidTr="00237D5D">
        <w:trPr>
          <w:trHeight w:val="408"/>
        </w:trPr>
        <w:tc>
          <w:tcPr>
            <w:tcW w:w="342" w:type="pct"/>
          </w:tcPr>
          <w:p w14:paraId="356C1674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70" w:right="170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EA630D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Юрловская основная школа</w:t>
            </w:r>
          </w:p>
        </w:tc>
        <w:tc>
          <w:tcPr>
            <w:tcW w:w="2283" w:type="pct"/>
          </w:tcPr>
          <w:p w14:paraId="18AC73A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10, Ульяновская область, Базарносызганский район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с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Юрловка, ул. Центральная, д. 50</w:t>
            </w:r>
          </w:p>
        </w:tc>
      </w:tr>
      <w:tr w:rsidR="007C3BE7" w:rsidRPr="009B7F4B" w14:paraId="24B0EEC9" w14:textId="77777777" w:rsidTr="00237D5D">
        <w:trPr>
          <w:trHeight w:val="408"/>
        </w:trPr>
        <w:tc>
          <w:tcPr>
            <w:tcW w:w="342" w:type="pct"/>
          </w:tcPr>
          <w:p w14:paraId="783B3CC3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70" w:right="170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396FE9A" w14:textId="77777777" w:rsidR="007C3BE7" w:rsidRPr="009B7F4B" w:rsidRDefault="007C3BE7" w:rsidP="00675D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казённое общеобразовательное учреждение Патрикеевская основная школа имени полковника Эдуарда Владимировича Сухаревского</w:t>
            </w:r>
          </w:p>
        </w:tc>
        <w:tc>
          <w:tcPr>
            <w:tcW w:w="2283" w:type="pct"/>
          </w:tcPr>
          <w:p w14:paraId="22B213D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08, Ульяновская область, Базарносызга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Патрикеево, ул. Сенная, д. 1А</w:t>
            </w:r>
          </w:p>
        </w:tc>
      </w:tr>
      <w:tr w:rsidR="007C3BE7" w:rsidRPr="009B7F4B" w14:paraId="1BD02BF2" w14:textId="77777777" w:rsidTr="00237D5D">
        <w:trPr>
          <w:trHeight w:val="408"/>
        </w:trPr>
        <w:tc>
          <w:tcPr>
            <w:tcW w:w="342" w:type="pct"/>
          </w:tcPr>
          <w:p w14:paraId="32C56545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70" w:right="170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9CAD02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Средняя общеобразовательная школа с. Заречное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54A0119A" w14:textId="1CCFD9C2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45, Ульяновская область, Барышский район, с. Заречное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Школьная, д. 6</w:t>
            </w:r>
          </w:p>
        </w:tc>
      </w:tr>
      <w:tr w:rsidR="007C3BE7" w:rsidRPr="009B7F4B" w14:paraId="71C836A9" w14:textId="77777777" w:rsidTr="00237D5D">
        <w:trPr>
          <w:trHeight w:val="408"/>
        </w:trPr>
        <w:tc>
          <w:tcPr>
            <w:tcW w:w="342" w:type="pct"/>
          </w:tcPr>
          <w:p w14:paraId="1C32A514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70" w:right="170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DF3B2A7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Средняя общеобразовательная школа с. Калда имени Героя Советского Союза И.Б.Беркутова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691987F5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43, Ульяновская область, Барышский район, с. Калда, </w:t>
            </w:r>
          </w:p>
          <w:p w14:paraId="1381B34C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ер. Школьный, д. 13</w:t>
            </w:r>
          </w:p>
        </w:tc>
      </w:tr>
      <w:tr w:rsidR="007C3BE7" w:rsidRPr="009B7F4B" w14:paraId="7C4A5129" w14:textId="77777777" w:rsidTr="00237D5D">
        <w:trPr>
          <w:trHeight w:val="408"/>
        </w:trPr>
        <w:tc>
          <w:tcPr>
            <w:tcW w:w="342" w:type="pct"/>
          </w:tcPr>
          <w:p w14:paraId="28E5D93F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70" w:right="170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4CC1670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– детский сад «Ладошки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74858447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50, Ульяновская область, Барышский район, г. Барыш, </w:t>
            </w:r>
          </w:p>
          <w:p w14:paraId="41307D79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Молчанова, д. 20</w:t>
            </w:r>
          </w:p>
        </w:tc>
      </w:tr>
      <w:tr w:rsidR="007C3BE7" w:rsidRPr="009B7F4B" w14:paraId="5E824291" w14:textId="77777777" w:rsidTr="00237D5D">
        <w:trPr>
          <w:trHeight w:val="408"/>
        </w:trPr>
        <w:tc>
          <w:tcPr>
            <w:tcW w:w="342" w:type="pct"/>
          </w:tcPr>
          <w:p w14:paraId="4A1899AA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13" w:right="113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CCBEDB2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3 имени Героя Советского Союза И. В. Седова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266A7E76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753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ьяновская область, Барышский район, г. Барыш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тепана Разина, д. 25а</w:t>
            </w:r>
          </w:p>
        </w:tc>
      </w:tr>
      <w:tr w:rsidR="007C3BE7" w:rsidRPr="009B7F4B" w14:paraId="2DB919B1" w14:textId="77777777" w:rsidTr="00237D5D">
        <w:trPr>
          <w:trHeight w:val="408"/>
        </w:trPr>
        <w:tc>
          <w:tcPr>
            <w:tcW w:w="342" w:type="pct"/>
          </w:tcPr>
          <w:p w14:paraId="46409C60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7BBF7B3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Основная общеобразовательная школа имени академика А.Ф.Трёшникова с. Павловка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411A6C4A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32, Ульяновская область, Барышский район, с. Павловк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Молодёжная, д. 28</w:t>
            </w:r>
          </w:p>
        </w:tc>
      </w:tr>
      <w:tr w:rsidR="007C3BE7" w:rsidRPr="009B7F4B" w14:paraId="20C50F15" w14:textId="77777777" w:rsidTr="00237D5D">
        <w:trPr>
          <w:trHeight w:val="408"/>
        </w:trPr>
        <w:tc>
          <w:tcPr>
            <w:tcW w:w="342" w:type="pct"/>
          </w:tcPr>
          <w:p w14:paraId="311B67BB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3672EE7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Средняя общеобразовательная школа р.п. им. В.И.Ленина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287F0FB6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3734, Ульяновская область, Барышский район, </w:t>
            </w:r>
          </w:p>
          <w:p w14:paraId="2D8A9102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р.п. им. В.И.Ленина,</w:t>
            </w:r>
          </w:p>
          <w:p w14:paraId="37E9D60A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Кооперативная, д. 2</w:t>
            </w:r>
          </w:p>
        </w:tc>
      </w:tr>
      <w:tr w:rsidR="007C3BE7" w:rsidRPr="009B7F4B" w14:paraId="4AEFEE28" w14:textId="77777777" w:rsidTr="00237D5D">
        <w:trPr>
          <w:trHeight w:val="70"/>
        </w:trPr>
        <w:tc>
          <w:tcPr>
            <w:tcW w:w="342" w:type="pct"/>
          </w:tcPr>
          <w:p w14:paraId="42E05D1D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460FC20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9 «Теремок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07B52242" w14:textId="77777777" w:rsidR="007C3BE7" w:rsidRPr="009B7F4B" w:rsidRDefault="007C3BE7" w:rsidP="00565879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3752, Ульяновская область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Барышский район, г. Барыш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ул. Бумажников, д. </w:t>
            </w:r>
            <w:r>
              <w:rPr>
                <w:rFonts w:ascii="PT Astra Serif" w:hAnsi="PT Astra Serif" w:cs="Calibri"/>
                <w:sz w:val="28"/>
                <w:szCs w:val="28"/>
              </w:rPr>
              <w:t>30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а</w:t>
            </w:r>
          </w:p>
        </w:tc>
      </w:tr>
      <w:tr w:rsidR="007C3BE7" w:rsidRPr="009B7F4B" w14:paraId="7D3BF608" w14:textId="77777777" w:rsidTr="00237D5D">
        <w:trPr>
          <w:trHeight w:val="408"/>
        </w:trPr>
        <w:tc>
          <w:tcPr>
            <w:tcW w:w="342" w:type="pct"/>
          </w:tcPr>
          <w:p w14:paraId="71904680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6ED91C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Средняя общеобразовательная школа с. Живайкино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22FDCA05" w14:textId="77777777" w:rsidR="007C3BE7" w:rsidRPr="009B7F4B" w:rsidRDefault="007C3BE7" w:rsidP="00CD3B4E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3737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Ульяновская область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Барышский район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с. Живайкино, ул. Школьная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д. 7</w:t>
            </w:r>
          </w:p>
        </w:tc>
      </w:tr>
      <w:tr w:rsidR="007C3BE7" w:rsidRPr="009B7F4B" w14:paraId="06B4BA76" w14:textId="77777777" w:rsidTr="00237D5D">
        <w:trPr>
          <w:trHeight w:val="408"/>
        </w:trPr>
        <w:tc>
          <w:tcPr>
            <w:tcW w:w="342" w:type="pct"/>
          </w:tcPr>
          <w:p w14:paraId="005A9768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E6F260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Основная общеобразовательная школа с. Новый Дол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7913C68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723, Ульяновская область, Барышский район, с. Новый Дол, ул. Школьная, д. 15/1</w:t>
            </w:r>
          </w:p>
        </w:tc>
      </w:tr>
      <w:tr w:rsidR="007C3BE7" w:rsidRPr="009B7F4B" w14:paraId="764D0D85" w14:textId="77777777" w:rsidTr="00237D5D">
        <w:trPr>
          <w:trHeight w:val="408"/>
        </w:trPr>
        <w:tc>
          <w:tcPr>
            <w:tcW w:w="342" w:type="pct"/>
          </w:tcPr>
          <w:p w14:paraId="5E61ED00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DCDF25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р.п. Жадовка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10D5D4B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731, Ульяновская область, Барышский район, р.п. Жадовка, ул. Гая, д. 3</w:t>
            </w:r>
          </w:p>
        </w:tc>
      </w:tr>
      <w:tr w:rsidR="007C3BE7" w:rsidRPr="009B7F4B" w14:paraId="05D69AF9" w14:textId="77777777" w:rsidTr="00237D5D">
        <w:trPr>
          <w:trHeight w:val="408"/>
        </w:trPr>
        <w:tc>
          <w:tcPr>
            <w:tcW w:w="342" w:type="pct"/>
          </w:tcPr>
          <w:p w14:paraId="050CA041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06C97A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Средняя общеобразовательная школа р.п. Старотимошкино имени Героя Советского Союза Х.С.Богданова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7103E5A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42, Ульяновская область, Барыш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Старотимошкино, </w:t>
            </w:r>
          </w:p>
          <w:p w14:paraId="3D8DD95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Садов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2</w:t>
            </w:r>
          </w:p>
        </w:tc>
      </w:tr>
      <w:tr w:rsidR="007C3BE7" w:rsidRPr="009B7F4B" w14:paraId="022275E6" w14:textId="77777777" w:rsidTr="00237D5D">
        <w:trPr>
          <w:trHeight w:val="408"/>
        </w:trPr>
        <w:tc>
          <w:tcPr>
            <w:tcW w:w="342" w:type="pct"/>
          </w:tcPr>
          <w:p w14:paraId="1503EBD2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27A94F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Средняя общеобразовательная школа с. Чувашская Решётка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43B1414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725, Ульяновская область, Барышский район, с. Чувашская Решётка, ул. Школьная, д. 1</w:t>
            </w:r>
          </w:p>
        </w:tc>
      </w:tr>
      <w:tr w:rsidR="007C3BE7" w:rsidRPr="009B7F4B" w14:paraId="5394E575" w14:textId="77777777" w:rsidTr="00237D5D">
        <w:trPr>
          <w:trHeight w:val="408"/>
        </w:trPr>
        <w:tc>
          <w:tcPr>
            <w:tcW w:w="342" w:type="pct"/>
          </w:tcPr>
          <w:p w14:paraId="7F11AD00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426DEE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Основная общеобразовательная школа с. Малая Хомутерь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4241FEB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24, Ульяновская область, Барышский район, </w:t>
            </w:r>
          </w:p>
          <w:p w14:paraId="78D662B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Малая Хомутерь, ул. Новосёлов, д. 5</w:t>
            </w:r>
          </w:p>
        </w:tc>
      </w:tr>
      <w:tr w:rsidR="007C3BE7" w:rsidRPr="009B7F4B" w14:paraId="46D2AD86" w14:textId="77777777" w:rsidTr="00237D5D">
        <w:trPr>
          <w:trHeight w:val="408"/>
        </w:trPr>
        <w:tc>
          <w:tcPr>
            <w:tcW w:w="342" w:type="pct"/>
          </w:tcPr>
          <w:p w14:paraId="1233AC86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36E3D2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Акшуат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172E303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41, Ульяновская область, Барышский район, с. Акшуат, </w:t>
            </w:r>
          </w:p>
          <w:p w14:paraId="61FD207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Колхозная, д. 1а</w:t>
            </w:r>
          </w:p>
        </w:tc>
      </w:tr>
      <w:tr w:rsidR="007C3BE7" w:rsidRPr="009B7F4B" w14:paraId="40524AD7" w14:textId="77777777" w:rsidTr="00237D5D">
        <w:trPr>
          <w:trHeight w:val="408"/>
        </w:trPr>
        <w:tc>
          <w:tcPr>
            <w:tcW w:w="342" w:type="pct"/>
          </w:tcPr>
          <w:p w14:paraId="1B57CE0A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2881FB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Средняя общеобразовательная школа п. Поливаново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0B3661C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740, Ульяновская область Барышский район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п</w:t>
            </w:r>
            <w:r>
              <w:rPr>
                <w:rFonts w:ascii="PT Astra Serif" w:hAnsi="PT Astra Serif" w:cs="Calibri"/>
                <w:sz w:val="28"/>
                <w:szCs w:val="28"/>
              </w:rPr>
              <w:t>ос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. Поливаново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пер. Школьный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д. 16</w:t>
            </w:r>
          </w:p>
        </w:tc>
      </w:tr>
      <w:tr w:rsidR="007C3BE7" w:rsidRPr="009B7F4B" w14:paraId="70668F7A" w14:textId="77777777" w:rsidTr="00237D5D">
        <w:trPr>
          <w:trHeight w:val="408"/>
        </w:trPr>
        <w:tc>
          <w:tcPr>
            <w:tcW w:w="342" w:type="pct"/>
          </w:tcPr>
          <w:p w14:paraId="300DE662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04C13F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</w:t>
            </w:r>
            <w:r>
              <w:rPr>
                <w:rFonts w:ascii="PT Astra Serif" w:hAnsi="PT Astra Serif" w:cs="Calibri"/>
                <w:sz w:val="28"/>
                <w:szCs w:val="28"/>
              </w:rPr>
              <w:t>общеобразовательное учреждение «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редняя общеобразовательная школа имени Героя Социалистического Труда </w:t>
            </w:r>
          </w:p>
          <w:p w14:paraId="21A7E1A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Н.Г.Зырина р.п. Измайлово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40895AA0" w14:textId="4E19F88F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3721</w:t>
            </w:r>
            <w:r w:rsidR="006130E3"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Ульяновская область, Барышский район, р.п. Измайлово, ул. Школьная</w:t>
            </w:r>
            <w:r w:rsidR="006130E3"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д. 5</w:t>
            </w:r>
          </w:p>
        </w:tc>
      </w:tr>
      <w:tr w:rsidR="007C3BE7" w:rsidRPr="009B7F4B" w14:paraId="6990DFFE" w14:textId="77777777" w:rsidTr="00237D5D">
        <w:trPr>
          <w:trHeight w:val="408"/>
        </w:trPr>
        <w:tc>
          <w:tcPr>
            <w:tcW w:w="342" w:type="pct"/>
          </w:tcPr>
          <w:p w14:paraId="299B35FB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2729EF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4 «Незабудка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424A7B0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51, Ульяновская область, Барышский район, г. Барыш, </w:t>
            </w:r>
          </w:p>
          <w:p w14:paraId="3E5F501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Садовая, д. 12</w:t>
            </w:r>
          </w:p>
        </w:tc>
      </w:tr>
      <w:tr w:rsidR="007C3BE7" w:rsidRPr="009B7F4B" w14:paraId="3762F8D2" w14:textId="77777777" w:rsidTr="00237D5D">
        <w:trPr>
          <w:trHeight w:val="408"/>
        </w:trPr>
        <w:tc>
          <w:tcPr>
            <w:tcW w:w="342" w:type="pct"/>
          </w:tcPr>
          <w:p w14:paraId="75EDF859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55D6FC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Средняя общеобразовательная школа с. Новая Бекшанка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2C972D3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637, Ульяновская область, Барышский район, </w:t>
            </w:r>
          </w:p>
          <w:p w14:paraId="3EAF839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. Новая Бекшанка, </w:t>
            </w:r>
          </w:p>
          <w:p w14:paraId="6E57BFB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ер. Школьный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3</w:t>
            </w:r>
          </w:p>
        </w:tc>
      </w:tr>
      <w:tr w:rsidR="007C3BE7" w:rsidRPr="009B7F4B" w14:paraId="6C270D6E" w14:textId="77777777" w:rsidTr="00237D5D">
        <w:trPr>
          <w:trHeight w:val="408"/>
        </w:trPr>
        <w:tc>
          <w:tcPr>
            <w:tcW w:w="342" w:type="pct"/>
          </w:tcPr>
          <w:p w14:paraId="6AF0573E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14FE64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6 «Сказка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1141017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51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 Барышский район, г. Барыш, </w:t>
            </w:r>
          </w:p>
          <w:p w14:paraId="05E2E2E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ер. Садовый, д. 7</w:t>
            </w:r>
          </w:p>
        </w:tc>
      </w:tr>
      <w:tr w:rsidR="007C3BE7" w:rsidRPr="009B7F4B" w14:paraId="67F9A66F" w14:textId="77777777" w:rsidTr="00237D5D">
        <w:trPr>
          <w:trHeight w:val="408"/>
        </w:trPr>
        <w:tc>
          <w:tcPr>
            <w:tcW w:w="342" w:type="pct"/>
          </w:tcPr>
          <w:p w14:paraId="313B358A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781BD4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3 «Алёнушка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57475E4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50, Ульяновская область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г. Барыш, кв. Советский, д. 6</w:t>
            </w:r>
          </w:p>
        </w:tc>
      </w:tr>
      <w:tr w:rsidR="007C3BE7" w:rsidRPr="009B7F4B" w14:paraId="6F84C056" w14:textId="77777777" w:rsidTr="00237D5D">
        <w:trPr>
          <w:trHeight w:val="408"/>
        </w:trPr>
        <w:tc>
          <w:tcPr>
            <w:tcW w:w="342" w:type="pct"/>
          </w:tcPr>
          <w:p w14:paraId="6F72D0D4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2C2536C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2 «Звёздочка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14071A33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50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г. Барыш, ул. Пушкина, д. 19А</w:t>
            </w:r>
          </w:p>
        </w:tc>
      </w:tr>
      <w:tr w:rsidR="007C3BE7" w:rsidRPr="009B7F4B" w14:paraId="08DD83CF" w14:textId="77777777" w:rsidTr="00237D5D">
        <w:trPr>
          <w:trHeight w:val="408"/>
        </w:trPr>
        <w:tc>
          <w:tcPr>
            <w:tcW w:w="342" w:type="pct"/>
          </w:tcPr>
          <w:p w14:paraId="52D38AB8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87D88D7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Основная общеобразовательная школа с. Воецкое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22F76B56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26, Ульяновская область, Барышский район, с. Воецкое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оветская, д. 38</w:t>
            </w:r>
          </w:p>
        </w:tc>
      </w:tr>
      <w:tr w:rsidR="007C3BE7" w:rsidRPr="009B7F4B" w14:paraId="289C9B4A" w14:textId="77777777" w:rsidTr="00237D5D">
        <w:trPr>
          <w:trHeight w:val="408"/>
        </w:trPr>
        <w:tc>
          <w:tcPr>
            <w:tcW w:w="342" w:type="pct"/>
          </w:tcPr>
          <w:p w14:paraId="35164D34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39C95CA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Бекетовский детский сад «Колосок»</w:t>
            </w:r>
          </w:p>
        </w:tc>
        <w:tc>
          <w:tcPr>
            <w:tcW w:w="2283" w:type="pct"/>
          </w:tcPr>
          <w:p w14:paraId="192B2E51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103, Ульяновская область, Вешкаймский район, с. Бекетовка, ул. Центральная, д. 93</w:t>
            </w:r>
          </w:p>
        </w:tc>
      </w:tr>
      <w:tr w:rsidR="007C3BE7" w:rsidRPr="009B7F4B" w14:paraId="75D5CF22" w14:textId="77777777" w:rsidTr="00237D5D">
        <w:trPr>
          <w:trHeight w:val="408"/>
        </w:trPr>
        <w:tc>
          <w:tcPr>
            <w:tcW w:w="342" w:type="pct"/>
          </w:tcPr>
          <w:p w14:paraId="1AFE32C3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4EE2441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Бекетовская средняя школа имени Б.Т.Павлова</w:t>
            </w:r>
          </w:p>
        </w:tc>
        <w:tc>
          <w:tcPr>
            <w:tcW w:w="2283" w:type="pct"/>
          </w:tcPr>
          <w:p w14:paraId="5EF19B0B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103, Ульяновская область, Вешкаймский район, с. Бекетовка, ул. Центральн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49</w:t>
            </w:r>
          </w:p>
        </w:tc>
      </w:tr>
      <w:tr w:rsidR="007C3BE7" w:rsidRPr="009B7F4B" w14:paraId="0BDD04E6" w14:textId="77777777" w:rsidTr="00237D5D">
        <w:trPr>
          <w:trHeight w:val="408"/>
        </w:trPr>
        <w:tc>
          <w:tcPr>
            <w:tcW w:w="342" w:type="pct"/>
          </w:tcPr>
          <w:p w14:paraId="267838E6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D2B989B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дошкольное образовательное учреждение Шарловский детский сад</w:t>
            </w:r>
          </w:p>
        </w:tc>
        <w:tc>
          <w:tcPr>
            <w:tcW w:w="2283" w:type="pct"/>
          </w:tcPr>
          <w:p w14:paraId="3C8A7655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10, Ульяновская область, Вешкаймский район, </w:t>
            </w:r>
          </w:p>
          <w:p w14:paraId="26EA76D1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ос. Шарлово, ул. Рабоч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18</w:t>
            </w:r>
          </w:p>
        </w:tc>
      </w:tr>
      <w:tr w:rsidR="007C3BE7" w:rsidRPr="009B7F4B" w14:paraId="0A6074CF" w14:textId="77777777" w:rsidTr="00237D5D">
        <w:trPr>
          <w:trHeight w:val="408"/>
        </w:trPr>
        <w:tc>
          <w:tcPr>
            <w:tcW w:w="342" w:type="pct"/>
          </w:tcPr>
          <w:p w14:paraId="39119E48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3F208DE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Каргинский детский сад «Колосок»</w:t>
            </w:r>
          </w:p>
        </w:tc>
        <w:tc>
          <w:tcPr>
            <w:tcW w:w="2283" w:type="pct"/>
          </w:tcPr>
          <w:p w14:paraId="274B2F40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113, Ульяновская область, Вешкаймский район, с. Каргино, ул. Русская, д. 4</w:t>
            </w:r>
          </w:p>
        </w:tc>
      </w:tr>
      <w:tr w:rsidR="007C3BE7" w:rsidRPr="009B7F4B" w14:paraId="5C79C733" w14:textId="77777777" w:rsidTr="00237D5D">
        <w:trPr>
          <w:trHeight w:val="408"/>
        </w:trPr>
        <w:tc>
          <w:tcPr>
            <w:tcW w:w="342" w:type="pct"/>
          </w:tcPr>
          <w:p w14:paraId="316DD269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D2DDC3C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Ховринская основная общеобразовательная школа</w:t>
            </w:r>
          </w:p>
        </w:tc>
        <w:tc>
          <w:tcPr>
            <w:tcW w:w="2283" w:type="pct"/>
          </w:tcPr>
          <w:p w14:paraId="4366DEAF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107, Ульяновская область, Вешкаймский район, с. Ховрино, ул. Ленин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15</w:t>
            </w:r>
          </w:p>
        </w:tc>
      </w:tr>
      <w:tr w:rsidR="007C3BE7" w:rsidRPr="009B7F4B" w14:paraId="2F292022" w14:textId="77777777" w:rsidTr="00237D5D">
        <w:trPr>
          <w:trHeight w:val="408"/>
        </w:trPr>
        <w:tc>
          <w:tcPr>
            <w:tcW w:w="342" w:type="pct"/>
          </w:tcPr>
          <w:p w14:paraId="46DBD162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9FC7EFB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общеобразовательное учреждение Вешкаймский лицей имени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Б.П. Зиновьева при УлГТУ</w:t>
            </w:r>
          </w:p>
        </w:tc>
        <w:tc>
          <w:tcPr>
            <w:tcW w:w="2283" w:type="pct"/>
          </w:tcPr>
          <w:p w14:paraId="66A04FFA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100, Ульяновская область, Вешкаймский район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Вешкайм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. Труд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6а</w:t>
            </w:r>
          </w:p>
        </w:tc>
      </w:tr>
      <w:tr w:rsidR="007C3BE7" w:rsidRPr="009B7F4B" w14:paraId="19A8FAE4" w14:textId="77777777" w:rsidTr="00237D5D">
        <w:trPr>
          <w:trHeight w:val="408"/>
        </w:trPr>
        <w:tc>
          <w:tcPr>
            <w:tcW w:w="342" w:type="pct"/>
          </w:tcPr>
          <w:p w14:paraId="57C28AEC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D586004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Вешкаймский детский сад «Рябинка»</w:t>
            </w:r>
          </w:p>
        </w:tc>
        <w:tc>
          <w:tcPr>
            <w:tcW w:w="2283" w:type="pct"/>
          </w:tcPr>
          <w:p w14:paraId="226862F4" w14:textId="77777777" w:rsidR="007C3BE7" w:rsidRPr="009B7F4B" w:rsidRDefault="007C3BE7" w:rsidP="007A131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00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Вешкайма, ул. 50 лет СССР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1в</w:t>
            </w:r>
          </w:p>
        </w:tc>
      </w:tr>
      <w:tr w:rsidR="007C3BE7" w:rsidRPr="009B7F4B" w14:paraId="1892DBE4" w14:textId="77777777" w:rsidTr="00237D5D">
        <w:trPr>
          <w:trHeight w:val="408"/>
        </w:trPr>
        <w:tc>
          <w:tcPr>
            <w:tcW w:w="342" w:type="pct"/>
          </w:tcPr>
          <w:p w14:paraId="02ADC4EA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F67EE71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Ермоловский детский сад «Василёк»</w:t>
            </w:r>
          </w:p>
        </w:tc>
        <w:tc>
          <w:tcPr>
            <w:tcW w:w="2283" w:type="pct"/>
          </w:tcPr>
          <w:p w14:paraId="3133500D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11, Ульяновская область, Вешкайм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Ермоловка, пер. Школьный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13а</w:t>
            </w:r>
          </w:p>
        </w:tc>
      </w:tr>
      <w:tr w:rsidR="007C3BE7" w:rsidRPr="009B7F4B" w14:paraId="6550BDF0" w14:textId="77777777" w:rsidTr="00237D5D">
        <w:trPr>
          <w:trHeight w:val="408"/>
        </w:trPr>
        <w:tc>
          <w:tcPr>
            <w:tcW w:w="342" w:type="pct"/>
          </w:tcPr>
          <w:p w14:paraId="550A7326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CF050EC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Вешкаймский детский сад «Берёзка»</w:t>
            </w:r>
          </w:p>
        </w:tc>
        <w:tc>
          <w:tcPr>
            <w:tcW w:w="2283" w:type="pct"/>
          </w:tcPr>
          <w:p w14:paraId="7A5D3896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00, Ульяновская область, Вешкайм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Вешкайм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омсомольская, д. 24А</w:t>
            </w:r>
          </w:p>
        </w:tc>
      </w:tr>
      <w:tr w:rsidR="007C3BE7" w:rsidRPr="009B7F4B" w14:paraId="15E58737" w14:textId="77777777" w:rsidTr="00237D5D">
        <w:trPr>
          <w:trHeight w:val="408"/>
        </w:trPr>
        <w:tc>
          <w:tcPr>
            <w:tcW w:w="342" w:type="pct"/>
          </w:tcPr>
          <w:p w14:paraId="65938C4F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87A90A8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Вешкаймская средняя общеобразовательная школа № 1</w:t>
            </w:r>
          </w:p>
        </w:tc>
        <w:tc>
          <w:tcPr>
            <w:tcW w:w="2283" w:type="pct"/>
          </w:tcPr>
          <w:p w14:paraId="410C74B1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01, Ульянов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Вешкайма, ул. Школьн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7</w:t>
            </w:r>
          </w:p>
        </w:tc>
      </w:tr>
      <w:tr w:rsidR="007C3BE7" w:rsidRPr="009B7F4B" w14:paraId="5F222A4A" w14:textId="77777777" w:rsidTr="00237D5D">
        <w:trPr>
          <w:trHeight w:val="408"/>
        </w:trPr>
        <w:tc>
          <w:tcPr>
            <w:tcW w:w="342" w:type="pct"/>
          </w:tcPr>
          <w:p w14:paraId="21810573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DBAD6A7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Чуфаровский детский сад «Сказка»</w:t>
            </w:r>
          </w:p>
        </w:tc>
        <w:tc>
          <w:tcPr>
            <w:tcW w:w="2283" w:type="pct"/>
          </w:tcPr>
          <w:p w14:paraId="33C9C89E" w14:textId="0395D52D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20, Ульяновская область, Вешкаймский район, </w:t>
            </w:r>
            <w:r w:rsidR="00E119B9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р.п. Чуфар</w:t>
            </w:r>
            <w:r w:rsidR="00E119B9">
              <w:rPr>
                <w:rFonts w:ascii="PT Astra Serif" w:hAnsi="PT Astra Serif" w:cs="Calibri"/>
                <w:sz w:val="28"/>
                <w:szCs w:val="28"/>
              </w:rPr>
              <w:t>о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во, ул. Заводская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, </w:t>
            </w:r>
            <w:r w:rsidR="00E119B9">
              <w:rPr>
                <w:rFonts w:ascii="PT Astra Serif" w:hAnsi="PT Astra Serif" w:cs="Calibri"/>
                <w:sz w:val="28"/>
                <w:szCs w:val="28"/>
              </w:rPr>
              <w:br/>
            </w:r>
            <w:r>
              <w:rPr>
                <w:rFonts w:ascii="PT Astra Serif" w:hAnsi="PT Astra Serif" w:cs="Calibri"/>
                <w:sz w:val="28"/>
                <w:szCs w:val="28"/>
              </w:rPr>
              <w:t>д. 11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В</w:t>
            </w:r>
          </w:p>
        </w:tc>
      </w:tr>
      <w:tr w:rsidR="007C3BE7" w:rsidRPr="009B7F4B" w14:paraId="78CB3CA6" w14:textId="77777777" w:rsidTr="00237D5D">
        <w:trPr>
          <w:trHeight w:val="408"/>
        </w:trPr>
        <w:tc>
          <w:tcPr>
            <w:tcW w:w="342" w:type="pct"/>
          </w:tcPr>
          <w:p w14:paraId="3CBD515E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5E75FFC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ое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ное дошкольное образовательное учреждение Труслейский детский сад «Теремок»</w:t>
            </w:r>
          </w:p>
        </w:tc>
        <w:tc>
          <w:tcPr>
            <w:tcW w:w="2283" w:type="pct"/>
          </w:tcPr>
          <w:p w14:paraId="585A2268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010, Ульяновская область, Инзенский район, </w:t>
            </w:r>
          </w:p>
          <w:p w14:paraId="14E6E426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Труслейка, ул. Луговая, д. 103</w:t>
            </w:r>
          </w:p>
        </w:tc>
      </w:tr>
      <w:tr w:rsidR="007C3BE7" w:rsidRPr="009B7F4B" w14:paraId="27D64FFA" w14:textId="77777777" w:rsidTr="00237D5D">
        <w:trPr>
          <w:trHeight w:val="408"/>
        </w:trPr>
        <w:tc>
          <w:tcPr>
            <w:tcW w:w="342" w:type="pct"/>
          </w:tcPr>
          <w:p w14:paraId="27E2AB03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DC74B8F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Забалуйская средняя школа</w:t>
            </w:r>
          </w:p>
        </w:tc>
        <w:tc>
          <w:tcPr>
            <w:tcW w:w="2283" w:type="pct"/>
          </w:tcPr>
          <w:p w14:paraId="21AA9301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3001, Ульяновская область, Инзенский район, с. Забалуйка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>ул. Советская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д. 21</w:t>
            </w:r>
          </w:p>
        </w:tc>
      </w:tr>
      <w:tr w:rsidR="007C3BE7" w:rsidRPr="009B7F4B" w14:paraId="439FAFC3" w14:textId="77777777" w:rsidTr="00237D5D">
        <w:trPr>
          <w:trHeight w:val="408"/>
        </w:trPr>
        <w:tc>
          <w:tcPr>
            <w:tcW w:w="342" w:type="pct"/>
          </w:tcPr>
          <w:p w14:paraId="63C6EFA7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1E4BE98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Репьёвская основная школа</w:t>
            </w:r>
          </w:p>
        </w:tc>
        <w:tc>
          <w:tcPr>
            <w:tcW w:w="2283" w:type="pct"/>
          </w:tcPr>
          <w:p w14:paraId="1F70C0C3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004, Ульяновская область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Инзенский район, с. Репьёвк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оветск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8</w:t>
            </w:r>
          </w:p>
        </w:tc>
      </w:tr>
      <w:tr w:rsidR="007C3BE7" w:rsidRPr="009B7F4B" w14:paraId="0F8B46CE" w14:textId="77777777" w:rsidTr="00237D5D">
        <w:trPr>
          <w:trHeight w:val="408"/>
        </w:trPr>
        <w:tc>
          <w:tcPr>
            <w:tcW w:w="342" w:type="pct"/>
          </w:tcPr>
          <w:p w14:paraId="6026AB26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680AC71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ое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ное дошкольное образовательное учреждение детский сад № 8 «Солнышко» г. Инза Ульяновской области</w:t>
            </w:r>
          </w:p>
        </w:tc>
        <w:tc>
          <w:tcPr>
            <w:tcW w:w="2283" w:type="pct"/>
          </w:tcPr>
          <w:p w14:paraId="51644A82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031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г. Инза, ул. Л.Толстого, д. 13</w:t>
            </w:r>
          </w:p>
        </w:tc>
      </w:tr>
      <w:tr w:rsidR="007C3BE7" w:rsidRPr="009B7F4B" w14:paraId="0E65B7FD" w14:textId="77777777" w:rsidTr="00237D5D">
        <w:trPr>
          <w:trHeight w:val="408"/>
        </w:trPr>
        <w:tc>
          <w:tcPr>
            <w:tcW w:w="342" w:type="pct"/>
          </w:tcPr>
          <w:p w14:paraId="6D27FDB0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23C3343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Панциревская средняя школа</w:t>
            </w:r>
          </w:p>
        </w:tc>
        <w:tc>
          <w:tcPr>
            <w:tcW w:w="2283" w:type="pct"/>
          </w:tcPr>
          <w:p w14:paraId="4A876196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003, Ульяновская область, Инзенский район, с. Панциревка, ул. Центральный микрорайон, </w:t>
            </w:r>
          </w:p>
          <w:p w14:paraId="46B7A5F0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21</w:t>
            </w:r>
          </w:p>
        </w:tc>
      </w:tr>
      <w:tr w:rsidR="007C3BE7" w:rsidRPr="009B7F4B" w14:paraId="46AAABEA" w14:textId="77777777" w:rsidTr="00237D5D">
        <w:trPr>
          <w:trHeight w:val="408"/>
        </w:trPr>
        <w:tc>
          <w:tcPr>
            <w:tcW w:w="342" w:type="pct"/>
          </w:tcPr>
          <w:p w14:paraId="6F50298B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83C1CCC" w14:textId="77777777" w:rsidR="006130E3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ое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нное дошкольное образовательное учреждение детский сад № 2 «Березка» города Инза </w:t>
            </w:r>
          </w:p>
          <w:p w14:paraId="7156A205" w14:textId="25297FF9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ьяновской области</w:t>
            </w:r>
          </w:p>
        </w:tc>
        <w:tc>
          <w:tcPr>
            <w:tcW w:w="2283" w:type="pct"/>
          </w:tcPr>
          <w:p w14:paraId="239282A5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032, Ульяновская область, Инзе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г. Инза, ул. Энгельса, д. 59</w:t>
            </w:r>
          </w:p>
        </w:tc>
      </w:tr>
      <w:tr w:rsidR="007C3BE7" w:rsidRPr="009B7F4B" w14:paraId="33958432" w14:textId="77777777" w:rsidTr="00237D5D">
        <w:trPr>
          <w:trHeight w:val="70"/>
        </w:trPr>
        <w:tc>
          <w:tcPr>
            <w:tcW w:w="342" w:type="pct"/>
          </w:tcPr>
          <w:p w14:paraId="1C91FDC9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7C1D054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3 «Рябинка» города Инза Ульяновской области</w:t>
            </w:r>
          </w:p>
        </w:tc>
        <w:tc>
          <w:tcPr>
            <w:tcW w:w="2283" w:type="pct"/>
          </w:tcPr>
          <w:p w14:paraId="5161E4DB" w14:textId="77777777" w:rsidR="007C3BE7" w:rsidRPr="009B7F4B" w:rsidRDefault="007C3BE7" w:rsidP="00E119B9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030, Ульяновская область, Инзенский район, г. Инз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Яна Лациса, д. 66</w:t>
            </w:r>
          </w:p>
        </w:tc>
      </w:tr>
      <w:tr w:rsidR="007C3BE7" w:rsidRPr="009B7F4B" w14:paraId="3B993296" w14:textId="77777777" w:rsidTr="00237D5D">
        <w:trPr>
          <w:trHeight w:val="408"/>
        </w:trPr>
        <w:tc>
          <w:tcPr>
            <w:tcW w:w="342" w:type="pct"/>
          </w:tcPr>
          <w:p w14:paraId="09FD3574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1F85AF6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ое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ное дошкольное образовательное учреждение детский сад № 1 «Колобок» г. Инза Ульяновской области</w:t>
            </w:r>
          </w:p>
        </w:tc>
        <w:tc>
          <w:tcPr>
            <w:tcW w:w="2283" w:type="pct"/>
          </w:tcPr>
          <w:p w14:paraId="3FC67592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033, Ульяновская область, Инзенский район, г. Инз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Николаева, д. 2Г</w:t>
            </w:r>
          </w:p>
        </w:tc>
      </w:tr>
      <w:tr w:rsidR="007C3BE7" w:rsidRPr="009B7F4B" w14:paraId="42DDA1CC" w14:textId="77777777" w:rsidTr="00237D5D">
        <w:trPr>
          <w:trHeight w:val="408"/>
        </w:trPr>
        <w:tc>
          <w:tcPr>
            <w:tcW w:w="342" w:type="pct"/>
          </w:tcPr>
          <w:p w14:paraId="7F368871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ACA72E8" w14:textId="77777777" w:rsidR="006130E3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общеобразовательное учреждение Инзенская средняя школа № 1 </w:t>
            </w:r>
          </w:p>
          <w:p w14:paraId="1097CA77" w14:textId="53A71D8D" w:rsidR="006130E3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имени Героя Советского Союза </w:t>
            </w:r>
          </w:p>
          <w:p w14:paraId="6A1D6317" w14:textId="2A3EEB02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Ю.Т. Алашеева</w:t>
            </w:r>
          </w:p>
        </w:tc>
        <w:tc>
          <w:tcPr>
            <w:tcW w:w="2283" w:type="pct"/>
          </w:tcPr>
          <w:p w14:paraId="046F55EE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3030, Ульяновская область, Инзенский район, г. Инза, </w:t>
            </w:r>
          </w:p>
          <w:p w14:paraId="3E404681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Школьная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д. 66</w:t>
            </w:r>
          </w:p>
        </w:tc>
      </w:tr>
      <w:tr w:rsidR="007C3BE7" w:rsidRPr="009B7F4B" w14:paraId="751BFD48" w14:textId="77777777" w:rsidTr="00237D5D">
        <w:trPr>
          <w:trHeight w:val="408"/>
        </w:trPr>
        <w:tc>
          <w:tcPr>
            <w:tcW w:w="342" w:type="pct"/>
          </w:tcPr>
          <w:p w14:paraId="4B94EE45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B859AC5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ое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ное образовательное учреждение Оськинская средняя школа</w:t>
            </w:r>
          </w:p>
        </w:tc>
        <w:tc>
          <w:tcPr>
            <w:tcW w:w="2283" w:type="pct"/>
          </w:tcPr>
          <w:p w14:paraId="3F8F38E7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3002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ьяновская область, Инзенский район, </w:t>
            </w:r>
          </w:p>
          <w:p w14:paraId="7486DEBD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с. Оськино, пл. Труда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д. 1</w:t>
            </w:r>
          </w:p>
        </w:tc>
      </w:tr>
      <w:tr w:rsidR="007C3BE7" w:rsidRPr="009B7F4B" w14:paraId="3B5C1331" w14:textId="77777777" w:rsidTr="00237D5D">
        <w:trPr>
          <w:trHeight w:val="408"/>
        </w:trPr>
        <w:tc>
          <w:tcPr>
            <w:tcW w:w="342" w:type="pct"/>
          </w:tcPr>
          <w:p w14:paraId="4DD0A07A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7A942C2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дошкольное образовательное учреждение детский сад № 5 «Ёлочка» города Инза Ульяновской области</w:t>
            </w:r>
          </w:p>
        </w:tc>
        <w:tc>
          <w:tcPr>
            <w:tcW w:w="2283" w:type="pct"/>
          </w:tcPr>
          <w:p w14:paraId="1372EF89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034, Ульяновская область, Инзенский район, г. Инз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Шоссейная, д. 88</w:t>
            </w:r>
          </w:p>
        </w:tc>
      </w:tr>
      <w:tr w:rsidR="007C3BE7" w:rsidRPr="009B7F4B" w14:paraId="443AA93B" w14:textId="77777777" w:rsidTr="00237D5D">
        <w:trPr>
          <w:trHeight w:val="408"/>
        </w:trPr>
        <w:tc>
          <w:tcPr>
            <w:tcW w:w="342" w:type="pct"/>
          </w:tcPr>
          <w:p w14:paraId="56591006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1C88C20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лотовская средняя школа имени Героя Советского Союза </w:t>
            </w:r>
          </w:p>
          <w:p w14:paraId="75B46836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А.Ф.Зинина</w:t>
            </w:r>
          </w:p>
        </w:tc>
        <w:tc>
          <w:tcPr>
            <w:tcW w:w="2283" w:type="pct"/>
          </w:tcPr>
          <w:p w14:paraId="250ECF7D" w14:textId="233FD1D8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3040, Ульяновская область, Инзенский район, р.п. Глотовка, ул. Садовая, д. 28</w:t>
            </w:r>
          </w:p>
        </w:tc>
      </w:tr>
      <w:tr w:rsidR="007C3BE7" w:rsidRPr="009B7F4B" w14:paraId="78F624FC" w14:textId="77777777" w:rsidTr="00237D5D">
        <w:trPr>
          <w:trHeight w:val="408"/>
        </w:trPr>
        <w:tc>
          <w:tcPr>
            <w:tcW w:w="342" w:type="pct"/>
          </w:tcPr>
          <w:p w14:paraId="197B0677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FB3C864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общеобразовательное учреждение Инзенская средняя школа № 4 </w:t>
            </w:r>
          </w:p>
          <w:p w14:paraId="4F1B70E7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имени Е.Я. Вологодской</w:t>
            </w:r>
          </w:p>
        </w:tc>
        <w:tc>
          <w:tcPr>
            <w:tcW w:w="2283" w:type="pct"/>
          </w:tcPr>
          <w:p w14:paraId="6AC7402E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030, Ульяновская область, Инзенский район, г. Инз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Революции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д. 53</w:t>
            </w:r>
          </w:p>
        </w:tc>
      </w:tr>
      <w:tr w:rsidR="007C3BE7" w:rsidRPr="009B7F4B" w14:paraId="6149D8FF" w14:textId="77777777" w:rsidTr="00237D5D">
        <w:trPr>
          <w:trHeight w:val="408"/>
        </w:trPr>
        <w:tc>
          <w:tcPr>
            <w:tcW w:w="342" w:type="pct"/>
          </w:tcPr>
          <w:p w14:paraId="15F5D68E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334B492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дошкольное образовательное учреждение детский сад № 4 «Черёмушки» города Инза Ульяновской области</w:t>
            </w:r>
          </w:p>
        </w:tc>
        <w:tc>
          <w:tcPr>
            <w:tcW w:w="2283" w:type="pct"/>
          </w:tcPr>
          <w:p w14:paraId="67FFF43E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033, Ульяновская область, Инзенский район, г. Инз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Алашеева, д. 114</w:t>
            </w:r>
          </w:p>
        </w:tc>
      </w:tr>
      <w:tr w:rsidR="007C3BE7" w:rsidRPr="009B7F4B" w14:paraId="6EC9118A" w14:textId="77777777" w:rsidTr="00237D5D">
        <w:trPr>
          <w:trHeight w:val="408"/>
        </w:trPr>
        <w:tc>
          <w:tcPr>
            <w:tcW w:w="342" w:type="pct"/>
          </w:tcPr>
          <w:p w14:paraId="69168CBF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1225A9F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Инзенская начальная школа</w:t>
            </w:r>
          </w:p>
        </w:tc>
        <w:tc>
          <w:tcPr>
            <w:tcW w:w="2283" w:type="pct"/>
          </w:tcPr>
          <w:p w14:paraId="3DFB5A6E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033, Ульяновская область, Инзенский район, г. Инз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Мира, д. 53</w:t>
            </w:r>
          </w:p>
        </w:tc>
      </w:tr>
      <w:tr w:rsidR="007C3BE7" w:rsidRPr="009B7F4B" w14:paraId="2D76B3A1" w14:textId="77777777" w:rsidTr="00237D5D">
        <w:trPr>
          <w:trHeight w:val="408"/>
        </w:trPr>
        <w:tc>
          <w:tcPr>
            <w:tcW w:w="342" w:type="pct"/>
          </w:tcPr>
          <w:p w14:paraId="32B2C455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F22CB9F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Юловская основная школа</w:t>
            </w:r>
          </w:p>
        </w:tc>
        <w:tc>
          <w:tcPr>
            <w:tcW w:w="2283" w:type="pct"/>
          </w:tcPr>
          <w:p w14:paraId="44EA44F7" w14:textId="4B973632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3016, </w:t>
            </w:r>
            <w:r w:rsidR="006130E3"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ьяновская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область, Инзенский район, с. Юлово, </w:t>
            </w:r>
          </w:p>
          <w:p w14:paraId="6A648607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Верхняя, д. 3</w:t>
            </w:r>
          </w:p>
        </w:tc>
      </w:tr>
      <w:tr w:rsidR="007C3BE7" w:rsidRPr="009B7F4B" w14:paraId="2D15B194" w14:textId="77777777" w:rsidTr="00237D5D">
        <w:trPr>
          <w:trHeight w:val="408"/>
        </w:trPr>
        <w:tc>
          <w:tcPr>
            <w:tcW w:w="342" w:type="pct"/>
          </w:tcPr>
          <w:p w14:paraId="3DD5EF58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34BE43A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«Ягодка» р.п. Карсун</w:t>
            </w:r>
          </w:p>
        </w:tc>
        <w:tc>
          <w:tcPr>
            <w:tcW w:w="2283" w:type="pct"/>
          </w:tcPr>
          <w:p w14:paraId="217F5612" w14:textId="77777777" w:rsidR="007C3BE7" w:rsidRPr="009B7F4B" w:rsidRDefault="007C3BE7" w:rsidP="00FA1F9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210, Ульяновска</w:t>
            </w:r>
            <w:r>
              <w:rPr>
                <w:rFonts w:ascii="PT Astra Serif" w:hAnsi="PT Astra Serif" w:cs="Calibri"/>
                <w:sz w:val="28"/>
                <w:szCs w:val="28"/>
              </w:rPr>
              <w:t>я область, Карсунский район, р.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п. Карсун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Октябрьская, д. 33</w:t>
            </w:r>
          </w:p>
        </w:tc>
      </w:tr>
      <w:tr w:rsidR="007C3BE7" w:rsidRPr="009B7F4B" w14:paraId="363517C1" w14:textId="77777777" w:rsidTr="00237D5D">
        <w:trPr>
          <w:trHeight w:val="408"/>
        </w:trPr>
        <w:tc>
          <w:tcPr>
            <w:tcW w:w="342" w:type="pct"/>
          </w:tcPr>
          <w:p w14:paraId="344A47B8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0AE263A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</w:t>
            </w:r>
            <w:r>
              <w:rPr>
                <w:rFonts w:ascii="PT Astra Serif" w:hAnsi="PT Astra Serif" w:cs="Calibri"/>
                <w:sz w:val="28"/>
                <w:szCs w:val="28"/>
              </w:rPr>
              <w:t>альное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ное дошкольное образовательное учреждение «Языковский детский сад «Теремок»</w:t>
            </w:r>
          </w:p>
        </w:tc>
        <w:tc>
          <w:tcPr>
            <w:tcW w:w="2283" w:type="pct"/>
          </w:tcPr>
          <w:p w14:paraId="53FD4461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201, Ульяновская область, Карсунский район, р.п. Языково, ул. Цветкова, д. 10а</w:t>
            </w:r>
          </w:p>
        </w:tc>
      </w:tr>
      <w:tr w:rsidR="007C3BE7" w:rsidRPr="009B7F4B" w14:paraId="58A55CAD" w14:textId="77777777" w:rsidTr="00237D5D">
        <w:trPr>
          <w:trHeight w:val="408"/>
        </w:trPr>
        <w:tc>
          <w:tcPr>
            <w:tcW w:w="342" w:type="pct"/>
          </w:tcPr>
          <w:p w14:paraId="2DDD0AC6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3F32899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дошкольное образовательное учреждение детский сад № 6 «Белоснежка» р.п. Карсун</w:t>
            </w:r>
          </w:p>
        </w:tc>
        <w:tc>
          <w:tcPr>
            <w:tcW w:w="2283" w:type="pct"/>
          </w:tcPr>
          <w:p w14:paraId="726920D0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10, Ульяновская область, Карсунский район, р.п. Карсун, </w:t>
            </w:r>
          </w:p>
          <w:p w14:paraId="461CC459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Кирова, д. 2</w:t>
            </w:r>
          </w:p>
        </w:tc>
      </w:tr>
      <w:tr w:rsidR="007C3BE7" w:rsidRPr="009B7F4B" w14:paraId="2F54A9B9" w14:textId="77777777" w:rsidTr="00237D5D">
        <w:trPr>
          <w:trHeight w:val="408"/>
        </w:trPr>
        <w:tc>
          <w:tcPr>
            <w:tcW w:w="342" w:type="pct"/>
          </w:tcPr>
          <w:p w14:paraId="5AE14A96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FF7525C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Нагаевская средняя школа</w:t>
            </w:r>
          </w:p>
        </w:tc>
        <w:tc>
          <w:tcPr>
            <w:tcW w:w="2283" w:type="pct"/>
          </w:tcPr>
          <w:p w14:paraId="1E1F3C2F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228, Ульяновская область, Карсунский район, с. Нагаево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ер. Школьный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1</w:t>
            </w:r>
          </w:p>
        </w:tc>
      </w:tr>
      <w:tr w:rsidR="007C3BE7" w:rsidRPr="009B7F4B" w14:paraId="5D962050" w14:textId="77777777" w:rsidTr="00237D5D">
        <w:trPr>
          <w:trHeight w:val="408"/>
        </w:trPr>
        <w:tc>
          <w:tcPr>
            <w:tcW w:w="342" w:type="pct"/>
          </w:tcPr>
          <w:p w14:paraId="5DFFDF18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C1E8119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Уренокарлинская средняя школа имени Героя Советского Союза И.Т.Пименова</w:t>
            </w:r>
          </w:p>
        </w:tc>
        <w:tc>
          <w:tcPr>
            <w:tcW w:w="2283" w:type="pct"/>
          </w:tcPr>
          <w:p w14:paraId="794B6CB4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14, Ульяновская область, Карсунский район, с. Урено-Карлинское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Холмогорская слобода, д. 39</w:t>
            </w:r>
          </w:p>
        </w:tc>
      </w:tr>
      <w:tr w:rsidR="007C3BE7" w:rsidRPr="009B7F4B" w14:paraId="5F639B33" w14:textId="77777777" w:rsidTr="00237D5D">
        <w:trPr>
          <w:trHeight w:val="408"/>
        </w:trPr>
        <w:tc>
          <w:tcPr>
            <w:tcW w:w="342" w:type="pct"/>
          </w:tcPr>
          <w:p w14:paraId="63627EB1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4A34024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дошкольное образовательное учреждение детский сад «Медвежонок» р.п. Карсун</w:t>
            </w:r>
          </w:p>
        </w:tc>
        <w:tc>
          <w:tcPr>
            <w:tcW w:w="2283" w:type="pct"/>
          </w:tcPr>
          <w:p w14:paraId="15E077E0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10, Ульяновская область, Карсунский район, р.п. Карсу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оветская, д. 28</w:t>
            </w:r>
          </w:p>
        </w:tc>
      </w:tr>
      <w:tr w:rsidR="007C3BE7" w:rsidRPr="009B7F4B" w14:paraId="75439CE9" w14:textId="77777777" w:rsidTr="00237D5D">
        <w:trPr>
          <w:trHeight w:val="408"/>
        </w:trPr>
        <w:tc>
          <w:tcPr>
            <w:tcW w:w="342" w:type="pct"/>
          </w:tcPr>
          <w:p w14:paraId="0B45D0AB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062DB22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казённое общеобразовательное учреждение Новопогореловская средняя школа имени генерала-майора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Л. И. Буинцева</w:t>
            </w:r>
          </w:p>
        </w:tc>
        <w:tc>
          <w:tcPr>
            <w:tcW w:w="2283" w:type="pct"/>
          </w:tcPr>
          <w:p w14:paraId="3B7D64DE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22, Ульяновская область, Карсунский район, </w:t>
            </w:r>
          </w:p>
          <w:p w14:paraId="5493775B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. Новое Погорелово, </w:t>
            </w:r>
          </w:p>
          <w:p w14:paraId="3856CEAD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Школьная, д. 1</w:t>
            </w:r>
          </w:p>
        </w:tc>
      </w:tr>
      <w:tr w:rsidR="007C3BE7" w:rsidRPr="009B7F4B" w14:paraId="00BAFA63" w14:textId="77777777" w:rsidTr="00237D5D">
        <w:trPr>
          <w:trHeight w:val="408"/>
        </w:trPr>
        <w:tc>
          <w:tcPr>
            <w:tcW w:w="342" w:type="pct"/>
          </w:tcPr>
          <w:p w14:paraId="3DE77D39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4BBC0CE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Татарскогоренская основная школа</w:t>
            </w:r>
          </w:p>
        </w:tc>
        <w:tc>
          <w:tcPr>
            <w:tcW w:w="2283" w:type="pct"/>
          </w:tcPr>
          <w:p w14:paraId="61E09B84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27, Ульяновская область, Карсунский район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с. Татарские Горенки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ул. Центральная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д. 85</w:t>
            </w:r>
          </w:p>
        </w:tc>
      </w:tr>
      <w:tr w:rsidR="007C3BE7" w:rsidRPr="009B7F4B" w14:paraId="48D97CCF" w14:textId="77777777" w:rsidTr="00237D5D">
        <w:trPr>
          <w:trHeight w:val="408"/>
        </w:trPr>
        <w:tc>
          <w:tcPr>
            <w:tcW w:w="342" w:type="pct"/>
          </w:tcPr>
          <w:p w14:paraId="20245CDE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E0B6D45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Теньковская средняя школа</w:t>
            </w:r>
          </w:p>
        </w:tc>
        <w:tc>
          <w:tcPr>
            <w:tcW w:w="2283" w:type="pct"/>
          </w:tcPr>
          <w:p w14:paraId="076BAD06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202, Ульяновская область, Карсунский район, с. Теньковка, ул. Базарная, д. 27</w:t>
            </w:r>
          </w:p>
        </w:tc>
      </w:tr>
      <w:tr w:rsidR="007C3BE7" w:rsidRPr="009B7F4B" w14:paraId="4AFB4B68" w14:textId="77777777" w:rsidTr="00237D5D">
        <w:trPr>
          <w:trHeight w:val="408"/>
        </w:trPr>
        <w:tc>
          <w:tcPr>
            <w:tcW w:w="342" w:type="pct"/>
          </w:tcPr>
          <w:p w14:paraId="5A95E72E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3D2A6ED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Краснополковская основная школа</w:t>
            </w:r>
          </w:p>
        </w:tc>
        <w:tc>
          <w:tcPr>
            <w:tcW w:w="2283" w:type="pct"/>
          </w:tcPr>
          <w:p w14:paraId="035ABC6D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221, Ульяновская область, Карсунский район, с. Краснополк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. Колхозная, д. 52</w:t>
            </w:r>
          </w:p>
        </w:tc>
      </w:tr>
      <w:tr w:rsidR="007C3BE7" w:rsidRPr="009B7F4B" w14:paraId="1392E19D" w14:textId="77777777" w:rsidTr="00237D5D">
        <w:trPr>
          <w:trHeight w:val="408"/>
        </w:trPr>
        <w:tc>
          <w:tcPr>
            <w:tcW w:w="342" w:type="pct"/>
          </w:tcPr>
          <w:p w14:paraId="2588BC42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9AB03E6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Малостаниченская начальная школа имени М.Я.Денисова</w:t>
            </w:r>
          </w:p>
        </w:tc>
        <w:tc>
          <w:tcPr>
            <w:tcW w:w="2283" w:type="pct"/>
          </w:tcPr>
          <w:p w14:paraId="00C152D2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235, Ульяновская область, Карсунский район, с. Малое Станичное, ул. Криуша, д. 85</w:t>
            </w:r>
          </w:p>
        </w:tc>
      </w:tr>
      <w:tr w:rsidR="007C3BE7" w:rsidRPr="009B7F4B" w14:paraId="5EE6FFAB" w14:textId="77777777" w:rsidTr="00237D5D">
        <w:trPr>
          <w:trHeight w:val="408"/>
        </w:trPr>
        <w:tc>
          <w:tcPr>
            <w:tcW w:w="342" w:type="pct"/>
          </w:tcPr>
          <w:p w14:paraId="04E5F4AB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4E7FEAE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Таволжанская основная школа</w:t>
            </w:r>
          </w:p>
        </w:tc>
        <w:tc>
          <w:tcPr>
            <w:tcW w:w="2283" w:type="pct"/>
          </w:tcPr>
          <w:p w14:paraId="53221E08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220, Ульяновская область, Карсунский район, с. Таволжанка, ул. Молодежная, д. 2Б</w:t>
            </w:r>
          </w:p>
        </w:tc>
      </w:tr>
      <w:tr w:rsidR="007C3BE7" w:rsidRPr="009B7F4B" w14:paraId="5BA64CAF" w14:textId="77777777" w:rsidTr="00237D5D">
        <w:trPr>
          <w:trHeight w:val="70"/>
        </w:trPr>
        <w:tc>
          <w:tcPr>
            <w:tcW w:w="342" w:type="pct"/>
          </w:tcPr>
          <w:p w14:paraId="5EEB34B6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052120C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Сосновская средняя школа</w:t>
            </w:r>
          </w:p>
        </w:tc>
        <w:tc>
          <w:tcPr>
            <w:tcW w:w="2283" w:type="pct"/>
          </w:tcPr>
          <w:p w14:paraId="678B075C" w14:textId="77777777" w:rsidR="007C3BE7" w:rsidRPr="009B7F4B" w:rsidRDefault="007C3BE7" w:rsidP="00EE5AB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23, Ульяновская область, Карсунский район, с. Сосновка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. Фрунзе, д. 12</w:t>
            </w:r>
          </w:p>
        </w:tc>
      </w:tr>
      <w:tr w:rsidR="007C3BE7" w:rsidRPr="009B7F4B" w14:paraId="7F879FE4" w14:textId="77777777" w:rsidTr="00237D5D">
        <w:trPr>
          <w:trHeight w:val="408"/>
        </w:trPr>
        <w:tc>
          <w:tcPr>
            <w:tcW w:w="342" w:type="pct"/>
          </w:tcPr>
          <w:p w14:paraId="15D8ABE5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4472D4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Вальдиватская средняя школа имени генерала-майора Григория Андреевича Жукова</w:t>
            </w:r>
          </w:p>
        </w:tc>
        <w:tc>
          <w:tcPr>
            <w:tcW w:w="2283" w:type="pct"/>
          </w:tcPr>
          <w:p w14:paraId="29A0183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31, Ульяновская область, Карсунский район, </w:t>
            </w:r>
          </w:p>
          <w:p w14:paraId="7DCEBF2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Вальдиватское, ул. Новая, д. 4</w:t>
            </w:r>
          </w:p>
        </w:tc>
      </w:tr>
      <w:tr w:rsidR="007C3BE7" w:rsidRPr="009B7F4B" w14:paraId="4664BF7B" w14:textId="77777777" w:rsidTr="00237D5D">
        <w:trPr>
          <w:trHeight w:val="408"/>
        </w:trPr>
        <w:tc>
          <w:tcPr>
            <w:tcW w:w="342" w:type="pct"/>
          </w:tcPr>
          <w:p w14:paraId="110DE98A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DC5026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средняя школа с. Кивать имени доктора технических наук Алексея Илларионовича Фионова Кузоватовского района Ульяновской области</w:t>
            </w:r>
          </w:p>
        </w:tc>
        <w:tc>
          <w:tcPr>
            <w:tcW w:w="2283" w:type="pct"/>
          </w:tcPr>
          <w:p w14:paraId="69FA679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791, Ульяновская область, Кузоватовский район, с. Кивать, ул. Школьная, д. 1В</w:t>
            </w:r>
          </w:p>
        </w:tc>
      </w:tr>
      <w:tr w:rsidR="007C3BE7" w:rsidRPr="009B7F4B" w14:paraId="3BF164D5" w14:textId="77777777" w:rsidTr="00237D5D">
        <w:trPr>
          <w:trHeight w:val="408"/>
        </w:trPr>
        <w:tc>
          <w:tcPr>
            <w:tcW w:w="342" w:type="pct"/>
          </w:tcPr>
          <w:p w14:paraId="2212B14B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2285B6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средняя школа с. Студенец Кузоватовского района Ульяновской области</w:t>
            </w:r>
          </w:p>
        </w:tc>
        <w:tc>
          <w:tcPr>
            <w:tcW w:w="2283" w:type="pct"/>
          </w:tcPr>
          <w:p w14:paraId="214700A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782, Ульяновская область, Кузоватовский район, с. Студенец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. Ульяновск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104А</w:t>
            </w:r>
          </w:p>
        </w:tc>
      </w:tr>
      <w:tr w:rsidR="007C3BE7" w:rsidRPr="009B7F4B" w14:paraId="351D9C7B" w14:textId="77777777" w:rsidTr="00237D5D">
        <w:trPr>
          <w:trHeight w:val="408"/>
        </w:trPr>
        <w:tc>
          <w:tcPr>
            <w:tcW w:w="342" w:type="pct"/>
          </w:tcPr>
          <w:p w14:paraId="36B60883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07147D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основная школа с. Волынщина Кузоватовского района Ульяновской области</w:t>
            </w:r>
          </w:p>
        </w:tc>
        <w:tc>
          <w:tcPr>
            <w:tcW w:w="2283" w:type="pct"/>
          </w:tcPr>
          <w:p w14:paraId="14DE743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88, Ульяновская область, Кузовато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Волынщин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. Школьн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12</w:t>
            </w:r>
          </w:p>
        </w:tc>
      </w:tr>
      <w:tr w:rsidR="007C3BE7" w:rsidRPr="009B7F4B" w14:paraId="74446C34" w14:textId="77777777" w:rsidTr="00237D5D">
        <w:trPr>
          <w:trHeight w:val="408"/>
        </w:trPr>
        <w:tc>
          <w:tcPr>
            <w:tcW w:w="342" w:type="pct"/>
          </w:tcPr>
          <w:p w14:paraId="4C08DDA2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B2B61D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основная школа с. Коромысловка Кузоватовского района Ульяновской области</w:t>
            </w:r>
          </w:p>
        </w:tc>
        <w:tc>
          <w:tcPr>
            <w:tcW w:w="2283" w:type="pct"/>
          </w:tcPr>
          <w:p w14:paraId="1A561A8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78, Ульяновская область, Кузовато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Коромысловка, ул. Гагарин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34</w:t>
            </w:r>
          </w:p>
        </w:tc>
      </w:tr>
      <w:tr w:rsidR="007C3BE7" w:rsidRPr="009B7F4B" w14:paraId="47389C45" w14:textId="77777777" w:rsidTr="00237D5D">
        <w:trPr>
          <w:trHeight w:val="408"/>
        </w:trPr>
        <w:tc>
          <w:tcPr>
            <w:tcW w:w="342" w:type="pct"/>
          </w:tcPr>
          <w:p w14:paraId="7FF80BCF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9EA0D6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дошкольное образовательное учреждение детский сад № 6 «Аленушка» </w:t>
            </w:r>
          </w:p>
          <w:p w14:paraId="5310A5A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Кузоватово</w:t>
            </w:r>
          </w:p>
        </w:tc>
        <w:tc>
          <w:tcPr>
            <w:tcW w:w="2283" w:type="pct"/>
          </w:tcPr>
          <w:p w14:paraId="40AF8F7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60, Ульяновская область, </w:t>
            </w:r>
          </w:p>
          <w:p w14:paraId="2A20CBD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Кузоватово, ул. Полевая, д. 3Б</w:t>
            </w:r>
          </w:p>
        </w:tc>
      </w:tr>
      <w:tr w:rsidR="007C3BE7" w:rsidRPr="009B7F4B" w14:paraId="3558D5F1" w14:textId="77777777" w:rsidTr="00237D5D">
        <w:trPr>
          <w:trHeight w:val="408"/>
        </w:trPr>
        <w:tc>
          <w:tcPr>
            <w:tcW w:w="342" w:type="pct"/>
          </w:tcPr>
          <w:p w14:paraId="61CFE080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EE47BB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средняя школа с. Еделево Кузоватовского района Ульяновской области</w:t>
            </w:r>
          </w:p>
        </w:tc>
        <w:tc>
          <w:tcPr>
            <w:tcW w:w="2283" w:type="pct"/>
          </w:tcPr>
          <w:p w14:paraId="1E6C21C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63, Ульяновская область, Кузоватовский район, с. Еделево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оветская, д. 50А</w:t>
            </w:r>
          </w:p>
        </w:tc>
      </w:tr>
      <w:tr w:rsidR="007C3BE7" w:rsidRPr="009B7F4B" w14:paraId="3ABA281E" w14:textId="77777777" w:rsidTr="00237D5D">
        <w:trPr>
          <w:trHeight w:val="915"/>
        </w:trPr>
        <w:tc>
          <w:tcPr>
            <w:tcW w:w="342" w:type="pct"/>
          </w:tcPr>
          <w:p w14:paraId="2C1441B0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028CD3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средняя школа № 2 с. Кузоватово Кузоватовского района Ульяновской области</w:t>
            </w:r>
          </w:p>
        </w:tc>
        <w:tc>
          <w:tcPr>
            <w:tcW w:w="2283" w:type="pct"/>
          </w:tcPr>
          <w:p w14:paraId="5854728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766, Ульяновская область, Кузоватовский район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Кузоватово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пер. Школьный, д. 6</w:t>
            </w:r>
          </w:p>
        </w:tc>
      </w:tr>
      <w:tr w:rsidR="007C3BE7" w:rsidRPr="009B7F4B" w14:paraId="1D549DE9" w14:textId="77777777" w:rsidTr="00237D5D">
        <w:trPr>
          <w:trHeight w:val="169"/>
        </w:trPr>
        <w:tc>
          <w:tcPr>
            <w:tcW w:w="342" w:type="pct"/>
          </w:tcPr>
          <w:p w14:paraId="12A1CB89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40A08E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средняя школа п.ст. Налейка Кузоватовского района Ульяновской области</w:t>
            </w:r>
          </w:p>
        </w:tc>
        <w:tc>
          <w:tcPr>
            <w:tcW w:w="2283" w:type="pct"/>
          </w:tcPr>
          <w:p w14:paraId="70057B3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90, Ульяновская область, Кузоватовский район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п</w:t>
            </w:r>
            <w:r>
              <w:rPr>
                <w:rFonts w:ascii="PT Astra Serif" w:hAnsi="PT Astra Serif" w:cs="Calibri"/>
                <w:sz w:val="28"/>
                <w:szCs w:val="28"/>
              </w:rPr>
              <w:t>ос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ст. Налейка, пер. Школьный, д. 1</w:t>
            </w:r>
          </w:p>
        </w:tc>
      </w:tr>
      <w:tr w:rsidR="007C3BE7" w:rsidRPr="009B7F4B" w14:paraId="581C61DF" w14:textId="77777777" w:rsidTr="00237D5D">
        <w:trPr>
          <w:trHeight w:val="408"/>
        </w:trPr>
        <w:tc>
          <w:tcPr>
            <w:tcW w:w="342" w:type="pct"/>
          </w:tcPr>
          <w:p w14:paraId="523ABEA6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2B0B954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детский сад №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 «Буратино» </w:t>
            </w:r>
          </w:p>
          <w:p w14:paraId="40C288E2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Кузоватово</w:t>
            </w:r>
          </w:p>
        </w:tc>
        <w:tc>
          <w:tcPr>
            <w:tcW w:w="2283" w:type="pct"/>
          </w:tcPr>
          <w:p w14:paraId="020A16E1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60, Ульяновская область, Кузовато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Кузоватово, ул. Фрунзе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4</w:t>
            </w:r>
          </w:p>
        </w:tc>
      </w:tr>
      <w:tr w:rsidR="007C3BE7" w:rsidRPr="009B7F4B" w14:paraId="04AE5258" w14:textId="77777777" w:rsidTr="00237D5D">
        <w:trPr>
          <w:trHeight w:val="408"/>
        </w:trPr>
        <w:tc>
          <w:tcPr>
            <w:tcW w:w="342" w:type="pct"/>
          </w:tcPr>
          <w:p w14:paraId="53E38154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9E551C6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средняя школа № 1 р.п. Кузоватово</w:t>
            </w:r>
          </w:p>
        </w:tc>
        <w:tc>
          <w:tcPr>
            <w:tcW w:w="2283" w:type="pct"/>
          </w:tcPr>
          <w:p w14:paraId="4D7F061A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760, Ульяновская область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</w:p>
          <w:p w14:paraId="1D19DFE0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Кузоватово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.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Рабочая, д. 22</w:t>
            </w:r>
          </w:p>
        </w:tc>
      </w:tr>
      <w:tr w:rsidR="007C3BE7" w:rsidRPr="009B7F4B" w14:paraId="16D44229" w14:textId="77777777" w:rsidTr="00237D5D">
        <w:trPr>
          <w:trHeight w:val="408"/>
        </w:trPr>
        <w:tc>
          <w:tcPr>
            <w:tcW w:w="342" w:type="pct"/>
          </w:tcPr>
          <w:p w14:paraId="2E99B5C3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9DED1BB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</w:t>
            </w:r>
          </w:p>
          <w:p w14:paraId="5420CF3F" w14:textId="47F33A79" w:rsidR="007C3BE7" w:rsidRPr="009B7F4B" w:rsidRDefault="006130E3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="007C3BE7" w:rsidRPr="009B7F4B">
              <w:rPr>
                <w:rFonts w:ascii="PT Astra Serif" w:hAnsi="PT Astra Serif" w:cs="Calibri"/>
                <w:sz w:val="28"/>
                <w:szCs w:val="28"/>
              </w:rPr>
              <w:t>№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7C3BE7" w:rsidRPr="009B7F4B">
              <w:rPr>
                <w:rFonts w:ascii="PT Astra Serif" w:hAnsi="PT Astra Serif" w:cs="Calibri"/>
                <w:sz w:val="28"/>
                <w:szCs w:val="28"/>
              </w:rPr>
              <w:t>1 Светлячок» р.п. Кузоватово Ульяновской области</w:t>
            </w:r>
          </w:p>
        </w:tc>
        <w:tc>
          <w:tcPr>
            <w:tcW w:w="2283" w:type="pct"/>
          </w:tcPr>
          <w:p w14:paraId="09BB7556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760, Ульяновская область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Кузоватовский район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</w:p>
          <w:p w14:paraId="779128B9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Кузоватово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. Октябрьская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18</w:t>
            </w:r>
          </w:p>
        </w:tc>
      </w:tr>
      <w:tr w:rsidR="007C3BE7" w:rsidRPr="009B7F4B" w14:paraId="2923AE51" w14:textId="77777777" w:rsidTr="00237D5D">
        <w:trPr>
          <w:trHeight w:val="408"/>
        </w:trPr>
        <w:tc>
          <w:tcPr>
            <w:tcW w:w="342" w:type="pct"/>
          </w:tcPr>
          <w:p w14:paraId="67FAE999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FE07018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общеобразовательное учреждение средняя школа с. Стоговка Кузоватовского района Ульяновской области </w:t>
            </w:r>
          </w:p>
        </w:tc>
        <w:tc>
          <w:tcPr>
            <w:tcW w:w="2283" w:type="pct"/>
          </w:tcPr>
          <w:p w14:paraId="00391693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776, Ульяновская область, Кузоватовский район, с. Стоговка, ул. Центральн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16</w:t>
            </w:r>
          </w:p>
        </w:tc>
      </w:tr>
      <w:tr w:rsidR="007C3BE7" w:rsidRPr="009B7F4B" w14:paraId="48B9915E" w14:textId="77777777" w:rsidTr="00237D5D">
        <w:trPr>
          <w:trHeight w:val="408"/>
        </w:trPr>
        <w:tc>
          <w:tcPr>
            <w:tcW w:w="342" w:type="pct"/>
          </w:tcPr>
          <w:p w14:paraId="58E313A5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A758E57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Майнский детский сад № 2 «Сказка»</w:t>
            </w:r>
          </w:p>
        </w:tc>
        <w:tc>
          <w:tcPr>
            <w:tcW w:w="2283" w:type="pct"/>
          </w:tcPr>
          <w:p w14:paraId="2AE25A93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30, Ульяновская область, Майнский район, р.п. Майн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1-я Комсомольская, д. 39</w:t>
            </w:r>
          </w:p>
        </w:tc>
      </w:tr>
      <w:tr w:rsidR="007C3BE7" w:rsidRPr="009B7F4B" w14:paraId="5B1E6E17" w14:textId="77777777" w:rsidTr="00237D5D">
        <w:trPr>
          <w:trHeight w:val="408"/>
        </w:trPr>
        <w:tc>
          <w:tcPr>
            <w:tcW w:w="342" w:type="pct"/>
          </w:tcPr>
          <w:p w14:paraId="120AA66E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D9F974A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ое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ное общеобразовательное учреждение «Старомаклаушинская средняя школа»</w:t>
            </w:r>
          </w:p>
        </w:tc>
        <w:tc>
          <w:tcPr>
            <w:tcW w:w="2283" w:type="pct"/>
          </w:tcPr>
          <w:p w14:paraId="2E7BB6BE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141, Ульяновская область, Майнский район, с. Старые Маклауши, ул. Сквозн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7</w:t>
            </w:r>
          </w:p>
        </w:tc>
      </w:tr>
      <w:tr w:rsidR="007C3BE7" w:rsidRPr="009B7F4B" w14:paraId="10783D8D" w14:textId="77777777" w:rsidTr="00237D5D">
        <w:trPr>
          <w:trHeight w:val="408"/>
        </w:trPr>
        <w:tc>
          <w:tcPr>
            <w:tcW w:w="342" w:type="pct"/>
          </w:tcPr>
          <w:p w14:paraId="397244BE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FC40570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Игнатовская средняя общеобразовательная школа</w:t>
            </w:r>
          </w:p>
        </w:tc>
        <w:tc>
          <w:tcPr>
            <w:tcW w:w="2283" w:type="pct"/>
          </w:tcPr>
          <w:p w14:paraId="4E11806A" w14:textId="59170015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152</w:t>
            </w:r>
            <w:r w:rsidR="006130E3"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ьяновская область, Май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Транспортная, д. 15</w:t>
            </w:r>
          </w:p>
        </w:tc>
      </w:tr>
      <w:tr w:rsidR="007C3BE7" w:rsidRPr="009B7F4B" w14:paraId="6C75B821" w14:textId="77777777" w:rsidTr="00237D5D">
        <w:trPr>
          <w:trHeight w:val="408"/>
        </w:trPr>
        <w:tc>
          <w:tcPr>
            <w:tcW w:w="342" w:type="pct"/>
          </w:tcPr>
          <w:p w14:paraId="6FDDF1EF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0974201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«Чирикеевская основная школа»</w:t>
            </w:r>
          </w:p>
        </w:tc>
        <w:tc>
          <w:tcPr>
            <w:tcW w:w="2283" w:type="pct"/>
          </w:tcPr>
          <w:p w14:paraId="35CBF4A9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42, Ульяновская область, Майнский район, с. Чирикеево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ул. Маклаушинская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</w:t>
            </w:r>
            <w:r>
              <w:rPr>
                <w:rFonts w:ascii="PT Astra Serif" w:hAnsi="PT Astra Serif" w:cs="Calibri"/>
                <w:sz w:val="28"/>
                <w:szCs w:val="28"/>
              </w:rPr>
              <w:t>.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23</w:t>
            </w:r>
          </w:p>
        </w:tc>
      </w:tr>
      <w:tr w:rsidR="007C3BE7" w:rsidRPr="009B7F4B" w14:paraId="3B02B9E8" w14:textId="77777777" w:rsidTr="00237D5D">
        <w:trPr>
          <w:trHeight w:val="408"/>
        </w:trPr>
        <w:tc>
          <w:tcPr>
            <w:tcW w:w="342" w:type="pct"/>
          </w:tcPr>
          <w:p w14:paraId="7B25C7CA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36E8FAF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Майнский детский сад №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 «Ромашка»</w:t>
            </w:r>
          </w:p>
        </w:tc>
        <w:tc>
          <w:tcPr>
            <w:tcW w:w="2283" w:type="pct"/>
          </w:tcPr>
          <w:p w14:paraId="738B1DCA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30, Ульяновская область, Майнский район, р.п. Майн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еливанов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5</w:t>
            </w:r>
          </w:p>
        </w:tc>
      </w:tr>
      <w:tr w:rsidR="007C3BE7" w:rsidRPr="009B7F4B" w14:paraId="638CE6D8" w14:textId="77777777" w:rsidTr="00237D5D">
        <w:trPr>
          <w:trHeight w:val="408"/>
        </w:trPr>
        <w:tc>
          <w:tcPr>
            <w:tcW w:w="342" w:type="pct"/>
          </w:tcPr>
          <w:p w14:paraId="72A2C5EE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99034B1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Выровский детский сад «Колосок»</w:t>
            </w:r>
          </w:p>
        </w:tc>
        <w:tc>
          <w:tcPr>
            <w:tcW w:w="2283" w:type="pct"/>
          </w:tcPr>
          <w:p w14:paraId="5C42669B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70, Ульяновская область, Майнский район, с. Выры, </w:t>
            </w:r>
          </w:p>
          <w:p w14:paraId="7A672F42" w14:textId="77777777" w:rsidR="007C3BE7" w:rsidRPr="009B7F4B" w:rsidRDefault="007C3BE7" w:rsidP="00DC40B0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Северная, д. 5</w:t>
            </w:r>
          </w:p>
        </w:tc>
      </w:tr>
      <w:tr w:rsidR="007C3BE7" w:rsidRPr="009B7F4B" w14:paraId="48F28717" w14:textId="77777777" w:rsidTr="00237D5D">
        <w:trPr>
          <w:trHeight w:val="408"/>
        </w:trPr>
        <w:tc>
          <w:tcPr>
            <w:tcW w:w="342" w:type="pct"/>
          </w:tcPr>
          <w:p w14:paraId="2F80CDA7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B5E49B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«Уржумская средняя школа»</w:t>
            </w:r>
          </w:p>
        </w:tc>
        <w:tc>
          <w:tcPr>
            <w:tcW w:w="2283" w:type="pct"/>
          </w:tcPr>
          <w:p w14:paraId="6B3E1D2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43, Ульяновская область, Майнский район, с. Уржумское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. Школьная, д. 22</w:t>
            </w:r>
          </w:p>
        </w:tc>
      </w:tr>
      <w:tr w:rsidR="007C3BE7" w:rsidRPr="009B7F4B" w14:paraId="11202CED" w14:textId="77777777" w:rsidTr="00237D5D">
        <w:trPr>
          <w:trHeight w:val="408"/>
        </w:trPr>
        <w:tc>
          <w:tcPr>
            <w:tcW w:w="342" w:type="pct"/>
          </w:tcPr>
          <w:p w14:paraId="1B35504E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75676B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«Анненковская средняя школа»</w:t>
            </w:r>
          </w:p>
        </w:tc>
        <w:tc>
          <w:tcPr>
            <w:tcW w:w="2283" w:type="pct"/>
          </w:tcPr>
          <w:p w14:paraId="7B15DF3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134, Ульяновская область, Майнский район, с. Анненково-Лесное, ул. Школьн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19</w:t>
            </w:r>
          </w:p>
        </w:tc>
      </w:tr>
      <w:tr w:rsidR="007C3BE7" w:rsidRPr="009B7F4B" w14:paraId="29283579" w14:textId="77777777" w:rsidTr="00237D5D">
        <w:trPr>
          <w:trHeight w:val="408"/>
        </w:trPr>
        <w:tc>
          <w:tcPr>
            <w:tcW w:w="342" w:type="pct"/>
          </w:tcPr>
          <w:p w14:paraId="1A683693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B025AE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ое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нное общеобразовательное учреждение «Тагайская средняя школа» </w:t>
            </w:r>
          </w:p>
        </w:tc>
        <w:tc>
          <w:tcPr>
            <w:tcW w:w="2283" w:type="pct"/>
          </w:tcPr>
          <w:p w14:paraId="14661DE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145,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ая область, Майнский район, с. Тагай, </w:t>
            </w:r>
          </w:p>
          <w:p w14:paraId="2C969D9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Калинина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а</w:t>
            </w:r>
          </w:p>
        </w:tc>
      </w:tr>
      <w:tr w:rsidR="007C3BE7" w:rsidRPr="009B7F4B" w14:paraId="7EB623C8" w14:textId="77777777" w:rsidTr="00237D5D">
        <w:trPr>
          <w:trHeight w:val="408"/>
        </w:trPr>
        <w:tc>
          <w:tcPr>
            <w:tcW w:w="342" w:type="pct"/>
          </w:tcPr>
          <w:p w14:paraId="06981C5B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48487C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«Калининская начальная школа»</w:t>
            </w:r>
          </w:p>
        </w:tc>
        <w:tc>
          <w:tcPr>
            <w:tcW w:w="2283" w:type="pct"/>
          </w:tcPr>
          <w:p w14:paraId="3B59CA6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154, Ульяновская область, Майнский район, п</w:t>
            </w:r>
            <w:r>
              <w:rPr>
                <w:rFonts w:ascii="PT Astra Serif" w:hAnsi="PT Astra Serif" w:cs="Calibri"/>
                <w:sz w:val="28"/>
                <w:szCs w:val="28"/>
              </w:rPr>
              <w:t>ос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. Родниковые Пруды, ул. Школьная, д. 14</w:t>
            </w:r>
          </w:p>
        </w:tc>
      </w:tr>
      <w:tr w:rsidR="007C3BE7" w:rsidRPr="009B7F4B" w14:paraId="5839765E" w14:textId="77777777" w:rsidTr="00237D5D">
        <w:trPr>
          <w:trHeight w:val="408"/>
        </w:trPr>
        <w:tc>
          <w:tcPr>
            <w:tcW w:w="342" w:type="pct"/>
          </w:tcPr>
          <w:p w14:paraId="2C87BE79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EA2E38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ое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ное общеобразовательное учреждение «Абрамовская средняя школа»</w:t>
            </w:r>
          </w:p>
        </w:tc>
        <w:tc>
          <w:tcPr>
            <w:tcW w:w="2283" w:type="pct"/>
          </w:tcPr>
          <w:p w14:paraId="79FF750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61, Ульяновская область, Майнский район, с. Абрамовк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Школьная, д. 27а</w:t>
            </w:r>
          </w:p>
        </w:tc>
      </w:tr>
      <w:tr w:rsidR="007C3BE7" w:rsidRPr="009B7F4B" w14:paraId="3DFEB5B5" w14:textId="77777777" w:rsidTr="00237D5D">
        <w:trPr>
          <w:trHeight w:val="408"/>
        </w:trPr>
        <w:tc>
          <w:tcPr>
            <w:tcW w:w="342" w:type="pct"/>
          </w:tcPr>
          <w:p w14:paraId="2F7ED27C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F5DACD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«Копышовская начальная школа»</w:t>
            </w:r>
          </w:p>
        </w:tc>
        <w:tc>
          <w:tcPr>
            <w:tcW w:w="2283" w:type="pct"/>
          </w:tcPr>
          <w:p w14:paraId="37BBE2F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146, Ульяновская область, Майнский район, с. Копышовка, ул. Школьная, д. 3</w:t>
            </w:r>
          </w:p>
        </w:tc>
      </w:tr>
      <w:tr w:rsidR="007C3BE7" w:rsidRPr="009B7F4B" w14:paraId="1CDF7831" w14:textId="77777777" w:rsidTr="00237D5D">
        <w:trPr>
          <w:trHeight w:val="408"/>
        </w:trPr>
        <w:tc>
          <w:tcPr>
            <w:tcW w:w="342" w:type="pct"/>
          </w:tcPr>
          <w:p w14:paraId="6F8DBF63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BF4229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«Вязовская начальная школа»</w:t>
            </w:r>
          </w:p>
        </w:tc>
        <w:tc>
          <w:tcPr>
            <w:tcW w:w="2283" w:type="pct"/>
          </w:tcPr>
          <w:p w14:paraId="4FE0BF5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59, Ульяновская область, Майнский район, с. Вязовка, </w:t>
            </w:r>
          </w:p>
          <w:p w14:paraId="7C1A6D4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Школьная, д. 1</w:t>
            </w:r>
          </w:p>
        </w:tc>
      </w:tr>
      <w:tr w:rsidR="007C3BE7" w:rsidRPr="009B7F4B" w14:paraId="2F58008A" w14:textId="77777777" w:rsidTr="00237D5D">
        <w:trPr>
          <w:trHeight w:val="408"/>
        </w:trPr>
        <w:tc>
          <w:tcPr>
            <w:tcW w:w="342" w:type="pct"/>
          </w:tcPr>
          <w:p w14:paraId="4412AE37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BB2599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Тагайский детский сад «Аленушка»</w:t>
            </w:r>
          </w:p>
        </w:tc>
        <w:tc>
          <w:tcPr>
            <w:tcW w:w="2283" w:type="pct"/>
          </w:tcPr>
          <w:p w14:paraId="24238EA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40, Ульяновская область, Майнский район, с. Тагай, </w:t>
            </w:r>
          </w:p>
          <w:p w14:paraId="0324A19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Центральная, д. 98</w:t>
            </w:r>
          </w:p>
        </w:tc>
      </w:tr>
      <w:tr w:rsidR="007C3BE7" w:rsidRPr="009B7F4B" w14:paraId="77A266FD" w14:textId="77777777" w:rsidTr="00237D5D">
        <w:trPr>
          <w:trHeight w:val="408"/>
        </w:trPr>
        <w:tc>
          <w:tcPr>
            <w:tcW w:w="342" w:type="pct"/>
          </w:tcPr>
          <w:p w14:paraId="5E196A14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00757B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Майнский детский сад № 5 «Теремок»</w:t>
            </w:r>
          </w:p>
        </w:tc>
        <w:tc>
          <w:tcPr>
            <w:tcW w:w="2283" w:type="pct"/>
          </w:tcPr>
          <w:p w14:paraId="04BD924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30, Ульяновская область, Майнский район, р.п. Майн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Первомайская, д. 47</w:t>
            </w:r>
          </w:p>
        </w:tc>
      </w:tr>
      <w:tr w:rsidR="007C3BE7" w:rsidRPr="009B7F4B" w14:paraId="5B3880F9" w14:textId="77777777" w:rsidTr="00237D5D">
        <w:trPr>
          <w:trHeight w:val="408"/>
        </w:trPr>
        <w:tc>
          <w:tcPr>
            <w:tcW w:w="342" w:type="pct"/>
          </w:tcPr>
          <w:p w14:paraId="2C560201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A97B13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ое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ное общеобразовательное учреждение «Репьёвская основная школа»</w:t>
            </w:r>
          </w:p>
        </w:tc>
        <w:tc>
          <w:tcPr>
            <w:tcW w:w="2283" w:type="pct"/>
          </w:tcPr>
          <w:p w14:paraId="28763E1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3136, Ульяновская область, Майнский район, с. Репьевка Колхозная, ул. Школьная, д. 9</w:t>
            </w:r>
          </w:p>
        </w:tc>
      </w:tr>
      <w:tr w:rsidR="007C3BE7" w:rsidRPr="009B7F4B" w14:paraId="747A1386" w14:textId="77777777" w:rsidTr="00237D5D">
        <w:trPr>
          <w:trHeight w:val="408"/>
        </w:trPr>
        <w:tc>
          <w:tcPr>
            <w:tcW w:w="342" w:type="pct"/>
          </w:tcPr>
          <w:p w14:paraId="21B8A607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3C61EA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Загоскинская средняя общеобразовательная школа имени Зимина Майнского района Ульяновской области</w:t>
            </w:r>
          </w:p>
        </w:tc>
        <w:tc>
          <w:tcPr>
            <w:tcW w:w="2283" w:type="pct"/>
          </w:tcPr>
          <w:p w14:paraId="2292CAC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56, Ульяновская область, Майнский район, с. Загоскино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пер. Полбина, д. 7</w:t>
            </w:r>
          </w:p>
        </w:tc>
      </w:tr>
      <w:tr w:rsidR="007C3BE7" w:rsidRPr="009B7F4B" w14:paraId="12B2ECCF" w14:textId="77777777" w:rsidTr="00237D5D">
        <w:trPr>
          <w:trHeight w:val="408"/>
        </w:trPr>
        <w:tc>
          <w:tcPr>
            <w:tcW w:w="342" w:type="pct"/>
          </w:tcPr>
          <w:p w14:paraId="0A4BF6B7" w14:textId="77777777" w:rsidR="007C3BE7" w:rsidRPr="009B7F4B" w:rsidRDefault="007C3BE7" w:rsidP="009B7F4B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57" w:right="57" w:firstLine="0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F4487D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Игнатовский детский сад «Колокольчик»</w:t>
            </w:r>
          </w:p>
        </w:tc>
        <w:tc>
          <w:tcPr>
            <w:tcW w:w="2283" w:type="pct"/>
          </w:tcPr>
          <w:p w14:paraId="231C609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152, Ульяновская область, Майнский район, р.п. Игнатовка, ул. Спортивная, д. 15</w:t>
            </w:r>
          </w:p>
        </w:tc>
      </w:tr>
      <w:tr w:rsidR="007C3BE7" w:rsidRPr="009B7F4B" w14:paraId="02D9596F" w14:textId="77777777" w:rsidTr="00237D5D">
        <w:trPr>
          <w:trHeight w:val="408"/>
        </w:trPr>
        <w:tc>
          <w:tcPr>
            <w:tcW w:w="342" w:type="pct"/>
          </w:tcPr>
          <w:p w14:paraId="7533742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1FBC36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Средняя школа № 2 р.п. Мулловка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4284FC8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51, Ульяновская область, Мелекес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Мулловка, ул. Пятилетка, д. 2</w:t>
            </w:r>
          </w:p>
        </w:tc>
      </w:tr>
      <w:tr w:rsidR="007C3BE7" w:rsidRPr="009B7F4B" w14:paraId="22152357" w14:textId="77777777" w:rsidTr="00237D5D">
        <w:trPr>
          <w:trHeight w:val="408"/>
        </w:trPr>
        <w:tc>
          <w:tcPr>
            <w:tcW w:w="342" w:type="pct"/>
          </w:tcPr>
          <w:p w14:paraId="6748B13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AC4810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Основная школа с. Лебяжье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0F96AA6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41, Ульяновская область, Мелекесский район, с. Лебяжье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. Березовая, д. 3</w:t>
            </w:r>
          </w:p>
        </w:tc>
      </w:tr>
      <w:tr w:rsidR="007C3BE7" w:rsidRPr="009B7F4B" w14:paraId="3037C962" w14:textId="77777777" w:rsidTr="00237D5D">
        <w:trPr>
          <w:trHeight w:val="408"/>
        </w:trPr>
        <w:tc>
          <w:tcPr>
            <w:tcW w:w="342" w:type="pct"/>
          </w:tcPr>
          <w:p w14:paraId="1FF9913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44548F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общеобразовательное учреждение «Средняя школа имени Героя Социалистического труда </w:t>
            </w:r>
          </w:p>
          <w:p w14:paraId="310E19D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Я.М. Вадина пос. Дивный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0501C6E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3546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Ульяновская область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Мелекесский район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ос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. Дивный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>ул. Советская, д. 51</w:t>
            </w:r>
          </w:p>
        </w:tc>
      </w:tr>
      <w:tr w:rsidR="007C3BE7" w:rsidRPr="009B7F4B" w14:paraId="1E7D2FDE" w14:textId="77777777" w:rsidTr="00237D5D">
        <w:trPr>
          <w:trHeight w:val="408"/>
        </w:trPr>
        <w:tc>
          <w:tcPr>
            <w:tcW w:w="342" w:type="pct"/>
          </w:tcPr>
          <w:p w14:paraId="6735830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AF16A6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«Детский сад «Солнышко»</w:t>
            </w:r>
          </w:p>
          <w:p w14:paraId="6A8AF13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ос. Новоселки муниципального образования «Мелекесский район» Ульяновской области</w:t>
            </w:r>
            <w:r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  <w:tc>
          <w:tcPr>
            <w:tcW w:w="2283" w:type="pct"/>
          </w:tcPr>
          <w:p w14:paraId="6F54ACFC" w14:textId="29FE8B7B" w:rsidR="007C3BE7" w:rsidRPr="009B7F4B" w:rsidRDefault="007C3BE7" w:rsidP="006130E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29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ьяновская область, Мелекесский район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п</w:t>
            </w:r>
            <w:r>
              <w:rPr>
                <w:rFonts w:ascii="PT Astra Serif" w:hAnsi="PT Astra Serif" w:cs="Calibri"/>
                <w:sz w:val="28"/>
                <w:szCs w:val="28"/>
              </w:rPr>
              <w:t>ос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. Новоселки, ул. Крупской, д. 1</w:t>
            </w:r>
          </w:p>
        </w:tc>
      </w:tr>
      <w:tr w:rsidR="007C3BE7" w:rsidRPr="009B7F4B" w14:paraId="389268F5" w14:textId="77777777" w:rsidTr="00237D5D">
        <w:trPr>
          <w:trHeight w:val="408"/>
        </w:trPr>
        <w:tc>
          <w:tcPr>
            <w:tcW w:w="342" w:type="pct"/>
          </w:tcPr>
          <w:p w14:paraId="43A215E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C2F89A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Средняя школа с. Александровка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06C1794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47, Ульяновская область, Мелекес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Александровка, </w:t>
            </w:r>
          </w:p>
          <w:p w14:paraId="4755906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Советская, д. 25</w:t>
            </w:r>
          </w:p>
        </w:tc>
      </w:tr>
      <w:tr w:rsidR="007C3BE7" w:rsidRPr="009B7F4B" w14:paraId="22B80670" w14:textId="77777777" w:rsidTr="00237D5D">
        <w:trPr>
          <w:trHeight w:val="408"/>
        </w:trPr>
        <w:tc>
          <w:tcPr>
            <w:tcW w:w="342" w:type="pct"/>
          </w:tcPr>
          <w:p w14:paraId="63D1642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2FC349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дошкольное образовательное учреждение «Детский сад «Яблонька»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Мулловка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507B3BF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50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ьяновская область, Мелекесский район, р.п. Мулловк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. Садовая, д. 11</w:t>
            </w:r>
          </w:p>
        </w:tc>
      </w:tr>
      <w:tr w:rsidR="007C3BE7" w:rsidRPr="009B7F4B" w14:paraId="418D6FBE" w14:textId="77777777" w:rsidTr="00237D5D">
        <w:trPr>
          <w:trHeight w:val="408"/>
        </w:trPr>
        <w:tc>
          <w:tcPr>
            <w:tcW w:w="342" w:type="pct"/>
          </w:tcPr>
          <w:p w14:paraId="08DBC7C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28B4BD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общеобразовательное учреждение «Средняя школа имени </w:t>
            </w:r>
          </w:p>
          <w:p w14:paraId="64E98CA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А.Насырова с. Филипповка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6EC61E8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28, Ульяновская область, Мелекес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Филипповк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уйбышева, д. 2</w:t>
            </w:r>
          </w:p>
        </w:tc>
      </w:tr>
      <w:tr w:rsidR="007C3BE7" w:rsidRPr="009B7F4B" w14:paraId="191D89B6" w14:textId="77777777" w:rsidTr="00237D5D">
        <w:trPr>
          <w:trHeight w:val="408"/>
        </w:trPr>
        <w:tc>
          <w:tcPr>
            <w:tcW w:w="342" w:type="pct"/>
          </w:tcPr>
          <w:p w14:paraId="6A04921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C65031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Основная школа с. Ерыклинск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5A34BD4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33, Ульяновская область, Мелекесский район, с. Ерыклинск,</w:t>
            </w:r>
          </w:p>
          <w:p w14:paraId="344D6B6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Молодежная, д. 2</w:t>
            </w:r>
          </w:p>
        </w:tc>
      </w:tr>
      <w:tr w:rsidR="007C3BE7" w:rsidRPr="009B7F4B" w14:paraId="53F191C9" w14:textId="77777777" w:rsidTr="00237D5D">
        <w:trPr>
          <w:trHeight w:val="408"/>
        </w:trPr>
        <w:tc>
          <w:tcPr>
            <w:tcW w:w="342" w:type="pct"/>
          </w:tcPr>
          <w:p w14:paraId="1D38CF4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775A20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Основная школа с. Слобода-Выходцево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66D6A7D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3520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Ульяновская область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Мелекесский район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с. Слобода-Выходцево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ул. Центральная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д. 43</w:t>
            </w:r>
          </w:p>
        </w:tc>
      </w:tr>
      <w:tr w:rsidR="007C3BE7" w:rsidRPr="009B7F4B" w14:paraId="49133999" w14:textId="77777777" w:rsidTr="00237D5D">
        <w:trPr>
          <w:trHeight w:val="408"/>
        </w:trPr>
        <w:tc>
          <w:tcPr>
            <w:tcW w:w="342" w:type="pct"/>
          </w:tcPr>
          <w:p w14:paraId="7572AC1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B404FDC" w14:textId="1936064A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общеобразовательное учреждение «Средняя школа имени Героя Советского Союза В.А. Маркелова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с. Старая Сахча муниципального образования «Мелекесский район» Ульяновской области</w:t>
            </w:r>
            <w:r w:rsidR="006130E3"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  <w:tc>
          <w:tcPr>
            <w:tcW w:w="2283" w:type="pct"/>
          </w:tcPr>
          <w:p w14:paraId="7D44879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24, Ульяновская область, Мелекесский район, с. Старая Сахча, ул. Комсомольск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60</w:t>
            </w:r>
          </w:p>
        </w:tc>
      </w:tr>
      <w:tr w:rsidR="007C3BE7" w:rsidRPr="009B7F4B" w14:paraId="26020B71" w14:textId="77777777" w:rsidTr="00237D5D">
        <w:trPr>
          <w:trHeight w:val="408"/>
        </w:trPr>
        <w:tc>
          <w:tcPr>
            <w:tcW w:w="342" w:type="pct"/>
          </w:tcPr>
          <w:p w14:paraId="019578D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E49131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Средняя школа с. Никольское-на-Черемшане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346F1EEC" w14:textId="77777777" w:rsidR="007C3BE7" w:rsidRPr="009B7F4B" w:rsidRDefault="007C3BE7" w:rsidP="000A65C2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34, Ульяновская область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Мелекесский район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с. Никольское-на-Черемшане, ул. Ленина, д. 59</w:t>
            </w:r>
          </w:p>
        </w:tc>
      </w:tr>
      <w:tr w:rsidR="007C3BE7" w:rsidRPr="009B7F4B" w14:paraId="1E5D8A02" w14:textId="77777777" w:rsidTr="00237D5D">
        <w:trPr>
          <w:trHeight w:val="408"/>
        </w:trPr>
        <w:tc>
          <w:tcPr>
            <w:tcW w:w="342" w:type="pct"/>
          </w:tcPr>
          <w:p w14:paraId="377DC15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E7032C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Основная школа с. Бригадировка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6157D66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26, Ульяновская область, Мелекесский район, </w:t>
            </w:r>
          </w:p>
          <w:p w14:paraId="01C9019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Бригадировк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. Советск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</w:p>
          <w:p w14:paraId="174DCA7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26</w:t>
            </w:r>
          </w:p>
        </w:tc>
      </w:tr>
      <w:tr w:rsidR="007C3BE7" w:rsidRPr="009B7F4B" w14:paraId="75FF8033" w14:textId="77777777" w:rsidTr="00237D5D">
        <w:trPr>
          <w:trHeight w:val="408"/>
        </w:trPr>
        <w:tc>
          <w:tcPr>
            <w:tcW w:w="342" w:type="pct"/>
          </w:tcPr>
          <w:p w14:paraId="0584377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C5151D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общеобразовательное учреждение «Средняя школа имени Героя Социалистического Труда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В.П. Игонина с. Лесная Хмелевка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16BD44A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22, Ульяновская область, Мелекесский район, с. Лесная Хмелевка, ул. Мираксовой, д. 6</w:t>
            </w:r>
          </w:p>
        </w:tc>
      </w:tr>
      <w:tr w:rsidR="007C3BE7" w:rsidRPr="009B7F4B" w14:paraId="35FF47B9" w14:textId="77777777" w:rsidTr="00237D5D">
        <w:trPr>
          <w:trHeight w:val="408"/>
        </w:trPr>
        <w:tc>
          <w:tcPr>
            <w:tcW w:w="342" w:type="pct"/>
          </w:tcPr>
          <w:p w14:paraId="65E613F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69808A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«Детский сад «Колосок» р.п. Новая Майна муниципального образования «Мелекесский район Ульяновской области»</w:t>
            </w:r>
          </w:p>
        </w:tc>
        <w:tc>
          <w:tcPr>
            <w:tcW w:w="2283" w:type="pct"/>
          </w:tcPr>
          <w:p w14:paraId="5190AB0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56, Ульяновская область, Мелекесский район, р.п. Новая Майна, ул. Микрорайон, д. 12</w:t>
            </w:r>
          </w:p>
        </w:tc>
      </w:tr>
      <w:tr w:rsidR="007C3BE7" w:rsidRPr="009B7F4B" w14:paraId="168F403E" w14:textId="77777777" w:rsidTr="00237D5D">
        <w:trPr>
          <w:trHeight w:val="408"/>
        </w:trPr>
        <w:tc>
          <w:tcPr>
            <w:tcW w:w="342" w:type="pct"/>
          </w:tcPr>
          <w:p w14:paraId="1D6F65E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5A59673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Средняя школа с. Тиинск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4C89AED1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20, Ульяновская область, Мелекесский район, с. Тиинск,</w:t>
            </w:r>
          </w:p>
          <w:p w14:paraId="59045720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Советская, д. 32</w:t>
            </w:r>
          </w:p>
        </w:tc>
      </w:tr>
      <w:tr w:rsidR="007C3BE7" w:rsidRPr="009B7F4B" w14:paraId="22041E53" w14:textId="77777777" w:rsidTr="00237D5D">
        <w:trPr>
          <w:trHeight w:val="408"/>
        </w:trPr>
        <w:tc>
          <w:tcPr>
            <w:tcW w:w="342" w:type="pct"/>
          </w:tcPr>
          <w:p w14:paraId="10A0474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FDBC7A2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«Детский сад «Солнышко»</w:t>
            </w:r>
          </w:p>
          <w:p w14:paraId="5D868551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Рязаново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0CB54AD2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45, Ульяновская область, Мелекесский район, с. Рязаново, пер. Октябрьский, д. 5</w:t>
            </w:r>
          </w:p>
        </w:tc>
      </w:tr>
      <w:tr w:rsidR="007C3BE7" w:rsidRPr="009B7F4B" w14:paraId="3A875443" w14:textId="77777777" w:rsidTr="00237D5D">
        <w:trPr>
          <w:trHeight w:val="408"/>
        </w:trPr>
        <w:tc>
          <w:tcPr>
            <w:tcW w:w="342" w:type="pct"/>
          </w:tcPr>
          <w:p w14:paraId="130C2D4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532799A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«Детский сад «Рябинка» р.п. Новая Майна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0C6FDD3E" w14:textId="6BFD826B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56,</w:t>
            </w:r>
            <w:r w:rsidR="006130E3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ьяновская область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Мелекесский раойн, р.п. Новая Майна, ул. Микрорайон, д. </w:t>
            </w:r>
            <w:r>
              <w:rPr>
                <w:rFonts w:ascii="PT Astra Serif" w:hAnsi="PT Astra Serif" w:cs="Calibri"/>
                <w:sz w:val="28"/>
                <w:szCs w:val="28"/>
              </w:rPr>
              <w:t>24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А</w:t>
            </w:r>
          </w:p>
        </w:tc>
      </w:tr>
      <w:tr w:rsidR="007C3BE7" w:rsidRPr="009B7F4B" w14:paraId="4FB032BB" w14:textId="77777777" w:rsidTr="00237D5D">
        <w:trPr>
          <w:trHeight w:val="408"/>
        </w:trPr>
        <w:tc>
          <w:tcPr>
            <w:tcW w:w="342" w:type="pct"/>
          </w:tcPr>
          <w:p w14:paraId="74B865C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1258285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дошкольное образовательное учреждение «Детский сад «Рябинушка» </w:t>
            </w:r>
          </w:p>
          <w:p w14:paraId="770D12A3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Сабакаево муниципального образования «Мелекесский район» Ульяновской области</w:t>
            </w:r>
          </w:p>
        </w:tc>
        <w:tc>
          <w:tcPr>
            <w:tcW w:w="2283" w:type="pct"/>
          </w:tcPr>
          <w:p w14:paraId="4B90EDC0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40, Ульяновская область, Мелекесский район, с. Сабакаево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</w:p>
          <w:p w14:paraId="11FDC661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Труда, д. 2а</w:t>
            </w:r>
          </w:p>
        </w:tc>
      </w:tr>
      <w:tr w:rsidR="007C3BE7" w:rsidRPr="009B7F4B" w14:paraId="2FF0D3A9" w14:textId="77777777" w:rsidTr="00237D5D">
        <w:trPr>
          <w:trHeight w:val="408"/>
        </w:trPr>
        <w:tc>
          <w:tcPr>
            <w:tcW w:w="342" w:type="pct"/>
          </w:tcPr>
          <w:p w14:paraId="3597125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FA673DB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«Детский сад «Тополек» р.п. Новая Майна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2FB78EDF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56, Ульяновская область, Мелекесский район, р.п. Новая Майна, ул. Микрорайон, д. 13</w:t>
            </w:r>
          </w:p>
        </w:tc>
      </w:tr>
      <w:tr w:rsidR="007C3BE7" w:rsidRPr="009B7F4B" w14:paraId="13E191CF" w14:textId="77777777" w:rsidTr="00237D5D">
        <w:trPr>
          <w:trHeight w:val="408"/>
        </w:trPr>
        <w:tc>
          <w:tcPr>
            <w:tcW w:w="342" w:type="pct"/>
          </w:tcPr>
          <w:p w14:paraId="44F4BB4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BC19E88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дошкольное образовательное учреждение «Детский сад «Василек» </w:t>
            </w:r>
          </w:p>
          <w:p w14:paraId="4DEBBE64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Мулловка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67F3ED40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51, Ульяновская область, Мелекесский район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р.п. Мулловк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. Некрасов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22</w:t>
            </w:r>
          </w:p>
        </w:tc>
      </w:tr>
      <w:tr w:rsidR="007C3BE7" w:rsidRPr="009B7F4B" w14:paraId="3B1BF37B" w14:textId="77777777" w:rsidTr="00237D5D">
        <w:trPr>
          <w:trHeight w:val="70"/>
        </w:trPr>
        <w:tc>
          <w:tcPr>
            <w:tcW w:w="342" w:type="pct"/>
          </w:tcPr>
          <w:p w14:paraId="4FA378B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D5A8EAC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Тёпловская средняя школа муниципального образования «Николаевский район» Ульяновской области</w:t>
            </w:r>
          </w:p>
        </w:tc>
        <w:tc>
          <w:tcPr>
            <w:tcW w:w="2283" w:type="pct"/>
          </w:tcPr>
          <w:p w14:paraId="26202AF0" w14:textId="77777777" w:rsidR="007C3BE7" w:rsidRPr="009B7F4B" w:rsidRDefault="007C3BE7" w:rsidP="00137E0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841, Ульяновская область, Николаевский район, с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Тёпловка, пер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Школьный, д. 1</w:t>
            </w:r>
          </w:p>
        </w:tc>
      </w:tr>
      <w:tr w:rsidR="007C3BE7" w:rsidRPr="009B7F4B" w14:paraId="53C57A24" w14:textId="77777777" w:rsidTr="00237D5D">
        <w:trPr>
          <w:trHeight w:val="408"/>
        </w:trPr>
        <w:tc>
          <w:tcPr>
            <w:tcW w:w="342" w:type="pct"/>
          </w:tcPr>
          <w:p w14:paraId="3A589BA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458846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казённое общеобразовательное учреждение «Барановская школа-интернат»</w:t>
            </w:r>
          </w:p>
        </w:tc>
        <w:tc>
          <w:tcPr>
            <w:tcW w:w="2283" w:type="pct"/>
          </w:tcPr>
          <w:p w14:paraId="02DC2D60" w14:textId="65E14F5F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433821, Ульяновская область, Николаевский район, с. Барановка, ул. Школьная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,</w:t>
            </w:r>
            <w:r w:rsidRPr="009B7F4B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д.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</w:t>
            </w:r>
            <w:r w:rsidRPr="009B7F4B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9а</w:t>
            </w:r>
          </w:p>
        </w:tc>
      </w:tr>
      <w:tr w:rsidR="007C3BE7" w:rsidRPr="009B7F4B" w14:paraId="757B8EBE" w14:textId="77777777" w:rsidTr="00237D5D">
        <w:trPr>
          <w:trHeight w:val="408"/>
        </w:trPr>
        <w:tc>
          <w:tcPr>
            <w:tcW w:w="342" w:type="pct"/>
          </w:tcPr>
          <w:p w14:paraId="59EB8EB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CD013C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Прасковьинская средняя школа</w:t>
            </w:r>
          </w:p>
        </w:tc>
        <w:tc>
          <w:tcPr>
            <w:tcW w:w="2283" w:type="pct"/>
          </w:tcPr>
          <w:p w14:paraId="15944DD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830, Ульяновская область, Николаевский район, пос. Крутец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Центральная, д. 29</w:t>
            </w:r>
          </w:p>
        </w:tc>
      </w:tr>
      <w:tr w:rsidR="007C3BE7" w:rsidRPr="009B7F4B" w14:paraId="0BDDD83A" w14:textId="77777777" w:rsidTr="00237D5D">
        <w:trPr>
          <w:trHeight w:val="408"/>
        </w:trPr>
        <w:tc>
          <w:tcPr>
            <w:tcW w:w="342" w:type="pct"/>
          </w:tcPr>
          <w:p w14:paraId="201FF41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4E464A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Канадейский детский сад</w:t>
            </w:r>
          </w:p>
        </w:tc>
        <w:tc>
          <w:tcPr>
            <w:tcW w:w="2283" w:type="pct"/>
          </w:tcPr>
          <w:p w14:paraId="48F576DD" w14:textId="0FAEE740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40, Ульяновская область, Николаевский район, с. Канадей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Лесн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18</w:t>
            </w:r>
          </w:p>
        </w:tc>
      </w:tr>
      <w:tr w:rsidR="007C3BE7" w:rsidRPr="009B7F4B" w14:paraId="1F2E8D28" w14:textId="77777777" w:rsidTr="00237D5D">
        <w:trPr>
          <w:trHeight w:val="408"/>
        </w:trPr>
        <w:tc>
          <w:tcPr>
            <w:tcW w:w="342" w:type="pct"/>
          </w:tcPr>
          <w:p w14:paraId="58BCD7A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FAAE0F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Барановская средняя школа муниципального образования «Николаевский район» Ульяновской области</w:t>
            </w:r>
          </w:p>
        </w:tc>
        <w:tc>
          <w:tcPr>
            <w:tcW w:w="2283" w:type="pct"/>
          </w:tcPr>
          <w:p w14:paraId="39842FE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821, Ульяновская область, Николаевский район, с. Барановка, ул. Школьная, д. 9Б</w:t>
            </w:r>
          </w:p>
        </w:tc>
      </w:tr>
      <w:tr w:rsidR="007C3BE7" w:rsidRPr="009B7F4B" w14:paraId="197E3A23" w14:textId="77777777" w:rsidTr="00237D5D">
        <w:trPr>
          <w:trHeight w:val="408"/>
        </w:trPr>
        <w:tc>
          <w:tcPr>
            <w:tcW w:w="342" w:type="pct"/>
          </w:tcPr>
          <w:p w14:paraId="57EA020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75BF5B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Чувашско Сайманская начальная школа муниципального образования «Николаевский район» Ульяновской области</w:t>
            </w:r>
          </w:p>
        </w:tc>
        <w:tc>
          <w:tcPr>
            <w:tcW w:w="2283" w:type="pct"/>
          </w:tcPr>
          <w:p w14:paraId="2DED87E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13, Ульяновская область, Николаевский район, </w:t>
            </w:r>
          </w:p>
          <w:p w14:paraId="0C8290E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. Чувашский Сайман, </w:t>
            </w:r>
          </w:p>
          <w:p w14:paraId="07FD3F9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Школьная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9</w:t>
            </w:r>
          </w:p>
        </w:tc>
      </w:tr>
      <w:tr w:rsidR="007C3BE7" w:rsidRPr="009B7F4B" w14:paraId="4C0B7A9A" w14:textId="77777777" w:rsidTr="00237D5D">
        <w:trPr>
          <w:trHeight w:val="408"/>
        </w:trPr>
        <w:tc>
          <w:tcPr>
            <w:tcW w:w="342" w:type="pct"/>
          </w:tcPr>
          <w:p w14:paraId="1A890AD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67271F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Головинская основная школа»</w:t>
            </w:r>
          </w:p>
        </w:tc>
        <w:tc>
          <w:tcPr>
            <w:tcW w:w="2283" w:type="pct"/>
          </w:tcPr>
          <w:p w14:paraId="3F8AD49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842, Ульяновская область, Николаевский район, с. Головино, ул. Почтовая, д. 34</w:t>
            </w:r>
          </w:p>
        </w:tc>
      </w:tr>
      <w:tr w:rsidR="007C3BE7" w:rsidRPr="009B7F4B" w14:paraId="596EA274" w14:textId="77777777" w:rsidTr="00237D5D">
        <w:trPr>
          <w:trHeight w:val="408"/>
        </w:trPr>
        <w:tc>
          <w:tcPr>
            <w:tcW w:w="342" w:type="pct"/>
          </w:tcPr>
          <w:p w14:paraId="6F6B518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324150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Белоозерская начальная школа</w:t>
            </w:r>
          </w:p>
        </w:tc>
        <w:tc>
          <w:tcPr>
            <w:tcW w:w="2283" w:type="pct"/>
          </w:tcPr>
          <w:p w14:paraId="1A480ED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825, Ульяновская область, Николаевский район, пос. Белое Озеро, ул. Приозёрн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19</w:t>
            </w:r>
          </w:p>
        </w:tc>
      </w:tr>
      <w:tr w:rsidR="007C3BE7" w:rsidRPr="009B7F4B" w14:paraId="68ED07B1" w14:textId="77777777" w:rsidTr="00237D5D">
        <w:trPr>
          <w:trHeight w:val="408"/>
        </w:trPr>
        <w:tc>
          <w:tcPr>
            <w:tcW w:w="342" w:type="pct"/>
          </w:tcPr>
          <w:p w14:paraId="045B242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786576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Баевская средняя школа муниципального образования «Николаевский район» Ульяновской области</w:t>
            </w:r>
          </w:p>
        </w:tc>
        <w:tc>
          <w:tcPr>
            <w:tcW w:w="2283" w:type="pct"/>
          </w:tcPr>
          <w:p w14:paraId="37D44B4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826, Ульяновская область,</w:t>
            </w:r>
          </w:p>
          <w:p w14:paraId="6658F7D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Николаевский район, с. Баевк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</w:p>
          <w:p w14:paraId="7E283E5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В.Юдина, д. 17</w:t>
            </w:r>
          </w:p>
        </w:tc>
      </w:tr>
      <w:tr w:rsidR="007C3BE7" w:rsidRPr="009B7F4B" w14:paraId="31405E5E" w14:textId="77777777" w:rsidTr="00237D5D">
        <w:trPr>
          <w:trHeight w:val="408"/>
        </w:trPr>
        <w:tc>
          <w:tcPr>
            <w:tcW w:w="342" w:type="pct"/>
          </w:tcPr>
          <w:p w14:paraId="684CFB0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C46FA5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Славкинская средняя школа» муниципального образования «Николаевский район» Ульяновской области</w:t>
            </w:r>
          </w:p>
        </w:tc>
        <w:tc>
          <w:tcPr>
            <w:tcW w:w="2283" w:type="pct"/>
          </w:tcPr>
          <w:p w14:paraId="79FE70F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823, Ульяновская область, Николаевский район, с. Славкино, ул. Мира, д. 32</w:t>
            </w:r>
          </w:p>
        </w:tc>
      </w:tr>
      <w:tr w:rsidR="007C3BE7" w:rsidRPr="009B7F4B" w14:paraId="2DB7EEA1" w14:textId="77777777" w:rsidTr="00237D5D">
        <w:trPr>
          <w:trHeight w:val="408"/>
        </w:trPr>
        <w:tc>
          <w:tcPr>
            <w:tcW w:w="342" w:type="pct"/>
          </w:tcPr>
          <w:p w14:paraId="0D70FD4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2B0C74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Николаевский детский сад «Солнышко»</w:t>
            </w:r>
          </w:p>
        </w:tc>
        <w:tc>
          <w:tcPr>
            <w:tcW w:w="2283" w:type="pct"/>
          </w:tcPr>
          <w:p w14:paraId="12D9199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10, Ульяновская область, Никола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Николаевка, ул. Красная Горка, д. 7</w:t>
            </w:r>
          </w:p>
        </w:tc>
      </w:tr>
      <w:tr w:rsidR="007C3BE7" w:rsidRPr="009B7F4B" w14:paraId="1B4B258A" w14:textId="77777777" w:rsidTr="00237D5D">
        <w:trPr>
          <w:trHeight w:val="408"/>
        </w:trPr>
        <w:tc>
          <w:tcPr>
            <w:tcW w:w="342" w:type="pct"/>
          </w:tcPr>
          <w:p w14:paraId="044A6D7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656DD1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Николаевская средняя школа</w:t>
            </w:r>
          </w:p>
        </w:tc>
        <w:tc>
          <w:tcPr>
            <w:tcW w:w="2283" w:type="pct"/>
          </w:tcPr>
          <w:p w14:paraId="3D6D0AF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17, Ульяновская область, Николаевский район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р.п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Николаевка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Гагарина, д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11</w:t>
            </w:r>
          </w:p>
        </w:tc>
      </w:tr>
      <w:tr w:rsidR="007C3BE7" w:rsidRPr="009B7F4B" w14:paraId="2661A54C" w14:textId="77777777" w:rsidTr="00237D5D">
        <w:trPr>
          <w:trHeight w:val="408"/>
        </w:trPr>
        <w:tc>
          <w:tcPr>
            <w:tcW w:w="342" w:type="pct"/>
          </w:tcPr>
          <w:p w14:paraId="2CEBD74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EADB45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Давыдовская средняя школа муниципального образования «Николаевский район» Ульяновской области</w:t>
            </w:r>
          </w:p>
        </w:tc>
        <w:tc>
          <w:tcPr>
            <w:tcW w:w="2283" w:type="pct"/>
          </w:tcPr>
          <w:p w14:paraId="18EBBA9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20, Ульяновская область, Никола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Давыдовка, ул. Новая, д. 4</w:t>
            </w:r>
          </w:p>
        </w:tc>
      </w:tr>
      <w:tr w:rsidR="007C3BE7" w:rsidRPr="009B7F4B" w14:paraId="4DB350CE" w14:textId="77777777" w:rsidTr="00237D5D">
        <w:trPr>
          <w:trHeight w:val="408"/>
        </w:trPr>
        <w:tc>
          <w:tcPr>
            <w:tcW w:w="342" w:type="pct"/>
          </w:tcPr>
          <w:p w14:paraId="0B0F0CC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B6B1D84" w14:textId="77777777" w:rsidR="007C3BE7" w:rsidRPr="009B7F4B" w:rsidRDefault="007C3BE7" w:rsidP="000C33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Большечирклейская средняя школа муниципального образования «Николаевский район» Ульяновской области</w:t>
            </w:r>
          </w:p>
        </w:tc>
        <w:tc>
          <w:tcPr>
            <w:tcW w:w="2283" w:type="pct"/>
          </w:tcPr>
          <w:p w14:paraId="3758334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803, Ульяновская область, Николаевский район, с. Большой Чирклей, ул. Мира, д. 1</w:t>
            </w:r>
          </w:p>
        </w:tc>
      </w:tr>
      <w:tr w:rsidR="007C3BE7" w:rsidRPr="009B7F4B" w14:paraId="6F890F3C" w14:textId="77777777" w:rsidTr="00237D5D">
        <w:trPr>
          <w:trHeight w:val="408"/>
        </w:trPr>
        <w:tc>
          <w:tcPr>
            <w:tcW w:w="342" w:type="pct"/>
          </w:tcPr>
          <w:p w14:paraId="732FC2E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A55107B" w14:textId="77777777" w:rsidR="007C3BE7" w:rsidRPr="009B7F4B" w:rsidRDefault="007C3BE7" w:rsidP="000C33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общеобразовательное учреждение Никулинская основная школа муниципального образования «Николаевский район» Ульяновской области</w:t>
            </w:r>
          </w:p>
        </w:tc>
        <w:tc>
          <w:tcPr>
            <w:tcW w:w="2283" w:type="pct"/>
          </w:tcPr>
          <w:p w14:paraId="7C65FC3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800, Ульяновская область, Николаевский район, с. Никулино, ул. Центральная, д. 62</w:t>
            </w:r>
          </w:p>
        </w:tc>
      </w:tr>
      <w:tr w:rsidR="007C3BE7" w:rsidRPr="009B7F4B" w14:paraId="00454D0B" w14:textId="77777777" w:rsidTr="00237D5D">
        <w:trPr>
          <w:trHeight w:val="408"/>
        </w:trPr>
        <w:tc>
          <w:tcPr>
            <w:tcW w:w="342" w:type="pct"/>
          </w:tcPr>
          <w:p w14:paraId="781A616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717F9A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Станционноякушкинский детский сад «Солнышко»</w:t>
            </w:r>
          </w:p>
        </w:tc>
        <w:tc>
          <w:tcPr>
            <w:tcW w:w="2283" w:type="pct"/>
          </w:tcPr>
          <w:p w14:paraId="5DD11C8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90,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ая область, Новомалыклинский район, </w:t>
            </w:r>
          </w:p>
          <w:p w14:paraId="3A41903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ос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танция Якушк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ооперативная, д. 12а</w:t>
            </w:r>
          </w:p>
        </w:tc>
      </w:tr>
      <w:tr w:rsidR="007C3BE7" w:rsidRPr="009B7F4B" w14:paraId="050BC66A" w14:textId="77777777" w:rsidTr="00237D5D">
        <w:trPr>
          <w:trHeight w:val="408"/>
        </w:trPr>
        <w:tc>
          <w:tcPr>
            <w:tcW w:w="342" w:type="pct"/>
          </w:tcPr>
          <w:p w14:paraId="7DA95D0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5630B6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Старобесовская основная общеобразовательная школа имени А.Ф. Юртова</w:t>
            </w:r>
          </w:p>
        </w:tc>
        <w:tc>
          <w:tcPr>
            <w:tcW w:w="2283" w:type="pct"/>
          </w:tcPr>
          <w:p w14:paraId="23B903E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75, Ульяновская область, Новомалы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Старая Бесовка, </w:t>
            </w:r>
          </w:p>
          <w:p w14:paraId="0BD8539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Колхозная, д. 45</w:t>
            </w:r>
          </w:p>
        </w:tc>
      </w:tr>
      <w:tr w:rsidR="007C3BE7" w:rsidRPr="009B7F4B" w14:paraId="5BFE29D3" w14:textId="77777777" w:rsidTr="00237D5D">
        <w:trPr>
          <w:trHeight w:val="408"/>
        </w:trPr>
        <w:tc>
          <w:tcPr>
            <w:tcW w:w="342" w:type="pct"/>
          </w:tcPr>
          <w:p w14:paraId="2FC77BF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2EB9A0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Нижнеякушкинская основная общеобразовательная школа</w:t>
            </w:r>
          </w:p>
        </w:tc>
        <w:tc>
          <w:tcPr>
            <w:tcW w:w="2283" w:type="pct"/>
          </w:tcPr>
          <w:p w14:paraId="7381F76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68, Ульяновская область, Новомалыклинский район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Нижняя Якушк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Молодёжн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2а</w:t>
            </w:r>
          </w:p>
        </w:tc>
      </w:tr>
      <w:tr w:rsidR="007C3BE7" w:rsidRPr="009B7F4B" w14:paraId="54C7CE82" w14:textId="77777777" w:rsidTr="00237D5D">
        <w:trPr>
          <w:trHeight w:val="408"/>
        </w:trPr>
        <w:tc>
          <w:tcPr>
            <w:tcW w:w="342" w:type="pct"/>
          </w:tcPr>
          <w:p w14:paraId="40976F0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3047B44" w14:textId="77777777" w:rsidR="006130E3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общеобразовательное учреждение Высококолковская средняя школа имени Героя Советского Союза </w:t>
            </w:r>
          </w:p>
          <w:p w14:paraId="0C8B1E30" w14:textId="5DF9936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А.М. Матросова</w:t>
            </w:r>
          </w:p>
        </w:tc>
        <w:tc>
          <w:tcPr>
            <w:tcW w:w="2283" w:type="pct"/>
          </w:tcPr>
          <w:p w14:paraId="5011C53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65, Ульяновская область, Новомалы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Высокий Колок, ул. Братьев Кипкаевых, д. 57</w:t>
            </w:r>
          </w:p>
        </w:tc>
      </w:tr>
      <w:tr w:rsidR="007C3BE7" w:rsidRPr="009B7F4B" w14:paraId="6588CABF" w14:textId="77777777" w:rsidTr="00237D5D">
        <w:trPr>
          <w:trHeight w:val="408"/>
        </w:trPr>
        <w:tc>
          <w:tcPr>
            <w:tcW w:w="342" w:type="pct"/>
          </w:tcPr>
          <w:p w14:paraId="104A30E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94332C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разовательное учреждение Среднеякушкинская средняя общеобразовательная школа</w:t>
            </w:r>
          </w:p>
        </w:tc>
        <w:tc>
          <w:tcPr>
            <w:tcW w:w="2283" w:type="pct"/>
          </w:tcPr>
          <w:p w14:paraId="71FF2DB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63, Ульяновская область, Новомалы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Средняя Якушк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Октябрьская, д. 15а</w:t>
            </w:r>
          </w:p>
        </w:tc>
      </w:tr>
      <w:tr w:rsidR="007C3BE7" w:rsidRPr="009B7F4B" w14:paraId="3A2F4535" w14:textId="77777777" w:rsidTr="00237D5D">
        <w:trPr>
          <w:trHeight w:val="408"/>
        </w:trPr>
        <w:tc>
          <w:tcPr>
            <w:tcW w:w="342" w:type="pct"/>
          </w:tcPr>
          <w:p w14:paraId="4BD6ED8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F627231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Новомалыклинский детский сад «Сказка»</w:t>
            </w:r>
          </w:p>
        </w:tc>
        <w:tc>
          <w:tcPr>
            <w:tcW w:w="2283" w:type="pct"/>
          </w:tcPr>
          <w:p w14:paraId="4EC36CBC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60, Ульяновская область, Новомалы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Новая Малыкл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ооперативная, д. 17</w:t>
            </w:r>
          </w:p>
        </w:tc>
      </w:tr>
      <w:tr w:rsidR="007C3BE7" w:rsidRPr="009B7F4B" w14:paraId="5227E066" w14:textId="77777777" w:rsidTr="00237D5D">
        <w:trPr>
          <w:trHeight w:val="408"/>
        </w:trPr>
        <w:tc>
          <w:tcPr>
            <w:tcW w:w="342" w:type="pct"/>
          </w:tcPr>
          <w:p w14:paraId="427EE51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92746E0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Среднесантимирская средняя общеобразовательная школа</w:t>
            </w:r>
          </w:p>
        </w:tc>
        <w:tc>
          <w:tcPr>
            <w:tcW w:w="2283" w:type="pct"/>
          </w:tcPr>
          <w:p w14:paraId="12D6B69A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71, Ульяновская область, Новомалы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Средний Сантимир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Школьн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1</w:t>
            </w:r>
          </w:p>
        </w:tc>
      </w:tr>
      <w:tr w:rsidR="007C3BE7" w:rsidRPr="009B7F4B" w14:paraId="216B2742" w14:textId="77777777" w:rsidTr="00237D5D">
        <w:trPr>
          <w:trHeight w:val="408"/>
        </w:trPr>
        <w:tc>
          <w:tcPr>
            <w:tcW w:w="342" w:type="pct"/>
          </w:tcPr>
          <w:p w14:paraId="5ED89A9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6AEB3FF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дошкольное образовательное учреждение Верхнеякушкинский детский сад «Березка»</w:t>
            </w:r>
          </w:p>
        </w:tc>
        <w:tc>
          <w:tcPr>
            <w:tcW w:w="2283" w:type="pct"/>
          </w:tcPr>
          <w:p w14:paraId="673C191F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64, Ульяновская область, Новомалыклинский район, </w:t>
            </w:r>
          </w:p>
          <w:p w14:paraId="079CB227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Верхняя Якушка, ул. Советск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21</w:t>
            </w:r>
          </w:p>
        </w:tc>
      </w:tr>
      <w:tr w:rsidR="007C3BE7" w:rsidRPr="009B7F4B" w14:paraId="11EEF690" w14:textId="77777777" w:rsidTr="00237D5D">
        <w:trPr>
          <w:trHeight w:val="408"/>
        </w:trPr>
        <w:tc>
          <w:tcPr>
            <w:tcW w:w="342" w:type="pct"/>
          </w:tcPr>
          <w:p w14:paraId="26CDE57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3E8116B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Абдреевская начальная общеобразовательная школа</w:t>
            </w:r>
          </w:p>
        </w:tc>
        <w:tc>
          <w:tcPr>
            <w:tcW w:w="2283" w:type="pct"/>
          </w:tcPr>
          <w:p w14:paraId="38F108E4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67, Ульяновская область, Новомалыклинский район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с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Абдреево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50 лет Победы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63</w:t>
            </w:r>
          </w:p>
        </w:tc>
      </w:tr>
      <w:tr w:rsidR="007C3BE7" w:rsidRPr="009B7F4B" w14:paraId="436B6003" w14:textId="77777777" w:rsidTr="00237D5D">
        <w:trPr>
          <w:trHeight w:val="408"/>
        </w:trPr>
        <w:tc>
          <w:tcPr>
            <w:tcW w:w="342" w:type="pct"/>
          </w:tcPr>
          <w:p w14:paraId="17759CB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60A37B5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Новочеремшанский детский сад «Дубочек»</w:t>
            </w:r>
          </w:p>
        </w:tc>
        <w:tc>
          <w:tcPr>
            <w:tcW w:w="2283" w:type="pct"/>
          </w:tcPr>
          <w:p w14:paraId="2107CDB5" w14:textId="084F6004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80, Ульяновская область, Новомалы</w:t>
            </w:r>
            <w:r w:rsidR="00BB46B8">
              <w:rPr>
                <w:rFonts w:ascii="PT Astra Serif" w:hAnsi="PT Astra Serif" w:cs="Calibri"/>
                <w:sz w:val="28"/>
                <w:szCs w:val="28"/>
              </w:rPr>
              <w:t>к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линский район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с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овочеремшанск, ул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Зеленая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7</w:t>
            </w:r>
          </w:p>
        </w:tc>
      </w:tr>
      <w:tr w:rsidR="007C3BE7" w:rsidRPr="009B7F4B" w14:paraId="59576148" w14:textId="77777777" w:rsidTr="00237D5D">
        <w:trPr>
          <w:trHeight w:val="408"/>
        </w:trPr>
        <w:tc>
          <w:tcPr>
            <w:tcW w:w="342" w:type="pct"/>
          </w:tcPr>
          <w:p w14:paraId="094F22F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BFD2955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Садовский детский сад</w:t>
            </w:r>
          </w:p>
        </w:tc>
        <w:tc>
          <w:tcPr>
            <w:tcW w:w="2283" w:type="pct"/>
          </w:tcPr>
          <w:p w14:paraId="7A278648" w14:textId="2B4A7468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862, Ульяновская область, Новоспасский район, с. Садовое, ул.</w:t>
            </w:r>
            <w:r w:rsidR="006130E3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Школьная, д. 3</w:t>
            </w:r>
          </w:p>
        </w:tc>
      </w:tr>
      <w:tr w:rsidR="007C3BE7" w:rsidRPr="009B7F4B" w14:paraId="2573C870" w14:textId="77777777" w:rsidTr="00237D5D">
        <w:trPr>
          <w:trHeight w:val="408"/>
        </w:trPr>
        <w:tc>
          <w:tcPr>
            <w:tcW w:w="342" w:type="pct"/>
          </w:tcPr>
          <w:p w14:paraId="083BDB0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B4D72A7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Ново-Томышевская основная школа имени Героя Советского Союза И.Ф.Жукова</w:t>
            </w:r>
          </w:p>
        </w:tc>
        <w:tc>
          <w:tcPr>
            <w:tcW w:w="2283" w:type="pct"/>
          </w:tcPr>
          <w:p w14:paraId="653460D5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885, Ульяновская область, Новоспасский район, с. Новое-Томышево, ул. Звёздн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18</w:t>
            </w:r>
          </w:p>
        </w:tc>
      </w:tr>
      <w:tr w:rsidR="007C3BE7" w:rsidRPr="009B7F4B" w14:paraId="698320FE" w14:textId="77777777" w:rsidTr="00237D5D">
        <w:trPr>
          <w:trHeight w:val="408"/>
        </w:trPr>
        <w:tc>
          <w:tcPr>
            <w:tcW w:w="342" w:type="pct"/>
          </w:tcPr>
          <w:p w14:paraId="65DD2A3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0AA0674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Новоспасский детский сад № 8 «Южный остров»</w:t>
            </w:r>
          </w:p>
        </w:tc>
        <w:tc>
          <w:tcPr>
            <w:tcW w:w="2283" w:type="pct"/>
          </w:tcPr>
          <w:p w14:paraId="45C674FE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71, Ульяновская область, Новоспас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Новоспасское, ул. Дружбы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8/22</w:t>
            </w:r>
          </w:p>
        </w:tc>
      </w:tr>
      <w:tr w:rsidR="007C3BE7" w:rsidRPr="009B7F4B" w14:paraId="0F74805D" w14:textId="77777777" w:rsidTr="00237D5D">
        <w:trPr>
          <w:trHeight w:val="408"/>
        </w:trPr>
        <w:tc>
          <w:tcPr>
            <w:tcW w:w="342" w:type="pct"/>
          </w:tcPr>
          <w:p w14:paraId="66959F9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5194718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Новоспасский детский сад № 6</w:t>
            </w:r>
          </w:p>
        </w:tc>
        <w:tc>
          <w:tcPr>
            <w:tcW w:w="2283" w:type="pct"/>
          </w:tcPr>
          <w:p w14:paraId="05C91D44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70, Ульяновская область, Новоспас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Новоспасское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л. Макаренко, д. 20</w:t>
            </w:r>
          </w:p>
        </w:tc>
      </w:tr>
      <w:tr w:rsidR="007C3BE7" w:rsidRPr="009B7F4B" w14:paraId="43E651B7" w14:textId="77777777" w:rsidTr="00237D5D">
        <w:trPr>
          <w:trHeight w:val="408"/>
        </w:trPr>
        <w:tc>
          <w:tcPr>
            <w:tcW w:w="342" w:type="pct"/>
          </w:tcPr>
          <w:p w14:paraId="036D2E4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E952001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Новоспасский детский сад № 7</w:t>
            </w:r>
          </w:p>
        </w:tc>
        <w:tc>
          <w:tcPr>
            <w:tcW w:w="2283" w:type="pct"/>
          </w:tcPr>
          <w:p w14:paraId="09F98169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70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Новоспасское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ельхозтехники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21</w:t>
            </w:r>
          </w:p>
        </w:tc>
      </w:tr>
      <w:tr w:rsidR="007C3BE7" w:rsidRPr="009B7F4B" w14:paraId="4648EA78" w14:textId="77777777" w:rsidTr="00237D5D">
        <w:trPr>
          <w:trHeight w:val="408"/>
        </w:trPr>
        <w:tc>
          <w:tcPr>
            <w:tcW w:w="342" w:type="pct"/>
          </w:tcPr>
          <w:p w14:paraId="75D9B8A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C8D3948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Суруловский детский сад</w:t>
            </w:r>
          </w:p>
        </w:tc>
        <w:tc>
          <w:tcPr>
            <w:tcW w:w="2283" w:type="pct"/>
          </w:tcPr>
          <w:p w14:paraId="10DB4092" w14:textId="77777777" w:rsidR="007C3BE7" w:rsidRPr="009B7F4B" w:rsidRDefault="007C3BE7" w:rsidP="000F3326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861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ьяновская область, Новоспасский район, с. Суруловк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Дзержинского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1</w:t>
            </w:r>
          </w:p>
        </w:tc>
      </w:tr>
      <w:tr w:rsidR="007C3BE7" w:rsidRPr="009B7F4B" w14:paraId="1A290A94" w14:textId="77777777" w:rsidTr="00237D5D">
        <w:trPr>
          <w:trHeight w:val="408"/>
        </w:trPr>
        <w:tc>
          <w:tcPr>
            <w:tcW w:w="342" w:type="pct"/>
          </w:tcPr>
          <w:p w14:paraId="7657D7B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2FC0E7B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Новоспасский детский сад № 5</w:t>
            </w:r>
          </w:p>
        </w:tc>
        <w:tc>
          <w:tcPr>
            <w:tcW w:w="2283" w:type="pct"/>
          </w:tcPr>
          <w:p w14:paraId="3AC44DBD" w14:textId="2766FF43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70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</w:r>
            <w:r w:rsidR="00BB46B8">
              <w:rPr>
                <w:rFonts w:ascii="PT Astra Serif" w:hAnsi="PT Astra Serif" w:cs="Calibri"/>
                <w:sz w:val="28"/>
                <w:szCs w:val="28"/>
              </w:rPr>
              <w:t xml:space="preserve">Новоспасский район, </w:t>
            </w:r>
            <w:r w:rsidR="00BB46B8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р.п. Новоспасское, ул. Азина, </w:t>
            </w:r>
          </w:p>
          <w:p w14:paraId="17E72953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108</w:t>
            </w:r>
          </w:p>
        </w:tc>
      </w:tr>
      <w:tr w:rsidR="007C3BE7" w:rsidRPr="009B7F4B" w14:paraId="274300E3" w14:textId="77777777" w:rsidTr="00237D5D">
        <w:trPr>
          <w:trHeight w:val="408"/>
        </w:trPr>
        <w:tc>
          <w:tcPr>
            <w:tcW w:w="342" w:type="pct"/>
          </w:tcPr>
          <w:p w14:paraId="338796C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3B0F170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детский сад «Малыш»</w:t>
            </w:r>
          </w:p>
        </w:tc>
        <w:tc>
          <w:tcPr>
            <w:tcW w:w="2283" w:type="pct"/>
          </w:tcPr>
          <w:p w14:paraId="662B5404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90, Ульяновская область, Новоспас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ос. Крупозавод, ул. Красная горка, д. 2</w:t>
            </w:r>
          </w:p>
        </w:tc>
      </w:tr>
      <w:tr w:rsidR="007C3BE7" w:rsidRPr="009B7F4B" w14:paraId="06CB0F2A" w14:textId="77777777" w:rsidTr="00237D5D">
        <w:trPr>
          <w:trHeight w:val="408"/>
        </w:trPr>
        <w:tc>
          <w:tcPr>
            <w:tcW w:w="342" w:type="pct"/>
          </w:tcPr>
          <w:p w14:paraId="5085B95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52507C4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Фабрично-Выселковский детский сад «Пчёлка»</w:t>
            </w:r>
          </w:p>
        </w:tc>
        <w:tc>
          <w:tcPr>
            <w:tcW w:w="2283" w:type="pct"/>
          </w:tcPr>
          <w:p w14:paraId="68A7C204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81, Ульяновская область, Новоспас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пос. Фабричные Выселки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ооперативная, д. 4</w:t>
            </w:r>
          </w:p>
        </w:tc>
      </w:tr>
      <w:tr w:rsidR="007C3BE7" w:rsidRPr="009B7F4B" w14:paraId="5C5578B7" w14:textId="77777777" w:rsidTr="00237D5D">
        <w:trPr>
          <w:trHeight w:val="408"/>
        </w:trPr>
        <w:tc>
          <w:tcPr>
            <w:tcW w:w="342" w:type="pct"/>
          </w:tcPr>
          <w:p w14:paraId="37116D7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2A13257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«Коптевский детский сад»</w:t>
            </w:r>
          </w:p>
        </w:tc>
        <w:tc>
          <w:tcPr>
            <w:tcW w:w="2283" w:type="pct"/>
          </w:tcPr>
          <w:p w14:paraId="6D1511B7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884, Ульяновская область, Новоспасский район, с. Коптевка, ул. Луговая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7а</w:t>
            </w:r>
          </w:p>
        </w:tc>
      </w:tr>
      <w:tr w:rsidR="007C3BE7" w:rsidRPr="009B7F4B" w14:paraId="0746556B" w14:textId="77777777" w:rsidTr="00237D5D">
        <w:trPr>
          <w:trHeight w:val="408"/>
        </w:trPr>
        <w:tc>
          <w:tcPr>
            <w:tcW w:w="342" w:type="pct"/>
          </w:tcPr>
          <w:p w14:paraId="5604D93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30E4A42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«Детский сад № 1»</w:t>
            </w:r>
          </w:p>
        </w:tc>
        <w:tc>
          <w:tcPr>
            <w:tcW w:w="2283" w:type="pct"/>
          </w:tcPr>
          <w:p w14:paraId="264384B2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70, Ульяновская область, Новоспас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Новоспасское, ул. Кузнецкая, д. 95</w:t>
            </w:r>
          </w:p>
        </w:tc>
      </w:tr>
      <w:tr w:rsidR="007C3BE7" w:rsidRPr="009B7F4B" w14:paraId="43C7C95D" w14:textId="77777777" w:rsidTr="00237D5D">
        <w:trPr>
          <w:trHeight w:val="408"/>
        </w:trPr>
        <w:tc>
          <w:tcPr>
            <w:tcW w:w="342" w:type="pct"/>
          </w:tcPr>
          <w:p w14:paraId="3047988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5B43948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Троицко-Сунгурский детский сад</w:t>
            </w:r>
          </w:p>
        </w:tc>
        <w:tc>
          <w:tcPr>
            <w:tcW w:w="2283" w:type="pct"/>
          </w:tcPr>
          <w:p w14:paraId="2E0653C0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876, Ульяновская область, Новоспасский район, с. Троицкий Сунгур, ул. Молодежная, д. 7</w:t>
            </w:r>
          </w:p>
        </w:tc>
      </w:tr>
      <w:tr w:rsidR="007C3BE7" w:rsidRPr="009B7F4B" w14:paraId="1B8F5E57" w14:textId="77777777" w:rsidTr="00237D5D">
        <w:trPr>
          <w:trHeight w:val="408"/>
        </w:trPr>
        <w:tc>
          <w:tcPr>
            <w:tcW w:w="342" w:type="pct"/>
          </w:tcPr>
          <w:p w14:paraId="6284BBB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9234264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Красносельская средняя школа</w:t>
            </w:r>
          </w:p>
        </w:tc>
        <w:tc>
          <w:tcPr>
            <w:tcW w:w="2283" w:type="pct"/>
          </w:tcPr>
          <w:p w14:paraId="78B6AC0C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94, Ульяновская область, Новоспасский район, </w:t>
            </w:r>
          </w:p>
          <w:p w14:paraId="12F351A2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пос. Красносель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Школьная, д. 19</w:t>
            </w:r>
          </w:p>
        </w:tc>
      </w:tr>
      <w:tr w:rsidR="007C3BE7" w:rsidRPr="009B7F4B" w14:paraId="5028F112" w14:textId="77777777" w:rsidTr="00237D5D">
        <w:trPr>
          <w:trHeight w:val="408"/>
        </w:trPr>
        <w:tc>
          <w:tcPr>
            <w:tcW w:w="342" w:type="pct"/>
          </w:tcPr>
          <w:p w14:paraId="6622E2B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3600EF2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Коптевская основная школа»</w:t>
            </w:r>
          </w:p>
        </w:tc>
        <w:tc>
          <w:tcPr>
            <w:tcW w:w="2283" w:type="pct"/>
          </w:tcPr>
          <w:p w14:paraId="772A47E8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84, Ульяновская область, Новоспасский район, </w:t>
            </w:r>
          </w:p>
          <w:p w14:paraId="2C1581FF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Коптевка, ул. Школьная, д. 36а</w:t>
            </w:r>
          </w:p>
        </w:tc>
      </w:tr>
      <w:tr w:rsidR="007C3BE7" w:rsidRPr="009B7F4B" w14:paraId="23B2A703" w14:textId="77777777" w:rsidTr="00237D5D">
        <w:trPr>
          <w:trHeight w:val="408"/>
        </w:trPr>
        <w:tc>
          <w:tcPr>
            <w:tcW w:w="342" w:type="pct"/>
          </w:tcPr>
          <w:p w14:paraId="4DB52CC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A83EE6A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разовательное учреждение Евлейская начальная общеобразовательная школа</w:t>
            </w:r>
          </w:p>
        </w:tc>
        <w:tc>
          <w:tcPr>
            <w:tcW w:w="2283" w:type="pct"/>
          </w:tcPr>
          <w:p w14:paraId="725E38B7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85, Ульяновская область, Павловский район, с. Евлейк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Молодежная, д. 46</w:t>
            </w:r>
          </w:p>
        </w:tc>
      </w:tr>
      <w:tr w:rsidR="007C3BE7" w:rsidRPr="009B7F4B" w14:paraId="4A4874B9" w14:textId="77777777" w:rsidTr="00237D5D">
        <w:trPr>
          <w:trHeight w:val="408"/>
        </w:trPr>
        <w:tc>
          <w:tcPr>
            <w:tcW w:w="342" w:type="pct"/>
          </w:tcPr>
          <w:p w14:paraId="17BDF28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D0E4071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Татарско-Шмалакская средняя школа</w:t>
            </w:r>
          </w:p>
        </w:tc>
        <w:tc>
          <w:tcPr>
            <w:tcW w:w="2283" w:type="pct"/>
          </w:tcPr>
          <w:p w14:paraId="56CB249D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977,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ьяновская область, Павловский район, с. Татарский Шмалак, ул. Школьная, д. 1</w:t>
            </w:r>
          </w:p>
        </w:tc>
      </w:tr>
      <w:tr w:rsidR="007C3BE7" w:rsidRPr="009B7F4B" w14:paraId="6B402AD5" w14:textId="77777777" w:rsidTr="00237D5D">
        <w:trPr>
          <w:trHeight w:val="408"/>
        </w:trPr>
        <w:tc>
          <w:tcPr>
            <w:tcW w:w="342" w:type="pct"/>
          </w:tcPr>
          <w:p w14:paraId="58B2C74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D94DCF7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Павловский детский сад №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 «Золотой петушок»</w:t>
            </w:r>
          </w:p>
        </w:tc>
        <w:tc>
          <w:tcPr>
            <w:tcW w:w="2283" w:type="pct"/>
          </w:tcPr>
          <w:p w14:paraId="32EDE392" w14:textId="22BE4D9F" w:rsidR="007C3BE7" w:rsidRPr="009B7F4B" w:rsidRDefault="007C3BE7" w:rsidP="0019668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970, Ульяновская область, Павловский район, р.п. Павловка, Советская</w:t>
            </w:r>
            <w:r w:rsidR="00196682" w:rsidRPr="009B7F4B">
              <w:rPr>
                <w:rFonts w:ascii="PT Astra Serif" w:hAnsi="PT Astra Serif" w:cs="Calibri"/>
                <w:sz w:val="28"/>
                <w:szCs w:val="28"/>
              </w:rPr>
              <w:t xml:space="preserve"> пл.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, д. 1</w:t>
            </w:r>
          </w:p>
        </w:tc>
      </w:tr>
      <w:tr w:rsidR="007C3BE7" w:rsidRPr="009B7F4B" w14:paraId="595F79B4" w14:textId="77777777" w:rsidTr="00237D5D">
        <w:trPr>
          <w:trHeight w:val="408"/>
        </w:trPr>
        <w:tc>
          <w:tcPr>
            <w:tcW w:w="342" w:type="pct"/>
          </w:tcPr>
          <w:p w14:paraId="17B8229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E12F1D1" w14:textId="77777777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Павловский детский сад №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4 «Колокольчик»</w:t>
            </w:r>
          </w:p>
        </w:tc>
        <w:tc>
          <w:tcPr>
            <w:tcW w:w="2283" w:type="pct"/>
          </w:tcPr>
          <w:p w14:paraId="07D389F0" w14:textId="23CE4E7C" w:rsidR="007C3BE7" w:rsidRPr="009B7F4B" w:rsidRDefault="007C3BE7" w:rsidP="00BB46B8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70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Павловка, ул. Ленина, д.</w:t>
            </w:r>
            <w:r w:rsidR="006130E3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91</w:t>
            </w:r>
          </w:p>
        </w:tc>
      </w:tr>
      <w:tr w:rsidR="007C3BE7" w:rsidRPr="009B7F4B" w14:paraId="2F9C99EF" w14:textId="77777777" w:rsidTr="00237D5D">
        <w:trPr>
          <w:trHeight w:val="408"/>
        </w:trPr>
        <w:tc>
          <w:tcPr>
            <w:tcW w:w="342" w:type="pct"/>
          </w:tcPr>
          <w:p w14:paraId="3ECCCD1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1E528B3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Илюшкинская начальная школа</w:t>
            </w:r>
          </w:p>
        </w:tc>
        <w:tc>
          <w:tcPr>
            <w:tcW w:w="2283" w:type="pct"/>
          </w:tcPr>
          <w:p w14:paraId="5F573517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974, Ульяновская область, Павловский район, с. Илюшкино, ул. Саратовская, д. 20</w:t>
            </w:r>
          </w:p>
        </w:tc>
      </w:tr>
      <w:tr w:rsidR="007C3BE7" w:rsidRPr="009B7F4B" w14:paraId="26DFD277" w14:textId="77777777" w:rsidTr="00237D5D">
        <w:trPr>
          <w:trHeight w:val="408"/>
        </w:trPr>
        <w:tc>
          <w:tcPr>
            <w:tcW w:w="342" w:type="pct"/>
          </w:tcPr>
          <w:p w14:paraId="25CA32D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90DA48B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дошкольное образовательное учреждение Баклушинский детский сад</w:t>
            </w:r>
          </w:p>
        </w:tc>
        <w:tc>
          <w:tcPr>
            <w:tcW w:w="2283" w:type="pct"/>
          </w:tcPr>
          <w:p w14:paraId="7B6E500B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975, Ульяновская область, Павловский район, с. Баклуши,</w:t>
            </w:r>
          </w:p>
          <w:p w14:paraId="5201B73F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Рабочая, д. 2</w:t>
            </w:r>
          </w:p>
        </w:tc>
      </w:tr>
      <w:tr w:rsidR="007C3BE7" w:rsidRPr="009B7F4B" w14:paraId="50A47639" w14:textId="77777777" w:rsidTr="00237D5D">
        <w:trPr>
          <w:trHeight w:val="408"/>
        </w:trPr>
        <w:tc>
          <w:tcPr>
            <w:tcW w:w="342" w:type="pct"/>
          </w:tcPr>
          <w:p w14:paraId="7399EC4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3096F53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Старопичеурская средняя школа</w:t>
            </w:r>
          </w:p>
        </w:tc>
        <w:tc>
          <w:tcPr>
            <w:tcW w:w="2283" w:type="pct"/>
          </w:tcPr>
          <w:p w14:paraId="4C00AAC7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983, Ульяновская область, Павловский район, с. Старый Пичеур, ул. Школьная, д. 1</w:t>
            </w:r>
          </w:p>
        </w:tc>
      </w:tr>
      <w:tr w:rsidR="007C3BE7" w:rsidRPr="009B7F4B" w14:paraId="6FFCC24E" w14:textId="77777777" w:rsidTr="00237D5D">
        <w:trPr>
          <w:trHeight w:val="408"/>
        </w:trPr>
        <w:tc>
          <w:tcPr>
            <w:tcW w:w="342" w:type="pct"/>
          </w:tcPr>
          <w:p w14:paraId="5058520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750CBC2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Шалкинская средняя школа</w:t>
            </w:r>
          </w:p>
        </w:tc>
        <w:tc>
          <w:tcPr>
            <w:tcW w:w="2283" w:type="pct"/>
          </w:tcPr>
          <w:p w14:paraId="21A5C82A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73, Ульяновская область, Павловский район, с. Шалкино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. Центральная, д. 22</w:t>
            </w:r>
          </w:p>
        </w:tc>
      </w:tr>
      <w:tr w:rsidR="007C3BE7" w:rsidRPr="009B7F4B" w14:paraId="6DF07DC0" w14:textId="77777777" w:rsidTr="00237D5D">
        <w:trPr>
          <w:trHeight w:val="408"/>
        </w:trPr>
        <w:tc>
          <w:tcPr>
            <w:tcW w:w="342" w:type="pct"/>
          </w:tcPr>
          <w:p w14:paraId="4EB71C6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1C87A65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дошкольное образовательное учреждение Октябрьский детский сад «Солнышко»</w:t>
            </w:r>
          </w:p>
        </w:tc>
        <w:tc>
          <w:tcPr>
            <w:tcW w:w="2283" w:type="pct"/>
          </w:tcPr>
          <w:p w14:paraId="630C67A1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980, Ульяновская область, Павловский район, с. Октябрьское, ул. Совхозная, д. 16</w:t>
            </w:r>
          </w:p>
        </w:tc>
      </w:tr>
      <w:tr w:rsidR="007C3BE7" w:rsidRPr="009B7F4B" w14:paraId="3FAE1692" w14:textId="77777777" w:rsidTr="00237D5D">
        <w:trPr>
          <w:trHeight w:val="408"/>
        </w:trPr>
        <w:tc>
          <w:tcPr>
            <w:tcW w:w="342" w:type="pct"/>
          </w:tcPr>
          <w:p w14:paraId="3E152F0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DB9F82F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Павловский детский сад № 3 «Колосок»</w:t>
            </w:r>
          </w:p>
        </w:tc>
        <w:tc>
          <w:tcPr>
            <w:tcW w:w="2283" w:type="pct"/>
          </w:tcPr>
          <w:p w14:paraId="7272F857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970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ьяновская область, Павло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Павловка, ул. Зелёная, д. 8</w:t>
            </w:r>
          </w:p>
        </w:tc>
      </w:tr>
      <w:tr w:rsidR="007C3BE7" w:rsidRPr="009B7F4B" w14:paraId="5786508C" w14:textId="77777777" w:rsidTr="00237D5D">
        <w:trPr>
          <w:trHeight w:val="408"/>
        </w:trPr>
        <w:tc>
          <w:tcPr>
            <w:tcW w:w="342" w:type="pct"/>
          </w:tcPr>
          <w:p w14:paraId="14A4A75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BB4BFAD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дошкольное образовательное учреждение Холстовский детский сад</w:t>
            </w:r>
          </w:p>
        </w:tc>
        <w:tc>
          <w:tcPr>
            <w:tcW w:w="2283" w:type="pct"/>
          </w:tcPr>
          <w:p w14:paraId="302A081F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982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ьяновская область, Павловский район, с. Холстовка, ул. Молодежная, д. 18</w:t>
            </w:r>
          </w:p>
        </w:tc>
      </w:tr>
      <w:tr w:rsidR="007C3BE7" w:rsidRPr="009B7F4B" w14:paraId="3DACB6DB" w14:textId="77777777" w:rsidTr="00237D5D">
        <w:trPr>
          <w:trHeight w:val="408"/>
        </w:trPr>
        <w:tc>
          <w:tcPr>
            <w:tcW w:w="342" w:type="pct"/>
          </w:tcPr>
          <w:p w14:paraId="56CCE90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E153134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общеобразовательное учреждение Шаховская основная школа</w:t>
            </w:r>
          </w:p>
        </w:tc>
        <w:tc>
          <w:tcPr>
            <w:tcW w:w="2283" w:type="pct"/>
          </w:tcPr>
          <w:p w14:paraId="5E0D4213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991, Ульяновская область, Павловский район, с. Шаховское, ул. Советская, д. 99</w:t>
            </w:r>
          </w:p>
        </w:tc>
      </w:tr>
      <w:tr w:rsidR="007C3BE7" w:rsidRPr="009B7F4B" w14:paraId="395F5AB5" w14:textId="77777777" w:rsidTr="00237D5D">
        <w:trPr>
          <w:trHeight w:val="408"/>
        </w:trPr>
        <w:tc>
          <w:tcPr>
            <w:tcW w:w="342" w:type="pct"/>
          </w:tcPr>
          <w:p w14:paraId="25EFD53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CD44B4A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«Октябрьский детский сад»</w:t>
            </w:r>
          </w:p>
        </w:tc>
        <w:tc>
          <w:tcPr>
            <w:tcW w:w="2283" w:type="pct"/>
          </w:tcPr>
          <w:p w14:paraId="775956AE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12, Ульяновская область, Радищ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пос. Октябрьский, ул. Школьная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д. 6</w:t>
            </w:r>
          </w:p>
        </w:tc>
      </w:tr>
      <w:tr w:rsidR="007C3BE7" w:rsidRPr="009B7F4B" w14:paraId="5C5C0E45" w14:textId="77777777" w:rsidTr="00237D5D">
        <w:trPr>
          <w:trHeight w:val="408"/>
        </w:trPr>
        <w:tc>
          <w:tcPr>
            <w:tcW w:w="342" w:type="pct"/>
          </w:tcPr>
          <w:p w14:paraId="1A27913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AFAE569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Вязовская основная школа имени А.М. Никифорова»</w:t>
            </w:r>
          </w:p>
        </w:tc>
        <w:tc>
          <w:tcPr>
            <w:tcW w:w="2283" w:type="pct"/>
          </w:tcPr>
          <w:p w14:paraId="063FE5B5" w14:textId="233846F5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01, Ульяновская область, Радищевский район, с. Вязовка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. Ижевская, д. 1</w:t>
            </w:r>
          </w:p>
        </w:tc>
      </w:tr>
      <w:tr w:rsidR="007C3BE7" w:rsidRPr="009B7F4B" w14:paraId="32383B50" w14:textId="77777777" w:rsidTr="00237D5D">
        <w:trPr>
          <w:trHeight w:val="408"/>
        </w:trPr>
        <w:tc>
          <w:tcPr>
            <w:tcW w:w="342" w:type="pct"/>
          </w:tcPr>
          <w:p w14:paraId="529C4BC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113DB8C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Радищевская средняя школа № 2 имени А.Н. Радищева»</w:t>
            </w:r>
          </w:p>
        </w:tc>
        <w:tc>
          <w:tcPr>
            <w:tcW w:w="2283" w:type="pct"/>
          </w:tcPr>
          <w:p w14:paraId="01DA63ED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10, Ульяновская область, Радищ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Радищево, ул. Кооперативная, д. 29</w:t>
            </w:r>
          </w:p>
        </w:tc>
      </w:tr>
      <w:tr w:rsidR="007C3BE7" w:rsidRPr="009B7F4B" w14:paraId="440F7ADF" w14:textId="77777777" w:rsidTr="00237D5D">
        <w:trPr>
          <w:trHeight w:val="70"/>
        </w:trPr>
        <w:tc>
          <w:tcPr>
            <w:tcW w:w="342" w:type="pct"/>
          </w:tcPr>
          <w:p w14:paraId="3248391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7C30DB6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Верхнемазинская средняя школа имени Д.В. Давыдова»</w:t>
            </w:r>
          </w:p>
        </w:tc>
        <w:tc>
          <w:tcPr>
            <w:tcW w:w="2283" w:type="pct"/>
          </w:tcPr>
          <w:p w14:paraId="30F1B73D" w14:textId="77777777" w:rsidR="007C3BE7" w:rsidRPr="009B7F4B" w:rsidRDefault="007C3BE7" w:rsidP="00D102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921,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ьяновская область, Радищевский район, с. Верхняя Маза, ул. Школьная, д. 2</w:t>
            </w:r>
          </w:p>
        </w:tc>
      </w:tr>
      <w:tr w:rsidR="007C3BE7" w:rsidRPr="009B7F4B" w14:paraId="305A1FED" w14:textId="77777777" w:rsidTr="00237D5D">
        <w:trPr>
          <w:trHeight w:val="408"/>
        </w:trPr>
        <w:tc>
          <w:tcPr>
            <w:tcW w:w="342" w:type="pct"/>
          </w:tcPr>
          <w:p w14:paraId="20E9A37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E2FE52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Адоевщинская начальная школа»</w:t>
            </w:r>
          </w:p>
        </w:tc>
        <w:tc>
          <w:tcPr>
            <w:tcW w:w="2283" w:type="pct"/>
          </w:tcPr>
          <w:p w14:paraId="4E766DA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14, Ульяновская область, Радищ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Адоевщина, ул. Ленина, д. 42</w:t>
            </w:r>
          </w:p>
        </w:tc>
      </w:tr>
      <w:tr w:rsidR="007C3BE7" w:rsidRPr="009B7F4B" w14:paraId="3BF04E5F" w14:textId="77777777" w:rsidTr="00237D5D">
        <w:trPr>
          <w:trHeight w:val="408"/>
        </w:trPr>
        <w:tc>
          <w:tcPr>
            <w:tcW w:w="342" w:type="pct"/>
          </w:tcPr>
          <w:p w14:paraId="0C8782A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5AC9D1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Ореховская средняя школа»</w:t>
            </w:r>
          </w:p>
        </w:tc>
        <w:tc>
          <w:tcPr>
            <w:tcW w:w="2283" w:type="pct"/>
          </w:tcPr>
          <w:p w14:paraId="0A13FD7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904, Ульяновская область, Радищевский район, с. Ореховка, ул. Советская, д. 5</w:t>
            </w:r>
          </w:p>
        </w:tc>
      </w:tr>
      <w:tr w:rsidR="007C3BE7" w:rsidRPr="009B7F4B" w14:paraId="4FF6D50A" w14:textId="77777777" w:rsidTr="00237D5D">
        <w:trPr>
          <w:trHeight w:val="408"/>
        </w:trPr>
        <w:tc>
          <w:tcPr>
            <w:tcW w:w="342" w:type="pct"/>
          </w:tcPr>
          <w:p w14:paraId="0CFB619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2DA9CF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Дмитриевская основная школа имени Героя Советского Союза Д.П.Левина»</w:t>
            </w:r>
          </w:p>
        </w:tc>
        <w:tc>
          <w:tcPr>
            <w:tcW w:w="2283" w:type="pct"/>
          </w:tcPr>
          <w:p w14:paraId="37C5814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17, Ульяновская область, Радищевский район, </w:t>
            </w:r>
          </w:p>
          <w:p w14:paraId="2EFD8C2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Дмитриевка, ул. Школьная, д. 1а</w:t>
            </w:r>
          </w:p>
        </w:tc>
      </w:tr>
      <w:tr w:rsidR="007C3BE7" w:rsidRPr="009B7F4B" w14:paraId="189E9624" w14:textId="77777777" w:rsidTr="00237D5D">
        <w:trPr>
          <w:trHeight w:val="408"/>
        </w:trPr>
        <w:tc>
          <w:tcPr>
            <w:tcW w:w="342" w:type="pct"/>
          </w:tcPr>
          <w:p w14:paraId="4B57B9C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F7FA6C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Новодмитриевская начальная школа»</w:t>
            </w:r>
          </w:p>
        </w:tc>
        <w:tc>
          <w:tcPr>
            <w:tcW w:w="2283" w:type="pct"/>
          </w:tcPr>
          <w:p w14:paraId="5F2E91D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916, Ульяновская область, Радищевский район, с. Новая Дмитриевка, ул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колова, д. 6</w:t>
            </w:r>
          </w:p>
        </w:tc>
      </w:tr>
      <w:tr w:rsidR="007C3BE7" w:rsidRPr="009B7F4B" w14:paraId="14A0BC07" w14:textId="77777777" w:rsidTr="00237D5D">
        <w:trPr>
          <w:trHeight w:val="408"/>
        </w:trPr>
        <w:tc>
          <w:tcPr>
            <w:tcW w:w="342" w:type="pct"/>
          </w:tcPr>
          <w:p w14:paraId="16F2A82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62A18D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Калиновская средняя школа</w:t>
            </w:r>
          </w:p>
        </w:tc>
        <w:tc>
          <w:tcPr>
            <w:tcW w:w="2283" w:type="pct"/>
          </w:tcPr>
          <w:p w14:paraId="4808CCA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03, Ульяновская область, Радищевский район, с. Калиновк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ультуры, д. 5</w:t>
            </w:r>
          </w:p>
        </w:tc>
      </w:tr>
      <w:tr w:rsidR="007C3BE7" w:rsidRPr="009B7F4B" w14:paraId="04B2F5DC" w14:textId="77777777" w:rsidTr="00237D5D">
        <w:trPr>
          <w:trHeight w:val="408"/>
        </w:trPr>
        <w:tc>
          <w:tcPr>
            <w:tcW w:w="342" w:type="pct"/>
          </w:tcPr>
          <w:p w14:paraId="755A0E5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AE5097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«Радищевский детский сад № 1»</w:t>
            </w:r>
          </w:p>
        </w:tc>
        <w:tc>
          <w:tcPr>
            <w:tcW w:w="2283" w:type="pct"/>
          </w:tcPr>
          <w:p w14:paraId="5FA9807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10, Ульяновская область, Радищ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Радищево, ул. Советск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9</w:t>
            </w:r>
          </w:p>
        </w:tc>
      </w:tr>
      <w:tr w:rsidR="007C3BE7" w:rsidRPr="009B7F4B" w14:paraId="72D4E856" w14:textId="77777777" w:rsidTr="00237D5D">
        <w:trPr>
          <w:trHeight w:val="408"/>
        </w:trPr>
        <w:tc>
          <w:tcPr>
            <w:tcW w:w="342" w:type="pct"/>
          </w:tcPr>
          <w:p w14:paraId="608EA01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AA12BE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дошкольное образовательное учреждение Силикатненский детский сад «Сказка»</w:t>
            </w:r>
          </w:p>
        </w:tc>
        <w:tc>
          <w:tcPr>
            <w:tcW w:w="2283" w:type="pct"/>
          </w:tcPr>
          <w:p w14:paraId="741F60E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93, Ульяновская область, Сенгиле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ос. Силикатный, ул. Лесн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9</w:t>
            </w:r>
          </w:p>
        </w:tc>
      </w:tr>
      <w:tr w:rsidR="007C3BE7" w:rsidRPr="009B7F4B" w14:paraId="2E164E26" w14:textId="77777777" w:rsidTr="00237D5D">
        <w:trPr>
          <w:trHeight w:val="408"/>
        </w:trPr>
        <w:tc>
          <w:tcPr>
            <w:tcW w:w="342" w:type="pct"/>
          </w:tcPr>
          <w:p w14:paraId="6CE21F7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9DD9AD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Мордовинская начальная школа</w:t>
            </w:r>
          </w:p>
        </w:tc>
        <w:tc>
          <w:tcPr>
            <w:tcW w:w="2283" w:type="pct"/>
          </w:tcPr>
          <w:p w14:paraId="058A84D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89, Ульяновская область, Сенгилеевский район, с. Мордово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Ленина, д. 34</w:t>
            </w:r>
          </w:p>
        </w:tc>
      </w:tr>
      <w:tr w:rsidR="007C3BE7" w:rsidRPr="009B7F4B" w14:paraId="31A7148C" w14:textId="77777777" w:rsidTr="00237D5D">
        <w:trPr>
          <w:trHeight w:val="408"/>
        </w:trPr>
        <w:tc>
          <w:tcPr>
            <w:tcW w:w="342" w:type="pct"/>
          </w:tcPr>
          <w:p w14:paraId="28C0C3D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6253C1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дошкольное образовательное учреждение Тушнинский детский сад «Рябинка»</w:t>
            </w:r>
          </w:p>
        </w:tc>
        <w:tc>
          <w:tcPr>
            <w:tcW w:w="2283" w:type="pct"/>
          </w:tcPr>
          <w:p w14:paraId="5D7EE7F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33390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, Ульяновская область, Сенгилеевский район, </w:t>
            </w:r>
          </w:p>
          <w:p w14:paraId="6894DB1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Тушна, ул. Школьная, д. 6</w:t>
            </w:r>
          </w:p>
        </w:tc>
      </w:tr>
      <w:tr w:rsidR="007C3BE7" w:rsidRPr="009B7F4B" w14:paraId="5AAE8187" w14:textId="77777777" w:rsidTr="00237D5D">
        <w:trPr>
          <w:trHeight w:val="408"/>
        </w:trPr>
        <w:tc>
          <w:tcPr>
            <w:tcW w:w="342" w:type="pct"/>
          </w:tcPr>
          <w:p w14:paraId="71CC01F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A7563E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Кротковская основная школа</w:t>
            </w:r>
          </w:p>
        </w:tc>
        <w:tc>
          <w:tcPr>
            <w:tcW w:w="2283" w:type="pct"/>
          </w:tcPr>
          <w:p w14:paraId="4485C39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84, Ульяновская область, Сенгилеевский район, с. Кротково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Школьная, д. 11</w:t>
            </w:r>
          </w:p>
        </w:tc>
      </w:tr>
      <w:tr w:rsidR="007C3BE7" w:rsidRPr="009B7F4B" w14:paraId="20A6084C" w14:textId="77777777" w:rsidTr="00237D5D">
        <w:trPr>
          <w:trHeight w:val="408"/>
        </w:trPr>
        <w:tc>
          <w:tcPr>
            <w:tcW w:w="342" w:type="pct"/>
          </w:tcPr>
          <w:p w14:paraId="73ABFEE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85F664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Екатериновский детский сад</w:t>
            </w:r>
          </w:p>
        </w:tc>
        <w:tc>
          <w:tcPr>
            <w:tcW w:w="2283" w:type="pct"/>
          </w:tcPr>
          <w:p w14:paraId="6EE34A4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92, Ульяновская область, Сенгиле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Екатериновка, ул. Новая Линия, д. 20</w:t>
            </w:r>
          </w:p>
        </w:tc>
      </w:tr>
      <w:tr w:rsidR="007C3BE7" w:rsidRPr="009B7F4B" w14:paraId="14EFEBF9" w14:textId="77777777" w:rsidTr="00237D5D">
        <w:trPr>
          <w:trHeight w:val="408"/>
        </w:trPr>
        <w:tc>
          <w:tcPr>
            <w:tcW w:w="342" w:type="pct"/>
          </w:tcPr>
          <w:p w14:paraId="1C99189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85014B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дошкольное образовательное учреждение Сенгилеевский детский сад «Берёзка»</w:t>
            </w:r>
          </w:p>
        </w:tc>
        <w:tc>
          <w:tcPr>
            <w:tcW w:w="2283" w:type="pct"/>
          </w:tcPr>
          <w:p w14:paraId="7336B5F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80, Ульяновская область, Сенгилеевский район, г. Сенгилей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тепана Разина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4</w:t>
            </w:r>
          </w:p>
        </w:tc>
      </w:tr>
      <w:tr w:rsidR="007C3BE7" w:rsidRPr="009B7F4B" w14:paraId="3584F486" w14:textId="77777777" w:rsidTr="00237D5D">
        <w:trPr>
          <w:trHeight w:val="408"/>
        </w:trPr>
        <w:tc>
          <w:tcPr>
            <w:tcW w:w="342" w:type="pct"/>
          </w:tcPr>
          <w:p w14:paraId="533C731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119209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Алешкинская основная школа</w:t>
            </w:r>
          </w:p>
        </w:tc>
        <w:tc>
          <w:tcPr>
            <w:tcW w:w="2283" w:type="pct"/>
          </w:tcPr>
          <w:p w14:paraId="4C0305E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86, Ульяновская область, Сенгиле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Алёшкино, ул. Молодёжная, </w:t>
            </w:r>
          </w:p>
          <w:p w14:paraId="2B068E1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1А</w:t>
            </w:r>
          </w:p>
        </w:tc>
      </w:tr>
      <w:tr w:rsidR="007C3BE7" w:rsidRPr="009B7F4B" w14:paraId="19521211" w14:textId="77777777" w:rsidTr="00237D5D">
        <w:trPr>
          <w:trHeight w:val="408"/>
        </w:trPr>
        <w:tc>
          <w:tcPr>
            <w:tcW w:w="342" w:type="pct"/>
          </w:tcPr>
          <w:p w14:paraId="48A5840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0C802F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дошкольное образовательное учреждение Сенгилеевский детский сад «Солнышко»</w:t>
            </w:r>
          </w:p>
        </w:tc>
        <w:tc>
          <w:tcPr>
            <w:tcW w:w="2283" w:type="pct"/>
          </w:tcPr>
          <w:p w14:paraId="6425F36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80, Ульяновская область, Сенгилеевский район, г. Сенгилей,</w:t>
            </w:r>
          </w:p>
          <w:p w14:paraId="1EF7891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Октябрьская, д. 32</w:t>
            </w:r>
          </w:p>
        </w:tc>
      </w:tr>
      <w:tr w:rsidR="007C3BE7" w:rsidRPr="009B7F4B" w14:paraId="39B7AFDD" w14:textId="77777777" w:rsidTr="00237D5D">
        <w:trPr>
          <w:trHeight w:val="408"/>
        </w:trPr>
        <w:tc>
          <w:tcPr>
            <w:tcW w:w="342" w:type="pct"/>
          </w:tcPr>
          <w:p w14:paraId="7C8BD53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B7E896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Артюшкинская основная школа</w:t>
            </w:r>
          </w:p>
        </w:tc>
        <w:tc>
          <w:tcPr>
            <w:tcW w:w="2283" w:type="pct"/>
          </w:tcPr>
          <w:p w14:paraId="606ADF2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95, Ульяновская область, Сенгиле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Артюшкино, ул. Советская, </w:t>
            </w:r>
          </w:p>
          <w:p w14:paraId="7EFFE31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33</w:t>
            </w:r>
          </w:p>
        </w:tc>
      </w:tr>
      <w:tr w:rsidR="007C3BE7" w:rsidRPr="009B7F4B" w14:paraId="33570B85" w14:textId="77777777" w:rsidTr="00237D5D">
        <w:trPr>
          <w:trHeight w:val="408"/>
        </w:trPr>
        <w:tc>
          <w:tcPr>
            <w:tcW w:w="342" w:type="pct"/>
          </w:tcPr>
          <w:p w14:paraId="56E2884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B92E13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ое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ное дошкольное образовательное учреждение Новослободской детский сад «Светлячок»</w:t>
            </w:r>
          </w:p>
        </w:tc>
        <w:tc>
          <w:tcPr>
            <w:tcW w:w="2283" w:type="pct"/>
          </w:tcPr>
          <w:p w14:paraId="5CD6B12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87, Ульяновская область, Сенгилеевский район, с. Новая Слобода, ул. Первомайская, д. 130</w:t>
            </w:r>
          </w:p>
        </w:tc>
      </w:tr>
      <w:tr w:rsidR="007C3BE7" w:rsidRPr="009B7F4B" w14:paraId="6F20CBF3" w14:textId="77777777" w:rsidTr="00237D5D">
        <w:trPr>
          <w:trHeight w:val="408"/>
        </w:trPr>
        <w:tc>
          <w:tcPr>
            <w:tcW w:w="342" w:type="pct"/>
          </w:tcPr>
          <w:p w14:paraId="2D61CBC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BD45330" w14:textId="77777777" w:rsidR="007C3BE7" w:rsidRPr="009B7F4B" w:rsidRDefault="007C3BE7" w:rsidP="006839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образовательное учреждение Шиловская средняя общеобразовательная школа</w:t>
            </w:r>
          </w:p>
        </w:tc>
        <w:tc>
          <w:tcPr>
            <w:tcW w:w="2283" w:type="pct"/>
          </w:tcPr>
          <w:p w14:paraId="3B88188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91,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ьяновская область, Сенгилеевский район, с. Шиловка, ул. Володарского, д. 17</w:t>
            </w:r>
          </w:p>
        </w:tc>
      </w:tr>
      <w:tr w:rsidR="007C3BE7" w:rsidRPr="009B7F4B" w14:paraId="7746BC3F" w14:textId="77777777" w:rsidTr="00237D5D">
        <w:trPr>
          <w:trHeight w:val="408"/>
        </w:trPr>
        <w:tc>
          <w:tcPr>
            <w:tcW w:w="342" w:type="pct"/>
          </w:tcPr>
          <w:p w14:paraId="583D273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D16E950" w14:textId="77777777" w:rsidR="007C3BE7" w:rsidRPr="009B7F4B" w:rsidRDefault="007C3BE7" w:rsidP="006839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общеобразовательное учреждение Цемзаводская средняя школа</w:t>
            </w:r>
          </w:p>
        </w:tc>
        <w:tc>
          <w:tcPr>
            <w:tcW w:w="2283" w:type="pct"/>
          </w:tcPr>
          <w:p w14:paraId="3301649A" w14:textId="77777777" w:rsidR="007C3BE7" w:rsidRPr="009B7F4B" w:rsidRDefault="007C3BE7" w:rsidP="00F531F7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3381, Ульяновская область, Сенгилеевский район, </w:t>
            </w:r>
          </w:p>
          <w:p w14:paraId="577D26C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р.п. Цемзавод, ул. Лесная, д. 12В</w:t>
            </w:r>
          </w:p>
        </w:tc>
      </w:tr>
      <w:tr w:rsidR="007C3BE7" w:rsidRPr="009B7F4B" w14:paraId="3FE59526" w14:textId="77777777" w:rsidTr="00237D5D">
        <w:trPr>
          <w:trHeight w:val="408"/>
        </w:trPr>
        <w:tc>
          <w:tcPr>
            <w:tcW w:w="342" w:type="pct"/>
          </w:tcPr>
          <w:p w14:paraId="6FB0B00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85EC39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Красногуляевская средняя школа</w:t>
            </w:r>
          </w:p>
        </w:tc>
        <w:tc>
          <w:tcPr>
            <w:tcW w:w="2283" w:type="pct"/>
          </w:tcPr>
          <w:p w14:paraId="1682E5E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96, Ульяновская область, Сенгилеевский район, </w:t>
            </w:r>
          </w:p>
          <w:p w14:paraId="36BAAB8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пос. Красный Гуляй, ул. Мира, </w:t>
            </w:r>
          </w:p>
          <w:p w14:paraId="3253475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11</w:t>
            </w:r>
          </w:p>
        </w:tc>
      </w:tr>
      <w:tr w:rsidR="007C3BE7" w:rsidRPr="009B7F4B" w14:paraId="06B1CCF5" w14:textId="77777777" w:rsidTr="00237D5D">
        <w:trPr>
          <w:trHeight w:val="408"/>
        </w:trPr>
        <w:tc>
          <w:tcPr>
            <w:tcW w:w="342" w:type="pct"/>
          </w:tcPr>
          <w:p w14:paraId="6597AEE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71D43B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общеобразовательное учреждение Елаурская средняя школа имени Героя Советского Союза </w:t>
            </w:r>
          </w:p>
          <w:p w14:paraId="08BC542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А.П.Дмитриева</w:t>
            </w:r>
          </w:p>
        </w:tc>
        <w:tc>
          <w:tcPr>
            <w:tcW w:w="2283" w:type="pct"/>
          </w:tcPr>
          <w:p w14:paraId="3BF4E8E8" w14:textId="77777777" w:rsidR="007C3BE7" w:rsidRPr="009B7F4B" w:rsidRDefault="007C3BE7" w:rsidP="00F531F7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3385, Ульяновская область, Сенгилеевский район, с. Елаур, </w:t>
            </w:r>
          </w:p>
          <w:p w14:paraId="3D97E17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Крупской, д. 3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2</w:t>
            </w:r>
          </w:p>
        </w:tc>
      </w:tr>
      <w:tr w:rsidR="007C3BE7" w:rsidRPr="009B7F4B" w14:paraId="26B65E20" w14:textId="77777777" w:rsidTr="00237D5D">
        <w:trPr>
          <w:trHeight w:val="408"/>
        </w:trPr>
        <w:tc>
          <w:tcPr>
            <w:tcW w:w="342" w:type="pct"/>
          </w:tcPr>
          <w:p w14:paraId="6E1078F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8FE85A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ая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ная общеобразовательная организация «Кирюшкинская начальная школа»</w:t>
            </w:r>
          </w:p>
        </w:tc>
        <w:tc>
          <w:tcPr>
            <w:tcW w:w="2283" w:type="pct"/>
          </w:tcPr>
          <w:p w14:paraId="27597E4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36, Ульяновская область, Старокулаткинский район, </w:t>
            </w:r>
          </w:p>
          <w:p w14:paraId="2F4E4F3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. Кирюшкино, ул. Советская, </w:t>
            </w:r>
          </w:p>
          <w:p w14:paraId="6A42FB7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51</w:t>
            </w:r>
          </w:p>
        </w:tc>
      </w:tr>
      <w:tr w:rsidR="007C3BE7" w:rsidRPr="009B7F4B" w14:paraId="17B86AC7" w14:textId="77777777" w:rsidTr="00237D5D">
        <w:trPr>
          <w:trHeight w:val="408"/>
        </w:trPr>
        <w:tc>
          <w:tcPr>
            <w:tcW w:w="342" w:type="pct"/>
          </w:tcPr>
          <w:p w14:paraId="3D45AD3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5121A2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дошкольное образовательное учреждение Старокулаткинский детский сад </w:t>
            </w:r>
          </w:p>
          <w:p w14:paraId="12820C7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№ 1 «Гульчачак»</w:t>
            </w:r>
          </w:p>
        </w:tc>
        <w:tc>
          <w:tcPr>
            <w:tcW w:w="2283" w:type="pct"/>
          </w:tcPr>
          <w:p w14:paraId="22259B0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40, Ульяновская область, Старокулатк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Старая кулатк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уйбышева, д. 7</w:t>
            </w:r>
          </w:p>
        </w:tc>
      </w:tr>
      <w:tr w:rsidR="007C3BE7" w:rsidRPr="009B7F4B" w14:paraId="497FA5B7" w14:textId="77777777" w:rsidTr="00237D5D">
        <w:trPr>
          <w:trHeight w:val="408"/>
        </w:trPr>
        <w:tc>
          <w:tcPr>
            <w:tcW w:w="342" w:type="pct"/>
          </w:tcPr>
          <w:p w14:paraId="18E51FF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908587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ая бюджетная общеобразовательная организация–Старокулаткинская средняя школа № 2 имени Героя Российской Федерации Ряфагатя Махмутовича Хабибуллина</w:t>
            </w:r>
          </w:p>
        </w:tc>
        <w:tc>
          <w:tcPr>
            <w:tcW w:w="2283" w:type="pct"/>
          </w:tcPr>
          <w:p w14:paraId="4036B23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48, Ульяновская область, Старокулаткинский район, </w:t>
            </w:r>
          </w:p>
          <w:p w14:paraId="0D607BF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Новая Кулатка, ул. Куйбышева, д. 9</w:t>
            </w:r>
          </w:p>
        </w:tc>
      </w:tr>
      <w:tr w:rsidR="007C3BE7" w:rsidRPr="009B7F4B" w14:paraId="606C92D5" w14:textId="77777777" w:rsidTr="00237D5D">
        <w:trPr>
          <w:trHeight w:val="408"/>
        </w:trPr>
        <w:tc>
          <w:tcPr>
            <w:tcW w:w="342" w:type="pct"/>
          </w:tcPr>
          <w:p w14:paraId="41053D2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1084C6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ая казенная общеобразовательная организация «Старомостякская средняя школа»</w:t>
            </w:r>
          </w:p>
        </w:tc>
        <w:tc>
          <w:tcPr>
            <w:tcW w:w="2283" w:type="pct"/>
          </w:tcPr>
          <w:p w14:paraId="3666C9B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31, Ульяновская область, Старокулаткинский район, </w:t>
            </w:r>
          </w:p>
          <w:p w14:paraId="2055D00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Старый Мостяк,</w:t>
            </w:r>
          </w:p>
          <w:p w14:paraId="171A20E4" w14:textId="77777777" w:rsidR="007C3BE7" w:rsidRPr="009B7F4B" w:rsidRDefault="007C3BE7" w:rsidP="009346ED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Юбилейная, д. 8</w:t>
            </w:r>
          </w:p>
        </w:tc>
      </w:tr>
      <w:tr w:rsidR="007C3BE7" w:rsidRPr="009B7F4B" w14:paraId="589F51A2" w14:textId="77777777" w:rsidTr="00237D5D">
        <w:trPr>
          <w:trHeight w:val="408"/>
        </w:trPr>
        <w:tc>
          <w:tcPr>
            <w:tcW w:w="342" w:type="pct"/>
          </w:tcPr>
          <w:p w14:paraId="4049E49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DD2A42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ая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ная общеобразовательная организация «Среднетерешанская средняя школа»</w:t>
            </w:r>
          </w:p>
        </w:tc>
        <w:tc>
          <w:tcPr>
            <w:tcW w:w="2283" w:type="pct"/>
          </w:tcPr>
          <w:p w14:paraId="44F07AA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</w:t>
            </w:r>
            <w:r>
              <w:rPr>
                <w:rFonts w:ascii="PT Astra Serif" w:hAnsi="PT Astra Serif" w:cs="Calibri"/>
                <w:sz w:val="28"/>
                <w:szCs w:val="28"/>
              </w:rPr>
              <w:t>3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934, Ульяновская область, Старокулатк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Средняя Терешк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Марата Асадуллина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60</w:t>
            </w:r>
          </w:p>
        </w:tc>
      </w:tr>
      <w:tr w:rsidR="007C3BE7" w:rsidRPr="009B7F4B" w14:paraId="18A886B2" w14:textId="77777777" w:rsidTr="00237D5D">
        <w:trPr>
          <w:trHeight w:val="408"/>
        </w:trPr>
        <w:tc>
          <w:tcPr>
            <w:tcW w:w="342" w:type="pct"/>
          </w:tcPr>
          <w:p w14:paraId="730B875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C533BF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ая казённая общеобразовательная организация «Староатлашская средняя школа»</w:t>
            </w:r>
          </w:p>
        </w:tc>
        <w:tc>
          <w:tcPr>
            <w:tcW w:w="2283" w:type="pct"/>
          </w:tcPr>
          <w:p w14:paraId="4030513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32, Ульяновская область, Старокулатк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Старый Атлаш, ул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Ленина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64</w:t>
            </w:r>
          </w:p>
        </w:tc>
      </w:tr>
      <w:tr w:rsidR="007C3BE7" w:rsidRPr="009B7F4B" w14:paraId="5E53649D" w14:textId="77777777" w:rsidTr="00237D5D">
        <w:trPr>
          <w:trHeight w:val="408"/>
        </w:trPr>
        <w:tc>
          <w:tcPr>
            <w:tcW w:w="342" w:type="pct"/>
          </w:tcPr>
          <w:p w14:paraId="14441AB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3C2370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ая казённая общеобразовательная организация «Старозеленовская средняя школа»</w:t>
            </w:r>
          </w:p>
        </w:tc>
        <w:tc>
          <w:tcPr>
            <w:tcW w:w="2283" w:type="pct"/>
          </w:tcPr>
          <w:p w14:paraId="1CC5B8C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44, Ульяновская область, Старокулаткинский район, </w:t>
            </w:r>
          </w:p>
          <w:p w14:paraId="684E445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. Старое Зеленое, </w:t>
            </w:r>
          </w:p>
          <w:p w14:paraId="1DA1AC1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Школьная, д. 55</w:t>
            </w:r>
          </w:p>
        </w:tc>
      </w:tr>
      <w:tr w:rsidR="007C3BE7" w:rsidRPr="009B7F4B" w14:paraId="210BACA3" w14:textId="77777777" w:rsidTr="00237D5D">
        <w:trPr>
          <w:trHeight w:val="408"/>
        </w:trPr>
        <w:tc>
          <w:tcPr>
            <w:tcW w:w="342" w:type="pct"/>
          </w:tcPr>
          <w:p w14:paraId="4047C3B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C2BED7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тарокулаткинский детский сад </w:t>
            </w:r>
          </w:p>
          <w:p w14:paraId="5C40D71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№ 3 «Чишмя» –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</w:t>
            </w:r>
          </w:p>
        </w:tc>
        <w:tc>
          <w:tcPr>
            <w:tcW w:w="2283" w:type="pct"/>
          </w:tcPr>
          <w:p w14:paraId="3E88CC2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940, Ульяновская область, Старокулаткинский район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Старая Кулатк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М.Джалиля, д. 40</w:t>
            </w:r>
          </w:p>
        </w:tc>
      </w:tr>
      <w:tr w:rsidR="007C3BE7" w:rsidRPr="009B7F4B" w14:paraId="357A4145" w14:textId="77777777" w:rsidTr="00237D5D">
        <w:trPr>
          <w:trHeight w:val="408"/>
        </w:trPr>
        <w:tc>
          <w:tcPr>
            <w:tcW w:w="342" w:type="pct"/>
          </w:tcPr>
          <w:p w14:paraId="57EAA7D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03650B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Старомайнский детский сад № 5</w:t>
            </w:r>
          </w:p>
        </w:tc>
        <w:tc>
          <w:tcPr>
            <w:tcW w:w="2283" w:type="pct"/>
          </w:tcPr>
          <w:p w14:paraId="1EC2E28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460,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ьяновская область, Старомайнский район, р.п. Старая Майна, ул. Гоголя, д. 18</w:t>
            </w:r>
          </w:p>
        </w:tc>
      </w:tr>
      <w:tr w:rsidR="007C3BE7" w:rsidRPr="009B7F4B" w14:paraId="58294C77" w14:textId="77777777" w:rsidTr="00237D5D">
        <w:trPr>
          <w:trHeight w:val="408"/>
        </w:trPr>
        <w:tc>
          <w:tcPr>
            <w:tcW w:w="342" w:type="pct"/>
          </w:tcPr>
          <w:p w14:paraId="2E26CC2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173F1E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ая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ная общеобразовательная организация Старорождественская начальная школа муниципального образования «Старомайнский район» Ульяновской области</w:t>
            </w:r>
          </w:p>
        </w:tc>
        <w:tc>
          <w:tcPr>
            <w:tcW w:w="2283" w:type="pct"/>
          </w:tcPr>
          <w:p w14:paraId="7814FC8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452, Ульяновская область, Старомайнский район, с. Старое Рождествено, ул. Советская, д. 48</w:t>
            </w:r>
          </w:p>
        </w:tc>
      </w:tr>
      <w:tr w:rsidR="007C3BE7" w:rsidRPr="009B7F4B" w14:paraId="7D8D707B" w14:textId="77777777" w:rsidTr="00237D5D">
        <w:trPr>
          <w:trHeight w:val="408"/>
        </w:trPr>
        <w:tc>
          <w:tcPr>
            <w:tcW w:w="342" w:type="pct"/>
          </w:tcPr>
          <w:p w14:paraId="436767B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101D1C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ая казённая общеобразовательная организация Лесоникольская начальная школа муниципального образования «Старомайнский район» Ульяновской области</w:t>
            </w:r>
          </w:p>
        </w:tc>
        <w:tc>
          <w:tcPr>
            <w:tcW w:w="2283" w:type="pct"/>
          </w:tcPr>
          <w:p w14:paraId="6DDACA3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52, Ульяновская область, Старомайнский район, с. Лесное Никольское, ул. Магистральная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1</w:t>
            </w:r>
          </w:p>
        </w:tc>
      </w:tr>
      <w:tr w:rsidR="007C3BE7" w:rsidRPr="009B7F4B" w14:paraId="262B7DF9" w14:textId="77777777" w:rsidTr="00237D5D">
        <w:trPr>
          <w:trHeight w:val="408"/>
        </w:trPr>
        <w:tc>
          <w:tcPr>
            <w:tcW w:w="342" w:type="pct"/>
          </w:tcPr>
          <w:p w14:paraId="3621154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E3ACCC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Старомайнский детский сад «Солнышко»</w:t>
            </w:r>
          </w:p>
        </w:tc>
        <w:tc>
          <w:tcPr>
            <w:tcW w:w="2283" w:type="pct"/>
          </w:tcPr>
          <w:p w14:paraId="20CE51F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460, Ульяновская область, Старомайнский район, р.п. Старая Майна, ул. Крупской, д. 4</w:t>
            </w:r>
          </w:p>
        </w:tc>
      </w:tr>
      <w:tr w:rsidR="007C3BE7" w:rsidRPr="009B7F4B" w14:paraId="42F0ECE5" w14:textId="77777777" w:rsidTr="00237D5D">
        <w:trPr>
          <w:trHeight w:val="408"/>
        </w:trPr>
        <w:tc>
          <w:tcPr>
            <w:tcW w:w="342" w:type="pct"/>
          </w:tcPr>
          <w:p w14:paraId="6D8C7BF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17DA48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ая казённая общеобразовательная организация Прибрежненская средняя школа муниципального образования «Старомайнский район» Ульяновской области</w:t>
            </w:r>
          </w:p>
        </w:tc>
        <w:tc>
          <w:tcPr>
            <w:tcW w:w="2283" w:type="pct"/>
          </w:tcPr>
          <w:p w14:paraId="0C1CABA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41, Ульяновская область, Старомай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Прибрежное, ул. Советская, д. 2</w:t>
            </w:r>
          </w:p>
        </w:tc>
      </w:tr>
      <w:tr w:rsidR="007C3BE7" w:rsidRPr="009B7F4B" w14:paraId="2247E68A" w14:textId="77777777" w:rsidTr="00237D5D">
        <w:trPr>
          <w:trHeight w:val="408"/>
        </w:trPr>
        <w:tc>
          <w:tcPr>
            <w:tcW w:w="342" w:type="pct"/>
          </w:tcPr>
          <w:p w14:paraId="2FBCE9E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D652AA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Русскоюрткульская средняя школа муниципального образования «Старомайнский район» Ульяновской области</w:t>
            </w:r>
          </w:p>
        </w:tc>
        <w:tc>
          <w:tcPr>
            <w:tcW w:w="2283" w:type="pct"/>
          </w:tcPr>
          <w:p w14:paraId="2D22920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467, Ульяновская область, Старомайнский район, с. Русский Юрткуль, ул. Школьная, д. 10</w:t>
            </w:r>
          </w:p>
        </w:tc>
      </w:tr>
      <w:tr w:rsidR="007C3BE7" w:rsidRPr="009B7F4B" w14:paraId="06AF1B83" w14:textId="77777777" w:rsidTr="00237D5D">
        <w:trPr>
          <w:trHeight w:val="408"/>
        </w:trPr>
        <w:tc>
          <w:tcPr>
            <w:tcW w:w="342" w:type="pct"/>
          </w:tcPr>
          <w:p w14:paraId="3B63FC1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5CC0FC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ая казённая общеобразовательная организация Большекандалинская средняя школа муниципального образования «Старомайнский район» Ульяновской области</w:t>
            </w:r>
          </w:p>
        </w:tc>
        <w:tc>
          <w:tcPr>
            <w:tcW w:w="2283" w:type="pct"/>
          </w:tcPr>
          <w:p w14:paraId="0084EE1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3451, Ульяновская область, Старомайнский район, с. Большая Кандала, ул. Московская, д. 13</w:t>
            </w:r>
          </w:p>
        </w:tc>
      </w:tr>
      <w:tr w:rsidR="007C3BE7" w:rsidRPr="009B7F4B" w14:paraId="6A2984D4" w14:textId="77777777" w:rsidTr="00237D5D">
        <w:trPr>
          <w:trHeight w:val="408"/>
        </w:trPr>
        <w:tc>
          <w:tcPr>
            <w:tcW w:w="342" w:type="pct"/>
          </w:tcPr>
          <w:p w14:paraId="06BF2FA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F95094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ая казённая общеобразовательная организация Жедяевская средняя школа муниципального образования «Старомайнский район» Ульяновской области</w:t>
            </w:r>
          </w:p>
        </w:tc>
        <w:tc>
          <w:tcPr>
            <w:tcW w:w="2283" w:type="pct"/>
          </w:tcPr>
          <w:p w14:paraId="4392C46C" w14:textId="77777777" w:rsidR="007C3BE7" w:rsidRPr="009B7F4B" w:rsidRDefault="007C3BE7" w:rsidP="00F531F7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3464,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ьяновская область, Старомайнский район, </w:t>
            </w:r>
          </w:p>
          <w:p w14:paraId="7086459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с. Жедяевка, ул. Казанская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д. 1а</w:t>
            </w:r>
          </w:p>
        </w:tc>
      </w:tr>
      <w:tr w:rsidR="007C3BE7" w:rsidRPr="009B7F4B" w14:paraId="31F03EEE" w14:textId="77777777" w:rsidTr="00237D5D">
        <w:trPr>
          <w:trHeight w:val="408"/>
        </w:trPr>
        <w:tc>
          <w:tcPr>
            <w:tcW w:w="342" w:type="pct"/>
          </w:tcPr>
          <w:p w14:paraId="55D9AF5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B27FC1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ая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ная общеобразовательная организация Новиковская средняя школа муниципального образования «Старомайнский район» Ульяновской области</w:t>
            </w:r>
          </w:p>
        </w:tc>
        <w:tc>
          <w:tcPr>
            <w:tcW w:w="2283" w:type="pct"/>
          </w:tcPr>
          <w:p w14:paraId="67FEB84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55, Ульяновская область, Старомай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Новиковка, ул. Придорожная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1</w:t>
            </w:r>
          </w:p>
        </w:tc>
      </w:tr>
      <w:tr w:rsidR="007C3BE7" w:rsidRPr="009B7F4B" w14:paraId="74DF7D26" w14:textId="77777777" w:rsidTr="00237D5D">
        <w:trPr>
          <w:trHeight w:val="408"/>
        </w:trPr>
        <w:tc>
          <w:tcPr>
            <w:tcW w:w="342" w:type="pct"/>
          </w:tcPr>
          <w:p w14:paraId="68AB00B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3470E3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ая казённая общеобразовательная организация Краснореченская средняя школа муниципального образования «Старомайнский район» Ульяновской области</w:t>
            </w:r>
          </w:p>
        </w:tc>
        <w:tc>
          <w:tcPr>
            <w:tcW w:w="2283" w:type="pct"/>
          </w:tcPr>
          <w:p w14:paraId="57F88A5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3450, Ульяновская область, Старомайнский район, с. Красная Река, ул. Советская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>д. 30</w:t>
            </w:r>
          </w:p>
        </w:tc>
      </w:tr>
      <w:tr w:rsidR="007C3BE7" w:rsidRPr="009B7F4B" w14:paraId="7CE05498" w14:textId="77777777" w:rsidTr="00237D5D">
        <w:trPr>
          <w:trHeight w:val="408"/>
        </w:trPr>
        <w:tc>
          <w:tcPr>
            <w:tcW w:w="342" w:type="pct"/>
          </w:tcPr>
          <w:p w14:paraId="3CD11A5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CEC0EB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ая казённая общеобразовательная организация Матвеевская средняя школа муниципального образования «Старомайнский район» Ульяновской области</w:t>
            </w:r>
          </w:p>
        </w:tc>
        <w:tc>
          <w:tcPr>
            <w:tcW w:w="2283" w:type="pct"/>
          </w:tcPr>
          <w:p w14:paraId="46FD422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65, Ульяновская область, Старомай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Шмелёвка, пер. Школьный, д. 5</w:t>
            </w:r>
          </w:p>
        </w:tc>
      </w:tr>
      <w:tr w:rsidR="007C3BE7" w:rsidRPr="009B7F4B" w14:paraId="04096E93" w14:textId="77777777" w:rsidTr="00237D5D">
        <w:trPr>
          <w:trHeight w:val="408"/>
        </w:trPr>
        <w:tc>
          <w:tcPr>
            <w:tcW w:w="342" w:type="pct"/>
          </w:tcPr>
          <w:p w14:paraId="451A376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9CCC27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Старомайнский детский сад № 2 «Василек»</w:t>
            </w:r>
          </w:p>
        </w:tc>
        <w:tc>
          <w:tcPr>
            <w:tcW w:w="2283" w:type="pct"/>
          </w:tcPr>
          <w:p w14:paraId="5F4C0FD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460, Ульяновская область, Старомайнский район, р.п. Старая Майна, ул. Комсомольская, д. 31</w:t>
            </w:r>
          </w:p>
        </w:tc>
      </w:tr>
      <w:tr w:rsidR="007C3BE7" w:rsidRPr="009B7F4B" w14:paraId="5B0836AA" w14:textId="77777777" w:rsidTr="00237D5D">
        <w:trPr>
          <w:trHeight w:val="408"/>
        </w:trPr>
        <w:tc>
          <w:tcPr>
            <w:tcW w:w="342" w:type="pct"/>
          </w:tcPr>
          <w:p w14:paraId="78E3B65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2D74FF8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ое каз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ное дошкольное образовательное учреждение Жедяевский детский сад «Ягодка» муниципального образования «Старомайнский район» Ульяновской области</w:t>
            </w:r>
          </w:p>
        </w:tc>
        <w:tc>
          <w:tcPr>
            <w:tcW w:w="2283" w:type="pct"/>
          </w:tcPr>
          <w:p w14:paraId="2923BCA1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64, Ульяновская область, Старомай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Жедяевка, ул. Шоферов, д. 4</w:t>
            </w:r>
          </w:p>
        </w:tc>
      </w:tr>
      <w:tr w:rsidR="007C3BE7" w:rsidRPr="009B7F4B" w14:paraId="48311261" w14:textId="77777777" w:rsidTr="00237D5D">
        <w:trPr>
          <w:trHeight w:val="408"/>
        </w:trPr>
        <w:tc>
          <w:tcPr>
            <w:tcW w:w="342" w:type="pct"/>
          </w:tcPr>
          <w:p w14:paraId="6526113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06F55AF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ая бюджетная общеобразовательная организация Дмитриево Помряскинская средняя школа муниципального образования «Старомайнский район» Ульяновской области</w:t>
            </w:r>
          </w:p>
        </w:tc>
        <w:tc>
          <w:tcPr>
            <w:tcW w:w="2283" w:type="pct"/>
          </w:tcPr>
          <w:p w14:paraId="4A36C0DD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440,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ая область, Старомайнский район, </w:t>
            </w:r>
          </w:p>
          <w:p w14:paraId="3191B129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. Дмитриево-Помряскино, </w:t>
            </w:r>
          </w:p>
          <w:p w14:paraId="3D462CCA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Школьная, д. 3</w:t>
            </w:r>
          </w:p>
        </w:tc>
      </w:tr>
      <w:tr w:rsidR="007C3BE7" w:rsidRPr="009B7F4B" w14:paraId="5D6B2DD0" w14:textId="77777777" w:rsidTr="00237D5D">
        <w:trPr>
          <w:trHeight w:val="408"/>
        </w:trPr>
        <w:tc>
          <w:tcPr>
            <w:tcW w:w="342" w:type="pct"/>
          </w:tcPr>
          <w:p w14:paraId="1D9AFAA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D8E3287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дошкольное образовательное учреждение детский сад «Солнышко»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Сурское</w:t>
            </w:r>
          </w:p>
        </w:tc>
        <w:tc>
          <w:tcPr>
            <w:tcW w:w="2283" w:type="pct"/>
          </w:tcPr>
          <w:p w14:paraId="333553CA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40, Ульяновская область, </w:t>
            </w:r>
          </w:p>
          <w:p w14:paraId="1FDC31B2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Сурское, 1-й пер. Ленин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7</w:t>
            </w:r>
          </w:p>
        </w:tc>
      </w:tr>
      <w:tr w:rsidR="007C3BE7" w:rsidRPr="009B7F4B" w14:paraId="49585D46" w14:textId="77777777" w:rsidTr="00237D5D">
        <w:trPr>
          <w:trHeight w:val="408"/>
        </w:trPr>
        <w:tc>
          <w:tcPr>
            <w:tcW w:w="342" w:type="pct"/>
          </w:tcPr>
          <w:p w14:paraId="73C96E9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1A44B29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Сарский детский сад</w:t>
            </w:r>
          </w:p>
        </w:tc>
        <w:tc>
          <w:tcPr>
            <w:tcW w:w="2283" w:type="pct"/>
          </w:tcPr>
          <w:p w14:paraId="66E40F47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55, Ульяновская область, Сурский район, с. Сара, </w:t>
            </w:r>
          </w:p>
          <w:p w14:paraId="562AF726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ер. Буденого, д. 20</w:t>
            </w:r>
          </w:p>
        </w:tc>
      </w:tr>
      <w:tr w:rsidR="007C3BE7" w:rsidRPr="009B7F4B" w14:paraId="76B06FD7" w14:textId="77777777" w:rsidTr="00237D5D">
        <w:trPr>
          <w:trHeight w:val="408"/>
        </w:trPr>
        <w:tc>
          <w:tcPr>
            <w:tcW w:w="342" w:type="pct"/>
          </w:tcPr>
          <w:p w14:paraId="5DFF128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D77C068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средняя школа с. Ждамирово</w:t>
            </w:r>
          </w:p>
        </w:tc>
        <w:tc>
          <w:tcPr>
            <w:tcW w:w="2283" w:type="pct"/>
          </w:tcPr>
          <w:p w14:paraId="161D2210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53, Ульяновская область, Сурский район, с. Ждамирово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расная площадь, д. 21</w:t>
            </w:r>
          </w:p>
        </w:tc>
      </w:tr>
      <w:tr w:rsidR="007C3BE7" w:rsidRPr="009B7F4B" w14:paraId="521E814A" w14:textId="77777777" w:rsidTr="00237D5D">
        <w:trPr>
          <w:trHeight w:val="408"/>
        </w:trPr>
        <w:tc>
          <w:tcPr>
            <w:tcW w:w="342" w:type="pct"/>
          </w:tcPr>
          <w:p w14:paraId="69BF758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10BAD01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начальная школа с. Чернёново</w:t>
            </w:r>
          </w:p>
        </w:tc>
        <w:tc>
          <w:tcPr>
            <w:tcW w:w="2283" w:type="pct"/>
          </w:tcPr>
          <w:p w14:paraId="67F8E2B7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240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ьяновская область, Сурский район, с. Чернёново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Юбилейная, д. 10</w:t>
            </w:r>
          </w:p>
        </w:tc>
      </w:tr>
      <w:tr w:rsidR="007C3BE7" w:rsidRPr="009B7F4B" w14:paraId="2B96F9E0" w14:textId="77777777" w:rsidTr="00237D5D">
        <w:trPr>
          <w:trHeight w:val="408"/>
        </w:trPr>
        <w:tc>
          <w:tcPr>
            <w:tcW w:w="342" w:type="pct"/>
          </w:tcPr>
          <w:p w14:paraId="7752C28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CFEB726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начальная школа с. Княжуха</w:t>
            </w:r>
          </w:p>
        </w:tc>
        <w:tc>
          <w:tcPr>
            <w:tcW w:w="2283" w:type="pct"/>
          </w:tcPr>
          <w:p w14:paraId="12C5067F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250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ьяновская область, Сурский район, с. Княжух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Большая дорога, д. 8</w:t>
            </w:r>
          </w:p>
        </w:tc>
      </w:tr>
      <w:tr w:rsidR="007C3BE7" w:rsidRPr="009B7F4B" w14:paraId="46FDC1F2" w14:textId="77777777" w:rsidTr="00237D5D">
        <w:trPr>
          <w:trHeight w:val="408"/>
        </w:trPr>
        <w:tc>
          <w:tcPr>
            <w:tcW w:w="342" w:type="pct"/>
          </w:tcPr>
          <w:p w14:paraId="59FCC1A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09DA46B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Лавинский детский сад</w:t>
            </w:r>
          </w:p>
        </w:tc>
        <w:tc>
          <w:tcPr>
            <w:tcW w:w="2283" w:type="pct"/>
          </w:tcPr>
          <w:p w14:paraId="4AB96FAB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48, Ульяновкая область, Сурский район, с. Лав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адовая, д. 5</w:t>
            </w:r>
          </w:p>
        </w:tc>
      </w:tr>
      <w:tr w:rsidR="007C3BE7" w:rsidRPr="009B7F4B" w14:paraId="0E63F24B" w14:textId="77777777" w:rsidTr="00237D5D">
        <w:trPr>
          <w:trHeight w:val="408"/>
        </w:trPr>
        <w:tc>
          <w:tcPr>
            <w:tcW w:w="342" w:type="pct"/>
          </w:tcPr>
          <w:p w14:paraId="10063E0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A874A18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Выползово</w:t>
            </w:r>
          </w:p>
        </w:tc>
        <w:tc>
          <w:tcPr>
            <w:tcW w:w="2283" w:type="pct"/>
          </w:tcPr>
          <w:p w14:paraId="13325E9A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42, Ульяновская область, Сурский район, с. Выползово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Центральная, д. 33</w:t>
            </w:r>
          </w:p>
        </w:tc>
      </w:tr>
      <w:tr w:rsidR="007C3BE7" w:rsidRPr="009B7F4B" w14:paraId="3F990EE8" w14:textId="77777777" w:rsidTr="00237D5D">
        <w:trPr>
          <w:trHeight w:val="408"/>
        </w:trPr>
        <w:tc>
          <w:tcPr>
            <w:tcW w:w="342" w:type="pct"/>
          </w:tcPr>
          <w:p w14:paraId="2B52F18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8079591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</w:p>
          <w:p w14:paraId="46019BE4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Астрадамовка</w:t>
            </w:r>
          </w:p>
        </w:tc>
        <w:tc>
          <w:tcPr>
            <w:tcW w:w="2283" w:type="pct"/>
          </w:tcPr>
          <w:p w14:paraId="46C646DB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260, Ульяновская область, Сурский район, с. Астрадамовка, ул. Больничная, д. 2</w:t>
            </w:r>
          </w:p>
        </w:tc>
      </w:tr>
      <w:tr w:rsidR="007C3BE7" w:rsidRPr="009B7F4B" w14:paraId="62A107AD" w14:textId="77777777" w:rsidTr="00237D5D">
        <w:trPr>
          <w:trHeight w:val="70"/>
        </w:trPr>
        <w:tc>
          <w:tcPr>
            <w:tcW w:w="342" w:type="pct"/>
          </w:tcPr>
          <w:p w14:paraId="6DDDC1D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F61E344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«Белоснежный мишка» </w:t>
            </w:r>
          </w:p>
          <w:p w14:paraId="19588E48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Сурское</w:t>
            </w:r>
          </w:p>
        </w:tc>
        <w:tc>
          <w:tcPr>
            <w:tcW w:w="2283" w:type="pct"/>
          </w:tcPr>
          <w:p w14:paraId="75572D41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40, Ульяновская область, </w:t>
            </w:r>
          </w:p>
          <w:p w14:paraId="2C70134C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Сурское, ул. Советская, д. 29</w:t>
            </w:r>
          </w:p>
        </w:tc>
      </w:tr>
      <w:tr w:rsidR="007C3BE7" w:rsidRPr="009B7F4B" w14:paraId="1A2A47E5" w14:textId="77777777" w:rsidTr="00237D5D">
        <w:trPr>
          <w:trHeight w:val="408"/>
        </w:trPr>
        <w:tc>
          <w:tcPr>
            <w:tcW w:w="342" w:type="pct"/>
          </w:tcPr>
          <w:p w14:paraId="56B0531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5713C27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средняя школа с. Кирзять</w:t>
            </w:r>
          </w:p>
        </w:tc>
        <w:tc>
          <w:tcPr>
            <w:tcW w:w="2283" w:type="pct"/>
          </w:tcPr>
          <w:p w14:paraId="241D7BFC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433244, Ульяновская область, Сурский район, Центральная усадьба совхоза Сурский, </w:t>
            </w:r>
            <w:r w:rsidRPr="009B7F4B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br/>
              <w:t>ул. Зеленая, д. 1</w:t>
            </w:r>
          </w:p>
        </w:tc>
      </w:tr>
      <w:tr w:rsidR="007C3BE7" w:rsidRPr="009B7F4B" w14:paraId="79C60661" w14:textId="77777777" w:rsidTr="00237D5D">
        <w:trPr>
          <w:trHeight w:val="408"/>
        </w:trPr>
        <w:tc>
          <w:tcPr>
            <w:tcW w:w="342" w:type="pct"/>
          </w:tcPr>
          <w:p w14:paraId="6314CB6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FCBCC2A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основная школа с. Барышская Слобода</w:t>
            </w:r>
          </w:p>
        </w:tc>
        <w:tc>
          <w:tcPr>
            <w:tcW w:w="2283" w:type="pct"/>
          </w:tcPr>
          <w:p w14:paraId="3864455E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256,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ьяновская область, Сурский район, пер. Кирова, д. 9</w:t>
            </w:r>
          </w:p>
        </w:tc>
      </w:tr>
      <w:tr w:rsidR="007C3BE7" w:rsidRPr="009B7F4B" w14:paraId="4EB61CE6" w14:textId="77777777" w:rsidTr="00237D5D">
        <w:trPr>
          <w:trHeight w:val="408"/>
        </w:trPr>
        <w:tc>
          <w:tcPr>
            <w:tcW w:w="342" w:type="pct"/>
          </w:tcPr>
          <w:p w14:paraId="3CEFB24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296E4CC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Подкуровский детский сад «Жемчужинка»</w:t>
            </w:r>
          </w:p>
        </w:tc>
        <w:tc>
          <w:tcPr>
            <w:tcW w:w="2283" w:type="pct"/>
          </w:tcPr>
          <w:p w14:paraId="01D436E3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76, Ульяновская область, Тереньгульский район, </w:t>
            </w:r>
          </w:p>
          <w:p w14:paraId="454A4E99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Подкуровка, ул. Совхозная, д. 9</w:t>
            </w:r>
          </w:p>
        </w:tc>
      </w:tr>
      <w:tr w:rsidR="007C3BE7" w:rsidRPr="009B7F4B" w14:paraId="72771289" w14:textId="77777777" w:rsidTr="00237D5D">
        <w:trPr>
          <w:trHeight w:val="408"/>
        </w:trPr>
        <w:tc>
          <w:tcPr>
            <w:tcW w:w="342" w:type="pct"/>
          </w:tcPr>
          <w:p w14:paraId="3B7F81D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5A3F5BC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Тереньгульский лицей при УлГТУ» муниципального образования «Тереньгульский район» Ульяновской области</w:t>
            </w:r>
          </w:p>
        </w:tc>
        <w:tc>
          <w:tcPr>
            <w:tcW w:w="2283" w:type="pct"/>
          </w:tcPr>
          <w:p w14:paraId="1E16F9BA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60, Ульяновская область, Тереньгуль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Тереньга, ул. Булыгина, д. 10</w:t>
            </w:r>
          </w:p>
        </w:tc>
      </w:tr>
      <w:tr w:rsidR="007C3BE7" w:rsidRPr="009B7F4B" w14:paraId="62246F6B" w14:textId="77777777" w:rsidTr="00237D5D">
        <w:trPr>
          <w:trHeight w:val="408"/>
        </w:trPr>
        <w:tc>
          <w:tcPr>
            <w:tcW w:w="342" w:type="pct"/>
          </w:tcPr>
          <w:p w14:paraId="5D0EF3E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1B0A324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Байдулинская средняя общеобразовательная школа» муниципального образования «Тереньгульский район» Ульяновской области</w:t>
            </w:r>
          </w:p>
        </w:tc>
        <w:tc>
          <w:tcPr>
            <w:tcW w:w="2283" w:type="pct"/>
          </w:tcPr>
          <w:p w14:paraId="106F5FF7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55, Ульяновская область, Тереньгульский район, </w:t>
            </w:r>
          </w:p>
          <w:p w14:paraId="1BC14FF0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. Байдулино, ул. 50 лет Победы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2</w:t>
            </w:r>
          </w:p>
        </w:tc>
      </w:tr>
      <w:tr w:rsidR="007C3BE7" w:rsidRPr="009B7F4B" w14:paraId="48077437" w14:textId="77777777" w:rsidTr="00237D5D">
        <w:trPr>
          <w:trHeight w:val="408"/>
        </w:trPr>
        <w:tc>
          <w:tcPr>
            <w:tcW w:w="342" w:type="pct"/>
          </w:tcPr>
          <w:p w14:paraId="2AD355C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88EA171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Тереньгульский детский сад «Колосок»</w:t>
            </w:r>
          </w:p>
        </w:tc>
        <w:tc>
          <w:tcPr>
            <w:tcW w:w="2283" w:type="pct"/>
          </w:tcPr>
          <w:p w14:paraId="62D41FF9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60, Ульяновская область, Тереньгульский район, </w:t>
            </w:r>
          </w:p>
          <w:p w14:paraId="7EDB8EEF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Тереньга, ул. Комарова, д. 4А</w:t>
            </w:r>
          </w:p>
        </w:tc>
      </w:tr>
      <w:tr w:rsidR="007C3BE7" w:rsidRPr="009B7F4B" w14:paraId="07139D90" w14:textId="77777777" w:rsidTr="00237D5D">
        <w:trPr>
          <w:trHeight w:val="408"/>
        </w:trPr>
        <w:tc>
          <w:tcPr>
            <w:tcW w:w="342" w:type="pct"/>
          </w:tcPr>
          <w:p w14:paraId="6102328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C594900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Ясашно-Ташлинская средняя общеобразовательная школа» муниципального образования «Тереньгульский район» Ульяновской области</w:t>
            </w:r>
          </w:p>
        </w:tc>
        <w:tc>
          <w:tcPr>
            <w:tcW w:w="2283" w:type="pct"/>
          </w:tcPr>
          <w:p w14:paraId="78524450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74, Ульяновская область, Тереньгульский район, с. Ясашная Ташла, ул. Гагарина, д. </w:t>
            </w:r>
            <w:r>
              <w:rPr>
                <w:rFonts w:ascii="PT Astra Serif" w:hAnsi="PT Astra Serif" w:cs="Calibri"/>
                <w:sz w:val="28"/>
                <w:szCs w:val="28"/>
              </w:rPr>
              <w:t>40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а</w:t>
            </w:r>
          </w:p>
        </w:tc>
      </w:tr>
      <w:tr w:rsidR="007C3BE7" w:rsidRPr="009B7F4B" w14:paraId="2EFD212B" w14:textId="77777777" w:rsidTr="00237D5D">
        <w:trPr>
          <w:trHeight w:val="1121"/>
        </w:trPr>
        <w:tc>
          <w:tcPr>
            <w:tcW w:w="342" w:type="pct"/>
          </w:tcPr>
          <w:p w14:paraId="1690516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98F2605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Тереньгульский детский сад «Солнышко»</w:t>
            </w:r>
          </w:p>
        </w:tc>
        <w:tc>
          <w:tcPr>
            <w:tcW w:w="2283" w:type="pct"/>
          </w:tcPr>
          <w:p w14:paraId="43B26C9A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60, Ульяновская область, Тереньгуль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Тереньга, пер. Совхозный, д. 1</w:t>
            </w:r>
          </w:p>
        </w:tc>
      </w:tr>
      <w:tr w:rsidR="007C3BE7" w:rsidRPr="009B7F4B" w14:paraId="0B9A1B1E" w14:textId="77777777" w:rsidTr="00237D5D">
        <w:trPr>
          <w:trHeight w:val="408"/>
        </w:trPr>
        <w:tc>
          <w:tcPr>
            <w:tcW w:w="342" w:type="pct"/>
          </w:tcPr>
          <w:p w14:paraId="3FEE449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2C92F44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Михайловская средняя общеобразовательная школа» муниципального образования «Тереньгульский район» Ульяновской области</w:t>
            </w:r>
          </w:p>
        </w:tc>
        <w:tc>
          <w:tcPr>
            <w:tcW w:w="2283" w:type="pct"/>
          </w:tcPr>
          <w:p w14:paraId="6B270D35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51, Ульяновская область, Тереньгульский район, </w:t>
            </w:r>
          </w:p>
          <w:p w14:paraId="54328B5C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. Михайловка, ул. Молодежная, </w:t>
            </w:r>
          </w:p>
          <w:p w14:paraId="321931D9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6</w:t>
            </w:r>
          </w:p>
        </w:tc>
      </w:tr>
      <w:tr w:rsidR="007C3BE7" w:rsidRPr="009B7F4B" w14:paraId="2DC907EC" w14:textId="77777777" w:rsidTr="00237D5D">
        <w:trPr>
          <w:trHeight w:val="408"/>
        </w:trPr>
        <w:tc>
          <w:tcPr>
            <w:tcW w:w="342" w:type="pct"/>
          </w:tcPr>
          <w:p w14:paraId="320EF3B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2A9691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Сосновская средняя общеобразовательная школа» муниципального образования «Тереньгульский район» Ульяновской области</w:t>
            </w:r>
          </w:p>
        </w:tc>
        <w:tc>
          <w:tcPr>
            <w:tcW w:w="2283" w:type="pct"/>
          </w:tcPr>
          <w:p w14:paraId="3831392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69, Ульяновская область, Тереньгульский район, </w:t>
            </w:r>
          </w:p>
          <w:p w14:paraId="536A3D9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Сосновка, ул. Молодёжная, д. 19</w:t>
            </w:r>
          </w:p>
        </w:tc>
      </w:tr>
      <w:tr w:rsidR="007C3BE7" w:rsidRPr="009B7F4B" w14:paraId="4F7A2383" w14:textId="77777777" w:rsidTr="00237D5D">
        <w:trPr>
          <w:trHeight w:val="408"/>
        </w:trPr>
        <w:tc>
          <w:tcPr>
            <w:tcW w:w="342" w:type="pct"/>
          </w:tcPr>
          <w:p w14:paraId="1441A23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4F88AF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«Солдатскоташлинская средняя общеобразовательная школа»</w:t>
            </w:r>
          </w:p>
        </w:tc>
        <w:tc>
          <w:tcPr>
            <w:tcW w:w="2283" w:type="pct"/>
          </w:tcPr>
          <w:p w14:paraId="3DF7288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77, Ульяновская область, Тереньгульский район, </w:t>
            </w:r>
          </w:p>
          <w:p w14:paraId="4DDA88E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. Солдатская Ташла, </w:t>
            </w:r>
          </w:p>
          <w:p w14:paraId="53C1DE4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Ульяновская, д. 33</w:t>
            </w:r>
          </w:p>
        </w:tc>
      </w:tr>
      <w:tr w:rsidR="007C3BE7" w:rsidRPr="009B7F4B" w14:paraId="20699127" w14:textId="77777777" w:rsidTr="00237D5D">
        <w:trPr>
          <w:trHeight w:val="408"/>
        </w:trPr>
        <w:tc>
          <w:tcPr>
            <w:tcW w:w="342" w:type="pct"/>
          </w:tcPr>
          <w:p w14:paraId="1BB135E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86CB1A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щеобразовательное учреждение «Ундоровский детский сад «Солнышко»</w:t>
            </w:r>
          </w:p>
        </w:tc>
        <w:tc>
          <w:tcPr>
            <w:tcW w:w="2283" w:type="pct"/>
          </w:tcPr>
          <w:p w14:paraId="7CE9623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40, Ульяновская область, Ульяновский район, с. Ундоры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Мира, д. 18</w:t>
            </w:r>
          </w:p>
        </w:tc>
      </w:tr>
      <w:tr w:rsidR="007C3BE7" w:rsidRPr="009B7F4B" w14:paraId="19C90552" w14:textId="77777777" w:rsidTr="00237D5D">
        <w:trPr>
          <w:trHeight w:val="408"/>
        </w:trPr>
        <w:tc>
          <w:tcPr>
            <w:tcW w:w="342" w:type="pct"/>
          </w:tcPr>
          <w:p w14:paraId="0CF24F6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6DDBC4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щеобразовательное учреждение «Ишеевский детский сад «Ромашка»</w:t>
            </w:r>
          </w:p>
        </w:tc>
        <w:tc>
          <w:tcPr>
            <w:tcW w:w="2283" w:type="pct"/>
          </w:tcPr>
          <w:p w14:paraId="438D963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10, Ульяновская область, Ульяновский район, р.п. Ишеевка,</w:t>
            </w:r>
          </w:p>
          <w:p w14:paraId="29C77C7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Новокомбинатовская, д. 15</w:t>
            </w:r>
          </w:p>
          <w:p w14:paraId="64FEB09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7C3BE7" w:rsidRPr="009B7F4B" w14:paraId="0EDFC5C5" w14:textId="77777777" w:rsidTr="00237D5D">
        <w:trPr>
          <w:trHeight w:val="408"/>
        </w:trPr>
        <w:tc>
          <w:tcPr>
            <w:tcW w:w="342" w:type="pct"/>
          </w:tcPr>
          <w:p w14:paraId="4FDDCF5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B67169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Зеленорощинская средняя школа</w:t>
            </w:r>
          </w:p>
        </w:tc>
        <w:tc>
          <w:tcPr>
            <w:tcW w:w="2283" w:type="pct"/>
          </w:tcPr>
          <w:p w14:paraId="0CD97EB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36, Ульяновская область, Ульяновский район, пос. Зеленая Роща, ул. Лесная, д. 8</w:t>
            </w:r>
          </w:p>
        </w:tc>
      </w:tr>
      <w:tr w:rsidR="007C3BE7" w:rsidRPr="009B7F4B" w14:paraId="154B6E5D" w14:textId="77777777" w:rsidTr="00237D5D">
        <w:trPr>
          <w:trHeight w:val="408"/>
        </w:trPr>
        <w:tc>
          <w:tcPr>
            <w:tcW w:w="342" w:type="pct"/>
          </w:tcPr>
          <w:p w14:paraId="39B2D76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CFD82A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щеобразовательное учреждение «Ишеевский детский сад «Родничок»</w:t>
            </w:r>
          </w:p>
        </w:tc>
        <w:tc>
          <w:tcPr>
            <w:tcW w:w="2283" w:type="pct"/>
          </w:tcPr>
          <w:p w14:paraId="4489EF0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10, Ульяновская область, Ульяновский район,</w:t>
            </w:r>
          </w:p>
          <w:p w14:paraId="7AA489E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Ишеевка, ул. Кирова, д. 23</w:t>
            </w:r>
          </w:p>
        </w:tc>
      </w:tr>
      <w:tr w:rsidR="007C3BE7" w:rsidRPr="009B7F4B" w14:paraId="1A62C05A" w14:textId="77777777" w:rsidTr="00237D5D">
        <w:trPr>
          <w:trHeight w:val="408"/>
        </w:trPr>
        <w:tc>
          <w:tcPr>
            <w:tcW w:w="342" w:type="pct"/>
          </w:tcPr>
          <w:p w14:paraId="09D59A9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2992EA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Филиал муниципального общеобразовательного учреждения Салмановской средней школы – детский сад «Колобок»</w:t>
            </w:r>
          </w:p>
        </w:tc>
        <w:tc>
          <w:tcPr>
            <w:tcW w:w="2283" w:type="pct"/>
          </w:tcPr>
          <w:p w14:paraId="29A0CB8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19, Ульяновская область, Ульяновский район,</w:t>
            </w:r>
          </w:p>
          <w:p w14:paraId="18AC359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д. Салмановка, ул. Советская, </w:t>
            </w:r>
          </w:p>
          <w:p w14:paraId="218F880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5А</w:t>
            </w:r>
          </w:p>
        </w:tc>
      </w:tr>
      <w:tr w:rsidR="007C3BE7" w:rsidRPr="009B7F4B" w14:paraId="4C1E026D" w14:textId="77777777" w:rsidTr="00237D5D">
        <w:trPr>
          <w:trHeight w:val="408"/>
        </w:trPr>
        <w:tc>
          <w:tcPr>
            <w:tcW w:w="342" w:type="pct"/>
          </w:tcPr>
          <w:p w14:paraId="5979F29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65B958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Филиал муниципального общеобразовательного учреждения Тетюшской средней школы – детский сад «Колосок»</w:t>
            </w:r>
          </w:p>
        </w:tc>
        <w:tc>
          <w:tcPr>
            <w:tcW w:w="2283" w:type="pct"/>
          </w:tcPr>
          <w:p w14:paraId="7283D7E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26, Ульяновский район,</w:t>
            </w:r>
          </w:p>
          <w:p w14:paraId="46FF52F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Тетюшское, ул. Школьная, д. 18</w:t>
            </w:r>
          </w:p>
        </w:tc>
      </w:tr>
      <w:tr w:rsidR="007C3BE7" w:rsidRPr="009B7F4B" w14:paraId="7548A9A0" w14:textId="77777777" w:rsidTr="00237D5D">
        <w:trPr>
          <w:trHeight w:val="408"/>
        </w:trPr>
        <w:tc>
          <w:tcPr>
            <w:tcW w:w="342" w:type="pct"/>
          </w:tcPr>
          <w:p w14:paraId="364FFAB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553417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щеобразовательное учреждение «Большеключищенский детский сад «Золотой ключик»</w:t>
            </w:r>
          </w:p>
        </w:tc>
        <w:tc>
          <w:tcPr>
            <w:tcW w:w="2283" w:type="pct"/>
          </w:tcPr>
          <w:p w14:paraId="5604128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22, Ульяновская область, Ульяновский район, с. Большие Ключищи, ул. Ульянов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6А</w:t>
            </w:r>
          </w:p>
        </w:tc>
      </w:tr>
      <w:tr w:rsidR="007C3BE7" w:rsidRPr="009B7F4B" w14:paraId="1D7710DE" w14:textId="77777777" w:rsidTr="00237D5D">
        <w:trPr>
          <w:trHeight w:val="408"/>
        </w:trPr>
        <w:tc>
          <w:tcPr>
            <w:tcW w:w="342" w:type="pct"/>
          </w:tcPr>
          <w:p w14:paraId="7FA0495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32BB13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Филиал муниципального общеобразовательного учреждения Тимирязевской средней школы – детский сад «Берёзка»</w:t>
            </w:r>
          </w:p>
        </w:tc>
        <w:tc>
          <w:tcPr>
            <w:tcW w:w="2283" w:type="pct"/>
          </w:tcPr>
          <w:p w14:paraId="7E3AF7A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15, Ульяновская область, Ульяновский район,</w:t>
            </w:r>
          </w:p>
          <w:p w14:paraId="373CA07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пос. Тимирязевский, </w:t>
            </w:r>
          </w:p>
          <w:p w14:paraId="2BE5799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Школьная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3А</w:t>
            </w:r>
          </w:p>
        </w:tc>
      </w:tr>
      <w:tr w:rsidR="007C3BE7" w:rsidRPr="009B7F4B" w14:paraId="05A7B7BB" w14:textId="77777777" w:rsidTr="00237D5D">
        <w:trPr>
          <w:trHeight w:val="408"/>
        </w:trPr>
        <w:tc>
          <w:tcPr>
            <w:tcW w:w="342" w:type="pct"/>
          </w:tcPr>
          <w:p w14:paraId="7BCEDB2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9BA6473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Филиал муниципального общеобразовательного учрежден</w:t>
            </w:r>
            <w:r>
              <w:rPr>
                <w:rFonts w:ascii="PT Astra Serif" w:hAnsi="PT Astra Serif" w:cs="Calibri"/>
                <w:sz w:val="28"/>
                <w:szCs w:val="28"/>
              </w:rPr>
              <w:t>ия Охотничьевской средней школы –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Красноармейский детский сад</w:t>
            </w:r>
          </w:p>
        </w:tc>
        <w:tc>
          <w:tcPr>
            <w:tcW w:w="2283" w:type="pct"/>
          </w:tcPr>
          <w:p w14:paraId="0EAC5E3B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46, Ульяновская область, Ульяно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ос. Красноармейский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ер. Школьный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0</w:t>
            </w:r>
          </w:p>
        </w:tc>
      </w:tr>
      <w:tr w:rsidR="007C3BE7" w:rsidRPr="009B7F4B" w14:paraId="7B360A7F" w14:textId="77777777" w:rsidTr="00237D5D">
        <w:trPr>
          <w:trHeight w:val="408"/>
        </w:trPr>
        <w:tc>
          <w:tcPr>
            <w:tcW w:w="342" w:type="pct"/>
          </w:tcPr>
          <w:p w14:paraId="0E40408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1F91CDD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Филиал муниципального общеобразовательного учреждения Новоуренской средней школы –детский сад «Сказка»</w:t>
            </w:r>
          </w:p>
        </w:tc>
        <w:tc>
          <w:tcPr>
            <w:tcW w:w="2283" w:type="pct"/>
          </w:tcPr>
          <w:p w14:paraId="5CD53A9A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14, Ульяновская область, Ульяновский район, с. Новый Урень, ул. Школьная, д. 25</w:t>
            </w:r>
          </w:p>
        </w:tc>
      </w:tr>
      <w:tr w:rsidR="007C3BE7" w:rsidRPr="009B7F4B" w14:paraId="4912B874" w14:textId="77777777" w:rsidTr="00237D5D">
        <w:trPr>
          <w:trHeight w:val="408"/>
        </w:trPr>
        <w:tc>
          <w:tcPr>
            <w:tcW w:w="342" w:type="pct"/>
          </w:tcPr>
          <w:p w14:paraId="633DA13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E5DED21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Филиал муниципального общеобразовательного учреждения Шумовской средней школы - Шумовский детский сад</w:t>
            </w:r>
          </w:p>
        </w:tc>
        <w:tc>
          <w:tcPr>
            <w:tcW w:w="2283" w:type="pct"/>
          </w:tcPr>
          <w:p w14:paraId="045EEF65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13, Ульяновская область, Ульяновский район, с. Шумовк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Школьная, д. 46б</w:t>
            </w:r>
          </w:p>
        </w:tc>
      </w:tr>
      <w:tr w:rsidR="007C3BE7" w:rsidRPr="009B7F4B" w14:paraId="55AF36F3" w14:textId="77777777" w:rsidTr="00237D5D">
        <w:trPr>
          <w:trHeight w:val="408"/>
        </w:trPr>
        <w:tc>
          <w:tcPr>
            <w:tcW w:w="342" w:type="pct"/>
          </w:tcPr>
          <w:p w14:paraId="6E3B0DE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A918054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общеобразовательное учреждение Ишеевский многопрофильный лицей имени Н.К.Джорджадзе</w:t>
            </w:r>
          </w:p>
        </w:tc>
        <w:tc>
          <w:tcPr>
            <w:tcW w:w="2283" w:type="pct"/>
          </w:tcPr>
          <w:p w14:paraId="6AF50AE1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10, Ульяновская область, Ульяно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Новокомбинатовская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7</w:t>
            </w:r>
          </w:p>
        </w:tc>
      </w:tr>
      <w:tr w:rsidR="007C3BE7" w:rsidRPr="009B7F4B" w14:paraId="58E3D221" w14:textId="77777777" w:rsidTr="00237D5D">
        <w:trPr>
          <w:trHeight w:val="408"/>
        </w:trPr>
        <w:tc>
          <w:tcPr>
            <w:tcW w:w="342" w:type="pct"/>
          </w:tcPr>
          <w:p w14:paraId="3DDBE09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744ED28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Большенагаткинский детский сад «Ромашка» муниципального образования «Цильнинский район»</w:t>
            </w:r>
          </w:p>
        </w:tc>
        <w:tc>
          <w:tcPr>
            <w:tcW w:w="2283" w:type="pct"/>
          </w:tcPr>
          <w:p w14:paraId="6A4AF69D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610, Ульяновская область, Цильнинский район, с. Большое Нагаткино, ул. Молокова, д. 10А</w:t>
            </w:r>
          </w:p>
        </w:tc>
      </w:tr>
      <w:tr w:rsidR="007C3BE7" w:rsidRPr="009B7F4B" w14:paraId="47877968" w14:textId="77777777" w:rsidTr="00237D5D">
        <w:trPr>
          <w:trHeight w:val="408"/>
        </w:trPr>
        <w:tc>
          <w:tcPr>
            <w:tcW w:w="342" w:type="pct"/>
          </w:tcPr>
          <w:p w14:paraId="370127D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26118A6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ольшенагаткинское дошкольное образовательное учреждение – Центр развития ребёнка – детский сад «Сказка» муниципального образования «Цильнинский район» Ульяновской области</w:t>
            </w:r>
          </w:p>
        </w:tc>
        <w:tc>
          <w:tcPr>
            <w:tcW w:w="2283" w:type="pct"/>
          </w:tcPr>
          <w:p w14:paraId="21FB7A17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610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ьяновская область, Цильнинский район, с. Большое Нагаткино, ул. Садовая, д. 20А</w:t>
            </w:r>
          </w:p>
        </w:tc>
      </w:tr>
      <w:tr w:rsidR="007C3BE7" w:rsidRPr="009B7F4B" w14:paraId="6F758157" w14:textId="77777777" w:rsidTr="00237D5D">
        <w:trPr>
          <w:trHeight w:val="408"/>
        </w:trPr>
        <w:tc>
          <w:tcPr>
            <w:tcW w:w="342" w:type="pct"/>
          </w:tcPr>
          <w:p w14:paraId="3349555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F5B93D1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Новоалгашинская средняя школа Муниципального образования «Цильнинский район» Ульяновской области</w:t>
            </w:r>
          </w:p>
        </w:tc>
        <w:tc>
          <w:tcPr>
            <w:tcW w:w="2283" w:type="pct"/>
          </w:tcPr>
          <w:p w14:paraId="17428F05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648, Ульяновская область, Цильнинский район, с. Новые Алгаши, ул. Школьная, д. 42</w:t>
            </w:r>
          </w:p>
        </w:tc>
      </w:tr>
      <w:tr w:rsidR="007C3BE7" w:rsidRPr="009B7F4B" w14:paraId="194B1D07" w14:textId="77777777" w:rsidTr="00237D5D">
        <w:trPr>
          <w:trHeight w:val="408"/>
        </w:trPr>
        <w:tc>
          <w:tcPr>
            <w:tcW w:w="342" w:type="pct"/>
          </w:tcPr>
          <w:p w14:paraId="09EFCE3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FC78F5D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Нижнетимерсянский детский сад муниципального образования «Цильнинский район» Ульяновской области</w:t>
            </w:r>
          </w:p>
        </w:tc>
        <w:tc>
          <w:tcPr>
            <w:tcW w:w="2283" w:type="pct"/>
          </w:tcPr>
          <w:p w14:paraId="35D3CC23" w14:textId="77777777" w:rsidR="007C3BE7" w:rsidRPr="009B7F4B" w:rsidRDefault="007C3BE7" w:rsidP="00032151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634, Ульяновская область, Цильнинский район, с. Нижние Тимерсяны, ул. Советская, д. 8</w:t>
            </w:r>
          </w:p>
        </w:tc>
      </w:tr>
      <w:tr w:rsidR="007C3BE7" w:rsidRPr="009B7F4B" w14:paraId="105A0EB6" w14:textId="77777777" w:rsidTr="00237D5D">
        <w:trPr>
          <w:trHeight w:val="408"/>
        </w:trPr>
        <w:tc>
          <w:tcPr>
            <w:tcW w:w="342" w:type="pct"/>
          </w:tcPr>
          <w:p w14:paraId="71A565D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141C4B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Мокробугурнинская средняя школа муниципального образования «Цильнинский район» Ульяновской области</w:t>
            </w:r>
          </w:p>
        </w:tc>
        <w:tc>
          <w:tcPr>
            <w:tcW w:w="2283" w:type="pct"/>
          </w:tcPr>
          <w:p w14:paraId="0323D2C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602, Ульяновская область, Цильнинский район, с. Мокрая Бугурна, ул. Суркова, д. 5а</w:t>
            </w:r>
          </w:p>
        </w:tc>
      </w:tr>
      <w:tr w:rsidR="007C3BE7" w:rsidRPr="009B7F4B" w14:paraId="6D92DBEB" w14:textId="77777777" w:rsidTr="00237D5D">
        <w:trPr>
          <w:trHeight w:val="408"/>
        </w:trPr>
        <w:tc>
          <w:tcPr>
            <w:tcW w:w="342" w:type="pct"/>
          </w:tcPr>
          <w:p w14:paraId="69F31D9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EC3AAB6" w14:textId="77777777" w:rsidR="007C3BE7" w:rsidRPr="009B7F4B" w:rsidRDefault="007C3BE7" w:rsidP="00ED0B14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Орловский детский сад «Ивушка» муниципального образования «Цильнинский район» Ульяновской области</w:t>
            </w:r>
          </w:p>
        </w:tc>
        <w:tc>
          <w:tcPr>
            <w:tcW w:w="2283" w:type="pct"/>
          </w:tcPr>
          <w:p w14:paraId="2378D512" w14:textId="77777777" w:rsidR="007C3BE7" w:rsidRPr="009B7F4B" w:rsidRDefault="007C3BE7" w:rsidP="00ED0B14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621, Ульяновская область, Цильнинский район, пос. Орловка, ул. Молодежная, д. 2</w:t>
            </w:r>
          </w:p>
        </w:tc>
      </w:tr>
      <w:tr w:rsidR="007C3BE7" w:rsidRPr="009B7F4B" w14:paraId="0D4C86CF" w14:textId="77777777" w:rsidTr="00237D5D">
        <w:trPr>
          <w:trHeight w:val="408"/>
        </w:trPr>
        <w:tc>
          <w:tcPr>
            <w:tcW w:w="342" w:type="pct"/>
          </w:tcPr>
          <w:p w14:paraId="360BB20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9BA2A95" w14:textId="77777777" w:rsidR="007C3BE7" w:rsidRPr="009B7F4B" w:rsidRDefault="007C3BE7" w:rsidP="00ED0B14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Богдашкинская средняя школа муниципального образования «Цильнинский район» Ульяновкой области</w:t>
            </w:r>
          </w:p>
        </w:tc>
        <w:tc>
          <w:tcPr>
            <w:tcW w:w="2283" w:type="pct"/>
          </w:tcPr>
          <w:p w14:paraId="7600871E" w14:textId="77777777" w:rsidR="007C3BE7" w:rsidRPr="009B7F4B" w:rsidRDefault="007C3BE7" w:rsidP="00ED0B14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646, Ульяновская область, Цильн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Богдашкино, пер. Ленина, д. 3</w:t>
            </w:r>
          </w:p>
        </w:tc>
      </w:tr>
      <w:tr w:rsidR="007C3BE7" w:rsidRPr="009B7F4B" w14:paraId="6748CFE4" w14:textId="77777777" w:rsidTr="00237D5D">
        <w:trPr>
          <w:trHeight w:val="408"/>
        </w:trPr>
        <w:tc>
          <w:tcPr>
            <w:tcW w:w="342" w:type="pct"/>
          </w:tcPr>
          <w:p w14:paraId="4BDC5EE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030D9F8" w14:textId="77777777" w:rsidR="007C3BE7" w:rsidRPr="009B7F4B" w:rsidRDefault="007C3BE7" w:rsidP="00ED0B14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Среднетимерсянская средняя школа имени Героя Советского Союза Е.Т.Воробьёва муниципального образования «Цильнинский район» Ульяновской области</w:t>
            </w:r>
          </w:p>
        </w:tc>
        <w:tc>
          <w:tcPr>
            <w:tcW w:w="2283" w:type="pct"/>
          </w:tcPr>
          <w:p w14:paraId="4D26DF14" w14:textId="77777777" w:rsidR="007C3BE7" w:rsidRPr="009B7F4B" w:rsidRDefault="007C3BE7" w:rsidP="00ED0B14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645, Ульяновская область, Цильнинский район, с. Средние Тимерсяны, ул. </w:t>
            </w:r>
            <w:r>
              <w:rPr>
                <w:rFonts w:ascii="PT Astra Serif" w:hAnsi="PT Astra Serif" w:cs="Calibri"/>
                <w:sz w:val="28"/>
                <w:szCs w:val="28"/>
              </w:rPr>
              <w:t>Школьная, д. 1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а</w:t>
            </w:r>
          </w:p>
        </w:tc>
      </w:tr>
      <w:tr w:rsidR="007C3BE7" w:rsidRPr="009B7F4B" w14:paraId="23DB7C56" w14:textId="77777777" w:rsidTr="00237D5D">
        <w:trPr>
          <w:trHeight w:val="408"/>
        </w:trPr>
        <w:tc>
          <w:tcPr>
            <w:tcW w:w="342" w:type="pct"/>
          </w:tcPr>
          <w:p w14:paraId="6F5C3E8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0D8E0E5" w14:textId="77777777" w:rsidR="007C3BE7" w:rsidRPr="009B7F4B" w:rsidRDefault="007C3BE7" w:rsidP="00ED0B14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Верхнетимерсянская средняя школа</w:t>
            </w:r>
          </w:p>
        </w:tc>
        <w:tc>
          <w:tcPr>
            <w:tcW w:w="2283" w:type="pct"/>
          </w:tcPr>
          <w:p w14:paraId="5B388F3A" w14:textId="77777777" w:rsidR="007C3BE7" w:rsidRPr="009B7F4B" w:rsidRDefault="007C3BE7" w:rsidP="00ED0B14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644, Ульяновская область, Цильнинский район, с. Верхние Тимерсяны, ул. Пролетарская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16</w:t>
            </w:r>
          </w:p>
        </w:tc>
      </w:tr>
      <w:tr w:rsidR="007C3BE7" w:rsidRPr="009B7F4B" w14:paraId="349D2E3F" w14:textId="77777777" w:rsidTr="00237D5D">
        <w:trPr>
          <w:trHeight w:val="408"/>
        </w:trPr>
        <w:tc>
          <w:tcPr>
            <w:tcW w:w="342" w:type="pct"/>
          </w:tcPr>
          <w:p w14:paraId="363DC80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B2FBE1C" w14:textId="77777777" w:rsidR="007C3BE7" w:rsidRPr="009B7F4B" w:rsidRDefault="007C3BE7" w:rsidP="00ED0B14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Большенагаткинская средняя школа муниципального образования «Цильнинский район» Ульяновской области</w:t>
            </w:r>
          </w:p>
        </w:tc>
        <w:tc>
          <w:tcPr>
            <w:tcW w:w="2283" w:type="pct"/>
          </w:tcPr>
          <w:p w14:paraId="719D24E4" w14:textId="77777777" w:rsidR="007C3BE7" w:rsidRPr="009B7F4B" w:rsidRDefault="007C3BE7" w:rsidP="00ED0B14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610, Ульяновская область, Цильнинский район, с. Большое Нагаткино, ул. Садовая, д. 7</w:t>
            </w:r>
          </w:p>
        </w:tc>
      </w:tr>
      <w:tr w:rsidR="007C3BE7" w:rsidRPr="009B7F4B" w14:paraId="34A0D9DA" w14:textId="77777777" w:rsidTr="00237D5D">
        <w:trPr>
          <w:trHeight w:val="408"/>
        </w:trPr>
        <w:tc>
          <w:tcPr>
            <w:tcW w:w="342" w:type="pct"/>
          </w:tcPr>
          <w:p w14:paraId="0D0404A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E322A84" w14:textId="77777777" w:rsidR="007C3BE7" w:rsidRPr="009B7F4B" w:rsidRDefault="007C3BE7" w:rsidP="00ED0B14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Большенагаткинский детский сад «Берёзка» муниципального образования «Цильнинский район» Ульяновской области</w:t>
            </w:r>
          </w:p>
        </w:tc>
        <w:tc>
          <w:tcPr>
            <w:tcW w:w="2283" w:type="pct"/>
          </w:tcPr>
          <w:p w14:paraId="1595F33B" w14:textId="77777777" w:rsidR="007C3BE7" w:rsidRPr="009B7F4B" w:rsidRDefault="007C3BE7" w:rsidP="00ED0B14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610, Ульяновская область, Цильнинский район, с. Большое Нагаткино, ул. Заречная, д. 24</w:t>
            </w:r>
          </w:p>
        </w:tc>
      </w:tr>
      <w:tr w:rsidR="007C3BE7" w:rsidRPr="009B7F4B" w14:paraId="144D9A09" w14:textId="77777777" w:rsidTr="00237D5D">
        <w:trPr>
          <w:trHeight w:val="408"/>
        </w:trPr>
        <w:tc>
          <w:tcPr>
            <w:tcW w:w="342" w:type="pct"/>
          </w:tcPr>
          <w:p w14:paraId="19D25B9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6113A3A" w14:textId="77777777" w:rsidR="007C3BE7" w:rsidRPr="009B7F4B" w:rsidRDefault="007C3BE7" w:rsidP="00ED0B14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Новоникулинская средняя школа</w:t>
            </w:r>
          </w:p>
        </w:tc>
        <w:tc>
          <w:tcPr>
            <w:tcW w:w="2283" w:type="pct"/>
          </w:tcPr>
          <w:p w14:paraId="4DF392A5" w14:textId="77777777" w:rsidR="007C3BE7" w:rsidRPr="009B7F4B" w:rsidRDefault="007C3BE7" w:rsidP="00ED0B14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642, Ульяновская область, Цильнинский район, с. Новое Никулино, ул. Школьная, д. 1а</w:t>
            </w:r>
          </w:p>
        </w:tc>
      </w:tr>
      <w:tr w:rsidR="007C3BE7" w:rsidRPr="009B7F4B" w14:paraId="7FC394E9" w14:textId="77777777" w:rsidTr="00237D5D">
        <w:trPr>
          <w:trHeight w:val="408"/>
        </w:trPr>
        <w:tc>
          <w:tcPr>
            <w:tcW w:w="342" w:type="pct"/>
          </w:tcPr>
          <w:p w14:paraId="001B19C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AB96860" w14:textId="06ACE3A1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общеобразовательное учреждение Староалгашинская средняя </w:t>
            </w:r>
            <w:r w:rsidR="00623C43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школа имени Героя Советского Союза Н.Г.Князькина муниципального образования «Цильнинский район» </w:t>
            </w:r>
            <w:r w:rsidR="00623C43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ьяновской области</w:t>
            </w:r>
          </w:p>
        </w:tc>
        <w:tc>
          <w:tcPr>
            <w:tcW w:w="2283" w:type="pct"/>
          </w:tcPr>
          <w:p w14:paraId="25E5E65F" w14:textId="77777777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647, Ульяновская область, Цильнинский район, с. Старые Алгаши, ул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Советская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7</w:t>
            </w:r>
          </w:p>
        </w:tc>
      </w:tr>
      <w:tr w:rsidR="007C3BE7" w:rsidRPr="009B7F4B" w14:paraId="79006428" w14:textId="77777777" w:rsidTr="00237D5D">
        <w:trPr>
          <w:trHeight w:val="408"/>
        </w:trPr>
        <w:tc>
          <w:tcPr>
            <w:tcW w:w="342" w:type="pct"/>
          </w:tcPr>
          <w:p w14:paraId="0D34BD0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B43D410" w14:textId="7FFF3418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дошкольное образовательное учреждение Цильнинский детский сад </w:t>
            </w:r>
            <w:r w:rsidR="006130E3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«Терем-Теремок» муниципального образования «Цильнинский район» Ульяновской области</w:t>
            </w:r>
          </w:p>
        </w:tc>
        <w:tc>
          <w:tcPr>
            <w:tcW w:w="2283" w:type="pct"/>
          </w:tcPr>
          <w:p w14:paraId="342B3797" w14:textId="77777777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600, Ульяновская область, Цильнинский район, р.п. Цильн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Олега Кошевого, д. 17</w:t>
            </w:r>
          </w:p>
        </w:tc>
      </w:tr>
      <w:tr w:rsidR="007C3BE7" w:rsidRPr="009B7F4B" w14:paraId="3CBA7AB0" w14:textId="77777777" w:rsidTr="00237D5D">
        <w:trPr>
          <w:trHeight w:val="408"/>
        </w:trPr>
        <w:tc>
          <w:tcPr>
            <w:tcW w:w="342" w:type="pct"/>
          </w:tcPr>
          <w:p w14:paraId="1F0F5D9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B869538" w14:textId="222BAF88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общеобразовательное учреждение Малонагаткинская средняя школа муниципального образования «Цильнинский район» </w:t>
            </w:r>
            <w:r w:rsidR="00623C43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ьяновской области</w:t>
            </w:r>
          </w:p>
        </w:tc>
        <w:tc>
          <w:tcPr>
            <w:tcW w:w="2283" w:type="pct"/>
          </w:tcPr>
          <w:p w14:paraId="651748A1" w14:textId="77777777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621, Ульяновская область, Цильнинский район, с. Малое Нагаткино, ул. Новый Порядок, </w:t>
            </w:r>
          </w:p>
          <w:p w14:paraId="494A26AC" w14:textId="77777777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5</w:t>
            </w:r>
          </w:p>
        </w:tc>
      </w:tr>
      <w:tr w:rsidR="007C3BE7" w:rsidRPr="009B7F4B" w14:paraId="38769558" w14:textId="77777777" w:rsidTr="00237D5D">
        <w:trPr>
          <w:trHeight w:val="408"/>
        </w:trPr>
        <w:tc>
          <w:tcPr>
            <w:tcW w:w="342" w:type="pct"/>
          </w:tcPr>
          <w:p w14:paraId="5901827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9F7B301" w14:textId="77777777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Цильнинский детский сад «Зёрнышко» муниципального образования «Цильнинский район» Ульяновской области</w:t>
            </w:r>
          </w:p>
        </w:tc>
        <w:tc>
          <w:tcPr>
            <w:tcW w:w="2283" w:type="pct"/>
          </w:tcPr>
          <w:p w14:paraId="1E9AECAE" w14:textId="77777777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600, Ульяновская область, Цильнинский район, р.п. Цильна, ул. Станционная, д. 1</w:t>
            </w:r>
          </w:p>
        </w:tc>
      </w:tr>
      <w:tr w:rsidR="007C3BE7" w:rsidRPr="009B7F4B" w14:paraId="1A2345A6" w14:textId="77777777" w:rsidTr="00237D5D">
        <w:trPr>
          <w:trHeight w:val="408"/>
        </w:trPr>
        <w:tc>
          <w:tcPr>
            <w:tcW w:w="342" w:type="pct"/>
          </w:tcPr>
          <w:p w14:paraId="384C2B6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D2A17D6" w14:textId="5DDA7E49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общеобразовательное учреждение Красновосходская средняя школа муниципального образования «Цильнинский район» </w:t>
            </w:r>
            <w:r w:rsidR="00623C43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ьяновской области</w:t>
            </w:r>
          </w:p>
        </w:tc>
        <w:tc>
          <w:tcPr>
            <w:tcW w:w="2283" w:type="pct"/>
          </w:tcPr>
          <w:p w14:paraId="32E14B87" w14:textId="77777777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641, Ульяновская область, Цильнинский район, </w:t>
            </w:r>
          </w:p>
          <w:p w14:paraId="081B4B45" w14:textId="77777777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Карабаевка, ул. Школьная, д. 1</w:t>
            </w:r>
          </w:p>
        </w:tc>
      </w:tr>
      <w:tr w:rsidR="007C3BE7" w:rsidRPr="009B7F4B" w14:paraId="5E061EC9" w14:textId="77777777" w:rsidTr="00237D5D">
        <w:trPr>
          <w:trHeight w:val="408"/>
        </w:trPr>
        <w:tc>
          <w:tcPr>
            <w:tcW w:w="342" w:type="pct"/>
          </w:tcPr>
          <w:p w14:paraId="5633B1E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83C67B3" w14:textId="77777777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Кундюковская средняя школа</w:t>
            </w:r>
          </w:p>
        </w:tc>
        <w:tc>
          <w:tcPr>
            <w:tcW w:w="2283" w:type="pct"/>
          </w:tcPr>
          <w:p w14:paraId="6062F8C5" w14:textId="77777777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603, Ульяновская область, Цильнинский район, </w:t>
            </w:r>
          </w:p>
          <w:p w14:paraId="4FEE86FD" w14:textId="77777777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. Кундюковка, ул. Школьная, </w:t>
            </w:r>
          </w:p>
          <w:p w14:paraId="0CBD878F" w14:textId="77777777" w:rsidR="007C3BE7" w:rsidRPr="009B7F4B" w:rsidRDefault="007C3BE7" w:rsidP="00623C43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20</w:t>
            </w:r>
          </w:p>
        </w:tc>
      </w:tr>
      <w:tr w:rsidR="007C3BE7" w:rsidRPr="009B7F4B" w14:paraId="25055188" w14:textId="77777777" w:rsidTr="00237D5D">
        <w:trPr>
          <w:trHeight w:val="70"/>
        </w:trPr>
        <w:tc>
          <w:tcPr>
            <w:tcW w:w="342" w:type="pct"/>
          </w:tcPr>
          <w:p w14:paraId="2BD7FAC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7BD9F5C" w14:textId="6DCFF442" w:rsidR="007C3BE7" w:rsidRPr="009B7F4B" w:rsidRDefault="007C3BE7" w:rsidP="00623C43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дошкольное образовательное учреждение Елховоозерский </w:t>
            </w:r>
            <w:r w:rsidR="00623C43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детский сад «Солнышко» муниципального образования «Цильнинский район» </w:t>
            </w:r>
            <w:r w:rsidR="00623C43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ой области </w:t>
            </w:r>
          </w:p>
        </w:tc>
        <w:tc>
          <w:tcPr>
            <w:tcW w:w="2283" w:type="pct"/>
          </w:tcPr>
          <w:p w14:paraId="60973CD3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604, Ульяновская область, Цильнинский район, с. Елховое Озеро, ул. Колхозная, д. 117</w:t>
            </w:r>
          </w:p>
        </w:tc>
      </w:tr>
      <w:tr w:rsidR="007C3BE7" w:rsidRPr="009B7F4B" w14:paraId="18424DC6" w14:textId="77777777" w:rsidTr="00237D5D">
        <w:trPr>
          <w:trHeight w:val="408"/>
        </w:trPr>
        <w:tc>
          <w:tcPr>
            <w:tcW w:w="342" w:type="pct"/>
          </w:tcPr>
          <w:p w14:paraId="581590F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E6652C7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Степноанненковский детский сад «Ягодка» муниципального образования «Цильнинский район» Ульяновской области</w:t>
            </w:r>
          </w:p>
        </w:tc>
        <w:tc>
          <w:tcPr>
            <w:tcW w:w="2283" w:type="pct"/>
          </w:tcPr>
          <w:p w14:paraId="46828558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640, Ульяновская область, Цильнинский район, с. Степное Анненково, ул. Пионерская, д. 1</w:t>
            </w:r>
          </w:p>
        </w:tc>
      </w:tr>
      <w:tr w:rsidR="007C3BE7" w:rsidRPr="009B7F4B" w14:paraId="6D895B74" w14:textId="77777777" w:rsidTr="00237D5D">
        <w:trPr>
          <w:trHeight w:val="408"/>
        </w:trPr>
        <w:tc>
          <w:tcPr>
            <w:tcW w:w="342" w:type="pct"/>
          </w:tcPr>
          <w:p w14:paraId="42AE5F6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68DB36D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Покровский детский сад «Колосок» муниципального образования «Цильнинский район» Ульяновской области</w:t>
            </w:r>
          </w:p>
        </w:tc>
        <w:tc>
          <w:tcPr>
            <w:tcW w:w="2283" w:type="pct"/>
          </w:tcPr>
          <w:p w14:paraId="7529365C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601, Ульяновская область, Цильнинский район, </w:t>
            </w:r>
          </w:p>
          <w:p w14:paraId="4917587D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. Покровское, ул. Молодежная, </w:t>
            </w:r>
          </w:p>
          <w:p w14:paraId="1FAA90FF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22</w:t>
            </w:r>
          </w:p>
        </w:tc>
      </w:tr>
      <w:tr w:rsidR="007C3BE7" w:rsidRPr="009B7F4B" w14:paraId="45D8AB6C" w14:textId="77777777" w:rsidTr="00237D5D">
        <w:trPr>
          <w:trHeight w:val="408"/>
        </w:trPr>
        <w:tc>
          <w:tcPr>
            <w:tcW w:w="342" w:type="pct"/>
          </w:tcPr>
          <w:p w14:paraId="498662A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383A810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разовательное учреждение Покровская средняя общеобразовательная школа</w:t>
            </w:r>
          </w:p>
        </w:tc>
        <w:tc>
          <w:tcPr>
            <w:tcW w:w="2283" w:type="pct"/>
          </w:tcPr>
          <w:p w14:paraId="2CD35045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601, Ульяновская область, Цильнинский район, </w:t>
            </w:r>
          </w:p>
          <w:p w14:paraId="41BB3478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Покровское, ул. Советская, д. 14</w:t>
            </w:r>
          </w:p>
        </w:tc>
      </w:tr>
      <w:tr w:rsidR="007C3BE7" w:rsidRPr="009B7F4B" w14:paraId="4EC20951" w14:textId="77777777" w:rsidTr="00237D5D">
        <w:trPr>
          <w:trHeight w:val="408"/>
        </w:trPr>
        <w:tc>
          <w:tcPr>
            <w:tcW w:w="342" w:type="pct"/>
          </w:tcPr>
          <w:p w14:paraId="2435212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546BE79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Пилюгинская начальная школа муниципального образования «Цильнинский район» Ульяновской области</w:t>
            </w:r>
          </w:p>
        </w:tc>
        <w:tc>
          <w:tcPr>
            <w:tcW w:w="2283" w:type="pct"/>
          </w:tcPr>
          <w:p w14:paraId="2605FCDA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630, Ульяновская область, Цильнинский район, с. Пилюгино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расная Горка, д. 22</w:t>
            </w:r>
          </w:p>
        </w:tc>
      </w:tr>
      <w:tr w:rsidR="007C3BE7" w:rsidRPr="009B7F4B" w14:paraId="54882F1D" w14:textId="77777777" w:rsidTr="00237D5D">
        <w:trPr>
          <w:trHeight w:val="408"/>
        </w:trPr>
        <w:tc>
          <w:tcPr>
            <w:tcW w:w="342" w:type="pct"/>
          </w:tcPr>
          <w:p w14:paraId="04EC454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729F733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Красноярский детский сад</w:t>
            </w:r>
          </w:p>
        </w:tc>
        <w:tc>
          <w:tcPr>
            <w:tcW w:w="2283" w:type="pct"/>
          </w:tcPr>
          <w:p w14:paraId="1FFD53E5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10, Ульяновская область, Черда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ос. Колхозный, ул. Новая, д. 15А</w:t>
            </w:r>
          </w:p>
        </w:tc>
      </w:tr>
      <w:tr w:rsidR="007C3BE7" w:rsidRPr="009B7F4B" w14:paraId="70D8756D" w14:textId="77777777" w:rsidTr="00237D5D">
        <w:trPr>
          <w:trHeight w:val="408"/>
        </w:trPr>
        <w:tc>
          <w:tcPr>
            <w:tcW w:w="342" w:type="pct"/>
          </w:tcPr>
          <w:p w14:paraId="07844AD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9381C1A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Богдашкинская средняя школа</w:t>
            </w:r>
          </w:p>
        </w:tc>
        <w:tc>
          <w:tcPr>
            <w:tcW w:w="2283" w:type="pct"/>
          </w:tcPr>
          <w:p w14:paraId="789B1744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646, Ульяновская область, Цильн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Богдашкино, пер. Ленина, д. 3</w:t>
            </w:r>
          </w:p>
        </w:tc>
      </w:tr>
      <w:tr w:rsidR="007C3BE7" w:rsidRPr="009B7F4B" w14:paraId="0E605A3F" w14:textId="77777777" w:rsidTr="00237D5D">
        <w:trPr>
          <w:trHeight w:val="408"/>
        </w:trPr>
        <w:tc>
          <w:tcPr>
            <w:tcW w:w="342" w:type="pct"/>
          </w:tcPr>
          <w:p w14:paraId="3B1DBBD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EBB76C6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Калмаюрская средняя школа имени Д.И.Шарипова</w:t>
            </w:r>
          </w:p>
        </w:tc>
        <w:tc>
          <w:tcPr>
            <w:tcW w:w="2283" w:type="pct"/>
          </w:tcPr>
          <w:p w14:paraId="78C8840F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421, Ульяновская область, Чердаклинский район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Чувашский Калмаюр, </w:t>
            </w:r>
          </w:p>
          <w:p w14:paraId="3F7F36A6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. Советская, д. </w:t>
            </w:r>
            <w:r>
              <w:rPr>
                <w:rFonts w:ascii="PT Astra Serif" w:hAnsi="PT Astra Serif" w:cs="Calibri"/>
                <w:sz w:val="28"/>
                <w:szCs w:val="28"/>
              </w:rPr>
              <w:t>37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А</w:t>
            </w:r>
          </w:p>
        </w:tc>
      </w:tr>
      <w:tr w:rsidR="007C3BE7" w:rsidRPr="009B7F4B" w14:paraId="269E0CA4" w14:textId="77777777" w:rsidTr="00237D5D">
        <w:trPr>
          <w:trHeight w:val="408"/>
        </w:trPr>
        <w:tc>
          <w:tcPr>
            <w:tcW w:w="342" w:type="pct"/>
          </w:tcPr>
          <w:p w14:paraId="2172D17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CDBA7DD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Архангельский детский сад «Антошка»</w:t>
            </w:r>
          </w:p>
        </w:tc>
        <w:tc>
          <w:tcPr>
            <w:tcW w:w="2283" w:type="pct"/>
          </w:tcPr>
          <w:p w14:paraId="21C3A201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09, Ульяновская область, Черда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Архангельское, ул. Западная,</w:t>
            </w:r>
          </w:p>
          <w:p w14:paraId="692AB63C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17</w:t>
            </w:r>
          </w:p>
        </w:tc>
      </w:tr>
      <w:tr w:rsidR="007C3BE7" w:rsidRPr="009B7F4B" w14:paraId="75E0B420" w14:textId="77777777" w:rsidTr="00237D5D">
        <w:trPr>
          <w:trHeight w:val="408"/>
        </w:trPr>
        <w:tc>
          <w:tcPr>
            <w:tcW w:w="342" w:type="pct"/>
          </w:tcPr>
          <w:p w14:paraId="1857B83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841BD49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Бряндинская средняя школа имени Народной артистки Российской Федерации Е.А.Сапоговой</w:t>
            </w:r>
          </w:p>
        </w:tc>
        <w:tc>
          <w:tcPr>
            <w:tcW w:w="2283" w:type="pct"/>
          </w:tcPr>
          <w:p w14:paraId="0D078E09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16, Ульяновская область, Черда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Бряндино, ул. Школьная, д. 20</w:t>
            </w:r>
          </w:p>
        </w:tc>
      </w:tr>
      <w:tr w:rsidR="007C3BE7" w:rsidRPr="009B7F4B" w14:paraId="0C48EF79" w14:textId="77777777" w:rsidTr="00237D5D">
        <w:trPr>
          <w:trHeight w:val="70"/>
        </w:trPr>
        <w:tc>
          <w:tcPr>
            <w:tcW w:w="342" w:type="pct"/>
          </w:tcPr>
          <w:p w14:paraId="486B2D0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2AC4E9F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Чердаклинский детский сад № 4 «Родничок»</w:t>
            </w:r>
          </w:p>
        </w:tc>
        <w:tc>
          <w:tcPr>
            <w:tcW w:w="2283" w:type="pct"/>
          </w:tcPr>
          <w:p w14:paraId="3751101D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00, Ульяновская область, Чердаклинский район, </w:t>
            </w:r>
          </w:p>
          <w:p w14:paraId="3BE40705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р.п. Чердаклы, ул. Центральная, </w:t>
            </w:r>
          </w:p>
          <w:p w14:paraId="35EE2688" w14:textId="77777777" w:rsidR="007C3BE7" w:rsidRPr="009B7F4B" w:rsidRDefault="007C3BE7" w:rsidP="00ED0B14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13А</w:t>
            </w:r>
          </w:p>
        </w:tc>
      </w:tr>
      <w:tr w:rsidR="007C3BE7" w:rsidRPr="009B7F4B" w14:paraId="51EBCD32" w14:textId="77777777" w:rsidTr="00237D5D">
        <w:trPr>
          <w:trHeight w:val="408"/>
        </w:trPr>
        <w:tc>
          <w:tcPr>
            <w:tcW w:w="342" w:type="pct"/>
          </w:tcPr>
          <w:p w14:paraId="6517B40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96307F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Енганаевская средняя школа</w:t>
            </w:r>
          </w:p>
        </w:tc>
        <w:tc>
          <w:tcPr>
            <w:tcW w:w="2283" w:type="pct"/>
          </w:tcPr>
          <w:p w14:paraId="4734DC1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11, Ульяновская область, Черда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Енганаево, ул. Первая, д. 2А</w:t>
            </w:r>
          </w:p>
        </w:tc>
      </w:tr>
      <w:tr w:rsidR="007C3BE7" w:rsidRPr="009B7F4B" w14:paraId="62D8F297" w14:textId="77777777" w:rsidTr="00237D5D">
        <w:trPr>
          <w:trHeight w:val="408"/>
        </w:trPr>
        <w:tc>
          <w:tcPr>
            <w:tcW w:w="342" w:type="pct"/>
          </w:tcPr>
          <w:p w14:paraId="5E2BE08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450EA4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Чердаклинский детский сад № 1 «Радуга»</w:t>
            </w:r>
          </w:p>
        </w:tc>
        <w:tc>
          <w:tcPr>
            <w:tcW w:w="2283" w:type="pct"/>
          </w:tcPr>
          <w:p w14:paraId="3F38030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00, Ульяновская область, Чердаклинский район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р.п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Чердаклы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расноармейская, д. 57В</w:t>
            </w:r>
          </w:p>
        </w:tc>
      </w:tr>
      <w:tr w:rsidR="007C3BE7" w:rsidRPr="009B7F4B" w14:paraId="74347491" w14:textId="77777777" w:rsidTr="00237D5D">
        <w:trPr>
          <w:trHeight w:val="408"/>
        </w:trPr>
        <w:tc>
          <w:tcPr>
            <w:tcW w:w="342" w:type="pct"/>
          </w:tcPr>
          <w:p w14:paraId="37DF7CE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3C7489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Озёрский детский сад «Одуванчик»</w:t>
            </w:r>
          </w:p>
        </w:tc>
        <w:tc>
          <w:tcPr>
            <w:tcW w:w="2283" w:type="pct"/>
          </w:tcPr>
          <w:p w14:paraId="5F37A15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27, Ульяновская область, Черда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Малаевка, ул. Центральная, д. 5</w:t>
            </w:r>
          </w:p>
        </w:tc>
      </w:tr>
      <w:tr w:rsidR="007C3BE7" w:rsidRPr="009B7F4B" w14:paraId="4BAA5FF3" w14:textId="77777777" w:rsidTr="00237D5D">
        <w:trPr>
          <w:trHeight w:val="408"/>
        </w:trPr>
        <w:tc>
          <w:tcPr>
            <w:tcW w:w="342" w:type="pct"/>
          </w:tcPr>
          <w:p w14:paraId="1B68DE3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12150B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Чердаклинский детский сад № 2 «Солнышко»</w:t>
            </w:r>
          </w:p>
        </w:tc>
        <w:tc>
          <w:tcPr>
            <w:tcW w:w="2283" w:type="pct"/>
          </w:tcPr>
          <w:p w14:paraId="1622AF4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00, Ульяновская область, Черда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Чердаклы, ул. 2</w:t>
            </w:r>
            <w:r>
              <w:rPr>
                <w:rFonts w:ascii="PT Astra Serif" w:hAnsi="PT Astra Serif" w:cs="Calibri"/>
                <w:sz w:val="28"/>
                <w:szCs w:val="28"/>
              </w:rPr>
              <w:t>-й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микрорайон, д. 11</w:t>
            </w:r>
          </w:p>
        </w:tc>
      </w:tr>
      <w:tr w:rsidR="007C3BE7" w:rsidRPr="009B7F4B" w14:paraId="1D210D99" w14:textId="77777777" w:rsidTr="00237D5D">
        <w:trPr>
          <w:trHeight w:val="408"/>
        </w:trPr>
        <w:tc>
          <w:tcPr>
            <w:tcW w:w="342" w:type="pct"/>
          </w:tcPr>
          <w:p w14:paraId="622FD97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0B6DBE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Мирновский детский сад «Петушок»</w:t>
            </w:r>
          </w:p>
        </w:tc>
        <w:tc>
          <w:tcPr>
            <w:tcW w:w="2283" w:type="pct"/>
          </w:tcPr>
          <w:p w14:paraId="621E60A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05, Ульяновская область, Чердаклинский район, </w:t>
            </w:r>
          </w:p>
          <w:p w14:paraId="426E50D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ос. Мирный, пер. Фабричный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2</w:t>
            </w:r>
          </w:p>
        </w:tc>
      </w:tr>
      <w:tr w:rsidR="007C3BE7" w:rsidRPr="009B7F4B" w14:paraId="61D10ECC" w14:textId="77777777" w:rsidTr="00237D5D">
        <w:trPr>
          <w:trHeight w:val="408"/>
        </w:trPr>
        <w:tc>
          <w:tcPr>
            <w:tcW w:w="342" w:type="pct"/>
          </w:tcPr>
          <w:p w14:paraId="18135BD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9B7C00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Октябрьский детский сад «Василёк»</w:t>
            </w:r>
          </w:p>
        </w:tc>
        <w:tc>
          <w:tcPr>
            <w:tcW w:w="2283" w:type="pct"/>
          </w:tcPr>
          <w:p w14:paraId="594E430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31, Ульяновская область, Черда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пос. Октябрьский, </w:t>
            </w:r>
          </w:p>
          <w:p w14:paraId="2A6E3AC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Студенческая, д. 22</w:t>
            </w:r>
          </w:p>
        </w:tc>
      </w:tr>
      <w:tr w:rsidR="007C3BE7" w:rsidRPr="009B7F4B" w14:paraId="4F1F9B01" w14:textId="77777777" w:rsidTr="00237D5D">
        <w:trPr>
          <w:trHeight w:val="408"/>
        </w:trPr>
        <w:tc>
          <w:tcPr>
            <w:tcW w:w="342" w:type="pct"/>
          </w:tcPr>
          <w:p w14:paraId="2C319EA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6A0076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Крестово-Городищенский детский сад «Малыш»</w:t>
            </w:r>
          </w:p>
        </w:tc>
        <w:tc>
          <w:tcPr>
            <w:tcW w:w="2283" w:type="pct"/>
          </w:tcPr>
          <w:p w14:paraId="444967C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08, Ульяновская область, Черда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Крестово-Городище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Чапаева, д. 52а</w:t>
            </w:r>
          </w:p>
        </w:tc>
      </w:tr>
      <w:tr w:rsidR="007C3BE7" w:rsidRPr="009B7F4B" w14:paraId="720D88E3" w14:textId="77777777" w:rsidTr="00237D5D">
        <w:trPr>
          <w:trHeight w:val="408"/>
        </w:trPr>
        <w:tc>
          <w:tcPr>
            <w:tcW w:w="342" w:type="pct"/>
          </w:tcPr>
          <w:p w14:paraId="0A8A616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9C7D02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Володарская средняя школа</w:t>
            </w:r>
          </w:p>
        </w:tc>
        <w:tc>
          <w:tcPr>
            <w:tcW w:w="2283" w:type="pct"/>
          </w:tcPr>
          <w:p w14:paraId="0188A42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410, Ульяновская область, Чердаклинский район, с. Красный Яр, ул. Центральная, д. 5</w:t>
            </w:r>
          </w:p>
        </w:tc>
      </w:tr>
      <w:tr w:rsidR="007C3BE7" w:rsidRPr="009B7F4B" w14:paraId="69F6904C" w14:textId="77777777" w:rsidTr="00237D5D">
        <w:trPr>
          <w:trHeight w:val="408"/>
        </w:trPr>
        <w:tc>
          <w:tcPr>
            <w:tcW w:w="342" w:type="pct"/>
          </w:tcPr>
          <w:p w14:paraId="0C4952D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3FB05F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Новобелоярская средняя школа</w:t>
            </w:r>
          </w:p>
        </w:tc>
        <w:tc>
          <w:tcPr>
            <w:tcW w:w="2283" w:type="pct"/>
          </w:tcPr>
          <w:p w14:paraId="002015F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423, Ульяновская область, Чердаклинский район, с. Новый Белый Яр, ул. Пролетарская, д. 26</w:t>
            </w:r>
          </w:p>
        </w:tc>
      </w:tr>
      <w:tr w:rsidR="007C3BE7" w:rsidRPr="009B7F4B" w14:paraId="616B837E" w14:textId="77777777" w:rsidTr="00237D5D">
        <w:trPr>
          <w:trHeight w:val="408"/>
        </w:trPr>
        <w:tc>
          <w:tcPr>
            <w:tcW w:w="342" w:type="pct"/>
          </w:tcPr>
          <w:p w14:paraId="330A93F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7DB699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Первомайская средняя школа</w:t>
            </w:r>
          </w:p>
        </w:tc>
        <w:tc>
          <w:tcPr>
            <w:tcW w:w="2283" w:type="pct"/>
          </w:tcPr>
          <w:p w14:paraId="776E66D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07, Ульяновская область, Черда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пос. Первомайский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Первомайская, д. 1</w:t>
            </w:r>
          </w:p>
        </w:tc>
      </w:tr>
      <w:tr w:rsidR="007C3BE7" w:rsidRPr="009B7F4B" w14:paraId="7F83368B" w14:textId="77777777" w:rsidTr="00237D5D">
        <w:trPr>
          <w:trHeight w:val="408"/>
        </w:trPr>
        <w:tc>
          <w:tcPr>
            <w:tcW w:w="342" w:type="pct"/>
          </w:tcPr>
          <w:p w14:paraId="74A066B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890800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Пятисотенная средняя школа</w:t>
            </w:r>
          </w:p>
        </w:tc>
        <w:tc>
          <w:tcPr>
            <w:tcW w:w="2283" w:type="pct"/>
          </w:tcPr>
          <w:p w14:paraId="6A8D2DF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07, Ульяновская область, Чердаклинский район, </w:t>
            </w:r>
          </w:p>
          <w:p w14:paraId="452A36C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ос. Пятисотенный, ул. 50 лет Победы, д. 1А</w:t>
            </w:r>
          </w:p>
        </w:tc>
      </w:tr>
      <w:tr w:rsidR="007C3BE7" w:rsidRPr="009B7F4B" w14:paraId="692C4CAA" w14:textId="77777777" w:rsidTr="00237D5D">
        <w:trPr>
          <w:trHeight w:val="408"/>
        </w:trPr>
        <w:tc>
          <w:tcPr>
            <w:tcW w:w="342" w:type="pct"/>
          </w:tcPr>
          <w:p w14:paraId="67D067A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12681B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го бюджетного общеобразовательного учреждения Мирновская средняя школа имени Сергея Юрьевича Пядышева</w:t>
            </w:r>
          </w:p>
        </w:tc>
        <w:tc>
          <w:tcPr>
            <w:tcW w:w="2283" w:type="pct"/>
          </w:tcPr>
          <w:p w14:paraId="7D4AF47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4</w:t>
            </w:r>
            <w:r>
              <w:rPr>
                <w:rFonts w:ascii="PT Astra Serif" w:hAnsi="PT Astra Serif" w:cs="Calibri"/>
                <w:sz w:val="28"/>
                <w:szCs w:val="28"/>
              </w:rPr>
              <w:t>05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, Ульяновская область, Чердаклинский район, </w:t>
            </w:r>
          </w:p>
          <w:p w14:paraId="3F92434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ос. Мирный, ул. Советская, д. 1</w:t>
            </w:r>
          </w:p>
        </w:tc>
      </w:tr>
      <w:tr w:rsidR="007C3BE7" w:rsidRPr="009B7F4B" w14:paraId="2321771A" w14:textId="77777777" w:rsidTr="00237D5D">
        <w:trPr>
          <w:trHeight w:val="408"/>
        </w:trPr>
        <w:tc>
          <w:tcPr>
            <w:tcW w:w="342" w:type="pct"/>
          </w:tcPr>
          <w:p w14:paraId="63860D5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8BABEEA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Андреевская средняя школа имени Н.Н.Благова</w:t>
            </w:r>
          </w:p>
        </w:tc>
        <w:tc>
          <w:tcPr>
            <w:tcW w:w="2283" w:type="pct"/>
          </w:tcPr>
          <w:p w14:paraId="1F3AD799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26, Ульяновская область, Чердаклинский район, </w:t>
            </w:r>
          </w:p>
          <w:p w14:paraId="2F6DD217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Андреевка, ул. Дружбы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47</w:t>
            </w:r>
          </w:p>
        </w:tc>
      </w:tr>
      <w:tr w:rsidR="007C3BE7" w:rsidRPr="009B7F4B" w14:paraId="2BC03CEC" w14:textId="77777777" w:rsidTr="00237D5D">
        <w:trPr>
          <w:trHeight w:val="408"/>
        </w:trPr>
        <w:tc>
          <w:tcPr>
            <w:tcW w:w="342" w:type="pct"/>
          </w:tcPr>
          <w:p w14:paraId="55E2E38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C3EBB81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Чердаклинский детский сад № 5 «Рябинка»</w:t>
            </w:r>
          </w:p>
        </w:tc>
        <w:tc>
          <w:tcPr>
            <w:tcW w:w="2283" w:type="pct"/>
          </w:tcPr>
          <w:p w14:paraId="0DAC366F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400, Ульяновская область, Чердаклинский район,</w:t>
            </w:r>
          </w:p>
          <w:p w14:paraId="22B0E976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р.п. Чердаклы, </w:t>
            </w:r>
          </w:p>
          <w:p w14:paraId="77F922FD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Свердлова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3А</w:t>
            </w:r>
          </w:p>
        </w:tc>
      </w:tr>
      <w:tr w:rsidR="007C3BE7" w:rsidRPr="009B7F4B" w14:paraId="195E1035" w14:textId="77777777" w:rsidTr="00237D5D">
        <w:trPr>
          <w:trHeight w:val="408"/>
        </w:trPr>
        <w:tc>
          <w:tcPr>
            <w:tcW w:w="342" w:type="pct"/>
          </w:tcPr>
          <w:p w14:paraId="08EDEAB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A519B03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42 «Малышок» города Димитровграда Ульяновской области»</w:t>
            </w:r>
          </w:p>
        </w:tc>
        <w:tc>
          <w:tcPr>
            <w:tcW w:w="2283" w:type="pct"/>
          </w:tcPr>
          <w:p w14:paraId="17B48E98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08, Ульяновская область,</w:t>
            </w:r>
          </w:p>
          <w:p w14:paraId="04CF2228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Димитроград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III Интернационала, д. 101</w:t>
            </w:r>
          </w:p>
        </w:tc>
      </w:tr>
      <w:tr w:rsidR="007C3BE7" w:rsidRPr="009B7F4B" w14:paraId="5157DD17" w14:textId="77777777" w:rsidTr="00237D5D">
        <w:trPr>
          <w:trHeight w:val="408"/>
        </w:trPr>
        <w:tc>
          <w:tcPr>
            <w:tcW w:w="342" w:type="pct"/>
          </w:tcPr>
          <w:p w14:paraId="48A0732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E6E9E52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10 «Ёлочка» города Димитровграда Ульяновской области»</w:t>
            </w:r>
          </w:p>
        </w:tc>
        <w:tc>
          <w:tcPr>
            <w:tcW w:w="2283" w:type="pct"/>
          </w:tcPr>
          <w:p w14:paraId="04BC9300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13, Ульяновская область,</w:t>
            </w:r>
          </w:p>
          <w:p w14:paraId="516006FE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Димитровград, ул. Победы, </w:t>
            </w:r>
          </w:p>
          <w:p w14:paraId="6BF92D9D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72а</w:t>
            </w:r>
          </w:p>
        </w:tc>
      </w:tr>
      <w:tr w:rsidR="007C3BE7" w:rsidRPr="009B7F4B" w14:paraId="40B616A6" w14:textId="77777777" w:rsidTr="00237D5D">
        <w:trPr>
          <w:trHeight w:val="408"/>
        </w:trPr>
        <w:tc>
          <w:tcPr>
            <w:tcW w:w="342" w:type="pct"/>
          </w:tcPr>
          <w:p w14:paraId="32C99B5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B59263A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9 «Улыбка» города Димитровграда Ульяновской области»</w:t>
            </w:r>
          </w:p>
        </w:tc>
        <w:tc>
          <w:tcPr>
            <w:tcW w:w="2283" w:type="pct"/>
          </w:tcPr>
          <w:p w14:paraId="261C862B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1, Ульяновская область, </w:t>
            </w:r>
          </w:p>
          <w:p w14:paraId="2F53E648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Димитровград, ул. Лермонтов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45</w:t>
            </w:r>
          </w:p>
        </w:tc>
      </w:tr>
      <w:tr w:rsidR="007C3BE7" w:rsidRPr="009B7F4B" w14:paraId="13441D3B" w14:textId="77777777" w:rsidTr="00237D5D">
        <w:trPr>
          <w:trHeight w:val="408"/>
        </w:trPr>
        <w:tc>
          <w:tcPr>
            <w:tcW w:w="342" w:type="pct"/>
          </w:tcPr>
          <w:p w14:paraId="248FA48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5A716FF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Средняя школа № 23 города Димитровграда Ульяновской области»</w:t>
            </w:r>
          </w:p>
        </w:tc>
        <w:tc>
          <w:tcPr>
            <w:tcW w:w="2283" w:type="pct"/>
          </w:tcPr>
          <w:p w14:paraId="662A1392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07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г. Димитровград, ул. Гончарова, </w:t>
            </w:r>
          </w:p>
          <w:p w14:paraId="773DA732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4А</w:t>
            </w:r>
          </w:p>
        </w:tc>
      </w:tr>
      <w:tr w:rsidR="007C3BE7" w:rsidRPr="009B7F4B" w14:paraId="43E2ECDE" w14:textId="77777777" w:rsidTr="00237D5D">
        <w:trPr>
          <w:trHeight w:val="408"/>
        </w:trPr>
        <w:tc>
          <w:tcPr>
            <w:tcW w:w="342" w:type="pct"/>
          </w:tcPr>
          <w:p w14:paraId="372221D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3794B43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49 «Жемчужинка» города Димитровграда Ульяновской области»</w:t>
            </w:r>
          </w:p>
        </w:tc>
        <w:tc>
          <w:tcPr>
            <w:tcW w:w="2283" w:type="pct"/>
          </w:tcPr>
          <w:p w14:paraId="4F49237A" w14:textId="1C34BBB1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2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г. Димитровград, пр-т Ленин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31Б</w:t>
            </w:r>
          </w:p>
        </w:tc>
      </w:tr>
      <w:tr w:rsidR="007C3BE7" w:rsidRPr="009B7F4B" w14:paraId="32C45A38" w14:textId="77777777" w:rsidTr="00237D5D">
        <w:trPr>
          <w:trHeight w:val="408"/>
        </w:trPr>
        <w:tc>
          <w:tcPr>
            <w:tcW w:w="342" w:type="pct"/>
          </w:tcPr>
          <w:p w14:paraId="73A5C98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A321C4F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22 «Орлёнок» города Димитровграда Ульяновской области»</w:t>
            </w:r>
          </w:p>
        </w:tc>
        <w:tc>
          <w:tcPr>
            <w:tcW w:w="2283" w:type="pct"/>
          </w:tcPr>
          <w:p w14:paraId="2F74E6BB" w14:textId="2E112D6C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2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г. Димитровград, пр-т Ленин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48Б</w:t>
            </w:r>
          </w:p>
        </w:tc>
      </w:tr>
      <w:tr w:rsidR="007C3BE7" w:rsidRPr="009B7F4B" w14:paraId="04A1040B" w14:textId="77777777" w:rsidTr="00237D5D">
        <w:trPr>
          <w:trHeight w:val="70"/>
        </w:trPr>
        <w:tc>
          <w:tcPr>
            <w:tcW w:w="342" w:type="pct"/>
          </w:tcPr>
          <w:p w14:paraId="31C5D85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E09F5E0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4 «Алёнушка» города Димитровграда Ульяновской области»</w:t>
            </w:r>
          </w:p>
        </w:tc>
        <w:tc>
          <w:tcPr>
            <w:tcW w:w="2283" w:type="pct"/>
          </w:tcPr>
          <w:p w14:paraId="2F2A4B8C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1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г. Димитровград, ул. Куйбышев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321</w:t>
            </w:r>
          </w:p>
        </w:tc>
      </w:tr>
      <w:tr w:rsidR="007C3BE7" w:rsidRPr="009B7F4B" w14:paraId="2C200646" w14:textId="77777777" w:rsidTr="00237D5D">
        <w:trPr>
          <w:trHeight w:val="408"/>
        </w:trPr>
        <w:tc>
          <w:tcPr>
            <w:tcW w:w="342" w:type="pct"/>
          </w:tcPr>
          <w:p w14:paraId="3024C6B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DE8B84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53 «Яблонька» города Димитровграда Ульяновской области»</w:t>
            </w:r>
          </w:p>
        </w:tc>
        <w:tc>
          <w:tcPr>
            <w:tcW w:w="2283" w:type="pct"/>
          </w:tcPr>
          <w:p w14:paraId="33F1FBB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09, Ульяновская область, </w:t>
            </w:r>
          </w:p>
          <w:p w14:paraId="655294B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Димитровград, ул. Алтайская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53</w:t>
            </w:r>
          </w:p>
        </w:tc>
      </w:tr>
      <w:tr w:rsidR="007C3BE7" w:rsidRPr="009B7F4B" w14:paraId="419021EA" w14:textId="77777777" w:rsidTr="00237D5D">
        <w:trPr>
          <w:trHeight w:val="408"/>
        </w:trPr>
        <w:tc>
          <w:tcPr>
            <w:tcW w:w="342" w:type="pct"/>
          </w:tcPr>
          <w:p w14:paraId="639D847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CEEDB2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– детский сад комбинированного вида № 34 «Теремок» города Димитровграда Ульяновской области</w:t>
            </w:r>
          </w:p>
        </w:tc>
        <w:tc>
          <w:tcPr>
            <w:tcW w:w="2283" w:type="pct"/>
          </w:tcPr>
          <w:p w14:paraId="625A944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2, Ульяновская область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г. Димитровград,</w:t>
            </w:r>
          </w:p>
          <w:p w14:paraId="47F64BB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Терешковой, д. 4Б</w:t>
            </w:r>
          </w:p>
          <w:p w14:paraId="4EC39DF8" w14:textId="77777777" w:rsidR="007C3BE7" w:rsidRPr="009B7F4B" w:rsidRDefault="007C3BE7" w:rsidP="00F531F7">
            <w:pPr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7C3BE7" w:rsidRPr="009B7F4B" w14:paraId="596E9623" w14:textId="77777777" w:rsidTr="00237D5D">
        <w:trPr>
          <w:trHeight w:val="408"/>
        </w:trPr>
        <w:tc>
          <w:tcPr>
            <w:tcW w:w="342" w:type="pct"/>
          </w:tcPr>
          <w:p w14:paraId="5171DA4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7CFF8E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21 «Земляничка» города Димитровграда Ульяновской области»</w:t>
            </w:r>
          </w:p>
        </w:tc>
        <w:tc>
          <w:tcPr>
            <w:tcW w:w="2283" w:type="pct"/>
          </w:tcPr>
          <w:p w14:paraId="208CED0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06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г. Димитровград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урчатова, д. 6а</w:t>
            </w:r>
          </w:p>
        </w:tc>
      </w:tr>
      <w:tr w:rsidR="007C3BE7" w:rsidRPr="009B7F4B" w14:paraId="4A3EFD21" w14:textId="77777777" w:rsidTr="00237D5D">
        <w:trPr>
          <w:trHeight w:val="408"/>
        </w:trPr>
        <w:tc>
          <w:tcPr>
            <w:tcW w:w="342" w:type="pct"/>
          </w:tcPr>
          <w:p w14:paraId="0282A01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843A6D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– детский сад № 54 «Рябинка» города Димитровграда Ульяновской области»</w:t>
            </w:r>
          </w:p>
        </w:tc>
        <w:tc>
          <w:tcPr>
            <w:tcW w:w="2283" w:type="pct"/>
          </w:tcPr>
          <w:p w14:paraId="0664207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04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г. Димитровград, ул. Строителей, д. 32</w:t>
            </w:r>
          </w:p>
        </w:tc>
      </w:tr>
      <w:tr w:rsidR="007C3BE7" w:rsidRPr="009B7F4B" w14:paraId="0FC56893" w14:textId="77777777" w:rsidTr="00237D5D">
        <w:trPr>
          <w:trHeight w:val="408"/>
        </w:trPr>
        <w:tc>
          <w:tcPr>
            <w:tcW w:w="342" w:type="pct"/>
          </w:tcPr>
          <w:p w14:paraId="6D81AAC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281CC0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Центр развития ребёнка – детский сад № 56 «Сказка» города Димитровграда Ульяновской области»</w:t>
            </w:r>
          </w:p>
        </w:tc>
        <w:tc>
          <w:tcPr>
            <w:tcW w:w="2283" w:type="pct"/>
          </w:tcPr>
          <w:p w14:paraId="687C9DF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13, Ульяновская область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г. Димитровград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Дрогобычская, д. 25</w:t>
            </w:r>
          </w:p>
        </w:tc>
      </w:tr>
      <w:tr w:rsidR="007C3BE7" w:rsidRPr="009B7F4B" w14:paraId="7CE0788F" w14:textId="77777777" w:rsidTr="00237D5D">
        <w:trPr>
          <w:trHeight w:val="408"/>
        </w:trPr>
        <w:tc>
          <w:tcPr>
            <w:tcW w:w="342" w:type="pct"/>
          </w:tcPr>
          <w:p w14:paraId="2349805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5CD07C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Центр развития ребёнка – детский сад № 57 «Ладушка» – муниципальное бюджетное дошкольное образовательное учреждение города Димитровграда Ульяновской области</w:t>
            </w:r>
          </w:p>
        </w:tc>
        <w:tc>
          <w:tcPr>
            <w:tcW w:w="2283" w:type="pct"/>
          </w:tcPr>
          <w:p w14:paraId="35B15C4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3, Ульяновская область, </w:t>
            </w:r>
          </w:p>
          <w:p w14:paraId="702CEB1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Димитровград, </w:t>
            </w:r>
          </w:p>
          <w:p w14:paraId="064414D9" w14:textId="640863F2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р-</w:t>
            </w:r>
            <w:r>
              <w:rPr>
                <w:rFonts w:ascii="PT Astra Serif" w:hAnsi="PT Astra Serif" w:cs="Calibri"/>
                <w:sz w:val="28"/>
                <w:szCs w:val="28"/>
              </w:rPr>
              <w:t>т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Автостроителей, д. 31</w:t>
            </w:r>
          </w:p>
        </w:tc>
      </w:tr>
      <w:tr w:rsidR="007C3BE7" w:rsidRPr="009B7F4B" w14:paraId="41BCD43D" w14:textId="77777777" w:rsidTr="00237D5D">
        <w:trPr>
          <w:trHeight w:val="408"/>
        </w:trPr>
        <w:tc>
          <w:tcPr>
            <w:tcW w:w="342" w:type="pct"/>
          </w:tcPr>
          <w:p w14:paraId="4A7DFAD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E0CCB5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– детский сад № 41 «Колобок» города Димитровграда Ульяновской области</w:t>
            </w:r>
          </w:p>
        </w:tc>
        <w:tc>
          <w:tcPr>
            <w:tcW w:w="2283" w:type="pct"/>
          </w:tcPr>
          <w:p w14:paraId="2BE2B70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07, Ульяновская область,</w:t>
            </w:r>
          </w:p>
          <w:p w14:paraId="339383B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г. Димитровград, пр-т Ленина,</w:t>
            </w:r>
          </w:p>
          <w:p w14:paraId="3D31FCD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6</w:t>
            </w:r>
          </w:p>
        </w:tc>
      </w:tr>
      <w:tr w:rsidR="007C3BE7" w:rsidRPr="009B7F4B" w14:paraId="730955E7" w14:textId="77777777" w:rsidTr="00237D5D">
        <w:trPr>
          <w:trHeight w:val="408"/>
        </w:trPr>
        <w:tc>
          <w:tcPr>
            <w:tcW w:w="342" w:type="pct"/>
          </w:tcPr>
          <w:p w14:paraId="0426FAB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66DB83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46 «Одуванчик» города Димитровграда Ульяновской области»</w:t>
            </w:r>
          </w:p>
        </w:tc>
        <w:tc>
          <w:tcPr>
            <w:tcW w:w="2283" w:type="pct"/>
          </w:tcPr>
          <w:p w14:paraId="1A40FF7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05, Ульяновская область, </w:t>
            </w:r>
          </w:p>
          <w:p w14:paraId="4A95E1E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Димитровград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Октябрьская, д. 50</w:t>
            </w:r>
          </w:p>
        </w:tc>
      </w:tr>
      <w:tr w:rsidR="007C3BE7" w:rsidRPr="009B7F4B" w14:paraId="615E24C3" w14:textId="77777777" w:rsidTr="00237D5D">
        <w:trPr>
          <w:trHeight w:val="408"/>
        </w:trPr>
        <w:tc>
          <w:tcPr>
            <w:tcW w:w="342" w:type="pct"/>
          </w:tcPr>
          <w:p w14:paraId="4831751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C656B5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Центр развития ребёнка – детский сад № 8 «Рябинушка» города Димитровграда Ульяновской области»</w:t>
            </w:r>
          </w:p>
        </w:tc>
        <w:tc>
          <w:tcPr>
            <w:tcW w:w="2283" w:type="pct"/>
          </w:tcPr>
          <w:p w14:paraId="49D3B1B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3, Ульяновская область, </w:t>
            </w:r>
          </w:p>
          <w:p w14:paraId="59565DED" w14:textId="30EF2158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Димитровград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пр-т Автостроителей, д. 44А</w:t>
            </w:r>
          </w:p>
        </w:tc>
      </w:tr>
      <w:tr w:rsidR="007C3BE7" w:rsidRPr="009B7F4B" w14:paraId="36FE1134" w14:textId="77777777" w:rsidTr="00237D5D">
        <w:trPr>
          <w:trHeight w:val="408"/>
        </w:trPr>
        <w:tc>
          <w:tcPr>
            <w:tcW w:w="342" w:type="pct"/>
          </w:tcPr>
          <w:p w14:paraId="73B53A9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A96507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38 «Золотой петушок» города Димитровграда Ульяновской области»</w:t>
            </w:r>
          </w:p>
        </w:tc>
        <w:tc>
          <w:tcPr>
            <w:tcW w:w="2283" w:type="pct"/>
          </w:tcPr>
          <w:p w14:paraId="439A686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06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г. Димитровград, ул. Королева, </w:t>
            </w:r>
          </w:p>
          <w:p w14:paraId="15A442F0" w14:textId="77777777" w:rsidR="007C3BE7" w:rsidRPr="009B7F4B" w:rsidRDefault="007C3BE7" w:rsidP="003657DF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13а</w:t>
            </w:r>
          </w:p>
          <w:p w14:paraId="59A8ACE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7C3BE7" w:rsidRPr="009B7F4B" w14:paraId="7D98DCC8" w14:textId="77777777" w:rsidTr="00237D5D">
        <w:trPr>
          <w:trHeight w:val="408"/>
        </w:trPr>
        <w:tc>
          <w:tcPr>
            <w:tcW w:w="342" w:type="pct"/>
          </w:tcPr>
          <w:p w14:paraId="4BE6D85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205B93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20 «Алиса» города Димитровграда Ульяновской области»</w:t>
            </w:r>
          </w:p>
        </w:tc>
        <w:tc>
          <w:tcPr>
            <w:tcW w:w="2283" w:type="pct"/>
          </w:tcPr>
          <w:p w14:paraId="609FAE1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02, Ульяновская область,</w:t>
            </w:r>
          </w:p>
          <w:p w14:paraId="68E5FE2B" w14:textId="60DEEC0F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Димитровград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Вокзальная, д. 87</w:t>
            </w:r>
          </w:p>
          <w:p w14:paraId="5A54ADB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7C3BE7" w:rsidRPr="009B7F4B" w14:paraId="0504012C" w14:textId="77777777" w:rsidTr="00237D5D">
        <w:trPr>
          <w:trHeight w:val="408"/>
        </w:trPr>
        <w:tc>
          <w:tcPr>
            <w:tcW w:w="342" w:type="pct"/>
          </w:tcPr>
          <w:p w14:paraId="6C5AD14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31C5F7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47 «Веселинка» города Димитровграда Ульяновской области</w:t>
            </w:r>
          </w:p>
        </w:tc>
        <w:tc>
          <w:tcPr>
            <w:tcW w:w="2283" w:type="pct"/>
          </w:tcPr>
          <w:p w14:paraId="228873F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13, Ульяновская область,</w:t>
            </w:r>
          </w:p>
          <w:p w14:paraId="67D582B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г. Димитровград, ул. Западн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21а</w:t>
            </w:r>
          </w:p>
        </w:tc>
      </w:tr>
      <w:tr w:rsidR="007C3BE7" w:rsidRPr="009B7F4B" w14:paraId="7BAE6687" w14:textId="77777777" w:rsidTr="00237D5D">
        <w:trPr>
          <w:trHeight w:val="408"/>
        </w:trPr>
        <w:tc>
          <w:tcPr>
            <w:tcW w:w="342" w:type="pct"/>
          </w:tcPr>
          <w:p w14:paraId="05AD96E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F83E6C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36 «Сказочка» города Димитровграда Ульяновской области»</w:t>
            </w:r>
          </w:p>
        </w:tc>
        <w:tc>
          <w:tcPr>
            <w:tcW w:w="2283" w:type="pct"/>
          </w:tcPr>
          <w:p w14:paraId="323A251C" w14:textId="6312D30A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2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г. Димитровград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р-т Ленина, д. 40Б</w:t>
            </w:r>
          </w:p>
        </w:tc>
      </w:tr>
      <w:tr w:rsidR="007C3BE7" w:rsidRPr="009B7F4B" w14:paraId="59C68725" w14:textId="77777777" w:rsidTr="00237D5D">
        <w:trPr>
          <w:trHeight w:val="408"/>
        </w:trPr>
        <w:tc>
          <w:tcPr>
            <w:tcW w:w="342" w:type="pct"/>
          </w:tcPr>
          <w:p w14:paraId="6CA0548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DD8D42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48 «Дельфинёнок» города Димитровграда Ульяновской области»</w:t>
            </w:r>
          </w:p>
        </w:tc>
        <w:tc>
          <w:tcPr>
            <w:tcW w:w="2283" w:type="pct"/>
          </w:tcPr>
          <w:p w14:paraId="6250C7A5" w14:textId="64370D6F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04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г. Димитровград, пр-т Ленина, </w:t>
            </w:r>
          </w:p>
          <w:p w14:paraId="5007E41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43Б</w:t>
            </w:r>
          </w:p>
        </w:tc>
      </w:tr>
      <w:tr w:rsidR="007C3BE7" w:rsidRPr="009B7F4B" w14:paraId="22495490" w14:textId="77777777" w:rsidTr="00237D5D">
        <w:trPr>
          <w:trHeight w:val="408"/>
        </w:trPr>
        <w:tc>
          <w:tcPr>
            <w:tcW w:w="342" w:type="pct"/>
          </w:tcPr>
          <w:p w14:paraId="303B7E2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56313E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Университетский лицей города Димитровграда Ульяновской области»</w:t>
            </w:r>
          </w:p>
        </w:tc>
        <w:tc>
          <w:tcPr>
            <w:tcW w:w="2283" w:type="pct"/>
          </w:tcPr>
          <w:p w14:paraId="74FF632D" w14:textId="2F0B3D42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09</w:t>
            </w:r>
            <w:r w:rsidR="00643A34"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ьяновская область,</w:t>
            </w:r>
          </w:p>
          <w:p w14:paraId="048CA2A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Димитровград, ул. Восточная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32</w:t>
            </w:r>
          </w:p>
        </w:tc>
      </w:tr>
      <w:tr w:rsidR="007C3BE7" w:rsidRPr="009B7F4B" w14:paraId="5DC36F5B" w14:textId="77777777" w:rsidTr="00237D5D">
        <w:trPr>
          <w:trHeight w:val="408"/>
        </w:trPr>
        <w:tc>
          <w:tcPr>
            <w:tcW w:w="342" w:type="pct"/>
          </w:tcPr>
          <w:p w14:paraId="723DD50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921662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6 «Автошка» города Димитровграда Ульяновской области»</w:t>
            </w:r>
          </w:p>
        </w:tc>
        <w:tc>
          <w:tcPr>
            <w:tcW w:w="2283" w:type="pct"/>
          </w:tcPr>
          <w:p w14:paraId="2158911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05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г. Димитровград, ул. Московская, д. 71</w:t>
            </w:r>
          </w:p>
        </w:tc>
      </w:tr>
      <w:tr w:rsidR="007C3BE7" w:rsidRPr="009B7F4B" w14:paraId="69CB87C0" w14:textId="77777777" w:rsidTr="00237D5D">
        <w:trPr>
          <w:trHeight w:val="408"/>
        </w:trPr>
        <w:tc>
          <w:tcPr>
            <w:tcW w:w="342" w:type="pct"/>
          </w:tcPr>
          <w:p w14:paraId="2D93D8E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BF46CB6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– детский сад комбинированного вида №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33 «Берёзка» города Димитровграда Ульяновской области</w:t>
            </w:r>
          </w:p>
        </w:tc>
        <w:tc>
          <w:tcPr>
            <w:tcW w:w="2283" w:type="pct"/>
          </w:tcPr>
          <w:p w14:paraId="0AFB3958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2, Ульяновская область, </w:t>
            </w:r>
          </w:p>
          <w:p w14:paraId="62D3936C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г. Димитровград, ул. Терешковой, д. 3а</w:t>
            </w:r>
          </w:p>
        </w:tc>
      </w:tr>
      <w:tr w:rsidR="007C3BE7" w:rsidRPr="009B7F4B" w14:paraId="13254108" w14:textId="77777777" w:rsidTr="00237D5D">
        <w:trPr>
          <w:trHeight w:val="408"/>
        </w:trPr>
        <w:tc>
          <w:tcPr>
            <w:tcW w:w="342" w:type="pct"/>
          </w:tcPr>
          <w:p w14:paraId="4023B1B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465483E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52 «Росинка» города Димитровграда Ульяновской области»</w:t>
            </w:r>
          </w:p>
        </w:tc>
        <w:tc>
          <w:tcPr>
            <w:tcW w:w="2283" w:type="pct"/>
          </w:tcPr>
          <w:p w14:paraId="2C91440C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3, Ульяновская область, </w:t>
            </w:r>
          </w:p>
          <w:p w14:paraId="5BEC4BD0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Димитровград, ул. Московская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44а</w:t>
            </w:r>
          </w:p>
        </w:tc>
      </w:tr>
      <w:tr w:rsidR="007C3BE7" w:rsidRPr="009B7F4B" w14:paraId="7E60BC2E" w14:textId="77777777" w:rsidTr="00237D5D">
        <w:trPr>
          <w:trHeight w:val="408"/>
        </w:trPr>
        <w:tc>
          <w:tcPr>
            <w:tcW w:w="342" w:type="pct"/>
          </w:tcPr>
          <w:p w14:paraId="173C9AE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B0FAFAB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45 «Журавлик» города Димитровграда Ульяновской области»</w:t>
            </w:r>
          </w:p>
        </w:tc>
        <w:tc>
          <w:tcPr>
            <w:tcW w:w="2283" w:type="pct"/>
          </w:tcPr>
          <w:p w14:paraId="73D2F07C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3, Ульяновская область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  <w:t xml:space="preserve">г.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Димитровград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. Дрогобычская, д. 57А</w:t>
            </w:r>
          </w:p>
        </w:tc>
      </w:tr>
      <w:tr w:rsidR="007C3BE7" w:rsidRPr="009B7F4B" w14:paraId="1785F085" w14:textId="77777777" w:rsidTr="00237D5D">
        <w:trPr>
          <w:trHeight w:val="408"/>
        </w:trPr>
        <w:tc>
          <w:tcPr>
            <w:tcW w:w="342" w:type="pct"/>
          </w:tcPr>
          <w:p w14:paraId="602029B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CED5F2B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16 «Крепыш» города Димитровграда Ульяновской области»</w:t>
            </w:r>
          </w:p>
        </w:tc>
        <w:tc>
          <w:tcPr>
            <w:tcW w:w="2283" w:type="pct"/>
          </w:tcPr>
          <w:p w14:paraId="4968E0F8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1, Ульяновская область, </w:t>
            </w:r>
          </w:p>
          <w:p w14:paraId="578B5698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г. Димитровград, ул. Куйбышева, д. 299</w:t>
            </w:r>
          </w:p>
        </w:tc>
      </w:tr>
      <w:tr w:rsidR="007C3BE7" w:rsidRPr="009B7F4B" w14:paraId="0B2277EC" w14:textId="77777777" w:rsidTr="00237D5D">
        <w:trPr>
          <w:trHeight w:val="408"/>
        </w:trPr>
        <w:tc>
          <w:tcPr>
            <w:tcW w:w="342" w:type="pct"/>
          </w:tcPr>
          <w:p w14:paraId="0868D5F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8E6232D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Средняя школа № 10 города Димитровграда Ульяновской области»</w:t>
            </w:r>
          </w:p>
        </w:tc>
        <w:tc>
          <w:tcPr>
            <w:tcW w:w="2283" w:type="pct"/>
          </w:tcPr>
          <w:p w14:paraId="6FE04E23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1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г. Димитровград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 w:cs="Calibri"/>
                <w:sz w:val="28"/>
                <w:szCs w:val="28"/>
                <w:lang w:val="en-US"/>
              </w:rPr>
              <w:t>III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Интернационала, д. 146а</w:t>
            </w:r>
          </w:p>
        </w:tc>
      </w:tr>
      <w:tr w:rsidR="007C3BE7" w:rsidRPr="009B7F4B" w14:paraId="01DF41C6" w14:textId="77777777" w:rsidTr="00237D5D">
        <w:trPr>
          <w:trHeight w:val="408"/>
        </w:trPr>
        <w:tc>
          <w:tcPr>
            <w:tcW w:w="342" w:type="pct"/>
          </w:tcPr>
          <w:p w14:paraId="445F5F1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9CFE4B4" w14:textId="0CE2BEE8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</w:t>
            </w:r>
            <w:r w:rsidR="00381524">
              <w:rPr>
                <w:rFonts w:ascii="PT Astra Serif" w:hAnsi="PT Astra Serif" w:cs="Calibri"/>
                <w:sz w:val="28"/>
                <w:szCs w:val="28"/>
              </w:rPr>
              <w:t>тский сад № 15 «Золотой ключик»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города Димитровграда Ульяновской области»</w:t>
            </w:r>
          </w:p>
        </w:tc>
        <w:tc>
          <w:tcPr>
            <w:tcW w:w="2283" w:type="pct"/>
          </w:tcPr>
          <w:p w14:paraId="57857DB8" w14:textId="30BDEB52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08, Ульяновская область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Димитровград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643A34">
              <w:rPr>
                <w:rFonts w:ascii="PT Astra Serif" w:hAnsi="PT Astra Serif" w:cs="Calibri"/>
                <w:sz w:val="28"/>
                <w:szCs w:val="28"/>
              </w:rPr>
              <w:t>Комсомольская, д. 84;</w:t>
            </w:r>
          </w:p>
          <w:p w14:paraId="3734DBC1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508,</w:t>
            </w:r>
            <w:r w:rsidRPr="009B7F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льяновская область,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г. Димитровград, 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 xml:space="preserve">ул.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9B7F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тернационала, д.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</w:t>
            </w:r>
          </w:p>
        </w:tc>
      </w:tr>
      <w:tr w:rsidR="007C3BE7" w:rsidRPr="009B7F4B" w14:paraId="4230B1C9" w14:textId="77777777" w:rsidTr="00237D5D">
        <w:trPr>
          <w:trHeight w:val="408"/>
        </w:trPr>
        <w:tc>
          <w:tcPr>
            <w:tcW w:w="342" w:type="pct"/>
          </w:tcPr>
          <w:p w14:paraId="6CEB076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F888073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общеобразовательное учреждение Новоульяновская средняя школа </w:t>
            </w:r>
          </w:p>
          <w:p w14:paraId="02B46777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№ 1</w:t>
            </w:r>
          </w:p>
        </w:tc>
        <w:tc>
          <w:tcPr>
            <w:tcW w:w="2283" w:type="pct"/>
          </w:tcPr>
          <w:p w14:paraId="5DF1EFBC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</w:t>
            </w:r>
            <w:r>
              <w:rPr>
                <w:rFonts w:ascii="PT Astra Serif" w:hAnsi="PT Astra Serif" w:cs="Calibri"/>
                <w:sz w:val="28"/>
                <w:szCs w:val="28"/>
              </w:rPr>
              <w:t>0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0, Ульяновская область, </w:t>
            </w:r>
          </w:p>
          <w:p w14:paraId="2586DF49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Ново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Заводская, д. 13</w:t>
            </w:r>
          </w:p>
        </w:tc>
      </w:tr>
      <w:tr w:rsidR="007C3BE7" w:rsidRPr="009B7F4B" w14:paraId="58E1759B" w14:textId="77777777" w:rsidTr="00237D5D">
        <w:trPr>
          <w:trHeight w:val="408"/>
        </w:trPr>
        <w:tc>
          <w:tcPr>
            <w:tcW w:w="342" w:type="pct"/>
          </w:tcPr>
          <w:p w14:paraId="612143AF" w14:textId="77777777" w:rsidR="007C3BE7" w:rsidRPr="009B7F4B" w:rsidRDefault="007C3BE7" w:rsidP="008402E5">
            <w:pPr>
              <w:pStyle w:val="12"/>
              <w:numPr>
                <w:ilvl w:val="0"/>
                <w:numId w:val="9"/>
              </w:numPr>
              <w:spacing w:after="0" w:line="240" w:lineRule="auto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42E7E58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Приволжская основная школа</w:t>
            </w:r>
          </w:p>
        </w:tc>
        <w:tc>
          <w:tcPr>
            <w:tcW w:w="2283" w:type="pct"/>
          </w:tcPr>
          <w:p w14:paraId="16B1D3C8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08, Ульяновская область, </w:t>
            </w:r>
          </w:p>
          <w:p w14:paraId="3F166304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Новоульяновск, пос. Липки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Ленина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7</w:t>
            </w:r>
          </w:p>
        </w:tc>
      </w:tr>
      <w:tr w:rsidR="007C3BE7" w:rsidRPr="009B7F4B" w14:paraId="41DF4BA6" w14:textId="77777777" w:rsidTr="00237D5D">
        <w:trPr>
          <w:trHeight w:val="70"/>
        </w:trPr>
        <w:tc>
          <w:tcPr>
            <w:tcW w:w="342" w:type="pct"/>
          </w:tcPr>
          <w:p w14:paraId="5C699D6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AC7D640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«Детский сад «Золотая рыбка»</w:t>
            </w:r>
          </w:p>
        </w:tc>
        <w:tc>
          <w:tcPr>
            <w:tcW w:w="2283" w:type="pct"/>
          </w:tcPr>
          <w:p w14:paraId="3F7335AF" w14:textId="77777777" w:rsidR="007C3BE7" w:rsidRPr="009B7F4B" w:rsidRDefault="007C3BE7" w:rsidP="00C447B2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00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г. Ново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омсомольская, д. 6а</w:t>
            </w:r>
          </w:p>
        </w:tc>
      </w:tr>
      <w:tr w:rsidR="007C3BE7" w:rsidRPr="009B7F4B" w14:paraId="6D5C7110" w14:textId="77777777" w:rsidTr="00237D5D">
        <w:trPr>
          <w:trHeight w:val="408"/>
        </w:trPr>
        <w:tc>
          <w:tcPr>
            <w:tcW w:w="342" w:type="pct"/>
          </w:tcPr>
          <w:p w14:paraId="2E65E75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667B0E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«Детский сад «АБВГДейка»</w:t>
            </w:r>
          </w:p>
        </w:tc>
        <w:tc>
          <w:tcPr>
            <w:tcW w:w="2283" w:type="pct"/>
          </w:tcPr>
          <w:p w14:paraId="22FA09F3" w14:textId="00F977D8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00, </w:t>
            </w:r>
            <w:r w:rsidR="00643A34">
              <w:rPr>
                <w:rFonts w:ascii="PT Astra Serif" w:hAnsi="PT Astra Serif" w:cs="Calibri"/>
                <w:sz w:val="28"/>
                <w:szCs w:val="28"/>
              </w:rPr>
              <w:t xml:space="preserve">Ульяновская область, </w:t>
            </w:r>
            <w:r w:rsidR="00643A34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Ново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омсомольская, д. 31А</w:t>
            </w:r>
          </w:p>
        </w:tc>
      </w:tr>
      <w:tr w:rsidR="007C3BE7" w:rsidRPr="009B7F4B" w14:paraId="4563AEA2" w14:textId="77777777" w:rsidTr="00237D5D">
        <w:trPr>
          <w:trHeight w:val="408"/>
        </w:trPr>
        <w:tc>
          <w:tcPr>
            <w:tcW w:w="342" w:type="pct"/>
          </w:tcPr>
          <w:p w14:paraId="0E6A5F1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1CE949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общеобразовательное учреждение Меловская основная школа</w:t>
            </w:r>
          </w:p>
        </w:tc>
        <w:tc>
          <w:tcPr>
            <w:tcW w:w="2283" w:type="pct"/>
          </w:tcPr>
          <w:p w14:paraId="0D27A7F9" w14:textId="525ED5A9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37, Ульяновская область</w:t>
            </w:r>
            <w:r w:rsidR="00381524"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г. Новоульяновск, пос. Меловой, ул. Школьная, д. 18</w:t>
            </w:r>
          </w:p>
        </w:tc>
      </w:tr>
      <w:tr w:rsidR="007C3BE7" w:rsidRPr="009B7F4B" w14:paraId="5A894CF7" w14:textId="77777777" w:rsidTr="00237D5D">
        <w:trPr>
          <w:trHeight w:val="408"/>
        </w:trPr>
        <w:tc>
          <w:tcPr>
            <w:tcW w:w="342" w:type="pct"/>
          </w:tcPr>
          <w:p w14:paraId="1C2F590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F76B1F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Криушинский детский сад «Бригантина»</w:t>
            </w:r>
          </w:p>
        </w:tc>
        <w:tc>
          <w:tcPr>
            <w:tcW w:w="2283" w:type="pct"/>
          </w:tcPr>
          <w:p w14:paraId="67961D7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03, Ульяновская область,</w:t>
            </w:r>
          </w:p>
          <w:p w14:paraId="04F4EB5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Новоульяновск, с. Криуши, </w:t>
            </w:r>
          </w:p>
          <w:p w14:paraId="42F560A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Буденного, д. 59</w:t>
            </w:r>
          </w:p>
        </w:tc>
      </w:tr>
      <w:tr w:rsidR="007C3BE7" w:rsidRPr="009B7F4B" w14:paraId="2C3D06C5" w14:textId="77777777" w:rsidTr="00237D5D">
        <w:trPr>
          <w:trHeight w:val="408"/>
        </w:trPr>
        <w:tc>
          <w:tcPr>
            <w:tcW w:w="342" w:type="pct"/>
          </w:tcPr>
          <w:p w14:paraId="605A945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DF8D98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дошкольное образовательное учреждение детский сад «Колокольчик»</w:t>
            </w:r>
          </w:p>
        </w:tc>
        <w:tc>
          <w:tcPr>
            <w:tcW w:w="2283" w:type="pct"/>
          </w:tcPr>
          <w:p w14:paraId="1EBE757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00, Ульяновская область, </w:t>
            </w:r>
          </w:p>
          <w:p w14:paraId="0BAD83D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Новоульяновск, </w:t>
            </w:r>
          </w:p>
          <w:p w14:paraId="1AA7A3A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Комсомольская, д. 16А</w:t>
            </w:r>
          </w:p>
        </w:tc>
      </w:tr>
      <w:tr w:rsidR="007C3BE7" w:rsidRPr="009B7F4B" w14:paraId="307AC1B8" w14:textId="77777777" w:rsidTr="00237D5D">
        <w:trPr>
          <w:trHeight w:val="408"/>
        </w:trPr>
        <w:tc>
          <w:tcPr>
            <w:tcW w:w="342" w:type="pct"/>
          </w:tcPr>
          <w:p w14:paraId="3C397EA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4BC59E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39 «Яблонька»</w:t>
            </w:r>
          </w:p>
        </w:tc>
        <w:tc>
          <w:tcPr>
            <w:tcW w:w="2283" w:type="pct"/>
          </w:tcPr>
          <w:p w14:paraId="48D2DF12" w14:textId="77777777" w:rsidR="007C3BE7" w:rsidRPr="009B7F4B" w:rsidRDefault="007C3BE7" w:rsidP="00042395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05, г. Ульяновск,</w:t>
            </w:r>
          </w:p>
          <w:p w14:paraId="5CC486AF" w14:textId="1B379641" w:rsidR="007C3BE7" w:rsidRPr="009B7F4B" w:rsidRDefault="007C3BE7" w:rsidP="00042395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Аблукова, д. 35</w:t>
            </w:r>
            <w:r w:rsidR="00381524"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  <w:p w14:paraId="7A6FDCE9" w14:textId="77777777" w:rsidR="007C3BE7" w:rsidRPr="009B7F4B" w:rsidRDefault="007C3BE7" w:rsidP="00042395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05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Аблукова, д. 35А</w:t>
            </w:r>
          </w:p>
        </w:tc>
      </w:tr>
      <w:tr w:rsidR="007C3BE7" w:rsidRPr="009B7F4B" w14:paraId="5B555BA7" w14:textId="77777777" w:rsidTr="00237D5D">
        <w:trPr>
          <w:trHeight w:val="408"/>
        </w:trPr>
        <w:tc>
          <w:tcPr>
            <w:tcW w:w="342" w:type="pct"/>
          </w:tcPr>
          <w:p w14:paraId="7066790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63EACF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C447B2">
              <w:rPr>
                <w:rFonts w:ascii="PT Astra Serif" w:hAnsi="PT Astra Serif" w:cs="Calibri"/>
                <w:spacing w:val="-4"/>
                <w:sz w:val="28"/>
                <w:szCs w:val="28"/>
              </w:rPr>
              <w:t>учреждение Центр развития ребёнка –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етский сад № 142 «Росинка»</w:t>
            </w:r>
          </w:p>
        </w:tc>
        <w:tc>
          <w:tcPr>
            <w:tcW w:w="2283" w:type="pct"/>
          </w:tcPr>
          <w:p w14:paraId="4D7E068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4, г. Ульяновск, </w:t>
            </w:r>
          </w:p>
          <w:p w14:paraId="76CE170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154</w:t>
            </w:r>
            <w:r>
              <w:rPr>
                <w:rFonts w:ascii="PT Astra Serif" w:hAnsi="PT Astra Serif" w:cs="Calibri"/>
                <w:sz w:val="28"/>
                <w:szCs w:val="28"/>
              </w:rPr>
              <w:t>-й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Стрелковой Дивизии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д. 2а</w:t>
            </w:r>
          </w:p>
        </w:tc>
      </w:tr>
      <w:tr w:rsidR="007C3BE7" w:rsidRPr="009B7F4B" w14:paraId="14470C92" w14:textId="77777777" w:rsidTr="00237D5D">
        <w:trPr>
          <w:trHeight w:val="408"/>
        </w:trPr>
        <w:tc>
          <w:tcPr>
            <w:tcW w:w="342" w:type="pct"/>
          </w:tcPr>
          <w:p w14:paraId="74A9EAD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5A3E7E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10 «Мальвина»</w:t>
            </w:r>
          </w:p>
        </w:tc>
        <w:tc>
          <w:tcPr>
            <w:tcW w:w="2283" w:type="pct"/>
          </w:tcPr>
          <w:p w14:paraId="6C04EEB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0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р-д Менделеева, д. 3</w:t>
            </w:r>
          </w:p>
        </w:tc>
      </w:tr>
      <w:tr w:rsidR="007C3BE7" w:rsidRPr="009B7F4B" w14:paraId="57F6FC53" w14:textId="77777777" w:rsidTr="00237D5D">
        <w:trPr>
          <w:trHeight w:val="408"/>
        </w:trPr>
        <w:tc>
          <w:tcPr>
            <w:tcW w:w="342" w:type="pct"/>
          </w:tcPr>
          <w:p w14:paraId="04B9FD1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E2FB3E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217 «Лесовичок»</w:t>
            </w:r>
          </w:p>
        </w:tc>
        <w:tc>
          <w:tcPr>
            <w:tcW w:w="2283" w:type="pct"/>
          </w:tcPr>
          <w:p w14:paraId="3715562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32057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г. Ульяновск, </w:t>
            </w:r>
          </w:p>
          <w:p w14:paraId="4896B051" w14:textId="1AA7C849" w:rsidR="007C3BE7" w:rsidRPr="009B7F4B" w:rsidRDefault="00381524" w:rsidP="00FD3A6D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ул. Оренбургская, д. 32</w:t>
            </w:r>
            <w:r w:rsidR="007C3BE7" w:rsidRPr="009B7F4B">
              <w:rPr>
                <w:rFonts w:ascii="PT Astra Serif" w:hAnsi="PT Astra Serif" w:cs="Calibri"/>
                <w:sz w:val="28"/>
                <w:szCs w:val="28"/>
              </w:rPr>
              <w:t>а</w:t>
            </w:r>
          </w:p>
        </w:tc>
      </w:tr>
      <w:tr w:rsidR="007C3BE7" w:rsidRPr="009B7F4B" w14:paraId="03B61528" w14:textId="77777777" w:rsidTr="00237D5D">
        <w:trPr>
          <w:trHeight w:val="408"/>
        </w:trPr>
        <w:tc>
          <w:tcPr>
            <w:tcW w:w="342" w:type="pct"/>
          </w:tcPr>
          <w:p w14:paraId="393AE16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2E52F4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514ADC">
              <w:rPr>
                <w:rFonts w:ascii="PT Astra Serif" w:hAnsi="PT Astra Serif" w:cs="Calibri"/>
                <w:spacing w:val="-4"/>
                <w:sz w:val="28"/>
                <w:szCs w:val="28"/>
              </w:rPr>
              <w:t>учреждение Центр развития ребёнка –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етский сад № 178 «Облачко»</w:t>
            </w:r>
          </w:p>
        </w:tc>
        <w:tc>
          <w:tcPr>
            <w:tcW w:w="2283" w:type="pct"/>
          </w:tcPr>
          <w:p w14:paraId="4D53F6AF" w14:textId="31BB6878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5, г. Ульяновск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. Рябикова</w:t>
            </w:r>
            <w:r w:rsidR="00381524"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38А</w:t>
            </w:r>
          </w:p>
          <w:p w14:paraId="292B786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7C3BE7" w:rsidRPr="009B7F4B" w14:paraId="197E5328" w14:textId="77777777" w:rsidTr="00237D5D">
        <w:trPr>
          <w:trHeight w:val="408"/>
        </w:trPr>
        <w:tc>
          <w:tcPr>
            <w:tcW w:w="342" w:type="pct"/>
          </w:tcPr>
          <w:p w14:paraId="7B5652E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9B8658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91 «Снегурочка»</w:t>
            </w:r>
          </w:p>
        </w:tc>
        <w:tc>
          <w:tcPr>
            <w:tcW w:w="2283" w:type="pct"/>
          </w:tcPr>
          <w:p w14:paraId="721BC9A0" w14:textId="77777777" w:rsidR="007C3BE7" w:rsidRPr="009B7F4B" w:rsidRDefault="007C3BE7" w:rsidP="00042395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17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ьяновск,</w:t>
            </w:r>
          </w:p>
          <w:p w14:paraId="2F12FA4F" w14:textId="77777777" w:rsidR="007C3BE7" w:rsidRPr="009B7F4B" w:rsidRDefault="007C3BE7" w:rsidP="00042395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Матросова, д. 12</w:t>
            </w:r>
          </w:p>
          <w:p w14:paraId="061973DB" w14:textId="77777777" w:rsidR="007C3BE7" w:rsidRPr="009B7F4B" w:rsidRDefault="007C3BE7" w:rsidP="00042395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7C3BE7" w:rsidRPr="009B7F4B" w14:paraId="1457ED2E" w14:textId="77777777" w:rsidTr="00237D5D">
        <w:trPr>
          <w:trHeight w:val="408"/>
        </w:trPr>
        <w:tc>
          <w:tcPr>
            <w:tcW w:w="342" w:type="pct"/>
          </w:tcPr>
          <w:p w14:paraId="1E48DAA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BF9308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75 «Солнышко»</w:t>
            </w:r>
          </w:p>
        </w:tc>
        <w:tc>
          <w:tcPr>
            <w:tcW w:w="2283" w:type="pct"/>
          </w:tcPr>
          <w:p w14:paraId="51C8830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6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Западный бульвар, д. 15</w:t>
            </w:r>
          </w:p>
        </w:tc>
      </w:tr>
      <w:tr w:rsidR="007C3BE7" w:rsidRPr="009B7F4B" w14:paraId="0108F125" w14:textId="77777777" w:rsidTr="00237D5D">
        <w:trPr>
          <w:trHeight w:val="408"/>
        </w:trPr>
        <w:tc>
          <w:tcPr>
            <w:tcW w:w="342" w:type="pct"/>
          </w:tcPr>
          <w:p w14:paraId="0C32A95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E967DB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города Ульяновска «Средняя школа № 70»</w:t>
            </w:r>
          </w:p>
        </w:tc>
        <w:tc>
          <w:tcPr>
            <w:tcW w:w="2283" w:type="pct"/>
          </w:tcPr>
          <w:p w14:paraId="3E60AD0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3, г. Ульяновск, </w:t>
            </w:r>
          </w:p>
          <w:p w14:paraId="1DDB4C40" w14:textId="7D773EC8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р-т Хо Ши Мина, д. 30</w:t>
            </w:r>
          </w:p>
        </w:tc>
      </w:tr>
      <w:tr w:rsidR="007C3BE7" w:rsidRPr="009B7F4B" w14:paraId="2011C48B" w14:textId="77777777" w:rsidTr="00237D5D">
        <w:trPr>
          <w:trHeight w:val="408"/>
        </w:trPr>
        <w:tc>
          <w:tcPr>
            <w:tcW w:w="342" w:type="pct"/>
          </w:tcPr>
          <w:p w14:paraId="4F17CD4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F2A85B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5 «Огонёк»</w:t>
            </w:r>
          </w:p>
        </w:tc>
        <w:tc>
          <w:tcPr>
            <w:tcW w:w="2283" w:type="pct"/>
          </w:tcPr>
          <w:p w14:paraId="7D58A4E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7, г. Ульяновск, </w:t>
            </w:r>
          </w:p>
          <w:p w14:paraId="4CBA3F0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Розы Люксембург, д. 10</w:t>
            </w:r>
          </w:p>
        </w:tc>
      </w:tr>
      <w:tr w:rsidR="007C3BE7" w:rsidRPr="009B7F4B" w14:paraId="1E626B1F" w14:textId="77777777" w:rsidTr="00237D5D">
        <w:trPr>
          <w:trHeight w:val="408"/>
        </w:trPr>
        <w:tc>
          <w:tcPr>
            <w:tcW w:w="342" w:type="pct"/>
          </w:tcPr>
          <w:p w14:paraId="64ADD4C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BC8865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города Ульяновска «Средняя школа № 10 имени Героя Советского Союза И.П.Громова»</w:t>
            </w:r>
          </w:p>
        </w:tc>
        <w:tc>
          <w:tcPr>
            <w:tcW w:w="2283" w:type="pct"/>
          </w:tcPr>
          <w:p w14:paraId="56D5E23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23, г. Ульяновск,</w:t>
            </w:r>
          </w:p>
          <w:p w14:paraId="6653229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Вольная, д. 6</w:t>
            </w:r>
          </w:p>
        </w:tc>
      </w:tr>
      <w:tr w:rsidR="007C3BE7" w:rsidRPr="009B7F4B" w14:paraId="5B33569E" w14:textId="77777777" w:rsidTr="00237D5D">
        <w:trPr>
          <w:trHeight w:val="408"/>
        </w:trPr>
        <w:tc>
          <w:tcPr>
            <w:tcW w:w="342" w:type="pct"/>
          </w:tcPr>
          <w:p w14:paraId="40B4588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1B626A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211 «Аистенок»</w:t>
            </w:r>
          </w:p>
        </w:tc>
        <w:tc>
          <w:tcPr>
            <w:tcW w:w="2283" w:type="pct"/>
          </w:tcPr>
          <w:p w14:paraId="23F7056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4, г. Ульяновск, </w:t>
            </w:r>
          </w:p>
          <w:p w14:paraId="5696331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Хрустальная,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32</w:t>
            </w:r>
          </w:p>
        </w:tc>
      </w:tr>
      <w:tr w:rsidR="007C3BE7" w:rsidRPr="009B7F4B" w14:paraId="210F75BD" w14:textId="77777777" w:rsidTr="00237D5D">
        <w:trPr>
          <w:trHeight w:val="408"/>
        </w:trPr>
        <w:tc>
          <w:tcPr>
            <w:tcW w:w="342" w:type="pct"/>
          </w:tcPr>
          <w:p w14:paraId="5B8ED3F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167CD5C" w14:textId="537B21F5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="00643A34">
              <w:rPr>
                <w:rFonts w:ascii="PT Astra Serif" w:hAnsi="PT Astra Serif" w:cs="Calibri"/>
                <w:spacing w:val="-4"/>
                <w:sz w:val="28"/>
                <w:szCs w:val="28"/>
              </w:rPr>
              <w:t>учреждение Центр развития ребё</w:t>
            </w:r>
            <w:r w:rsidRPr="00514ADC">
              <w:rPr>
                <w:rFonts w:ascii="PT Astra Serif" w:hAnsi="PT Astra Serif" w:cs="Calibri"/>
                <w:spacing w:val="-4"/>
                <w:sz w:val="28"/>
                <w:szCs w:val="28"/>
              </w:rPr>
              <w:t>нка –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етский сад № 2 «Рябинушка»</w:t>
            </w:r>
          </w:p>
        </w:tc>
        <w:tc>
          <w:tcPr>
            <w:tcW w:w="2283" w:type="pct"/>
          </w:tcPr>
          <w:p w14:paraId="563DEF3A" w14:textId="77777777" w:rsidR="007C3BE7" w:rsidRPr="009B7F4B" w:rsidRDefault="007C3BE7" w:rsidP="00042395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71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Лесная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5</w:t>
            </w:r>
          </w:p>
        </w:tc>
      </w:tr>
      <w:tr w:rsidR="007C3BE7" w:rsidRPr="009B7F4B" w14:paraId="12144044" w14:textId="77777777" w:rsidTr="00237D5D">
        <w:trPr>
          <w:trHeight w:val="408"/>
        </w:trPr>
        <w:tc>
          <w:tcPr>
            <w:tcW w:w="342" w:type="pct"/>
          </w:tcPr>
          <w:p w14:paraId="69249C3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C88D70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235</w:t>
            </w:r>
          </w:p>
        </w:tc>
        <w:tc>
          <w:tcPr>
            <w:tcW w:w="2283" w:type="pct"/>
          </w:tcPr>
          <w:p w14:paraId="68AEB9A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34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Московское шоссе, д. 57А</w:t>
            </w:r>
          </w:p>
        </w:tc>
      </w:tr>
      <w:tr w:rsidR="007C3BE7" w:rsidRPr="009B7F4B" w14:paraId="5057DFAB" w14:textId="77777777" w:rsidTr="00237D5D">
        <w:trPr>
          <w:trHeight w:val="408"/>
        </w:trPr>
        <w:tc>
          <w:tcPr>
            <w:tcW w:w="342" w:type="pct"/>
          </w:tcPr>
          <w:p w14:paraId="2DF21DF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C74351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84 «Петушок»</w:t>
            </w:r>
          </w:p>
        </w:tc>
        <w:tc>
          <w:tcPr>
            <w:tcW w:w="2283" w:type="pct"/>
          </w:tcPr>
          <w:p w14:paraId="5126961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ольцевая, д. 14</w:t>
            </w:r>
          </w:p>
        </w:tc>
      </w:tr>
      <w:tr w:rsidR="007C3BE7" w:rsidRPr="009B7F4B" w14:paraId="61B9D435" w14:textId="77777777" w:rsidTr="00237D5D">
        <w:trPr>
          <w:trHeight w:val="408"/>
        </w:trPr>
        <w:tc>
          <w:tcPr>
            <w:tcW w:w="342" w:type="pct"/>
          </w:tcPr>
          <w:p w14:paraId="562C86A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5358A5C" w14:textId="53F382F8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514ADC">
              <w:rPr>
                <w:rFonts w:ascii="PT Astra Serif" w:hAnsi="PT Astra Serif" w:cs="Calibri"/>
                <w:spacing w:val="-4"/>
                <w:sz w:val="28"/>
                <w:szCs w:val="28"/>
              </w:rPr>
              <w:t xml:space="preserve">учреждение Центр развития </w:t>
            </w:r>
            <w:r w:rsidR="00643A34">
              <w:rPr>
                <w:rFonts w:ascii="PT Astra Serif" w:hAnsi="PT Astra Serif" w:cs="Calibri"/>
                <w:spacing w:val="-4"/>
                <w:sz w:val="28"/>
                <w:szCs w:val="28"/>
              </w:rPr>
              <w:t>ребё</w:t>
            </w:r>
            <w:r w:rsidRPr="00514ADC">
              <w:rPr>
                <w:rFonts w:ascii="PT Astra Serif" w:hAnsi="PT Astra Serif" w:cs="Calibri"/>
                <w:spacing w:val="-4"/>
                <w:sz w:val="28"/>
                <w:szCs w:val="28"/>
              </w:rPr>
              <w:t>нка –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етский сад №</w:t>
            </w:r>
            <w:r w:rsidR="00381524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246</w:t>
            </w:r>
          </w:p>
        </w:tc>
        <w:tc>
          <w:tcPr>
            <w:tcW w:w="2283" w:type="pct"/>
          </w:tcPr>
          <w:p w14:paraId="7209A3E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72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ьяновск,</w:t>
            </w:r>
          </w:p>
          <w:p w14:paraId="76E2468F" w14:textId="35D29A95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р-</w:t>
            </w:r>
            <w:r>
              <w:rPr>
                <w:rFonts w:ascii="PT Astra Serif" w:hAnsi="PT Astra Serif" w:cs="Calibri"/>
                <w:sz w:val="28"/>
                <w:szCs w:val="28"/>
              </w:rPr>
              <w:t>т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Генерала Тюленева, д. 8а</w:t>
            </w:r>
          </w:p>
        </w:tc>
      </w:tr>
      <w:tr w:rsidR="007C3BE7" w:rsidRPr="009B7F4B" w14:paraId="35B7DEA1" w14:textId="77777777" w:rsidTr="00237D5D">
        <w:trPr>
          <w:trHeight w:val="408"/>
        </w:trPr>
        <w:tc>
          <w:tcPr>
            <w:tcW w:w="342" w:type="pct"/>
          </w:tcPr>
          <w:p w14:paraId="310EE3A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33F39F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83</w:t>
            </w:r>
          </w:p>
        </w:tc>
        <w:tc>
          <w:tcPr>
            <w:tcW w:w="2283" w:type="pct"/>
          </w:tcPr>
          <w:p w14:paraId="4B9F34C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08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Гайдара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7а</w:t>
            </w:r>
          </w:p>
        </w:tc>
      </w:tr>
      <w:tr w:rsidR="007C3BE7" w:rsidRPr="009B7F4B" w14:paraId="41E01712" w14:textId="77777777" w:rsidTr="00237D5D">
        <w:trPr>
          <w:trHeight w:val="408"/>
        </w:trPr>
        <w:tc>
          <w:tcPr>
            <w:tcW w:w="342" w:type="pct"/>
          </w:tcPr>
          <w:p w14:paraId="69E48C6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FEAEA96" w14:textId="2105246C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="00643A34">
              <w:rPr>
                <w:rFonts w:ascii="PT Astra Serif" w:hAnsi="PT Astra Serif" w:cs="Calibri"/>
                <w:sz w:val="28"/>
                <w:szCs w:val="28"/>
              </w:rPr>
              <w:t>учреждение Центр развития ребё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нка детский сад №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4</w:t>
            </w:r>
          </w:p>
        </w:tc>
        <w:tc>
          <w:tcPr>
            <w:tcW w:w="2283" w:type="pct"/>
          </w:tcPr>
          <w:p w14:paraId="72366BE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2, г. Ульяновск, </w:t>
            </w:r>
          </w:p>
          <w:p w14:paraId="2CD6A76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б-р Новосондецкий, д. 25</w:t>
            </w:r>
          </w:p>
        </w:tc>
      </w:tr>
      <w:tr w:rsidR="007C3BE7" w:rsidRPr="009B7F4B" w14:paraId="79A70A4A" w14:textId="77777777" w:rsidTr="00237D5D">
        <w:trPr>
          <w:trHeight w:val="408"/>
        </w:trPr>
        <w:tc>
          <w:tcPr>
            <w:tcW w:w="342" w:type="pct"/>
          </w:tcPr>
          <w:p w14:paraId="4CE1D76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F12017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07 «Светлячок»</w:t>
            </w:r>
          </w:p>
        </w:tc>
        <w:tc>
          <w:tcPr>
            <w:tcW w:w="2283" w:type="pct"/>
          </w:tcPr>
          <w:p w14:paraId="40CEBA5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05, г. Ульяновск,</w:t>
            </w:r>
          </w:p>
          <w:p w14:paraId="55CECD4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Аблукова, д. 25А</w:t>
            </w:r>
          </w:p>
        </w:tc>
      </w:tr>
      <w:tr w:rsidR="007C3BE7" w:rsidRPr="009B7F4B" w14:paraId="1A2415FB" w14:textId="77777777" w:rsidTr="00237D5D">
        <w:trPr>
          <w:trHeight w:val="408"/>
        </w:trPr>
        <w:tc>
          <w:tcPr>
            <w:tcW w:w="342" w:type="pct"/>
          </w:tcPr>
          <w:p w14:paraId="1842BAB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3028FE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73 «Лучик»</w:t>
            </w:r>
          </w:p>
        </w:tc>
        <w:tc>
          <w:tcPr>
            <w:tcW w:w="2283" w:type="pct"/>
          </w:tcPr>
          <w:p w14:paraId="2457169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44, г. Ульяновск,</w:t>
            </w:r>
          </w:p>
          <w:p w14:paraId="3C0B576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Хрустальная, д. 60</w:t>
            </w:r>
          </w:p>
        </w:tc>
      </w:tr>
      <w:tr w:rsidR="007C3BE7" w:rsidRPr="009B7F4B" w14:paraId="7C4A3CD2" w14:textId="77777777" w:rsidTr="00237D5D">
        <w:trPr>
          <w:trHeight w:val="408"/>
        </w:trPr>
        <w:tc>
          <w:tcPr>
            <w:tcW w:w="342" w:type="pct"/>
          </w:tcPr>
          <w:p w14:paraId="756C0DA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D55C1B3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52</w:t>
            </w:r>
          </w:p>
        </w:tc>
        <w:tc>
          <w:tcPr>
            <w:tcW w:w="2283" w:type="pct"/>
          </w:tcPr>
          <w:p w14:paraId="6DF4C2AC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6, г. Ульяновск, </w:t>
            </w:r>
          </w:p>
          <w:p w14:paraId="61DD27BC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р-т 50-летия ВЛКСМ, д. 9А</w:t>
            </w:r>
          </w:p>
        </w:tc>
      </w:tr>
      <w:tr w:rsidR="007C3BE7" w:rsidRPr="009B7F4B" w14:paraId="571B929E" w14:textId="77777777" w:rsidTr="00237D5D">
        <w:trPr>
          <w:trHeight w:val="408"/>
        </w:trPr>
        <w:tc>
          <w:tcPr>
            <w:tcW w:w="342" w:type="pct"/>
          </w:tcPr>
          <w:p w14:paraId="470C493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D617F73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209</w:t>
            </w:r>
          </w:p>
        </w:tc>
        <w:tc>
          <w:tcPr>
            <w:tcW w:w="2283" w:type="pct"/>
          </w:tcPr>
          <w:p w14:paraId="606328A8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67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б-р Фестивальный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1</w:t>
            </w:r>
          </w:p>
        </w:tc>
      </w:tr>
      <w:tr w:rsidR="007C3BE7" w:rsidRPr="009B7F4B" w14:paraId="5319BC35" w14:textId="77777777" w:rsidTr="00237D5D">
        <w:trPr>
          <w:trHeight w:val="408"/>
        </w:trPr>
        <w:tc>
          <w:tcPr>
            <w:tcW w:w="342" w:type="pct"/>
          </w:tcPr>
          <w:p w14:paraId="57D48C3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0140B80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225</w:t>
            </w:r>
          </w:p>
        </w:tc>
        <w:tc>
          <w:tcPr>
            <w:tcW w:w="2283" w:type="pct"/>
          </w:tcPr>
          <w:p w14:paraId="6C09E817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5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узоватовская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49а</w:t>
            </w:r>
          </w:p>
        </w:tc>
      </w:tr>
      <w:tr w:rsidR="007C3BE7" w:rsidRPr="009B7F4B" w14:paraId="6D643683" w14:textId="77777777" w:rsidTr="00237D5D">
        <w:trPr>
          <w:trHeight w:val="408"/>
        </w:trPr>
        <w:tc>
          <w:tcPr>
            <w:tcW w:w="342" w:type="pct"/>
          </w:tcPr>
          <w:p w14:paraId="1D560ED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984939F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66 «Росинка»</w:t>
            </w:r>
          </w:p>
        </w:tc>
        <w:tc>
          <w:tcPr>
            <w:tcW w:w="2283" w:type="pct"/>
          </w:tcPr>
          <w:p w14:paraId="3E1FE6BF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35, 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г.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</w:p>
          <w:p w14:paraId="68E3F8C3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пр-д Героя России Аверьянова, </w:t>
            </w:r>
          </w:p>
          <w:p w14:paraId="0CCB46B5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10</w:t>
            </w:r>
          </w:p>
        </w:tc>
      </w:tr>
      <w:tr w:rsidR="007C3BE7" w:rsidRPr="009B7F4B" w14:paraId="4CBA6924" w14:textId="77777777" w:rsidTr="00237D5D">
        <w:trPr>
          <w:trHeight w:val="408"/>
        </w:trPr>
        <w:tc>
          <w:tcPr>
            <w:tcW w:w="342" w:type="pct"/>
          </w:tcPr>
          <w:p w14:paraId="388C389A" w14:textId="77777777" w:rsidR="007C3BE7" w:rsidRPr="009B7F4B" w:rsidRDefault="007C3BE7" w:rsidP="00332B49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jc w:val="center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6642CE8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57 «Аленушка»</w:t>
            </w:r>
          </w:p>
        </w:tc>
        <w:tc>
          <w:tcPr>
            <w:tcW w:w="2283" w:type="pct"/>
          </w:tcPr>
          <w:p w14:paraId="7C1BACA0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35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Варейкиса, д. 7а</w:t>
            </w:r>
          </w:p>
        </w:tc>
      </w:tr>
      <w:tr w:rsidR="007C3BE7" w:rsidRPr="009B7F4B" w14:paraId="1362F48A" w14:textId="77777777" w:rsidTr="00237D5D">
        <w:trPr>
          <w:trHeight w:val="408"/>
        </w:trPr>
        <w:tc>
          <w:tcPr>
            <w:tcW w:w="342" w:type="pct"/>
          </w:tcPr>
          <w:p w14:paraId="26605D0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9DD8BF1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75</w:t>
            </w:r>
          </w:p>
        </w:tc>
        <w:tc>
          <w:tcPr>
            <w:tcW w:w="2283" w:type="pct"/>
          </w:tcPr>
          <w:p w14:paraId="234E7172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32031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</w:t>
            </w:r>
            <w:r>
              <w:rPr>
                <w:rFonts w:ascii="PT Astra Serif" w:hAnsi="PT Astra Serif" w:cs="Calibri"/>
                <w:sz w:val="28"/>
                <w:szCs w:val="28"/>
              </w:rPr>
              <w:t>р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-д Заводской, д. 23А</w:t>
            </w:r>
          </w:p>
        </w:tc>
      </w:tr>
      <w:tr w:rsidR="007C3BE7" w:rsidRPr="009B7F4B" w14:paraId="55484DD1" w14:textId="77777777" w:rsidTr="00237D5D">
        <w:trPr>
          <w:trHeight w:val="408"/>
        </w:trPr>
        <w:tc>
          <w:tcPr>
            <w:tcW w:w="342" w:type="pct"/>
          </w:tcPr>
          <w:p w14:paraId="564C089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DF2FE2C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41 «Искорка»</w:t>
            </w:r>
          </w:p>
        </w:tc>
        <w:tc>
          <w:tcPr>
            <w:tcW w:w="2283" w:type="pct"/>
          </w:tcPr>
          <w:p w14:paraId="2E0DABFC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30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Гафурова, д. 94</w:t>
            </w:r>
            <w:r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  <w:p w14:paraId="5D8BBFC2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30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Ипподромная, д. 9</w:t>
            </w:r>
          </w:p>
        </w:tc>
      </w:tr>
      <w:tr w:rsidR="007C3BE7" w:rsidRPr="009B7F4B" w14:paraId="7E55D371" w14:textId="77777777" w:rsidTr="00237D5D">
        <w:trPr>
          <w:trHeight w:val="408"/>
        </w:trPr>
        <w:tc>
          <w:tcPr>
            <w:tcW w:w="342" w:type="pct"/>
          </w:tcPr>
          <w:p w14:paraId="51DE2AA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3185AA8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 «Олимпик»</w:t>
            </w:r>
          </w:p>
        </w:tc>
        <w:tc>
          <w:tcPr>
            <w:tcW w:w="2283" w:type="pct"/>
          </w:tcPr>
          <w:p w14:paraId="685ACC20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Юго-Западная, д. 5</w:t>
            </w:r>
          </w:p>
        </w:tc>
      </w:tr>
      <w:tr w:rsidR="007C3BE7" w:rsidRPr="009B7F4B" w14:paraId="6AE4DE30" w14:textId="77777777" w:rsidTr="00237D5D">
        <w:trPr>
          <w:trHeight w:val="408"/>
        </w:trPr>
        <w:tc>
          <w:tcPr>
            <w:tcW w:w="342" w:type="pct"/>
          </w:tcPr>
          <w:p w14:paraId="3D9DA4D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3CA9437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33 «Малинка»</w:t>
            </w:r>
          </w:p>
        </w:tc>
        <w:tc>
          <w:tcPr>
            <w:tcW w:w="2283" w:type="pct"/>
          </w:tcPr>
          <w:p w14:paraId="6DA4EB54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1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Можайского, д. 21</w:t>
            </w:r>
          </w:p>
        </w:tc>
      </w:tr>
      <w:tr w:rsidR="007C3BE7" w:rsidRPr="009B7F4B" w14:paraId="27688226" w14:textId="77777777" w:rsidTr="00237D5D">
        <w:trPr>
          <w:trHeight w:val="408"/>
        </w:trPr>
        <w:tc>
          <w:tcPr>
            <w:tcW w:w="342" w:type="pct"/>
          </w:tcPr>
          <w:p w14:paraId="692CCE3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6EF509E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90 «Родничок»</w:t>
            </w:r>
          </w:p>
        </w:tc>
        <w:tc>
          <w:tcPr>
            <w:tcW w:w="2283" w:type="pct"/>
          </w:tcPr>
          <w:p w14:paraId="55F4B249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10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ьяновск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Панферова, д. 31а</w:t>
            </w:r>
          </w:p>
        </w:tc>
      </w:tr>
      <w:tr w:rsidR="007C3BE7" w:rsidRPr="009B7F4B" w14:paraId="7089FD92" w14:textId="77777777" w:rsidTr="00237D5D">
        <w:trPr>
          <w:trHeight w:val="408"/>
        </w:trPr>
        <w:tc>
          <w:tcPr>
            <w:tcW w:w="342" w:type="pct"/>
          </w:tcPr>
          <w:p w14:paraId="6F55A74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3FFF0FE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226 «Капитошка»</w:t>
            </w:r>
          </w:p>
        </w:tc>
        <w:tc>
          <w:tcPr>
            <w:tcW w:w="2283" w:type="pct"/>
          </w:tcPr>
          <w:p w14:paraId="4CCD06C8" w14:textId="77777777" w:rsidR="007C3BE7" w:rsidRPr="009B7F4B" w:rsidRDefault="007C3BE7" w:rsidP="00C637FD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29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Шолмова, д. 17</w:t>
            </w:r>
          </w:p>
        </w:tc>
      </w:tr>
      <w:tr w:rsidR="007C3BE7" w:rsidRPr="009B7F4B" w14:paraId="2A5A49C1" w14:textId="77777777" w:rsidTr="00237D5D">
        <w:trPr>
          <w:trHeight w:val="408"/>
        </w:trPr>
        <w:tc>
          <w:tcPr>
            <w:tcW w:w="342" w:type="pct"/>
          </w:tcPr>
          <w:p w14:paraId="78D1BED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19391E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Центр развития ребёнка детский сад № 8</w:t>
            </w:r>
          </w:p>
        </w:tc>
        <w:tc>
          <w:tcPr>
            <w:tcW w:w="2283" w:type="pct"/>
          </w:tcPr>
          <w:p w14:paraId="35521E1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2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</w:r>
            <w:r>
              <w:rPr>
                <w:rFonts w:ascii="PT Astra Serif" w:hAnsi="PT Astra Serif" w:cs="Calibri"/>
                <w:sz w:val="28"/>
                <w:szCs w:val="28"/>
              </w:rPr>
              <w:t>пр-т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Генерала Тюленева, д. 11а</w:t>
            </w:r>
          </w:p>
        </w:tc>
      </w:tr>
      <w:tr w:rsidR="007C3BE7" w:rsidRPr="009B7F4B" w14:paraId="6A33F19B" w14:textId="77777777" w:rsidTr="00237D5D">
        <w:trPr>
          <w:trHeight w:val="408"/>
        </w:trPr>
        <w:tc>
          <w:tcPr>
            <w:tcW w:w="342" w:type="pct"/>
          </w:tcPr>
          <w:p w14:paraId="64CC375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973263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7</w:t>
            </w:r>
          </w:p>
        </w:tc>
        <w:tc>
          <w:tcPr>
            <w:tcW w:w="2283" w:type="pct"/>
          </w:tcPr>
          <w:p w14:paraId="218D2B1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71, г. Ульяновск,</w:t>
            </w:r>
          </w:p>
          <w:p w14:paraId="3FBB3D3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ул. Гагарина, д. 19;</w:t>
            </w:r>
          </w:p>
          <w:p w14:paraId="0D29413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71, г. Ульяновск,</w:t>
            </w:r>
          </w:p>
          <w:p w14:paraId="02B80F6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Кролюницкого, д. 14</w:t>
            </w:r>
          </w:p>
        </w:tc>
      </w:tr>
      <w:tr w:rsidR="007C3BE7" w:rsidRPr="009B7F4B" w14:paraId="2C5789BE" w14:textId="77777777" w:rsidTr="00237D5D">
        <w:trPr>
          <w:trHeight w:val="408"/>
        </w:trPr>
        <w:tc>
          <w:tcPr>
            <w:tcW w:w="342" w:type="pct"/>
          </w:tcPr>
          <w:p w14:paraId="65C8A59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D84AFD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69</w:t>
            </w:r>
          </w:p>
        </w:tc>
        <w:tc>
          <w:tcPr>
            <w:tcW w:w="2283" w:type="pct"/>
          </w:tcPr>
          <w:p w14:paraId="465B018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9, г. 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  <w:t>пр-т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Созидателей, д. </w:t>
            </w:r>
            <w:r>
              <w:rPr>
                <w:rFonts w:ascii="PT Astra Serif" w:hAnsi="PT Astra Serif" w:cs="Calibri"/>
                <w:sz w:val="28"/>
                <w:szCs w:val="28"/>
              </w:rPr>
              <w:t>52</w:t>
            </w:r>
          </w:p>
        </w:tc>
      </w:tr>
      <w:tr w:rsidR="007C3BE7" w:rsidRPr="009B7F4B" w14:paraId="2C9F6968" w14:textId="77777777" w:rsidTr="00237D5D">
        <w:trPr>
          <w:trHeight w:val="408"/>
        </w:trPr>
        <w:tc>
          <w:tcPr>
            <w:tcW w:w="342" w:type="pct"/>
          </w:tcPr>
          <w:p w14:paraId="354BF9B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EB8BEF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94</w:t>
            </w:r>
          </w:p>
        </w:tc>
        <w:tc>
          <w:tcPr>
            <w:tcW w:w="2283" w:type="pct"/>
          </w:tcPr>
          <w:p w14:paraId="50822A5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31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Ленинградская, д. 11</w:t>
            </w:r>
          </w:p>
        </w:tc>
      </w:tr>
      <w:tr w:rsidR="007C3BE7" w:rsidRPr="009B7F4B" w14:paraId="296DCA73" w14:textId="77777777" w:rsidTr="00237D5D">
        <w:trPr>
          <w:trHeight w:val="408"/>
        </w:trPr>
        <w:tc>
          <w:tcPr>
            <w:tcW w:w="342" w:type="pct"/>
          </w:tcPr>
          <w:p w14:paraId="7A9B82C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AF5483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35</w:t>
            </w:r>
          </w:p>
        </w:tc>
        <w:tc>
          <w:tcPr>
            <w:tcW w:w="2283" w:type="pct"/>
          </w:tcPr>
          <w:p w14:paraId="6EE02EB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5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узоватовская, д. 47</w:t>
            </w:r>
          </w:p>
        </w:tc>
      </w:tr>
      <w:tr w:rsidR="007C3BE7" w:rsidRPr="009B7F4B" w14:paraId="701C0BE5" w14:textId="77777777" w:rsidTr="00237D5D">
        <w:trPr>
          <w:trHeight w:val="408"/>
        </w:trPr>
        <w:tc>
          <w:tcPr>
            <w:tcW w:w="342" w:type="pct"/>
          </w:tcPr>
          <w:p w14:paraId="73FC63D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48EDC3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84 «Ёжик»</w:t>
            </w:r>
          </w:p>
        </w:tc>
        <w:tc>
          <w:tcPr>
            <w:tcW w:w="2283" w:type="pct"/>
          </w:tcPr>
          <w:p w14:paraId="67A2EAF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0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Врача Михайлова, д. 9а</w:t>
            </w:r>
          </w:p>
        </w:tc>
      </w:tr>
      <w:tr w:rsidR="007C3BE7" w:rsidRPr="009B7F4B" w14:paraId="649F6E70" w14:textId="77777777" w:rsidTr="00237D5D">
        <w:trPr>
          <w:trHeight w:val="408"/>
        </w:trPr>
        <w:tc>
          <w:tcPr>
            <w:tcW w:w="342" w:type="pct"/>
          </w:tcPr>
          <w:p w14:paraId="7F01430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E765B7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01</w:t>
            </w:r>
          </w:p>
        </w:tc>
        <w:tc>
          <w:tcPr>
            <w:tcW w:w="2283" w:type="pct"/>
          </w:tcPr>
          <w:p w14:paraId="4D9F7C95" w14:textId="77777777" w:rsidR="007C3BE7" w:rsidRPr="009B7F4B" w:rsidRDefault="007C3BE7" w:rsidP="00332B49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32072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б-р Киевский, д. 10</w:t>
            </w:r>
            <w:r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  <w:p w14:paraId="7A7B3B5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2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б-р Львовский, д. 13</w:t>
            </w:r>
          </w:p>
        </w:tc>
      </w:tr>
      <w:tr w:rsidR="007C3BE7" w:rsidRPr="009B7F4B" w14:paraId="35C373EA" w14:textId="77777777" w:rsidTr="00237D5D">
        <w:trPr>
          <w:trHeight w:val="408"/>
        </w:trPr>
        <w:tc>
          <w:tcPr>
            <w:tcW w:w="342" w:type="pct"/>
          </w:tcPr>
          <w:p w14:paraId="535C9AA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2A4C11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8 «Аленушка»</w:t>
            </w:r>
          </w:p>
        </w:tc>
        <w:tc>
          <w:tcPr>
            <w:tcW w:w="2283" w:type="pct"/>
          </w:tcPr>
          <w:p w14:paraId="25908EC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42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Ефремова, д. 8</w:t>
            </w:r>
          </w:p>
        </w:tc>
      </w:tr>
      <w:tr w:rsidR="007C3BE7" w:rsidRPr="009B7F4B" w14:paraId="5BD14353" w14:textId="77777777" w:rsidTr="00237D5D">
        <w:trPr>
          <w:trHeight w:val="408"/>
        </w:trPr>
        <w:tc>
          <w:tcPr>
            <w:tcW w:w="342" w:type="pct"/>
          </w:tcPr>
          <w:p w14:paraId="2642B43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8099F5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16 «Сударушка»</w:t>
            </w:r>
          </w:p>
        </w:tc>
        <w:tc>
          <w:tcPr>
            <w:tcW w:w="2283" w:type="pct"/>
          </w:tcPr>
          <w:p w14:paraId="5433A1C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2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Локомотивная, д. 112А</w:t>
            </w:r>
          </w:p>
        </w:tc>
      </w:tr>
      <w:tr w:rsidR="007C3BE7" w:rsidRPr="009B7F4B" w14:paraId="6B196F6D" w14:textId="77777777" w:rsidTr="00237D5D">
        <w:trPr>
          <w:trHeight w:val="408"/>
        </w:trPr>
        <w:tc>
          <w:tcPr>
            <w:tcW w:w="342" w:type="pct"/>
          </w:tcPr>
          <w:p w14:paraId="0610BBA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AFC53E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2283" w:type="pct"/>
          </w:tcPr>
          <w:p w14:paraId="4D2BBB6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27, г. Ульяновск, </w:t>
            </w:r>
          </w:p>
          <w:p w14:paraId="21C058C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. Баратаевка, ул. Герасимов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18А</w:t>
            </w:r>
          </w:p>
        </w:tc>
      </w:tr>
      <w:tr w:rsidR="007C3BE7" w:rsidRPr="009B7F4B" w14:paraId="3E60B820" w14:textId="77777777" w:rsidTr="00237D5D">
        <w:trPr>
          <w:trHeight w:val="408"/>
        </w:trPr>
        <w:tc>
          <w:tcPr>
            <w:tcW w:w="342" w:type="pct"/>
          </w:tcPr>
          <w:p w14:paraId="49D492D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B12582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15 «Гномик»</w:t>
            </w:r>
          </w:p>
        </w:tc>
        <w:tc>
          <w:tcPr>
            <w:tcW w:w="2283" w:type="pct"/>
          </w:tcPr>
          <w:p w14:paraId="09CDFC9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Варейкиса, д. 19</w:t>
            </w:r>
          </w:p>
        </w:tc>
      </w:tr>
      <w:tr w:rsidR="007C3BE7" w:rsidRPr="009B7F4B" w14:paraId="5E738DCC" w14:textId="77777777" w:rsidTr="00237D5D">
        <w:trPr>
          <w:trHeight w:val="408"/>
        </w:trPr>
        <w:tc>
          <w:tcPr>
            <w:tcW w:w="342" w:type="pct"/>
          </w:tcPr>
          <w:p w14:paraId="1F847A1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84CB5B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80 «Аист»</w:t>
            </w:r>
          </w:p>
        </w:tc>
        <w:tc>
          <w:tcPr>
            <w:tcW w:w="2283" w:type="pct"/>
          </w:tcPr>
          <w:p w14:paraId="71E44D3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8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Октябрьская, д. 30б</w:t>
            </w:r>
          </w:p>
        </w:tc>
      </w:tr>
      <w:tr w:rsidR="007C3BE7" w:rsidRPr="009B7F4B" w14:paraId="4FE586BB" w14:textId="77777777" w:rsidTr="00237D5D">
        <w:trPr>
          <w:trHeight w:val="408"/>
        </w:trPr>
        <w:tc>
          <w:tcPr>
            <w:tcW w:w="342" w:type="pct"/>
          </w:tcPr>
          <w:p w14:paraId="1213C25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B129D4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50 «Северянка»</w:t>
            </w:r>
          </w:p>
        </w:tc>
        <w:tc>
          <w:tcPr>
            <w:tcW w:w="2283" w:type="pct"/>
          </w:tcPr>
          <w:p w14:paraId="34279BC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30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Ульяновск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</w:p>
          <w:p w14:paraId="6E911BD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ул. Любови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Шевцовой, д. 3/33</w:t>
            </w:r>
          </w:p>
        </w:tc>
      </w:tr>
      <w:tr w:rsidR="007C3BE7" w:rsidRPr="009B7F4B" w14:paraId="02891910" w14:textId="77777777" w:rsidTr="00237D5D">
        <w:trPr>
          <w:trHeight w:val="408"/>
        </w:trPr>
        <w:tc>
          <w:tcPr>
            <w:tcW w:w="342" w:type="pct"/>
          </w:tcPr>
          <w:p w14:paraId="336E915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3CBB06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</w:p>
          <w:p w14:paraId="283AE61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№ 185</w:t>
            </w:r>
          </w:p>
        </w:tc>
        <w:tc>
          <w:tcPr>
            <w:tcW w:w="2283" w:type="pct"/>
          </w:tcPr>
          <w:p w14:paraId="7699BA3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ул. Ефремова, д. </w:t>
            </w:r>
            <w:r>
              <w:rPr>
                <w:rFonts w:ascii="PT Astra Serif" w:hAnsi="PT Astra Serif" w:cs="Calibri"/>
                <w:sz w:val="28"/>
                <w:szCs w:val="28"/>
              </w:rPr>
              <w:t>91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«А»</w:t>
            </w:r>
          </w:p>
        </w:tc>
      </w:tr>
      <w:tr w:rsidR="007C3BE7" w:rsidRPr="009B7F4B" w14:paraId="6A30DCBE" w14:textId="77777777" w:rsidTr="00237D5D">
        <w:trPr>
          <w:trHeight w:val="408"/>
        </w:trPr>
        <w:tc>
          <w:tcPr>
            <w:tcW w:w="342" w:type="pct"/>
          </w:tcPr>
          <w:p w14:paraId="609328E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894A7D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224 «Семицветик»</w:t>
            </w:r>
          </w:p>
        </w:tc>
        <w:tc>
          <w:tcPr>
            <w:tcW w:w="2283" w:type="pct"/>
          </w:tcPr>
          <w:p w14:paraId="49F8D5D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5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ул. Рябикова, д. </w:t>
            </w:r>
            <w:r>
              <w:rPr>
                <w:rFonts w:ascii="PT Astra Serif" w:hAnsi="PT Astra Serif" w:cs="Calibri"/>
                <w:sz w:val="28"/>
                <w:szCs w:val="28"/>
              </w:rPr>
              <w:t>54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а</w:t>
            </w:r>
          </w:p>
        </w:tc>
      </w:tr>
      <w:tr w:rsidR="007C3BE7" w:rsidRPr="009B7F4B" w14:paraId="66884929" w14:textId="77777777" w:rsidTr="00237D5D">
        <w:trPr>
          <w:trHeight w:val="408"/>
        </w:trPr>
        <w:tc>
          <w:tcPr>
            <w:tcW w:w="342" w:type="pct"/>
          </w:tcPr>
          <w:p w14:paraId="6F9148F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3A9848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Центр развития ребёнка детский сад № 62</w:t>
            </w:r>
          </w:p>
        </w:tc>
        <w:tc>
          <w:tcPr>
            <w:tcW w:w="2283" w:type="pct"/>
          </w:tcPr>
          <w:p w14:paraId="094CE8B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5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Ефремова, д. 17А</w:t>
            </w:r>
          </w:p>
        </w:tc>
      </w:tr>
      <w:tr w:rsidR="007C3BE7" w:rsidRPr="009B7F4B" w14:paraId="046AFC10" w14:textId="77777777" w:rsidTr="00237D5D">
        <w:trPr>
          <w:trHeight w:val="408"/>
        </w:trPr>
        <w:tc>
          <w:tcPr>
            <w:tcW w:w="342" w:type="pct"/>
          </w:tcPr>
          <w:p w14:paraId="156B88D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96D0C2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9 «Земляничная поляна»</w:t>
            </w:r>
          </w:p>
        </w:tc>
        <w:tc>
          <w:tcPr>
            <w:tcW w:w="2283" w:type="pct"/>
          </w:tcPr>
          <w:p w14:paraId="4778E80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9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Артема, д. 16</w:t>
            </w:r>
          </w:p>
        </w:tc>
      </w:tr>
      <w:tr w:rsidR="007C3BE7" w:rsidRPr="009B7F4B" w14:paraId="26D847EA" w14:textId="77777777" w:rsidTr="00237D5D">
        <w:trPr>
          <w:trHeight w:val="408"/>
        </w:trPr>
        <w:tc>
          <w:tcPr>
            <w:tcW w:w="342" w:type="pct"/>
          </w:tcPr>
          <w:p w14:paraId="1754B44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794BFB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54</w:t>
            </w:r>
          </w:p>
        </w:tc>
        <w:tc>
          <w:tcPr>
            <w:tcW w:w="2283" w:type="pct"/>
          </w:tcPr>
          <w:p w14:paraId="108AB01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10, г. Ульяновск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</w:p>
          <w:p w14:paraId="3392EE9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Гогол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8</w:t>
            </w:r>
          </w:p>
        </w:tc>
      </w:tr>
      <w:tr w:rsidR="007C3BE7" w:rsidRPr="009B7F4B" w14:paraId="63FCB8E4" w14:textId="77777777" w:rsidTr="00237D5D">
        <w:trPr>
          <w:trHeight w:val="408"/>
        </w:trPr>
        <w:tc>
          <w:tcPr>
            <w:tcW w:w="342" w:type="pct"/>
          </w:tcPr>
          <w:p w14:paraId="524B97C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90B6B5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72</w:t>
            </w:r>
          </w:p>
        </w:tc>
        <w:tc>
          <w:tcPr>
            <w:tcW w:w="2283" w:type="pct"/>
          </w:tcPr>
          <w:p w14:paraId="0622AB1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4, 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г.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</w:p>
          <w:p w14:paraId="7B0AAF8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Ефремова, д. 79</w:t>
            </w:r>
          </w:p>
        </w:tc>
      </w:tr>
      <w:tr w:rsidR="007C3BE7" w:rsidRPr="009B7F4B" w14:paraId="6DA2A51D" w14:textId="77777777" w:rsidTr="00237D5D">
        <w:trPr>
          <w:trHeight w:val="408"/>
        </w:trPr>
        <w:tc>
          <w:tcPr>
            <w:tcW w:w="342" w:type="pct"/>
          </w:tcPr>
          <w:p w14:paraId="714DDD9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339DC3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55 «Жар-птица»</w:t>
            </w:r>
          </w:p>
        </w:tc>
        <w:tc>
          <w:tcPr>
            <w:tcW w:w="2283" w:type="pct"/>
          </w:tcPr>
          <w:p w14:paraId="6DC304F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5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Рябикова, д. 58</w:t>
            </w:r>
          </w:p>
        </w:tc>
      </w:tr>
      <w:tr w:rsidR="007C3BE7" w:rsidRPr="009B7F4B" w14:paraId="6F53B79E" w14:textId="77777777" w:rsidTr="00237D5D">
        <w:trPr>
          <w:trHeight w:val="408"/>
        </w:trPr>
        <w:tc>
          <w:tcPr>
            <w:tcW w:w="342" w:type="pct"/>
          </w:tcPr>
          <w:p w14:paraId="13A52FA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322566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–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детский сад № 201</w:t>
            </w:r>
          </w:p>
        </w:tc>
        <w:tc>
          <w:tcPr>
            <w:tcW w:w="2283" w:type="pct"/>
          </w:tcPr>
          <w:p w14:paraId="1759E93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7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арсунская, д. 5</w:t>
            </w:r>
          </w:p>
        </w:tc>
      </w:tr>
      <w:tr w:rsidR="007C3BE7" w:rsidRPr="009B7F4B" w14:paraId="5FF85175" w14:textId="77777777" w:rsidTr="00237D5D">
        <w:trPr>
          <w:trHeight w:val="408"/>
        </w:trPr>
        <w:tc>
          <w:tcPr>
            <w:tcW w:w="342" w:type="pct"/>
          </w:tcPr>
          <w:p w14:paraId="79B818C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69BE8E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24 «Планета детства»</w:t>
            </w:r>
          </w:p>
        </w:tc>
        <w:tc>
          <w:tcPr>
            <w:tcW w:w="2283" w:type="pct"/>
          </w:tcPr>
          <w:p w14:paraId="4642D8E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1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расногвардейская, д. 18а</w:t>
            </w:r>
            <w:r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  <w:p w14:paraId="0D891BB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27, г. Ульяновск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Ульяны Громовой, д. 8</w:t>
            </w:r>
          </w:p>
        </w:tc>
      </w:tr>
      <w:tr w:rsidR="007C3BE7" w:rsidRPr="009B7F4B" w14:paraId="072B9618" w14:textId="77777777" w:rsidTr="00237D5D">
        <w:trPr>
          <w:trHeight w:val="408"/>
        </w:trPr>
        <w:tc>
          <w:tcPr>
            <w:tcW w:w="342" w:type="pct"/>
          </w:tcPr>
          <w:p w14:paraId="5459CE8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4549611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Научно-образовательный центр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«У-Знайки»</w:t>
            </w:r>
          </w:p>
        </w:tc>
        <w:tc>
          <w:tcPr>
            <w:tcW w:w="2283" w:type="pct"/>
          </w:tcPr>
          <w:p w14:paraId="0C0DC42C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1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орюкина, д. 4</w:t>
            </w:r>
          </w:p>
        </w:tc>
      </w:tr>
      <w:tr w:rsidR="007C3BE7" w:rsidRPr="009B7F4B" w14:paraId="789B74C0" w14:textId="77777777" w:rsidTr="00237D5D">
        <w:trPr>
          <w:trHeight w:val="408"/>
        </w:trPr>
        <w:tc>
          <w:tcPr>
            <w:tcW w:w="342" w:type="pct"/>
          </w:tcPr>
          <w:p w14:paraId="2E29BC7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230A981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63 «Буратино»</w:t>
            </w:r>
          </w:p>
        </w:tc>
        <w:tc>
          <w:tcPr>
            <w:tcW w:w="2283" w:type="pct"/>
          </w:tcPr>
          <w:p w14:paraId="6FE38623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42, г. Ульяновск,</w:t>
            </w:r>
          </w:p>
          <w:p w14:paraId="069DE979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Рябикова, д. 11</w:t>
            </w:r>
            <w:r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  <w:p w14:paraId="73128B10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3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А. Невского, д. 2Д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корпус 1</w:t>
            </w:r>
            <w:r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  <w:p w14:paraId="296DE94A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3, 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г.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А. Невского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д.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2Ж, корпус 1</w:t>
            </w:r>
          </w:p>
        </w:tc>
      </w:tr>
      <w:tr w:rsidR="007C3BE7" w:rsidRPr="009B7F4B" w14:paraId="14548308" w14:textId="77777777" w:rsidTr="00237D5D">
        <w:trPr>
          <w:trHeight w:val="408"/>
        </w:trPr>
        <w:tc>
          <w:tcPr>
            <w:tcW w:w="342" w:type="pct"/>
          </w:tcPr>
          <w:p w14:paraId="7EDAE4C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E87B063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№ 17 (корпус 3)</w:t>
            </w:r>
          </w:p>
        </w:tc>
        <w:tc>
          <w:tcPr>
            <w:tcW w:w="2283" w:type="pct"/>
          </w:tcPr>
          <w:p w14:paraId="268696D0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1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ролюницкого, д. 14</w:t>
            </w:r>
          </w:p>
        </w:tc>
      </w:tr>
      <w:tr w:rsidR="007C3BE7" w:rsidRPr="009B7F4B" w14:paraId="616DD1F1" w14:textId="77777777" w:rsidTr="00237D5D">
        <w:trPr>
          <w:trHeight w:val="408"/>
        </w:trPr>
        <w:tc>
          <w:tcPr>
            <w:tcW w:w="342" w:type="pct"/>
          </w:tcPr>
          <w:p w14:paraId="093378B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6ABB24B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258</w:t>
            </w:r>
          </w:p>
        </w:tc>
        <w:tc>
          <w:tcPr>
            <w:tcW w:w="2283" w:type="pct"/>
          </w:tcPr>
          <w:p w14:paraId="53E3B399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30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Репина, д. 41</w:t>
            </w:r>
          </w:p>
        </w:tc>
      </w:tr>
      <w:tr w:rsidR="007C3BE7" w:rsidRPr="009B7F4B" w14:paraId="340ED337" w14:textId="77777777" w:rsidTr="00237D5D">
        <w:trPr>
          <w:trHeight w:val="408"/>
        </w:trPr>
        <w:tc>
          <w:tcPr>
            <w:tcW w:w="342" w:type="pct"/>
          </w:tcPr>
          <w:p w14:paraId="4D1BF0D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3F2CC88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218</w:t>
            </w:r>
          </w:p>
        </w:tc>
        <w:tc>
          <w:tcPr>
            <w:tcW w:w="2283" w:type="pct"/>
          </w:tcPr>
          <w:p w14:paraId="549D5D3D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2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б-р Фестивальный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9</w:t>
            </w:r>
          </w:p>
        </w:tc>
      </w:tr>
      <w:tr w:rsidR="007C3BE7" w:rsidRPr="009B7F4B" w14:paraId="2ADEE6D9" w14:textId="77777777" w:rsidTr="00237D5D">
        <w:trPr>
          <w:trHeight w:val="408"/>
        </w:trPr>
        <w:tc>
          <w:tcPr>
            <w:tcW w:w="342" w:type="pct"/>
          </w:tcPr>
          <w:p w14:paraId="37C9A79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E2F380D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6 (корпус 1)</w:t>
            </w:r>
          </w:p>
        </w:tc>
        <w:tc>
          <w:tcPr>
            <w:tcW w:w="2283" w:type="pct"/>
          </w:tcPr>
          <w:p w14:paraId="04862FA8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7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Минаева, д. 8</w:t>
            </w:r>
          </w:p>
        </w:tc>
      </w:tr>
      <w:tr w:rsidR="007C3BE7" w:rsidRPr="009B7F4B" w14:paraId="55643C78" w14:textId="77777777" w:rsidTr="00237D5D">
        <w:trPr>
          <w:trHeight w:val="408"/>
        </w:trPr>
        <w:tc>
          <w:tcPr>
            <w:tcW w:w="342" w:type="pct"/>
          </w:tcPr>
          <w:p w14:paraId="444AC9C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42AD06D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C637FD">
              <w:rPr>
                <w:rFonts w:ascii="PT Astra Serif" w:hAnsi="PT Astra Serif" w:cs="Calibri"/>
                <w:spacing w:val="-4"/>
                <w:sz w:val="28"/>
                <w:szCs w:val="28"/>
              </w:rPr>
              <w:t>учреждение Центр развития ребёнка –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етский сад № 232 «Жемчужинка»</w:t>
            </w:r>
          </w:p>
        </w:tc>
        <w:tc>
          <w:tcPr>
            <w:tcW w:w="2283" w:type="pct"/>
          </w:tcPr>
          <w:p w14:paraId="798A9ADE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9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орунковой, д. 10</w:t>
            </w:r>
          </w:p>
        </w:tc>
      </w:tr>
      <w:tr w:rsidR="007C3BE7" w:rsidRPr="009B7F4B" w14:paraId="592E9138" w14:textId="77777777" w:rsidTr="00237D5D">
        <w:trPr>
          <w:trHeight w:val="408"/>
        </w:trPr>
        <w:tc>
          <w:tcPr>
            <w:tcW w:w="342" w:type="pct"/>
          </w:tcPr>
          <w:p w14:paraId="0170B15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B4F5594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97 «Русалочка»</w:t>
            </w:r>
          </w:p>
        </w:tc>
        <w:tc>
          <w:tcPr>
            <w:tcW w:w="2283" w:type="pct"/>
          </w:tcPr>
          <w:p w14:paraId="0D92F0DA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Ефремов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81</w:t>
            </w:r>
          </w:p>
        </w:tc>
      </w:tr>
      <w:tr w:rsidR="007C3BE7" w:rsidRPr="009B7F4B" w14:paraId="579A97AA" w14:textId="77777777" w:rsidTr="00237D5D">
        <w:trPr>
          <w:trHeight w:val="408"/>
        </w:trPr>
        <w:tc>
          <w:tcPr>
            <w:tcW w:w="342" w:type="pct"/>
          </w:tcPr>
          <w:p w14:paraId="6A85E9C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E659E34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05 «Золушка»</w:t>
            </w:r>
          </w:p>
        </w:tc>
        <w:tc>
          <w:tcPr>
            <w:tcW w:w="2283" w:type="pct"/>
          </w:tcPr>
          <w:p w14:paraId="0B730BDB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71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Робеспьера, д. 116</w:t>
            </w:r>
          </w:p>
        </w:tc>
      </w:tr>
      <w:tr w:rsidR="007C3BE7" w:rsidRPr="009B7F4B" w14:paraId="52D3951E" w14:textId="77777777" w:rsidTr="00237D5D">
        <w:trPr>
          <w:trHeight w:val="70"/>
        </w:trPr>
        <w:tc>
          <w:tcPr>
            <w:tcW w:w="342" w:type="pct"/>
          </w:tcPr>
          <w:p w14:paraId="60B93D0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D683C4B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74 «Росинка»</w:t>
            </w:r>
          </w:p>
        </w:tc>
        <w:tc>
          <w:tcPr>
            <w:tcW w:w="2283" w:type="pct"/>
          </w:tcPr>
          <w:p w14:paraId="62DDECE6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72, г. Ульяновск,</w:t>
            </w:r>
          </w:p>
          <w:p w14:paraId="76D623B8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. 40-летия Победы, д. 4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(корпус 1)</w:t>
            </w:r>
            <w:r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  <w:p w14:paraId="102546D4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64, г. Ульяновск,</w:t>
            </w:r>
          </w:p>
          <w:p w14:paraId="011AE599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р-т Ливанова, зд. 18</w:t>
            </w:r>
          </w:p>
          <w:p w14:paraId="7FE6C2FE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(корпус 2)</w:t>
            </w:r>
          </w:p>
        </w:tc>
      </w:tr>
      <w:tr w:rsidR="007C3BE7" w:rsidRPr="009B7F4B" w14:paraId="68FBCCE4" w14:textId="77777777" w:rsidTr="004E286A">
        <w:trPr>
          <w:trHeight w:val="64"/>
        </w:trPr>
        <w:tc>
          <w:tcPr>
            <w:tcW w:w="342" w:type="pct"/>
          </w:tcPr>
          <w:p w14:paraId="29EF22B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614307B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04 «Гуси-лебеди»</w:t>
            </w:r>
          </w:p>
        </w:tc>
        <w:tc>
          <w:tcPr>
            <w:tcW w:w="2283" w:type="pct"/>
          </w:tcPr>
          <w:p w14:paraId="5F94C2A3" w14:textId="77777777" w:rsidR="007C3BE7" w:rsidRPr="009B7F4B" w:rsidRDefault="007C3BE7" w:rsidP="004E286A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32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Московское шоссе, д. 79А</w:t>
            </w:r>
          </w:p>
        </w:tc>
      </w:tr>
      <w:tr w:rsidR="007C3BE7" w:rsidRPr="009B7F4B" w14:paraId="308E7994" w14:textId="77777777" w:rsidTr="00237D5D">
        <w:trPr>
          <w:trHeight w:val="408"/>
        </w:trPr>
        <w:tc>
          <w:tcPr>
            <w:tcW w:w="342" w:type="pct"/>
          </w:tcPr>
          <w:p w14:paraId="1EF0335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FEDD196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C637FD">
              <w:rPr>
                <w:rFonts w:ascii="PT Astra Serif" w:hAnsi="PT Astra Serif" w:cs="Calibri"/>
                <w:spacing w:val="-4"/>
                <w:sz w:val="28"/>
                <w:szCs w:val="28"/>
              </w:rPr>
              <w:t>учреждение Центр развития ребёнка –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детский сад № 231</w:t>
            </w:r>
          </w:p>
        </w:tc>
        <w:tc>
          <w:tcPr>
            <w:tcW w:w="2283" w:type="pct"/>
          </w:tcPr>
          <w:p w14:paraId="618E70E9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2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б-р Пензенский, д. 10А</w:t>
            </w:r>
          </w:p>
        </w:tc>
      </w:tr>
      <w:tr w:rsidR="007C3BE7" w:rsidRPr="009B7F4B" w14:paraId="45B88106" w14:textId="77777777" w:rsidTr="00237D5D">
        <w:trPr>
          <w:trHeight w:val="408"/>
        </w:trPr>
        <w:tc>
          <w:tcPr>
            <w:tcW w:w="342" w:type="pct"/>
          </w:tcPr>
          <w:p w14:paraId="64DB01E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0E5AECC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43</w:t>
            </w:r>
          </w:p>
        </w:tc>
        <w:tc>
          <w:tcPr>
            <w:tcW w:w="2283" w:type="pct"/>
          </w:tcPr>
          <w:p w14:paraId="466FAFCF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3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Вольная, д. 2а</w:t>
            </w:r>
          </w:p>
        </w:tc>
      </w:tr>
      <w:tr w:rsidR="007C3BE7" w:rsidRPr="009B7F4B" w14:paraId="25B3B0AA" w14:textId="77777777" w:rsidTr="00237D5D">
        <w:trPr>
          <w:trHeight w:val="408"/>
        </w:trPr>
        <w:tc>
          <w:tcPr>
            <w:tcW w:w="342" w:type="pct"/>
          </w:tcPr>
          <w:p w14:paraId="523AA17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E5032DC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244</w:t>
            </w:r>
          </w:p>
        </w:tc>
        <w:tc>
          <w:tcPr>
            <w:tcW w:w="2283" w:type="pct"/>
          </w:tcPr>
          <w:p w14:paraId="55BBEE59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2, г.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б-р Киевский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</w:t>
            </w:r>
            <w:r>
              <w:rPr>
                <w:rFonts w:ascii="PT Astra Serif" w:hAnsi="PT Astra Serif" w:cs="Calibri"/>
                <w:sz w:val="28"/>
                <w:szCs w:val="28"/>
              </w:rPr>
              <w:t>20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а</w:t>
            </w:r>
          </w:p>
        </w:tc>
      </w:tr>
      <w:tr w:rsidR="007C3BE7" w:rsidRPr="009B7F4B" w14:paraId="4B535426" w14:textId="77777777" w:rsidTr="00237D5D">
        <w:trPr>
          <w:trHeight w:val="408"/>
        </w:trPr>
        <w:tc>
          <w:tcPr>
            <w:tcW w:w="342" w:type="pct"/>
          </w:tcPr>
          <w:p w14:paraId="798D258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6E66A1D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Центр развития ребёнка детский сад № 94</w:t>
            </w:r>
          </w:p>
        </w:tc>
        <w:tc>
          <w:tcPr>
            <w:tcW w:w="2283" w:type="pct"/>
          </w:tcPr>
          <w:p w14:paraId="4081B6EC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6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р-т Авиастроителей, д. 27</w:t>
            </w:r>
          </w:p>
        </w:tc>
      </w:tr>
      <w:tr w:rsidR="007C3BE7" w:rsidRPr="009B7F4B" w14:paraId="612B889F" w14:textId="77777777" w:rsidTr="00237D5D">
        <w:trPr>
          <w:trHeight w:val="408"/>
        </w:trPr>
        <w:tc>
          <w:tcPr>
            <w:tcW w:w="342" w:type="pct"/>
          </w:tcPr>
          <w:p w14:paraId="56D01C8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8E3685F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36 «Полянка»</w:t>
            </w:r>
          </w:p>
        </w:tc>
        <w:tc>
          <w:tcPr>
            <w:tcW w:w="2283" w:type="pct"/>
          </w:tcPr>
          <w:p w14:paraId="1727CB9F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27, г. Ульяновск,</w:t>
            </w:r>
          </w:p>
          <w:p w14:paraId="6CBB54B2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Радищева, д. 162</w:t>
            </w:r>
          </w:p>
          <w:p w14:paraId="69AD2ADF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(корпус 1)</w:t>
            </w:r>
            <w:r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  <w:p w14:paraId="335290BE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27, г. Ульяновск,</w:t>
            </w:r>
          </w:p>
          <w:p w14:paraId="018799CD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Средний Венец, д. 18</w:t>
            </w:r>
          </w:p>
          <w:p w14:paraId="4A23F99B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(корпус 2)</w:t>
            </w:r>
          </w:p>
        </w:tc>
      </w:tr>
      <w:tr w:rsidR="007C3BE7" w:rsidRPr="009B7F4B" w14:paraId="248AB84C" w14:textId="77777777" w:rsidTr="00237D5D">
        <w:trPr>
          <w:trHeight w:val="408"/>
        </w:trPr>
        <w:tc>
          <w:tcPr>
            <w:tcW w:w="342" w:type="pct"/>
          </w:tcPr>
          <w:p w14:paraId="5E2534D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46930B0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207</w:t>
            </w:r>
          </w:p>
        </w:tc>
        <w:tc>
          <w:tcPr>
            <w:tcW w:w="2283" w:type="pct"/>
          </w:tcPr>
          <w:p w14:paraId="627DB131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2, г. Ульяновск, </w:t>
            </w:r>
          </w:p>
          <w:p w14:paraId="0B039C2A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р-т Ленинского Комсомола, д. 40</w:t>
            </w:r>
          </w:p>
        </w:tc>
      </w:tr>
      <w:tr w:rsidR="007C3BE7" w:rsidRPr="009B7F4B" w14:paraId="45795BC9" w14:textId="77777777" w:rsidTr="00237D5D">
        <w:trPr>
          <w:trHeight w:val="408"/>
        </w:trPr>
        <w:tc>
          <w:tcPr>
            <w:tcW w:w="342" w:type="pct"/>
          </w:tcPr>
          <w:p w14:paraId="78CD088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CCE44B1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52</w:t>
            </w:r>
          </w:p>
        </w:tc>
        <w:tc>
          <w:tcPr>
            <w:tcW w:w="2283" w:type="pct"/>
          </w:tcPr>
          <w:p w14:paraId="402E261F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7, 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г.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Пушкинская, д. 17</w:t>
            </w:r>
          </w:p>
        </w:tc>
      </w:tr>
      <w:tr w:rsidR="007C3BE7" w:rsidRPr="009B7F4B" w14:paraId="59C69B3F" w14:textId="77777777" w:rsidTr="00237D5D">
        <w:trPr>
          <w:trHeight w:val="408"/>
        </w:trPr>
        <w:tc>
          <w:tcPr>
            <w:tcW w:w="342" w:type="pct"/>
          </w:tcPr>
          <w:p w14:paraId="5BC316C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64D5ADB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68</w:t>
            </w:r>
          </w:p>
        </w:tc>
        <w:tc>
          <w:tcPr>
            <w:tcW w:w="2283" w:type="pct"/>
          </w:tcPr>
          <w:p w14:paraId="40A374DA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Отрадная, д. 80</w:t>
            </w:r>
          </w:p>
        </w:tc>
      </w:tr>
      <w:tr w:rsidR="007C3BE7" w:rsidRPr="009B7F4B" w14:paraId="0206F78E" w14:textId="77777777" w:rsidTr="00237D5D">
        <w:trPr>
          <w:trHeight w:val="70"/>
        </w:trPr>
        <w:tc>
          <w:tcPr>
            <w:tcW w:w="342" w:type="pct"/>
          </w:tcPr>
          <w:p w14:paraId="333EA7B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5B5CE10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40</w:t>
            </w:r>
          </w:p>
        </w:tc>
        <w:tc>
          <w:tcPr>
            <w:tcW w:w="2283" w:type="pct"/>
          </w:tcPr>
          <w:p w14:paraId="2AAEEB78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17, г. Ульяновск,</w:t>
            </w:r>
          </w:p>
          <w:p w14:paraId="138C2227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Пушкинская, д. 3-а</w:t>
            </w:r>
          </w:p>
        </w:tc>
      </w:tr>
      <w:tr w:rsidR="007C3BE7" w:rsidRPr="009B7F4B" w14:paraId="1F732DD5" w14:textId="77777777" w:rsidTr="00237D5D">
        <w:trPr>
          <w:trHeight w:val="408"/>
        </w:trPr>
        <w:tc>
          <w:tcPr>
            <w:tcW w:w="342" w:type="pct"/>
          </w:tcPr>
          <w:p w14:paraId="6053BDB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7A1884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43</w:t>
            </w:r>
          </w:p>
        </w:tc>
        <w:tc>
          <w:tcPr>
            <w:tcW w:w="2283" w:type="pct"/>
          </w:tcPr>
          <w:p w14:paraId="5AF6974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4, г. Ульяновск, </w:t>
            </w:r>
          </w:p>
          <w:p w14:paraId="4116B6E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Рябикова, д. 84</w:t>
            </w:r>
          </w:p>
        </w:tc>
      </w:tr>
      <w:tr w:rsidR="007C3BE7" w:rsidRPr="009B7F4B" w14:paraId="2EC3C35C" w14:textId="77777777" w:rsidTr="00237D5D">
        <w:trPr>
          <w:trHeight w:val="408"/>
        </w:trPr>
        <w:tc>
          <w:tcPr>
            <w:tcW w:w="342" w:type="pct"/>
          </w:tcPr>
          <w:p w14:paraId="20B2188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B63A5D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06</w:t>
            </w:r>
          </w:p>
        </w:tc>
        <w:tc>
          <w:tcPr>
            <w:tcW w:w="2283" w:type="pct"/>
          </w:tcPr>
          <w:p w14:paraId="68DE2F2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2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танкостроителей, д. 5</w:t>
            </w:r>
          </w:p>
        </w:tc>
      </w:tr>
      <w:tr w:rsidR="007C3BE7" w:rsidRPr="009B7F4B" w14:paraId="51D97136" w14:textId="77777777" w:rsidTr="00237D5D">
        <w:trPr>
          <w:trHeight w:val="408"/>
        </w:trPr>
        <w:tc>
          <w:tcPr>
            <w:tcW w:w="342" w:type="pct"/>
          </w:tcPr>
          <w:p w14:paraId="272A723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26D9BD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«Отрадненская средняя школа»</w:t>
            </w:r>
          </w:p>
        </w:tc>
        <w:tc>
          <w:tcPr>
            <w:tcW w:w="2283" w:type="pct"/>
          </w:tcPr>
          <w:p w14:paraId="6200C02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6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Терешковой, д. 22</w:t>
            </w:r>
          </w:p>
        </w:tc>
      </w:tr>
      <w:tr w:rsidR="007C3BE7" w:rsidRPr="009B7F4B" w14:paraId="29199B22" w14:textId="77777777" w:rsidTr="00237D5D">
        <w:trPr>
          <w:trHeight w:val="408"/>
        </w:trPr>
        <w:tc>
          <w:tcPr>
            <w:tcW w:w="342" w:type="pct"/>
          </w:tcPr>
          <w:p w14:paraId="1DD90FE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B44620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31</w:t>
            </w:r>
          </w:p>
        </w:tc>
        <w:tc>
          <w:tcPr>
            <w:tcW w:w="2283" w:type="pct"/>
          </w:tcPr>
          <w:p w14:paraId="7972184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6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арбышев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32а</w:t>
            </w:r>
          </w:p>
        </w:tc>
      </w:tr>
      <w:tr w:rsidR="007C3BE7" w:rsidRPr="009B7F4B" w14:paraId="1F108246" w14:textId="77777777" w:rsidTr="00237D5D">
        <w:trPr>
          <w:trHeight w:val="408"/>
        </w:trPr>
        <w:tc>
          <w:tcPr>
            <w:tcW w:w="342" w:type="pct"/>
          </w:tcPr>
          <w:p w14:paraId="5661244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7B9386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автономное дошкольное образовательное учреждение Центр развития ребёнка детский сад № 253 «Белоснежка»</w:t>
            </w:r>
          </w:p>
        </w:tc>
        <w:tc>
          <w:tcPr>
            <w:tcW w:w="2283" w:type="pct"/>
          </w:tcPr>
          <w:p w14:paraId="47B53F8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3, г. Ульяновск, </w:t>
            </w:r>
          </w:p>
          <w:p w14:paraId="0F53DB4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Шолмова, д. 33</w:t>
            </w:r>
          </w:p>
        </w:tc>
      </w:tr>
      <w:tr w:rsidR="007C3BE7" w:rsidRPr="009B7F4B" w14:paraId="2D2C9E6E" w14:textId="77777777" w:rsidTr="00237D5D">
        <w:trPr>
          <w:trHeight w:val="408"/>
        </w:trPr>
        <w:tc>
          <w:tcPr>
            <w:tcW w:w="342" w:type="pct"/>
          </w:tcPr>
          <w:p w14:paraId="5762697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5757A6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210</w:t>
            </w:r>
          </w:p>
        </w:tc>
        <w:tc>
          <w:tcPr>
            <w:tcW w:w="2283" w:type="pct"/>
          </w:tcPr>
          <w:p w14:paraId="36E5E91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10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Оренбур</w:t>
            </w:r>
            <w:r>
              <w:rPr>
                <w:rFonts w:ascii="PT Astra Serif" w:hAnsi="PT Astra Serif" w:cs="Calibri"/>
                <w:sz w:val="28"/>
                <w:szCs w:val="28"/>
              </w:rPr>
              <w:t>г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ская, д. 1А</w:t>
            </w:r>
          </w:p>
        </w:tc>
      </w:tr>
      <w:tr w:rsidR="007C3BE7" w:rsidRPr="009B7F4B" w14:paraId="71B3380F" w14:textId="77777777" w:rsidTr="00237D5D">
        <w:trPr>
          <w:trHeight w:val="408"/>
        </w:trPr>
        <w:tc>
          <w:tcPr>
            <w:tcW w:w="342" w:type="pct"/>
          </w:tcPr>
          <w:p w14:paraId="23C6B1D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8A12A5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257 «Самоцветы»</w:t>
            </w:r>
          </w:p>
        </w:tc>
        <w:tc>
          <w:tcPr>
            <w:tcW w:w="2283" w:type="pct"/>
          </w:tcPr>
          <w:p w14:paraId="79E2565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63, г. Ульяновск,</w:t>
            </w:r>
          </w:p>
          <w:p w14:paraId="7B1863A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12 Сентября, д. 7Б</w:t>
            </w:r>
          </w:p>
        </w:tc>
      </w:tr>
      <w:tr w:rsidR="007C3BE7" w:rsidRPr="009B7F4B" w14:paraId="09B106B4" w14:textId="77777777" w:rsidTr="00237D5D">
        <w:trPr>
          <w:trHeight w:val="408"/>
        </w:trPr>
        <w:tc>
          <w:tcPr>
            <w:tcW w:w="342" w:type="pct"/>
          </w:tcPr>
          <w:p w14:paraId="037A7B2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CD4649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216</w:t>
            </w:r>
          </w:p>
        </w:tc>
        <w:tc>
          <w:tcPr>
            <w:tcW w:w="2283" w:type="pct"/>
          </w:tcPr>
          <w:p w14:paraId="4B229B6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Хрустальная, д. 25</w:t>
            </w:r>
          </w:p>
        </w:tc>
      </w:tr>
      <w:tr w:rsidR="007C3BE7" w:rsidRPr="009B7F4B" w14:paraId="1A1B387C" w14:textId="77777777" w:rsidTr="00237D5D">
        <w:trPr>
          <w:trHeight w:val="408"/>
        </w:trPr>
        <w:tc>
          <w:tcPr>
            <w:tcW w:w="342" w:type="pct"/>
          </w:tcPr>
          <w:p w14:paraId="675AEF0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690858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16 «Колобок»</w:t>
            </w:r>
          </w:p>
        </w:tc>
        <w:tc>
          <w:tcPr>
            <w:tcW w:w="2283" w:type="pct"/>
          </w:tcPr>
          <w:p w14:paraId="115F8FC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07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раснопролетарская, д. 30а</w:t>
            </w:r>
          </w:p>
        </w:tc>
      </w:tr>
      <w:tr w:rsidR="007C3BE7" w:rsidRPr="009B7F4B" w14:paraId="3A675815" w14:textId="77777777" w:rsidTr="00237D5D">
        <w:trPr>
          <w:trHeight w:val="408"/>
        </w:trPr>
        <w:tc>
          <w:tcPr>
            <w:tcW w:w="342" w:type="pct"/>
          </w:tcPr>
          <w:p w14:paraId="21529E3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98BEA5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58 «Снежок»</w:t>
            </w:r>
          </w:p>
        </w:tc>
        <w:tc>
          <w:tcPr>
            <w:tcW w:w="2283" w:type="pct"/>
          </w:tcPr>
          <w:p w14:paraId="07AAB17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7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Докучаева, д. 13</w:t>
            </w:r>
          </w:p>
        </w:tc>
      </w:tr>
      <w:tr w:rsidR="007C3BE7" w:rsidRPr="009B7F4B" w14:paraId="419403AD" w14:textId="77777777" w:rsidTr="00237D5D">
        <w:trPr>
          <w:trHeight w:val="408"/>
        </w:trPr>
        <w:tc>
          <w:tcPr>
            <w:tcW w:w="342" w:type="pct"/>
          </w:tcPr>
          <w:p w14:paraId="29AAF16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DFBB2B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56 «Волжаночка»</w:t>
            </w:r>
          </w:p>
        </w:tc>
        <w:tc>
          <w:tcPr>
            <w:tcW w:w="2283" w:type="pct"/>
          </w:tcPr>
          <w:p w14:paraId="5C04F0F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35, г. Ульяновск, </w:t>
            </w:r>
          </w:p>
          <w:p w14:paraId="449C708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пр-д Героя России Аверьянова, </w:t>
            </w:r>
          </w:p>
          <w:p w14:paraId="40957AC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8</w:t>
            </w:r>
          </w:p>
        </w:tc>
      </w:tr>
      <w:tr w:rsidR="007C3BE7" w:rsidRPr="009B7F4B" w14:paraId="2524B7C3" w14:textId="77777777" w:rsidTr="00237D5D">
        <w:trPr>
          <w:trHeight w:val="408"/>
        </w:trPr>
        <w:tc>
          <w:tcPr>
            <w:tcW w:w="342" w:type="pct"/>
          </w:tcPr>
          <w:p w14:paraId="665DE67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B5ECB7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62 «Сказка»</w:t>
            </w:r>
          </w:p>
        </w:tc>
        <w:tc>
          <w:tcPr>
            <w:tcW w:w="2283" w:type="pct"/>
          </w:tcPr>
          <w:p w14:paraId="3EB0F14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07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раснопролетарская, д. 28«А»</w:t>
            </w:r>
          </w:p>
        </w:tc>
      </w:tr>
      <w:tr w:rsidR="007C3BE7" w:rsidRPr="009B7F4B" w14:paraId="06C4B676" w14:textId="77777777" w:rsidTr="00237D5D">
        <w:trPr>
          <w:trHeight w:val="408"/>
        </w:trPr>
        <w:tc>
          <w:tcPr>
            <w:tcW w:w="342" w:type="pct"/>
          </w:tcPr>
          <w:p w14:paraId="0CAA899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56C0500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23 «Радужка»</w:t>
            </w:r>
          </w:p>
        </w:tc>
        <w:tc>
          <w:tcPr>
            <w:tcW w:w="2283" w:type="pct"/>
          </w:tcPr>
          <w:p w14:paraId="1C088082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08, г. Ульяновск, </w:t>
            </w:r>
          </w:p>
          <w:p w14:paraId="0D36B4DA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Западный б-р, д. 30</w:t>
            </w:r>
          </w:p>
        </w:tc>
      </w:tr>
      <w:tr w:rsidR="007C3BE7" w:rsidRPr="009B7F4B" w14:paraId="085B71DF" w14:textId="77777777" w:rsidTr="00237D5D">
        <w:trPr>
          <w:trHeight w:val="408"/>
        </w:trPr>
        <w:tc>
          <w:tcPr>
            <w:tcW w:w="342" w:type="pct"/>
          </w:tcPr>
          <w:p w14:paraId="4398873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D88F5BE" w14:textId="77777777" w:rsidR="007C3BE7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реждение Центр развития </w:t>
            </w:r>
          </w:p>
          <w:p w14:paraId="1A4857E9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 xml:space="preserve">ребёнка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– детский сад № 45 «Добринка»</w:t>
            </w:r>
          </w:p>
        </w:tc>
        <w:tc>
          <w:tcPr>
            <w:tcW w:w="2283" w:type="pct"/>
          </w:tcPr>
          <w:p w14:paraId="64614FF9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3, г. Ульяновск, </w:t>
            </w:r>
          </w:p>
          <w:p w14:paraId="0445E47E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Самарская, д. 19</w:t>
            </w:r>
          </w:p>
        </w:tc>
      </w:tr>
      <w:tr w:rsidR="007C3BE7" w:rsidRPr="009B7F4B" w14:paraId="7C8EBB61" w14:textId="77777777" w:rsidTr="00237D5D">
        <w:trPr>
          <w:trHeight w:val="408"/>
        </w:trPr>
        <w:tc>
          <w:tcPr>
            <w:tcW w:w="342" w:type="pct"/>
          </w:tcPr>
          <w:p w14:paraId="372C1F0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2B0018D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44</w:t>
            </w:r>
          </w:p>
        </w:tc>
        <w:tc>
          <w:tcPr>
            <w:tcW w:w="2283" w:type="pct"/>
          </w:tcPr>
          <w:p w14:paraId="2538512C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63, г. Ульяновск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Железнодорожн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17</w:t>
            </w:r>
          </w:p>
        </w:tc>
      </w:tr>
      <w:tr w:rsidR="007C3BE7" w:rsidRPr="009B7F4B" w14:paraId="07979A52" w14:textId="77777777" w:rsidTr="00237D5D">
        <w:trPr>
          <w:trHeight w:val="408"/>
        </w:trPr>
        <w:tc>
          <w:tcPr>
            <w:tcW w:w="342" w:type="pct"/>
          </w:tcPr>
          <w:p w14:paraId="0AB7738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AD6A155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13»</w:t>
            </w:r>
          </w:p>
        </w:tc>
        <w:tc>
          <w:tcPr>
            <w:tcW w:w="2283" w:type="pct"/>
          </w:tcPr>
          <w:p w14:paraId="56F81DAF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63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Александра Матросова, д. 14</w:t>
            </w:r>
          </w:p>
        </w:tc>
      </w:tr>
      <w:tr w:rsidR="007C3BE7" w:rsidRPr="009B7F4B" w14:paraId="0A7249D6" w14:textId="77777777" w:rsidTr="00237D5D">
        <w:trPr>
          <w:trHeight w:val="408"/>
        </w:trPr>
        <w:tc>
          <w:tcPr>
            <w:tcW w:w="342" w:type="pct"/>
          </w:tcPr>
          <w:p w14:paraId="5E07E3C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FBB0929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00 «Летучий корабль»</w:t>
            </w:r>
          </w:p>
        </w:tc>
        <w:tc>
          <w:tcPr>
            <w:tcW w:w="2283" w:type="pct"/>
          </w:tcPr>
          <w:p w14:paraId="755B53FD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64, г. Ульяновск, </w:t>
            </w:r>
          </w:p>
          <w:p w14:paraId="4BB218E8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р-т Ливанова, д. 6</w:t>
            </w:r>
          </w:p>
        </w:tc>
      </w:tr>
      <w:tr w:rsidR="007C3BE7" w:rsidRPr="009B7F4B" w14:paraId="0703970D" w14:textId="77777777" w:rsidTr="00237D5D">
        <w:trPr>
          <w:trHeight w:val="408"/>
        </w:trPr>
        <w:tc>
          <w:tcPr>
            <w:tcW w:w="342" w:type="pct"/>
          </w:tcPr>
          <w:p w14:paraId="5D874A2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A343826" w14:textId="77777777" w:rsidR="007C3BE7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Центр развития </w:t>
            </w:r>
          </w:p>
          <w:p w14:paraId="305AC0F4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ебёнка – детский сад № 111 «Рябинушка»</w:t>
            </w:r>
          </w:p>
        </w:tc>
        <w:tc>
          <w:tcPr>
            <w:tcW w:w="2283" w:type="pct"/>
          </w:tcPr>
          <w:p w14:paraId="24A91E7E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Героев Свири, д. 20</w:t>
            </w:r>
          </w:p>
        </w:tc>
      </w:tr>
      <w:tr w:rsidR="007C3BE7" w:rsidRPr="009B7F4B" w14:paraId="5BCDE56A" w14:textId="77777777" w:rsidTr="00237D5D">
        <w:trPr>
          <w:trHeight w:val="408"/>
        </w:trPr>
        <w:tc>
          <w:tcPr>
            <w:tcW w:w="342" w:type="pct"/>
          </w:tcPr>
          <w:p w14:paraId="2FC687F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E5A078F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Центр развития ребёнка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79 «Алиса»</w:t>
            </w:r>
          </w:p>
        </w:tc>
        <w:tc>
          <w:tcPr>
            <w:tcW w:w="2283" w:type="pct"/>
          </w:tcPr>
          <w:p w14:paraId="0EE0DF14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49, г. Ульяновск,</w:t>
            </w:r>
          </w:p>
          <w:p w14:paraId="63DACBEB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Артема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15</w:t>
            </w:r>
          </w:p>
        </w:tc>
      </w:tr>
      <w:tr w:rsidR="007C3BE7" w:rsidRPr="009B7F4B" w14:paraId="438D5585" w14:textId="77777777" w:rsidTr="00237D5D">
        <w:trPr>
          <w:trHeight w:val="408"/>
        </w:trPr>
        <w:tc>
          <w:tcPr>
            <w:tcW w:w="342" w:type="pct"/>
          </w:tcPr>
          <w:p w14:paraId="04E6F4B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B45F455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6 «Карасик»</w:t>
            </w:r>
          </w:p>
        </w:tc>
        <w:tc>
          <w:tcPr>
            <w:tcW w:w="2283" w:type="pct"/>
          </w:tcPr>
          <w:p w14:paraId="35BB260A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07, г. Ульяновск, </w:t>
            </w:r>
          </w:p>
          <w:p w14:paraId="67AF1A35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Краснопролетарская, д. 30а</w:t>
            </w:r>
          </w:p>
        </w:tc>
      </w:tr>
      <w:tr w:rsidR="007C3BE7" w:rsidRPr="009B7F4B" w14:paraId="7A0A1995" w14:textId="77777777" w:rsidTr="00237D5D">
        <w:trPr>
          <w:trHeight w:val="408"/>
        </w:trPr>
        <w:tc>
          <w:tcPr>
            <w:tcW w:w="342" w:type="pct"/>
          </w:tcPr>
          <w:p w14:paraId="2016A93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0671513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71 «Изюминка»</w:t>
            </w:r>
          </w:p>
        </w:tc>
        <w:tc>
          <w:tcPr>
            <w:tcW w:w="2283" w:type="pct"/>
          </w:tcPr>
          <w:p w14:paraId="2DA04F2C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Ефремова, д. 121А</w:t>
            </w:r>
          </w:p>
        </w:tc>
      </w:tr>
      <w:tr w:rsidR="007C3BE7" w:rsidRPr="009B7F4B" w14:paraId="6890366B" w14:textId="77777777" w:rsidTr="00237D5D">
        <w:trPr>
          <w:trHeight w:val="70"/>
        </w:trPr>
        <w:tc>
          <w:tcPr>
            <w:tcW w:w="342" w:type="pct"/>
          </w:tcPr>
          <w:p w14:paraId="708457B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02631F2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67 «Ладушки»</w:t>
            </w:r>
          </w:p>
        </w:tc>
        <w:tc>
          <w:tcPr>
            <w:tcW w:w="2283" w:type="pct"/>
          </w:tcPr>
          <w:p w14:paraId="7456CD61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9, г. Ульяновск, </w:t>
            </w:r>
          </w:p>
          <w:p w14:paraId="4111F27B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Артема, д. 10</w:t>
            </w:r>
          </w:p>
        </w:tc>
      </w:tr>
      <w:tr w:rsidR="007C3BE7" w:rsidRPr="009B7F4B" w14:paraId="7ED01727" w14:textId="77777777" w:rsidTr="00237D5D">
        <w:trPr>
          <w:trHeight w:val="408"/>
        </w:trPr>
        <w:tc>
          <w:tcPr>
            <w:tcW w:w="342" w:type="pct"/>
          </w:tcPr>
          <w:p w14:paraId="7F84899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AA0A867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18</w:t>
            </w:r>
          </w:p>
        </w:tc>
        <w:tc>
          <w:tcPr>
            <w:tcW w:w="2283" w:type="pct"/>
          </w:tcPr>
          <w:p w14:paraId="206932D7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Хрустальная, д. 11</w:t>
            </w:r>
          </w:p>
        </w:tc>
      </w:tr>
      <w:tr w:rsidR="007C3BE7" w:rsidRPr="009B7F4B" w14:paraId="4F7CF4FB" w14:textId="77777777" w:rsidTr="00237D5D">
        <w:trPr>
          <w:trHeight w:val="408"/>
        </w:trPr>
        <w:tc>
          <w:tcPr>
            <w:tcW w:w="342" w:type="pct"/>
          </w:tcPr>
          <w:p w14:paraId="1015241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6162FA5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03</w:t>
            </w:r>
          </w:p>
        </w:tc>
        <w:tc>
          <w:tcPr>
            <w:tcW w:w="2283" w:type="pct"/>
          </w:tcPr>
          <w:p w14:paraId="6C2E83A3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07, г. Ульяновск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Шофёров, д. 14</w:t>
            </w:r>
          </w:p>
        </w:tc>
      </w:tr>
      <w:tr w:rsidR="007C3BE7" w:rsidRPr="009B7F4B" w14:paraId="4AEAF93E" w14:textId="77777777" w:rsidTr="00237D5D">
        <w:trPr>
          <w:trHeight w:val="408"/>
        </w:trPr>
        <w:tc>
          <w:tcPr>
            <w:tcW w:w="342" w:type="pct"/>
          </w:tcPr>
          <w:p w14:paraId="07CF294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16EAE48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25 «Рябинка»</w:t>
            </w:r>
          </w:p>
        </w:tc>
        <w:tc>
          <w:tcPr>
            <w:tcW w:w="2283" w:type="pct"/>
          </w:tcPr>
          <w:p w14:paraId="7E20C9CF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5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Рябикова, д. 40-а</w:t>
            </w:r>
          </w:p>
        </w:tc>
      </w:tr>
      <w:tr w:rsidR="007C3BE7" w:rsidRPr="009B7F4B" w14:paraId="1C7F36B2" w14:textId="77777777" w:rsidTr="00237D5D">
        <w:trPr>
          <w:trHeight w:val="408"/>
        </w:trPr>
        <w:tc>
          <w:tcPr>
            <w:tcW w:w="342" w:type="pct"/>
          </w:tcPr>
          <w:p w14:paraId="3368A0D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FEFC986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Центр развития ребёнка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60 «Незабудка»</w:t>
            </w:r>
          </w:p>
        </w:tc>
        <w:tc>
          <w:tcPr>
            <w:tcW w:w="2283" w:type="pct"/>
          </w:tcPr>
          <w:p w14:paraId="3D12FCF6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08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Доватора, д. 15</w:t>
            </w:r>
          </w:p>
        </w:tc>
      </w:tr>
      <w:tr w:rsidR="007C3BE7" w:rsidRPr="009B7F4B" w14:paraId="3E780158" w14:textId="77777777" w:rsidTr="00237D5D">
        <w:trPr>
          <w:trHeight w:val="408"/>
        </w:trPr>
        <w:tc>
          <w:tcPr>
            <w:tcW w:w="342" w:type="pct"/>
          </w:tcPr>
          <w:p w14:paraId="57620F8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7FA5EBF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48</w:t>
            </w:r>
          </w:p>
        </w:tc>
        <w:tc>
          <w:tcPr>
            <w:tcW w:w="2283" w:type="pct"/>
          </w:tcPr>
          <w:p w14:paraId="0B11A1C7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46, г. Ульяновск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Тельмана, д. 32</w:t>
            </w:r>
          </w:p>
        </w:tc>
      </w:tr>
      <w:tr w:rsidR="007C3BE7" w:rsidRPr="009B7F4B" w14:paraId="1E9BD885" w14:textId="77777777" w:rsidTr="00237D5D">
        <w:trPr>
          <w:trHeight w:val="408"/>
        </w:trPr>
        <w:tc>
          <w:tcPr>
            <w:tcW w:w="342" w:type="pct"/>
          </w:tcPr>
          <w:p w14:paraId="1CD873B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6DB4EA1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233 «Берёзка»</w:t>
            </w:r>
          </w:p>
        </w:tc>
        <w:tc>
          <w:tcPr>
            <w:tcW w:w="2283" w:type="pct"/>
          </w:tcPr>
          <w:p w14:paraId="16643D99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Отрадная, д. 56</w:t>
            </w:r>
          </w:p>
        </w:tc>
      </w:tr>
      <w:tr w:rsidR="007C3BE7" w:rsidRPr="009B7F4B" w14:paraId="564379D5" w14:textId="77777777" w:rsidTr="00237D5D">
        <w:trPr>
          <w:trHeight w:val="408"/>
        </w:trPr>
        <w:tc>
          <w:tcPr>
            <w:tcW w:w="342" w:type="pct"/>
          </w:tcPr>
          <w:p w14:paraId="5BCE3A2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19A1A8D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«Кристаллик»</w:t>
            </w:r>
          </w:p>
        </w:tc>
        <w:tc>
          <w:tcPr>
            <w:tcW w:w="2283" w:type="pct"/>
          </w:tcPr>
          <w:p w14:paraId="5FF95D07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20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</w:p>
          <w:p w14:paraId="7C72AC28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Белый Ключ, ул. Геологов, д. 8</w:t>
            </w:r>
          </w:p>
        </w:tc>
      </w:tr>
      <w:tr w:rsidR="007C3BE7" w:rsidRPr="009B7F4B" w14:paraId="3D151DC6" w14:textId="77777777" w:rsidTr="00237D5D">
        <w:trPr>
          <w:trHeight w:val="408"/>
        </w:trPr>
        <w:tc>
          <w:tcPr>
            <w:tcW w:w="342" w:type="pct"/>
          </w:tcPr>
          <w:p w14:paraId="75A5D19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5669FAA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города Ульяновска «Средняя школа № 56»</w:t>
            </w:r>
          </w:p>
        </w:tc>
        <w:tc>
          <w:tcPr>
            <w:tcW w:w="2283" w:type="pct"/>
          </w:tcPr>
          <w:p w14:paraId="7D0828E0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30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Толбухина, д. 57</w:t>
            </w:r>
          </w:p>
        </w:tc>
      </w:tr>
      <w:tr w:rsidR="007C3BE7" w:rsidRPr="009B7F4B" w14:paraId="4ED9E935" w14:textId="77777777" w:rsidTr="00237D5D">
        <w:trPr>
          <w:trHeight w:val="408"/>
        </w:trPr>
        <w:tc>
          <w:tcPr>
            <w:tcW w:w="342" w:type="pct"/>
          </w:tcPr>
          <w:p w14:paraId="6E240D4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81DEFD2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города Ульяновска «Начальная школа № 200»</w:t>
            </w:r>
          </w:p>
        </w:tc>
        <w:tc>
          <w:tcPr>
            <w:tcW w:w="2283" w:type="pct"/>
          </w:tcPr>
          <w:p w14:paraId="2F8650E3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6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р-т Ленинского Комсомола, д. 22</w:t>
            </w:r>
          </w:p>
        </w:tc>
      </w:tr>
      <w:tr w:rsidR="007C3BE7" w:rsidRPr="009B7F4B" w14:paraId="73F91593" w14:textId="77777777" w:rsidTr="00237D5D">
        <w:trPr>
          <w:trHeight w:val="408"/>
        </w:trPr>
        <w:tc>
          <w:tcPr>
            <w:tcW w:w="342" w:type="pct"/>
          </w:tcPr>
          <w:p w14:paraId="18D480C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B5E1D8D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76</w:t>
            </w:r>
          </w:p>
        </w:tc>
        <w:tc>
          <w:tcPr>
            <w:tcW w:w="2283" w:type="pct"/>
          </w:tcPr>
          <w:p w14:paraId="54A08556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2, г. Ульяновск, </w:t>
            </w:r>
          </w:p>
          <w:p w14:paraId="2D28094A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40-летия Победы, д. 12</w:t>
            </w:r>
          </w:p>
        </w:tc>
      </w:tr>
      <w:tr w:rsidR="007C3BE7" w:rsidRPr="009B7F4B" w14:paraId="51C41A53" w14:textId="77777777" w:rsidTr="00237D5D">
        <w:trPr>
          <w:trHeight w:val="70"/>
        </w:trPr>
        <w:tc>
          <w:tcPr>
            <w:tcW w:w="342" w:type="pct"/>
          </w:tcPr>
          <w:p w14:paraId="35BDA35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730DD1C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Центр развития ребёнка </w:t>
            </w:r>
            <w:r w:rsidRPr="00F45E5F">
              <w:rPr>
                <w:rFonts w:ascii="PT Astra Serif" w:hAnsi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детский сад № 188</w:t>
            </w:r>
            <w:r>
              <w:rPr>
                <w:rFonts w:ascii="PT Astra Serif" w:hAnsi="PT Astra Serif" w:cs="Calibri"/>
                <w:sz w:val="28"/>
                <w:szCs w:val="28"/>
              </w:rPr>
              <w:t>»</w:t>
            </w:r>
          </w:p>
        </w:tc>
        <w:tc>
          <w:tcPr>
            <w:tcW w:w="2283" w:type="pct"/>
          </w:tcPr>
          <w:p w14:paraId="389F4919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2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40-летия Победы, д. 22</w:t>
            </w:r>
          </w:p>
        </w:tc>
      </w:tr>
      <w:tr w:rsidR="007C3BE7" w:rsidRPr="009B7F4B" w14:paraId="5ED52E87" w14:textId="77777777" w:rsidTr="00237D5D">
        <w:trPr>
          <w:trHeight w:val="408"/>
        </w:trPr>
        <w:tc>
          <w:tcPr>
            <w:tcW w:w="342" w:type="pct"/>
          </w:tcPr>
          <w:p w14:paraId="6B32BE9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4C76C6C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214</w:t>
            </w:r>
          </w:p>
        </w:tc>
        <w:tc>
          <w:tcPr>
            <w:tcW w:w="2283" w:type="pct"/>
          </w:tcPr>
          <w:p w14:paraId="4197278D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66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амарская, д. 18-а</w:t>
            </w:r>
          </w:p>
        </w:tc>
      </w:tr>
      <w:tr w:rsidR="007C3BE7" w:rsidRPr="009B7F4B" w14:paraId="05A7E276" w14:textId="77777777" w:rsidTr="00237D5D">
        <w:trPr>
          <w:trHeight w:val="408"/>
        </w:trPr>
        <w:tc>
          <w:tcPr>
            <w:tcW w:w="342" w:type="pct"/>
          </w:tcPr>
          <w:p w14:paraId="3366D6D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B4DFD16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№ 10 «Ивушка»</w:t>
            </w:r>
          </w:p>
        </w:tc>
        <w:tc>
          <w:tcPr>
            <w:tcW w:w="2283" w:type="pct"/>
          </w:tcPr>
          <w:p w14:paraId="49F2E0D3" w14:textId="77777777" w:rsidR="007C3BE7" w:rsidRPr="009B7F4B" w:rsidRDefault="007C3BE7" w:rsidP="004E286A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7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</w:t>
            </w:r>
            <w:r>
              <w:rPr>
                <w:rFonts w:ascii="PT Astra Serif" w:hAnsi="PT Astra Serif" w:cs="Calibri"/>
                <w:sz w:val="28"/>
                <w:szCs w:val="28"/>
              </w:rPr>
              <w:t>ос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. Пригородный, ул. Школьная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7</w:t>
            </w:r>
          </w:p>
        </w:tc>
      </w:tr>
      <w:tr w:rsidR="007C3BE7" w:rsidRPr="009B7F4B" w14:paraId="1D838C15" w14:textId="77777777" w:rsidTr="00237D5D">
        <w:trPr>
          <w:trHeight w:val="408"/>
        </w:trPr>
        <w:tc>
          <w:tcPr>
            <w:tcW w:w="342" w:type="pct"/>
          </w:tcPr>
          <w:p w14:paraId="14A77A3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8099142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№ 222</w:t>
            </w:r>
          </w:p>
        </w:tc>
        <w:tc>
          <w:tcPr>
            <w:tcW w:w="2283" w:type="pct"/>
          </w:tcPr>
          <w:p w14:paraId="22169108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64, г. Ульяновск, </w:t>
            </w:r>
          </w:p>
          <w:p w14:paraId="56C6A3B7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р-т Генерала Тюленева, д. 26</w:t>
            </w:r>
          </w:p>
        </w:tc>
      </w:tr>
      <w:tr w:rsidR="007C3BE7" w:rsidRPr="009B7F4B" w14:paraId="3D1F5856" w14:textId="77777777" w:rsidTr="00237D5D">
        <w:trPr>
          <w:trHeight w:val="408"/>
        </w:trPr>
        <w:tc>
          <w:tcPr>
            <w:tcW w:w="342" w:type="pct"/>
          </w:tcPr>
          <w:p w14:paraId="5AA1CAF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BF4F8B9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15</w:t>
            </w:r>
          </w:p>
        </w:tc>
        <w:tc>
          <w:tcPr>
            <w:tcW w:w="2283" w:type="pct"/>
          </w:tcPr>
          <w:p w14:paraId="4FF67625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Варейкиса, д. 19</w:t>
            </w:r>
          </w:p>
        </w:tc>
      </w:tr>
      <w:tr w:rsidR="007C3BE7" w:rsidRPr="009B7F4B" w14:paraId="2E7E5AE9" w14:textId="77777777" w:rsidTr="00237D5D">
        <w:trPr>
          <w:trHeight w:val="408"/>
        </w:trPr>
        <w:tc>
          <w:tcPr>
            <w:tcW w:w="342" w:type="pct"/>
          </w:tcPr>
          <w:p w14:paraId="768CAE7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E0EC3AF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50 «Чебурашка»</w:t>
            </w:r>
          </w:p>
        </w:tc>
        <w:tc>
          <w:tcPr>
            <w:tcW w:w="2283" w:type="pct"/>
          </w:tcPr>
          <w:p w14:paraId="6775D522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Рябикова, д. 76</w:t>
            </w:r>
          </w:p>
        </w:tc>
      </w:tr>
      <w:tr w:rsidR="007C3BE7" w:rsidRPr="009B7F4B" w14:paraId="2A4597C9" w14:textId="77777777" w:rsidTr="00237D5D">
        <w:trPr>
          <w:trHeight w:val="408"/>
        </w:trPr>
        <w:tc>
          <w:tcPr>
            <w:tcW w:w="342" w:type="pct"/>
          </w:tcPr>
          <w:p w14:paraId="4072632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F52A615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C637FD">
              <w:rPr>
                <w:rFonts w:ascii="PT Astra Serif" w:hAnsi="PT Astra Serif" w:cs="Calibri"/>
                <w:spacing w:val="-4"/>
                <w:sz w:val="28"/>
                <w:szCs w:val="28"/>
              </w:rPr>
              <w:t xml:space="preserve">учреждение Центр развития </w:t>
            </w:r>
            <w:r>
              <w:rPr>
                <w:rFonts w:ascii="PT Astra Serif" w:hAnsi="PT Astra Serif" w:cs="Calibri"/>
                <w:spacing w:val="-4"/>
                <w:sz w:val="28"/>
                <w:szCs w:val="28"/>
              </w:rPr>
              <w:br/>
            </w:r>
            <w:r w:rsidRPr="00C637FD">
              <w:rPr>
                <w:rFonts w:ascii="PT Astra Serif" w:hAnsi="PT Astra Serif" w:cs="Calibri"/>
                <w:spacing w:val="-4"/>
                <w:sz w:val="28"/>
                <w:szCs w:val="28"/>
              </w:rPr>
              <w:t>ребёнка –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етский сад № 221</w:t>
            </w:r>
          </w:p>
        </w:tc>
        <w:tc>
          <w:tcPr>
            <w:tcW w:w="2283" w:type="pct"/>
          </w:tcPr>
          <w:p w14:paraId="20BA6872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6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арбышева, д. 21а</w:t>
            </w:r>
          </w:p>
        </w:tc>
      </w:tr>
      <w:tr w:rsidR="007C3BE7" w:rsidRPr="009B7F4B" w14:paraId="70B8BAC9" w14:textId="77777777" w:rsidTr="00237D5D">
        <w:trPr>
          <w:trHeight w:val="408"/>
        </w:trPr>
        <w:tc>
          <w:tcPr>
            <w:tcW w:w="342" w:type="pct"/>
          </w:tcPr>
          <w:p w14:paraId="4ADCC09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1D5B1D5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7</w:t>
            </w:r>
          </w:p>
        </w:tc>
        <w:tc>
          <w:tcPr>
            <w:tcW w:w="2283" w:type="pct"/>
          </w:tcPr>
          <w:p w14:paraId="4E1402B5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0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олнечная, д. 10</w:t>
            </w:r>
          </w:p>
        </w:tc>
      </w:tr>
      <w:tr w:rsidR="007C3BE7" w:rsidRPr="009B7F4B" w14:paraId="4F418CDE" w14:textId="77777777" w:rsidTr="00237D5D">
        <w:trPr>
          <w:trHeight w:val="408"/>
        </w:trPr>
        <w:tc>
          <w:tcPr>
            <w:tcW w:w="342" w:type="pct"/>
          </w:tcPr>
          <w:p w14:paraId="79E2937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4407CE0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59</w:t>
            </w:r>
          </w:p>
        </w:tc>
        <w:tc>
          <w:tcPr>
            <w:tcW w:w="2283" w:type="pct"/>
          </w:tcPr>
          <w:p w14:paraId="390350DA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7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Малосаратовская, д. 3-а</w:t>
            </w:r>
          </w:p>
        </w:tc>
      </w:tr>
      <w:tr w:rsidR="007C3BE7" w:rsidRPr="009B7F4B" w14:paraId="28190DB0" w14:textId="77777777" w:rsidTr="00237D5D">
        <w:trPr>
          <w:trHeight w:val="408"/>
        </w:trPr>
        <w:tc>
          <w:tcPr>
            <w:tcW w:w="342" w:type="pct"/>
          </w:tcPr>
          <w:p w14:paraId="20C5FA0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6161FDB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центр развития ребёнка детский сад № 130</w:t>
            </w:r>
          </w:p>
        </w:tc>
        <w:tc>
          <w:tcPr>
            <w:tcW w:w="2283" w:type="pct"/>
          </w:tcPr>
          <w:p w14:paraId="79D106AC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7, г. Ульяновск, </w:t>
            </w:r>
          </w:p>
          <w:p w14:paraId="62F9E6D3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Розы Люксембург, д. 56</w:t>
            </w:r>
          </w:p>
        </w:tc>
      </w:tr>
      <w:tr w:rsidR="007C3BE7" w:rsidRPr="009B7F4B" w14:paraId="497010FD" w14:textId="77777777" w:rsidTr="00237D5D">
        <w:trPr>
          <w:trHeight w:val="408"/>
        </w:trPr>
        <w:tc>
          <w:tcPr>
            <w:tcW w:w="342" w:type="pct"/>
          </w:tcPr>
          <w:p w14:paraId="642ED50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3AF614E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186 «Волгарик»</w:t>
            </w:r>
          </w:p>
        </w:tc>
        <w:tc>
          <w:tcPr>
            <w:tcW w:w="2283" w:type="pct"/>
          </w:tcPr>
          <w:p w14:paraId="2A34DF87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5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узоватовская, д. 46</w:t>
            </w:r>
          </w:p>
        </w:tc>
      </w:tr>
      <w:tr w:rsidR="007C3BE7" w:rsidRPr="009B7F4B" w14:paraId="69E93620" w14:textId="77777777" w:rsidTr="00237D5D">
        <w:trPr>
          <w:trHeight w:val="70"/>
        </w:trPr>
        <w:tc>
          <w:tcPr>
            <w:tcW w:w="342" w:type="pct"/>
          </w:tcPr>
          <w:p w14:paraId="6B4896A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AC91960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казённое общеобразовательное учреждение «Школа-интернат для обучающихся с ограниченными возможностями здоровья № 91»</w:t>
            </w:r>
          </w:p>
        </w:tc>
        <w:tc>
          <w:tcPr>
            <w:tcW w:w="2283" w:type="pct"/>
          </w:tcPr>
          <w:p w14:paraId="6FDF706F" w14:textId="77777777" w:rsidR="007C3BE7" w:rsidRPr="009B7F4B" w:rsidRDefault="007C3BE7" w:rsidP="00C637FD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амышинская, д. 44</w:t>
            </w:r>
          </w:p>
        </w:tc>
      </w:tr>
      <w:tr w:rsidR="007C3BE7" w:rsidRPr="009B7F4B" w14:paraId="64462710" w14:textId="77777777" w:rsidTr="00237D5D">
        <w:trPr>
          <w:trHeight w:val="408"/>
        </w:trPr>
        <w:tc>
          <w:tcPr>
            <w:tcW w:w="342" w:type="pct"/>
          </w:tcPr>
          <w:p w14:paraId="32CE67B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36E3F4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центр развития ребёнка детский сад № 128 «Гусельки»</w:t>
            </w:r>
          </w:p>
        </w:tc>
        <w:tc>
          <w:tcPr>
            <w:tcW w:w="2283" w:type="pct"/>
          </w:tcPr>
          <w:p w14:paraId="277F936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7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Розы Люксембург, д. 58</w:t>
            </w:r>
          </w:p>
        </w:tc>
      </w:tr>
      <w:tr w:rsidR="007C3BE7" w:rsidRPr="009B7F4B" w14:paraId="5FD61DB0" w14:textId="77777777" w:rsidTr="00237D5D">
        <w:trPr>
          <w:trHeight w:val="408"/>
        </w:trPr>
        <w:tc>
          <w:tcPr>
            <w:tcW w:w="342" w:type="pct"/>
          </w:tcPr>
          <w:p w14:paraId="7255727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3144CE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№ 85 «Гвоздика»</w:t>
            </w:r>
          </w:p>
        </w:tc>
        <w:tc>
          <w:tcPr>
            <w:tcW w:w="2283" w:type="pct"/>
          </w:tcPr>
          <w:p w14:paraId="4CD699C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8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р-д Полбина, д. 30А</w:t>
            </w:r>
          </w:p>
        </w:tc>
      </w:tr>
      <w:tr w:rsidR="007C3BE7" w:rsidRPr="009B7F4B" w14:paraId="1C782433" w14:textId="77777777" w:rsidTr="00237D5D">
        <w:trPr>
          <w:trHeight w:val="408"/>
        </w:trPr>
        <w:tc>
          <w:tcPr>
            <w:tcW w:w="342" w:type="pct"/>
          </w:tcPr>
          <w:p w14:paraId="343DE43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568244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83</w:t>
            </w:r>
          </w:p>
        </w:tc>
        <w:tc>
          <w:tcPr>
            <w:tcW w:w="2283" w:type="pct"/>
          </w:tcPr>
          <w:p w14:paraId="4744E15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6, г. Ульяновск, </w:t>
            </w:r>
          </w:p>
          <w:p w14:paraId="38863BE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Димитрова, д. 10б</w:t>
            </w:r>
          </w:p>
          <w:p w14:paraId="10B59AB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(корпус 1)</w:t>
            </w:r>
            <w:r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  <w:p w14:paraId="21FDFB8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67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б-р Галушина, з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2</w:t>
            </w:r>
          </w:p>
          <w:p w14:paraId="27A6829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(корпус 2)</w:t>
            </w:r>
            <w:r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  <w:p w14:paraId="39EBD46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46, г. Ульяновск,</w:t>
            </w:r>
          </w:p>
          <w:p w14:paraId="2741856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Димитрова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2</w:t>
            </w:r>
          </w:p>
          <w:p w14:paraId="17A7D3E1" w14:textId="77777777" w:rsidR="007C3BE7" w:rsidRPr="009B7F4B" w:rsidRDefault="007C3BE7" w:rsidP="00C637FD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(корпус 3)</w:t>
            </w:r>
          </w:p>
        </w:tc>
      </w:tr>
      <w:tr w:rsidR="007C3BE7" w:rsidRPr="009B7F4B" w14:paraId="6ED93728" w14:textId="77777777" w:rsidTr="00237D5D">
        <w:trPr>
          <w:trHeight w:val="408"/>
        </w:trPr>
        <w:tc>
          <w:tcPr>
            <w:tcW w:w="342" w:type="pct"/>
          </w:tcPr>
          <w:p w14:paraId="48117A9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199BAD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72 «Голубка»</w:t>
            </w:r>
          </w:p>
        </w:tc>
        <w:tc>
          <w:tcPr>
            <w:tcW w:w="2283" w:type="pct"/>
          </w:tcPr>
          <w:p w14:paraId="61A0BF5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9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Артема, д. 13</w:t>
            </w:r>
          </w:p>
        </w:tc>
      </w:tr>
      <w:tr w:rsidR="007C3BE7" w:rsidRPr="009B7F4B" w14:paraId="56AFE446" w14:textId="77777777" w:rsidTr="00237D5D">
        <w:trPr>
          <w:trHeight w:val="408"/>
        </w:trPr>
        <w:tc>
          <w:tcPr>
            <w:tcW w:w="342" w:type="pct"/>
          </w:tcPr>
          <w:p w14:paraId="1E25EF7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060A4D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Центр развития ребёнка детский сад № 165 «Бемби»</w:t>
            </w:r>
          </w:p>
        </w:tc>
        <w:tc>
          <w:tcPr>
            <w:tcW w:w="2283" w:type="pct"/>
          </w:tcPr>
          <w:p w14:paraId="06A0823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9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Аблукова, д. 75</w:t>
            </w:r>
          </w:p>
        </w:tc>
      </w:tr>
      <w:tr w:rsidR="007C3BE7" w:rsidRPr="009B7F4B" w14:paraId="33AB17B8" w14:textId="77777777" w:rsidTr="00237D5D">
        <w:trPr>
          <w:trHeight w:val="408"/>
        </w:trPr>
        <w:tc>
          <w:tcPr>
            <w:tcW w:w="342" w:type="pct"/>
          </w:tcPr>
          <w:p w14:paraId="34D5340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23A189B" w14:textId="77777777" w:rsidR="007C3BE7" w:rsidRPr="009B7F4B" w:rsidRDefault="007C3BE7" w:rsidP="00C637FD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казённое общеобразовательное учреждение «Школа-интернат для обучающихся с ограниченными возможностями здоровья № 92»</w:t>
            </w:r>
          </w:p>
        </w:tc>
        <w:tc>
          <w:tcPr>
            <w:tcW w:w="2283" w:type="pct"/>
          </w:tcPr>
          <w:p w14:paraId="39CEDC4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6, г. Ульяновск, </w:t>
            </w:r>
          </w:p>
          <w:p w14:paraId="4FE4A3D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р-т 50-летия ВЛКСМ,</w:t>
            </w:r>
          </w:p>
          <w:p w14:paraId="116D92F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д. 24-А</w:t>
            </w:r>
          </w:p>
        </w:tc>
      </w:tr>
      <w:tr w:rsidR="007C3BE7" w:rsidRPr="009B7F4B" w14:paraId="23E0A0F6" w14:textId="77777777" w:rsidTr="00237D5D">
        <w:trPr>
          <w:trHeight w:val="408"/>
        </w:trPr>
        <w:tc>
          <w:tcPr>
            <w:tcW w:w="342" w:type="pct"/>
          </w:tcPr>
          <w:p w14:paraId="45B9C47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2B2BBD0" w14:textId="77777777" w:rsidR="007C3BE7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C637FD">
              <w:rPr>
                <w:rFonts w:ascii="PT Astra Serif" w:hAnsi="PT Astra Serif" w:cs="Calibri"/>
                <w:spacing w:val="-4"/>
                <w:sz w:val="28"/>
                <w:szCs w:val="28"/>
              </w:rPr>
              <w:t xml:space="preserve">учреждение Центр развития </w:t>
            </w:r>
            <w:r>
              <w:rPr>
                <w:rFonts w:ascii="PT Astra Serif" w:hAnsi="PT Astra Serif" w:cs="Calibri"/>
                <w:spacing w:val="-4"/>
                <w:sz w:val="28"/>
                <w:szCs w:val="28"/>
              </w:rPr>
              <w:br/>
            </w:r>
            <w:r w:rsidRPr="00C637FD">
              <w:rPr>
                <w:rFonts w:ascii="PT Astra Serif" w:hAnsi="PT Astra Serif" w:cs="Calibri"/>
                <w:spacing w:val="-4"/>
                <w:sz w:val="28"/>
                <w:szCs w:val="28"/>
              </w:rPr>
              <w:t>реб</w:t>
            </w:r>
            <w:r>
              <w:rPr>
                <w:rFonts w:ascii="PT Astra Serif" w:hAnsi="PT Astra Serif" w:cs="Calibri"/>
                <w:spacing w:val="-4"/>
                <w:sz w:val="28"/>
                <w:szCs w:val="28"/>
              </w:rPr>
              <w:t>ё</w:t>
            </w:r>
            <w:r w:rsidRPr="00C637FD">
              <w:rPr>
                <w:rFonts w:ascii="PT Astra Serif" w:hAnsi="PT Astra Serif" w:cs="Calibri"/>
                <w:spacing w:val="-4"/>
                <w:sz w:val="28"/>
                <w:szCs w:val="28"/>
              </w:rPr>
              <w:t>нка –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етский сад № 20</w:t>
            </w:r>
          </w:p>
          <w:p w14:paraId="1DDBBEF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«Искринка»</w:t>
            </w:r>
          </w:p>
        </w:tc>
        <w:tc>
          <w:tcPr>
            <w:tcW w:w="2283" w:type="pct"/>
          </w:tcPr>
          <w:p w14:paraId="123A614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30, г. Ульяновск, </w:t>
            </w:r>
          </w:p>
          <w:p w14:paraId="64B3A7B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р-д Лесной, д. 2А</w:t>
            </w:r>
          </w:p>
          <w:p w14:paraId="5B35915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(корпус 1)</w:t>
            </w:r>
            <w:r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  <w:p w14:paraId="31156E2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30, г. Ульяновск, </w:t>
            </w:r>
          </w:p>
          <w:p w14:paraId="1E2EB25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Спортивная, зд. 2А</w:t>
            </w:r>
          </w:p>
          <w:p w14:paraId="007BAE7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(корпус 2)</w:t>
            </w:r>
          </w:p>
        </w:tc>
      </w:tr>
      <w:tr w:rsidR="007C3BE7" w:rsidRPr="009B7F4B" w14:paraId="5F4EF8C8" w14:textId="77777777" w:rsidTr="00237D5D">
        <w:trPr>
          <w:trHeight w:val="408"/>
        </w:trPr>
        <w:tc>
          <w:tcPr>
            <w:tcW w:w="342" w:type="pct"/>
          </w:tcPr>
          <w:p w14:paraId="7B8BCAC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CEEBEE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78 «Малыш»</w:t>
            </w:r>
          </w:p>
        </w:tc>
        <w:tc>
          <w:tcPr>
            <w:tcW w:w="2283" w:type="pct"/>
          </w:tcPr>
          <w:p w14:paraId="2E1E38D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2, г Ульяновск, </w:t>
            </w:r>
          </w:p>
          <w:p w14:paraId="5876C42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Клубная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8б</w:t>
            </w:r>
          </w:p>
        </w:tc>
      </w:tr>
      <w:tr w:rsidR="007C3BE7" w:rsidRPr="009B7F4B" w14:paraId="0E3541F7" w14:textId="77777777" w:rsidTr="00237D5D">
        <w:trPr>
          <w:trHeight w:val="408"/>
        </w:trPr>
        <w:tc>
          <w:tcPr>
            <w:tcW w:w="342" w:type="pct"/>
          </w:tcPr>
          <w:p w14:paraId="73AB05D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30C0C9C" w14:textId="77777777" w:rsidR="007C3BE7" w:rsidRPr="009B7F4B" w:rsidRDefault="007C3BE7" w:rsidP="00550169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города Ульяновска «Авторский лицей Эдварса № 90»</w:t>
            </w:r>
          </w:p>
        </w:tc>
        <w:tc>
          <w:tcPr>
            <w:tcW w:w="2283" w:type="pct"/>
          </w:tcPr>
          <w:p w14:paraId="004C67C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6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р-т Авиастроителей, д. 13</w:t>
            </w:r>
          </w:p>
        </w:tc>
      </w:tr>
      <w:tr w:rsidR="007C3BE7" w:rsidRPr="009B7F4B" w14:paraId="3B92636A" w14:textId="77777777" w:rsidTr="00237D5D">
        <w:trPr>
          <w:trHeight w:val="408"/>
        </w:trPr>
        <w:tc>
          <w:tcPr>
            <w:tcW w:w="342" w:type="pct"/>
          </w:tcPr>
          <w:p w14:paraId="2C306BF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8AA474E" w14:textId="77777777" w:rsidR="007C3BE7" w:rsidRPr="009B7F4B" w:rsidRDefault="007C3BE7" w:rsidP="00550169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55</w:t>
            </w:r>
          </w:p>
        </w:tc>
        <w:tc>
          <w:tcPr>
            <w:tcW w:w="2283" w:type="pct"/>
          </w:tcPr>
          <w:p w14:paraId="177E691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2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Луначарского, д. 7А</w:t>
            </w:r>
          </w:p>
          <w:p w14:paraId="67930E9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(корпус 1)</w:t>
            </w:r>
            <w:r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  <w:p w14:paraId="0FA4AD20" w14:textId="77777777" w:rsidR="007C3BE7" w:rsidRPr="009B7F4B" w:rsidRDefault="007C3BE7" w:rsidP="00550169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2, 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г.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пр-т Гая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6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(корпус 2)</w:t>
            </w:r>
          </w:p>
        </w:tc>
      </w:tr>
      <w:tr w:rsidR="007C3BE7" w:rsidRPr="009B7F4B" w14:paraId="0D5FBAB9" w14:textId="77777777" w:rsidTr="00237D5D">
        <w:trPr>
          <w:trHeight w:val="408"/>
        </w:trPr>
        <w:tc>
          <w:tcPr>
            <w:tcW w:w="342" w:type="pct"/>
          </w:tcPr>
          <w:p w14:paraId="79FCBB9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FB560C7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«Детский сад № 132»</w:t>
            </w:r>
          </w:p>
        </w:tc>
        <w:tc>
          <w:tcPr>
            <w:tcW w:w="2283" w:type="pct"/>
          </w:tcPr>
          <w:p w14:paraId="1C4E92BA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7, г. 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  <w:t>ул. 12 С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ентября, д. </w:t>
            </w:r>
            <w:r>
              <w:rPr>
                <w:rFonts w:ascii="PT Astra Serif" w:hAnsi="PT Astra Serif" w:cs="Calibri"/>
                <w:sz w:val="28"/>
                <w:szCs w:val="28"/>
              </w:rPr>
              <w:t>106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А</w:t>
            </w:r>
          </w:p>
        </w:tc>
      </w:tr>
      <w:tr w:rsidR="007C3BE7" w:rsidRPr="009B7F4B" w14:paraId="0BE07F9F" w14:textId="77777777" w:rsidTr="00237D5D">
        <w:trPr>
          <w:trHeight w:val="408"/>
        </w:trPr>
        <w:tc>
          <w:tcPr>
            <w:tcW w:w="342" w:type="pct"/>
          </w:tcPr>
          <w:p w14:paraId="2C8AF3D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9B883FF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550169">
              <w:rPr>
                <w:rFonts w:ascii="PT Astra Serif" w:hAnsi="PT Astra Serif" w:cs="Calibri"/>
                <w:spacing w:val="-4"/>
                <w:sz w:val="28"/>
                <w:szCs w:val="28"/>
              </w:rPr>
              <w:t>учре</w:t>
            </w:r>
            <w:r>
              <w:rPr>
                <w:rFonts w:ascii="PT Astra Serif" w:hAnsi="PT Astra Serif" w:cs="Calibri"/>
                <w:spacing w:val="-4"/>
                <w:sz w:val="28"/>
                <w:szCs w:val="28"/>
              </w:rPr>
              <w:t xml:space="preserve">ждение Центр развития </w:t>
            </w:r>
            <w:r>
              <w:rPr>
                <w:rFonts w:ascii="PT Astra Serif" w:hAnsi="PT Astra Serif" w:cs="Calibri"/>
                <w:spacing w:val="-4"/>
                <w:sz w:val="28"/>
                <w:szCs w:val="28"/>
              </w:rPr>
              <w:br/>
              <w:t>ребё</w:t>
            </w:r>
            <w:r w:rsidRPr="00550169">
              <w:rPr>
                <w:rFonts w:ascii="PT Astra Serif" w:hAnsi="PT Astra Serif" w:cs="Calibri"/>
                <w:spacing w:val="-4"/>
                <w:sz w:val="28"/>
                <w:szCs w:val="28"/>
              </w:rPr>
              <w:t>нка –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етский сад № 223</w:t>
            </w:r>
          </w:p>
        </w:tc>
        <w:tc>
          <w:tcPr>
            <w:tcW w:w="2283" w:type="pct"/>
          </w:tcPr>
          <w:p w14:paraId="66ACBD21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64, г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. Ульяновск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  <w:t>пр-т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Врача Сурова, д. 3</w:t>
            </w:r>
          </w:p>
        </w:tc>
      </w:tr>
      <w:tr w:rsidR="007C3BE7" w:rsidRPr="009B7F4B" w14:paraId="408E20E9" w14:textId="77777777" w:rsidTr="00237D5D">
        <w:trPr>
          <w:trHeight w:val="408"/>
        </w:trPr>
        <w:tc>
          <w:tcPr>
            <w:tcW w:w="342" w:type="pct"/>
          </w:tcPr>
          <w:p w14:paraId="3E8CA81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5185B95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550169">
              <w:rPr>
                <w:rFonts w:ascii="PT Astra Serif" w:hAnsi="PT Astra Serif" w:cs="Calibri"/>
                <w:spacing w:val="-4"/>
                <w:sz w:val="28"/>
                <w:szCs w:val="28"/>
              </w:rPr>
              <w:t>учреждение Центр развития ребёнка –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етский сад № 112 «Град чудес»</w:t>
            </w:r>
          </w:p>
        </w:tc>
        <w:tc>
          <w:tcPr>
            <w:tcW w:w="2283" w:type="pct"/>
          </w:tcPr>
          <w:p w14:paraId="027E40F1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06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троителей, д. 1</w:t>
            </w:r>
          </w:p>
        </w:tc>
      </w:tr>
      <w:tr w:rsidR="007C3BE7" w:rsidRPr="009B7F4B" w14:paraId="385872E7" w14:textId="77777777" w:rsidTr="00237D5D">
        <w:trPr>
          <w:trHeight w:val="408"/>
        </w:trPr>
        <w:tc>
          <w:tcPr>
            <w:tcW w:w="342" w:type="pct"/>
          </w:tcPr>
          <w:p w14:paraId="27916FC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17ADE32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229</w:t>
            </w:r>
          </w:p>
        </w:tc>
        <w:tc>
          <w:tcPr>
            <w:tcW w:w="2283" w:type="pct"/>
          </w:tcPr>
          <w:p w14:paraId="31AAEC06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72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</w:p>
          <w:p w14:paraId="052D5D14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б-р Львовский, д. 24</w:t>
            </w:r>
          </w:p>
        </w:tc>
      </w:tr>
      <w:tr w:rsidR="007C3BE7" w:rsidRPr="009B7F4B" w14:paraId="52F78146" w14:textId="77777777" w:rsidTr="00237D5D">
        <w:trPr>
          <w:trHeight w:val="408"/>
        </w:trPr>
        <w:tc>
          <w:tcPr>
            <w:tcW w:w="342" w:type="pct"/>
          </w:tcPr>
          <w:p w14:paraId="343CC8F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AF62BF5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64 «Золотой ключик»</w:t>
            </w:r>
          </w:p>
        </w:tc>
        <w:tc>
          <w:tcPr>
            <w:tcW w:w="2283" w:type="pct"/>
          </w:tcPr>
          <w:p w14:paraId="71011E62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8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р-д Полбина, д. 12</w:t>
            </w:r>
          </w:p>
        </w:tc>
      </w:tr>
      <w:tr w:rsidR="007C3BE7" w:rsidRPr="009B7F4B" w14:paraId="27C627B9" w14:textId="77777777" w:rsidTr="00237D5D">
        <w:trPr>
          <w:trHeight w:val="408"/>
        </w:trPr>
        <w:tc>
          <w:tcPr>
            <w:tcW w:w="342" w:type="pct"/>
          </w:tcPr>
          <w:p w14:paraId="7C27350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729CB73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общеобразовательное учреждение города Ульяновска «Средняя школа № 8 им. Н.В. Пономарёвой»</w:t>
            </w:r>
          </w:p>
        </w:tc>
        <w:tc>
          <w:tcPr>
            <w:tcW w:w="2283" w:type="pct"/>
          </w:tcPr>
          <w:p w14:paraId="696EAAF4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6, г. Ульяновск, </w:t>
            </w:r>
          </w:p>
          <w:p w14:paraId="55A14AF9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Терешковой, д. 22</w:t>
            </w:r>
          </w:p>
        </w:tc>
      </w:tr>
      <w:tr w:rsidR="007C3BE7" w:rsidRPr="009B7F4B" w14:paraId="38DF3903" w14:textId="77777777" w:rsidTr="00237D5D">
        <w:trPr>
          <w:trHeight w:val="408"/>
        </w:trPr>
        <w:tc>
          <w:tcPr>
            <w:tcW w:w="342" w:type="pct"/>
          </w:tcPr>
          <w:p w14:paraId="77EEA1F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8C7B488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Центр развития ребёнка детский сад № 242 «Садко»</w:t>
            </w:r>
          </w:p>
        </w:tc>
        <w:tc>
          <w:tcPr>
            <w:tcW w:w="2283" w:type="pct"/>
          </w:tcPr>
          <w:p w14:paraId="4065835F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9, г. Ульяновск, </w:t>
            </w:r>
          </w:p>
          <w:p w14:paraId="116DB5AC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Корунковой, д. 5</w:t>
            </w:r>
          </w:p>
        </w:tc>
      </w:tr>
      <w:tr w:rsidR="007C3BE7" w:rsidRPr="009B7F4B" w14:paraId="2223672E" w14:textId="77777777" w:rsidTr="00237D5D">
        <w:trPr>
          <w:trHeight w:val="408"/>
        </w:trPr>
        <w:tc>
          <w:tcPr>
            <w:tcW w:w="342" w:type="pct"/>
          </w:tcPr>
          <w:p w14:paraId="669B046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404B4DD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153</w:t>
            </w:r>
          </w:p>
        </w:tc>
        <w:tc>
          <w:tcPr>
            <w:tcW w:w="2283" w:type="pct"/>
          </w:tcPr>
          <w:p w14:paraId="239B6D23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9, г. Ульяновск, </w:t>
            </w:r>
          </w:p>
          <w:p w14:paraId="1CB68BF1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Аблукова, д. 99</w:t>
            </w:r>
          </w:p>
        </w:tc>
      </w:tr>
      <w:tr w:rsidR="007C3BE7" w:rsidRPr="009B7F4B" w14:paraId="60DF6A6E" w14:textId="77777777" w:rsidTr="00237D5D">
        <w:trPr>
          <w:trHeight w:val="408"/>
        </w:trPr>
        <w:tc>
          <w:tcPr>
            <w:tcW w:w="342" w:type="pct"/>
          </w:tcPr>
          <w:p w14:paraId="433A264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8DA5D96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дошкольное образовательное учреждение детский сад № 90 «Медвежонок»</w:t>
            </w:r>
          </w:p>
        </w:tc>
        <w:tc>
          <w:tcPr>
            <w:tcW w:w="2283" w:type="pct"/>
          </w:tcPr>
          <w:p w14:paraId="5C451264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32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Терешковой, д. 7</w:t>
            </w:r>
          </w:p>
        </w:tc>
      </w:tr>
      <w:tr w:rsidR="007C3BE7" w:rsidRPr="009B7F4B" w14:paraId="7A4832C6" w14:textId="77777777" w:rsidTr="00237D5D">
        <w:trPr>
          <w:trHeight w:val="408"/>
        </w:trPr>
        <w:tc>
          <w:tcPr>
            <w:tcW w:w="342" w:type="pct"/>
          </w:tcPr>
          <w:p w14:paraId="7602F19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9FA78A7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«Луговская основная школа»</w:t>
            </w:r>
          </w:p>
        </w:tc>
        <w:tc>
          <w:tcPr>
            <w:tcW w:w="2283" w:type="pct"/>
          </w:tcPr>
          <w:p w14:paraId="48F3A05E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3324, г. Ульяновск,</w:t>
            </w:r>
          </w:p>
          <w:p w14:paraId="455C2019" w14:textId="5E20498C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с. Луговое, ул. Школьная, д. 27</w:t>
            </w:r>
          </w:p>
        </w:tc>
      </w:tr>
      <w:tr w:rsidR="007C3BE7" w:rsidRPr="009B7F4B" w14:paraId="07B248E8" w14:textId="77777777" w:rsidTr="00237D5D">
        <w:trPr>
          <w:trHeight w:val="408"/>
        </w:trPr>
        <w:tc>
          <w:tcPr>
            <w:tcW w:w="342" w:type="pct"/>
          </w:tcPr>
          <w:p w14:paraId="3ED0D20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C158F22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Средняя школа № 51 имени А.М. Аблукова»</w:t>
            </w:r>
          </w:p>
        </w:tc>
        <w:tc>
          <w:tcPr>
            <w:tcW w:w="2283" w:type="pct"/>
          </w:tcPr>
          <w:p w14:paraId="12210796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49, г. Ульяновск, </w:t>
            </w:r>
          </w:p>
          <w:p w14:paraId="182CBF44" w14:textId="77777777" w:rsidR="007C3BE7" w:rsidRPr="009B7F4B" w:rsidRDefault="007C3BE7" w:rsidP="00F50923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Артема, д. 8</w:t>
            </w:r>
          </w:p>
        </w:tc>
      </w:tr>
      <w:tr w:rsidR="007C3BE7" w:rsidRPr="009B7F4B" w14:paraId="77D49F4A" w14:textId="77777777" w:rsidTr="00237D5D">
        <w:trPr>
          <w:trHeight w:val="408"/>
        </w:trPr>
        <w:tc>
          <w:tcPr>
            <w:tcW w:w="342" w:type="pct"/>
          </w:tcPr>
          <w:p w14:paraId="5DA39E6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900E979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«В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ечерняя (сменная) школа №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15»</w:t>
            </w:r>
          </w:p>
        </w:tc>
        <w:tc>
          <w:tcPr>
            <w:tcW w:w="2283" w:type="pct"/>
          </w:tcPr>
          <w:p w14:paraId="6309C429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72, г. Ульяновск, </w:t>
            </w:r>
          </w:p>
          <w:p w14:paraId="08B746BE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11-й проезд Инженерный, д. 22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</w:p>
          <w:p w14:paraId="7A21A56F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Федеральное казё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нное учреждение Исправительная колония №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8 Управления Федеральной службы исполнения наказаний 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по Ульяновской области</w:t>
            </w:r>
          </w:p>
        </w:tc>
      </w:tr>
      <w:tr w:rsidR="007C3BE7" w:rsidRPr="009B7F4B" w14:paraId="6045057F" w14:textId="77777777" w:rsidTr="00237D5D">
        <w:trPr>
          <w:trHeight w:val="408"/>
        </w:trPr>
        <w:tc>
          <w:tcPr>
            <w:tcW w:w="342" w:type="pct"/>
          </w:tcPr>
          <w:p w14:paraId="32EFBF6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28EFDC8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Вечерняя (сменная) школа № 7»</w:t>
            </w:r>
          </w:p>
        </w:tc>
        <w:tc>
          <w:tcPr>
            <w:tcW w:w="2283" w:type="pct"/>
          </w:tcPr>
          <w:p w14:paraId="32AAA4F1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72, г. Ульяновск, </w:t>
            </w:r>
          </w:p>
          <w:p w14:paraId="57868FBC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11-й проезд Инж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енерный, д. 36, Федеральное казё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нное учреждение Исправительная колония № 9 Управления Федеральной службы исполнени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я наказаний 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>по Ульяновской области</w:t>
            </w:r>
          </w:p>
        </w:tc>
      </w:tr>
      <w:tr w:rsidR="007C3BE7" w:rsidRPr="009B7F4B" w14:paraId="3C6B993B" w14:textId="77777777" w:rsidTr="00237D5D">
        <w:trPr>
          <w:trHeight w:val="408"/>
        </w:trPr>
        <w:tc>
          <w:tcPr>
            <w:tcW w:w="342" w:type="pct"/>
          </w:tcPr>
          <w:p w14:paraId="52F0D00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B6A404F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«Кротовская средняя школа»</w:t>
            </w:r>
          </w:p>
        </w:tc>
        <w:tc>
          <w:tcPr>
            <w:tcW w:w="2283" w:type="pct"/>
          </w:tcPr>
          <w:p w14:paraId="363222BE" w14:textId="08BA6FEA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3325, г.</w:t>
            </w:r>
            <w:r w:rsidR="00934D29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ьяновск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>с. Кротовка, ул. Центральная, д. 6а</w:t>
            </w:r>
          </w:p>
        </w:tc>
      </w:tr>
      <w:tr w:rsidR="007C3BE7" w:rsidRPr="009B7F4B" w14:paraId="404CEF72" w14:textId="77777777" w:rsidTr="00237D5D">
        <w:trPr>
          <w:trHeight w:val="408"/>
        </w:trPr>
        <w:tc>
          <w:tcPr>
            <w:tcW w:w="342" w:type="pct"/>
          </w:tcPr>
          <w:p w14:paraId="06E24DD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2D1100A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Лицей № 40 при Ульяновском государственном университете»</w:t>
            </w:r>
          </w:p>
        </w:tc>
        <w:tc>
          <w:tcPr>
            <w:tcW w:w="2283" w:type="pct"/>
          </w:tcPr>
          <w:p w14:paraId="19612ECB" w14:textId="29B46604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17, </w:t>
            </w:r>
            <w:r w:rsidR="00934D29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г.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ьяновск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>ул. Куйбышева, д. 3</w:t>
            </w:r>
          </w:p>
        </w:tc>
      </w:tr>
      <w:tr w:rsidR="007C3BE7" w:rsidRPr="009B7F4B" w14:paraId="32A0C706" w14:textId="77777777" w:rsidTr="00237D5D">
        <w:trPr>
          <w:trHeight w:val="408"/>
        </w:trPr>
        <w:tc>
          <w:tcPr>
            <w:tcW w:w="342" w:type="pct"/>
          </w:tcPr>
          <w:p w14:paraId="628AD01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25ED15D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автономное общеобразовательное учреждение города Ульяновска «Физико-математический лицей № 38»</w:t>
            </w:r>
          </w:p>
        </w:tc>
        <w:tc>
          <w:tcPr>
            <w:tcW w:w="2283" w:type="pct"/>
          </w:tcPr>
          <w:p w14:paraId="0A9294AF" w14:textId="17B277F9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71, г.</w:t>
            </w:r>
            <w:r w:rsidR="00934D29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ьяновск, </w:t>
            </w:r>
          </w:p>
          <w:p w14:paraId="345EC463" w14:textId="0FC23D3F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</w:t>
            </w:r>
            <w:r w:rsidR="00934D29">
              <w:rPr>
                <w:rFonts w:ascii="PT Astra Serif" w:hAnsi="PT Astra Serif" w:cs="Tahoma"/>
                <w:color w:val="000000"/>
                <w:sz w:val="28"/>
                <w:szCs w:val="28"/>
              </w:rPr>
              <w:t>.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Лесная</w:t>
            </w:r>
            <w:r w:rsidR="00934D29"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д. 12</w:t>
            </w:r>
          </w:p>
        </w:tc>
      </w:tr>
      <w:tr w:rsidR="007C3BE7" w:rsidRPr="009B7F4B" w14:paraId="60671D5A" w14:textId="77777777" w:rsidTr="00237D5D">
        <w:trPr>
          <w:trHeight w:val="408"/>
        </w:trPr>
        <w:tc>
          <w:tcPr>
            <w:tcW w:w="342" w:type="pct"/>
          </w:tcPr>
          <w:p w14:paraId="5CFFFD3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3A13859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«Баратаевская средняя школа»</w:t>
            </w:r>
          </w:p>
        </w:tc>
        <w:tc>
          <w:tcPr>
            <w:tcW w:w="2283" w:type="pct"/>
          </w:tcPr>
          <w:p w14:paraId="3AFB93EF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3327, г. Ульяновск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 xml:space="preserve">с. Баратаевка, ул. Герасимова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>д. 6А</w:t>
            </w:r>
          </w:p>
        </w:tc>
      </w:tr>
      <w:tr w:rsidR="007C3BE7" w:rsidRPr="009B7F4B" w14:paraId="05E356B0" w14:textId="77777777" w:rsidTr="00237D5D">
        <w:trPr>
          <w:trHeight w:val="408"/>
        </w:trPr>
        <w:tc>
          <w:tcPr>
            <w:tcW w:w="342" w:type="pct"/>
          </w:tcPr>
          <w:p w14:paraId="6EDDE44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18A744B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Вечерняя (сменная) школа № 9»</w:t>
            </w:r>
          </w:p>
        </w:tc>
        <w:tc>
          <w:tcPr>
            <w:tcW w:w="2283" w:type="pct"/>
          </w:tcPr>
          <w:p w14:paraId="479C43A0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22, г. Ульяновск,</w:t>
            </w:r>
          </w:p>
          <w:p w14:paraId="50DB3DEC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. Академика Павлова, д. 113, 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федеральное казё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нное учреждение «Исправительная колония № 4 Управления Федеральной службы исполнения наказаний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по Ульяновской области»</w:t>
            </w:r>
          </w:p>
        </w:tc>
      </w:tr>
      <w:tr w:rsidR="007C3BE7" w:rsidRPr="009B7F4B" w14:paraId="23C51EE0" w14:textId="77777777" w:rsidTr="00237D5D">
        <w:trPr>
          <w:trHeight w:val="408"/>
        </w:trPr>
        <w:tc>
          <w:tcPr>
            <w:tcW w:w="342" w:type="pct"/>
          </w:tcPr>
          <w:p w14:paraId="7D814A2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4064DB9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«Гимназия № 13» г. Ульяновска</w:t>
            </w:r>
          </w:p>
        </w:tc>
        <w:tc>
          <w:tcPr>
            <w:tcW w:w="2283" w:type="pct"/>
          </w:tcPr>
          <w:p w14:paraId="60E09BC8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54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г. Ульяновск, 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Камышинская, д. 28</w:t>
            </w:r>
          </w:p>
        </w:tc>
      </w:tr>
      <w:tr w:rsidR="007C3BE7" w:rsidRPr="009B7F4B" w14:paraId="14214E78" w14:textId="77777777" w:rsidTr="00237D5D">
        <w:trPr>
          <w:trHeight w:val="408"/>
        </w:trPr>
        <w:tc>
          <w:tcPr>
            <w:tcW w:w="342" w:type="pct"/>
          </w:tcPr>
          <w:p w14:paraId="5C3E3B5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A77226A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«Гимназия № 24»</w:t>
            </w:r>
          </w:p>
        </w:tc>
        <w:tc>
          <w:tcPr>
            <w:tcW w:w="2283" w:type="pct"/>
          </w:tcPr>
          <w:p w14:paraId="277023FC" w14:textId="77777777" w:rsidR="007C3BE7" w:rsidRPr="009B7F4B" w:rsidRDefault="007C3BE7" w:rsidP="00A02315">
            <w:pPr>
              <w:spacing w:line="24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49, г. Ульяновск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>ул. Артема, д. 21</w:t>
            </w:r>
          </w:p>
        </w:tc>
      </w:tr>
      <w:tr w:rsidR="007C3BE7" w:rsidRPr="009B7F4B" w14:paraId="72BB925E" w14:textId="77777777" w:rsidTr="00237D5D">
        <w:trPr>
          <w:trHeight w:val="408"/>
        </w:trPr>
        <w:tc>
          <w:tcPr>
            <w:tcW w:w="342" w:type="pct"/>
          </w:tcPr>
          <w:p w14:paraId="5CCC15D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C6F383F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«Гимназия № 34»</w:t>
            </w:r>
          </w:p>
        </w:tc>
        <w:tc>
          <w:tcPr>
            <w:tcW w:w="2283" w:type="pct"/>
          </w:tcPr>
          <w:p w14:paraId="71CD7983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45, г. Ульяновск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>ул. Рябикова, д. 25А</w:t>
            </w:r>
          </w:p>
        </w:tc>
      </w:tr>
      <w:tr w:rsidR="007C3BE7" w:rsidRPr="009B7F4B" w14:paraId="733ADEB2" w14:textId="77777777" w:rsidTr="00237D5D">
        <w:trPr>
          <w:trHeight w:val="408"/>
        </w:trPr>
        <w:tc>
          <w:tcPr>
            <w:tcW w:w="342" w:type="pct"/>
          </w:tcPr>
          <w:p w14:paraId="20EB230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7AC69C9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Губернаторский Лицей № 100»</w:t>
            </w:r>
          </w:p>
        </w:tc>
        <w:tc>
          <w:tcPr>
            <w:tcW w:w="2283" w:type="pct"/>
          </w:tcPr>
          <w:p w14:paraId="2C632979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54, г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ьяновск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>б-р Знаний, зд. 1</w:t>
            </w:r>
          </w:p>
        </w:tc>
      </w:tr>
      <w:tr w:rsidR="007C3BE7" w:rsidRPr="009B7F4B" w14:paraId="264D2ED9" w14:textId="77777777" w:rsidTr="00237D5D">
        <w:trPr>
          <w:trHeight w:val="408"/>
        </w:trPr>
        <w:tc>
          <w:tcPr>
            <w:tcW w:w="342" w:type="pct"/>
          </w:tcPr>
          <w:p w14:paraId="347E476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B861441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«Карлинская средняя школа»</w:t>
            </w:r>
          </w:p>
        </w:tc>
        <w:tc>
          <w:tcPr>
            <w:tcW w:w="2283" w:type="pct"/>
          </w:tcPr>
          <w:p w14:paraId="11C3F9A7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3318, г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ьяновск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 xml:space="preserve">с. Карлинское, ул. Советская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>д. 130</w:t>
            </w:r>
          </w:p>
        </w:tc>
      </w:tr>
      <w:tr w:rsidR="007C3BE7" w:rsidRPr="009B7F4B" w14:paraId="47EF314D" w14:textId="77777777" w:rsidTr="00237D5D">
        <w:trPr>
          <w:trHeight w:val="408"/>
        </w:trPr>
        <w:tc>
          <w:tcPr>
            <w:tcW w:w="342" w:type="pct"/>
          </w:tcPr>
          <w:p w14:paraId="7A0AF0A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0BE3A5D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«Лаишевская средняя школа»</w:t>
            </w:r>
          </w:p>
        </w:tc>
        <w:tc>
          <w:tcPr>
            <w:tcW w:w="2283" w:type="pct"/>
          </w:tcPr>
          <w:p w14:paraId="6CD1CE96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3306, г. Ульяновск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>с. Лаишевка, ул. Школьная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д. 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1А</w:t>
            </w:r>
          </w:p>
        </w:tc>
      </w:tr>
      <w:tr w:rsidR="007C3BE7" w:rsidRPr="009B7F4B" w14:paraId="40C8DFFF" w14:textId="77777777" w:rsidTr="00237D5D">
        <w:trPr>
          <w:trHeight w:val="408"/>
        </w:trPr>
        <w:tc>
          <w:tcPr>
            <w:tcW w:w="342" w:type="pct"/>
          </w:tcPr>
          <w:p w14:paraId="3E43248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0DD0272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Многопрофильный лицей № 11 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им. В.Г.Мендельсона»</w:t>
            </w:r>
          </w:p>
        </w:tc>
        <w:tc>
          <w:tcPr>
            <w:tcW w:w="2283" w:type="pct"/>
          </w:tcPr>
          <w:p w14:paraId="29B39A1F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17, г. Ульяновск,</w:t>
            </w:r>
          </w:p>
          <w:p w14:paraId="6A2C4E68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Пушкинская, д. 2</w:t>
            </w:r>
          </w:p>
        </w:tc>
      </w:tr>
      <w:tr w:rsidR="007C3BE7" w:rsidRPr="009B7F4B" w14:paraId="544BA043" w14:textId="77777777" w:rsidTr="00237D5D">
        <w:trPr>
          <w:trHeight w:val="408"/>
        </w:trPr>
        <w:tc>
          <w:tcPr>
            <w:tcW w:w="342" w:type="pct"/>
          </w:tcPr>
          <w:p w14:paraId="754608E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AD0B33B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Лицей при УлГТУ № 45»</w:t>
            </w:r>
          </w:p>
        </w:tc>
        <w:tc>
          <w:tcPr>
            <w:tcW w:w="2283" w:type="pct"/>
          </w:tcPr>
          <w:p w14:paraId="53789727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5054, г. Ульяновск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>ул. Камышинская, д. 32</w:t>
            </w:r>
          </w:p>
        </w:tc>
      </w:tr>
      <w:tr w:rsidR="007C3BE7" w:rsidRPr="009B7F4B" w14:paraId="476CF698" w14:textId="77777777" w:rsidTr="00237D5D">
        <w:trPr>
          <w:trHeight w:val="408"/>
        </w:trPr>
        <w:tc>
          <w:tcPr>
            <w:tcW w:w="342" w:type="pct"/>
          </w:tcPr>
          <w:p w14:paraId="7450162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F6F0B58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2283" w:type="pct"/>
          </w:tcPr>
          <w:p w14:paraId="221310E7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17, г. Ульяновск, </w:t>
            </w:r>
          </w:p>
          <w:p w14:paraId="507C30E7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Л. Толстого, д. 97</w:t>
            </w:r>
          </w:p>
        </w:tc>
      </w:tr>
      <w:tr w:rsidR="007C3BE7" w:rsidRPr="009B7F4B" w14:paraId="539CC8B8" w14:textId="77777777" w:rsidTr="00237D5D">
        <w:trPr>
          <w:trHeight w:val="408"/>
        </w:trPr>
        <w:tc>
          <w:tcPr>
            <w:tcW w:w="342" w:type="pct"/>
          </w:tcPr>
          <w:p w14:paraId="3A3CF58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FA4A48B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Начальная школа № 200»</w:t>
            </w:r>
          </w:p>
        </w:tc>
        <w:tc>
          <w:tcPr>
            <w:tcW w:w="2283" w:type="pct"/>
          </w:tcPr>
          <w:p w14:paraId="7A495A89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64, г. Ульяновск, </w:t>
            </w:r>
          </w:p>
          <w:p w14:paraId="6B232524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пр-т Ленинского Комсомола, </w:t>
            </w:r>
          </w:p>
          <w:p w14:paraId="3E54BB28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д. 22</w:t>
            </w:r>
          </w:p>
        </w:tc>
      </w:tr>
      <w:tr w:rsidR="007C3BE7" w:rsidRPr="009B7F4B" w14:paraId="27F31340" w14:textId="77777777" w:rsidTr="00237D5D">
        <w:trPr>
          <w:trHeight w:val="408"/>
        </w:trPr>
        <w:tc>
          <w:tcPr>
            <w:tcW w:w="342" w:type="pct"/>
          </w:tcPr>
          <w:p w14:paraId="40CD16D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6F2AB80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«Пригородная средняя школа»</w:t>
            </w:r>
          </w:p>
        </w:tc>
        <w:tc>
          <w:tcPr>
            <w:tcW w:w="2283" w:type="pct"/>
          </w:tcPr>
          <w:p w14:paraId="76A9FC1A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47, г. Ульяновск, </w:t>
            </w:r>
          </w:p>
          <w:p w14:paraId="723970E5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п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ос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. Пригородный, ул. Школьная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</w:p>
          <w:p w14:paraId="20AD0059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д. 8</w:t>
            </w:r>
          </w:p>
        </w:tc>
      </w:tr>
      <w:tr w:rsidR="007C3BE7" w:rsidRPr="009B7F4B" w14:paraId="2B48C0EC" w14:textId="77777777" w:rsidTr="00237D5D">
        <w:trPr>
          <w:trHeight w:val="408"/>
        </w:trPr>
        <w:tc>
          <w:tcPr>
            <w:tcW w:w="342" w:type="pct"/>
          </w:tcPr>
          <w:p w14:paraId="33364B9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4FE31A0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66C29E31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12»</w:t>
            </w:r>
          </w:p>
        </w:tc>
        <w:tc>
          <w:tcPr>
            <w:tcW w:w="2283" w:type="pct"/>
          </w:tcPr>
          <w:p w14:paraId="533B9A30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45, г. Ульяновск,</w:t>
            </w:r>
          </w:p>
          <w:p w14:paraId="3096FBDB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Ефремова, д. 55</w:t>
            </w:r>
          </w:p>
        </w:tc>
      </w:tr>
      <w:tr w:rsidR="007C3BE7" w:rsidRPr="009B7F4B" w14:paraId="5ED21EAF" w14:textId="77777777" w:rsidTr="00237D5D">
        <w:trPr>
          <w:trHeight w:val="408"/>
        </w:trPr>
        <w:tc>
          <w:tcPr>
            <w:tcW w:w="342" w:type="pct"/>
          </w:tcPr>
          <w:p w14:paraId="211DF8B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5DAB223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01F0AAA8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27»</w:t>
            </w:r>
          </w:p>
        </w:tc>
        <w:tc>
          <w:tcPr>
            <w:tcW w:w="2283" w:type="pct"/>
          </w:tcPr>
          <w:p w14:paraId="08CF9C84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26, г. Ульяновск, </w:t>
            </w:r>
          </w:p>
          <w:p w14:paraId="1FB43140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Полбина, д. 57а</w:t>
            </w:r>
          </w:p>
        </w:tc>
      </w:tr>
      <w:tr w:rsidR="007C3BE7" w:rsidRPr="009B7F4B" w14:paraId="0CFBFCF5" w14:textId="77777777" w:rsidTr="00237D5D">
        <w:trPr>
          <w:trHeight w:val="408"/>
        </w:trPr>
        <w:tc>
          <w:tcPr>
            <w:tcW w:w="342" w:type="pct"/>
          </w:tcPr>
          <w:p w14:paraId="3DF0043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BDF8675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Средняя школа № 46 имени И.С. Полбина»</w:t>
            </w:r>
          </w:p>
        </w:tc>
        <w:tc>
          <w:tcPr>
            <w:tcW w:w="2283" w:type="pct"/>
          </w:tcPr>
          <w:p w14:paraId="0935F85F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12, г. Ульяновск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</w:p>
          <w:p w14:paraId="7685FB06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Локомотивная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д. 87</w:t>
            </w:r>
          </w:p>
        </w:tc>
      </w:tr>
      <w:tr w:rsidR="007C3BE7" w:rsidRPr="009B7F4B" w14:paraId="01BA0F1D" w14:textId="77777777" w:rsidTr="00237D5D">
        <w:trPr>
          <w:trHeight w:val="408"/>
        </w:trPr>
        <w:tc>
          <w:tcPr>
            <w:tcW w:w="342" w:type="pct"/>
          </w:tcPr>
          <w:p w14:paraId="3A240C8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400B856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7AAC7E4D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50»</w:t>
            </w:r>
          </w:p>
        </w:tc>
        <w:tc>
          <w:tcPr>
            <w:tcW w:w="2283" w:type="pct"/>
          </w:tcPr>
          <w:p w14:paraId="46763F9E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72, г. Ульяновск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</w:p>
          <w:p w14:paraId="41735CC0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б-р Фестивальный, д. 4</w:t>
            </w:r>
          </w:p>
        </w:tc>
      </w:tr>
      <w:tr w:rsidR="007C3BE7" w:rsidRPr="009B7F4B" w14:paraId="67322F5E" w14:textId="77777777" w:rsidTr="004E286A">
        <w:trPr>
          <w:trHeight w:val="64"/>
        </w:trPr>
        <w:tc>
          <w:tcPr>
            <w:tcW w:w="342" w:type="pct"/>
          </w:tcPr>
          <w:p w14:paraId="59E28B7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30C924B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74553E14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57»</w:t>
            </w:r>
          </w:p>
        </w:tc>
        <w:tc>
          <w:tcPr>
            <w:tcW w:w="2283" w:type="pct"/>
          </w:tcPr>
          <w:p w14:paraId="053B889E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27, г. Ульяновск, </w:t>
            </w:r>
          </w:p>
          <w:p w14:paraId="57F4D8E8" w14:textId="77777777" w:rsidR="007C3BE7" w:rsidRPr="009B7F4B" w:rsidRDefault="007C3BE7" w:rsidP="004E286A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Радищева, д. 168</w:t>
            </w:r>
          </w:p>
        </w:tc>
      </w:tr>
      <w:tr w:rsidR="007C3BE7" w:rsidRPr="009B7F4B" w14:paraId="2A1C6C54" w14:textId="77777777" w:rsidTr="00237D5D">
        <w:trPr>
          <w:trHeight w:val="408"/>
        </w:trPr>
        <w:tc>
          <w:tcPr>
            <w:tcW w:w="342" w:type="pct"/>
          </w:tcPr>
          <w:p w14:paraId="0B50295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D4F335F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0272768B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69»</w:t>
            </w:r>
          </w:p>
        </w:tc>
        <w:tc>
          <w:tcPr>
            <w:tcW w:w="2283" w:type="pct"/>
          </w:tcPr>
          <w:p w14:paraId="7C3A5A5B" w14:textId="3BE81B81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72, г.</w:t>
            </w:r>
            <w:r w:rsidR="004E286A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ьяновск, </w:t>
            </w:r>
          </w:p>
          <w:p w14:paraId="65A9472D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б-р Фестивальный, д. 18</w:t>
            </w:r>
          </w:p>
        </w:tc>
      </w:tr>
      <w:tr w:rsidR="007C3BE7" w:rsidRPr="009B7F4B" w14:paraId="49034AC7" w14:textId="77777777" w:rsidTr="00237D5D">
        <w:trPr>
          <w:trHeight w:val="408"/>
        </w:trPr>
        <w:tc>
          <w:tcPr>
            <w:tcW w:w="342" w:type="pct"/>
          </w:tcPr>
          <w:p w14:paraId="1F74AA5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9B75439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6926E446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«Средняя школа № 76 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имени Хо Ши Мина»</w:t>
            </w:r>
          </w:p>
        </w:tc>
        <w:tc>
          <w:tcPr>
            <w:tcW w:w="2283" w:type="pct"/>
          </w:tcPr>
          <w:p w14:paraId="14103BE8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73, г. Ульяновск, </w:t>
            </w:r>
          </w:p>
          <w:p w14:paraId="4DD6EB07" w14:textId="52740831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Отрадная, д.</w:t>
            </w:r>
            <w:r w:rsidR="004E286A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14</w:t>
            </w:r>
          </w:p>
        </w:tc>
      </w:tr>
      <w:tr w:rsidR="007C3BE7" w:rsidRPr="009B7F4B" w14:paraId="37447A16" w14:textId="77777777" w:rsidTr="00237D5D">
        <w:trPr>
          <w:trHeight w:val="408"/>
        </w:trPr>
        <w:tc>
          <w:tcPr>
            <w:tcW w:w="342" w:type="pct"/>
          </w:tcPr>
          <w:p w14:paraId="1E5888F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58B28F2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06AEB51E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83»</w:t>
            </w:r>
          </w:p>
        </w:tc>
        <w:tc>
          <w:tcPr>
            <w:tcW w:w="2283" w:type="pct"/>
          </w:tcPr>
          <w:p w14:paraId="7766F445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31, г. Ульяновск, </w:t>
            </w:r>
          </w:p>
          <w:p w14:paraId="43B5F9FF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Заречная, д. 24</w:t>
            </w:r>
          </w:p>
        </w:tc>
      </w:tr>
      <w:tr w:rsidR="007C3BE7" w:rsidRPr="009B7F4B" w14:paraId="3A0719AF" w14:textId="77777777" w:rsidTr="00237D5D">
        <w:trPr>
          <w:trHeight w:val="408"/>
        </w:trPr>
        <w:tc>
          <w:tcPr>
            <w:tcW w:w="342" w:type="pct"/>
          </w:tcPr>
          <w:p w14:paraId="590C7EA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F638C48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3909882A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9»</w:t>
            </w:r>
          </w:p>
        </w:tc>
        <w:tc>
          <w:tcPr>
            <w:tcW w:w="2283" w:type="pct"/>
          </w:tcPr>
          <w:p w14:paraId="3DB97D36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72, г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ьяновск, </w:t>
            </w:r>
          </w:p>
          <w:p w14:paraId="1005652D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б-р Новосондецкий, д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3</w:t>
            </w:r>
          </w:p>
        </w:tc>
      </w:tr>
      <w:tr w:rsidR="007C3BE7" w:rsidRPr="009B7F4B" w14:paraId="368C4C02" w14:textId="77777777" w:rsidTr="00237D5D">
        <w:trPr>
          <w:trHeight w:val="408"/>
        </w:trPr>
        <w:tc>
          <w:tcPr>
            <w:tcW w:w="342" w:type="pct"/>
          </w:tcPr>
          <w:p w14:paraId="3D711A1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70334E2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111088FD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21»</w:t>
            </w:r>
          </w:p>
        </w:tc>
        <w:tc>
          <w:tcPr>
            <w:tcW w:w="2283" w:type="pct"/>
          </w:tcPr>
          <w:p w14:paraId="4263FEF1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27, г. Ульяновск, </w:t>
            </w:r>
          </w:p>
          <w:p w14:paraId="113843C3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Тимирязева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д. 51</w:t>
            </w:r>
          </w:p>
        </w:tc>
      </w:tr>
      <w:tr w:rsidR="007C3BE7" w:rsidRPr="009B7F4B" w14:paraId="7F0A1423" w14:textId="77777777" w:rsidTr="00237D5D">
        <w:trPr>
          <w:trHeight w:val="408"/>
        </w:trPr>
        <w:tc>
          <w:tcPr>
            <w:tcW w:w="342" w:type="pct"/>
          </w:tcPr>
          <w:p w14:paraId="3F4CBD1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DFF2FC9" w14:textId="69BDAC80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</w:t>
            </w:r>
            <w:r w:rsidR="004E286A">
              <w:rPr>
                <w:rFonts w:ascii="PT Astra Serif" w:hAnsi="PT Astra Serif" w:cs="Tahoma"/>
                <w:color w:val="000000"/>
                <w:sz w:val="28"/>
                <w:szCs w:val="28"/>
              </w:rPr>
              <w:t>ка «Средняя школа № 22 с углублё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нным изучением иностранных языков имени Василия Тезетева»</w:t>
            </w:r>
          </w:p>
        </w:tc>
        <w:tc>
          <w:tcPr>
            <w:tcW w:w="2283" w:type="pct"/>
          </w:tcPr>
          <w:p w14:paraId="41D92BB4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57, г. Ульяновск, </w:t>
            </w:r>
          </w:p>
          <w:p w14:paraId="436E71A1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Оренбургская, д. 38</w:t>
            </w:r>
          </w:p>
        </w:tc>
      </w:tr>
      <w:tr w:rsidR="007C3BE7" w:rsidRPr="009B7F4B" w14:paraId="05B96EFA" w14:textId="77777777" w:rsidTr="00237D5D">
        <w:trPr>
          <w:trHeight w:val="408"/>
        </w:trPr>
        <w:tc>
          <w:tcPr>
            <w:tcW w:w="342" w:type="pct"/>
          </w:tcPr>
          <w:p w14:paraId="40B37D1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0D20D35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«Средняя 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школа № 49»</w:t>
            </w:r>
          </w:p>
        </w:tc>
        <w:tc>
          <w:tcPr>
            <w:tcW w:w="2283" w:type="pct"/>
          </w:tcPr>
          <w:p w14:paraId="555172C9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42, г. Ульяновск, </w:t>
            </w:r>
          </w:p>
          <w:p w14:paraId="30AD5C44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Доватора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д. 15А</w:t>
            </w:r>
          </w:p>
        </w:tc>
      </w:tr>
      <w:tr w:rsidR="007C3BE7" w:rsidRPr="009B7F4B" w14:paraId="2A3E6224" w14:textId="77777777" w:rsidTr="00237D5D">
        <w:trPr>
          <w:trHeight w:val="408"/>
        </w:trPr>
        <w:tc>
          <w:tcPr>
            <w:tcW w:w="342" w:type="pct"/>
          </w:tcPr>
          <w:p w14:paraId="35E3313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7E4780D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«Средняя 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школа № 61»</w:t>
            </w:r>
          </w:p>
        </w:tc>
        <w:tc>
          <w:tcPr>
            <w:tcW w:w="2283" w:type="pct"/>
          </w:tcPr>
          <w:p w14:paraId="42DE7FD6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54, г. Ульяновск, </w:t>
            </w:r>
          </w:p>
          <w:p w14:paraId="6CDB0AE8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Камышинская, д. 51</w:t>
            </w:r>
          </w:p>
        </w:tc>
      </w:tr>
      <w:tr w:rsidR="007C3BE7" w:rsidRPr="009B7F4B" w14:paraId="10247479" w14:textId="77777777" w:rsidTr="00237D5D">
        <w:trPr>
          <w:trHeight w:val="408"/>
        </w:trPr>
        <w:tc>
          <w:tcPr>
            <w:tcW w:w="342" w:type="pct"/>
          </w:tcPr>
          <w:p w14:paraId="3647BC4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90F7271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Средняя школа № 72 с углублё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нным изучением отдельных предметов»</w:t>
            </w:r>
          </w:p>
        </w:tc>
        <w:tc>
          <w:tcPr>
            <w:tcW w:w="2283" w:type="pct"/>
          </w:tcPr>
          <w:p w14:paraId="60A65A27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64, г. Ульяновск, </w:t>
            </w:r>
          </w:p>
          <w:p w14:paraId="68DD62CE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Карбышева, д. 26</w:t>
            </w:r>
          </w:p>
        </w:tc>
      </w:tr>
      <w:tr w:rsidR="007C3BE7" w:rsidRPr="009B7F4B" w14:paraId="267169F9" w14:textId="77777777" w:rsidTr="00237D5D">
        <w:trPr>
          <w:trHeight w:val="408"/>
        </w:trPr>
        <w:tc>
          <w:tcPr>
            <w:tcW w:w="342" w:type="pct"/>
          </w:tcPr>
          <w:p w14:paraId="6194EE3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982BC66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Средняя школа №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86 имени контр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-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адмирала И.И.Вереникина»</w:t>
            </w:r>
          </w:p>
        </w:tc>
        <w:tc>
          <w:tcPr>
            <w:tcW w:w="2283" w:type="pct"/>
          </w:tcPr>
          <w:p w14:paraId="17824C6E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64, г. Ульяновск, </w:t>
            </w:r>
          </w:p>
          <w:p w14:paraId="7CBAD45A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Карбышева, д. 38</w:t>
            </w:r>
          </w:p>
        </w:tc>
      </w:tr>
      <w:tr w:rsidR="007C3BE7" w:rsidRPr="009B7F4B" w14:paraId="4DD20FEF" w14:textId="77777777" w:rsidTr="00237D5D">
        <w:trPr>
          <w:trHeight w:val="408"/>
        </w:trPr>
        <w:tc>
          <w:tcPr>
            <w:tcW w:w="342" w:type="pct"/>
          </w:tcPr>
          <w:p w14:paraId="67FB30E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A8EDCCA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2283" w:type="pct"/>
          </w:tcPr>
          <w:p w14:paraId="45B8FBF0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44, г. Ульяновск,</w:t>
            </w:r>
          </w:p>
          <w:p w14:paraId="64A5F5C2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Кольцевая, д. 32</w:t>
            </w:r>
          </w:p>
        </w:tc>
      </w:tr>
      <w:tr w:rsidR="007C3BE7" w:rsidRPr="009B7F4B" w14:paraId="1996E3C5" w14:textId="77777777" w:rsidTr="00237D5D">
        <w:trPr>
          <w:trHeight w:val="408"/>
        </w:trPr>
        <w:tc>
          <w:tcPr>
            <w:tcW w:w="342" w:type="pct"/>
          </w:tcPr>
          <w:p w14:paraId="0EBA125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35EC7F6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2283" w:type="pct"/>
          </w:tcPr>
          <w:p w14:paraId="3629E3DC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08, г. Ульяновск, </w:t>
            </w:r>
          </w:p>
          <w:p w14:paraId="0017514F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Западный б-р, д. 12</w:t>
            </w:r>
          </w:p>
        </w:tc>
      </w:tr>
      <w:tr w:rsidR="007C3BE7" w:rsidRPr="009B7F4B" w14:paraId="7746A360" w14:textId="77777777" w:rsidTr="00237D5D">
        <w:trPr>
          <w:trHeight w:val="408"/>
        </w:trPr>
        <w:tc>
          <w:tcPr>
            <w:tcW w:w="342" w:type="pct"/>
          </w:tcPr>
          <w:p w14:paraId="4CACCC8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C2EC42F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льное учреждение Гимназия № 44 и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. Деева В.Н.</w:t>
            </w:r>
          </w:p>
        </w:tc>
        <w:tc>
          <w:tcPr>
            <w:tcW w:w="2283" w:type="pct"/>
          </w:tcPr>
          <w:p w14:paraId="4928F360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57, г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ьяновск, </w:t>
            </w:r>
          </w:p>
          <w:p w14:paraId="430D7B79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Оренбургская, д. 34а</w:t>
            </w:r>
          </w:p>
        </w:tc>
      </w:tr>
      <w:tr w:rsidR="007C3BE7" w:rsidRPr="009B7F4B" w14:paraId="03E79E2B" w14:textId="77777777" w:rsidTr="00237D5D">
        <w:trPr>
          <w:trHeight w:val="408"/>
        </w:trPr>
        <w:tc>
          <w:tcPr>
            <w:tcW w:w="342" w:type="pct"/>
          </w:tcPr>
          <w:p w14:paraId="6BF6929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D624FF1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2283" w:type="pct"/>
          </w:tcPr>
          <w:p w14:paraId="6FA1CD74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10, г. Ульяновск, </w:t>
            </w:r>
          </w:p>
          <w:p w14:paraId="2D53D38D" w14:textId="5A5B2A0B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Тельмана, д. 38</w:t>
            </w:r>
          </w:p>
        </w:tc>
      </w:tr>
      <w:tr w:rsidR="007C3BE7" w:rsidRPr="009B7F4B" w14:paraId="17EB26AF" w14:textId="77777777" w:rsidTr="00237D5D">
        <w:trPr>
          <w:trHeight w:val="408"/>
        </w:trPr>
        <w:tc>
          <w:tcPr>
            <w:tcW w:w="342" w:type="pct"/>
          </w:tcPr>
          <w:p w14:paraId="67AB983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CFB191F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«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Гимназия № 65 и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ени Н.Сафронова»</w:t>
            </w:r>
          </w:p>
        </w:tc>
        <w:tc>
          <w:tcPr>
            <w:tcW w:w="2283" w:type="pct"/>
          </w:tcPr>
          <w:p w14:paraId="07FF9B5F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67, г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ьяновск, </w:t>
            </w:r>
          </w:p>
          <w:p w14:paraId="73F84E92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б-р Фестивальный, д. 24</w:t>
            </w:r>
          </w:p>
        </w:tc>
      </w:tr>
      <w:tr w:rsidR="007C3BE7" w:rsidRPr="009B7F4B" w14:paraId="15D06DB1" w14:textId="77777777" w:rsidTr="00237D5D">
        <w:trPr>
          <w:trHeight w:val="408"/>
        </w:trPr>
        <w:tc>
          <w:tcPr>
            <w:tcW w:w="342" w:type="pct"/>
          </w:tcPr>
          <w:p w14:paraId="3337D3E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FCA0874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2283" w:type="pct"/>
          </w:tcPr>
          <w:p w14:paraId="04B356C9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72, г. Ульяновск, </w:t>
            </w:r>
          </w:p>
          <w:p w14:paraId="6F150E3F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Карбышева, д. 2</w:t>
            </w:r>
          </w:p>
        </w:tc>
      </w:tr>
      <w:tr w:rsidR="007C3BE7" w:rsidRPr="009B7F4B" w14:paraId="586223CB" w14:textId="77777777" w:rsidTr="00237D5D">
        <w:trPr>
          <w:trHeight w:val="408"/>
        </w:trPr>
        <w:tc>
          <w:tcPr>
            <w:tcW w:w="342" w:type="pct"/>
          </w:tcPr>
          <w:p w14:paraId="780CDAD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0356000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Кадетская школа № 7 и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. В.В. Кашкадамовой»</w:t>
            </w:r>
          </w:p>
        </w:tc>
        <w:tc>
          <w:tcPr>
            <w:tcW w:w="2283" w:type="pct"/>
          </w:tcPr>
          <w:p w14:paraId="3AB0A276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49, г. Ульяновск, </w:t>
            </w:r>
          </w:p>
          <w:p w14:paraId="25556721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Аблукова, д. 23</w:t>
            </w:r>
          </w:p>
        </w:tc>
      </w:tr>
      <w:tr w:rsidR="007C3BE7" w:rsidRPr="009B7F4B" w14:paraId="132E050A" w14:textId="77777777" w:rsidTr="00237D5D">
        <w:trPr>
          <w:trHeight w:val="408"/>
        </w:trPr>
        <w:tc>
          <w:tcPr>
            <w:tcW w:w="342" w:type="pct"/>
          </w:tcPr>
          <w:p w14:paraId="4804158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FBB0D19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2283" w:type="pct"/>
          </w:tcPr>
          <w:p w14:paraId="25F25A3D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71, г. Ульяновск, </w:t>
            </w:r>
          </w:p>
          <w:p w14:paraId="5D7CAE0D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Радищева, д. 102</w:t>
            </w:r>
          </w:p>
        </w:tc>
      </w:tr>
      <w:tr w:rsidR="007C3BE7" w:rsidRPr="009B7F4B" w14:paraId="0BE4B43C" w14:textId="77777777" w:rsidTr="00237D5D">
        <w:trPr>
          <w:trHeight w:val="408"/>
        </w:trPr>
        <w:tc>
          <w:tcPr>
            <w:tcW w:w="342" w:type="pct"/>
          </w:tcPr>
          <w:p w14:paraId="6783FBB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D5C8654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Открытая (сменная) школа № 4»</w:t>
            </w:r>
          </w:p>
        </w:tc>
        <w:tc>
          <w:tcPr>
            <w:tcW w:w="2283" w:type="pct"/>
          </w:tcPr>
          <w:p w14:paraId="719A1F1A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12, г. Ульяновск, </w:t>
            </w:r>
          </w:p>
          <w:p w14:paraId="40A81970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Хрустальная, д. 8</w:t>
            </w:r>
          </w:p>
        </w:tc>
      </w:tr>
      <w:tr w:rsidR="007C3BE7" w:rsidRPr="009B7F4B" w14:paraId="6A0F8119" w14:textId="77777777" w:rsidTr="00237D5D">
        <w:trPr>
          <w:trHeight w:val="70"/>
        </w:trPr>
        <w:tc>
          <w:tcPr>
            <w:tcW w:w="342" w:type="pct"/>
          </w:tcPr>
          <w:p w14:paraId="5FE30D6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4861DAF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«Плодовая средняя школа»</w:t>
            </w:r>
          </w:p>
        </w:tc>
        <w:tc>
          <w:tcPr>
            <w:tcW w:w="2283" w:type="pct"/>
          </w:tcPr>
          <w:p w14:paraId="482D8051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3328, г. Ульяновск, </w:t>
            </w:r>
          </w:p>
          <w:p w14:paraId="14A070AE" w14:textId="77777777" w:rsidR="007C3BE7" w:rsidRPr="009B7F4B" w:rsidRDefault="007C3BE7" w:rsidP="00A0231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п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ос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. Плодовый, ул. Центральная, 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д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15</w:t>
            </w:r>
          </w:p>
        </w:tc>
      </w:tr>
      <w:tr w:rsidR="007C3BE7" w:rsidRPr="009B7F4B" w14:paraId="13FC69F1" w14:textId="77777777" w:rsidTr="00237D5D">
        <w:trPr>
          <w:trHeight w:val="408"/>
        </w:trPr>
        <w:tc>
          <w:tcPr>
            <w:tcW w:w="342" w:type="pct"/>
          </w:tcPr>
          <w:p w14:paraId="6FD89DA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4242BDD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Средняя школа № 10»</w:t>
            </w:r>
          </w:p>
        </w:tc>
        <w:tc>
          <w:tcPr>
            <w:tcW w:w="2283" w:type="pct"/>
          </w:tcPr>
          <w:p w14:paraId="5AB39939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23, г. Ульяновск, </w:t>
            </w:r>
          </w:p>
          <w:p w14:paraId="3709F4AD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Вольная, д. 6</w:t>
            </w:r>
          </w:p>
        </w:tc>
      </w:tr>
      <w:tr w:rsidR="007C3BE7" w:rsidRPr="009B7F4B" w14:paraId="6A3DC65F" w14:textId="77777777" w:rsidTr="00237D5D">
        <w:trPr>
          <w:trHeight w:val="408"/>
        </w:trPr>
        <w:tc>
          <w:tcPr>
            <w:tcW w:w="342" w:type="pct"/>
          </w:tcPr>
          <w:p w14:paraId="5578F4E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C581E28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7B89AF02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«Средняя школа № 15 имени Героя Советского Союза </w:t>
            </w:r>
          </w:p>
          <w:p w14:paraId="6C0BCEB1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Д.Я. Старостина»</w:t>
            </w:r>
          </w:p>
        </w:tc>
        <w:tc>
          <w:tcPr>
            <w:tcW w:w="2283" w:type="pct"/>
          </w:tcPr>
          <w:p w14:paraId="1C055CF5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71, г. Ульяновск, </w:t>
            </w:r>
          </w:p>
          <w:p w14:paraId="14CBD1D6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Верхнеполевая, д. 3</w:t>
            </w:r>
          </w:p>
        </w:tc>
      </w:tr>
      <w:tr w:rsidR="007C3BE7" w:rsidRPr="009B7F4B" w14:paraId="74DF60AE" w14:textId="77777777" w:rsidTr="00237D5D">
        <w:trPr>
          <w:trHeight w:val="408"/>
        </w:trPr>
        <w:tc>
          <w:tcPr>
            <w:tcW w:w="342" w:type="pct"/>
          </w:tcPr>
          <w:p w14:paraId="5EF01D3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C9E176E" w14:textId="77777777" w:rsidR="007C3BE7" w:rsidRPr="009B7F4B" w:rsidRDefault="007C3BE7" w:rsidP="00843E02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«Средняя 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школа № 17»</w:t>
            </w:r>
          </w:p>
        </w:tc>
        <w:tc>
          <w:tcPr>
            <w:tcW w:w="2283" w:type="pct"/>
          </w:tcPr>
          <w:p w14:paraId="17F5BD3E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59, г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ьяновск, </w:t>
            </w:r>
          </w:p>
          <w:p w14:paraId="4969A4AD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40-летия Победы, д. 3</w:t>
            </w:r>
          </w:p>
        </w:tc>
      </w:tr>
      <w:tr w:rsidR="007C3BE7" w:rsidRPr="009B7F4B" w14:paraId="707F9E86" w14:textId="77777777" w:rsidTr="00237D5D">
        <w:trPr>
          <w:trHeight w:val="408"/>
        </w:trPr>
        <w:tc>
          <w:tcPr>
            <w:tcW w:w="342" w:type="pct"/>
          </w:tcPr>
          <w:p w14:paraId="388CD94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E77C878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24525101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29»</w:t>
            </w:r>
          </w:p>
        </w:tc>
        <w:tc>
          <w:tcPr>
            <w:tcW w:w="2283" w:type="pct"/>
          </w:tcPr>
          <w:p w14:paraId="04FA49B1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27, г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ьяновск, </w:t>
            </w:r>
          </w:p>
          <w:p w14:paraId="10E9B2DE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. Розы Люксембург, д. 48/52 </w:t>
            </w:r>
          </w:p>
        </w:tc>
      </w:tr>
      <w:tr w:rsidR="007C3BE7" w:rsidRPr="009B7F4B" w14:paraId="134DD4E7" w14:textId="77777777" w:rsidTr="00237D5D">
        <w:trPr>
          <w:trHeight w:val="408"/>
        </w:trPr>
        <w:tc>
          <w:tcPr>
            <w:tcW w:w="342" w:type="pct"/>
          </w:tcPr>
          <w:p w14:paraId="6AF17D8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D689D65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416B1C4F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31 имени Героев Свири»</w:t>
            </w:r>
          </w:p>
        </w:tc>
        <w:tc>
          <w:tcPr>
            <w:tcW w:w="2283" w:type="pct"/>
          </w:tcPr>
          <w:p w14:paraId="4529DCC3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44, г. Ульяновск, </w:t>
            </w:r>
          </w:p>
          <w:p w14:paraId="72070B6A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Героев Свири, д. 12</w:t>
            </w:r>
          </w:p>
        </w:tc>
      </w:tr>
      <w:tr w:rsidR="007C3BE7" w:rsidRPr="009B7F4B" w14:paraId="6A8398AE" w14:textId="77777777" w:rsidTr="00237D5D">
        <w:trPr>
          <w:trHeight w:val="408"/>
        </w:trPr>
        <w:tc>
          <w:tcPr>
            <w:tcW w:w="342" w:type="pct"/>
          </w:tcPr>
          <w:p w14:paraId="2BED4AE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95F6778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6C11417B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35»</w:t>
            </w:r>
          </w:p>
        </w:tc>
        <w:tc>
          <w:tcPr>
            <w:tcW w:w="2283" w:type="pct"/>
          </w:tcPr>
          <w:p w14:paraId="6D09F22F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45, г. Ульяновск, </w:t>
            </w:r>
          </w:p>
          <w:p w14:paraId="319CE17F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Рябикова, д. 30</w:t>
            </w:r>
          </w:p>
        </w:tc>
      </w:tr>
      <w:tr w:rsidR="007C3BE7" w:rsidRPr="009B7F4B" w14:paraId="70EBA1AF" w14:textId="77777777" w:rsidTr="00237D5D">
        <w:trPr>
          <w:trHeight w:val="408"/>
        </w:trPr>
        <w:tc>
          <w:tcPr>
            <w:tcW w:w="342" w:type="pct"/>
          </w:tcPr>
          <w:p w14:paraId="5585395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2F63258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69F65573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37»</w:t>
            </w:r>
          </w:p>
        </w:tc>
        <w:tc>
          <w:tcPr>
            <w:tcW w:w="2283" w:type="pct"/>
          </w:tcPr>
          <w:p w14:paraId="2A3903CE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08, г. Ульяновск, </w:t>
            </w:r>
          </w:p>
          <w:p w14:paraId="6853C64F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Западный б-р, д. 20а</w:t>
            </w:r>
          </w:p>
        </w:tc>
      </w:tr>
      <w:tr w:rsidR="007C3BE7" w:rsidRPr="009B7F4B" w14:paraId="2ABF2A36" w14:textId="77777777" w:rsidTr="00237D5D">
        <w:trPr>
          <w:trHeight w:val="408"/>
        </w:trPr>
        <w:tc>
          <w:tcPr>
            <w:tcW w:w="342" w:type="pct"/>
          </w:tcPr>
          <w:p w14:paraId="1AA6A06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56348A3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4CE64CD0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41»</w:t>
            </w:r>
          </w:p>
        </w:tc>
        <w:tc>
          <w:tcPr>
            <w:tcW w:w="2283" w:type="pct"/>
          </w:tcPr>
          <w:p w14:paraId="3A1D98DC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07, г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ьяновск, </w:t>
            </w:r>
          </w:p>
          <w:p w14:paraId="1C7E0CD6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Шофёров, д. 16</w:t>
            </w:r>
          </w:p>
        </w:tc>
      </w:tr>
      <w:tr w:rsidR="007C3BE7" w:rsidRPr="009B7F4B" w14:paraId="75BDD5AE" w14:textId="77777777" w:rsidTr="00237D5D">
        <w:trPr>
          <w:trHeight w:val="408"/>
        </w:trPr>
        <w:tc>
          <w:tcPr>
            <w:tcW w:w="342" w:type="pct"/>
          </w:tcPr>
          <w:p w14:paraId="02C3238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3359CBA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0ACA3A08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42»</w:t>
            </w:r>
          </w:p>
        </w:tc>
        <w:tc>
          <w:tcPr>
            <w:tcW w:w="2283" w:type="pct"/>
          </w:tcPr>
          <w:p w14:paraId="0B2100B4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10, г. Ульяновск, </w:t>
            </w:r>
          </w:p>
          <w:p w14:paraId="0C24AAEC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Тельмана, д. 7</w:t>
            </w:r>
          </w:p>
        </w:tc>
      </w:tr>
      <w:tr w:rsidR="007C3BE7" w:rsidRPr="009B7F4B" w14:paraId="0E5704EF" w14:textId="77777777" w:rsidTr="00237D5D">
        <w:trPr>
          <w:trHeight w:val="408"/>
        </w:trPr>
        <w:tc>
          <w:tcPr>
            <w:tcW w:w="342" w:type="pct"/>
          </w:tcPr>
          <w:p w14:paraId="0EBB6C0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72BE6BD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7A3FC237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47»</w:t>
            </w:r>
          </w:p>
        </w:tc>
        <w:tc>
          <w:tcPr>
            <w:tcW w:w="2283" w:type="pct"/>
          </w:tcPr>
          <w:p w14:paraId="7B0AA4D9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35, г. Ульяновск, </w:t>
            </w:r>
          </w:p>
          <w:p w14:paraId="6263162F" w14:textId="77777777" w:rsidR="007C3BE7" w:rsidRPr="009B7F4B" w:rsidRDefault="007C3BE7" w:rsidP="00B86F23">
            <w:pPr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Варейкиса, д. 17</w:t>
            </w:r>
          </w:p>
        </w:tc>
      </w:tr>
      <w:tr w:rsidR="007C3BE7" w:rsidRPr="009B7F4B" w14:paraId="4D0C1738" w14:textId="77777777" w:rsidTr="00237D5D">
        <w:trPr>
          <w:trHeight w:val="408"/>
        </w:trPr>
        <w:tc>
          <w:tcPr>
            <w:tcW w:w="342" w:type="pct"/>
          </w:tcPr>
          <w:p w14:paraId="3B6501F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D0942F7" w14:textId="77777777" w:rsidR="007C3BE7" w:rsidRPr="009B7F4B" w:rsidRDefault="007C3BE7" w:rsidP="00D54CFB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575AB63A" w14:textId="052CA21C" w:rsidR="007C3BE7" w:rsidRPr="009B7F4B" w:rsidRDefault="007C3BE7" w:rsidP="00D54CFB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</w:t>
            </w:r>
            <w:r w:rsidR="00F076DF">
              <w:rPr>
                <w:rFonts w:ascii="PT Astra Serif" w:hAnsi="PT Astra Serif" w:cs="Tahoma"/>
                <w:color w:val="000000"/>
                <w:sz w:val="28"/>
                <w:szCs w:val="28"/>
              </w:rPr>
              <w:t>ла № 48 имени Героя России Д.С.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Кожемякина»</w:t>
            </w:r>
          </w:p>
        </w:tc>
        <w:tc>
          <w:tcPr>
            <w:tcW w:w="2283" w:type="pct"/>
          </w:tcPr>
          <w:p w14:paraId="4E0DA743" w14:textId="77777777" w:rsidR="007C3BE7" w:rsidRPr="009B7F4B" w:rsidRDefault="007C3BE7" w:rsidP="00D54CFB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35, г. Ульяновск, </w:t>
            </w:r>
          </w:p>
          <w:p w14:paraId="7CD68728" w14:textId="77777777" w:rsidR="007C3BE7" w:rsidRPr="009B7F4B" w:rsidRDefault="007C3BE7" w:rsidP="00D54CFB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Амурская, д. 10</w:t>
            </w:r>
          </w:p>
        </w:tc>
      </w:tr>
      <w:tr w:rsidR="007C3BE7" w:rsidRPr="009B7F4B" w14:paraId="1F085425" w14:textId="77777777" w:rsidTr="00237D5D">
        <w:trPr>
          <w:trHeight w:val="408"/>
        </w:trPr>
        <w:tc>
          <w:tcPr>
            <w:tcW w:w="342" w:type="pct"/>
          </w:tcPr>
          <w:p w14:paraId="63E3ABC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04151AD" w14:textId="77777777" w:rsidR="007C3BE7" w:rsidRPr="009B7F4B" w:rsidRDefault="007C3BE7" w:rsidP="00D54CFB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54E71AA9" w14:textId="77777777" w:rsidR="007C3BE7" w:rsidRPr="009B7F4B" w:rsidRDefault="007C3BE7" w:rsidP="00D54CFB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«Средняя школа № 5 </w:t>
            </w:r>
          </w:p>
          <w:p w14:paraId="40F6A3CE" w14:textId="77777777" w:rsidR="007C3BE7" w:rsidRPr="009B7F4B" w:rsidRDefault="007C3BE7" w:rsidP="00D54CFB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имени С.М.Кирова»</w:t>
            </w:r>
          </w:p>
        </w:tc>
        <w:tc>
          <w:tcPr>
            <w:tcW w:w="2283" w:type="pct"/>
          </w:tcPr>
          <w:p w14:paraId="50F6EA94" w14:textId="77777777" w:rsidR="007C3BE7" w:rsidRPr="009B7F4B" w:rsidRDefault="007C3BE7" w:rsidP="00D54CFB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31, г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ьяновск, </w:t>
            </w:r>
          </w:p>
          <w:p w14:paraId="2B921A51" w14:textId="77777777" w:rsidR="007C3BE7" w:rsidRPr="009B7F4B" w:rsidRDefault="007C3BE7" w:rsidP="00D54CFB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Академика Сахарова, д. 11</w:t>
            </w:r>
          </w:p>
        </w:tc>
      </w:tr>
      <w:tr w:rsidR="007C3BE7" w:rsidRPr="009B7F4B" w14:paraId="01096DFA" w14:textId="77777777" w:rsidTr="00237D5D">
        <w:trPr>
          <w:trHeight w:val="408"/>
        </w:trPr>
        <w:tc>
          <w:tcPr>
            <w:tcW w:w="342" w:type="pct"/>
          </w:tcPr>
          <w:p w14:paraId="1D90C43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5C360D8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43671E87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52»</w:t>
            </w:r>
          </w:p>
        </w:tc>
        <w:tc>
          <w:tcPr>
            <w:tcW w:w="2283" w:type="pct"/>
          </w:tcPr>
          <w:p w14:paraId="660AF5A3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26, г. Ульяновск, </w:t>
            </w:r>
          </w:p>
          <w:p w14:paraId="4D7E4AD3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Терешковой, д. 6</w:t>
            </w:r>
          </w:p>
        </w:tc>
      </w:tr>
      <w:tr w:rsidR="007C3BE7" w:rsidRPr="009B7F4B" w14:paraId="44686132" w14:textId="77777777" w:rsidTr="00237D5D">
        <w:trPr>
          <w:trHeight w:val="408"/>
        </w:trPr>
        <w:tc>
          <w:tcPr>
            <w:tcW w:w="342" w:type="pct"/>
          </w:tcPr>
          <w:p w14:paraId="61CCC3D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7812B62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0169F040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56»</w:t>
            </w:r>
          </w:p>
        </w:tc>
        <w:tc>
          <w:tcPr>
            <w:tcW w:w="2283" w:type="pct"/>
          </w:tcPr>
          <w:p w14:paraId="583269B7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30, г. Ульяновск, </w:t>
            </w:r>
          </w:p>
          <w:p w14:paraId="210E809A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Толбухина, д. 57</w:t>
            </w:r>
          </w:p>
        </w:tc>
      </w:tr>
      <w:tr w:rsidR="007C3BE7" w:rsidRPr="009B7F4B" w14:paraId="265452A2" w14:textId="77777777" w:rsidTr="00237D5D">
        <w:trPr>
          <w:trHeight w:val="408"/>
        </w:trPr>
        <w:tc>
          <w:tcPr>
            <w:tcW w:w="342" w:type="pct"/>
          </w:tcPr>
          <w:p w14:paraId="73659F6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CA1A710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0092C68A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58» имени почётного гражданина Ульяновской области Г.Д. Курнакова</w:t>
            </w:r>
          </w:p>
        </w:tc>
        <w:tc>
          <w:tcPr>
            <w:tcW w:w="2283" w:type="pct"/>
          </w:tcPr>
          <w:p w14:paraId="19D758AD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44, г. Ульяновск, </w:t>
            </w:r>
          </w:p>
          <w:p w14:paraId="7571B5B2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Кольцевая, д. 12</w:t>
            </w:r>
          </w:p>
        </w:tc>
      </w:tr>
      <w:tr w:rsidR="007C3BE7" w:rsidRPr="009B7F4B" w14:paraId="4E2ED620" w14:textId="77777777" w:rsidTr="00237D5D">
        <w:trPr>
          <w:trHeight w:val="408"/>
        </w:trPr>
        <w:tc>
          <w:tcPr>
            <w:tcW w:w="342" w:type="pct"/>
          </w:tcPr>
          <w:p w14:paraId="0BF2CE5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CE3CADB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49EA242D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62»</w:t>
            </w:r>
          </w:p>
        </w:tc>
        <w:tc>
          <w:tcPr>
            <w:tcW w:w="2283" w:type="pct"/>
          </w:tcPr>
          <w:p w14:paraId="367AAC7D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35, г. Ульяновск, </w:t>
            </w:r>
          </w:p>
          <w:p w14:paraId="1B37FE98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Варейкиса, д. 22А</w:t>
            </w:r>
          </w:p>
        </w:tc>
      </w:tr>
      <w:tr w:rsidR="007C3BE7" w:rsidRPr="009B7F4B" w14:paraId="43E97602" w14:textId="77777777" w:rsidTr="00237D5D">
        <w:trPr>
          <w:trHeight w:val="408"/>
        </w:trPr>
        <w:tc>
          <w:tcPr>
            <w:tcW w:w="342" w:type="pct"/>
          </w:tcPr>
          <w:p w14:paraId="75D9595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E458F5D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3D99A925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64»</w:t>
            </w:r>
          </w:p>
        </w:tc>
        <w:tc>
          <w:tcPr>
            <w:tcW w:w="2283" w:type="pct"/>
          </w:tcPr>
          <w:p w14:paraId="4AFAB96C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72, г. Ульяновск, </w:t>
            </w:r>
          </w:p>
          <w:p w14:paraId="0FA83AEE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б-р Новосондецкий, д. 14</w:t>
            </w:r>
          </w:p>
        </w:tc>
      </w:tr>
      <w:tr w:rsidR="007C3BE7" w:rsidRPr="009B7F4B" w14:paraId="586B6399" w14:textId="77777777" w:rsidTr="00237D5D">
        <w:trPr>
          <w:trHeight w:val="408"/>
        </w:trPr>
        <w:tc>
          <w:tcPr>
            <w:tcW w:w="342" w:type="pct"/>
          </w:tcPr>
          <w:p w14:paraId="6E60F16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8192175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17254BDD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70»</w:t>
            </w:r>
          </w:p>
        </w:tc>
        <w:tc>
          <w:tcPr>
            <w:tcW w:w="2283" w:type="pct"/>
          </w:tcPr>
          <w:p w14:paraId="0CDC2645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73, г. Ульяновск, </w:t>
            </w:r>
          </w:p>
          <w:p w14:paraId="74B4D564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пр-т Хо Ши Мина, д. 30</w:t>
            </w:r>
          </w:p>
        </w:tc>
      </w:tr>
      <w:tr w:rsidR="007C3BE7" w:rsidRPr="009B7F4B" w14:paraId="73867709" w14:textId="77777777" w:rsidTr="00237D5D">
        <w:trPr>
          <w:trHeight w:val="408"/>
        </w:trPr>
        <w:tc>
          <w:tcPr>
            <w:tcW w:w="342" w:type="pct"/>
          </w:tcPr>
          <w:p w14:paraId="2AD8D19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AEDE5CC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7395AFAD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73»</w:t>
            </w:r>
          </w:p>
        </w:tc>
        <w:tc>
          <w:tcPr>
            <w:tcW w:w="2283" w:type="pct"/>
          </w:tcPr>
          <w:p w14:paraId="5081879E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63, г. Ульяновск, </w:t>
            </w:r>
          </w:p>
          <w:p w14:paraId="143C9756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б-р Львовский, д. 10</w:t>
            </w:r>
          </w:p>
        </w:tc>
      </w:tr>
      <w:tr w:rsidR="007C3BE7" w:rsidRPr="009B7F4B" w14:paraId="0E53C58E" w14:textId="77777777" w:rsidTr="00237D5D">
        <w:trPr>
          <w:trHeight w:val="70"/>
        </w:trPr>
        <w:tc>
          <w:tcPr>
            <w:tcW w:w="342" w:type="pct"/>
          </w:tcPr>
          <w:p w14:paraId="0891885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2280CA7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657A5276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74»</w:t>
            </w:r>
          </w:p>
        </w:tc>
        <w:tc>
          <w:tcPr>
            <w:tcW w:w="2283" w:type="pct"/>
          </w:tcPr>
          <w:p w14:paraId="20BA5302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46, г. Ульяновск, </w:t>
            </w:r>
          </w:p>
          <w:p w14:paraId="270F3AE9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Гоголя, д. 40</w:t>
            </w:r>
          </w:p>
        </w:tc>
      </w:tr>
      <w:tr w:rsidR="007C3BE7" w:rsidRPr="009B7F4B" w14:paraId="46621773" w14:textId="77777777" w:rsidTr="00237D5D">
        <w:trPr>
          <w:trHeight w:val="408"/>
        </w:trPr>
        <w:tc>
          <w:tcPr>
            <w:tcW w:w="342" w:type="pct"/>
          </w:tcPr>
          <w:p w14:paraId="3ECE81F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35C04F2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4C367E32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75»</w:t>
            </w:r>
          </w:p>
        </w:tc>
        <w:tc>
          <w:tcPr>
            <w:tcW w:w="2283" w:type="pct"/>
          </w:tcPr>
          <w:p w14:paraId="61942C8A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63, г. Ульяновск, </w:t>
            </w:r>
          </w:p>
          <w:p w14:paraId="0C7D84F3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б-р Пензенский, д. 13</w:t>
            </w:r>
          </w:p>
        </w:tc>
      </w:tr>
      <w:tr w:rsidR="007C3BE7" w:rsidRPr="009B7F4B" w14:paraId="1BB9FDA6" w14:textId="77777777" w:rsidTr="007C28E1">
        <w:trPr>
          <w:trHeight w:val="64"/>
        </w:trPr>
        <w:tc>
          <w:tcPr>
            <w:tcW w:w="342" w:type="pct"/>
          </w:tcPr>
          <w:p w14:paraId="3C2A60F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0D66A1A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Средняя школа № 81 имени Г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ероя Советского Союза г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енерала Д.М. Карбышева»</w:t>
            </w:r>
          </w:p>
        </w:tc>
        <w:tc>
          <w:tcPr>
            <w:tcW w:w="2283" w:type="pct"/>
          </w:tcPr>
          <w:p w14:paraId="7CB12BC7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72, г. Ульяновск, </w:t>
            </w:r>
          </w:p>
          <w:p w14:paraId="33E9644F" w14:textId="77777777" w:rsidR="007C3BE7" w:rsidRPr="009B7F4B" w:rsidRDefault="007C3BE7" w:rsidP="007C28E1">
            <w:pPr>
              <w:spacing w:line="230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Карбышева, д. 2Б</w:t>
            </w:r>
          </w:p>
        </w:tc>
      </w:tr>
      <w:tr w:rsidR="007C3BE7" w:rsidRPr="009B7F4B" w14:paraId="1CEA8BAA" w14:textId="77777777" w:rsidTr="00237D5D">
        <w:trPr>
          <w:trHeight w:val="408"/>
        </w:trPr>
        <w:tc>
          <w:tcPr>
            <w:tcW w:w="342" w:type="pct"/>
          </w:tcPr>
          <w:p w14:paraId="49447FB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3E3F148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3AAC4FA4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85»</w:t>
            </w:r>
          </w:p>
        </w:tc>
        <w:tc>
          <w:tcPr>
            <w:tcW w:w="2283" w:type="pct"/>
          </w:tcPr>
          <w:p w14:paraId="7F782369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66, г. Ульяновск, </w:t>
            </w:r>
          </w:p>
          <w:p w14:paraId="3EF3755F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Ефремова, д. 145а</w:t>
            </w:r>
          </w:p>
        </w:tc>
      </w:tr>
      <w:tr w:rsidR="007C3BE7" w:rsidRPr="009B7F4B" w14:paraId="72D1CFCF" w14:textId="77777777" w:rsidTr="00237D5D">
        <w:trPr>
          <w:trHeight w:val="408"/>
        </w:trPr>
        <w:tc>
          <w:tcPr>
            <w:tcW w:w="342" w:type="pct"/>
          </w:tcPr>
          <w:p w14:paraId="6CFCBD8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7004D98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«Отрадненская средняя школа»</w:t>
            </w:r>
          </w:p>
        </w:tc>
        <w:tc>
          <w:tcPr>
            <w:tcW w:w="2283" w:type="pct"/>
          </w:tcPr>
          <w:p w14:paraId="21ADA0CE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3329, г. Ульяновск, </w:t>
            </w:r>
          </w:p>
          <w:p w14:paraId="1CFEB77C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с. Отрада, ул. Мира, д. 4а</w:t>
            </w:r>
          </w:p>
        </w:tc>
      </w:tr>
      <w:tr w:rsidR="007C3BE7" w:rsidRPr="009B7F4B" w14:paraId="769D26E1" w14:textId="77777777" w:rsidTr="00237D5D">
        <w:trPr>
          <w:trHeight w:val="408"/>
        </w:trPr>
        <w:tc>
          <w:tcPr>
            <w:tcW w:w="342" w:type="pct"/>
          </w:tcPr>
          <w:p w14:paraId="761E282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DF6D54D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Средняя школа № 25 имени Н.К. Крупской»</w:t>
            </w:r>
          </w:p>
        </w:tc>
        <w:tc>
          <w:tcPr>
            <w:tcW w:w="2283" w:type="pct"/>
          </w:tcPr>
          <w:p w14:paraId="0161DE4B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42, г. Ульяновск, </w:t>
            </w:r>
          </w:p>
          <w:p w14:paraId="22998557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Станкостроителей, д. 15</w:t>
            </w:r>
          </w:p>
        </w:tc>
      </w:tr>
      <w:tr w:rsidR="007C3BE7" w:rsidRPr="009B7F4B" w14:paraId="44FB87EC" w14:textId="77777777" w:rsidTr="00237D5D">
        <w:trPr>
          <w:trHeight w:val="408"/>
        </w:trPr>
        <w:tc>
          <w:tcPr>
            <w:tcW w:w="342" w:type="pct"/>
          </w:tcPr>
          <w:p w14:paraId="05E98E0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BF9426E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54766B26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32»</w:t>
            </w:r>
          </w:p>
        </w:tc>
        <w:tc>
          <w:tcPr>
            <w:tcW w:w="2283" w:type="pct"/>
          </w:tcPr>
          <w:p w14:paraId="5DF96DF0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53, г. Ульяновск,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  <w:t>ул. Российская, д. 138а</w:t>
            </w:r>
          </w:p>
        </w:tc>
      </w:tr>
      <w:tr w:rsidR="007C3BE7" w:rsidRPr="009B7F4B" w14:paraId="0CD65572" w14:textId="77777777" w:rsidTr="00237D5D">
        <w:trPr>
          <w:trHeight w:val="408"/>
        </w:trPr>
        <w:tc>
          <w:tcPr>
            <w:tcW w:w="342" w:type="pct"/>
          </w:tcPr>
          <w:p w14:paraId="009A4C9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A7A01BF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Средняя школа № 53 имени заслуженного учителя Российской Федерации И.В.Исакова»</w:t>
            </w:r>
          </w:p>
        </w:tc>
        <w:tc>
          <w:tcPr>
            <w:tcW w:w="2283" w:type="pct"/>
          </w:tcPr>
          <w:p w14:paraId="75A1C6A4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42, г. Ульяновск, </w:t>
            </w:r>
          </w:p>
          <w:p w14:paraId="5A4E671B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Стасова, д. 16</w:t>
            </w:r>
          </w:p>
        </w:tc>
      </w:tr>
      <w:tr w:rsidR="007C3BE7" w:rsidRPr="009B7F4B" w14:paraId="336340B3" w14:textId="77777777" w:rsidTr="00237D5D">
        <w:trPr>
          <w:trHeight w:val="408"/>
        </w:trPr>
        <w:tc>
          <w:tcPr>
            <w:tcW w:w="342" w:type="pct"/>
          </w:tcPr>
          <w:p w14:paraId="1598B9B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F18E637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2283" w:type="pct"/>
          </w:tcPr>
          <w:p w14:paraId="19448BD2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18, г. Ульяновск, </w:t>
            </w:r>
          </w:p>
          <w:p w14:paraId="75B4C7D6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Хваткова, д. 2А</w:t>
            </w:r>
          </w:p>
        </w:tc>
      </w:tr>
      <w:tr w:rsidR="007C3BE7" w:rsidRPr="009B7F4B" w14:paraId="1B7723C5" w14:textId="77777777" w:rsidTr="00237D5D">
        <w:trPr>
          <w:trHeight w:val="408"/>
        </w:trPr>
        <w:tc>
          <w:tcPr>
            <w:tcW w:w="342" w:type="pct"/>
          </w:tcPr>
          <w:p w14:paraId="01B5D27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758FFD8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6C5BD3AA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66»</w:t>
            </w:r>
          </w:p>
        </w:tc>
        <w:tc>
          <w:tcPr>
            <w:tcW w:w="2283" w:type="pct"/>
          </w:tcPr>
          <w:p w14:paraId="19D41B91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29, г. Ульяновск,</w:t>
            </w:r>
          </w:p>
          <w:p w14:paraId="7932586C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Корунковой, д. 6</w:t>
            </w:r>
          </w:p>
        </w:tc>
      </w:tr>
      <w:tr w:rsidR="007C3BE7" w:rsidRPr="009B7F4B" w14:paraId="3B709804" w14:textId="77777777" w:rsidTr="00237D5D">
        <w:trPr>
          <w:trHeight w:val="408"/>
        </w:trPr>
        <w:tc>
          <w:tcPr>
            <w:tcW w:w="342" w:type="pct"/>
          </w:tcPr>
          <w:p w14:paraId="44A3EBD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F9BAEE9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«Средняя школа № 78 имени первого Президента республики Азербайджан 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Гейдара Алиева»</w:t>
            </w:r>
          </w:p>
        </w:tc>
        <w:tc>
          <w:tcPr>
            <w:tcW w:w="2283" w:type="pct"/>
          </w:tcPr>
          <w:p w14:paraId="7291FAA1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13, г. Ульяновск, </w:t>
            </w:r>
          </w:p>
          <w:p w14:paraId="6548F875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Фруктовая, д. 3</w:t>
            </w:r>
          </w:p>
        </w:tc>
      </w:tr>
      <w:tr w:rsidR="007C3BE7" w:rsidRPr="009B7F4B" w14:paraId="602EBEAA" w14:textId="77777777" w:rsidTr="00237D5D">
        <w:trPr>
          <w:trHeight w:val="408"/>
        </w:trPr>
        <w:tc>
          <w:tcPr>
            <w:tcW w:w="342" w:type="pct"/>
          </w:tcPr>
          <w:p w14:paraId="6984A06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00B60AC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Средняя школа №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8 имени Н.В. Пономарёвой»</w:t>
            </w:r>
          </w:p>
        </w:tc>
        <w:tc>
          <w:tcPr>
            <w:tcW w:w="2283" w:type="pct"/>
          </w:tcPr>
          <w:p w14:paraId="6F886F9D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26, г. Ульяновск, 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Терешковой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д. 22</w:t>
            </w:r>
          </w:p>
        </w:tc>
      </w:tr>
      <w:tr w:rsidR="007C3BE7" w:rsidRPr="009B7F4B" w14:paraId="6ED9FC90" w14:textId="77777777" w:rsidTr="007C28E1">
        <w:trPr>
          <w:trHeight w:val="64"/>
        </w:trPr>
        <w:tc>
          <w:tcPr>
            <w:tcW w:w="342" w:type="pct"/>
          </w:tcPr>
          <w:p w14:paraId="7C55577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10A97DF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3E714637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82»</w:t>
            </w:r>
          </w:p>
        </w:tc>
        <w:tc>
          <w:tcPr>
            <w:tcW w:w="2283" w:type="pct"/>
          </w:tcPr>
          <w:p w14:paraId="1A9F7DBB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29, г. Ульяновск, </w:t>
            </w:r>
          </w:p>
          <w:p w14:paraId="73A728ED" w14:textId="77777777" w:rsidR="007C3BE7" w:rsidRPr="009B7F4B" w:rsidRDefault="007C3BE7" w:rsidP="007C28E1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Самарская, д. 11а</w:t>
            </w:r>
          </w:p>
        </w:tc>
      </w:tr>
      <w:tr w:rsidR="007C3BE7" w:rsidRPr="009B7F4B" w14:paraId="411F459B" w14:textId="77777777" w:rsidTr="00237D5D">
        <w:trPr>
          <w:trHeight w:val="408"/>
        </w:trPr>
        <w:tc>
          <w:tcPr>
            <w:tcW w:w="342" w:type="pct"/>
          </w:tcPr>
          <w:p w14:paraId="3BBB12E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2D0113E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53322049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28»</w:t>
            </w:r>
          </w:p>
        </w:tc>
        <w:tc>
          <w:tcPr>
            <w:tcW w:w="2283" w:type="pct"/>
          </w:tcPr>
          <w:p w14:paraId="450D632A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30, г. Ульяновск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,</w:t>
            </w:r>
          </w:p>
          <w:p w14:paraId="2DA22983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Пархоменко, д. 98/8</w:t>
            </w:r>
          </w:p>
        </w:tc>
      </w:tr>
      <w:tr w:rsidR="007C3BE7" w:rsidRPr="009B7F4B" w14:paraId="2BD093FE" w14:textId="77777777" w:rsidTr="00237D5D">
        <w:trPr>
          <w:trHeight w:val="408"/>
        </w:trPr>
        <w:tc>
          <w:tcPr>
            <w:tcW w:w="342" w:type="pct"/>
          </w:tcPr>
          <w:p w14:paraId="67BE1BE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3426463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2511E529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6 имени И.Н.Ульянова»</w:t>
            </w:r>
          </w:p>
        </w:tc>
        <w:tc>
          <w:tcPr>
            <w:tcW w:w="2283" w:type="pct"/>
          </w:tcPr>
          <w:p w14:paraId="3A911C68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432017, г.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Ульяновск, </w:t>
            </w:r>
          </w:p>
          <w:p w14:paraId="6BFB8956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Л.Толстого, д. 10</w:t>
            </w:r>
          </w:p>
        </w:tc>
      </w:tr>
      <w:tr w:rsidR="007C3BE7" w:rsidRPr="009B7F4B" w14:paraId="4D78C79B" w14:textId="77777777" w:rsidTr="00237D5D">
        <w:trPr>
          <w:trHeight w:val="408"/>
        </w:trPr>
        <w:tc>
          <w:tcPr>
            <w:tcW w:w="342" w:type="pct"/>
          </w:tcPr>
          <w:p w14:paraId="7BCA328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701CBFA" w14:textId="2C167801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Муниципальное бюджетное общеобразовательное учреждение города Ульяновска «</w:t>
            </w:r>
            <w:r>
              <w:rPr>
                <w:rFonts w:ascii="PT Astra Serif" w:hAnsi="PT Astra Serif" w:cs="Tahoma"/>
                <w:color w:val="000000"/>
                <w:sz w:val="28"/>
                <w:szCs w:val="28"/>
              </w:rPr>
              <w:t>Губернаторский л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ицей № 101</w:t>
            </w:r>
            <w:r w:rsidR="002C1C35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 имени Ю.И.Латышева</w:t>
            </w: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83" w:type="pct"/>
          </w:tcPr>
          <w:p w14:paraId="3AFAE267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26, г. Ульяновск, </w:t>
            </w:r>
          </w:p>
          <w:p w14:paraId="45CC662E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ул. Жиркевича, д. 2</w:t>
            </w:r>
          </w:p>
        </w:tc>
      </w:tr>
      <w:tr w:rsidR="007C3BE7" w:rsidRPr="009B7F4B" w14:paraId="48B907D2" w14:textId="77777777" w:rsidTr="00237D5D">
        <w:trPr>
          <w:trHeight w:val="408"/>
        </w:trPr>
        <w:tc>
          <w:tcPr>
            <w:tcW w:w="342" w:type="pct"/>
          </w:tcPr>
          <w:p w14:paraId="2D8E576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8BCF3CC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Ульяновска </w:t>
            </w:r>
          </w:p>
          <w:p w14:paraId="13E1B4F9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«Средняя школа № 63»</w:t>
            </w:r>
          </w:p>
        </w:tc>
        <w:tc>
          <w:tcPr>
            <w:tcW w:w="2283" w:type="pct"/>
          </w:tcPr>
          <w:p w14:paraId="54E88275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 xml:space="preserve">432072, г. Ульяновск, </w:t>
            </w:r>
          </w:p>
          <w:p w14:paraId="76E19FB6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</w:rPr>
            </w:pPr>
            <w:r w:rsidRPr="009B7F4B">
              <w:rPr>
                <w:rFonts w:ascii="PT Astra Serif" w:hAnsi="PT Astra Serif" w:cs="Tahoma"/>
                <w:color w:val="000000"/>
                <w:sz w:val="28"/>
                <w:szCs w:val="28"/>
              </w:rPr>
              <w:t>б-р Новосондецкий, д. 13</w:t>
            </w:r>
          </w:p>
        </w:tc>
      </w:tr>
      <w:tr w:rsidR="007C3BE7" w:rsidRPr="009B7F4B" w14:paraId="74262548" w14:textId="77777777" w:rsidTr="00237D5D">
        <w:trPr>
          <w:trHeight w:val="408"/>
        </w:trPr>
        <w:tc>
          <w:tcPr>
            <w:tcW w:w="342" w:type="pct"/>
          </w:tcPr>
          <w:p w14:paraId="7D6DE31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BAF0250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ий многопрофильный техникум»</w:t>
            </w:r>
          </w:p>
        </w:tc>
        <w:tc>
          <w:tcPr>
            <w:tcW w:w="2283" w:type="pct"/>
          </w:tcPr>
          <w:p w14:paraId="03F8A031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2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Рябикова, д. 6</w:t>
            </w:r>
          </w:p>
        </w:tc>
      </w:tr>
      <w:tr w:rsidR="007C3BE7" w:rsidRPr="009B7F4B" w14:paraId="4D939ADF" w14:textId="77777777" w:rsidTr="00237D5D">
        <w:trPr>
          <w:trHeight w:val="408"/>
        </w:trPr>
        <w:tc>
          <w:tcPr>
            <w:tcW w:w="342" w:type="pct"/>
          </w:tcPr>
          <w:p w14:paraId="76711EC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CB7DB84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ий техникум отраслевых технологий и дизайна»</w:t>
            </w:r>
          </w:p>
        </w:tc>
        <w:tc>
          <w:tcPr>
            <w:tcW w:w="2283" w:type="pct"/>
          </w:tcPr>
          <w:p w14:paraId="646D3B94" w14:textId="299E2627" w:rsidR="007C3BE7" w:rsidRPr="009B7F4B" w:rsidRDefault="007C28E1" w:rsidP="00390C3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 xml:space="preserve">432027, г. Ульяновск,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  <w:t xml:space="preserve">ул. Любови </w:t>
            </w:r>
            <w:r w:rsidR="007C3BE7" w:rsidRPr="009B7F4B">
              <w:rPr>
                <w:rFonts w:ascii="PT Astra Serif" w:hAnsi="PT Astra Serif" w:cs="Calibri"/>
                <w:sz w:val="28"/>
                <w:szCs w:val="28"/>
              </w:rPr>
              <w:t>Шевцовой, д. 55</w:t>
            </w:r>
          </w:p>
        </w:tc>
      </w:tr>
      <w:tr w:rsidR="007C3BE7" w:rsidRPr="009B7F4B" w14:paraId="53AB1538" w14:textId="77777777" w:rsidTr="00237D5D">
        <w:trPr>
          <w:trHeight w:val="408"/>
        </w:trPr>
        <w:tc>
          <w:tcPr>
            <w:tcW w:w="342" w:type="pct"/>
          </w:tcPr>
          <w:p w14:paraId="32A92B6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EF24EA8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Барышский индустриально-технологический техникум»</w:t>
            </w:r>
          </w:p>
        </w:tc>
        <w:tc>
          <w:tcPr>
            <w:tcW w:w="2283" w:type="pct"/>
          </w:tcPr>
          <w:p w14:paraId="50C046C4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51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Барышский район, г. Барыш, </w:t>
            </w:r>
          </w:p>
          <w:p w14:paraId="7B67AED5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Калинина, д. 1А</w:t>
            </w:r>
          </w:p>
        </w:tc>
      </w:tr>
      <w:tr w:rsidR="007C3BE7" w:rsidRPr="009B7F4B" w14:paraId="0B120720" w14:textId="77777777" w:rsidTr="00237D5D">
        <w:trPr>
          <w:trHeight w:val="408"/>
        </w:trPr>
        <w:tc>
          <w:tcPr>
            <w:tcW w:w="342" w:type="pct"/>
          </w:tcPr>
          <w:p w14:paraId="6559D84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2CB6BA5" w14:textId="750681B9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Областное государственное бюджетное профессиональное образовательное учреждение «Димитровградский техникум профессиональных технологий имени Героя Советского Союза </w:t>
            </w:r>
            <w:r w:rsidR="002C1C35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М.С. Чернова»</w:t>
            </w:r>
          </w:p>
        </w:tc>
        <w:tc>
          <w:tcPr>
            <w:tcW w:w="2283" w:type="pct"/>
          </w:tcPr>
          <w:p w14:paraId="10ED6DD7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08, Ульяновская область,                                      г. Димитровград, </w:t>
            </w:r>
          </w:p>
          <w:p w14:paraId="7F9B7CDC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Прониной, д. 19</w:t>
            </w:r>
          </w:p>
        </w:tc>
      </w:tr>
      <w:tr w:rsidR="007C3BE7" w:rsidRPr="009B7F4B" w14:paraId="0A2083CA" w14:textId="77777777" w:rsidTr="00237D5D">
        <w:trPr>
          <w:trHeight w:val="408"/>
        </w:trPr>
        <w:tc>
          <w:tcPr>
            <w:tcW w:w="342" w:type="pct"/>
          </w:tcPr>
          <w:p w14:paraId="4DA80C3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2E8D57F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Новоспасский технологический техникум»</w:t>
            </w:r>
          </w:p>
        </w:tc>
        <w:tc>
          <w:tcPr>
            <w:tcW w:w="2283" w:type="pct"/>
          </w:tcPr>
          <w:p w14:paraId="79534239" w14:textId="77777777" w:rsidR="007C3BE7" w:rsidRPr="009B7F4B" w:rsidRDefault="007C3BE7" w:rsidP="00390C3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70, Ульяновская область, Новоспас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Новоспасское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Механизации, д. 1</w:t>
            </w:r>
          </w:p>
        </w:tc>
      </w:tr>
      <w:tr w:rsidR="007C3BE7" w:rsidRPr="009B7F4B" w14:paraId="008DF164" w14:textId="77777777" w:rsidTr="00237D5D">
        <w:trPr>
          <w:trHeight w:val="408"/>
        </w:trPr>
        <w:tc>
          <w:tcPr>
            <w:tcW w:w="342" w:type="pct"/>
          </w:tcPr>
          <w:p w14:paraId="1C6C924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C33B87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Радищевский технологический техникум»</w:t>
            </w:r>
          </w:p>
        </w:tc>
        <w:tc>
          <w:tcPr>
            <w:tcW w:w="2283" w:type="pct"/>
          </w:tcPr>
          <w:p w14:paraId="3738291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10, Ульяновская область, Радищ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Радищево, ул. Кооперативная, д. 71</w:t>
            </w:r>
          </w:p>
        </w:tc>
      </w:tr>
      <w:tr w:rsidR="007C3BE7" w:rsidRPr="009B7F4B" w14:paraId="3CEA4835" w14:textId="77777777" w:rsidTr="00237D5D">
        <w:trPr>
          <w:trHeight w:val="408"/>
        </w:trPr>
        <w:tc>
          <w:tcPr>
            <w:tcW w:w="342" w:type="pct"/>
          </w:tcPr>
          <w:p w14:paraId="6072311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7D310B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Николаевский технологический техникум»</w:t>
            </w:r>
          </w:p>
        </w:tc>
        <w:tc>
          <w:tcPr>
            <w:tcW w:w="2283" w:type="pct"/>
          </w:tcPr>
          <w:p w14:paraId="1733E52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10, Ульяновская область, Никола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Николаевк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омсомольская, д. 49</w:t>
            </w:r>
          </w:p>
        </w:tc>
      </w:tr>
      <w:tr w:rsidR="007C3BE7" w:rsidRPr="009B7F4B" w14:paraId="490BBD79" w14:textId="77777777" w:rsidTr="00237D5D">
        <w:trPr>
          <w:trHeight w:val="408"/>
        </w:trPr>
        <w:tc>
          <w:tcPr>
            <w:tcW w:w="342" w:type="pct"/>
          </w:tcPr>
          <w:p w14:paraId="02E0E09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814B15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Областное государственное бюджетное профессиональное образовательное учреждение «Ульяновский техникум питания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и торговли»</w:t>
            </w:r>
          </w:p>
        </w:tc>
        <w:tc>
          <w:tcPr>
            <w:tcW w:w="2283" w:type="pct"/>
          </w:tcPr>
          <w:p w14:paraId="1CE3F7B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63, г. Ульяновск, </w:t>
            </w:r>
          </w:p>
          <w:p w14:paraId="70A36FF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Кузнецова, д. 18</w:t>
            </w:r>
          </w:p>
        </w:tc>
      </w:tr>
      <w:tr w:rsidR="007C3BE7" w:rsidRPr="009B7F4B" w14:paraId="4065E564" w14:textId="77777777" w:rsidTr="00237D5D">
        <w:trPr>
          <w:trHeight w:val="408"/>
        </w:trPr>
        <w:tc>
          <w:tcPr>
            <w:tcW w:w="342" w:type="pct"/>
          </w:tcPr>
          <w:p w14:paraId="62709F8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5A5C0D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ий техникум железнодорожного транспорта»</w:t>
            </w:r>
          </w:p>
        </w:tc>
        <w:tc>
          <w:tcPr>
            <w:tcW w:w="2283" w:type="pct"/>
          </w:tcPr>
          <w:p w14:paraId="12E398B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63, г. Ульяновск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уйбышева, д. 4</w:t>
            </w:r>
          </w:p>
        </w:tc>
      </w:tr>
      <w:tr w:rsidR="007C3BE7" w:rsidRPr="009B7F4B" w14:paraId="3BBF5D86" w14:textId="77777777" w:rsidTr="00237D5D">
        <w:trPr>
          <w:trHeight w:val="408"/>
        </w:trPr>
        <w:tc>
          <w:tcPr>
            <w:tcW w:w="342" w:type="pct"/>
          </w:tcPr>
          <w:p w14:paraId="201E096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B5C0A6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ий профессионально-политехнический колледж»</w:t>
            </w:r>
          </w:p>
        </w:tc>
        <w:tc>
          <w:tcPr>
            <w:tcW w:w="2283" w:type="pct"/>
          </w:tcPr>
          <w:p w14:paraId="5508555B" w14:textId="223FAB8B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08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390C35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  <w:r w:rsidR="00390C35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Московское шоссе, д. 82</w:t>
            </w:r>
          </w:p>
        </w:tc>
      </w:tr>
      <w:tr w:rsidR="007C3BE7" w:rsidRPr="009B7F4B" w14:paraId="04F34CB5" w14:textId="77777777" w:rsidTr="00237D5D">
        <w:trPr>
          <w:trHeight w:val="408"/>
        </w:trPr>
        <w:tc>
          <w:tcPr>
            <w:tcW w:w="342" w:type="pct"/>
          </w:tcPr>
          <w:p w14:paraId="3773B2E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CA2030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ий социально-педагогический колледж»</w:t>
            </w:r>
          </w:p>
        </w:tc>
        <w:tc>
          <w:tcPr>
            <w:tcW w:w="2283" w:type="pct"/>
          </w:tcPr>
          <w:p w14:paraId="1E5A301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9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Пушкарева, д. 60А</w:t>
            </w:r>
          </w:p>
        </w:tc>
      </w:tr>
      <w:tr w:rsidR="007C3BE7" w:rsidRPr="009B7F4B" w14:paraId="04653C75" w14:textId="77777777" w:rsidTr="00237D5D">
        <w:trPr>
          <w:trHeight w:val="408"/>
        </w:trPr>
        <w:tc>
          <w:tcPr>
            <w:tcW w:w="342" w:type="pct"/>
          </w:tcPr>
          <w:p w14:paraId="04D25C4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52ABCD4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ий медицинский колледж имени С.Б.Анурьевой»</w:t>
            </w:r>
          </w:p>
        </w:tc>
        <w:tc>
          <w:tcPr>
            <w:tcW w:w="2283" w:type="pct"/>
          </w:tcPr>
          <w:p w14:paraId="239ACADD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0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р-т Туполева, д. 1/98</w:t>
            </w:r>
          </w:p>
        </w:tc>
      </w:tr>
      <w:tr w:rsidR="007C3BE7" w:rsidRPr="009B7F4B" w14:paraId="11889CB4" w14:textId="77777777" w:rsidTr="00237D5D">
        <w:trPr>
          <w:trHeight w:val="408"/>
        </w:trPr>
        <w:tc>
          <w:tcPr>
            <w:tcW w:w="342" w:type="pct"/>
          </w:tcPr>
          <w:p w14:paraId="3ACD028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5E6234B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ий педагогический колледж»</w:t>
            </w:r>
          </w:p>
        </w:tc>
        <w:tc>
          <w:tcPr>
            <w:tcW w:w="2283" w:type="pct"/>
          </w:tcPr>
          <w:p w14:paraId="48E4EDEE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6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Димитрова, д. 7</w:t>
            </w:r>
          </w:p>
        </w:tc>
      </w:tr>
      <w:tr w:rsidR="007C3BE7" w:rsidRPr="009B7F4B" w14:paraId="3B3FFA9C" w14:textId="77777777" w:rsidTr="00237D5D">
        <w:trPr>
          <w:trHeight w:val="408"/>
        </w:trPr>
        <w:tc>
          <w:tcPr>
            <w:tcW w:w="342" w:type="pct"/>
          </w:tcPr>
          <w:p w14:paraId="40F065A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1799834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Сенгилеевский педагогический техникум»</w:t>
            </w:r>
          </w:p>
        </w:tc>
        <w:tc>
          <w:tcPr>
            <w:tcW w:w="2283" w:type="pct"/>
          </w:tcPr>
          <w:p w14:paraId="10D0F47C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80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г. Сенгилей, ул. Октябрьская, д. 14</w:t>
            </w:r>
          </w:p>
        </w:tc>
      </w:tr>
      <w:tr w:rsidR="007C3BE7" w:rsidRPr="009B7F4B" w14:paraId="798C7B77" w14:textId="77777777" w:rsidTr="00237D5D">
        <w:trPr>
          <w:trHeight w:val="408"/>
        </w:trPr>
        <w:tc>
          <w:tcPr>
            <w:tcW w:w="342" w:type="pct"/>
          </w:tcPr>
          <w:p w14:paraId="207E0A0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E53F388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Сенгилеевский технологический техникум»</w:t>
            </w:r>
          </w:p>
        </w:tc>
        <w:tc>
          <w:tcPr>
            <w:tcW w:w="2283" w:type="pct"/>
          </w:tcPr>
          <w:p w14:paraId="15B27057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80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г. Сенгилей, ул. Красноармейская, д. 86</w:t>
            </w:r>
          </w:p>
        </w:tc>
      </w:tr>
      <w:tr w:rsidR="007C3BE7" w:rsidRPr="009B7F4B" w14:paraId="562B2A9F" w14:textId="77777777" w:rsidTr="00237D5D">
        <w:trPr>
          <w:trHeight w:val="408"/>
        </w:trPr>
        <w:tc>
          <w:tcPr>
            <w:tcW w:w="342" w:type="pct"/>
          </w:tcPr>
          <w:p w14:paraId="1D69777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2191E84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Большенагаткинский техникум технологии и сервиса»</w:t>
            </w:r>
          </w:p>
        </w:tc>
        <w:tc>
          <w:tcPr>
            <w:tcW w:w="2283" w:type="pct"/>
          </w:tcPr>
          <w:p w14:paraId="48B4ABAF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610, Ульяновская область, Цильнинский район</w:t>
            </w:r>
            <w:r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с. Большое Нагаткино, ул. Молодёжная, д. 8</w:t>
            </w:r>
          </w:p>
        </w:tc>
      </w:tr>
      <w:tr w:rsidR="007C3BE7" w:rsidRPr="009B7F4B" w14:paraId="1BC99EDD" w14:textId="77777777" w:rsidTr="00237D5D">
        <w:trPr>
          <w:trHeight w:val="408"/>
        </w:trPr>
        <w:tc>
          <w:tcPr>
            <w:tcW w:w="342" w:type="pct"/>
          </w:tcPr>
          <w:p w14:paraId="510EEBA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4725F79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r>
              <w:rPr>
                <w:rFonts w:ascii="PT Astra Serif" w:hAnsi="PT Astra Serif" w:cs="Calibri"/>
                <w:sz w:val="28"/>
                <w:szCs w:val="28"/>
              </w:rPr>
              <w:t>Сурский техникум агробизнеса»</w:t>
            </w:r>
          </w:p>
        </w:tc>
        <w:tc>
          <w:tcPr>
            <w:tcW w:w="2283" w:type="pct"/>
          </w:tcPr>
          <w:p w14:paraId="72C57294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40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Сурское, ул. Ленина, д. 47</w:t>
            </w:r>
          </w:p>
        </w:tc>
      </w:tr>
      <w:tr w:rsidR="007C3BE7" w:rsidRPr="009B7F4B" w14:paraId="0C27DE52" w14:textId="77777777" w:rsidTr="00237D5D">
        <w:trPr>
          <w:trHeight w:val="408"/>
        </w:trPr>
        <w:tc>
          <w:tcPr>
            <w:tcW w:w="342" w:type="pct"/>
          </w:tcPr>
          <w:p w14:paraId="20E04AF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7A7E467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Жадовский сельскохозяйственный техникум»</w:t>
            </w:r>
          </w:p>
        </w:tc>
        <w:tc>
          <w:tcPr>
            <w:tcW w:w="2283" w:type="pct"/>
          </w:tcPr>
          <w:p w14:paraId="5EF22FFD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731, Ульяновская область, Барышский район, р.п. Жадовка, ул. Базарная, д. 15</w:t>
            </w:r>
          </w:p>
        </w:tc>
      </w:tr>
      <w:tr w:rsidR="007C3BE7" w:rsidRPr="009B7F4B" w14:paraId="69BC9975" w14:textId="77777777" w:rsidTr="00237D5D">
        <w:trPr>
          <w:trHeight w:val="408"/>
        </w:trPr>
        <w:tc>
          <w:tcPr>
            <w:tcW w:w="342" w:type="pct"/>
          </w:tcPr>
          <w:p w14:paraId="7088A85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5AFB095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Старомайнский технологический техникум»</w:t>
            </w:r>
          </w:p>
        </w:tc>
        <w:tc>
          <w:tcPr>
            <w:tcW w:w="2283" w:type="pct"/>
          </w:tcPr>
          <w:p w14:paraId="001611FC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460, Ульяновская область, Старомайнский район, р.п. Старая Майна, ул. Революционная, д. 9</w:t>
            </w:r>
          </w:p>
        </w:tc>
      </w:tr>
      <w:tr w:rsidR="007C3BE7" w:rsidRPr="009B7F4B" w14:paraId="2C8D4AAC" w14:textId="77777777" w:rsidTr="00237D5D">
        <w:trPr>
          <w:trHeight w:val="70"/>
        </w:trPr>
        <w:tc>
          <w:tcPr>
            <w:tcW w:w="342" w:type="pct"/>
          </w:tcPr>
          <w:p w14:paraId="0357FE1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1BB7EA3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Кузоватовский технологический техникум»</w:t>
            </w:r>
          </w:p>
        </w:tc>
        <w:tc>
          <w:tcPr>
            <w:tcW w:w="2283" w:type="pct"/>
          </w:tcPr>
          <w:p w14:paraId="70F61B96" w14:textId="77777777" w:rsidR="007C3BE7" w:rsidRPr="009B7F4B" w:rsidRDefault="007C3BE7" w:rsidP="0087487F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60, Ульяновская область, Кузовато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Кузоватово, ул. Октябрьская, д. 30</w:t>
            </w:r>
          </w:p>
        </w:tc>
      </w:tr>
      <w:tr w:rsidR="007C3BE7" w:rsidRPr="009B7F4B" w14:paraId="6DBF06D0" w14:textId="77777777" w:rsidTr="00237D5D">
        <w:trPr>
          <w:trHeight w:val="408"/>
        </w:trPr>
        <w:tc>
          <w:tcPr>
            <w:tcW w:w="342" w:type="pct"/>
          </w:tcPr>
          <w:p w14:paraId="437661A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F8D3436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Карсунский технологический техникум»</w:t>
            </w:r>
          </w:p>
        </w:tc>
        <w:tc>
          <w:tcPr>
            <w:tcW w:w="2283" w:type="pct"/>
          </w:tcPr>
          <w:p w14:paraId="5718CEB6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10, Ульяновская область, Карсунский район, р.п. Карсу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Ульянова, д. 2</w:t>
            </w:r>
          </w:p>
        </w:tc>
      </w:tr>
      <w:tr w:rsidR="007C3BE7" w:rsidRPr="009B7F4B" w14:paraId="00F462A3" w14:textId="77777777" w:rsidTr="00237D5D">
        <w:trPr>
          <w:trHeight w:val="408"/>
        </w:trPr>
        <w:tc>
          <w:tcPr>
            <w:tcW w:w="342" w:type="pct"/>
          </w:tcPr>
          <w:p w14:paraId="54754C9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3079CB6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Старокулаткинский механико-технологический колледж»</w:t>
            </w:r>
          </w:p>
        </w:tc>
        <w:tc>
          <w:tcPr>
            <w:tcW w:w="2283" w:type="pct"/>
          </w:tcPr>
          <w:p w14:paraId="4613CEE1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40, Ульяновская, область, Старокулатк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Старая Кулатк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Больничная, д. 29</w:t>
            </w:r>
          </w:p>
        </w:tc>
      </w:tr>
      <w:tr w:rsidR="007C3BE7" w:rsidRPr="009B7F4B" w14:paraId="74009277" w14:textId="77777777" w:rsidTr="00237D5D">
        <w:trPr>
          <w:trHeight w:val="408"/>
        </w:trPr>
        <w:tc>
          <w:tcPr>
            <w:tcW w:w="342" w:type="pct"/>
          </w:tcPr>
          <w:p w14:paraId="3A78B2F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376D74B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Инзенский государственный техникум отраслевых технологий, экономики и права»</w:t>
            </w:r>
          </w:p>
        </w:tc>
        <w:tc>
          <w:tcPr>
            <w:tcW w:w="2283" w:type="pct"/>
          </w:tcPr>
          <w:p w14:paraId="412E3F93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030, Ульяновская область, Инзенский район, г. Инза, </w:t>
            </w:r>
          </w:p>
          <w:p w14:paraId="2649B063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ер. Рузаевский, д. 2</w:t>
            </w:r>
          </w:p>
        </w:tc>
      </w:tr>
      <w:tr w:rsidR="007C3BE7" w:rsidRPr="009B7F4B" w14:paraId="2A0CE859" w14:textId="77777777" w:rsidTr="00237D5D">
        <w:trPr>
          <w:trHeight w:val="408"/>
        </w:trPr>
        <w:tc>
          <w:tcPr>
            <w:tcW w:w="342" w:type="pct"/>
          </w:tcPr>
          <w:p w14:paraId="54FFCA8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4097B13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Карсунский медицинский техникум имени В.В.Тихомирова»</w:t>
            </w:r>
          </w:p>
        </w:tc>
        <w:tc>
          <w:tcPr>
            <w:tcW w:w="2283" w:type="pct"/>
          </w:tcPr>
          <w:p w14:paraId="2AC38688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210, Ульяновская область, Карсунский район, р.п. Карсу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оветская, д. 12</w:t>
            </w:r>
          </w:p>
        </w:tc>
      </w:tr>
      <w:tr w:rsidR="007C3BE7" w:rsidRPr="009B7F4B" w14:paraId="068CFBB5" w14:textId="77777777" w:rsidTr="00237D5D">
        <w:trPr>
          <w:trHeight w:val="408"/>
        </w:trPr>
        <w:tc>
          <w:tcPr>
            <w:tcW w:w="342" w:type="pct"/>
          </w:tcPr>
          <w:p w14:paraId="4C3A691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7DF3BA6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Павловский технологический техникум»</w:t>
            </w:r>
          </w:p>
        </w:tc>
        <w:tc>
          <w:tcPr>
            <w:tcW w:w="2283" w:type="pct"/>
          </w:tcPr>
          <w:p w14:paraId="4A003F66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970, Ульяновская область, Павловский район, р.п. Павловка, ул. Калинина, д. 29</w:t>
            </w:r>
          </w:p>
        </w:tc>
      </w:tr>
      <w:tr w:rsidR="007C3BE7" w:rsidRPr="009B7F4B" w14:paraId="2E910ACF" w14:textId="77777777" w:rsidTr="00237D5D">
        <w:trPr>
          <w:trHeight w:val="408"/>
        </w:trPr>
        <w:tc>
          <w:tcPr>
            <w:tcW w:w="342" w:type="pct"/>
          </w:tcPr>
          <w:p w14:paraId="69A1057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615AFD8B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ий колледж градостроительства и права»</w:t>
            </w:r>
          </w:p>
        </w:tc>
        <w:tc>
          <w:tcPr>
            <w:tcW w:w="2283" w:type="pct"/>
          </w:tcPr>
          <w:p w14:paraId="7ABDA57E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7, г.Ульяновск, </w:t>
            </w:r>
          </w:p>
          <w:p w14:paraId="5882D778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Любови Шевцовой, д. 57</w:t>
            </w:r>
          </w:p>
        </w:tc>
      </w:tr>
      <w:tr w:rsidR="007C3BE7" w:rsidRPr="009B7F4B" w14:paraId="112A0ED6" w14:textId="77777777" w:rsidTr="00237D5D">
        <w:trPr>
          <w:trHeight w:val="408"/>
        </w:trPr>
        <w:tc>
          <w:tcPr>
            <w:tcW w:w="342" w:type="pct"/>
          </w:tcPr>
          <w:p w14:paraId="0D58767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5C5E08B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ий электромеханический колледж»</w:t>
            </w:r>
          </w:p>
        </w:tc>
        <w:tc>
          <w:tcPr>
            <w:tcW w:w="2283" w:type="pct"/>
          </w:tcPr>
          <w:p w14:paraId="6343ED24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31, г. Ульяновск, </w:t>
            </w:r>
          </w:p>
          <w:p w14:paraId="3FED6435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Калинина, д. 1</w:t>
            </w:r>
          </w:p>
        </w:tc>
      </w:tr>
      <w:tr w:rsidR="007C3BE7" w:rsidRPr="009B7F4B" w14:paraId="26E3CA39" w14:textId="77777777" w:rsidTr="00237D5D">
        <w:trPr>
          <w:trHeight w:val="408"/>
        </w:trPr>
        <w:tc>
          <w:tcPr>
            <w:tcW w:w="342" w:type="pct"/>
            <w:shd w:val="clear" w:color="auto" w:fill="FFFFFF"/>
          </w:tcPr>
          <w:p w14:paraId="1587E97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A13EC72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автономное профессиональное образовательное учреждение «У</w:t>
            </w:r>
            <w:r>
              <w:rPr>
                <w:rFonts w:ascii="PT Astra Serif" w:hAnsi="PT Astra Serif" w:cs="Calibri"/>
                <w:sz w:val="28"/>
                <w:szCs w:val="28"/>
              </w:rPr>
              <w:t>льяновский авиационный колледж –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Межрегиональный центр компетенций»</w:t>
            </w:r>
          </w:p>
        </w:tc>
        <w:tc>
          <w:tcPr>
            <w:tcW w:w="2283" w:type="pct"/>
          </w:tcPr>
          <w:p w14:paraId="09629B12" w14:textId="77777777" w:rsidR="007C3BE7" w:rsidRPr="009B7F4B" w:rsidRDefault="007C3BE7" w:rsidP="0087487F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9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р-т Созидателей, д. 13</w:t>
            </w:r>
          </w:p>
        </w:tc>
      </w:tr>
      <w:tr w:rsidR="007C3BE7" w:rsidRPr="009B7F4B" w14:paraId="545DC863" w14:textId="77777777" w:rsidTr="00237D5D">
        <w:trPr>
          <w:trHeight w:val="408"/>
        </w:trPr>
        <w:tc>
          <w:tcPr>
            <w:tcW w:w="342" w:type="pct"/>
            <w:shd w:val="clear" w:color="auto" w:fill="FFFFFF"/>
          </w:tcPr>
          <w:p w14:paraId="0BD1A78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514B013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</w:tc>
        <w:tc>
          <w:tcPr>
            <w:tcW w:w="2283" w:type="pct"/>
          </w:tcPr>
          <w:p w14:paraId="05B38E11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3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г. Димитровград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р-т Автостроителей, д. 63</w:t>
            </w:r>
          </w:p>
        </w:tc>
      </w:tr>
      <w:tr w:rsidR="007C3BE7" w:rsidRPr="009B7F4B" w14:paraId="210479F5" w14:textId="77777777" w:rsidTr="00237D5D">
        <w:trPr>
          <w:trHeight w:val="408"/>
        </w:trPr>
        <w:tc>
          <w:tcPr>
            <w:tcW w:w="342" w:type="pct"/>
          </w:tcPr>
          <w:p w14:paraId="2CDD703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6276159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Дими</w:t>
            </w:r>
            <w:r>
              <w:rPr>
                <w:rFonts w:ascii="PT Astra Serif" w:hAnsi="PT Astra Serif" w:cs="Calibri"/>
                <w:sz w:val="28"/>
                <w:szCs w:val="28"/>
              </w:rPr>
              <w:t>т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ровградский технико-экономический колледж»</w:t>
            </w:r>
          </w:p>
        </w:tc>
        <w:tc>
          <w:tcPr>
            <w:tcW w:w="2283" w:type="pct"/>
          </w:tcPr>
          <w:p w14:paraId="6FCE6BF8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05, Ульяновская область, </w:t>
            </w:r>
          </w:p>
          <w:p w14:paraId="5D1104B9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Димитровград, </w:t>
            </w:r>
          </w:p>
          <w:p w14:paraId="70EF2251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Октябрьская, д. 74</w:t>
            </w:r>
          </w:p>
        </w:tc>
      </w:tr>
      <w:tr w:rsidR="007C3BE7" w:rsidRPr="009B7F4B" w14:paraId="30E35F61" w14:textId="77777777" w:rsidTr="00237D5D">
        <w:trPr>
          <w:trHeight w:val="408"/>
        </w:trPr>
        <w:tc>
          <w:tcPr>
            <w:tcW w:w="342" w:type="pct"/>
          </w:tcPr>
          <w:p w14:paraId="43C781A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7C58862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Рязановский сельскохозяйственный техникум»</w:t>
            </w:r>
          </w:p>
        </w:tc>
        <w:tc>
          <w:tcPr>
            <w:tcW w:w="2283" w:type="pct"/>
          </w:tcPr>
          <w:p w14:paraId="500DF197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45, Ульяновская область, Мелекесский район, </w:t>
            </w:r>
          </w:p>
          <w:p w14:paraId="41FA0D77" w14:textId="6BF98E13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. Рязаново</w:t>
            </w:r>
            <w:r w:rsidR="00E4325C"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. Октябрьская, д. 1</w:t>
            </w:r>
          </w:p>
        </w:tc>
      </w:tr>
      <w:tr w:rsidR="007C3BE7" w:rsidRPr="009B7F4B" w14:paraId="4339EC97" w14:textId="77777777" w:rsidTr="00237D5D">
        <w:trPr>
          <w:trHeight w:val="408"/>
        </w:trPr>
        <w:tc>
          <w:tcPr>
            <w:tcW w:w="342" w:type="pct"/>
          </w:tcPr>
          <w:p w14:paraId="1DCEDB3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3BC91B1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Областное государственное бюджетное профессиональное образовательное учреждение «Ульяновский колледж культуры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и искусства»</w:t>
            </w:r>
          </w:p>
        </w:tc>
        <w:tc>
          <w:tcPr>
            <w:tcW w:w="2283" w:type="pct"/>
          </w:tcPr>
          <w:p w14:paraId="142DFC6F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1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Назарьева, д. 4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</w:r>
          </w:p>
        </w:tc>
      </w:tr>
      <w:tr w:rsidR="007C3BE7" w:rsidRPr="009B7F4B" w14:paraId="2B209B61" w14:textId="77777777" w:rsidTr="00237D5D">
        <w:trPr>
          <w:trHeight w:val="408"/>
        </w:trPr>
        <w:tc>
          <w:tcPr>
            <w:tcW w:w="342" w:type="pct"/>
          </w:tcPr>
          <w:p w14:paraId="2036348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A89C016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Димитровградский музыкальный колледж»</w:t>
            </w:r>
          </w:p>
        </w:tc>
        <w:tc>
          <w:tcPr>
            <w:tcW w:w="2283" w:type="pct"/>
          </w:tcPr>
          <w:p w14:paraId="719AE9CD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2, Ульяновская область, </w:t>
            </w:r>
          </w:p>
          <w:p w14:paraId="5F084732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г. Димитровград, </w:t>
            </w:r>
          </w:p>
          <w:p w14:paraId="5BA02E64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р-т Г. Димитрова, д. 39а</w:t>
            </w:r>
          </w:p>
        </w:tc>
      </w:tr>
      <w:tr w:rsidR="007C3BE7" w:rsidRPr="009B7F4B" w14:paraId="52B6D2B5" w14:textId="77777777" w:rsidTr="00237D5D">
        <w:trPr>
          <w:trHeight w:val="408"/>
        </w:trPr>
        <w:tc>
          <w:tcPr>
            <w:tcW w:w="342" w:type="pct"/>
          </w:tcPr>
          <w:p w14:paraId="1CF5A50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6C95171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ое училище (техникум) Олимпийского резерва»</w:t>
            </w:r>
          </w:p>
        </w:tc>
        <w:tc>
          <w:tcPr>
            <w:tcW w:w="2283" w:type="pct"/>
          </w:tcPr>
          <w:p w14:paraId="4446299A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63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р-т 50-летия ВЛКСМ, д. 25</w:t>
            </w:r>
          </w:p>
        </w:tc>
      </w:tr>
      <w:tr w:rsidR="007C3BE7" w:rsidRPr="009B7F4B" w14:paraId="38A07255" w14:textId="77777777" w:rsidTr="00237D5D">
        <w:trPr>
          <w:trHeight w:val="408"/>
        </w:trPr>
        <w:tc>
          <w:tcPr>
            <w:tcW w:w="342" w:type="pct"/>
          </w:tcPr>
          <w:p w14:paraId="4ABE5AD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3AF07CE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Федеральное государственное бюджетное профессиональное образовательное учреждение «Ульяновский фармацевтический колледж» Министерства здравоохранения Российской Федерации</w:t>
            </w:r>
          </w:p>
        </w:tc>
        <w:tc>
          <w:tcPr>
            <w:tcW w:w="2283" w:type="pct"/>
          </w:tcPr>
          <w:p w14:paraId="6CCB1152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63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Л.Толстого, д. 37/110</w:t>
            </w:r>
          </w:p>
          <w:p w14:paraId="45646C6D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7C3BE7" w:rsidRPr="009B7F4B" w14:paraId="01EC20FB" w14:textId="77777777" w:rsidTr="00237D5D">
        <w:trPr>
          <w:trHeight w:val="408"/>
        </w:trPr>
        <w:tc>
          <w:tcPr>
            <w:tcW w:w="342" w:type="pct"/>
          </w:tcPr>
          <w:p w14:paraId="7E4EED7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4F8A5C1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чреждение – профессиональная образовательная организация «Ульяновский техникум экономики и права Центросоюза Российской Федерации»</w:t>
            </w:r>
          </w:p>
        </w:tc>
        <w:tc>
          <w:tcPr>
            <w:tcW w:w="2283" w:type="pct"/>
          </w:tcPr>
          <w:p w14:paraId="41FBA784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1, г. Ульяновск, </w:t>
            </w:r>
          </w:p>
          <w:p w14:paraId="6E565AF3" w14:textId="77777777" w:rsidR="007C3BE7" w:rsidRPr="009B7F4B" w:rsidRDefault="007C3BE7" w:rsidP="00CF6A85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Марата, д. 2/5</w:t>
            </w:r>
          </w:p>
        </w:tc>
      </w:tr>
      <w:tr w:rsidR="007C3BE7" w:rsidRPr="009B7F4B" w14:paraId="7ACB3AD9" w14:textId="77777777" w:rsidTr="00237D5D">
        <w:trPr>
          <w:trHeight w:val="408"/>
        </w:trPr>
        <w:tc>
          <w:tcPr>
            <w:tcW w:w="342" w:type="pct"/>
          </w:tcPr>
          <w:p w14:paraId="5AB9E4A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88669C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Частное учреждение –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профессиональная образовательная организация «Техникум информатики, экономики </w:t>
            </w:r>
          </w:p>
          <w:p w14:paraId="47942F1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и управления»</w:t>
            </w:r>
          </w:p>
        </w:tc>
        <w:tc>
          <w:tcPr>
            <w:tcW w:w="2283" w:type="pct"/>
          </w:tcPr>
          <w:p w14:paraId="1ADE4EC2" w14:textId="7CAEFA22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72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р-т Созидателей</w:t>
            </w:r>
            <w:r w:rsidR="00AF5CAF"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</w:t>
            </w:r>
            <w:r>
              <w:rPr>
                <w:rFonts w:ascii="PT Astra Serif" w:hAnsi="PT Astra Serif" w:cs="Calibri"/>
                <w:sz w:val="28"/>
                <w:szCs w:val="28"/>
              </w:rPr>
              <w:t>13;</w:t>
            </w:r>
          </w:p>
          <w:p w14:paraId="5D80291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3, г. Ульяновск, </w:t>
            </w:r>
          </w:p>
          <w:p w14:paraId="18B43AA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р-т Хо Ши Мина, д. 30</w:t>
            </w:r>
          </w:p>
          <w:p w14:paraId="553C065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7C3BE7" w:rsidRPr="009B7F4B" w14:paraId="4856CDE5" w14:textId="77777777" w:rsidTr="00237D5D">
        <w:trPr>
          <w:trHeight w:val="408"/>
        </w:trPr>
        <w:tc>
          <w:tcPr>
            <w:tcW w:w="342" w:type="pct"/>
          </w:tcPr>
          <w:p w14:paraId="619D867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33CC2A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Автономная некоммерческая профессиональная образовательная организация «Колледж государственной и муниципальной службы» Филиал в городе Ульяновске</w:t>
            </w:r>
          </w:p>
        </w:tc>
        <w:tc>
          <w:tcPr>
            <w:tcW w:w="2283" w:type="pct"/>
          </w:tcPr>
          <w:p w14:paraId="7D051DD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1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Энтузиастов, д. 1А</w:t>
            </w:r>
          </w:p>
        </w:tc>
      </w:tr>
      <w:tr w:rsidR="007C3BE7" w:rsidRPr="009B7F4B" w14:paraId="2D288F64" w14:textId="77777777" w:rsidTr="00237D5D">
        <w:trPr>
          <w:trHeight w:val="408"/>
        </w:trPr>
        <w:tc>
          <w:tcPr>
            <w:tcW w:w="342" w:type="pct"/>
          </w:tcPr>
          <w:p w14:paraId="4525AFB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1D3046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Автомеханический техникум федерального государственного бюджетного образовательного учреждения высшего образования «Ульяновский государственный университет»</w:t>
            </w:r>
          </w:p>
        </w:tc>
        <w:tc>
          <w:tcPr>
            <w:tcW w:w="2283" w:type="pct"/>
          </w:tcPr>
          <w:p w14:paraId="275CC61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 432063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ул. Набережная реки Свияги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158</w:t>
            </w:r>
          </w:p>
        </w:tc>
      </w:tr>
      <w:tr w:rsidR="007C3BE7" w:rsidRPr="009B7F4B" w14:paraId="2D327A11" w14:textId="77777777" w:rsidTr="00237D5D">
        <w:trPr>
          <w:trHeight w:val="408"/>
        </w:trPr>
        <w:tc>
          <w:tcPr>
            <w:tcW w:w="342" w:type="pct"/>
          </w:tcPr>
          <w:p w14:paraId="0811AEC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296B75D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едицинский колледж имени А.Л.Поленова федерального государственного бюджетного образовательного учреждения высшего образования «Ульяновский государственный университет»</w:t>
            </w:r>
          </w:p>
        </w:tc>
        <w:tc>
          <w:tcPr>
            <w:tcW w:w="2283" w:type="pct"/>
          </w:tcPr>
          <w:p w14:paraId="1A93A520" w14:textId="431AC720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05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Аблукова</w:t>
            </w:r>
            <w:r w:rsidR="00AF5CAF"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д. 31</w:t>
            </w:r>
          </w:p>
        </w:tc>
      </w:tr>
      <w:tr w:rsidR="007C3BE7" w:rsidRPr="009B7F4B" w14:paraId="66683916" w14:textId="77777777" w:rsidTr="00237D5D">
        <w:trPr>
          <w:trHeight w:val="408"/>
        </w:trPr>
        <w:tc>
          <w:tcPr>
            <w:tcW w:w="342" w:type="pct"/>
          </w:tcPr>
          <w:p w14:paraId="0481B5E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7F2CC6B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зыкальное училище </w:t>
            </w:r>
          </w:p>
          <w:p w14:paraId="73D1671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им. Г.И.Шадриной федерального государственного бюджетного образовательного учреждения высшего образования «Ульяновский государственный университет»</w:t>
            </w:r>
          </w:p>
        </w:tc>
        <w:tc>
          <w:tcPr>
            <w:tcW w:w="2283" w:type="pct"/>
          </w:tcPr>
          <w:p w14:paraId="436C2E1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5, г. Ульяновск, </w:t>
            </w:r>
          </w:p>
          <w:p w14:paraId="2830779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Гимова, д. 1</w:t>
            </w:r>
          </w:p>
        </w:tc>
      </w:tr>
      <w:tr w:rsidR="007C3BE7" w:rsidRPr="009B7F4B" w14:paraId="726A4161" w14:textId="77777777" w:rsidTr="00237D5D">
        <w:trPr>
          <w:trHeight w:val="408"/>
        </w:trPr>
        <w:tc>
          <w:tcPr>
            <w:tcW w:w="342" w:type="pct"/>
          </w:tcPr>
          <w:p w14:paraId="4762F66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3A93BF7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Современный открытый колледж «СОКОЛ» федерального государственного бюджетного образовательного учреждения высшего образования «Ульяновский государственный университет»</w:t>
            </w:r>
          </w:p>
        </w:tc>
        <w:tc>
          <w:tcPr>
            <w:tcW w:w="2283" w:type="pct"/>
          </w:tcPr>
          <w:p w14:paraId="5124D6E0" w14:textId="7555EE96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63, г.</w:t>
            </w:r>
            <w:r w:rsidR="00AF5CAF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</w:p>
          <w:p w14:paraId="0D54346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12 Сентября, д. 9</w:t>
            </w:r>
          </w:p>
        </w:tc>
      </w:tr>
      <w:tr w:rsidR="007C3BE7" w:rsidRPr="009B7F4B" w14:paraId="300D9FEE" w14:textId="77777777" w:rsidTr="00237D5D">
        <w:trPr>
          <w:trHeight w:val="408"/>
        </w:trPr>
        <w:tc>
          <w:tcPr>
            <w:tcW w:w="342" w:type="pct"/>
          </w:tcPr>
          <w:p w14:paraId="715B25C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50C4B00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Колледж экономики и информатики федерального государственного бюджетного образовательного учреждения высшего образования «Ульяновский государственный технический университет» </w:t>
            </w:r>
          </w:p>
        </w:tc>
        <w:tc>
          <w:tcPr>
            <w:tcW w:w="2283" w:type="pct"/>
          </w:tcPr>
          <w:p w14:paraId="24A22F6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7, г. Ульяновск, </w:t>
            </w:r>
          </w:p>
          <w:p w14:paraId="7D0125A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Энгельса, д. 3</w:t>
            </w:r>
          </w:p>
        </w:tc>
      </w:tr>
      <w:tr w:rsidR="007C3BE7" w:rsidRPr="009B7F4B" w14:paraId="66529F83" w14:textId="77777777" w:rsidTr="00237D5D">
        <w:trPr>
          <w:trHeight w:val="408"/>
        </w:trPr>
        <w:tc>
          <w:tcPr>
            <w:tcW w:w="342" w:type="pct"/>
          </w:tcPr>
          <w:p w14:paraId="15BD2C7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156014F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Барышский колледж федерального государственного бюджетного образовательного учреждения высшего образования «Ульяновский государственный технический университет» </w:t>
            </w:r>
          </w:p>
        </w:tc>
        <w:tc>
          <w:tcPr>
            <w:tcW w:w="2283" w:type="pct"/>
          </w:tcPr>
          <w:p w14:paraId="22104C7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53, Ульяновская область, Барышский район, г. Барыш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Гагарина, д. 58</w:t>
            </w:r>
          </w:p>
        </w:tc>
      </w:tr>
      <w:tr w:rsidR="007C3BE7" w:rsidRPr="009B7F4B" w14:paraId="5919383A" w14:textId="77777777" w:rsidTr="00237D5D">
        <w:trPr>
          <w:trHeight w:val="408"/>
        </w:trPr>
        <w:tc>
          <w:tcPr>
            <w:tcW w:w="342" w:type="pct"/>
          </w:tcPr>
          <w:p w14:paraId="0ABE517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4247F2C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Колледж агротехнологий и бизнеса федерального государственного бюджетного образовательного учреждения высшего образования «Ульяновский государственный аграрный университет </w:t>
            </w:r>
          </w:p>
          <w:p w14:paraId="5D39D77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имени П.А.Столыпина»</w:t>
            </w:r>
          </w:p>
        </w:tc>
        <w:tc>
          <w:tcPr>
            <w:tcW w:w="2283" w:type="pct"/>
          </w:tcPr>
          <w:p w14:paraId="0F0BF74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31, Ульяновская область, Черда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пос. Октябрьский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</w:r>
            <w:r>
              <w:rPr>
                <w:rFonts w:ascii="PT Astra Serif" w:hAnsi="PT Astra Serif" w:cs="Calibri"/>
                <w:sz w:val="28"/>
                <w:szCs w:val="28"/>
              </w:rPr>
              <w:t>ул. Студенческая, д. 3</w:t>
            </w:r>
          </w:p>
        </w:tc>
      </w:tr>
      <w:tr w:rsidR="007C3BE7" w:rsidRPr="009B7F4B" w14:paraId="66C6D840" w14:textId="77777777" w:rsidTr="00237D5D">
        <w:trPr>
          <w:trHeight w:val="408"/>
        </w:trPr>
        <w:tc>
          <w:tcPr>
            <w:tcW w:w="342" w:type="pct"/>
          </w:tcPr>
          <w:p w14:paraId="378EEB1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2375" w:type="pct"/>
          </w:tcPr>
          <w:p w14:paraId="00DD283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Техникум Димитровградского инженерно-технологического института – филиал национального исследовательского ядерного университета «МИФИ»</w:t>
            </w:r>
          </w:p>
        </w:tc>
        <w:tc>
          <w:tcPr>
            <w:tcW w:w="2283" w:type="pct"/>
          </w:tcPr>
          <w:p w14:paraId="3F5CD0E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11, г. Димитровград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уйбышева, д. 30</w:t>
            </w:r>
          </w:p>
        </w:tc>
      </w:tr>
      <w:tr w:rsidR="007C3BE7" w:rsidRPr="009B7F4B" w14:paraId="3477413D" w14:textId="77777777" w:rsidTr="00237D5D">
        <w:trPr>
          <w:trHeight w:val="408"/>
        </w:trPr>
        <w:tc>
          <w:tcPr>
            <w:tcW w:w="342" w:type="pct"/>
          </w:tcPr>
          <w:p w14:paraId="75630C9A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3E76BB9" w14:textId="331B73E1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Областное государственное бюджетное учреждение дополнительного образования «Дворец творчества детей </w:t>
            </w:r>
            <w:r w:rsidR="00FD4914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и молодёжи»</w:t>
            </w:r>
          </w:p>
        </w:tc>
        <w:tc>
          <w:tcPr>
            <w:tcW w:w="2283" w:type="pct"/>
          </w:tcPr>
          <w:p w14:paraId="101C9B1C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00, г. Ульяновск, 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Минаева, д. 50</w:t>
            </w:r>
          </w:p>
        </w:tc>
      </w:tr>
      <w:tr w:rsidR="007C3BE7" w:rsidRPr="009B7F4B" w14:paraId="3D226A37" w14:textId="77777777" w:rsidTr="00237D5D">
        <w:trPr>
          <w:trHeight w:val="408"/>
        </w:trPr>
        <w:tc>
          <w:tcPr>
            <w:tcW w:w="342" w:type="pct"/>
          </w:tcPr>
          <w:p w14:paraId="5E0E8040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D5AEED7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автономное учреждение дополнительного образования города Ульяновска «Детский оздоровительно-образовательный центр им. Деева»</w:t>
            </w:r>
          </w:p>
        </w:tc>
        <w:tc>
          <w:tcPr>
            <w:tcW w:w="2283" w:type="pct"/>
          </w:tcPr>
          <w:p w14:paraId="548994E8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7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Оренбургская, д. 41б</w:t>
            </w:r>
          </w:p>
        </w:tc>
      </w:tr>
      <w:tr w:rsidR="007C3BE7" w:rsidRPr="009B7F4B" w14:paraId="3FBC337E" w14:textId="77777777" w:rsidTr="00237D5D">
        <w:trPr>
          <w:trHeight w:val="408"/>
        </w:trPr>
        <w:tc>
          <w:tcPr>
            <w:tcW w:w="342" w:type="pct"/>
          </w:tcPr>
          <w:p w14:paraId="6C5182F7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1A2669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города Ульяновска «Детский оздоровительно-образовательный центр «Огонёк»</w:t>
            </w:r>
          </w:p>
        </w:tc>
        <w:tc>
          <w:tcPr>
            <w:tcW w:w="2283" w:type="pct"/>
          </w:tcPr>
          <w:p w14:paraId="1C40342F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9, г. Ульяновск, </w:t>
            </w:r>
          </w:p>
          <w:p w14:paraId="661E9EBA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Фруктовая, д. 4</w:t>
            </w:r>
          </w:p>
        </w:tc>
      </w:tr>
      <w:tr w:rsidR="007C3BE7" w:rsidRPr="009B7F4B" w14:paraId="438EA950" w14:textId="77777777" w:rsidTr="00237D5D">
        <w:trPr>
          <w:trHeight w:val="408"/>
        </w:trPr>
        <w:tc>
          <w:tcPr>
            <w:tcW w:w="342" w:type="pct"/>
          </w:tcPr>
          <w:p w14:paraId="32102E29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1C79604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города Ульяновска «Детский эколого-биологический центр»</w:t>
            </w:r>
          </w:p>
        </w:tc>
        <w:tc>
          <w:tcPr>
            <w:tcW w:w="2283" w:type="pct"/>
          </w:tcPr>
          <w:p w14:paraId="50D2D6FE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6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арбышева, д. 38</w:t>
            </w:r>
          </w:p>
        </w:tc>
      </w:tr>
      <w:tr w:rsidR="007C3BE7" w:rsidRPr="009B7F4B" w14:paraId="619CAF47" w14:textId="77777777" w:rsidTr="00237D5D">
        <w:trPr>
          <w:trHeight w:val="408"/>
        </w:trPr>
        <w:tc>
          <w:tcPr>
            <w:tcW w:w="342" w:type="pct"/>
          </w:tcPr>
          <w:p w14:paraId="53023023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5FD92E6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города Ульяновска «Детско-юношеский центр «Планета»</w:t>
            </w:r>
          </w:p>
        </w:tc>
        <w:tc>
          <w:tcPr>
            <w:tcW w:w="2283" w:type="pct"/>
          </w:tcPr>
          <w:p w14:paraId="3BF92F69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9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Фруктовая, д. 4</w:t>
            </w:r>
          </w:p>
        </w:tc>
      </w:tr>
      <w:tr w:rsidR="007C3BE7" w:rsidRPr="009B7F4B" w14:paraId="437E536E" w14:textId="77777777" w:rsidTr="00237D5D">
        <w:trPr>
          <w:trHeight w:val="408"/>
        </w:trPr>
        <w:tc>
          <w:tcPr>
            <w:tcW w:w="342" w:type="pct"/>
          </w:tcPr>
          <w:p w14:paraId="52FD125B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1B6058C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города Ульяновска «Детско-юношеский центр № 3»</w:t>
            </w:r>
          </w:p>
        </w:tc>
        <w:tc>
          <w:tcPr>
            <w:tcW w:w="2283" w:type="pct"/>
          </w:tcPr>
          <w:p w14:paraId="4EFFB98E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3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Полбина, д. 21</w:t>
            </w:r>
          </w:p>
        </w:tc>
      </w:tr>
      <w:tr w:rsidR="007C3BE7" w:rsidRPr="009B7F4B" w14:paraId="423D11ED" w14:textId="77777777" w:rsidTr="00237D5D">
        <w:trPr>
          <w:trHeight w:val="408"/>
        </w:trPr>
        <w:tc>
          <w:tcPr>
            <w:tcW w:w="342" w:type="pct"/>
          </w:tcPr>
          <w:p w14:paraId="60536A71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B2755D3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ая государственная бюджет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</w:tc>
        <w:tc>
          <w:tcPr>
            <w:tcW w:w="2283" w:type="pct"/>
          </w:tcPr>
          <w:p w14:paraId="2F148B9F" w14:textId="2DE76848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08, </w:t>
            </w:r>
            <w:r w:rsidR="00E73065">
              <w:rPr>
                <w:rFonts w:ascii="PT Astra Serif" w:hAnsi="PT Astra Serif" w:cs="Calibri"/>
                <w:sz w:val="28"/>
                <w:szCs w:val="28"/>
              </w:rPr>
              <w:t xml:space="preserve">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Черда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Крестово-Городище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Мичурина, д. 36б</w:t>
            </w:r>
          </w:p>
        </w:tc>
      </w:tr>
      <w:tr w:rsidR="007C3BE7" w:rsidRPr="009B7F4B" w14:paraId="59364CE1" w14:textId="77777777" w:rsidTr="00237D5D">
        <w:trPr>
          <w:trHeight w:val="408"/>
        </w:trPr>
        <w:tc>
          <w:tcPr>
            <w:tcW w:w="342" w:type="pct"/>
          </w:tcPr>
          <w:p w14:paraId="3BE58FA8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0C502B6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города Ульяновска «Центр детского творчества»</w:t>
            </w:r>
          </w:p>
        </w:tc>
        <w:tc>
          <w:tcPr>
            <w:tcW w:w="2283" w:type="pct"/>
          </w:tcPr>
          <w:p w14:paraId="5105E26C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71, г. Ульяновск, </w:t>
            </w:r>
          </w:p>
          <w:p w14:paraId="69CC2F0F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Красноармейская, д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53</w:t>
            </w:r>
          </w:p>
        </w:tc>
      </w:tr>
      <w:tr w:rsidR="007C3BE7" w:rsidRPr="009B7F4B" w14:paraId="22EE32A1" w14:textId="77777777" w:rsidTr="00237D5D">
        <w:trPr>
          <w:trHeight w:val="408"/>
        </w:trPr>
        <w:tc>
          <w:tcPr>
            <w:tcW w:w="342" w:type="pct"/>
          </w:tcPr>
          <w:p w14:paraId="13304C4D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EEBE36A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города Ульяновска «Центр детского творчества № 5»</w:t>
            </w:r>
          </w:p>
        </w:tc>
        <w:tc>
          <w:tcPr>
            <w:tcW w:w="2283" w:type="pct"/>
          </w:tcPr>
          <w:p w14:paraId="7A80313F" w14:textId="77777777" w:rsidR="007C3BE7" w:rsidRPr="009B7F4B" w:rsidRDefault="007C3BE7" w:rsidP="00E73065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59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40-летия Победы, д. 27</w:t>
            </w:r>
          </w:p>
        </w:tc>
      </w:tr>
      <w:tr w:rsidR="007C3BE7" w:rsidRPr="009B7F4B" w14:paraId="06A8296E" w14:textId="77777777" w:rsidTr="00237D5D">
        <w:trPr>
          <w:trHeight w:val="408"/>
        </w:trPr>
        <w:tc>
          <w:tcPr>
            <w:tcW w:w="342" w:type="pct"/>
          </w:tcPr>
          <w:p w14:paraId="2718FDF7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4D3BE68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города Ульяновска «Центр детского творчества № 1»</w:t>
            </w:r>
          </w:p>
        </w:tc>
        <w:tc>
          <w:tcPr>
            <w:tcW w:w="2283" w:type="pct"/>
          </w:tcPr>
          <w:p w14:paraId="4A3C4ECF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0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Жуковского, д. 66</w:t>
            </w:r>
          </w:p>
        </w:tc>
      </w:tr>
      <w:tr w:rsidR="007C3BE7" w:rsidRPr="009B7F4B" w14:paraId="4FE1FB69" w14:textId="77777777" w:rsidTr="00237D5D">
        <w:trPr>
          <w:trHeight w:val="408"/>
        </w:trPr>
        <w:tc>
          <w:tcPr>
            <w:tcW w:w="342" w:type="pct"/>
          </w:tcPr>
          <w:p w14:paraId="7C4A0659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EE276AC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города Ульяновска «Центр детского творчества № 2»</w:t>
            </w:r>
          </w:p>
        </w:tc>
        <w:tc>
          <w:tcPr>
            <w:tcW w:w="2283" w:type="pct"/>
          </w:tcPr>
          <w:p w14:paraId="10EF8585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29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Рябикова, д. 55</w:t>
            </w:r>
          </w:p>
        </w:tc>
      </w:tr>
      <w:tr w:rsidR="007C3BE7" w:rsidRPr="009B7F4B" w14:paraId="56C0DD2E" w14:textId="77777777" w:rsidTr="00237D5D">
        <w:trPr>
          <w:trHeight w:val="408"/>
        </w:trPr>
        <w:tc>
          <w:tcPr>
            <w:tcW w:w="342" w:type="pct"/>
          </w:tcPr>
          <w:p w14:paraId="2B76B88C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4929EB1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города Ульяновска «Центр детского творчества № 4»</w:t>
            </w:r>
          </w:p>
        </w:tc>
        <w:tc>
          <w:tcPr>
            <w:tcW w:w="2283" w:type="pct"/>
          </w:tcPr>
          <w:p w14:paraId="07DE98E3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12, г. Ульяновск, </w:t>
            </w:r>
          </w:p>
          <w:p w14:paraId="019BF2DE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Хрустальная, д. 8</w:t>
            </w:r>
          </w:p>
        </w:tc>
      </w:tr>
      <w:tr w:rsidR="007C3BE7" w:rsidRPr="009B7F4B" w14:paraId="15658DBE" w14:textId="77777777" w:rsidTr="00237D5D">
        <w:trPr>
          <w:trHeight w:val="408"/>
        </w:trPr>
        <w:tc>
          <w:tcPr>
            <w:tcW w:w="342" w:type="pct"/>
          </w:tcPr>
          <w:p w14:paraId="3FF1FFD5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1F076AE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города Ульяновска «Центр детского творчества № 6»</w:t>
            </w:r>
          </w:p>
        </w:tc>
        <w:tc>
          <w:tcPr>
            <w:tcW w:w="2283" w:type="pct"/>
          </w:tcPr>
          <w:p w14:paraId="4105C50E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44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Хрустальная, д. 50</w:t>
            </w:r>
          </w:p>
        </w:tc>
      </w:tr>
      <w:tr w:rsidR="007C3BE7" w:rsidRPr="009B7F4B" w14:paraId="00B79387" w14:textId="77777777" w:rsidTr="00237D5D">
        <w:trPr>
          <w:trHeight w:val="408"/>
        </w:trPr>
        <w:tc>
          <w:tcPr>
            <w:tcW w:w="342" w:type="pct"/>
          </w:tcPr>
          <w:p w14:paraId="73FB7BD3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1CA4AA3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города Ульяновска «Центр детского технического творчества №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1»</w:t>
            </w:r>
          </w:p>
        </w:tc>
        <w:tc>
          <w:tcPr>
            <w:tcW w:w="2283" w:type="pct"/>
          </w:tcPr>
          <w:p w14:paraId="189E01CB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2063, г. 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б-р Пензенский, д. 17</w:t>
            </w:r>
          </w:p>
        </w:tc>
      </w:tr>
      <w:tr w:rsidR="007C3BE7" w:rsidRPr="009B7F4B" w14:paraId="13DA8824" w14:textId="77777777" w:rsidTr="00237D5D">
        <w:trPr>
          <w:trHeight w:val="408"/>
        </w:trPr>
        <w:tc>
          <w:tcPr>
            <w:tcW w:w="342" w:type="pct"/>
          </w:tcPr>
          <w:p w14:paraId="1DA36029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FACCEA1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учреждение дополнительного образования города Ульяновска «Центр развития творчества детей </w:t>
            </w:r>
            <w:r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и юношества им. А.Матросова»</w:t>
            </w:r>
          </w:p>
        </w:tc>
        <w:tc>
          <w:tcPr>
            <w:tcW w:w="2283" w:type="pct"/>
          </w:tcPr>
          <w:p w14:paraId="437FAB46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2017, г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Ульяновск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Л.Толстого, д. 44</w:t>
            </w:r>
          </w:p>
        </w:tc>
      </w:tr>
      <w:tr w:rsidR="007C3BE7" w:rsidRPr="009B7F4B" w14:paraId="05510864" w14:textId="77777777" w:rsidTr="00237D5D">
        <w:trPr>
          <w:trHeight w:val="408"/>
        </w:trPr>
        <w:tc>
          <w:tcPr>
            <w:tcW w:w="342" w:type="pct"/>
          </w:tcPr>
          <w:p w14:paraId="41A597DB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8BF910B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учреждение дополнительного образования «Детская музыкально-хоровая школа «Апрель» </w:t>
            </w:r>
          </w:p>
          <w:p w14:paraId="382BF65D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имени В.И. Михайлусова»</w:t>
            </w:r>
          </w:p>
        </w:tc>
        <w:tc>
          <w:tcPr>
            <w:tcW w:w="2283" w:type="pct"/>
          </w:tcPr>
          <w:p w14:paraId="09971D70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04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г. Димитровград, ул. Гвардейская, д. 6г</w:t>
            </w:r>
          </w:p>
        </w:tc>
      </w:tr>
      <w:tr w:rsidR="007C3BE7" w:rsidRPr="009B7F4B" w14:paraId="1EE1D1DE" w14:textId="77777777" w:rsidTr="00237D5D">
        <w:trPr>
          <w:trHeight w:val="408"/>
        </w:trPr>
        <w:tc>
          <w:tcPr>
            <w:tcW w:w="342" w:type="pct"/>
          </w:tcPr>
          <w:p w14:paraId="10BB885F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56B6627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учреждение дополнительного образования «Центр дополнительного образования </w:t>
            </w:r>
          </w:p>
          <w:p w14:paraId="043A9E25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и развития детей города Димитровграда Ульяновской области»</w:t>
            </w:r>
          </w:p>
        </w:tc>
        <w:tc>
          <w:tcPr>
            <w:tcW w:w="2283" w:type="pct"/>
          </w:tcPr>
          <w:p w14:paraId="57D198DA" w14:textId="77777777" w:rsidR="007C3BE7" w:rsidRPr="009B7F4B" w:rsidRDefault="007C3BE7" w:rsidP="00203ADE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04, Ульяновская область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г. Димитровград, ул. Гвардейская, д. 43</w:t>
            </w:r>
          </w:p>
        </w:tc>
      </w:tr>
      <w:tr w:rsidR="007C3BE7" w:rsidRPr="009B7F4B" w14:paraId="1F553A54" w14:textId="77777777" w:rsidTr="00203ADE">
        <w:trPr>
          <w:trHeight w:val="64"/>
        </w:trPr>
        <w:tc>
          <w:tcPr>
            <w:tcW w:w="342" w:type="pct"/>
          </w:tcPr>
          <w:p w14:paraId="583CEFFD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4CF9B8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«Новоульяновский Дом творчества»</w:t>
            </w:r>
          </w:p>
        </w:tc>
        <w:tc>
          <w:tcPr>
            <w:tcW w:w="2283" w:type="pct"/>
          </w:tcPr>
          <w:p w14:paraId="1B8F0D2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00, Ульяновская область, </w:t>
            </w:r>
          </w:p>
          <w:p w14:paraId="59F822A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г. Новоульяновск, ул. Ленина, д. 3</w:t>
            </w:r>
          </w:p>
        </w:tc>
      </w:tr>
      <w:tr w:rsidR="007C3BE7" w:rsidRPr="009B7F4B" w14:paraId="2268063D" w14:textId="77777777" w:rsidTr="00237D5D">
        <w:trPr>
          <w:trHeight w:val="408"/>
        </w:trPr>
        <w:tc>
          <w:tcPr>
            <w:tcW w:w="342" w:type="pct"/>
          </w:tcPr>
          <w:p w14:paraId="23AB7911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4503EC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учреждение дополнительного образования «Детско-юношеская спортивная школа р.п. Базарный Сызган»</w:t>
            </w:r>
          </w:p>
        </w:tc>
        <w:tc>
          <w:tcPr>
            <w:tcW w:w="2283" w:type="pct"/>
          </w:tcPr>
          <w:p w14:paraId="1584CAE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00, Ульяновская область, Базарносызга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Базарный Сызга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оветская, д. 64</w:t>
            </w:r>
          </w:p>
        </w:tc>
      </w:tr>
      <w:tr w:rsidR="007C3BE7" w:rsidRPr="009B7F4B" w14:paraId="1924317C" w14:textId="77777777" w:rsidTr="00237D5D">
        <w:trPr>
          <w:trHeight w:val="408"/>
        </w:trPr>
        <w:tc>
          <w:tcPr>
            <w:tcW w:w="342" w:type="pct"/>
          </w:tcPr>
          <w:p w14:paraId="0BC4063D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A300ED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учреждение дополнительного образования «Центр творчества учащихся р.п. Базарный Сызган»</w:t>
            </w:r>
          </w:p>
        </w:tc>
        <w:tc>
          <w:tcPr>
            <w:tcW w:w="2283" w:type="pct"/>
          </w:tcPr>
          <w:p w14:paraId="20B69FF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00, Ульяновская область, Базарносызга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Базарный Сызга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оветская, д. 64</w:t>
            </w:r>
          </w:p>
        </w:tc>
      </w:tr>
      <w:tr w:rsidR="007C3BE7" w:rsidRPr="009B7F4B" w14:paraId="1A602F89" w14:textId="77777777" w:rsidTr="00237D5D">
        <w:trPr>
          <w:trHeight w:val="408"/>
        </w:trPr>
        <w:tc>
          <w:tcPr>
            <w:tcW w:w="342" w:type="pct"/>
          </w:tcPr>
          <w:p w14:paraId="1C8B1899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F3B620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442D569A" w14:textId="57FB7D66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750</w:t>
            </w:r>
            <w:r w:rsidR="00203ADE"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ьяновская область, Барышский район, г. Барыш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расноармейская, д. 45</w:t>
            </w:r>
          </w:p>
        </w:tc>
      </w:tr>
      <w:tr w:rsidR="007C3BE7" w:rsidRPr="009B7F4B" w14:paraId="5B82DD1D" w14:textId="77777777" w:rsidTr="00237D5D">
        <w:trPr>
          <w:trHeight w:val="408"/>
        </w:trPr>
        <w:tc>
          <w:tcPr>
            <w:tcW w:w="342" w:type="pct"/>
          </w:tcPr>
          <w:p w14:paraId="770C4939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D62013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» муниципального образования «Барышский район» Ульяновской области</w:t>
            </w:r>
          </w:p>
        </w:tc>
        <w:tc>
          <w:tcPr>
            <w:tcW w:w="2283" w:type="pct"/>
          </w:tcPr>
          <w:p w14:paraId="23D5C8B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50, Ульяновская область, Барышский район, г. Барыш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расноармейская, д. 45</w:t>
            </w:r>
          </w:p>
        </w:tc>
      </w:tr>
      <w:tr w:rsidR="007C3BE7" w:rsidRPr="009B7F4B" w14:paraId="43E40AA2" w14:textId="77777777" w:rsidTr="00237D5D">
        <w:trPr>
          <w:trHeight w:val="408"/>
        </w:trPr>
        <w:tc>
          <w:tcPr>
            <w:tcW w:w="342" w:type="pct"/>
          </w:tcPr>
          <w:p w14:paraId="4669954D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B9176C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учреждение дополнительного образования «Детско-юношеская спортивная школа р.п. Вешкайма»</w:t>
            </w:r>
          </w:p>
        </w:tc>
        <w:tc>
          <w:tcPr>
            <w:tcW w:w="2283" w:type="pct"/>
          </w:tcPr>
          <w:p w14:paraId="7687696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00, Ульяновская область, Вешкайм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Вешкайм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Железнодорожная, д. 2з</w:t>
            </w:r>
          </w:p>
        </w:tc>
      </w:tr>
      <w:tr w:rsidR="007C3BE7" w:rsidRPr="009B7F4B" w14:paraId="6DDF74DA" w14:textId="77777777" w:rsidTr="00237D5D">
        <w:trPr>
          <w:trHeight w:val="408"/>
        </w:trPr>
        <w:tc>
          <w:tcPr>
            <w:tcW w:w="342" w:type="pct"/>
          </w:tcPr>
          <w:p w14:paraId="1E78BDE6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919DA4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униципальное бюджетное учреждение дополнительного образования «Центр дополнительного образования </w:t>
            </w:r>
          </w:p>
          <w:p w14:paraId="0FD69DD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Вешкайма Ульяновской области»</w:t>
            </w:r>
          </w:p>
        </w:tc>
        <w:tc>
          <w:tcPr>
            <w:tcW w:w="2283" w:type="pct"/>
          </w:tcPr>
          <w:p w14:paraId="3772441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00, Ульяновская область, Вешкайм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Вешкайма, </w:t>
            </w:r>
          </w:p>
          <w:p w14:paraId="35AAA09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40 лет Октября, д. 55</w:t>
            </w:r>
          </w:p>
        </w:tc>
      </w:tr>
      <w:tr w:rsidR="007C3BE7" w:rsidRPr="009B7F4B" w14:paraId="055CC892" w14:textId="77777777" w:rsidTr="00237D5D">
        <w:trPr>
          <w:trHeight w:val="408"/>
        </w:trPr>
        <w:tc>
          <w:tcPr>
            <w:tcW w:w="342" w:type="pct"/>
          </w:tcPr>
          <w:p w14:paraId="3092D1A6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B8189E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«Инзенская детско-юношеская спортивная школа»</w:t>
            </w:r>
          </w:p>
        </w:tc>
        <w:tc>
          <w:tcPr>
            <w:tcW w:w="2283" w:type="pct"/>
          </w:tcPr>
          <w:p w14:paraId="0394FA8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030, Ульяновская область, Инзенский район, г. Инз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ер. Рузаевский, д. 2</w:t>
            </w:r>
          </w:p>
        </w:tc>
      </w:tr>
      <w:tr w:rsidR="007C3BE7" w:rsidRPr="009B7F4B" w14:paraId="73E6AE9E" w14:textId="77777777" w:rsidTr="00237D5D">
        <w:trPr>
          <w:trHeight w:val="408"/>
        </w:trPr>
        <w:tc>
          <w:tcPr>
            <w:tcW w:w="342" w:type="pct"/>
          </w:tcPr>
          <w:p w14:paraId="5387383E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5858D0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«Инзенский районный центр детского творчества»</w:t>
            </w:r>
          </w:p>
        </w:tc>
        <w:tc>
          <w:tcPr>
            <w:tcW w:w="2283" w:type="pct"/>
          </w:tcPr>
          <w:p w14:paraId="6F7EF0B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030, Ульяновская область, Инзенский район, г. Инз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ер. Рузаевский, д. 2б</w:t>
            </w:r>
          </w:p>
        </w:tc>
      </w:tr>
      <w:tr w:rsidR="007C3BE7" w:rsidRPr="009B7F4B" w14:paraId="10CCF996" w14:textId="77777777" w:rsidTr="00237D5D">
        <w:trPr>
          <w:trHeight w:val="408"/>
        </w:trPr>
        <w:tc>
          <w:tcPr>
            <w:tcW w:w="342" w:type="pct"/>
          </w:tcPr>
          <w:p w14:paraId="73C5DE81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8F5E57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автономное учреждение дополнительного образования «Детско-юношеская спортивная школа» р.п. Карсун</w:t>
            </w:r>
          </w:p>
        </w:tc>
        <w:tc>
          <w:tcPr>
            <w:tcW w:w="2283" w:type="pct"/>
          </w:tcPr>
          <w:p w14:paraId="5C71B22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210, Ульяновская область, Карсунский район, р.п. Карсун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Мира, д. 16</w:t>
            </w:r>
          </w:p>
        </w:tc>
      </w:tr>
      <w:tr w:rsidR="007C3BE7" w:rsidRPr="009B7F4B" w14:paraId="498D1AF9" w14:textId="77777777" w:rsidTr="00237D5D">
        <w:trPr>
          <w:trHeight w:val="408"/>
        </w:trPr>
        <w:tc>
          <w:tcPr>
            <w:tcW w:w="342" w:type="pct"/>
          </w:tcPr>
          <w:p w14:paraId="228F9A6E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A24248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«Детско-юношеский центр р.п. Кузоватово»</w:t>
            </w:r>
          </w:p>
        </w:tc>
        <w:tc>
          <w:tcPr>
            <w:tcW w:w="2283" w:type="pct"/>
          </w:tcPr>
          <w:p w14:paraId="5799720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60, Ульяновская область, Кузовато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Кузоватово, </w:t>
            </w:r>
          </w:p>
          <w:p w14:paraId="34B9736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Октябрьская, д. 24а</w:t>
            </w:r>
          </w:p>
        </w:tc>
      </w:tr>
      <w:tr w:rsidR="007C3BE7" w:rsidRPr="009B7F4B" w14:paraId="7B217058" w14:textId="77777777" w:rsidTr="00237D5D">
        <w:trPr>
          <w:trHeight w:val="408"/>
        </w:trPr>
        <w:tc>
          <w:tcPr>
            <w:tcW w:w="342" w:type="pct"/>
          </w:tcPr>
          <w:p w14:paraId="45509328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F2A310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р.п. Кузоватово»</w:t>
            </w:r>
          </w:p>
        </w:tc>
        <w:tc>
          <w:tcPr>
            <w:tcW w:w="2283" w:type="pct"/>
          </w:tcPr>
          <w:p w14:paraId="50A8E9E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760, Ульяновская область, Кузовато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Кузоватово, ул. 50 лет Октября, д. 6</w:t>
            </w:r>
          </w:p>
        </w:tc>
      </w:tr>
      <w:tr w:rsidR="007C3BE7" w:rsidRPr="009B7F4B" w14:paraId="649674E9" w14:textId="77777777" w:rsidTr="00237D5D">
        <w:trPr>
          <w:trHeight w:val="408"/>
        </w:trPr>
        <w:tc>
          <w:tcPr>
            <w:tcW w:w="342" w:type="pct"/>
          </w:tcPr>
          <w:p w14:paraId="4CDFD9BA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2B094D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«Майнская детско-юношеская спортивная школа»</w:t>
            </w:r>
          </w:p>
        </w:tc>
        <w:tc>
          <w:tcPr>
            <w:tcW w:w="2283" w:type="pct"/>
          </w:tcPr>
          <w:p w14:paraId="0B4B58B3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130, Ульяновская область, Майнский район, р.п. Майн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оветская, д. 2а</w:t>
            </w:r>
          </w:p>
        </w:tc>
      </w:tr>
      <w:tr w:rsidR="007C3BE7" w:rsidRPr="009B7F4B" w14:paraId="433F6F47" w14:textId="77777777" w:rsidTr="00237D5D">
        <w:trPr>
          <w:trHeight w:val="408"/>
        </w:trPr>
        <w:tc>
          <w:tcPr>
            <w:tcW w:w="342" w:type="pct"/>
          </w:tcPr>
          <w:p w14:paraId="7B0FFD16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F6D2B2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«Майнский центр творчества имени Георгия Филипповича Кныша»</w:t>
            </w:r>
          </w:p>
        </w:tc>
        <w:tc>
          <w:tcPr>
            <w:tcW w:w="2283" w:type="pct"/>
          </w:tcPr>
          <w:p w14:paraId="0A1D623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130, Ульяновская область, </w:t>
            </w:r>
          </w:p>
          <w:p w14:paraId="244EADA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айнский район, р.п. Майна, </w:t>
            </w:r>
          </w:p>
          <w:p w14:paraId="7968C44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Чапаева, д. 3</w:t>
            </w:r>
          </w:p>
        </w:tc>
      </w:tr>
      <w:tr w:rsidR="007C3BE7" w:rsidRPr="009B7F4B" w14:paraId="3BCB5EB4" w14:textId="77777777" w:rsidTr="00237D5D">
        <w:trPr>
          <w:trHeight w:val="408"/>
        </w:trPr>
        <w:tc>
          <w:tcPr>
            <w:tcW w:w="342" w:type="pct"/>
          </w:tcPr>
          <w:p w14:paraId="739CBE59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F3F481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учреждение дополнительного обра</w:t>
            </w:r>
            <w:r>
              <w:rPr>
                <w:rFonts w:ascii="PT Astra Serif" w:hAnsi="PT Astra Serif" w:cs="Calibri"/>
                <w:sz w:val="28"/>
                <w:szCs w:val="28"/>
              </w:rPr>
              <w:t>зования «Детский оздоровительно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>- образовательный центр Юность»</w:t>
            </w:r>
          </w:p>
        </w:tc>
        <w:tc>
          <w:tcPr>
            <w:tcW w:w="2283" w:type="pct"/>
          </w:tcPr>
          <w:p w14:paraId="19BD08E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26, Ульяновская область, Мелекес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Бригадировка, </w:t>
            </w:r>
          </w:p>
          <w:p w14:paraId="040B2D0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Курортное шоссе, д. 3</w:t>
            </w:r>
          </w:p>
        </w:tc>
      </w:tr>
      <w:tr w:rsidR="007C3BE7" w:rsidRPr="009B7F4B" w14:paraId="28A6D9A1" w14:textId="77777777" w:rsidTr="00237D5D">
        <w:trPr>
          <w:trHeight w:val="408"/>
        </w:trPr>
        <w:tc>
          <w:tcPr>
            <w:tcW w:w="342" w:type="pct"/>
          </w:tcPr>
          <w:p w14:paraId="03FCEE38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94B911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казённое учреждение дополнительного образования «Детско-юношеская спортивная школа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030AFD46" w14:textId="77777777" w:rsidR="007C3BE7" w:rsidRPr="009B7F4B" w:rsidRDefault="007C3BE7" w:rsidP="009F5FB0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20, Ульяновская область, </w:t>
            </w:r>
          </w:p>
          <w:p w14:paraId="57A323F2" w14:textId="77777777" w:rsidR="007C3BE7" w:rsidRPr="009B7F4B" w:rsidRDefault="007C3BE7" w:rsidP="009F5FB0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елекес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с. Тиинск, ул. Советская, д. 32</w:t>
            </w:r>
          </w:p>
        </w:tc>
      </w:tr>
      <w:tr w:rsidR="007C3BE7" w:rsidRPr="009B7F4B" w14:paraId="7513EAF4" w14:textId="77777777" w:rsidTr="00237D5D">
        <w:trPr>
          <w:trHeight w:val="408"/>
        </w:trPr>
        <w:tc>
          <w:tcPr>
            <w:tcW w:w="342" w:type="pct"/>
          </w:tcPr>
          <w:p w14:paraId="23F7B062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036709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 муниципального образования «Мелекесский район» Ульяновской области»</w:t>
            </w:r>
          </w:p>
        </w:tc>
        <w:tc>
          <w:tcPr>
            <w:tcW w:w="2283" w:type="pct"/>
          </w:tcPr>
          <w:p w14:paraId="738A84F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529, Ульяновская область, </w:t>
            </w:r>
          </w:p>
          <w:p w14:paraId="241C848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Мелекес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пос. Новоселки, ул. Новый микрорайон, д. 41</w:t>
            </w:r>
          </w:p>
        </w:tc>
      </w:tr>
      <w:tr w:rsidR="007C3BE7" w:rsidRPr="009B7F4B" w14:paraId="723A73A8" w14:textId="77777777" w:rsidTr="00237D5D">
        <w:trPr>
          <w:trHeight w:val="408"/>
        </w:trPr>
        <w:tc>
          <w:tcPr>
            <w:tcW w:w="342" w:type="pct"/>
          </w:tcPr>
          <w:p w14:paraId="18298549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BEAF1B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Областное государственное бюджетное учреждение дополнительного образования Детский оздоровительно-образовательный центр «Светлячок»</w:t>
            </w:r>
          </w:p>
        </w:tc>
        <w:tc>
          <w:tcPr>
            <w:tcW w:w="2283" w:type="pct"/>
          </w:tcPr>
          <w:p w14:paraId="4F47320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25, Ульяновская область, Николаевский район, </w:t>
            </w:r>
          </w:p>
          <w:p w14:paraId="7955F8E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пос. Белое озеро</w:t>
            </w:r>
          </w:p>
        </w:tc>
      </w:tr>
      <w:tr w:rsidR="007C3BE7" w:rsidRPr="009B7F4B" w14:paraId="0C81D1E6" w14:textId="77777777" w:rsidTr="00237D5D">
        <w:trPr>
          <w:trHeight w:val="408"/>
        </w:trPr>
        <w:tc>
          <w:tcPr>
            <w:tcW w:w="342" w:type="pct"/>
          </w:tcPr>
          <w:p w14:paraId="4773E7A5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48A894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«Детско-юношеская конно-спортивная школа» муниципального образования «Николаевский район» Ульяновской области</w:t>
            </w:r>
          </w:p>
        </w:tc>
        <w:tc>
          <w:tcPr>
            <w:tcW w:w="2283" w:type="pct"/>
          </w:tcPr>
          <w:p w14:paraId="11C0FE3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10, Ульяновская область, Никола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Николаевка, </w:t>
            </w:r>
          </w:p>
          <w:p w14:paraId="33E5A89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ул. Шоссейная, д. 48</w:t>
            </w:r>
          </w:p>
        </w:tc>
      </w:tr>
      <w:tr w:rsidR="007C3BE7" w:rsidRPr="009B7F4B" w14:paraId="2F049CCA" w14:textId="77777777" w:rsidTr="00237D5D">
        <w:trPr>
          <w:trHeight w:val="408"/>
        </w:trPr>
        <w:tc>
          <w:tcPr>
            <w:tcW w:w="342" w:type="pct"/>
          </w:tcPr>
          <w:p w14:paraId="6B5E0FA3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28ACB1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«Детско-юношеская спортивная школа» муниципального образования «Николаевский район» Ульяновской области</w:t>
            </w:r>
          </w:p>
        </w:tc>
        <w:tc>
          <w:tcPr>
            <w:tcW w:w="2283" w:type="pct"/>
          </w:tcPr>
          <w:p w14:paraId="719CFF8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10, Ульяновская область, Никола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Николаевка, ул. Ульянов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21б</w:t>
            </w:r>
          </w:p>
        </w:tc>
      </w:tr>
      <w:tr w:rsidR="007C3BE7" w:rsidRPr="009B7F4B" w14:paraId="3E9C1CE5" w14:textId="77777777" w:rsidTr="00237D5D">
        <w:trPr>
          <w:trHeight w:val="408"/>
        </w:trPr>
        <w:tc>
          <w:tcPr>
            <w:tcW w:w="342" w:type="pct"/>
          </w:tcPr>
          <w:p w14:paraId="5EFFBFD5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46F2F0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«Центр детского творчества»</w:t>
            </w:r>
          </w:p>
        </w:tc>
        <w:tc>
          <w:tcPr>
            <w:tcW w:w="2283" w:type="pct"/>
          </w:tcPr>
          <w:p w14:paraId="086C524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10, Ульяновская область, Никола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Николаевка, пл. Ленина, д. 7</w:t>
            </w:r>
          </w:p>
        </w:tc>
      </w:tr>
      <w:tr w:rsidR="007C3BE7" w:rsidRPr="009B7F4B" w14:paraId="40D3C3C5" w14:textId="77777777" w:rsidTr="00237D5D">
        <w:trPr>
          <w:trHeight w:val="408"/>
        </w:trPr>
        <w:tc>
          <w:tcPr>
            <w:tcW w:w="342" w:type="pct"/>
          </w:tcPr>
          <w:p w14:paraId="060D4726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66F3AF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автономное учреждение дополнительного образования Детско-юношеская спортивная школа Новомалыклинского района</w:t>
            </w:r>
          </w:p>
        </w:tc>
        <w:tc>
          <w:tcPr>
            <w:tcW w:w="2283" w:type="pct"/>
          </w:tcPr>
          <w:p w14:paraId="34371956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60, Ульяновская область, Новомалыкл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с. Новая Малыкл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оммунальная, д. 2а</w:t>
            </w:r>
          </w:p>
        </w:tc>
      </w:tr>
      <w:tr w:rsidR="007C3BE7" w:rsidRPr="009B7F4B" w14:paraId="0AB9D331" w14:textId="77777777" w:rsidTr="00237D5D">
        <w:trPr>
          <w:trHeight w:val="408"/>
        </w:trPr>
        <w:tc>
          <w:tcPr>
            <w:tcW w:w="342" w:type="pct"/>
          </w:tcPr>
          <w:p w14:paraId="170A3A01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E5FFF3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Новомалыклинский районный центр внешкольной работы «Алые паруса»</w:t>
            </w:r>
          </w:p>
        </w:tc>
        <w:tc>
          <w:tcPr>
            <w:tcW w:w="2283" w:type="pct"/>
          </w:tcPr>
          <w:p w14:paraId="43CFE74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560, Ульяновская область, Новомалыклинский район, </w:t>
            </w:r>
          </w:p>
          <w:p w14:paraId="19E8957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. Новая Малыкл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Советская, д. 64</w:t>
            </w:r>
          </w:p>
        </w:tc>
      </w:tr>
      <w:tr w:rsidR="007C3BE7" w:rsidRPr="009B7F4B" w14:paraId="6558151B" w14:textId="77777777" w:rsidTr="00237D5D">
        <w:trPr>
          <w:trHeight w:val="408"/>
        </w:trPr>
        <w:tc>
          <w:tcPr>
            <w:tcW w:w="342" w:type="pct"/>
          </w:tcPr>
          <w:p w14:paraId="15E7A8B0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33F300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«Новоспасская детско-юношеская спортивная школа»</w:t>
            </w:r>
          </w:p>
        </w:tc>
        <w:tc>
          <w:tcPr>
            <w:tcW w:w="2283" w:type="pct"/>
          </w:tcPr>
          <w:p w14:paraId="5A21FF9D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70, Ульяновская область, Новоспас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Новоспасское, ул. Мира, д. 27</w:t>
            </w:r>
          </w:p>
        </w:tc>
      </w:tr>
      <w:tr w:rsidR="007C3BE7" w:rsidRPr="009B7F4B" w14:paraId="2742F750" w14:textId="77777777" w:rsidTr="00237D5D">
        <w:trPr>
          <w:trHeight w:val="408"/>
        </w:trPr>
        <w:tc>
          <w:tcPr>
            <w:tcW w:w="342" w:type="pct"/>
          </w:tcPr>
          <w:p w14:paraId="7F2E9C4C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A2F1A9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Новоспасский Центр детского творчества муниципального образования «Новоспасский район» Ульяновской области</w:t>
            </w:r>
          </w:p>
        </w:tc>
        <w:tc>
          <w:tcPr>
            <w:tcW w:w="2283" w:type="pct"/>
          </w:tcPr>
          <w:p w14:paraId="3C1C5DB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870, Ульяновская область, Новоспас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Новоспасское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Дзержинского, д. 62</w:t>
            </w:r>
          </w:p>
        </w:tc>
      </w:tr>
      <w:tr w:rsidR="007C3BE7" w:rsidRPr="009B7F4B" w14:paraId="1266ECB6" w14:textId="77777777" w:rsidTr="00237D5D">
        <w:trPr>
          <w:trHeight w:val="408"/>
        </w:trPr>
        <w:tc>
          <w:tcPr>
            <w:tcW w:w="342" w:type="pct"/>
          </w:tcPr>
          <w:p w14:paraId="4F1691C0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FE25CD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Центр развития творчества детей и юношества муниципального образования «Павловский район»</w:t>
            </w:r>
          </w:p>
        </w:tc>
        <w:tc>
          <w:tcPr>
            <w:tcW w:w="2283" w:type="pct"/>
          </w:tcPr>
          <w:p w14:paraId="1A10D27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970, Ульяновская область, Павловский район, р.п. Павловка, пл. Школьная, д. 7</w:t>
            </w:r>
          </w:p>
        </w:tc>
      </w:tr>
      <w:tr w:rsidR="007C3BE7" w:rsidRPr="009B7F4B" w14:paraId="2A311483" w14:textId="77777777" w:rsidTr="00237D5D">
        <w:trPr>
          <w:trHeight w:val="408"/>
        </w:trPr>
        <w:tc>
          <w:tcPr>
            <w:tcW w:w="342" w:type="pct"/>
          </w:tcPr>
          <w:p w14:paraId="1193AE8E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99C260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«Детско-юношеская спортивная школа»</w:t>
            </w:r>
          </w:p>
        </w:tc>
        <w:tc>
          <w:tcPr>
            <w:tcW w:w="2283" w:type="pct"/>
          </w:tcPr>
          <w:p w14:paraId="266C777F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10, Ульяновская область, Радищев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Радищево, пл. 50 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лет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ВЛКСМ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14</w:t>
            </w:r>
          </w:p>
        </w:tc>
      </w:tr>
      <w:tr w:rsidR="007C3BE7" w:rsidRPr="009B7F4B" w14:paraId="34E3D806" w14:textId="77777777" w:rsidTr="00237D5D">
        <w:trPr>
          <w:trHeight w:val="408"/>
        </w:trPr>
        <w:tc>
          <w:tcPr>
            <w:tcW w:w="342" w:type="pct"/>
          </w:tcPr>
          <w:p w14:paraId="37ECA31B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C3A2185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«Радищевский центр детского творчества»</w:t>
            </w:r>
          </w:p>
        </w:tc>
        <w:tc>
          <w:tcPr>
            <w:tcW w:w="2283" w:type="pct"/>
          </w:tcPr>
          <w:p w14:paraId="2D24B59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10, Ульяновская область, Радищевский район, </w:t>
            </w:r>
          </w:p>
          <w:p w14:paraId="74567C1A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Радищево, ул. Кооперативная, д. 29</w:t>
            </w:r>
          </w:p>
        </w:tc>
      </w:tr>
      <w:tr w:rsidR="007C3BE7" w:rsidRPr="009B7F4B" w14:paraId="44D2F93A" w14:textId="77777777" w:rsidTr="00237D5D">
        <w:trPr>
          <w:trHeight w:val="408"/>
        </w:trPr>
        <w:tc>
          <w:tcPr>
            <w:tcW w:w="342" w:type="pct"/>
          </w:tcPr>
          <w:p w14:paraId="23E32B48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D003F7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детско-юношеская спортивная школа города Сенгилея</w:t>
            </w:r>
          </w:p>
        </w:tc>
        <w:tc>
          <w:tcPr>
            <w:tcW w:w="2283" w:type="pct"/>
          </w:tcPr>
          <w:p w14:paraId="6D8FE86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80, Ульяновская область, Сенгилеевский район, г. Сенгилей, ул. Октябрьская, д. 2</w:t>
            </w:r>
          </w:p>
        </w:tc>
      </w:tr>
      <w:tr w:rsidR="007C3BE7" w:rsidRPr="009B7F4B" w14:paraId="6792DC09" w14:textId="77777777" w:rsidTr="00237D5D">
        <w:trPr>
          <w:trHeight w:val="408"/>
        </w:trPr>
        <w:tc>
          <w:tcPr>
            <w:tcW w:w="342" w:type="pct"/>
          </w:tcPr>
          <w:p w14:paraId="6CB00933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85DCF4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Сенгилеевский центр детского творчества</w:t>
            </w:r>
          </w:p>
        </w:tc>
        <w:tc>
          <w:tcPr>
            <w:tcW w:w="2283" w:type="pct"/>
          </w:tcPr>
          <w:p w14:paraId="01E5CA69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80, Ульяновская область, Сенгилеевский район, г. Сенгилей, ул. Ленина, д. 16</w:t>
            </w:r>
          </w:p>
        </w:tc>
      </w:tr>
      <w:tr w:rsidR="007C3BE7" w:rsidRPr="009B7F4B" w14:paraId="04AE5762" w14:textId="77777777" w:rsidTr="00237D5D">
        <w:trPr>
          <w:trHeight w:val="408"/>
        </w:trPr>
        <w:tc>
          <w:tcPr>
            <w:tcW w:w="342" w:type="pct"/>
          </w:tcPr>
          <w:p w14:paraId="08102077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DBA1B84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«Старокулаткинская детско-юношеская спортивная школа»</w:t>
            </w:r>
          </w:p>
        </w:tc>
        <w:tc>
          <w:tcPr>
            <w:tcW w:w="2283" w:type="pct"/>
          </w:tcPr>
          <w:p w14:paraId="17BE903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40, Ульяновская область, Старокулатк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Старая Кулатк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уйбышева, д. 20</w:t>
            </w:r>
          </w:p>
        </w:tc>
      </w:tr>
      <w:tr w:rsidR="007C3BE7" w:rsidRPr="009B7F4B" w14:paraId="751AA579" w14:textId="77777777" w:rsidTr="00237D5D">
        <w:trPr>
          <w:trHeight w:val="408"/>
        </w:trPr>
        <w:tc>
          <w:tcPr>
            <w:tcW w:w="342" w:type="pct"/>
          </w:tcPr>
          <w:p w14:paraId="2F5B0B31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2C9204E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«Старокулаткинский центр дополнительного образования»</w:t>
            </w:r>
          </w:p>
        </w:tc>
        <w:tc>
          <w:tcPr>
            <w:tcW w:w="2283" w:type="pct"/>
          </w:tcPr>
          <w:p w14:paraId="08E93172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940, Ульяновская область, Старокулаткин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 xml:space="preserve">р.п. Старая Кулатка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ул. Куйбышева, д. 51</w:t>
            </w:r>
          </w:p>
        </w:tc>
      </w:tr>
      <w:tr w:rsidR="007C3BE7" w:rsidRPr="009B7F4B" w14:paraId="3B133A5F" w14:textId="77777777" w:rsidTr="00237D5D">
        <w:trPr>
          <w:trHeight w:val="408"/>
        </w:trPr>
        <w:tc>
          <w:tcPr>
            <w:tcW w:w="342" w:type="pct"/>
          </w:tcPr>
          <w:p w14:paraId="1A4B029A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AAF9A4C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ая бюджетная организация дополнительного образования Старомайнский Центр творчества и спорта муниципального образования «Старомайнский район» Ульяновской области</w:t>
            </w:r>
          </w:p>
        </w:tc>
        <w:tc>
          <w:tcPr>
            <w:tcW w:w="2283" w:type="pct"/>
          </w:tcPr>
          <w:p w14:paraId="4DBF32F8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460, Ульяновская область, Старомайнский район, р.п. Старая Майна, ул. Строителей, д. 9</w:t>
            </w:r>
          </w:p>
        </w:tc>
      </w:tr>
      <w:tr w:rsidR="007C3BE7" w:rsidRPr="009B7F4B" w14:paraId="29F09E81" w14:textId="77777777" w:rsidTr="00237D5D">
        <w:trPr>
          <w:trHeight w:val="408"/>
        </w:trPr>
        <w:tc>
          <w:tcPr>
            <w:tcW w:w="342" w:type="pct"/>
          </w:tcPr>
          <w:p w14:paraId="6BB32607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2C6BA6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Сурская детско-юношеская спортивная школа</w:t>
            </w:r>
          </w:p>
        </w:tc>
        <w:tc>
          <w:tcPr>
            <w:tcW w:w="2283" w:type="pct"/>
          </w:tcPr>
          <w:p w14:paraId="2CE8DB0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240, Ульяновская область, </w:t>
            </w:r>
          </w:p>
          <w:p w14:paraId="7C267EF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Сурский район, </w:t>
            </w:r>
          </w:p>
          <w:p w14:paraId="6BE0CBA0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Сурское, ул. Советская, д. 27</w:t>
            </w:r>
          </w:p>
        </w:tc>
      </w:tr>
      <w:tr w:rsidR="007C3BE7" w:rsidRPr="009B7F4B" w14:paraId="0C087EA3" w14:textId="77777777" w:rsidTr="00237D5D">
        <w:trPr>
          <w:trHeight w:val="408"/>
        </w:trPr>
        <w:tc>
          <w:tcPr>
            <w:tcW w:w="342" w:type="pct"/>
          </w:tcPr>
          <w:p w14:paraId="0EFD8B90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FDFDED7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«Сурский центр детского творчества»</w:t>
            </w:r>
          </w:p>
        </w:tc>
        <w:tc>
          <w:tcPr>
            <w:tcW w:w="2283" w:type="pct"/>
          </w:tcPr>
          <w:p w14:paraId="3A74BB8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240, Ульяновская область,</w:t>
            </w:r>
          </w:p>
          <w:p w14:paraId="2B4B8A61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 Сур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Сурское, ул. Хазова, д. 45</w:t>
            </w:r>
          </w:p>
        </w:tc>
      </w:tr>
      <w:tr w:rsidR="007C3BE7" w:rsidRPr="009B7F4B" w14:paraId="78375E90" w14:textId="77777777" w:rsidTr="00237D5D">
        <w:trPr>
          <w:trHeight w:val="408"/>
        </w:trPr>
        <w:tc>
          <w:tcPr>
            <w:tcW w:w="342" w:type="pct"/>
          </w:tcPr>
          <w:p w14:paraId="3CEEED0F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5093AF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«Тереньгульская детско-юношеская спортивная школа имени Геннадия Владимировича Бакушева» муниципального образования «Тереньгульский район» Ульяновской области</w:t>
            </w:r>
          </w:p>
        </w:tc>
        <w:tc>
          <w:tcPr>
            <w:tcW w:w="2283" w:type="pct"/>
          </w:tcPr>
          <w:p w14:paraId="3E28838E" w14:textId="3256C0B3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60</w:t>
            </w:r>
            <w:r w:rsidR="00021CF4"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 Ульяновская область, Тереньгульский район, </w:t>
            </w:r>
          </w:p>
          <w:p w14:paraId="334BA64B" w14:textId="77777777" w:rsidR="007C3BE7" w:rsidRPr="009B7F4B" w:rsidRDefault="007C3BE7" w:rsidP="00F531F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Тереньга, пл. Ленина, д. 3</w:t>
            </w:r>
          </w:p>
        </w:tc>
      </w:tr>
      <w:tr w:rsidR="007C3BE7" w:rsidRPr="009B7F4B" w14:paraId="7A99C864" w14:textId="77777777" w:rsidTr="00237D5D">
        <w:trPr>
          <w:trHeight w:val="408"/>
        </w:trPr>
        <w:tc>
          <w:tcPr>
            <w:tcW w:w="342" w:type="pct"/>
          </w:tcPr>
          <w:p w14:paraId="7F33B9E9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E702CBB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«Центр детского творчества» муниципального образования «Тереньгульский район» Ульяновской области</w:t>
            </w:r>
          </w:p>
        </w:tc>
        <w:tc>
          <w:tcPr>
            <w:tcW w:w="2283" w:type="pct"/>
          </w:tcPr>
          <w:p w14:paraId="30710356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360, Ульяновская область, Тереньгульский район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р.п. Тереньга, пл. Ленина, д. 1</w:t>
            </w:r>
          </w:p>
        </w:tc>
      </w:tr>
      <w:tr w:rsidR="007C3BE7" w:rsidRPr="009B7F4B" w14:paraId="73EB5CEE" w14:textId="77777777" w:rsidTr="00237D5D">
        <w:trPr>
          <w:trHeight w:val="408"/>
        </w:trPr>
        <w:tc>
          <w:tcPr>
            <w:tcW w:w="342" w:type="pct"/>
          </w:tcPr>
          <w:p w14:paraId="78A98F79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BF20B92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«Детско-юношеская спортивная школа»</w:t>
            </w:r>
          </w:p>
        </w:tc>
        <w:tc>
          <w:tcPr>
            <w:tcW w:w="2283" w:type="pct"/>
          </w:tcPr>
          <w:p w14:paraId="2FB2A832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10, Ульяновская область, Ульяновский район, р.п. Ишеевка, ул. Школьная, д. 3б</w:t>
            </w:r>
          </w:p>
        </w:tc>
      </w:tr>
      <w:tr w:rsidR="007C3BE7" w:rsidRPr="009B7F4B" w14:paraId="6E420246" w14:textId="77777777" w:rsidTr="00237D5D">
        <w:trPr>
          <w:trHeight w:val="408"/>
        </w:trPr>
        <w:tc>
          <w:tcPr>
            <w:tcW w:w="342" w:type="pct"/>
          </w:tcPr>
          <w:p w14:paraId="2758FD57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BFBB538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«Ишеевский Дом детского творчества»</w:t>
            </w:r>
          </w:p>
        </w:tc>
        <w:tc>
          <w:tcPr>
            <w:tcW w:w="2283" w:type="pct"/>
          </w:tcPr>
          <w:p w14:paraId="2263EB2E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310, Ульяновская область, Ульяновский район, р.п. Ишеевка, ул. Дачная, д. 5</w:t>
            </w:r>
          </w:p>
        </w:tc>
      </w:tr>
      <w:tr w:rsidR="007C3BE7" w:rsidRPr="009B7F4B" w14:paraId="5E2FA326" w14:textId="77777777" w:rsidTr="00237D5D">
        <w:trPr>
          <w:trHeight w:val="408"/>
        </w:trPr>
        <w:tc>
          <w:tcPr>
            <w:tcW w:w="342" w:type="pct"/>
          </w:tcPr>
          <w:p w14:paraId="755E2AF7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8A34988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учреждение дополнительного образования детско-юношеская спортивная школа муниципального образования «Цильнинский район» Ульяновской области</w:t>
            </w:r>
          </w:p>
        </w:tc>
        <w:tc>
          <w:tcPr>
            <w:tcW w:w="2283" w:type="pct"/>
          </w:tcPr>
          <w:p w14:paraId="6B48AD5C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433610, Ульяновская область, Цильнинский район, с. Большое Нагаткино, ул. Садовая, д. 7</w:t>
            </w:r>
          </w:p>
        </w:tc>
      </w:tr>
      <w:tr w:rsidR="007C3BE7" w:rsidRPr="009B7F4B" w14:paraId="3BB36615" w14:textId="77777777" w:rsidTr="00237D5D">
        <w:trPr>
          <w:trHeight w:val="408"/>
        </w:trPr>
        <w:tc>
          <w:tcPr>
            <w:tcW w:w="342" w:type="pct"/>
          </w:tcPr>
          <w:p w14:paraId="6492C50A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D9E0179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Чердаклинская детско-юношеская спортивная школа</w:t>
            </w:r>
          </w:p>
        </w:tc>
        <w:tc>
          <w:tcPr>
            <w:tcW w:w="2283" w:type="pct"/>
          </w:tcPr>
          <w:p w14:paraId="61AB6DED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00, Ульяновская область, Чердаклинский район, </w:t>
            </w:r>
          </w:p>
          <w:p w14:paraId="08A4F764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р.п. Чердаклы, ул. Первомайская, </w:t>
            </w:r>
            <w:r w:rsidRPr="009B7F4B">
              <w:rPr>
                <w:rFonts w:ascii="PT Astra Serif" w:hAnsi="PT Astra Serif" w:cs="Calibri"/>
                <w:sz w:val="28"/>
                <w:szCs w:val="28"/>
              </w:rPr>
              <w:br/>
              <w:t>д. 29</w:t>
            </w:r>
          </w:p>
        </w:tc>
      </w:tr>
      <w:tr w:rsidR="007C3BE7" w:rsidRPr="009B7F4B" w14:paraId="564B7A64" w14:textId="77777777" w:rsidTr="00237D5D">
        <w:trPr>
          <w:trHeight w:val="408"/>
        </w:trPr>
        <w:tc>
          <w:tcPr>
            <w:tcW w:w="342" w:type="pct"/>
          </w:tcPr>
          <w:p w14:paraId="6C601AA7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DEB6F81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Муниципальное бюджетное учреждение дополнительного образования Чердаклинский центр дополнительного образования</w:t>
            </w:r>
          </w:p>
        </w:tc>
        <w:tc>
          <w:tcPr>
            <w:tcW w:w="2283" w:type="pct"/>
          </w:tcPr>
          <w:p w14:paraId="0C218501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 xml:space="preserve">433400, Ульяновская область, Чердаклинский район, </w:t>
            </w:r>
          </w:p>
          <w:p w14:paraId="7CF8225E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B7F4B">
              <w:rPr>
                <w:rFonts w:ascii="PT Astra Serif" w:hAnsi="PT Astra Serif" w:cs="Calibri"/>
                <w:sz w:val="28"/>
                <w:szCs w:val="28"/>
              </w:rPr>
              <w:t>р.п. Чердаклы, ул. Советская, д. 2а</w:t>
            </w:r>
          </w:p>
        </w:tc>
      </w:tr>
      <w:tr w:rsidR="007C3BE7" w:rsidRPr="009B7F4B" w14:paraId="11DC49D3" w14:textId="77777777" w:rsidTr="00237D5D">
        <w:trPr>
          <w:trHeight w:val="408"/>
        </w:trPr>
        <w:tc>
          <w:tcPr>
            <w:tcW w:w="342" w:type="pct"/>
          </w:tcPr>
          <w:p w14:paraId="28A32D1D" w14:textId="77777777" w:rsidR="007C3BE7" w:rsidRPr="009B7F4B" w:rsidRDefault="007C3BE7" w:rsidP="00F531F7">
            <w:pPr>
              <w:numPr>
                <w:ilvl w:val="0"/>
                <w:numId w:val="9"/>
              </w:numPr>
              <w:tabs>
                <w:tab w:val="clear" w:pos="360"/>
              </w:tabs>
              <w:ind w:left="1069" w:hanging="1069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375" w:type="pct"/>
          </w:tcPr>
          <w:p w14:paraId="170682C3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автономное учреждение социального обслуживания «Геронтологический центр «ЗАБОТА» в г. Ульяновске»</w:t>
            </w:r>
          </w:p>
        </w:tc>
        <w:tc>
          <w:tcPr>
            <w:tcW w:w="2283" w:type="pct"/>
          </w:tcPr>
          <w:p w14:paraId="6FD3226B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57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Оренбургская, д. 31</w:t>
            </w:r>
          </w:p>
        </w:tc>
      </w:tr>
      <w:tr w:rsidR="007C3BE7" w:rsidRPr="009B7F4B" w14:paraId="2232B6DD" w14:textId="77777777" w:rsidTr="00237D5D">
        <w:trPr>
          <w:trHeight w:val="408"/>
        </w:trPr>
        <w:tc>
          <w:tcPr>
            <w:tcW w:w="342" w:type="pct"/>
          </w:tcPr>
          <w:p w14:paraId="4B08ED4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084B862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автономное учреждение социального обслуживания «Дом-интернат для престарелых и инвалидов в г. Димитровграде»</w:t>
            </w:r>
          </w:p>
        </w:tc>
        <w:tc>
          <w:tcPr>
            <w:tcW w:w="2283" w:type="pct"/>
          </w:tcPr>
          <w:p w14:paraId="6EA2426B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11, Ульяновская область,</w:t>
            </w:r>
          </w:p>
          <w:p w14:paraId="61DAF343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. Димитровград,</w:t>
            </w:r>
          </w:p>
          <w:p w14:paraId="27B33CDD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Куйбышева, д. 33</w:t>
            </w:r>
          </w:p>
        </w:tc>
      </w:tr>
      <w:tr w:rsidR="007C3BE7" w:rsidRPr="009B7F4B" w14:paraId="6A9EA439" w14:textId="77777777" w:rsidTr="008663CB">
        <w:trPr>
          <w:trHeight w:val="64"/>
        </w:trPr>
        <w:tc>
          <w:tcPr>
            <w:tcW w:w="342" w:type="pct"/>
          </w:tcPr>
          <w:p w14:paraId="0E9E083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FACF35A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автономное учреждение социального обслуживания «Специальный дом-интернат для престарелых и инвалидов </w:t>
            </w:r>
          </w:p>
          <w:p w14:paraId="09009C57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в с. Репьевка Колхозная»</w:t>
            </w:r>
          </w:p>
        </w:tc>
        <w:tc>
          <w:tcPr>
            <w:tcW w:w="2283" w:type="pct"/>
          </w:tcPr>
          <w:p w14:paraId="777A6482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36, Ульяновская область,</w:t>
            </w:r>
          </w:p>
          <w:p w14:paraId="2D6EC431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Майнский район, </w:t>
            </w:r>
          </w:p>
          <w:p w14:paraId="0D69541C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 Репье</w:t>
            </w:r>
            <w:r w:rsidRPr="009B7F4B">
              <w:rPr>
                <w:rFonts w:ascii="PT Astra Serif" w:hAnsi="PT Astra Serif"/>
                <w:sz w:val="28"/>
                <w:szCs w:val="28"/>
              </w:rPr>
              <w:t>вка Колхозная,</w:t>
            </w:r>
          </w:p>
          <w:p w14:paraId="1CCC7484" w14:textId="77777777" w:rsidR="007C3BE7" w:rsidRPr="009B7F4B" w:rsidRDefault="007C3BE7" w:rsidP="008663C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Назарьева, д. 2</w:t>
            </w:r>
          </w:p>
        </w:tc>
      </w:tr>
      <w:tr w:rsidR="007C3BE7" w:rsidRPr="009B7F4B" w14:paraId="739F0FDA" w14:textId="77777777" w:rsidTr="00237D5D">
        <w:trPr>
          <w:trHeight w:val="408"/>
        </w:trPr>
        <w:tc>
          <w:tcPr>
            <w:tcW w:w="342" w:type="pct"/>
          </w:tcPr>
          <w:p w14:paraId="630F085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2C0693E" w14:textId="77777777" w:rsidR="007C3BE7" w:rsidRPr="009B7F4B" w:rsidRDefault="007C3BE7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автономное учреждение социального обслуживания «Специальный дом-интернат для престарелых и инвалидов </w:t>
            </w:r>
          </w:p>
          <w:p w14:paraId="3A9255BA" w14:textId="77777777" w:rsidR="007C3BE7" w:rsidRPr="009B7F4B" w:rsidRDefault="007C3BE7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в с. Акшуат»</w:t>
            </w:r>
          </w:p>
        </w:tc>
        <w:tc>
          <w:tcPr>
            <w:tcW w:w="2283" w:type="pct"/>
          </w:tcPr>
          <w:p w14:paraId="1AEF911F" w14:textId="77777777" w:rsidR="007C3BE7" w:rsidRPr="009B7F4B" w:rsidRDefault="007C3BE7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41, Ульяновская область, Барышский район, с. Акшуат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расная, д. 21а</w:t>
            </w:r>
          </w:p>
        </w:tc>
      </w:tr>
      <w:tr w:rsidR="007C3BE7" w:rsidRPr="009B7F4B" w14:paraId="30C753ED" w14:textId="77777777" w:rsidTr="00237D5D">
        <w:trPr>
          <w:trHeight w:val="408"/>
        </w:trPr>
        <w:tc>
          <w:tcPr>
            <w:tcW w:w="342" w:type="pct"/>
          </w:tcPr>
          <w:p w14:paraId="383003E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5116E96" w14:textId="77777777" w:rsidR="007C3BE7" w:rsidRPr="009B7F4B" w:rsidRDefault="007C3BE7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бюджетное учреждение социального обслуживания «Пансионат граждан пожилого возраста «Серебряный рассвет» </w:t>
            </w:r>
          </w:p>
          <w:p w14:paraId="28CC2B8A" w14:textId="77777777" w:rsidR="007C3BE7" w:rsidRPr="009B7F4B" w:rsidRDefault="007C3BE7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в р.п. Языково»</w:t>
            </w:r>
          </w:p>
        </w:tc>
        <w:tc>
          <w:tcPr>
            <w:tcW w:w="2283" w:type="pct"/>
          </w:tcPr>
          <w:p w14:paraId="3BAF05B4" w14:textId="77777777" w:rsidR="007C3BE7" w:rsidRPr="009B7F4B" w:rsidRDefault="007C3BE7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01, Ульяновская область, Карсунский район, р.п. Языково,</w:t>
            </w:r>
          </w:p>
          <w:p w14:paraId="447AA98D" w14:textId="77777777" w:rsidR="007C3BE7" w:rsidRPr="009B7F4B" w:rsidRDefault="007C3BE7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Советская д. 3А</w:t>
            </w:r>
          </w:p>
        </w:tc>
      </w:tr>
      <w:tr w:rsidR="007C3BE7" w:rsidRPr="009B7F4B" w14:paraId="3286D0CA" w14:textId="77777777" w:rsidTr="00237D5D">
        <w:trPr>
          <w:trHeight w:val="408"/>
        </w:trPr>
        <w:tc>
          <w:tcPr>
            <w:tcW w:w="342" w:type="pct"/>
          </w:tcPr>
          <w:p w14:paraId="69EB6C6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7ABC727" w14:textId="77777777" w:rsidR="007C3BE7" w:rsidRPr="009B7F4B" w:rsidRDefault="007C3BE7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автономное учреждение социального обслуживания «Психоневрологический интернат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в с. Акшуат»</w:t>
            </w:r>
          </w:p>
        </w:tc>
        <w:tc>
          <w:tcPr>
            <w:tcW w:w="2283" w:type="pct"/>
          </w:tcPr>
          <w:p w14:paraId="6403DB10" w14:textId="77777777" w:rsidR="007C3BE7" w:rsidRPr="009B7F4B" w:rsidRDefault="007C3BE7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41, Ульяновская область,</w:t>
            </w:r>
          </w:p>
          <w:p w14:paraId="02F7E1FD" w14:textId="77777777" w:rsidR="007C3BE7" w:rsidRPr="009B7F4B" w:rsidRDefault="007C3BE7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Барышский район,</w:t>
            </w:r>
          </w:p>
          <w:p w14:paraId="7AA54CF8" w14:textId="5264C70C" w:rsidR="007C3BE7" w:rsidRPr="009B7F4B" w:rsidRDefault="008663CB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 Акшуат, ул. Ленина, д. 105</w:t>
            </w:r>
            <w:r w:rsidR="007C3BE7" w:rsidRPr="009B7F4B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</w:tr>
      <w:tr w:rsidR="007C3BE7" w:rsidRPr="009B7F4B" w14:paraId="3C38368C" w14:textId="77777777" w:rsidTr="00237D5D">
        <w:trPr>
          <w:trHeight w:val="408"/>
        </w:trPr>
        <w:tc>
          <w:tcPr>
            <w:tcW w:w="342" w:type="pct"/>
          </w:tcPr>
          <w:p w14:paraId="7904A82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2B4BB89" w14:textId="77777777" w:rsidR="007C3BE7" w:rsidRPr="009B7F4B" w:rsidRDefault="007C3BE7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автономное учреждение социального обслуживания «Психоневрологический интернат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в п. Дальнее Поле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83" w:type="pct"/>
          </w:tcPr>
          <w:p w14:paraId="2A8B53E8" w14:textId="77777777" w:rsidR="007C3BE7" w:rsidRPr="009B7F4B" w:rsidRDefault="007C3BE7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18, Ульяновская область, Базарносызга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</w:t>
            </w:r>
            <w:r>
              <w:rPr>
                <w:rFonts w:ascii="PT Astra Serif" w:hAnsi="PT Astra Serif"/>
                <w:sz w:val="28"/>
                <w:szCs w:val="28"/>
              </w:rPr>
              <w:t>ос</w:t>
            </w:r>
            <w:r w:rsidRPr="009B7F4B">
              <w:rPr>
                <w:rFonts w:ascii="PT Astra Serif" w:hAnsi="PT Astra Serif"/>
                <w:sz w:val="28"/>
                <w:szCs w:val="28"/>
              </w:rPr>
              <w:t>. Дальнее Поле,</w:t>
            </w:r>
          </w:p>
          <w:p w14:paraId="3E1EBCA7" w14:textId="77777777" w:rsidR="007C3BE7" w:rsidRPr="009B7F4B" w:rsidRDefault="007C3BE7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Лесная, д. 8</w:t>
            </w:r>
          </w:p>
        </w:tc>
      </w:tr>
      <w:tr w:rsidR="007C3BE7" w:rsidRPr="009B7F4B" w14:paraId="05EFA6D3" w14:textId="77777777" w:rsidTr="00237D5D">
        <w:trPr>
          <w:trHeight w:val="408"/>
        </w:trPr>
        <w:tc>
          <w:tcPr>
            <w:tcW w:w="342" w:type="pct"/>
          </w:tcPr>
          <w:p w14:paraId="5391779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A4E64C" w14:textId="77777777" w:rsidR="007C3BE7" w:rsidRPr="009B7F4B" w:rsidRDefault="007C3BE7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автономное учреждение социального обслуживания «Психоневрологический интернат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в п. Лесной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83" w:type="pct"/>
          </w:tcPr>
          <w:p w14:paraId="6723A54F" w14:textId="2BBA32D9" w:rsidR="007C3BE7" w:rsidRPr="009B7F4B" w:rsidRDefault="008663CB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380, Ульяновская область</w:t>
            </w:r>
            <w:r w:rsidR="007C3BE7" w:rsidRPr="009B7F4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5D89AE46" w14:textId="77777777" w:rsidR="007C3BE7" w:rsidRPr="009B7F4B" w:rsidRDefault="007C3BE7" w:rsidP="00C8241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Сенгилеевский район, п</w:t>
            </w:r>
            <w:r>
              <w:rPr>
                <w:rFonts w:ascii="PT Astra Serif" w:hAnsi="PT Astra Serif"/>
                <w:sz w:val="28"/>
                <w:szCs w:val="28"/>
              </w:rPr>
              <w:t>ос</w:t>
            </w:r>
            <w:r w:rsidRPr="009B7F4B">
              <w:rPr>
                <w:rFonts w:ascii="PT Astra Serif" w:hAnsi="PT Astra Serif"/>
                <w:sz w:val="28"/>
                <w:szCs w:val="28"/>
              </w:rPr>
              <w:t>. Лесной, ул. Заречная</w:t>
            </w:r>
          </w:p>
        </w:tc>
      </w:tr>
      <w:tr w:rsidR="007C3BE7" w:rsidRPr="009B7F4B" w14:paraId="420068DA" w14:textId="77777777" w:rsidTr="00237D5D">
        <w:trPr>
          <w:trHeight w:val="408"/>
        </w:trPr>
        <w:tc>
          <w:tcPr>
            <w:tcW w:w="342" w:type="pct"/>
          </w:tcPr>
          <w:p w14:paraId="55DF95A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D7C75C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автономное учреждение социального обслуживания «Психоневрологический интернат «Союз» в с. Бригадировка»</w:t>
            </w:r>
          </w:p>
        </w:tc>
        <w:tc>
          <w:tcPr>
            <w:tcW w:w="2283" w:type="pct"/>
          </w:tcPr>
          <w:p w14:paraId="2ABEBB1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01, Ульяновская область, Мелекес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Бригадировка,</w:t>
            </w:r>
          </w:p>
          <w:p w14:paraId="721C47EE" w14:textId="42F13D24" w:rsidR="007C3BE7" w:rsidRPr="009B7F4B" w:rsidRDefault="00021CF4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</w:t>
            </w:r>
            <w:r w:rsidR="007C3BE7" w:rsidRPr="009B7F4B">
              <w:rPr>
                <w:rFonts w:ascii="PT Astra Serif" w:hAnsi="PT Astra Serif"/>
                <w:sz w:val="28"/>
                <w:szCs w:val="28"/>
              </w:rPr>
              <w:t>. Курортно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шоссе</w:t>
            </w:r>
            <w:r w:rsidR="007C3BE7" w:rsidRPr="009B7F4B">
              <w:rPr>
                <w:rFonts w:ascii="PT Astra Serif" w:hAnsi="PT Astra Serif"/>
                <w:sz w:val="28"/>
                <w:szCs w:val="28"/>
              </w:rPr>
              <w:t>, д. 2</w:t>
            </w:r>
          </w:p>
        </w:tc>
      </w:tr>
      <w:tr w:rsidR="007C3BE7" w:rsidRPr="009B7F4B" w14:paraId="3EDBE877" w14:textId="77777777" w:rsidTr="00237D5D">
        <w:trPr>
          <w:trHeight w:val="408"/>
        </w:trPr>
        <w:tc>
          <w:tcPr>
            <w:tcW w:w="342" w:type="pct"/>
          </w:tcPr>
          <w:p w14:paraId="24C3428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1DCB60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автономное учреждение социального обслуживания «Психоневрологический интернат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в г. Новоульяновске»</w:t>
            </w:r>
          </w:p>
        </w:tc>
        <w:tc>
          <w:tcPr>
            <w:tcW w:w="2283" w:type="pct"/>
          </w:tcPr>
          <w:p w14:paraId="3B40C53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00, Ульяновская область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г. Новоульяновск, ул. Кременская, д. 12</w:t>
            </w:r>
          </w:p>
        </w:tc>
      </w:tr>
      <w:tr w:rsidR="007C3BE7" w:rsidRPr="009B7F4B" w14:paraId="5A306E97" w14:textId="77777777" w:rsidTr="00237D5D">
        <w:trPr>
          <w:trHeight w:val="408"/>
        </w:trPr>
        <w:tc>
          <w:tcPr>
            <w:tcW w:w="342" w:type="pct"/>
          </w:tcPr>
          <w:p w14:paraId="1571EA4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E34B55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автономное учреждение социального обслуживания «Психоневрологический интернат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в п. Приозёрный»</w:t>
            </w:r>
          </w:p>
        </w:tc>
        <w:tc>
          <w:tcPr>
            <w:tcW w:w="2283" w:type="pct"/>
          </w:tcPr>
          <w:p w14:paraId="571D18B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38, Ульяновская область,</w:t>
            </w:r>
          </w:p>
          <w:p w14:paraId="12498C4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Барышский район,</w:t>
            </w:r>
          </w:p>
          <w:p w14:paraId="2A97664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пос. Приозёрный, ул. Больничная, </w:t>
            </w:r>
          </w:p>
          <w:p w14:paraId="0D3C37A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1</w:t>
            </w:r>
          </w:p>
        </w:tc>
      </w:tr>
      <w:tr w:rsidR="007C3BE7" w:rsidRPr="009B7F4B" w14:paraId="5D5CADB3" w14:textId="77777777" w:rsidTr="00237D5D">
        <w:trPr>
          <w:trHeight w:val="408"/>
        </w:trPr>
        <w:tc>
          <w:tcPr>
            <w:tcW w:w="342" w:type="pct"/>
          </w:tcPr>
          <w:p w14:paraId="0F0F7E0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062D75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социального обслуживания «Детский дом-интернат для умственно отсталых детей «Родник» в с. Максимовка</w:t>
            </w:r>
          </w:p>
        </w:tc>
        <w:tc>
          <w:tcPr>
            <w:tcW w:w="2283" w:type="pct"/>
          </w:tcPr>
          <w:p w14:paraId="4AEB132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10, Ульяновская область, Ульян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Максимовка,</w:t>
            </w:r>
          </w:p>
          <w:p w14:paraId="374B432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Максима Горького, д. 1а</w:t>
            </w:r>
          </w:p>
        </w:tc>
      </w:tr>
      <w:tr w:rsidR="007C3BE7" w:rsidRPr="009B7F4B" w14:paraId="1B555CF1" w14:textId="77777777" w:rsidTr="00237D5D">
        <w:trPr>
          <w:trHeight w:val="408"/>
        </w:trPr>
        <w:tc>
          <w:tcPr>
            <w:tcW w:w="342" w:type="pct"/>
          </w:tcPr>
          <w:p w14:paraId="4780872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8CD452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социального обслуживания «Детский психоневрологический интернат «Остров детства»</w:t>
            </w:r>
          </w:p>
        </w:tc>
        <w:tc>
          <w:tcPr>
            <w:tcW w:w="2283" w:type="pct"/>
          </w:tcPr>
          <w:p w14:paraId="65E1965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23, Ульяновская область,</w:t>
            </w:r>
          </w:p>
          <w:p w14:paraId="1A509C6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Барышский район, с. Новый Дол,</w:t>
            </w:r>
          </w:p>
          <w:p w14:paraId="218C383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Школьная, д. 1-а</w:t>
            </w:r>
          </w:p>
        </w:tc>
      </w:tr>
      <w:tr w:rsidR="007C3BE7" w:rsidRPr="009B7F4B" w14:paraId="5DFE1628" w14:textId="77777777" w:rsidTr="00237D5D">
        <w:trPr>
          <w:trHeight w:val="408"/>
        </w:trPr>
        <w:tc>
          <w:tcPr>
            <w:tcW w:w="342" w:type="pct"/>
          </w:tcPr>
          <w:p w14:paraId="34DB3D8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9D5264F" w14:textId="77777777" w:rsidR="007C3BE7" w:rsidRPr="009B7F4B" w:rsidRDefault="007C3BE7" w:rsidP="00F00F9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Исток» в г. Ульяновске</w:t>
            </w:r>
          </w:p>
        </w:tc>
        <w:tc>
          <w:tcPr>
            <w:tcW w:w="2283" w:type="pct"/>
          </w:tcPr>
          <w:p w14:paraId="612B879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34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олбина, д. 45а</w:t>
            </w:r>
          </w:p>
        </w:tc>
      </w:tr>
      <w:tr w:rsidR="007C3BE7" w:rsidRPr="009B7F4B" w14:paraId="50A9C04D" w14:textId="77777777" w:rsidTr="00237D5D">
        <w:trPr>
          <w:trHeight w:val="408"/>
        </w:trPr>
        <w:tc>
          <w:tcPr>
            <w:tcW w:w="342" w:type="pct"/>
          </w:tcPr>
          <w:p w14:paraId="77A4D5F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9B26CD5" w14:textId="7D12EC83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бюджетное учреждение социального обслуживания «Центр социального обслуживания «Парус надежды» </w:t>
            </w:r>
            <w:r w:rsidR="00021CF4"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в р.п. Кузоватово</w:t>
            </w:r>
            <w:r w:rsidR="00021CF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83" w:type="pct"/>
          </w:tcPr>
          <w:p w14:paraId="1D05EF1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60, Ульяновская область,</w:t>
            </w:r>
          </w:p>
          <w:p w14:paraId="07B1F25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Кузоват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р.п. Кузовато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Октябрьская, д. 26</w:t>
            </w:r>
          </w:p>
        </w:tc>
      </w:tr>
      <w:tr w:rsidR="007C3BE7" w:rsidRPr="009B7F4B" w14:paraId="6C7F8D91" w14:textId="77777777" w:rsidTr="00237D5D">
        <w:trPr>
          <w:trHeight w:val="408"/>
        </w:trPr>
        <w:tc>
          <w:tcPr>
            <w:tcW w:w="342" w:type="pct"/>
          </w:tcPr>
          <w:p w14:paraId="1B4330A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BAD3E1E" w14:textId="5E2AF269" w:rsidR="007C3BE7" w:rsidRPr="009B7F4B" w:rsidRDefault="007C3BE7" w:rsidP="00F00F9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социального обслуживания «Комплексный центр социального обслуживания «Доверие» в г. Димитровграде</w:t>
            </w:r>
            <w:r w:rsidR="00180BE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83" w:type="pct"/>
          </w:tcPr>
          <w:p w14:paraId="4034F67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08, Ульяновская область,</w:t>
            </w:r>
          </w:p>
          <w:p w14:paraId="4AE1015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. Димитровград,</w:t>
            </w:r>
          </w:p>
          <w:p w14:paraId="34FD179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Мелекесская, д. 37а</w:t>
            </w:r>
          </w:p>
        </w:tc>
      </w:tr>
      <w:tr w:rsidR="007C3BE7" w:rsidRPr="009B7F4B" w14:paraId="0B86D1DF" w14:textId="77777777" w:rsidTr="00237D5D">
        <w:trPr>
          <w:trHeight w:val="408"/>
        </w:trPr>
        <w:tc>
          <w:tcPr>
            <w:tcW w:w="342" w:type="pct"/>
          </w:tcPr>
          <w:p w14:paraId="7466E1F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9F7CF52" w14:textId="77777777" w:rsidR="007C3BE7" w:rsidRPr="009B7F4B" w:rsidRDefault="007C3BE7" w:rsidP="00F00F9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социального обслуживания «Комплексный центр социального обслуживания «Гармония» в р.п. Павловка»</w:t>
            </w:r>
          </w:p>
        </w:tc>
        <w:tc>
          <w:tcPr>
            <w:tcW w:w="2283" w:type="pct"/>
          </w:tcPr>
          <w:p w14:paraId="22D949B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70, Ульяновская область,</w:t>
            </w:r>
          </w:p>
          <w:p w14:paraId="04EEC66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авловский район,</w:t>
            </w:r>
          </w:p>
          <w:p w14:paraId="573E491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Павловка, пл. Школьная, д. 1</w:t>
            </w:r>
          </w:p>
        </w:tc>
      </w:tr>
      <w:tr w:rsidR="007C3BE7" w:rsidRPr="009B7F4B" w14:paraId="7277C8D6" w14:textId="77777777" w:rsidTr="00237D5D">
        <w:trPr>
          <w:trHeight w:val="408"/>
        </w:trPr>
        <w:tc>
          <w:tcPr>
            <w:tcW w:w="342" w:type="pct"/>
          </w:tcPr>
          <w:p w14:paraId="4E2E1BA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9E87025" w14:textId="466AFE12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казённое учреждение социального обслуживания «Реабилитационный центр для детей и подростков </w:t>
            </w:r>
            <w:r w:rsidR="006E21DF"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с ограниченными возможностями «Подсолнух» в г. Ульяновске</w:t>
            </w:r>
            <w:r w:rsidR="00021CF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83" w:type="pct"/>
          </w:tcPr>
          <w:p w14:paraId="4523336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42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Герасимова, д. 9</w:t>
            </w:r>
          </w:p>
        </w:tc>
      </w:tr>
      <w:tr w:rsidR="007C3BE7" w:rsidRPr="009B7F4B" w14:paraId="0045E2D1" w14:textId="77777777" w:rsidTr="00237D5D">
        <w:trPr>
          <w:trHeight w:val="408"/>
        </w:trPr>
        <w:tc>
          <w:tcPr>
            <w:tcW w:w="342" w:type="pct"/>
          </w:tcPr>
          <w:p w14:paraId="7860B27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0AAD79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автономное учреждение социального обслуживания «Социально-реабилитационный центр им. Е.М. Чучкалова»</w:t>
            </w:r>
          </w:p>
        </w:tc>
        <w:tc>
          <w:tcPr>
            <w:tcW w:w="2283" w:type="pct"/>
          </w:tcPr>
          <w:p w14:paraId="251DB8C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41, Ульяновская область, Ульяновский район, с. Ундоры</w:t>
            </w:r>
          </w:p>
        </w:tc>
      </w:tr>
      <w:tr w:rsidR="007C3BE7" w:rsidRPr="009B7F4B" w14:paraId="0DFF176C" w14:textId="77777777" w:rsidTr="00237D5D">
        <w:trPr>
          <w:trHeight w:val="408"/>
        </w:trPr>
        <w:tc>
          <w:tcPr>
            <w:tcW w:w="342" w:type="pct"/>
          </w:tcPr>
          <w:p w14:paraId="141B147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DECD6F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2283" w:type="pct"/>
          </w:tcPr>
          <w:p w14:paraId="31FFEA1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45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 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Ульяновск, </w:t>
            </w:r>
          </w:p>
          <w:p w14:paraId="41C3C23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Рябикова, д. 31</w:t>
            </w:r>
          </w:p>
        </w:tc>
      </w:tr>
      <w:tr w:rsidR="007C3BE7" w:rsidRPr="009B7F4B" w14:paraId="408F0741" w14:textId="77777777" w:rsidTr="00237D5D">
        <w:trPr>
          <w:trHeight w:val="408"/>
        </w:trPr>
        <w:tc>
          <w:tcPr>
            <w:tcW w:w="342" w:type="pct"/>
          </w:tcPr>
          <w:p w14:paraId="0E32306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67697CF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казённое учреждение социального обслуживания «Социально- реабилитационный центр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для несовершеннолетних </w:t>
            </w:r>
          </w:p>
          <w:p w14:paraId="7EAABE3B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«Причал надежды» в г.Ульяновске»</w:t>
            </w:r>
          </w:p>
        </w:tc>
        <w:tc>
          <w:tcPr>
            <w:tcW w:w="2283" w:type="pct"/>
          </w:tcPr>
          <w:p w14:paraId="7750DC0F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72, г. Ульяновск,</w:t>
            </w:r>
          </w:p>
          <w:p w14:paraId="74172AC0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р Фестивальный, д. 8</w:t>
            </w:r>
          </w:p>
          <w:p w14:paraId="37CFF8F8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C3BE7" w:rsidRPr="009B7F4B" w14:paraId="578E3316" w14:textId="77777777" w:rsidTr="00237D5D">
        <w:trPr>
          <w:trHeight w:val="408"/>
        </w:trPr>
        <w:tc>
          <w:tcPr>
            <w:tcW w:w="342" w:type="pct"/>
          </w:tcPr>
          <w:p w14:paraId="4A16153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C37C4B4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казённое учреждение социального обслуживания «Социально-реабилитационный центр для несовершеннолетних «Радуга»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в г. Димитровграде»</w:t>
            </w:r>
          </w:p>
        </w:tc>
        <w:tc>
          <w:tcPr>
            <w:tcW w:w="2283" w:type="pct"/>
          </w:tcPr>
          <w:p w14:paraId="1282074F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12, Ульяновская область,</w:t>
            </w:r>
          </w:p>
          <w:p w14:paraId="215F13FA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. Димитровград, ул. Терешковой, д. 5А</w:t>
            </w:r>
          </w:p>
        </w:tc>
      </w:tr>
      <w:tr w:rsidR="007C3BE7" w:rsidRPr="009B7F4B" w14:paraId="5A65A72B" w14:textId="77777777" w:rsidTr="00237D5D">
        <w:trPr>
          <w:trHeight w:val="408"/>
        </w:trPr>
        <w:tc>
          <w:tcPr>
            <w:tcW w:w="342" w:type="pct"/>
          </w:tcPr>
          <w:p w14:paraId="054AC7F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0E5CA3D" w14:textId="32AF5D4D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ланета детства» в г. Барыше</w:t>
            </w:r>
            <w:r w:rsidR="006E21D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83" w:type="pct"/>
          </w:tcPr>
          <w:p w14:paraId="2A8C3D89" w14:textId="4EFE610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51, Ульяновская область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</w:r>
            <w:r w:rsidR="00E77655">
              <w:rPr>
                <w:rFonts w:ascii="PT Astra Serif" w:hAnsi="PT Astra Serif"/>
                <w:sz w:val="28"/>
                <w:szCs w:val="28"/>
              </w:rPr>
              <w:t>Барышск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г. Барыш,</w:t>
            </w:r>
            <w:r w:rsidRPr="009B7F4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пл. Фабричная, д. 26</w:t>
            </w:r>
          </w:p>
          <w:p w14:paraId="61216D29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C3BE7" w:rsidRPr="009B7F4B" w14:paraId="16F31ADD" w14:textId="77777777" w:rsidTr="00237D5D">
        <w:trPr>
          <w:trHeight w:val="408"/>
        </w:trPr>
        <w:tc>
          <w:tcPr>
            <w:tcW w:w="342" w:type="pct"/>
          </w:tcPr>
          <w:p w14:paraId="08CAFE5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E8BB0F5" w14:textId="7C8D8099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казённое учреждение социального обслуживания «Социально-реабилитационный центр для несовершеннолетних «Рябинка»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в с. Труслейка</w:t>
            </w:r>
            <w:r w:rsidR="006E21D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83" w:type="pct"/>
          </w:tcPr>
          <w:p w14:paraId="00109C0C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030, Ульяновская область,</w:t>
            </w:r>
          </w:p>
          <w:p w14:paraId="183F2159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Инзенский район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с. Труслейка,</w:t>
            </w:r>
          </w:p>
          <w:p w14:paraId="48EF1485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Лугов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7C3BE7" w:rsidRPr="009B7F4B" w14:paraId="1CC675BD" w14:textId="77777777" w:rsidTr="00237D5D">
        <w:trPr>
          <w:trHeight w:val="408"/>
        </w:trPr>
        <w:tc>
          <w:tcPr>
            <w:tcW w:w="342" w:type="pct"/>
          </w:tcPr>
          <w:p w14:paraId="075A4AC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DF4955B" w14:textId="496C7D9E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Алые паруса» в г. Ульяновске</w:t>
            </w:r>
            <w:r w:rsidR="006E21D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83" w:type="pct"/>
          </w:tcPr>
          <w:p w14:paraId="1B1299B4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10, г. Ульяновск,</w:t>
            </w:r>
          </w:p>
          <w:p w14:paraId="339F5978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р-д Менделеева, д. 12</w:t>
            </w:r>
          </w:p>
          <w:p w14:paraId="03382A96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C3BE7" w:rsidRPr="009B7F4B" w14:paraId="0D23E3DA" w14:textId="77777777" w:rsidTr="00237D5D">
        <w:trPr>
          <w:trHeight w:val="408"/>
        </w:trPr>
        <w:tc>
          <w:tcPr>
            <w:tcW w:w="342" w:type="pct"/>
          </w:tcPr>
          <w:p w14:paraId="049FA4D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B827F2C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осток» </w:t>
            </w:r>
          </w:p>
          <w:p w14:paraId="5855C35A" w14:textId="11FE460E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в д. Рокотушка</w:t>
            </w:r>
            <w:r w:rsidR="006E21D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83" w:type="pct"/>
          </w:tcPr>
          <w:p w14:paraId="6D344403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70, Ульяновская область,</w:t>
            </w:r>
          </w:p>
          <w:p w14:paraId="09220BA6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Новоспас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Рокотушка,</w:t>
            </w:r>
          </w:p>
          <w:p w14:paraId="7A2589C9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Школьная, д. 11а</w:t>
            </w:r>
          </w:p>
        </w:tc>
      </w:tr>
      <w:tr w:rsidR="007C3BE7" w:rsidRPr="009B7F4B" w14:paraId="3DAA9CC7" w14:textId="77777777" w:rsidTr="006E21DF">
        <w:trPr>
          <w:trHeight w:val="64"/>
        </w:trPr>
        <w:tc>
          <w:tcPr>
            <w:tcW w:w="342" w:type="pct"/>
          </w:tcPr>
          <w:p w14:paraId="34E8D12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2AD80EA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учеёк» </w:t>
            </w:r>
          </w:p>
          <w:p w14:paraId="35377B7B" w14:textId="19B10C4D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в р.п. Красный Гуляй</w:t>
            </w:r>
            <w:r w:rsidR="006E21D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83" w:type="pct"/>
          </w:tcPr>
          <w:p w14:paraId="2C88FBCC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96, Ульяновская область,</w:t>
            </w:r>
          </w:p>
          <w:p w14:paraId="1E3079FB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Сенгиле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р.п. Красный Гуляй,</w:t>
            </w:r>
          </w:p>
          <w:p w14:paraId="44C466DA" w14:textId="77777777" w:rsidR="007C3BE7" w:rsidRPr="009B7F4B" w:rsidRDefault="007C3BE7" w:rsidP="006E21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Строительная, д. 14</w:t>
            </w:r>
          </w:p>
        </w:tc>
      </w:tr>
      <w:tr w:rsidR="007C3BE7" w:rsidRPr="009B7F4B" w14:paraId="350C5604" w14:textId="77777777" w:rsidTr="00237D5D">
        <w:trPr>
          <w:trHeight w:val="408"/>
        </w:trPr>
        <w:tc>
          <w:tcPr>
            <w:tcW w:w="342" w:type="pct"/>
          </w:tcPr>
          <w:p w14:paraId="554D412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FC869BB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социального обслуживания «Комплексный кризисный центр»</w:t>
            </w:r>
          </w:p>
        </w:tc>
        <w:tc>
          <w:tcPr>
            <w:tcW w:w="2283" w:type="pct"/>
          </w:tcPr>
          <w:p w14:paraId="168CDD23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73, Ульяновская область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г. Ульяновск, б-р Цветной, д. 9</w:t>
            </w:r>
          </w:p>
        </w:tc>
      </w:tr>
      <w:tr w:rsidR="007C3BE7" w:rsidRPr="009B7F4B" w14:paraId="36AE86CE" w14:textId="77777777" w:rsidTr="00237D5D">
        <w:trPr>
          <w:trHeight w:val="408"/>
        </w:trPr>
        <w:tc>
          <w:tcPr>
            <w:tcW w:w="342" w:type="pct"/>
          </w:tcPr>
          <w:p w14:paraId="354CAA2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9294834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автономное учреждение социального обслуживания «Центр социально-психологической помощи семье и детям»</w:t>
            </w:r>
          </w:p>
        </w:tc>
        <w:tc>
          <w:tcPr>
            <w:tcW w:w="2283" w:type="pct"/>
          </w:tcPr>
          <w:p w14:paraId="1FC3D426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17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Ленина, д. 104</w:t>
            </w:r>
          </w:p>
        </w:tc>
      </w:tr>
      <w:tr w:rsidR="007C3BE7" w:rsidRPr="009B7F4B" w14:paraId="38BD8D22" w14:textId="77777777" w:rsidTr="00237D5D">
        <w:trPr>
          <w:trHeight w:val="408"/>
        </w:trPr>
        <w:tc>
          <w:tcPr>
            <w:tcW w:w="342" w:type="pct"/>
          </w:tcPr>
          <w:p w14:paraId="60764DD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5965754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казённое учреждение социального обслуживания «Реабилитационный центр для детей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и подростков с ограниченными возможностями «Восхождение»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в с. Большие Ключищи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83" w:type="pct"/>
          </w:tcPr>
          <w:p w14:paraId="63A0F9E5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22, Ульяновская область,</w:t>
            </w:r>
          </w:p>
          <w:p w14:paraId="319FB1DD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ьяновский район,</w:t>
            </w:r>
          </w:p>
          <w:p w14:paraId="567745CC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с. Большие Ключищи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Ульянова, д. 4а</w:t>
            </w:r>
          </w:p>
        </w:tc>
      </w:tr>
      <w:tr w:rsidR="007C3BE7" w:rsidRPr="009B7F4B" w14:paraId="34C451BB" w14:textId="77777777" w:rsidTr="00237D5D">
        <w:trPr>
          <w:trHeight w:val="408"/>
        </w:trPr>
        <w:tc>
          <w:tcPr>
            <w:tcW w:w="342" w:type="pct"/>
          </w:tcPr>
          <w:p w14:paraId="5ADC2C0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B91670D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автономное учреждение социального обслуживания «Социально-реабилитационный центр «Сосновый бор» </w:t>
            </w:r>
          </w:p>
          <w:p w14:paraId="242B3025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в р.п. Вешкайма»</w:t>
            </w:r>
          </w:p>
        </w:tc>
        <w:tc>
          <w:tcPr>
            <w:tcW w:w="2283" w:type="pct"/>
          </w:tcPr>
          <w:p w14:paraId="27E2CDCA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00, Ульяновская область,</w:t>
            </w:r>
          </w:p>
          <w:p w14:paraId="42FD89C3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Вешкайм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р.п. Вешкайма,</w:t>
            </w:r>
          </w:p>
          <w:p w14:paraId="139ACD58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Солнечная, д. 1</w:t>
            </w:r>
          </w:p>
        </w:tc>
      </w:tr>
      <w:tr w:rsidR="007C3BE7" w:rsidRPr="009B7F4B" w14:paraId="7CBF595D" w14:textId="77777777" w:rsidTr="00237D5D">
        <w:trPr>
          <w:trHeight w:val="408"/>
        </w:trPr>
        <w:tc>
          <w:tcPr>
            <w:tcW w:w="342" w:type="pct"/>
          </w:tcPr>
          <w:p w14:paraId="6A80459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5FA2604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автономное учреждение социального обслуживания «Социально-оздоровительный центр граждан пожилого возраст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и инвалидов «Волжские просторы»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в г. Новоульяновске»</w:t>
            </w:r>
          </w:p>
        </w:tc>
        <w:tc>
          <w:tcPr>
            <w:tcW w:w="2283" w:type="pct"/>
          </w:tcPr>
          <w:p w14:paraId="78914CD4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00, Ульяновская область,</w:t>
            </w:r>
          </w:p>
          <w:p w14:paraId="793D5800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. Новоульяновск,</w:t>
            </w:r>
          </w:p>
          <w:p w14:paraId="4165E2EC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Комсомольская, д. 2А</w:t>
            </w:r>
          </w:p>
        </w:tc>
      </w:tr>
      <w:tr w:rsidR="007C3BE7" w:rsidRPr="009B7F4B" w14:paraId="0F703CC6" w14:textId="77777777" w:rsidTr="00237D5D">
        <w:trPr>
          <w:trHeight w:val="408"/>
        </w:trPr>
        <w:tc>
          <w:tcPr>
            <w:tcW w:w="342" w:type="pct"/>
          </w:tcPr>
          <w:p w14:paraId="53D438A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F8D2513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для детей-сирот и детей, оставшихся без попечения родителе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– специальный (коррекционный) детский дом для детей с ограниченными возможностями здоровья «Дом детства»</w:t>
            </w:r>
          </w:p>
        </w:tc>
        <w:tc>
          <w:tcPr>
            <w:tcW w:w="2283" w:type="pct"/>
          </w:tcPr>
          <w:p w14:paraId="34D4004D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10, г. Ульяновск,</w:t>
            </w:r>
          </w:p>
          <w:p w14:paraId="441C5EDE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Оренбургская, д. 33</w:t>
            </w:r>
          </w:p>
        </w:tc>
      </w:tr>
      <w:tr w:rsidR="007C3BE7" w:rsidRPr="009B7F4B" w14:paraId="1106F88C" w14:textId="77777777" w:rsidTr="00D016C2">
        <w:trPr>
          <w:trHeight w:val="136"/>
        </w:trPr>
        <w:tc>
          <w:tcPr>
            <w:tcW w:w="342" w:type="pct"/>
          </w:tcPr>
          <w:p w14:paraId="5FD82E6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3790149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для детей-сирот и детей, оставшихся без попечения родителе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– Майнский специальный (коррекционный) детский дом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для детей с ограниченными возможностями здоровья «Орбита»</w:t>
            </w:r>
          </w:p>
        </w:tc>
        <w:tc>
          <w:tcPr>
            <w:tcW w:w="2283" w:type="pct"/>
          </w:tcPr>
          <w:p w14:paraId="5432F528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30, Ульяновская область,</w:t>
            </w:r>
          </w:p>
          <w:p w14:paraId="41F3DCBE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айнский район, р.п. Майна,</w:t>
            </w:r>
          </w:p>
          <w:p w14:paraId="43683D5D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Ленинская, д. 8</w:t>
            </w:r>
          </w:p>
        </w:tc>
      </w:tr>
      <w:tr w:rsidR="007C3BE7" w:rsidRPr="009B7F4B" w14:paraId="1B46CFBE" w14:textId="77777777" w:rsidTr="00237D5D">
        <w:trPr>
          <w:trHeight w:val="408"/>
        </w:trPr>
        <w:tc>
          <w:tcPr>
            <w:tcW w:w="342" w:type="pct"/>
          </w:tcPr>
          <w:p w14:paraId="5379CB9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283D9DE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для детей-сирот и детей, оставшихся без попечения родителе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– Детский дом «Соловьиная роща»</w:t>
            </w:r>
          </w:p>
        </w:tc>
        <w:tc>
          <w:tcPr>
            <w:tcW w:w="2283" w:type="pct"/>
          </w:tcPr>
          <w:p w14:paraId="1749B8BF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62, г. Ульяновск,</w:t>
            </w:r>
          </w:p>
          <w:p w14:paraId="0241397B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-т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 Авиастроителей, д. 19</w:t>
            </w:r>
          </w:p>
        </w:tc>
      </w:tr>
      <w:tr w:rsidR="007C3BE7" w:rsidRPr="009B7F4B" w14:paraId="65992912" w14:textId="77777777" w:rsidTr="00237D5D">
        <w:trPr>
          <w:trHeight w:val="408"/>
        </w:trPr>
        <w:tc>
          <w:tcPr>
            <w:tcW w:w="342" w:type="pct"/>
          </w:tcPr>
          <w:p w14:paraId="069C7E6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CA8E4E5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для детей-сирот и детей, оставшихся без попечения родителе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Димитровградский специальный (коррекционный) детский дом для дете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с ограниченными возможностями здоровья «ПЛАНЕТА»</w:t>
            </w:r>
          </w:p>
        </w:tc>
        <w:tc>
          <w:tcPr>
            <w:tcW w:w="2283" w:type="pct"/>
          </w:tcPr>
          <w:p w14:paraId="3661EBA0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10, Ульяновская область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г. Димитровград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Ленинградская, д. 54</w:t>
            </w:r>
          </w:p>
        </w:tc>
      </w:tr>
      <w:tr w:rsidR="007C3BE7" w:rsidRPr="009B7F4B" w14:paraId="73C50805" w14:textId="77777777" w:rsidTr="00237D5D">
        <w:trPr>
          <w:trHeight w:val="2981"/>
        </w:trPr>
        <w:tc>
          <w:tcPr>
            <w:tcW w:w="342" w:type="pct"/>
          </w:tcPr>
          <w:p w14:paraId="3FC9907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2B8523E" w14:textId="55F43924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казённое учреждение для детей-сирот и детей, оставшихся без попечения </w:t>
            </w:r>
            <w:r>
              <w:rPr>
                <w:rFonts w:ascii="PT Astra Serif" w:hAnsi="PT Astra Serif"/>
                <w:sz w:val="28"/>
                <w:szCs w:val="28"/>
              </w:rPr>
              <w:t>родителей –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 Ульяновский специальный (коррекционный) детский дом для дете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с ограниченными возможностями здоровья «Гнёздышко</w:t>
            </w:r>
            <w:r w:rsidR="00D016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– Центр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по развитию семейных форм устройства и сопровождению семей и детей</w:t>
            </w:r>
          </w:p>
        </w:tc>
        <w:tc>
          <w:tcPr>
            <w:tcW w:w="2283" w:type="pct"/>
          </w:tcPr>
          <w:p w14:paraId="6437D7A8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32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Терешковой, д. 3А</w:t>
            </w:r>
          </w:p>
          <w:p w14:paraId="4D593EA4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C3BE7" w:rsidRPr="009B7F4B" w14:paraId="19FCDA6C" w14:textId="77777777" w:rsidTr="00237D5D">
        <w:trPr>
          <w:trHeight w:val="295"/>
        </w:trPr>
        <w:tc>
          <w:tcPr>
            <w:tcW w:w="342" w:type="pct"/>
          </w:tcPr>
          <w:p w14:paraId="68D19DF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CA66AE4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бюджетное учреждение здравоохранения «Стоматологическая поликлиника города Ульяновска»</w:t>
            </w:r>
          </w:p>
        </w:tc>
        <w:tc>
          <w:tcPr>
            <w:tcW w:w="2283" w:type="pct"/>
          </w:tcPr>
          <w:p w14:paraId="275F9C53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600, г. Ульяновск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Гончарова, д. 8/1</w:t>
            </w:r>
          </w:p>
        </w:tc>
      </w:tr>
      <w:tr w:rsidR="007C3BE7" w:rsidRPr="009B7F4B" w14:paraId="265CBD47" w14:textId="77777777" w:rsidTr="00237D5D">
        <w:trPr>
          <w:trHeight w:val="400"/>
        </w:trPr>
        <w:tc>
          <w:tcPr>
            <w:tcW w:w="342" w:type="pct"/>
          </w:tcPr>
          <w:p w14:paraId="1454128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857FF89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Детская городская клиническая больница города Ульяновска»</w:t>
            </w:r>
          </w:p>
        </w:tc>
        <w:tc>
          <w:tcPr>
            <w:tcW w:w="2283" w:type="pct"/>
          </w:tcPr>
          <w:p w14:paraId="62F32EF1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71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Орлова, д. 21</w:t>
            </w:r>
          </w:p>
        </w:tc>
      </w:tr>
      <w:tr w:rsidR="007C3BE7" w:rsidRPr="009B7F4B" w14:paraId="77737390" w14:textId="77777777" w:rsidTr="00237D5D">
        <w:trPr>
          <w:trHeight w:val="400"/>
        </w:trPr>
        <w:tc>
          <w:tcPr>
            <w:tcW w:w="342" w:type="pct"/>
          </w:tcPr>
          <w:p w14:paraId="4ED60B9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4873537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Городская клиническая больница святого апостола Андрея Первозванного»</w:t>
            </w:r>
          </w:p>
        </w:tc>
        <w:tc>
          <w:tcPr>
            <w:tcW w:w="2283" w:type="pct"/>
          </w:tcPr>
          <w:p w14:paraId="5211298A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64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р-т Врача Сурова, д. 4</w:t>
            </w:r>
          </w:p>
        </w:tc>
      </w:tr>
      <w:tr w:rsidR="007C3BE7" w:rsidRPr="009B7F4B" w14:paraId="6B3C53C5" w14:textId="77777777" w:rsidTr="00237D5D">
        <w:trPr>
          <w:trHeight w:val="400"/>
        </w:trPr>
        <w:tc>
          <w:tcPr>
            <w:tcW w:w="342" w:type="pct"/>
          </w:tcPr>
          <w:p w14:paraId="232552C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9E457E7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здравоохранения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«Городская больница № 2»</w:t>
            </w:r>
          </w:p>
        </w:tc>
        <w:tc>
          <w:tcPr>
            <w:tcW w:w="2283" w:type="pct"/>
          </w:tcPr>
          <w:p w14:paraId="780D360C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00, г. Ульяновск, </w:t>
            </w:r>
          </w:p>
          <w:p w14:paraId="2DDF513D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р-т Нариманова, д. 99</w:t>
            </w:r>
          </w:p>
        </w:tc>
      </w:tr>
      <w:tr w:rsidR="007C3BE7" w:rsidRPr="009B7F4B" w14:paraId="110FBEC1" w14:textId="77777777" w:rsidTr="00237D5D">
        <w:trPr>
          <w:trHeight w:val="400"/>
        </w:trPr>
        <w:tc>
          <w:tcPr>
            <w:tcW w:w="342" w:type="pct"/>
          </w:tcPr>
          <w:p w14:paraId="046698C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EFF55C4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48A33BE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06, г. Ульяновск, </w:t>
            </w:r>
          </w:p>
          <w:p w14:paraId="54EFDD75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с. Лаишевка, ул. Советская, д. 15</w:t>
            </w:r>
          </w:p>
        </w:tc>
      </w:tr>
      <w:tr w:rsidR="007C3BE7" w:rsidRPr="009B7F4B" w14:paraId="2A8F15BC" w14:textId="77777777" w:rsidTr="00D016C2">
        <w:trPr>
          <w:trHeight w:val="64"/>
        </w:trPr>
        <w:tc>
          <w:tcPr>
            <w:tcW w:w="342" w:type="pct"/>
          </w:tcPr>
          <w:p w14:paraId="24159F2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C872EA6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ое учреждение здравоохранения </w:t>
            </w:r>
          </w:p>
          <w:p w14:paraId="191578D7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>«Городская больница № 3»</w:t>
            </w:r>
          </w:p>
        </w:tc>
        <w:tc>
          <w:tcPr>
            <w:tcW w:w="2283" w:type="pct"/>
          </w:tcPr>
          <w:p w14:paraId="67C97E2F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44, г. Ульяновск,</w:t>
            </w:r>
          </w:p>
          <w:p w14:paraId="37FAC61D" w14:textId="77777777" w:rsidR="007C3BE7" w:rsidRPr="009B7F4B" w:rsidRDefault="007C3BE7" w:rsidP="00D016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Хрустальная, д. 3Б</w:t>
            </w:r>
          </w:p>
        </w:tc>
      </w:tr>
      <w:tr w:rsidR="007C3BE7" w:rsidRPr="009B7F4B" w14:paraId="182A512B" w14:textId="77777777" w:rsidTr="00237D5D">
        <w:trPr>
          <w:trHeight w:val="400"/>
        </w:trPr>
        <w:tc>
          <w:tcPr>
            <w:tcW w:w="342" w:type="pct"/>
          </w:tcPr>
          <w:p w14:paraId="4E41A6E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7AD1BC6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Фельдшерско-акушерский пункт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</w:r>
          </w:p>
        </w:tc>
        <w:tc>
          <w:tcPr>
            <w:tcW w:w="2283" w:type="pct"/>
          </w:tcPr>
          <w:p w14:paraId="570F60AE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 xml:space="preserve">433324, г. Ульяновск, </w:t>
            </w:r>
          </w:p>
          <w:p w14:paraId="03FCE6AE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>с. Луговое, ул. Школьная, д. 27</w:t>
            </w:r>
          </w:p>
        </w:tc>
      </w:tr>
      <w:tr w:rsidR="007C3BE7" w:rsidRPr="009B7F4B" w14:paraId="196EB81F" w14:textId="77777777" w:rsidTr="00237D5D">
        <w:trPr>
          <w:trHeight w:val="400"/>
        </w:trPr>
        <w:tc>
          <w:tcPr>
            <w:tcW w:w="342" w:type="pct"/>
          </w:tcPr>
          <w:p w14:paraId="2A789BB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FF98A33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337A982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 xml:space="preserve"> 433324, г. Ульяновск, </w:t>
            </w:r>
            <w:r w:rsidRPr="009B7F4B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д. Кувшиновка, ул. Свободы, </w:t>
            </w:r>
            <w:r w:rsidRPr="009B7F4B">
              <w:rPr>
                <w:rFonts w:ascii="PT Astra Serif" w:hAnsi="PT Astra Serif"/>
                <w:bCs/>
                <w:sz w:val="28"/>
                <w:szCs w:val="28"/>
              </w:rPr>
              <w:br/>
              <w:t>д. 29а</w:t>
            </w:r>
          </w:p>
        </w:tc>
      </w:tr>
      <w:tr w:rsidR="007C3BE7" w:rsidRPr="009B7F4B" w14:paraId="26E12DFD" w14:textId="77777777" w:rsidTr="00237D5D">
        <w:trPr>
          <w:trHeight w:val="400"/>
        </w:trPr>
        <w:tc>
          <w:tcPr>
            <w:tcW w:w="342" w:type="pct"/>
          </w:tcPr>
          <w:p w14:paraId="479A333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1AB7012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8F700A9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 xml:space="preserve">433324, г. Ульяновск, </w:t>
            </w:r>
            <w:r w:rsidRPr="009B7F4B">
              <w:rPr>
                <w:rFonts w:ascii="PT Astra Serif" w:hAnsi="PT Astra Serif"/>
                <w:bCs/>
                <w:sz w:val="28"/>
                <w:szCs w:val="28"/>
              </w:rPr>
              <w:br/>
              <w:t>с. Анненково, ул. Школьная, д. 14</w:t>
            </w:r>
          </w:p>
        </w:tc>
      </w:tr>
      <w:tr w:rsidR="007C3BE7" w:rsidRPr="009B7F4B" w14:paraId="13A9F8A0" w14:textId="77777777" w:rsidTr="00237D5D">
        <w:trPr>
          <w:trHeight w:val="400"/>
        </w:trPr>
        <w:tc>
          <w:tcPr>
            <w:tcW w:w="342" w:type="pct"/>
          </w:tcPr>
          <w:p w14:paraId="27ADFE2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8FCF830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BCA1C3B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 xml:space="preserve">433324, г. Ульяновск, </w:t>
            </w:r>
            <w:r w:rsidRPr="009B7F4B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пос. Плодовый, ул. Центральная,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>д. 2</w:t>
            </w:r>
          </w:p>
        </w:tc>
      </w:tr>
      <w:tr w:rsidR="007C3BE7" w:rsidRPr="009B7F4B" w14:paraId="120B6F72" w14:textId="77777777" w:rsidTr="00237D5D">
        <w:trPr>
          <w:trHeight w:val="400"/>
        </w:trPr>
        <w:tc>
          <w:tcPr>
            <w:tcW w:w="342" w:type="pct"/>
          </w:tcPr>
          <w:p w14:paraId="7AB3C8E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E2EF0ED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здравоохранения «Городская поликлиника № 1 </w:t>
            </w:r>
          </w:p>
          <w:p w14:paraId="49DD9820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имени С.М. Кирова»</w:t>
            </w:r>
          </w:p>
        </w:tc>
        <w:tc>
          <w:tcPr>
            <w:tcW w:w="2283" w:type="pct"/>
          </w:tcPr>
          <w:p w14:paraId="5521F045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71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Гагарина, д. 20</w:t>
            </w:r>
          </w:p>
        </w:tc>
      </w:tr>
      <w:tr w:rsidR="007C3BE7" w:rsidRPr="009B7F4B" w14:paraId="103DBFA3" w14:textId="77777777" w:rsidTr="00237D5D">
        <w:trPr>
          <w:trHeight w:val="400"/>
        </w:trPr>
        <w:tc>
          <w:tcPr>
            <w:tcW w:w="342" w:type="pct"/>
          </w:tcPr>
          <w:p w14:paraId="5BBF1CD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DC329D1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Городская поликлиника № 3»</w:t>
            </w:r>
          </w:p>
        </w:tc>
        <w:tc>
          <w:tcPr>
            <w:tcW w:w="2283" w:type="pct"/>
          </w:tcPr>
          <w:p w14:paraId="53282778" w14:textId="0368CE54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59, г</w:t>
            </w:r>
            <w:r w:rsidR="00252CEB">
              <w:rPr>
                <w:rFonts w:ascii="PT Astra Serif" w:hAnsi="PT Astra Serif"/>
                <w:sz w:val="28"/>
                <w:szCs w:val="28"/>
              </w:rPr>
              <w:t>.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 Ульяновск, </w:t>
            </w:r>
          </w:p>
          <w:p w14:paraId="467EF9B0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р-т Генерала Тюленева, д. 7</w:t>
            </w:r>
          </w:p>
        </w:tc>
      </w:tr>
      <w:tr w:rsidR="007C3BE7" w:rsidRPr="009B7F4B" w14:paraId="6BBF5A2F" w14:textId="77777777" w:rsidTr="00237D5D">
        <w:trPr>
          <w:trHeight w:val="400"/>
        </w:trPr>
        <w:tc>
          <w:tcPr>
            <w:tcW w:w="342" w:type="pct"/>
          </w:tcPr>
          <w:p w14:paraId="2BED9CD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5A7C385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Городская поликлиника № 4»</w:t>
            </w:r>
          </w:p>
        </w:tc>
        <w:tc>
          <w:tcPr>
            <w:tcW w:w="2283" w:type="pct"/>
          </w:tcPr>
          <w:p w14:paraId="20049B1D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54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Камышинская, д. 41</w:t>
            </w:r>
          </w:p>
        </w:tc>
      </w:tr>
      <w:tr w:rsidR="007C3BE7" w:rsidRPr="009B7F4B" w14:paraId="2A509AD5" w14:textId="77777777" w:rsidTr="00237D5D">
        <w:trPr>
          <w:trHeight w:val="400"/>
        </w:trPr>
        <w:tc>
          <w:tcPr>
            <w:tcW w:w="342" w:type="pct"/>
          </w:tcPr>
          <w:p w14:paraId="26F3B53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E7AAC81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Городская поликлиника № 5»</w:t>
            </w:r>
          </w:p>
        </w:tc>
        <w:tc>
          <w:tcPr>
            <w:tcW w:w="2283" w:type="pct"/>
          </w:tcPr>
          <w:p w14:paraId="7338C84C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72, г. Ульяновск,</w:t>
            </w:r>
          </w:p>
          <w:p w14:paraId="6468FA20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р-т Созидателей, д. 11</w:t>
            </w:r>
          </w:p>
        </w:tc>
      </w:tr>
      <w:tr w:rsidR="007C3BE7" w:rsidRPr="009B7F4B" w14:paraId="7649B7E6" w14:textId="77777777" w:rsidTr="00237D5D">
        <w:trPr>
          <w:trHeight w:val="400"/>
        </w:trPr>
        <w:tc>
          <w:tcPr>
            <w:tcW w:w="342" w:type="pct"/>
          </w:tcPr>
          <w:p w14:paraId="7150A4D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DD170B3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6DD68B5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 433409, Ульяновская область, Черда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Архангельское, ул. Западная, </w:t>
            </w:r>
          </w:p>
          <w:p w14:paraId="1706ADE4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17</w:t>
            </w:r>
          </w:p>
        </w:tc>
      </w:tr>
      <w:tr w:rsidR="007C3BE7" w:rsidRPr="009B7F4B" w14:paraId="3106A7E0" w14:textId="77777777" w:rsidTr="00237D5D">
        <w:trPr>
          <w:trHeight w:val="400"/>
        </w:trPr>
        <w:tc>
          <w:tcPr>
            <w:tcW w:w="342" w:type="pct"/>
          </w:tcPr>
          <w:p w14:paraId="0520FBF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D6F5E64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Городская поликлиника № 6»</w:t>
            </w:r>
          </w:p>
        </w:tc>
        <w:tc>
          <w:tcPr>
            <w:tcW w:w="2283" w:type="pct"/>
          </w:tcPr>
          <w:p w14:paraId="1485017D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72, г. Ульяновск,</w:t>
            </w:r>
          </w:p>
          <w:p w14:paraId="4D96E61C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р-т Авиастроителей, д. 31</w:t>
            </w:r>
          </w:p>
        </w:tc>
      </w:tr>
      <w:tr w:rsidR="007C3BE7" w:rsidRPr="009B7F4B" w14:paraId="2C285F1D" w14:textId="77777777" w:rsidTr="00237D5D">
        <w:trPr>
          <w:trHeight w:val="400"/>
        </w:trPr>
        <w:tc>
          <w:tcPr>
            <w:tcW w:w="342" w:type="pct"/>
          </w:tcPr>
          <w:p w14:paraId="6762FED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BD73600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Центральная городская клиническая больница</w:t>
            </w:r>
          </w:p>
          <w:p w14:paraId="6A3F8B2B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. Ульяновска»</w:t>
            </w:r>
          </w:p>
        </w:tc>
        <w:tc>
          <w:tcPr>
            <w:tcW w:w="2283" w:type="pct"/>
          </w:tcPr>
          <w:p w14:paraId="22CAE36A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57, 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Ульяновск,</w:t>
            </w:r>
          </w:p>
          <w:p w14:paraId="5C831779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Оренбургская, д. 27</w:t>
            </w:r>
          </w:p>
        </w:tc>
      </w:tr>
      <w:tr w:rsidR="007C3BE7" w:rsidRPr="009B7F4B" w14:paraId="48449350" w14:textId="77777777" w:rsidTr="00237D5D">
        <w:trPr>
          <w:trHeight w:val="400"/>
        </w:trPr>
        <w:tc>
          <w:tcPr>
            <w:tcW w:w="342" w:type="pct"/>
          </w:tcPr>
          <w:p w14:paraId="23D5B36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85138E8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здравоохранения </w:t>
            </w:r>
          </w:p>
          <w:p w14:paraId="3F011418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2283" w:type="pct"/>
          </w:tcPr>
          <w:p w14:paraId="276CA134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26, г. Ульяновск,</w:t>
            </w:r>
          </w:p>
          <w:p w14:paraId="0D71227B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Лихачева, д. 12</w:t>
            </w:r>
          </w:p>
        </w:tc>
      </w:tr>
      <w:tr w:rsidR="007C3BE7" w:rsidRPr="009B7F4B" w14:paraId="403DC50D" w14:textId="77777777" w:rsidTr="00237D5D">
        <w:trPr>
          <w:trHeight w:val="400"/>
        </w:trPr>
        <w:tc>
          <w:tcPr>
            <w:tcW w:w="342" w:type="pct"/>
          </w:tcPr>
          <w:p w14:paraId="09D43A9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DD91E48" w14:textId="77777777" w:rsidR="007C3BE7" w:rsidRPr="009B7F4B" w:rsidRDefault="007C3BE7" w:rsidP="00252CE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D6B7F0D" w14:textId="77777777" w:rsidR="007C3BE7" w:rsidRPr="009B7F4B" w:rsidRDefault="007C3BE7" w:rsidP="00252CEB">
            <w:pPr>
              <w:shd w:val="clear" w:color="auto" w:fill="FFFFFF"/>
              <w:spacing w:line="235" w:lineRule="auto"/>
              <w:ind w:left="-46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 xml:space="preserve">433325, г. Ульяновск, </w:t>
            </w:r>
          </w:p>
          <w:p w14:paraId="1FF62031" w14:textId="77777777" w:rsidR="007C3BE7" w:rsidRPr="009B7F4B" w:rsidRDefault="007C3BE7" w:rsidP="00252CEB">
            <w:pPr>
              <w:shd w:val="clear" w:color="auto" w:fill="FFFFFF"/>
              <w:spacing w:line="235" w:lineRule="auto"/>
              <w:ind w:left="-46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>с. Кротовка, ул. Советская, д. 27</w:t>
            </w:r>
          </w:p>
        </w:tc>
      </w:tr>
      <w:tr w:rsidR="007C3BE7" w:rsidRPr="009B7F4B" w14:paraId="5AE7918D" w14:textId="77777777" w:rsidTr="00237D5D">
        <w:trPr>
          <w:trHeight w:val="400"/>
        </w:trPr>
        <w:tc>
          <w:tcPr>
            <w:tcW w:w="342" w:type="pct"/>
          </w:tcPr>
          <w:p w14:paraId="1CBD67F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94ABD0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341D1B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>433329, г. Ульяновск,</w:t>
            </w:r>
          </w:p>
          <w:p w14:paraId="7F181B9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>с. Отрада, ул. Мира, д. 4а</w:t>
            </w:r>
          </w:p>
        </w:tc>
      </w:tr>
      <w:tr w:rsidR="007C3BE7" w:rsidRPr="009B7F4B" w14:paraId="6EA546F3" w14:textId="77777777" w:rsidTr="00237D5D">
        <w:trPr>
          <w:trHeight w:val="400"/>
        </w:trPr>
        <w:tc>
          <w:tcPr>
            <w:tcW w:w="342" w:type="pct"/>
          </w:tcPr>
          <w:p w14:paraId="00C7A77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670408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B68025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 xml:space="preserve">433325, г. Ульяновск, </w:t>
            </w:r>
          </w:p>
          <w:p w14:paraId="002D8DC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>с. Арское, ул. Больничная, д. 3</w:t>
            </w:r>
          </w:p>
        </w:tc>
      </w:tr>
      <w:tr w:rsidR="007C3BE7" w:rsidRPr="009B7F4B" w14:paraId="33CB4E9D" w14:textId="77777777" w:rsidTr="00237D5D">
        <w:trPr>
          <w:trHeight w:val="400"/>
        </w:trPr>
        <w:tc>
          <w:tcPr>
            <w:tcW w:w="342" w:type="pct"/>
          </w:tcPr>
          <w:p w14:paraId="559FC23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CE99D4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9429D1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25, г. Ульяновск, </w:t>
            </w:r>
          </w:p>
          <w:p w14:paraId="6B90F9C8" w14:textId="25A3CDAC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с. Сельдь, пр-т 50-летия ВЛКСМ</w:t>
            </w:r>
            <w:r w:rsidR="00021CF4">
              <w:rPr>
                <w:rFonts w:ascii="PT Astra Serif" w:hAnsi="PT Astra Serif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д. 3</w:t>
            </w:r>
          </w:p>
        </w:tc>
      </w:tr>
      <w:tr w:rsidR="007C3BE7" w:rsidRPr="009B7F4B" w14:paraId="46B652D7" w14:textId="77777777" w:rsidTr="00237D5D">
        <w:trPr>
          <w:trHeight w:val="400"/>
        </w:trPr>
        <w:tc>
          <w:tcPr>
            <w:tcW w:w="342" w:type="pct"/>
          </w:tcPr>
          <w:p w14:paraId="1993B8A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3207DF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Ульяновская областная станция скорой медицинской помощи»</w:t>
            </w:r>
          </w:p>
        </w:tc>
        <w:tc>
          <w:tcPr>
            <w:tcW w:w="2283" w:type="pct"/>
          </w:tcPr>
          <w:p w14:paraId="208C702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49, г. Ульяновск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ушкарева, д. 29</w:t>
            </w:r>
          </w:p>
        </w:tc>
      </w:tr>
      <w:tr w:rsidR="007C3BE7" w:rsidRPr="009B7F4B" w14:paraId="61F58402" w14:textId="77777777" w:rsidTr="00237D5D">
        <w:trPr>
          <w:trHeight w:val="400"/>
        </w:trPr>
        <w:tc>
          <w:tcPr>
            <w:tcW w:w="342" w:type="pct"/>
          </w:tcPr>
          <w:p w14:paraId="5B94EC6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B3F082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Ульяновская областная дезинфекционная станция»</w:t>
            </w:r>
          </w:p>
        </w:tc>
        <w:tc>
          <w:tcPr>
            <w:tcW w:w="2283" w:type="pct"/>
          </w:tcPr>
          <w:p w14:paraId="3C27E7D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25, 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Ульяновск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аяковского, д. 7</w:t>
            </w:r>
          </w:p>
        </w:tc>
      </w:tr>
      <w:tr w:rsidR="007C3BE7" w:rsidRPr="009B7F4B" w14:paraId="101F58B6" w14:textId="77777777" w:rsidTr="00237D5D">
        <w:trPr>
          <w:trHeight w:val="400"/>
        </w:trPr>
        <w:tc>
          <w:tcPr>
            <w:tcW w:w="342" w:type="pct"/>
          </w:tcPr>
          <w:p w14:paraId="22D6325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55355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Областная детская инфекционная больница»</w:t>
            </w:r>
          </w:p>
        </w:tc>
        <w:tc>
          <w:tcPr>
            <w:tcW w:w="2283" w:type="pct"/>
          </w:tcPr>
          <w:p w14:paraId="75EC950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71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Белинского, д. 13/58</w:t>
            </w:r>
          </w:p>
        </w:tc>
      </w:tr>
      <w:tr w:rsidR="007C3BE7" w:rsidRPr="009B7F4B" w14:paraId="3EE88B21" w14:textId="77777777" w:rsidTr="00237D5D">
        <w:trPr>
          <w:trHeight w:val="400"/>
        </w:trPr>
        <w:tc>
          <w:tcPr>
            <w:tcW w:w="342" w:type="pct"/>
          </w:tcPr>
          <w:p w14:paraId="1D9B062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F46C27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казё</w:t>
            </w:r>
            <w:r w:rsidRPr="009B7F4B">
              <w:rPr>
                <w:rFonts w:ascii="PT Astra Serif" w:hAnsi="PT Astra Serif"/>
                <w:sz w:val="28"/>
                <w:szCs w:val="28"/>
              </w:rPr>
              <w:t>нное учреждение здравоохранения «Област</w:t>
            </w:r>
            <w:r>
              <w:rPr>
                <w:rFonts w:ascii="PT Astra Serif" w:hAnsi="PT Astra Serif"/>
                <w:sz w:val="28"/>
                <w:szCs w:val="28"/>
              </w:rPr>
              <w:t>ной клинический противотуберкулё</w:t>
            </w:r>
            <w:r w:rsidRPr="009B7F4B">
              <w:rPr>
                <w:rFonts w:ascii="PT Astra Serif" w:hAnsi="PT Astra Serif"/>
                <w:sz w:val="28"/>
                <w:szCs w:val="28"/>
              </w:rPr>
              <w:t>зный диспансер им. С</w:t>
            </w:r>
            <w:r>
              <w:rPr>
                <w:rFonts w:ascii="PT Astra Serif" w:hAnsi="PT Astra Serif"/>
                <w:sz w:val="28"/>
                <w:szCs w:val="28"/>
              </w:rPr>
              <w:t>.Д.</w:t>
            </w:r>
            <w:r w:rsidRPr="009B7F4B">
              <w:rPr>
                <w:rFonts w:ascii="PT Astra Serif" w:hAnsi="PT Astra Serif"/>
                <w:sz w:val="28"/>
                <w:szCs w:val="28"/>
              </w:rPr>
              <w:t>Грязнова»</w:t>
            </w:r>
          </w:p>
        </w:tc>
        <w:tc>
          <w:tcPr>
            <w:tcW w:w="2283" w:type="pct"/>
          </w:tcPr>
          <w:p w14:paraId="389ECB4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63, г. Ульян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ул. Кирова, д. 4</w:t>
            </w:r>
          </w:p>
        </w:tc>
      </w:tr>
      <w:tr w:rsidR="007C3BE7" w:rsidRPr="009B7F4B" w14:paraId="12FAFBCF" w14:textId="77777777" w:rsidTr="00237D5D">
        <w:trPr>
          <w:trHeight w:val="400"/>
        </w:trPr>
        <w:tc>
          <w:tcPr>
            <w:tcW w:w="342" w:type="pct"/>
          </w:tcPr>
          <w:p w14:paraId="7A2E36E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9FCDB1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Областной кардиологический диспансер»</w:t>
            </w:r>
          </w:p>
        </w:tc>
        <w:tc>
          <w:tcPr>
            <w:tcW w:w="2283" w:type="pct"/>
          </w:tcPr>
          <w:p w14:paraId="546DCA6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12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Хрустальная, д. 3а</w:t>
            </w:r>
          </w:p>
        </w:tc>
      </w:tr>
      <w:tr w:rsidR="007C3BE7" w:rsidRPr="009B7F4B" w14:paraId="088A0F54" w14:textId="77777777" w:rsidTr="00237D5D">
        <w:trPr>
          <w:trHeight w:val="400"/>
        </w:trPr>
        <w:tc>
          <w:tcPr>
            <w:tcW w:w="342" w:type="pct"/>
          </w:tcPr>
          <w:p w14:paraId="419AE9A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F016628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Областной клинический кожно-венерологический диспансер»</w:t>
            </w:r>
          </w:p>
        </w:tc>
        <w:tc>
          <w:tcPr>
            <w:tcW w:w="2283" w:type="pct"/>
          </w:tcPr>
          <w:p w14:paraId="23B8EDDD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71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Радищева, д. 97</w:t>
            </w:r>
          </w:p>
        </w:tc>
      </w:tr>
      <w:tr w:rsidR="007C3BE7" w:rsidRPr="009B7F4B" w14:paraId="3ADBF8F8" w14:textId="77777777" w:rsidTr="00237D5D">
        <w:trPr>
          <w:trHeight w:val="400"/>
        </w:trPr>
        <w:tc>
          <w:tcPr>
            <w:tcW w:w="342" w:type="pct"/>
          </w:tcPr>
          <w:p w14:paraId="337ACD6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926B1A0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Областной клинический онкологический диспансер»</w:t>
            </w:r>
          </w:p>
        </w:tc>
        <w:tc>
          <w:tcPr>
            <w:tcW w:w="2283" w:type="pct"/>
          </w:tcPr>
          <w:p w14:paraId="2C790C5C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63, г. Ульяновск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12 Сентября, д. 90</w:t>
            </w:r>
          </w:p>
        </w:tc>
      </w:tr>
      <w:tr w:rsidR="007C3BE7" w:rsidRPr="009B7F4B" w14:paraId="2B7885E4" w14:textId="77777777" w:rsidTr="00237D5D">
        <w:trPr>
          <w:trHeight w:val="400"/>
        </w:trPr>
        <w:tc>
          <w:tcPr>
            <w:tcW w:w="342" w:type="pct"/>
          </w:tcPr>
          <w:p w14:paraId="23EB09E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AE6B0AB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Ульяновская областная станция переливания крови»</w:t>
            </w:r>
          </w:p>
        </w:tc>
        <w:tc>
          <w:tcPr>
            <w:tcW w:w="2283" w:type="pct"/>
          </w:tcPr>
          <w:p w14:paraId="4F143EE0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17, г. Ульяновск,</w:t>
            </w:r>
          </w:p>
          <w:p w14:paraId="56BCFE66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3 Интернационала, д. 13/96</w:t>
            </w:r>
          </w:p>
        </w:tc>
      </w:tr>
      <w:tr w:rsidR="007C3BE7" w:rsidRPr="009B7F4B" w14:paraId="6C1A61F3" w14:textId="77777777" w:rsidTr="00237D5D">
        <w:trPr>
          <w:trHeight w:val="400"/>
        </w:trPr>
        <w:tc>
          <w:tcPr>
            <w:tcW w:w="342" w:type="pct"/>
          </w:tcPr>
          <w:p w14:paraId="49B558D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D1D0D5C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здравоохранения «Ульяновский областной клинический медицинский центр оказания помощи лицам, пострадавшим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от радиационного воздействия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и профессио</w:t>
            </w:r>
            <w:r>
              <w:rPr>
                <w:rFonts w:ascii="PT Astra Serif" w:hAnsi="PT Astra Serif"/>
                <w:sz w:val="28"/>
                <w:szCs w:val="28"/>
              </w:rPr>
              <w:t>нальной патологии имени Героя Российской Федерации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 Максимчука В.М.»</w:t>
            </w:r>
          </w:p>
        </w:tc>
        <w:tc>
          <w:tcPr>
            <w:tcW w:w="2283" w:type="pct"/>
          </w:tcPr>
          <w:p w14:paraId="6E966E8A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42, г. Ульяновск, </w:t>
            </w:r>
          </w:p>
          <w:p w14:paraId="1C1BA875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Богдана Хмельницкого, д. 30</w:t>
            </w:r>
          </w:p>
        </w:tc>
      </w:tr>
      <w:tr w:rsidR="007C3BE7" w:rsidRPr="009B7F4B" w14:paraId="5194636F" w14:textId="77777777" w:rsidTr="00237D5D">
        <w:trPr>
          <w:trHeight w:val="400"/>
        </w:trPr>
        <w:tc>
          <w:tcPr>
            <w:tcW w:w="342" w:type="pct"/>
          </w:tcPr>
          <w:p w14:paraId="4B2C922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7EEB05E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Ульяновский областной медицинский информационно-аналитический центр»</w:t>
            </w:r>
          </w:p>
        </w:tc>
        <w:tc>
          <w:tcPr>
            <w:tcW w:w="2283" w:type="pct"/>
          </w:tcPr>
          <w:p w14:paraId="6AF0B859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17, г. Ульяновск,</w:t>
            </w:r>
          </w:p>
          <w:p w14:paraId="2FDD22FF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Кузнецова, д. 18а</w:t>
            </w:r>
          </w:p>
        </w:tc>
      </w:tr>
      <w:tr w:rsidR="007C3BE7" w:rsidRPr="009B7F4B" w14:paraId="25538EBF" w14:textId="77777777" w:rsidTr="00237D5D">
        <w:trPr>
          <w:trHeight w:val="400"/>
        </w:trPr>
        <w:tc>
          <w:tcPr>
            <w:tcW w:w="342" w:type="pct"/>
          </w:tcPr>
          <w:p w14:paraId="44B7682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B2356F1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казённое учреждение здравоохранения «Ульяновское областное бюро судебно-медицинской экспертизы»</w:t>
            </w:r>
          </w:p>
        </w:tc>
        <w:tc>
          <w:tcPr>
            <w:tcW w:w="2283" w:type="pct"/>
          </w:tcPr>
          <w:p w14:paraId="25CB2CED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64, г. Ульяновск,</w:t>
            </w:r>
          </w:p>
          <w:p w14:paraId="7E873D9C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р-т Врача Сурова, д. 4</w:t>
            </w:r>
          </w:p>
        </w:tc>
      </w:tr>
      <w:tr w:rsidR="007C3BE7" w:rsidRPr="009B7F4B" w14:paraId="3D2A164C" w14:textId="77777777" w:rsidTr="00237D5D">
        <w:trPr>
          <w:trHeight w:val="400"/>
        </w:trPr>
        <w:tc>
          <w:tcPr>
            <w:tcW w:w="342" w:type="pct"/>
          </w:tcPr>
          <w:p w14:paraId="1197FFA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F3710A5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казённое учреждение здравоохранения «Ульяновская областная клиническая психиатрическая больница имени В.А. Копосова»</w:t>
            </w:r>
          </w:p>
        </w:tc>
        <w:tc>
          <w:tcPr>
            <w:tcW w:w="2283" w:type="pct"/>
          </w:tcPr>
          <w:p w14:paraId="4E864A28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21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пос. Карамзина, </w:t>
            </w:r>
          </w:p>
          <w:p w14:paraId="10D7AD90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Центральная, д. 13</w:t>
            </w:r>
          </w:p>
        </w:tc>
      </w:tr>
      <w:tr w:rsidR="007C3BE7" w:rsidRPr="009B7F4B" w14:paraId="68D0111C" w14:textId="77777777" w:rsidTr="00237D5D">
        <w:trPr>
          <w:trHeight w:val="400"/>
        </w:trPr>
        <w:tc>
          <w:tcPr>
            <w:tcW w:w="342" w:type="pct"/>
          </w:tcPr>
          <w:p w14:paraId="12A6492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05184C9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Ульяновский территориальный центр медицины катастроф»</w:t>
            </w:r>
          </w:p>
        </w:tc>
        <w:tc>
          <w:tcPr>
            <w:tcW w:w="2283" w:type="pct"/>
          </w:tcPr>
          <w:p w14:paraId="225FD329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71, г. Ульяновск, </w:t>
            </w:r>
          </w:p>
          <w:p w14:paraId="513491F4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Маяковского, д. 13</w:t>
            </w:r>
          </w:p>
        </w:tc>
      </w:tr>
      <w:tr w:rsidR="007C3BE7" w:rsidRPr="009B7F4B" w14:paraId="6D2274C0" w14:textId="77777777" w:rsidTr="00237D5D">
        <w:trPr>
          <w:trHeight w:val="150"/>
        </w:trPr>
        <w:tc>
          <w:tcPr>
            <w:tcW w:w="342" w:type="pct"/>
          </w:tcPr>
          <w:p w14:paraId="112D465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0F0A2BF" w14:textId="7ACDD16C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казённое учреждение здравоохранения «Областной медицинский центр мобилизационных резервов «Резерв»</w:t>
            </w:r>
          </w:p>
        </w:tc>
        <w:tc>
          <w:tcPr>
            <w:tcW w:w="2283" w:type="pct"/>
          </w:tcPr>
          <w:p w14:paraId="7AA027C4" w14:textId="77777777" w:rsidR="007C3BE7" w:rsidRPr="009B7F4B" w:rsidRDefault="007C3BE7" w:rsidP="0009684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71, г. Ульяновск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аяковского, д. 13</w:t>
            </w:r>
          </w:p>
        </w:tc>
      </w:tr>
      <w:tr w:rsidR="007C3BE7" w:rsidRPr="009B7F4B" w14:paraId="59830E42" w14:textId="77777777" w:rsidTr="00237D5D">
        <w:trPr>
          <w:trHeight w:val="400"/>
        </w:trPr>
        <w:tc>
          <w:tcPr>
            <w:tcW w:w="342" w:type="pct"/>
          </w:tcPr>
          <w:p w14:paraId="5DE5CEF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44235F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Областной центр профилактики и борьбы со СПИД»</w:t>
            </w:r>
          </w:p>
        </w:tc>
        <w:tc>
          <w:tcPr>
            <w:tcW w:w="2283" w:type="pct"/>
          </w:tcPr>
          <w:p w14:paraId="0B1C58B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71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р-т Нариманова, д. 11</w:t>
            </w:r>
          </w:p>
        </w:tc>
      </w:tr>
      <w:tr w:rsidR="007C3BE7" w:rsidRPr="009B7F4B" w14:paraId="7C083E41" w14:textId="77777777" w:rsidTr="00237D5D">
        <w:trPr>
          <w:trHeight w:val="400"/>
        </w:trPr>
        <w:tc>
          <w:tcPr>
            <w:tcW w:w="342" w:type="pct"/>
          </w:tcPr>
          <w:p w14:paraId="13C6EE4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1AF7CF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Областной врачебно-физкультурный диспансер»</w:t>
            </w:r>
          </w:p>
        </w:tc>
        <w:tc>
          <w:tcPr>
            <w:tcW w:w="2283" w:type="pct"/>
          </w:tcPr>
          <w:p w14:paraId="54592C6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72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арбышева, д. 6</w:t>
            </w:r>
          </w:p>
        </w:tc>
      </w:tr>
      <w:tr w:rsidR="007C3BE7" w:rsidRPr="009B7F4B" w14:paraId="36BA7E68" w14:textId="77777777" w:rsidTr="00237D5D">
        <w:trPr>
          <w:trHeight w:val="400"/>
        </w:trPr>
        <w:tc>
          <w:tcPr>
            <w:tcW w:w="342" w:type="pct"/>
          </w:tcPr>
          <w:p w14:paraId="63494C9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0BCB7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2283" w:type="pct"/>
          </w:tcPr>
          <w:p w14:paraId="75897E2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700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узнецова, д. 26</w:t>
            </w:r>
          </w:p>
        </w:tc>
      </w:tr>
      <w:tr w:rsidR="007C3BE7" w:rsidRPr="009B7F4B" w14:paraId="4DD694C1" w14:textId="77777777" w:rsidTr="00237D5D">
        <w:trPr>
          <w:trHeight w:val="400"/>
        </w:trPr>
        <w:tc>
          <w:tcPr>
            <w:tcW w:w="342" w:type="pct"/>
          </w:tcPr>
          <w:p w14:paraId="2B90319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5CAAD6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Style w:val="13"/>
                <w:rFonts w:ascii="PT Astra Serif" w:hAnsi="PT Astra Serif"/>
                <w:sz w:val="28"/>
                <w:szCs w:val="28"/>
              </w:rPr>
              <w:t>Государственное казённое учреждение здравоохранения Ульяновский областной «ХОСПИС»</w:t>
            </w:r>
          </w:p>
        </w:tc>
        <w:tc>
          <w:tcPr>
            <w:tcW w:w="2283" w:type="pct"/>
          </w:tcPr>
          <w:p w14:paraId="5B6BB39E" w14:textId="77777777" w:rsidR="007C3BE7" w:rsidRPr="009B7F4B" w:rsidRDefault="007C3BE7" w:rsidP="00F531F7">
            <w:pPr>
              <w:jc w:val="center"/>
              <w:rPr>
                <w:rStyle w:val="13"/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Style w:val="13"/>
                <w:rFonts w:ascii="PT Astra Serif" w:hAnsi="PT Astra Serif"/>
                <w:sz w:val="28"/>
                <w:szCs w:val="28"/>
              </w:rPr>
              <w:t xml:space="preserve">432071, г. Ульяновск, </w:t>
            </w:r>
            <w:r w:rsidRPr="009B7F4B">
              <w:rPr>
                <w:rStyle w:val="13"/>
                <w:rFonts w:ascii="PT Astra Serif" w:hAnsi="PT Astra Serif"/>
                <w:sz w:val="28"/>
                <w:szCs w:val="28"/>
              </w:rPr>
              <w:br/>
              <w:t>ул. Рылеева, д. 27</w:t>
            </w:r>
          </w:p>
        </w:tc>
      </w:tr>
      <w:tr w:rsidR="007C3BE7" w:rsidRPr="009B7F4B" w14:paraId="5E822A9A" w14:textId="77777777" w:rsidTr="00237D5D">
        <w:trPr>
          <w:trHeight w:val="400"/>
        </w:trPr>
        <w:tc>
          <w:tcPr>
            <w:tcW w:w="342" w:type="pct"/>
          </w:tcPr>
          <w:p w14:paraId="3C15A09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4BE404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здравоохранения «Ульяновская областная детская клиническая больница имени политического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и общественного деятеля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Ю.Ф. Горячева»</w:t>
            </w:r>
          </w:p>
        </w:tc>
        <w:tc>
          <w:tcPr>
            <w:tcW w:w="2283" w:type="pct"/>
          </w:tcPr>
          <w:p w14:paraId="31B3EC6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11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Радищева, д. 42</w:t>
            </w:r>
          </w:p>
        </w:tc>
      </w:tr>
      <w:tr w:rsidR="007C3BE7" w:rsidRPr="009B7F4B" w14:paraId="07C4C947" w14:textId="77777777" w:rsidTr="00237D5D">
        <w:trPr>
          <w:trHeight w:val="400"/>
        </w:trPr>
        <w:tc>
          <w:tcPr>
            <w:tcW w:w="342" w:type="pct"/>
          </w:tcPr>
          <w:p w14:paraId="42A92C5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F16C9A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Ульяновская областная клиническая наркологическая больница»</w:t>
            </w:r>
          </w:p>
        </w:tc>
        <w:tc>
          <w:tcPr>
            <w:tcW w:w="2283" w:type="pct"/>
          </w:tcPr>
          <w:p w14:paraId="58426FB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32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олбина, д. 34</w:t>
            </w:r>
          </w:p>
        </w:tc>
      </w:tr>
      <w:tr w:rsidR="007C3BE7" w:rsidRPr="009B7F4B" w14:paraId="7659620A" w14:textId="77777777" w:rsidTr="00237D5D">
        <w:trPr>
          <w:trHeight w:val="400"/>
        </w:trPr>
        <w:tc>
          <w:tcPr>
            <w:tcW w:w="342" w:type="pct"/>
          </w:tcPr>
          <w:p w14:paraId="236A5DB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2993248" w14:textId="729B09C6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учреждение здравоохранения «Центр общественного здоровья </w:t>
            </w:r>
            <w:r w:rsidR="006908BE"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и медицинской профилактики Ульяновской области»</w:t>
            </w:r>
          </w:p>
        </w:tc>
        <w:tc>
          <w:tcPr>
            <w:tcW w:w="2283" w:type="pct"/>
          </w:tcPr>
          <w:p w14:paraId="0A2ACBFA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00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Гончарова, д. 4</w:t>
            </w:r>
          </w:p>
          <w:p w14:paraId="26DFE4CD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C3BE7" w:rsidRPr="009B7F4B" w14:paraId="1DF17BDF" w14:textId="77777777" w:rsidTr="00237D5D">
        <w:trPr>
          <w:trHeight w:val="400"/>
        </w:trPr>
        <w:tc>
          <w:tcPr>
            <w:tcW w:w="342" w:type="pct"/>
          </w:tcPr>
          <w:p w14:paraId="5E13041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A915DFF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Ульяновская областная клиническая больница»</w:t>
            </w:r>
          </w:p>
        </w:tc>
        <w:tc>
          <w:tcPr>
            <w:tcW w:w="2283" w:type="pct"/>
          </w:tcPr>
          <w:p w14:paraId="55CFBF7A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63, 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Ульяновск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III Интернационала, д. 7</w:t>
            </w:r>
          </w:p>
        </w:tc>
      </w:tr>
      <w:tr w:rsidR="007C3BE7" w:rsidRPr="009B7F4B" w14:paraId="1ACD326B" w14:textId="77777777" w:rsidTr="00237D5D">
        <w:trPr>
          <w:trHeight w:val="400"/>
        </w:trPr>
        <w:tc>
          <w:tcPr>
            <w:tcW w:w="342" w:type="pct"/>
          </w:tcPr>
          <w:p w14:paraId="5429D79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441149F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учреждение здравоохранения «Ульяновский областной клинический центр специализированных видов медицинской помощи имени заслуженного врача России Е.М.Чучкалова»</w:t>
            </w:r>
          </w:p>
        </w:tc>
        <w:tc>
          <w:tcPr>
            <w:tcW w:w="2283" w:type="pct"/>
          </w:tcPr>
          <w:p w14:paraId="2FC10442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11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Рылеева, д. 30/30</w:t>
            </w:r>
          </w:p>
        </w:tc>
      </w:tr>
      <w:tr w:rsidR="007C3BE7" w:rsidRPr="009B7F4B" w14:paraId="4891B6E4" w14:textId="77777777" w:rsidTr="00237D5D">
        <w:trPr>
          <w:trHeight w:val="400"/>
        </w:trPr>
        <w:tc>
          <w:tcPr>
            <w:tcW w:w="342" w:type="pct"/>
          </w:tcPr>
          <w:p w14:paraId="4D13EF9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0DA461A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Государственное казённое учреждение здравоохранения «Областной специализированный дом ребёнка для детей </w:t>
            </w:r>
          </w:p>
          <w:p w14:paraId="20BFFE4E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с органическим поражением центральной нервной системы </w:t>
            </w:r>
          </w:p>
          <w:p w14:paraId="008BCC48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с нарушением психики»</w:t>
            </w:r>
          </w:p>
        </w:tc>
        <w:tc>
          <w:tcPr>
            <w:tcW w:w="2283" w:type="pct"/>
          </w:tcPr>
          <w:p w14:paraId="0E28A6BF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49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ушкарёва, д. 52а</w:t>
            </w:r>
          </w:p>
        </w:tc>
      </w:tr>
      <w:tr w:rsidR="007C3BE7" w:rsidRPr="009B7F4B" w14:paraId="58E7C6C9" w14:textId="77777777" w:rsidTr="00237D5D">
        <w:trPr>
          <w:trHeight w:val="400"/>
        </w:trPr>
        <w:tc>
          <w:tcPr>
            <w:tcW w:w="342" w:type="pct"/>
          </w:tcPr>
          <w:p w14:paraId="1922357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068DB5C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здравоохранения «Детская специализированная психоневрологическая больница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№ 1»</w:t>
            </w:r>
          </w:p>
        </w:tc>
        <w:tc>
          <w:tcPr>
            <w:tcW w:w="2283" w:type="pct"/>
          </w:tcPr>
          <w:p w14:paraId="61B431CF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59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б-р Киевский, д. 6-а</w:t>
            </w:r>
          </w:p>
        </w:tc>
      </w:tr>
      <w:tr w:rsidR="007C3BE7" w:rsidRPr="009B7F4B" w14:paraId="203C1F98" w14:textId="77777777" w:rsidTr="00237D5D">
        <w:trPr>
          <w:trHeight w:val="400"/>
        </w:trPr>
        <w:tc>
          <w:tcPr>
            <w:tcW w:w="342" w:type="pct"/>
          </w:tcPr>
          <w:p w14:paraId="4EC1FF2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365ADB2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здравоохранения «Детская специализированная психоневрологическая больница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№ 2»</w:t>
            </w:r>
          </w:p>
        </w:tc>
        <w:tc>
          <w:tcPr>
            <w:tcW w:w="2283" w:type="pct"/>
          </w:tcPr>
          <w:p w14:paraId="6EC5402E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29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орунковой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</w:tr>
      <w:tr w:rsidR="007C3BE7" w:rsidRPr="009B7F4B" w14:paraId="4CD56B48" w14:textId="77777777" w:rsidTr="00237D5D">
        <w:trPr>
          <w:trHeight w:val="400"/>
        </w:trPr>
        <w:tc>
          <w:tcPr>
            <w:tcW w:w="342" w:type="pct"/>
          </w:tcPr>
          <w:p w14:paraId="3D94DFD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35CEC5E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Детский противотуберкулёзный санаторий «Белое Озеро»</w:t>
            </w:r>
          </w:p>
        </w:tc>
        <w:tc>
          <w:tcPr>
            <w:tcW w:w="2283" w:type="pct"/>
          </w:tcPr>
          <w:p w14:paraId="6EE485C6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25, Ульяновская область, Николаевский район, </w:t>
            </w:r>
          </w:p>
          <w:p w14:paraId="4FECDC8A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пос. Белое 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B7F4B">
              <w:rPr>
                <w:rFonts w:ascii="PT Astra Serif" w:hAnsi="PT Astra Serif"/>
                <w:sz w:val="28"/>
                <w:szCs w:val="28"/>
              </w:rPr>
              <w:t>зеро, д. 16</w:t>
            </w:r>
          </w:p>
        </w:tc>
      </w:tr>
      <w:tr w:rsidR="007C3BE7" w:rsidRPr="009B7F4B" w14:paraId="0EFF952F" w14:textId="77777777" w:rsidTr="00237D5D">
        <w:trPr>
          <w:trHeight w:val="400"/>
        </w:trPr>
        <w:tc>
          <w:tcPr>
            <w:tcW w:w="342" w:type="pct"/>
          </w:tcPr>
          <w:p w14:paraId="3281782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BEA7510" w14:textId="77777777" w:rsidR="007C3BE7" w:rsidRPr="009B7F4B" w:rsidRDefault="007C3BE7" w:rsidP="0009684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</w:t>
            </w:r>
            <w:r>
              <w:rPr>
                <w:rFonts w:ascii="PT Astra Serif" w:hAnsi="PT Astra Serif"/>
                <w:sz w:val="28"/>
                <w:szCs w:val="28"/>
              </w:rPr>
              <w:t>дравоохранения «Костно-туберкулё</w:t>
            </w:r>
            <w:r w:rsidRPr="009B7F4B">
              <w:rPr>
                <w:rFonts w:ascii="PT Astra Serif" w:hAnsi="PT Astra Serif"/>
                <w:sz w:val="28"/>
                <w:szCs w:val="28"/>
              </w:rPr>
              <w:t>зный санаторий «Сосновка»»</w:t>
            </w:r>
          </w:p>
        </w:tc>
        <w:tc>
          <w:tcPr>
            <w:tcW w:w="2283" w:type="pct"/>
          </w:tcPr>
          <w:p w14:paraId="5C99AFF1" w14:textId="77777777" w:rsidR="007C3BE7" w:rsidRPr="009B7F4B" w:rsidRDefault="007C3BE7" w:rsidP="0009684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246, Ульяновская область, Карсунский район, с. Сосн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ооперативная, д. 38</w:t>
            </w:r>
          </w:p>
        </w:tc>
      </w:tr>
      <w:tr w:rsidR="007C3BE7" w:rsidRPr="009B7F4B" w14:paraId="0554A702" w14:textId="77777777" w:rsidTr="00237D5D">
        <w:trPr>
          <w:trHeight w:val="400"/>
        </w:trPr>
        <w:tc>
          <w:tcPr>
            <w:tcW w:w="342" w:type="pct"/>
          </w:tcPr>
          <w:p w14:paraId="7E0ADD6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1DB99A6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Областной противотуберкулёзный санаторий имени врача А.А. Тамарова»</w:t>
            </w:r>
          </w:p>
        </w:tc>
        <w:tc>
          <w:tcPr>
            <w:tcW w:w="2283" w:type="pct"/>
          </w:tcPr>
          <w:p w14:paraId="60A22CD3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000, Ульяновская область, Инзенский район,</w:t>
            </w:r>
          </w:p>
          <w:p w14:paraId="489E8B59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. Инза, ул. Санаторная, д. 5</w:t>
            </w:r>
          </w:p>
        </w:tc>
      </w:tr>
      <w:tr w:rsidR="007C3BE7" w:rsidRPr="009B7F4B" w14:paraId="55F65266" w14:textId="77777777" w:rsidTr="00237D5D">
        <w:trPr>
          <w:trHeight w:val="400"/>
        </w:trPr>
        <w:tc>
          <w:tcPr>
            <w:tcW w:w="342" w:type="pct"/>
          </w:tcPr>
          <w:p w14:paraId="1B97AAC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47E7C57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здравоохранения «Новоульяновская городская больниц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им. А.Ф.Альберт»</w:t>
            </w:r>
          </w:p>
        </w:tc>
        <w:tc>
          <w:tcPr>
            <w:tcW w:w="2283" w:type="pct"/>
          </w:tcPr>
          <w:p w14:paraId="2374E15C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00, Ульяновская область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г. Ново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Ремесленная, д. 2</w:t>
            </w:r>
          </w:p>
        </w:tc>
      </w:tr>
      <w:tr w:rsidR="007C3BE7" w:rsidRPr="009B7F4B" w14:paraId="16D83723" w14:textId="77777777" w:rsidTr="00237D5D">
        <w:trPr>
          <w:trHeight w:val="400"/>
        </w:trPr>
        <w:tc>
          <w:tcPr>
            <w:tcW w:w="342" w:type="pct"/>
          </w:tcPr>
          <w:p w14:paraId="65C3F3E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97212B5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8447F66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08, Ульяновская область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г. Новоульяновск, с. Липки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Ленина, д. 9</w:t>
            </w:r>
          </w:p>
        </w:tc>
      </w:tr>
      <w:tr w:rsidR="007C3BE7" w:rsidRPr="009B7F4B" w14:paraId="585EC5F6" w14:textId="77777777" w:rsidTr="00237D5D">
        <w:trPr>
          <w:trHeight w:val="400"/>
        </w:trPr>
        <w:tc>
          <w:tcPr>
            <w:tcW w:w="342" w:type="pct"/>
          </w:tcPr>
          <w:p w14:paraId="7FC7ED5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3E90237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D06C922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04, Ульяновская область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г. Новоульяновск, с. Панская Слобода, ул. Новая Линия, д. 9</w:t>
            </w:r>
          </w:p>
        </w:tc>
      </w:tr>
      <w:tr w:rsidR="007C3BE7" w:rsidRPr="009B7F4B" w14:paraId="0F281B46" w14:textId="77777777" w:rsidTr="00237D5D">
        <w:trPr>
          <w:trHeight w:val="400"/>
        </w:trPr>
        <w:tc>
          <w:tcPr>
            <w:tcW w:w="342" w:type="pct"/>
          </w:tcPr>
          <w:p w14:paraId="46DD597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4BD0D2F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3AF8257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37, Ульяновская область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г. Новоульяновск, пос. Меловой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Ульяновская, д. 4</w:t>
            </w:r>
          </w:p>
        </w:tc>
      </w:tr>
      <w:tr w:rsidR="007C3BE7" w:rsidRPr="009B7F4B" w14:paraId="718AC3F9" w14:textId="77777777" w:rsidTr="00237D5D">
        <w:trPr>
          <w:trHeight w:val="400"/>
        </w:trPr>
        <w:tc>
          <w:tcPr>
            <w:tcW w:w="342" w:type="pct"/>
          </w:tcPr>
          <w:p w14:paraId="10AB13D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24D68E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Базарносызганская районная больница»</w:t>
            </w:r>
          </w:p>
        </w:tc>
        <w:tc>
          <w:tcPr>
            <w:tcW w:w="2283" w:type="pct"/>
          </w:tcPr>
          <w:p w14:paraId="3647C8F3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00, Ульяновская область, Базарносызганский район,</w:t>
            </w:r>
          </w:p>
          <w:p w14:paraId="7AF4D110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Базарный Сызган,</w:t>
            </w:r>
          </w:p>
          <w:p w14:paraId="1D055B42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Ульяновская, д. 2</w:t>
            </w:r>
          </w:p>
        </w:tc>
      </w:tr>
      <w:tr w:rsidR="007C3BE7" w:rsidRPr="009B7F4B" w14:paraId="378D36A8" w14:textId="77777777" w:rsidTr="00237D5D">
        <w:trPr>
          <w:trHeight w:val="400"/>
        </w:trPr>
        <w:tc>
          <w:tcPr>
            <w:tcW w:w="342" w:type="pct"/>
          </w:tcPr>
          <w:p w14:paraId="738D0ED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57FDAE1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4FC8BD5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05, Ульяновская область, Базарносызга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ос. Раздолье, ул. Центральн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7C3BE7" w:rsidRPr="009B7F4B" w14:paraId="6EFFEEC8" w14:textId="77777777" w:rsidTr="00237D5D">
        <w:trPr>
          <w:trHeight w:val="400"/>
        </w:trPr>
        <w:tc>
          <w:tcPr>
            <w:tcW w:w="342" w:type="pct"/>
          </w:tcPr>
          <w:p w14:paraId="3F76A16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51B96A2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E6E9BFE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10, Ульяновская область, Базарносызга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Должниково, </w:t>
            </w:r>
          </w:p>
          <w:p w14:paraId="046342A2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ер. Административный, д. 4/1</w:t>
            </w:r>
          </w:p>
        </w:tc>
      </w:tr>
      <w:tr w:rsidR="007C3BE7" w:rsidRPr="009B7F4B" w14:paraId="7D8E0095" w14:textId="77777777" w:rsidTr="00237D5D">
        <w:trPr>
          <w:trHeight w:val="400"/>
        </w:trPr>
        <w:tc>
          <w:tcPr>
            <w:tcW w:w="342" w:type="pct"/>
          </w:tcPr>
          <w:p w14:paraId="6B7855C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27ECAEC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53B724F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05, Ульяновская область, Базарносызганский район, </w:t>
            </w:r>
          </w:p>
          <w:p w14:paraId="649D31D7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ос. Дубки, ул. Садовая, д. 1</w:t>
            </w:r>
          </w:p>
        </w:tc>
      </w:tr>
      <w:tr w:rsidR="007C3BE7" w:rsidRPr="009B7F4B" w14:paraId="4B7AD6D6" w14:textId="77777777" w:rsidTr="00237D5D">
        <w:trPr>
          <w:trHeight w:val="400"/>
        </w:trPr>
        <w:tc>
          <w:tcPr>
            <w:tcW w:w="342" w:type="pct"/>
          </w:tcPr>
          <w:p w14:paraId="4BB9618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1DEFBDE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271313E" w14:textId="77777777" w:rsidR="007C3BE7" w:rsidRPr="006908BE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908BE">
              <w:rPr>
                <w:rFonts w:ascii="PT Astra Serif" w:hAnsi="PT Astra Serif"/>
                <w:spacing w:val="-4"/>
                <w:sz w:val="28"/>
                <w:szCs w:val="28"/>
              </w:rPr>
              <w:t xml:space="preserve">433705, Ульяновская область, Базарносызганский район, </w:t>
            </w:r>
            <w:r w:rsidRPr="006908BE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ос. Черный Ключ, ул. Солнечная, д. 22</w:t>
            </w:r>
          </w:p>
        </w:tc>
      </w:tr>
      <w:tr w:rsidR="007C3BE7" w:rsidRPr="009B7F4B" w14:paraId="5CF6F26E" w14:textId="77777777" w:rsidTr="00237D5D">
        <w:trPr>
          <w:trHeight w:val="400"/>
        </w:trPr>
        <w:tc>
          <w:tcPr>
            <w:tcW w:w="342" w:type="pct"/>
          </w:tcPr>
          <w:p w14:paraId="4290BC3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592619A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BB72AF0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10, Ульяновская область, Базарносызга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Юрловка, ул. Центральная, д. 54</w:t>
            </w:r>
          </w:p>
        </w:tc>
      </w:tr>
      <w:tr w:rsidR="007C3BE7" w:rsidRPr="009B7F4B" w14:paraId="37C4B2E6" w14:textId="77777777" w:rsidTr="00237D5D">
        <w:trPr>
          <w:trHeight w:val="400"/>
        </w:trPr>
        <w:tc>
          <w:tcPr>
            <w:tcW w:w="342" w:type="pct"/>
          </w:tcPr>
          <w:p w14:paraId="08BF5D7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071B9EF" w14:textId="77777777" w:rsidR="007C3BE7" w:rsidRPr="009B7F4B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5F6CA89" w14:textId="4155B820" w:rsidR="007C3BE7" w:rsidRPr="006908BE" w:rsidRDefault="007C3BE7" w:rsidP="006908BE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908BE">
              <w:rPr>
                <w:rFonts w:ascii="PT Astra Serif" w:hAnsi="PT Astra Serif"/>
                <w:spacing w:val="-4"/>
                <w:sz w:val="28"/>
                <w:szCs w:val="28"/>
              </w:rPr>
              <w:t xml:space="preserve">433710, Ульяновская область, Базарносызганский район, </w:t>
            </w:r>
            <w:r w:rsidRPr="006908BE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. Иевлевка, ул. Черёмуховая, д. 49</w:t>
            </w:r>
          </w:p>
        </w:tc>
      </w:tr>
      <w:tr w:rsidR="007C3BE7" w:rsidRPr="009B7F4B" w14:paraId="6E1029C5" w14:textId="77777777" w:rsidTr="00237D5D">
        <w:trPr>
          <w:trHeight w:val="400"/>
        </w:trPr>
        <w:tc>
          <w:tcPr>
            <w:tcW w:w="342" w:type="pct"/>
          </w:tcPr>
          <w:p w14:paraId="1010063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1CA10B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FF1106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05, Ульяновская область, Базарносызга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Лапшаур, ул. Садовая, д. 12</w:t>
            </w:r>
          </w:p>
        </w:tc>
      </w:tr>
      <w:tr w:rsidR="007C3BE7" w:rsidRPr="009B7F4B" w14:paraId="206E8662" w14:textId="77777777" w:rsidTr="00237D5D">
        <w:trPr>
          <w:trHeight w:val="400"/>
        </w:trPr>
        <w:tc>
          <w:tcPr>
            <w:tcW w:w="342" w:type="pct"/>
          </w:tcPr>
          <w:p w14:paraId="7D1F544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5F1801D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CCC9B4D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03, Ульяновская область, Базарносызга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Русская Хомутерь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Школьная, д. 70</w:t>
            </w:r>
          </w:p>
        </w:tc>
      </w:tr>
      <w:tr w:rsidR="007C3BE7" w:rsidRPr="009B7F4B" w14:paraId="0C1318B3" w14:textId="77777777" w:rsidTr="00237D5D">
        <w:trPr>
          <w:trHeight w:val="400"/>
        </w:trPr>
        <w:tc>
          <w:tcPr>
            <w:tcW w:w="342" w:type="pct"/>
          </w:tcPr>
          <w:p w14:paraId="4B2613E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D73907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1B3716B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03, Ульяновская область, Базарносызга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Ясачный Сызга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26</w:t>
            </w:r>
          </w:p>
        </w:tc>
      </w:tr>
      <w:tr w:rsidR="007C3BE7" w:rsidRPr="009B7F4B" w14:paraId="2C410B88" w14:textId="77777777" w:rsidTr="00237D5D">
        <w:trPr>
          <w:trHeight w:val="400"/>
        </w:trPr>
        <w:tc>
          <w:tcPr>
            <w:tcW w:w="342" w:type="pct"/>
          </w:tcPr>
          <w:p w14:paraId="53A7443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2F022B5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1704CD9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17, Ульяновская область, Базарносызга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Красная Сосн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овхозная, д. 17</w:t>
            </w:r>
          </w:p>
        </w:tc>
      </w:tr>
      <w:tr w:rsidR="007C3BE7" w:rsidRPr="009B7F4B" w14:paraId="427025CC" w14:textId="77777777" w:rsidTr="00237D5D">
        <w:trPr>
          <w:trHeight w:val="400"/>
        </w:trPr>
        <w:tc>
          <w:tcPr>
            <w:tcW w:w="342" w:type="pct"/>
          </w:tcPr>
          <w:p w14:paraId="56642D0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C216B52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91EFE96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00, Ульяновская область, Базарносызганский район, </w:t>
            </w:r>
          </w:p>
          <w:p w14:paraId="05197326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р.п. Базарный Сызган, </w:t>
            </w:r>
          </w:p>
          <w:p w14:paraId="3C632430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Дорожная, д. 1</w:t>
            </w:r>
          </w:p>
        </w:tc>
      </w:tr>
      <w:tr w:rsidR="007C3BE7" w:rsidRPr="009B7F4B" w14:paraId="6F7C99D6" w14:textId="77777777" w:rsidTr="00237D5D">
        <w:trPr>
          <w:trHeight w:val="400"/>
        </w:trPr>
        <w:tc>
          <w:tcPr>
            <w:tcW w:w="342" w:type="pct"/>
          </w:tcPr>
          <w:p w14:paraId="6366CD3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9DB831B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54191A0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11, Ульяновская область, Базарносызганский район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Папузы, ул. Садовая, д. 1</w:t>
            </w:r>
          </w:p>
        </w:tc>
      </w:tr>
      <w:tr w:rsidR="007C3BE7" w:rsidRPr="009B7F4B" w14:paraId="096701F4" w14:textId="77777777" w:rsidTr="00237D5D">
        <w:trPr>
          <w:trHeight w:val="400"/>
        </w:trPr>
        <w:tc>
          <w:tcPr>
            <w:tcW w:w="342" w:type="pct"/>
          </w:tcPr>
          <w:p w14:paraId="1A26AA8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8695D74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D330581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11, Ульяновская область, Базарносызга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Папуз-Гора, пер. 2-й Центральный, д. 12</w:t>
            </w:r>
          </w:p>
        </w:tc>
      </w:tr>
      <w:tr w:rsidR="007C3BE7" w:rsidRPr="009B7F4B" w14:paraId="35A5B9DF" w14:textId="77777777" w:rsidTr="00237D5D">
        <w:trPr>
          <w:trHeight w:val="400"/>
        </w:trPr>
        <w:tc>
          <w:tcPr>
            <w:tcW w:w="342" w:type="pct"/>
          </w:tcPr>
          <w:p w14:paraId="4FC2AA2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A079DEB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1424034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13, Ульяновская область, Базарносызганский район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пос. Сосновый Бор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61</w:t>
            </w:r>
          </w:p>
        </w:tc>
      </w:tr>
      <w:tr w:rsidR="007C3BE7" w:rsidRPr="009B7F4B" w14:paraId="594A114D" w14:textId="77777777" w:rsidTr="00237D5D">
        <w:trPr>
          <w:trHeight w:val="400"/>
        </w:trPr>
        <w:tc>
          <w:tcPr>
            <w:tcW w:w="342" w:type="pct"/>
          </w:tcPr>
          <w:p w14:paraId="31D8759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823993D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8BA9745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14, Ульяновская область, Базарносызга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Годяйкино, ул. Широкая, д. 15</w:t>
            </w:r>
          </w:p>
        </w:tc>
      </w:tr>
      <w:tr w:rsidR="007C3BE7" w:rsidRPr="009B7F4B" w14:paraId="5ECEF1AC" w14:textId="77777777" w:rsidTr="00237D5D">
        <w:trPr>
          <w:trHeight w:val="400"/>
        </w:trPr>
        <w:tc>
          <w:tcPr>
            <w:tcW w:w="342" w:type="pct"/>
          </w:tcPr>
          <w:p w14:paraId="09868BA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9A7F629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B9B45BC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15, Ульяновская область, Базарносызга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Вороновка, ул. Карауловка, д. 4</w:t>
            </w:r>
          </w:p>
        </w:tc>
      </w:tr>
      <w:tr w:rsidR="007C3BE7" w:rsidRPr="009B7F4B" w14:paraId="2570A2C7" w14:textId="77777777" w:rsidTr="00237D5D">
        <w:trPr>
          <w:trHeight w:val="400"/>
        </w:trPr>
        <w:tc>
          <w:tcPr>
            <w:tcW w:w="342" w:type="pct"/>
          </w:tcPr>
          <w:p w14:paraId="441A2C0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B18BD06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Барышская районная больница»</w:t>
            </w:r>
          </w:p>
        </w:tc>
        <w:tc>
          <w:tcPr>
            <w:tcW w:w="2283" w:type="pct"/>
          </w:tcPr>
          <w:p w14:paraId="3F1861E7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52, Ульяновская область, Барышский район, г. Барыш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Аптечная, д. 7</w:t>
            </w:r>
          </w:p>
        </w:tc>
      </w:tr>
      <w:tr w:rsidR="007C3BE7" w:rsidRPr="009B7F4B" w14:paraId="7C8AE664" w14:textId="77777777" w:rsidTr="00237D5D">
        <w:trPr>
          <w:trHeight w:val="400"/>
        </w:trPr>
        <w:tc>
          <w:tcPr>
            <w:tcW w:w="342" w:type="pct"/>
          </w:tcPr>
          <w:p w14:paraId="6D21672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5806D70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AF322CE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40, Ульяновская область, Барышский район, с. Акшуат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Ульянова, д. 2А</w:t>
            </w:r>
          </w:p>
        </w:tc>
      </w:tr>
      <w:tr w:rsidR="007C3BE7" w:rsidRPr="009B7F4B" w14:paraId="477A3F9F" w14:textId="77777777" w:rsidTr="00237D5D">
        <w:trPr>
          <w:trHeight w:val="400"/>
        </w:trPr>
        <w:tc>
          <w:tcPr>
            <w:tcW w:w="342" w:type="pct"/>
          </w:tcPr>
          <w:p w14:paraId="77B574F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7547A67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EE87917" w14:textId="77777777" w:rsidR="007C3BE7" w:rsidRPr="009B7F4B" w:rsidRDefault="007C3BE7" w:rsidP="002C7B7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24, Ульяновская область, Барышский район, с. Алинк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ер. Больничный, д. 1</w:t>
            </w:r>
          </w:p>
        </w:tc>
      </w:tr>
      <w:tr w:rsidR="007C3BE7" w:rsidRPr="009B7F4B" w14:paraId="0F6CFBC6" w14:textId="77777777" w:rsidTr="00237D5D">
        <w:trPr>
          <w:trHeight w:val="400"/>
        </w:trPr>
        <w:tc>
          <w:tcPr>
            <w:tcW w:w="342" w:type="pct"/>
          </w:tcPr>
          <w:p w14:paraId="37E78F8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97AF76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D72FD5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23, Ульяновская область, Барышский район, с. Белико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Школьная, д. 6</w:t>
            </w:r>
          </w:p>
        </w:tc>
      </w:tr>
      <w:tr w:rsidR="007C3BE7" w:rsidRPr="009B7F4B" w14:paraId="41B31B1E" w14:textId="77777777" w:rsidTr="00237D5D">
        <w:trPr>
          <w:trHeight w:val="400"/>
        </w:trPr>
        <w:tc>
          <w:tcPr>
            <w:tcW w:w="342" w:type="pct"/>
          </w:tcPr>
          <w:p w14:paraId="63038B4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A0242E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3CCC51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23, Ульяновская область, Барышский район, с. Барышская Дурасовка, ул. Централь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5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кв.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7C3BE7" w:rsidRPr="009B7F4B" w14:paraId="1D9A953E" w14:textId="77777777" w:rsidTr="00237D5D">
        <w:trPr>
          <w:trHeight w:val="400"/>
        </w:trPr>
        <w:tc>
          <w:tcPr>
            <w:tcW w:w="342" w:type="pct"/>
          </w:tcPr>
          <w:p w14:paraId="0F24141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624313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580E9E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40, Ульяновская область, Барышский район, с. Водорац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Школьная, д. 1</w:t>
            </w:r>
          </w:p>
        </w:tc>
      </w:tr>
      <w:tr w:rsidR="007C3BE7" w:rsidRPr="009B7F4B" w14:paraId="02574E2B" w14:textId="77777777" w:rsidTr="00237D5D">
        <w:trPr>
          <w:trHeight w:val="400"/>
        </w:trPr>
        <w:tc>
          <w:tcPr>
            <w:tcW w:w="342" w:type="pct"/>
          </w:tcPr>
          <w:p w14:paraId="4E5C403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4177B6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3E5217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34, Ульяновская область, Барышский район, с. Воецкое, </w:t>
            </w:r>
          </w:p>
          <w:p w14:paraId="1840A06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Центральн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4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кв.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C3BE7" w:rsidRPr="009B7F4B" w14:paraId="63566428" w14:textId="77777777" w:rsidTr="00237D5D">
        <w:trPr>
          <w:trHeight w:val="400"/>
        </w:trPr>
        <w:tc>
          <w:tcPr>
            <w:tcW w:w="342" w:type="pct"/>
          </w:tcPr>
          <w:p w14:paraId="6A5E6F8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3EA93A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9300C5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34, Ульяновская область, Барышский район, с. Головцево</w:t>
            </w:r>
          </w:p>
        </w:tc>
      </w:tr>
      <w:tr w:rsidR="007C3BE7" w:rsidRPr="009B7F4B" w14:paraId="500479B3" w14:textId="77777777" w:rsidTr="00237D5D">
        <w:trPr>
          <w:trHeight w:val="400"/>
        </w:trPr>
        <w:tc>
          <w:tcPr>
            <w:tcW w:w="342" w:type="pct"/>
          </w:tcPr>
          <w:p w14:paraId="044D4AB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43835C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B750C2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38, Ульяновская область, Барышский район, с. Загарино, </w:t>
            </w:r>
          </w:p>
          <w:p w14:paraId="7461339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Парковая, д. 14</w:t>
            </w:r>
          </w:p>
        </w:tc>
      </w:tr>
      <w:tr w:rsidR="007C3BE7" w:rsidRPr="009B7F4B" w14:paraId="3902604B" w14:textId="77777777" w:rsidTr="00237D5D">
        <w:trPr>
          <w:trHeight w:val="400"/>
        </w:trPr>
        <w:tc>
          <w:tcPr>
            <w:tcW w:w="342" w:type="pct"/>
          </w:tcPr>
          <w:p w14:paraId="56BDA61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4988C1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B42B40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28, Ульяновская область, Барыш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пос. Земляничный, ул. Жданова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</w:tr>
      <w:tr w:rsidR="007C3BE7" w:rsidRPr="009B7F4B" w14:paraId="64DFCA4F" w14:textId="77777777" w:rsidTr="00237D5D">
        <w:trPr>
          <w:trHeight w:val="400"/>
        </w:trPr>
        <w:tc>
          <w:tcPr>
            <w:tcW w:w="342" w:type="pct"/>
          </w:tcPr>
          <w:p w14:paraId="2B34E39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70C7A4A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4BC3F94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42, Ульяновская область, Барышский район, с. Заречное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ролетарская, д. 11</w:t>
            </w:r>
          </w:p>
        </w:tc>
      </w:tr>
      <w:tr w:rsidR="007C3BE7" w:rsidRPr="009B7F4B" w14:paraId="12A25BF3" w14:textId="77777777" w:rsidTr="00237D5D">
        <w:trPr>
          <w:trHeight w:val="400"/>
        </w:trPr>
        <w:tc>
          <w:tcPr>
            <w:tcW w:w="342" w:type="pct"/>
          </w:tcPr>
          <w:p w14:paraId="786125B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1F0E8B3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21BE162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37, Ульяновская область, Барышский район, с. Киселевка, ул. Новая, д. 36</w:t>
            </w:r>
          </w:p>
        </w:tc>
      </w:tr>
      <w:tr w:rsidR="007C3BE7" w:rsidRPr="009B7F4B" w14:paraId="2E18BADB" w14:textId="77777777" w:rsidTr="00237D5D">
        <w:trPr>
          <w:trHeight w:val="400"/>
        </w:trPr>
        <w:tc>
          <w:tcPr>
            <w:tcW w:w="342" w:type="pct"/>
          </w:tcPr>
          <w:p w14:paraId="79AE299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97EFF38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811CE01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37, Ульяновская область, Барышский район, с. Кармалей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60</w:t>
            </w:r>
          </w:p>
        </w:tc>
      </w:tr>
      <w:tr w:rsidR="007C3BE7" w:rsidRPr="009B7F4B" w14:paraId="0DF7098C" w14:textId="77777777" w:rsidTr="00237D5D">
        <w:trPr>
          <w:trHeight w:val="400"/>
        </w:trPr>
        <w:tc>
          <w:tcPr>
            <w:tcW w:w="342" w:type="pct"/>
          </w:tcPr>
          <w:p w14:paraId="05C529C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7E0259B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D0FB09B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37, Ульяновская область, Барышский район, с. Кудажлейка, ул. Молодёжная, д. 9</w:t>
            </w:r>
          </w:p>
        </w:tc>
      </w:tr>
      <w:tr w:rsidR="007C3BE7" w:rsidRPr="009B7F4B" w14:paraId="71F2DE7D" w14:textId="77777777" w:rsidTr="00237D5D">
        <w:trPr>
          <w:trHeight w:val="400"/>
        </w:trPr>
        <w:tc>
          <w:tcPr>
            <w:tcW w:w="342" w:type="pct"/>
          </w:tcPr>
          <w:p w14:paraId="5935EE3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50184B6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64CF8D6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28, Ульяновская область, Барышский район, с. Красная Зорька</w:t>
            </w:r>
          </w:p>
        </w:tc>
      </w:tr>
      <w:tr w:rsidR="007C3BE7" w:rsidRPr="009B7F4B" w14:paraId="40912895" w14:textId="77777777" w:rsidTr="00237D5D">
        <w:trPr>
          <w:trHeight w:val="400"/>
        </w:trPr>
        <w:tc>
          <w:tcPr>
            <w:tcW w:w="342" w:type="pct"/>
          </w:tcPr>
          <w:p w14:paraId="0D4E5CD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24B9E10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9FB8102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33, Ульяновская область, Барышский район, с. Красная Поляна, ул. Нагорная, д. 62</w:t>
            </w:r>
          </w:p>
        </w:tc>
      </w:tr>
      <w:tr w:rsidR="007C3BE7" w:rsidRPr="009B7F4B" w14:paraId="4F737790" w14:textId="77777777" w:rsidTr="00237D5D">
        <w:trPr>
          <w:trHeight w:val="400"/>
        </w:trPr>
        <w:tc>
          <w:tcPr>
            <w:tcW w:w="342" w:type="pct"/>
          </w:tcPr>
          <w:p w14:paraId="1BCEA38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1649C94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BD7C37D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22, Ульяновская область, Барышский район, с. Лях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ер. Центральный, д. 4</w:t>
            </w:r>
          </w:p>
        </w:tc>
      </w:tr>
      <w:tr w:rsidR="007C3BE7" w:rsidRPr="009B7F4B" w14:paraId="05951827" w14:textId="77777777" w:rsidTr="00237D5D">
        <w:trPr>
          <w:trHeight w:val="400"/>
        </w:trPr>
        <w:tc>
          <w:tcPr>
            <w:tcW w:w="342" w:type="pct"/>
          </w:tcPr>
          <w:p w14:paraId="1BBEB18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DAE005A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7507B41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24, Ульяновская область, Барышский район, с. Малая Хомутерь, мкр. Молодёжный, д. 1</w:t>
            </w:r>
          </w:p>
        </w:tc>
      </w:tr>
      <w:tr w:rsidR="007C3BE7" w:rsidRPr="009B7F4B" w14:paraId="26C3955D" w14:textId="77777777" w:rsidTr="00237D5D">
        <w:trPr>
          <w:trHeight w:val="400"/>
        </w:trPr>
        <w:tc>
          <w:tcPr>
            <w:tcW w:w="342" w:type="pct"/>
          </w:tcPr>
          <w:p w14:paraId="43CC31B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B9CE187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C849E8F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23, Ульяновская область, Барышский район, с. Новый Дол, ул. Центральная, д. 2Б</w:t>
            </w:r>
          </w:p>
        </w:tc>
      </w:tr>
      <w:tr w:rsidR="007C3BE7" w:rsidRPr="009B7F4B" w14:paraId="1E6F3479" w14:textId="77777777" w:rsidTr="00237D5D">
        <w:trPr>
          <w:trHeight w:val="400"/>
        </w:trPr>
        <w:tc>
          <w:tcPr>
            <w:tcW w:w="342" w:type="pct"/>
          </w:tcPr>
          <w:p w14:paraId="3845DA3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AD14A1E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A154E71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31, Ульяновская область, Барышский район, с. Новая Деревня, ул. Центральная, д. 55</w:t>
            </w:r>
          </w:p>
        </w:tc>
      </w:tr>
      <w:tr w:rsidR="007C3BE7" w:rsidRPr="009B7F4B" w14:paraId="5538DD50" w14:textId="77777777" w:rsidTr="00237D5D">
        <w:trPr>
          <w:trHeight w:val="400"/>
        </w:trPr>
        <w:tc>
          <w:tcPr>
            <w:tcW w:w="342" w:type="pct"/>
          </w:tcPr>
          <w:p w14:paraId="2B3CBD5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4382245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8879A58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34, Ульяновская область, Барышский район, с. Новая Бекшанка, ул. Центральная, д. 33</w:t>
            </w:r>
          </w:p>
        </w:tc>
      </w:tr>
      <w:tr w:rsidR="007C3BE7" w:rsidRPr="009B7F4B" w14:paraId="60D3CFFA" w14:textId="77777777" w:rsidTr="00237D5D">
        <w:trPr>
          <w:trHeight w:val="400"/>
        </w:trPr>
        <w:tc>
          <w:tcPr>
            <w:tcW w:w="342" w:type="pct"/>
          </w:tcPr>
          <w:p w14:paraId="018F1A8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9F8BBE6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64D5C1F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21, Ульяновская область, Барышский район, с. Новая Ханинеевка, ул. Нижняя, д. 14</w:t>
            </w:r>
          </w:p>
        </w:tc>
      </w:tr>
      <w:tr w:rsidR="007C3BE7" w:rsidRPr="009B7F4B" w14:paraId="71BE2958" w14:textId="77777777" w:rsidTr="00237D5D">
        <w:trPr>
          <w:trHeight w:val="400"/>
        </w:trPr>
        <w:tc>
          <w:tcPr>
            <w:tcW w:w="342" w:type="pct"/>
          </w:tcPr>
          <w:p w14:paraId="38DE84E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B9E99DE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E81B9B5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31, Ульяновская область, Барышский район, с. Павл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4</w:t>
            </w:r>
          </w:p>
        </w:tc>
      </w:tr>
      <w:tr w:rsidR="007C3BE7" w:rsidRPr="009B7F4B" w14:paraId="105C9CF7" w14:textId="77777777" w:rsidTr="00237D5D">
        <w:trPr>
          <w:trHeight w:val="70"/>
        </w:trPr>
        <w:tc>
          <w:tcPr>
            <w:tcW w:w="342" w:type="pct"/>
          </w:tcPr>
          <w:p w14:paraId="274517F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0B465E0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3B4F660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35, Ульяновская область, Барышский район, с. Румянцево, ул. Чкалова, д. 157А</w:t>
            </w:r>
          </w:p>
        </w:tc>
      </w:tr>
      <w:tr w:rsidR="007C3BE7" w:rsidRPr="009B7F4B" w14:paraId="5F677C51" w14:textId="77777777" w:rsidTr="00237D5D">
        <w:trPr>
          <w:trHeight w:val="400"/>
        </w:trPr>
        <w:tc>
          <w:tcPr>
            <w:tcW w:w="342" w:type="pct"/>
          </w:tcPr>
          <w:p w14:paraId="4BFE6C4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A8C8A46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CA19F41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34, Ульяновская область, Барышский район, с. Русская Бекшанка, ул. Центральная, д. 7</w:t>
            </w:r>
          </w:p>
        </w:tc>
      </w:tr>
      <w:tr w:rsidR="007C3BE7" w:rsidRPr="009B7F4B" w14:paraId="38E26664" w14:textId="77777777" w:rsidTr="00237D5D">
        <w:trPr>
          <w:trHeight w:val="400"/>
        </w:trPr>
        <w:tc>
          <w:tcPr>
            <w:tcW w:w="342" w:type="pct"/>
          </w:tcPr>
          <w:p w14:paraId="20192B6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0A40C68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07CA568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24, Ульяновская область, Барышский район, с. Старая Савадерка, ул. Центральная, д. 25</w:t>
            </w:r>
          </w:p>
        </w:tc>
      </w:tr>
      <w:tr w:rsidR="007C3BE7" w:rsidRPr="009B7F4B" w14:paraId="612B3D10" w14:textId="77777777" w:rsidTr="00237D5D">
        <w:trPr>
          <w:trHeight w:val="400"/>
        </w:trPr>
        <w:tc>
          <w:tcPr>
            <w:tcW w:w="342" w:type="pct"/>
          </w:tcPr>
          <w:p w14:paraId="607EE6F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F6FE27A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250647A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31, Ульяновская область, Барыш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ос. Самородки, ул. Нагорная, д. 2</w:t>
            </w:r>
          </w:p>
        </w:tc>
      </w:tr>
      <w:tr w:rsidR="007C3BE7" w:rsidRPr="009B7F4B" w14:paraId="26AA3282" w14:textId="77777777" w:rsidTr="00237D5D">
        <w:trPr>
          <w:trHeight w:val="400"/>
        </w:trPr>
        <w:tc>
          <w:tcPr>
            <w:tcW w:w="342" w:type="pct"/>
          </w:tcPr>
          <w:p w14:paraId="52D2771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F307E61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26D5031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34, Ульяновская область, Барышский район, с. Старая Бекшанка, ул. Лесная, д. 21А</w:t>
            </w:r>
          </w:p>
        </w:tc>
      </w:tr>
      <w:tr w:rsidR="007C3BE7" w:rsidRPr="009B7F4B" w14:paraId="5D52F10D" w14:textId="77777777" w:rsidTr="00237D5D">
        <w:trPr>
          <w:trHeight w:val="400"/>
        </w:trPr>
        <w:tc>
          <w:tcPr>
            <w:tcW w:w="342" w:type="pct"/>
          </w:tcPr>
          <w:p w14:paraId="6A605C5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DC49CBB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ABD5AD8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42, Ульяновская область, Барышский район, с. Смольково, ул. Нижняя, д. 24А</w:t>
            </w:r>
          </w:p>
        </w:tc>
      </w:tr>
      <w:tr w:rsidR="007C3BE7" w:rsidRPr="009B7F4B" w14:paraId="5B37198D" w14:textId="77777777" w:rsidTr="00237D5D">
        <w:trPr>
          <w:trHeight w:val="400"/>
        </w:trPr>
        <w:tc>
          <w:tcPr>
            <w:tcW w:w="342" w:type="pct"/>
          </w:tcPr>
          <w:p w14:paraId="51F65EB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39D120F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BCAB964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34, Ульяновская область, Барышский район, с. Сурские Вершины, ул. Старая, д. 20</w:t>
            </w:r>
          </w:p>
        </w:tc>
      </w:tr>
      <w:tr w:rsidR="007C3BE7" w:rsidRPr="009B7F4B" w14:paraId="3C9650AC" w14:textId="77777777" w:rsidTr="00237D5D">
        <w:trPr>
          <w:trHeight w:val="400"/>
        </w:trPr>
        <w:tc>
          <w:tcPr>
            <w:tcW w:w="342" w:type="pct"/>
          </w:tcPr>
          <w:p w14:paraId="6BDC298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8325B83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EED9C69" w14:textId="77777777" w:rsidR="007C3BE7" w:rsidRPr="009B7F4B" w:rsidRDefault="007C3BE7" w:rsidP="005964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24, Ульяновская область, Барышский район, с. Чувашская Решетка, ул. Советская, д. 45</w:t>
            </w:r>
          </w:p>
        </w:tc>
      </w:tr>
      <w:tr w:rsidR="007C3BE7" w:rsidRPr="009B7F4B" w14:paraId="7C3455B3" w14:textId="77777777" w:rsidTr="00237D5D">
        <w:trPr>
          <w:trHeight w:val="400"/>
        </w:trPr>
        <w:tc>
          <w:tcPr>
            <w:tcW w:w="342" w:type="pct"/>
          </w:tcPr>
          <w:p w14:paraId="6DA198D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B727A4D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1CACD57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42, Ульяновская область, Барышский район, с. Калд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ер. Школьный, д. 15</w:t>
            </w:r>
          </w:p>
        </w:tc>
      </w:tr>
      <w:tr w:rsidR="007C3BE7" w:rsidRPr="009B7F4B" w14:paraId="3AFCCE81" w14:textId="77777777" w:rsidTr="00237D5D">
        <w:trPr>
          <w:trHeight w:val="400"/>
        </w:trPr>
        <w:tc>
          <w:tcPr>
            <w:tcW w:w="342" w:type="pct"/>
          </w:tcPr>
          <w:p w14:paraId="7EC89EB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17E1238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Большенагаткинская районная больница»</w:t>
            </w:r>
          </w:p>
        </w:tc>
        <w:tc>
          <w:tcPr>
            <w:tcW w:w="2283" w:type="pct"/>
          </w:tcPr>
          <w:p w14:paraId="0C8DE7A8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10, Ульяновская область, Цильн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Большое Нагаткино, Территория больницы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</w:tr>
      <w:tr w:rsidR="007C3BE7" w:rsidRPr="009B7F4B" w14:paraId="68F96897" w14:textId="77777777" w:rsidTr="00237D5D">
        <w:trPr>
          <w:trHeight w:val="400"/>
        </w:trPr>
        <w:tc>
          <w:tcPr>
            <w:tcW w:w="342" w:type="pct"/>
          </w:tcPr>
          <w:p w14:paraId="0F8B06B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38DDB92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42D4D40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46, Ульяновская область, Цильн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Богдашкино, ул. Ленина, д. 20</w:t>
            </w:r>
          </w:p>
        </w:tc>
      </w:tr>
      <w:tr w:rsidR="007C3BE7" w:rsidRPr="009B7F4B" w14:paraId="1F725919" w14:textId="77777777" w:rsidTr="00237D5D">
        <w:trPr>
          <w:trHeight w:val="400"/>
        </w:trPr>
        <w:tc>
          <w:tcPr>
            <w:tcW w:w="342" w:type="pct"/>
          </w:tcPr>
          <w:p w14:paraId="432E489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1A48E1E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0ED0200" w14:textId="3C2FA2E4" w:rsidR="007C3BE7" w:rsidRPr="009B7F4B" w:rsidRDefault="007C3BE7" w:rsidP="00D41AB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644, Ульяновская область, Цильнинский район, с. Верхние Тимерсяны, ул. Пролетарская, д. 42</w:t>
            </w:r>
          </w:p>
        </w:tc>
      </w:tr>
      <w:tr w:rsidR="007C3BE7" w:rsidRPr="009B7F4B" w14:paraId="475F7AA7" w14:textId="77777777" w:rsidTr="00237D5D">
        <w:trPr>
          <w:trHeight w:val="400"/>
        </w:trPr>
        <w:tc>
          <w:tcPr>
            <w:tcW w:w="342" w:type="pct"/>
          </w:tcPr>
          <w:p w14:paraId="00D0D62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6B51CE7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D22B3FB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648, Ульяновская область, Цильнинский район, с. Новые Алгаши, ул. Школьная, д. 49</w:t>
            </w:r>
          </w:p>
        </w:tc>
      </w:tr>
      <w:tr w:rsidR="007C3BE7" w:rsidRPr="009B7F4B" w14:paraId="7A78BFFD" w14:textId="77777777" w:rsidTr="00237D5D">
        <w:trPr>
          <w:trHeight w:val="400"/>
        </w:trPr>
        <w:tc>
          <w:tcPr>
            <w:tcW w:w="342" w:type="pct"/>
          </w:tcPr>
          <w:p w14:paraId="34F123A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1F25082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8074897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648, Ульяновская область, Цильнинский район, с. Новые Тимерсяны, ул. Клубная, д. 2</w:t>
            </w:r>
          </w:p>
        </w:tc>
      </w:tr>
      <w:tr w:rsidR="007C3BE7" w:rsidRPr="009B7F4B" w14:paraId="13761B30" w14:textId="77777777" w:rsidTr="00237D5D">
        <w:trPr>
          <w:trHeight w:val="70"/>
        </w:trPr>
        <w:tc>
          <w:tcPr>
            <w:tcW w:w="342" w:type="pct"/>
          </w:tcPr>
          <w:p w14:paraId="056A45C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9036FF4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73EAD83A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07, Ульяновская область, Цильнинский район, с. Арбуз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вияжская, д. 21</w:t>
            </w:r>
          </w:p>
        </w:tc>
      </w:tr>
      <w:tr w:rsidR="007C3BE7" w:rsidRPr="009B7F4B" w14:paraId="572B47C4" w14:textId="77777777" w:rsidTr="00237D5D">
        <w:trPr>
          <w:trHeight w:val="400"/>
        </w:trPr>
        <w:tc>
          <w:tcPr>
            <w:tcW w:w="342" w:type="pct"/>
          </w:tcPr>
          <w:p w14:paraId="34FDCC7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79ABF4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56A83DB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01, Ульяновская область, Цильн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Богородская Репьевка, </w:t>
            </w:r>
          </w:p>
          <w:p w14:paraId="0F5551A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ер. Советский, д. 26-2</w:t>
            </w:r>
          </w:p>
        </w:tc>
      </w:tr>
      <w:tr w:rsidR="007C3BE7" w:rsidRPr="009B7F4B" w14:paraId="66FE19DE" w14:textId="77777777" w:rsidTr="00237D5D">
        <w:trPr>
          <w:trHeight w:val="400"/>
        </w:trPr>
        <w:tc>
          <w:tcPr>
            <w:tcW w:w="342" w:type="pct"/>
          </w:tcPr>
          <w:p w14:paraId="326D15F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DEFECC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185AB46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41, Ульяновская область, Цильнинский район, </w:t>
            </w:r>
          </w:p>
          <w:p w14:paraId="6AC6C84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пос. Источник, ул. Родников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15-1</w:t>
            </w:r>
          </w:p>
        </w:tc>
      </w:tr>
      <w:tr w:rsidR="007C3BE7" w:rsidRPr="009B7F4B" w14:paraId="2229C182" w14:textId="77777777" w:rsidTr="00237D5D">
        <w:trPr>
          <w:trHeight w:val="400"/>
        </w:trPr>
        <w:tc>
          <w:tcPr>
            <w:tcW w:w="342" w:type="pct"/>
          </w:tcPr>
          <w:p w14:paraId="3D333DF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1DD81F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59D02BB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41, Ульяновская область, Цильн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Карабаевка, ул. Новая, д. 3</w:t>
            </w:r>
          </w:p>
        </w:tc>
      </w:tr>
      <w:tr w:rsidR="007C3BE7" w:rsidRPr="009B7F4B" w14:paraId="02BA6244" w14:textId="77777777" w:rsidTr="00237D5D">
        <w:trPr>
          <w:trHeight w:val="400"/>
        </w:trPr>
        <w:tc>
          <w:tcPr>
            <w:tcW w:w="342" w:type="pct"/>
          </w:tcPr>
          <w:p w14:paraId="36F14A4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1BB6C8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6E3F054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00, Ульяновская область, Цильнинский район, с. Кашин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Дорожная, д. 5</w:t>
            </w:r>
          </w:p>
        </w:tc>
      </w:tr>
      <w:tr w:rsidR="007C3BE7" w:rsidRPr="009B7F4B" w14:paraId="74ACE221" w14:textId="77777777" w:rsidTr="00237D5D">
        <w:trPr>
          <w:trHeight w:val="400"/>
        </w:trPr>
        <w:tc>
          <w:tcPr>
            <w:tcW w:w="342" w:type="pct"/>
          </w:tcPr>
          <w:p w14:paraId="43588CB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71B234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2725EAC9" w14:textId="481A8365" w:rsidR="007C3BE7" w:rsidRPr="009B7F4B" w:rsidRDefault="007C3BE7" w:rsidP="00D41AB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03, Ульяновская область, Цильн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Кундюковка, ул. Школьная, д. 21</w:t>
            </w:r>
          </w:p>
        </w:tc>
      </w:tr>
      <w:tr w:rsidR="007C3BE7" w:rsidRPr="009B7F4B" w14:paraId="58A600B0" w14:textId="77777777" w:rsidTr="00237D5D">
        <w:trPr>
          <w:trHeight w:val="400"/>
        </w:trPr>
        <w:tc>
          <w:tcPr>
            <w:tcW w:w="342" w:type="pct"/>
          </w:tcPr>
          <w:p w14:paraId="276C064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6396FB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147E9EF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22, Ульяновская область, Цильн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Крестниково, ул. Церков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7</w:t>
            </w:r>
          </w:p>
        </w:tc>
      </w:tr>
      <w:tr w:rsidR="007C3BE7" w:rsidRPr="009B7F4B" w14:paraId="427E7E2F" w14:textId="77777777" w:rsidTr="00237D5D">
        <w:trPr>
          <w:trHeight w:val="400"/>
        </w:trPr>
        <w:tc>
          <w:tcPr>
            <w:tcW w:w="342" w:type="pct"/>
          </w:tcPr>
          <w:p w14:paraId="7375434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4A3688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3BEE5D4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02, Ульяновская область, Цильн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Мокрая Бугурна, ул. Советская, д. 11</w:t>
            </w:r>
          </w:p>
        </w:tc>
      </w:tr>
      <w:tr w:rsidR="007C3BE7" w:rsidRPr="009B7F4B" w14:paraId="4DB03764" w14:textId="77777777" w:rsidTr="00237D5D">
        <w:trPr>
          <w:trHeight w:val="400"/>
        </w:trPr>
        <w:tc>
          <w:tcPr>
            <w:tcW w:w="342" w:type="pct"/>
          </w:tcPr>
          <w:p w14:paraId="09BBACC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FE0817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62D2D7D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610, Ульяновская область, Цильнинский район, с. Малое Нагаткино, ул. Ликино, д. 9</w:t>
            </w:r>
          </w:p>
        </w:tc>
      </w:tr>
      <w:tr w:rsidR="007C3BE7" w:rsidRPr="009B7F4B" w14:paraId="77B68154" w14:textId="77777777" w:rsidTr="00237D5D">
        <w:trPr>
          <w:trHeight w:val="400"/>
        </w:trPr>
        <w:tc>
          <w:tcPr>
            <w:tcW w:w="342" w:type="pct"/>
          </w:tcPr>
          <w:p w14:paraId="7C49C5B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532641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69363D7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21, Ульяновская область, Цильнинский район, </w:t>
            </w:r>
          </w:p>
          <w:p w14:paraId="06C6123E" w14:textId="3FF5963E" w:rsidR="007C3BE7" w:rsidRPr="009B7F4B" w:rsidRDefault="007C3BE7" w:rsidP="00D41AB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пос. Новая Воля, </w:t>
            </w:r>
            <w:r w:rsidR="00D41AB2"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ул. Вольская, д. 22</w:t>
            </w:r>
          </w:p>
        </w:tc>
      </w:tr>
      <w:tr w:rsidR="007C3BE7" w:rsidRPr="009B7F4B" w14:paraId="6D6CE0BF" w14:textId="77777777" w:rsidTr="00237D5D">
        <w:trPr>
          <w:trHeight w:val="400"/>
        </w:trPr>
        <w:tc>
          <w:tcPr>
            <w:tcW w:w="342" w:type="pct"/>
          </w:tcPr>
          <w:p w14:paraId="2F8C652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81284A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3978E16D" w14:textId="77777777" w:rsidR="007C3BE7" w:rsidRPr="009B7F4B" w:rsidRDefault="007C3BE7" w:rsidP="00FA11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621, Ульяновская область, Цильнинский район, пос. Орловка, ул. Молодёжная, д. 8</w:t>
            </w:r>
          </w:p>
        </w:tc>
      </w:tr>
      <w:tr w:rsidR="007C3BE7" w:rsidRPr="009B7F4B" w14:paraId="61EBFC5A" w14:textId="77777777" w:rsidTr="00237D5D">
        <w:trPr>
          <w:trHeight w:val="400"/>
        </w:trPr>
        <w:tc>
          <w:tcPr>
            <w:tcW w:w="342" w:type="pct"/>
          </w:tcPr>
          <w:p w14:paraId="04F6EA8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F905A0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2FDA39E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30, Ульяновская область, Цильнинский район, с. Пилюг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8</w:t>
            </w:r>
          </w:p>
        </w:tc>
      </w:tr>
      <w:tr w:rsidR="007C3BE7" w:rsidRPr="009B7F4B" w14:paraId="07876EDD" w14:textId="77777777" w:rsidTr="00237D5D">
        <w:trPr>
          <w:trHeight w:val="400"/>
        </w:trPr>
        <w:tc>
          <w:tcPr>
            <w:tcW w:w="342" w:type="pct"/>
          </w:tcPr>
          <w:p w14:paraId="353CF3B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E5DB5D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6C15486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01, Ульяновская область, Цильн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Покровское, ул. Молодёж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20</w:t>
            </w:r>
          </w:p>
        </w:tc>
      </w:tr>
      <w:tr w:rsidR="007C3BE7" w:rsidRPr="009B7F4B" w14:paraId="6CF077B7" w14:textId="77777777" w:rsidTr="00237D5D">
        <w:trPr>
          <w:trHeight w:val="400"/>
        </w:trPr>
        <w:tc>
          <w:tcPr>
            <w:tcW w:w="342" w:type="pct"/>
          </w:tcPr>
          <w:p w14:paraId="71B4C6D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F3DD710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42706571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608, Ульяновская область, Цильнинский район, с. Русская Цильна, ул. Советская, д. 2а</w:t>
            </w:r>
          </w:p>
        </w:tc>
      </w:tr>
      <w:tr w:rsidR="007C3BE7" w:rsidRPr="009B7F4B" w14:paraId="0E409208" w14:textId="77777777" w:rsidTr="00237D5D">
        <w:trPr>
          <w:trHeight w:val="400"/>
        </w:trPr>
        <w:tc>
          <w:tcPr>
            <w:tcW w:w="342" w:type="pct"/>
          </w:tcPr>
          <w:p w14:paraId="602D954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FC39622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1D63870C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10, Ульяновская область, Цильнинский район, с. Садки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3</w:t>
            </w:r>
          </w:p>
        </w:tc>
      </w:tr>
      <w:tr w:rsidR="007C3BE7" w:rsidRPr="009B7F4B" w14:paraId="0CF284D6" w14:textId="77777777" w:rsidTr="00237D5D">
        <w:trPr>
          <w:trHeight w:val="400"/>
        </w:trPr>
        <w:tc>
          <w:tcPr>
            <w:tcW w:w="342" w:type="pct"/>
          </w:tcPr>
          <w:p w14:paraId="5E2EF8F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B134267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3CE7353F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10, Ульяновская область, Цильнинский район, пос. Солнце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ер. Школьный, д. 9</w:t>
            </w:r>
          </w:p>
        </w:tc>
      </w:tr>
      <w:tr w:rsidR="007C3BE7" w:rsidRPr="009B7F4B" w14:paraId="2B02D19A" w14:textId="77777777" w:rsidTr="00237D5D">
        <w:trPr>
          <w:trHeight w:val="400"/>
        </w:trPr>
        <w:tc>
          <w:tcPr>
            <w:tcW w:w="342" w:type="pct"/>
          </w:tcPr>
          <w:p w14:paraId="4EDEBC2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1E485F9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46F47394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648, Ульяновская область, Цильнинский район, д. Средние Алгаши, ул. Клубная, д. 12</w:t>
            </w:r>
          </w:p>
        </w:tc>
      </w:tr>
      <w:tr w:rsidR="007C3BE7" w:rsidRPr="009B7F4B" w14:paraId="10C0FF01" w14:textId="77777777" w:rsidTr="00237D5D">
        <w:trPr>
          <w:trHeight w:val="400"/>
        </w:trPr>
        <w:tc>
          <w:tcPr>
            <w:tcW w:w="342" w:type="pct"/>
          </w:tcPr>
          <w:p w14:paraId="262FDCC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536BF34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7051E4BC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640, Ульяновская область, Цильнинский район, с. Степное Анненково, ул. Пионерская, д. 1</w:t>
            </w:r>
          </w:p>
        </w:tc>
      </w:tr>
      <w:tr w:rsidR="007C3BE7" w:rsidRPr="009B7F4B" w14:paraId="43D4B405" w14:textId="77777777" w:rsidTr="00237D5D">
        <w:trPr>
          <w:trHeight w:val="400"/>
        </w:trPr>
        <w:tc>
          <w:tcPr>
            <w:tcW w:w="342" w:type="pct"/>
          </w:tcPr>
          <w:p w14:paraId="570382D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CBF0B6F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082663F0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601, Ульяновская область, Цильнинский район, с. Сухая Бугурна, ул. Пролетарская, д. 11</w:t>
            </w:r>
          </w:p>
        </w:tc>
      </w:tr>
      <w:tr w:rsidR="007C3BE7" w:rsidRPr="009B7F4B" w14:paraId="6025CDE4" w14:textId="77777777" w:rsidTr="00237D5D">
        <w:trPr>
          <w:trHeight w:val="400"/>
        </w:trPr>
        <w:tc>
          <w:tcPr>
            <w:tcW w:w="342" w:type="pct"/>
          </w:tcPr>
          <w:p w14:paraId="520B08B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C5B5491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4B9196D3" w14:textId="77777777" w:rsidR="00D41AB2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42, Ульяновская область, Цильнинский район, с. Старое Никулино, ул. Тимофеевская, </w:t>
            </w:r>
          </w:p>
          <w:p w14:paraId="26C7F59A" w14:textId="2B53EF60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21</w:t>
            </w:r>
          </w:p>
        </w:tc>
      </w:tr>
      <w:tr w:rsidR="007C3BE7" w:rsidRPr="009B7F4B" w14:paraId="1A2DCCCF" w14:textId="77777777" w:rsidTr="00237D5D">
        <w:trPr>
          <w:trHeight w:val="400"/>
        </w:trPr>
        <w:tc>
          <w:tcPr>
            <w:tcW w:w="342" w:type="pct"/>
          </w:tcPr>
          <w:p w14:paraId="25587F7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F1ED7B0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6D456482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623, Ульяновская область, Цильнинский район, д. Степная Репьевка, ул. Новая Линия, д. 1</w:t>
            </w:r>
          </w:p>
        </w:tc>
      </w:tr>
      <w:tr w:rsidR="007C3BE7" w:rsidRPr="009B7F4B" w14:paraId="7AF27796" w14:textId="77777777" w:rsidTr="00237D5D">
        <w:trPr>
          <w:trHeight w:val="400"/>
        </w:trPr>
        <w:tc>
          <w:tcPr>
            <w:tcW w:w="342" w:type="pct"/>
          </w:tcPr>
          <w:p w14:paraId="6A16E52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B622612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4F5B41A7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06, Ульяновская область, Цильнинский район, с. Телеш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40</w:t>
            </w:r>
          </w:p>
        </w:tc>
      </w:tr>
      <w:tr w:rsidR="007C3BE7" w:rsidRPr="009B7F4B" w14:paraId="14B00793" w14:textId="77777777" w:rsidTr="00237D5D">
        <w:trPr>
          <w:trHeight w:val="400"/>
        </w:trPr>
        <w:tc>
          <w:tcPr>
            <w:tcW w:w="342" w:type="pct"/>
          </w:tcPr>
          <w:p w14:paraId="42E2A01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B2564A9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34935EFE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41, Ульяновская область, Цильнинский район, с. Устерен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</w:t>
            </w:r>
          </w:p>
        </w:tc>
      </w:tr>
      <w:tr w:rsidR="007C3BE7" w:rsidRPr="009B7F4B" w14:paraId="310D394F" w14:textId="77777777" w:rsidTr="00237D5D">
        <w:trPr>
          <w:trHeight w:val="400"/>
        </w:trPr>
        <w:tc>
          <w:tcPr>
            <w:tcW w:w="342" w:type="pct"/>
          </w:tcPr>
          <w:p w14:paraId="401F48F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B3E751C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761F7D0C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42, Ульяновская область, Цильнинский район, с. Чирико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летневская, д. 6</w:t>
            </w:r>
          </w:p>
        </w:tc>
      </w:tr>
      <w:tr w:rsidR="007C3BE7" w:rsidRPr="009B7F4B" w14:paraId="456059EA" w14:textId="77777777" w:rsidTr="00237D5D">
        <w:trPr>
          <w:trHeight w:val="400"/>
        </w:trPr>
        <w:tc>
          <w:tcPr>
            <w:tcW w:w="342" w:type="pct"/>
          </w:tcPr>
          <w:p w14:paraId="635C609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9F27957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Вешкаймская районная больница»</w:t>
            </w:r>
          </w:p>
        </w:tc>
        <w:tc>
          <w:tcPr>
            <w:tcW w:w="2283" w:type="pct"/>
          </w:tcPr>
          <w:p w14:paraId="1625DB72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00, Ульяновская область, Вешкаймский район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р.п. Вешкайма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Больничная, д. 1</w:t>
            </w:r>
          </w:p>
        </w:tc>
      </w:tr>
      <w:tr w:rsidR="007C3BE7" w:rsidRPr="009B7F4B" w14:paraId="1BD9D1B6" w14:textId="77777777" w:rsidTr="00237D5D">
        <w:trPr>
          <w:trHeight w:val="400"/>
        </w:trPr>
        <w:tc>
          <w:tcPr>
            <w:tcW w:w="342" w:type="pct"/>
          </w:tcPr>
          <w:p w14:paraId="1C66340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7E60DF1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FB18886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01, Ульяновская область, </w:t>
            </w:r>
          </w:p>
          <w:p w14:paraId="08CF82CE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с. Вешкайма, ул. Мира, д. 3</w:t>
            </w:r>
          </w:p>
        </w:tc>
      </w:tr>
      <w:tr w:rsidR="007C3BE7" w:rsidRPr="009B7F4B" w14:paraId="0D94DE95" w14:textId="77777777" w:rsidTr="00237D5D">
        <w:trPr>
          <w:trHeight w:val="400"/>
        </w:trPr>
        <w:tc>
          <w:tcPr>
            <w:tcW w:w="342" w:type="pct"/>
          </w:tcPr>
          <w:p w14:paraId="0E4EE16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32ACFD1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C7347C4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03, Ульяновская область, Вешкаймский район, с. Бекет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веточная, д. 9</w:t>
            </w:r>
          </w:p>
        </w:tc>
      </w:tr>
      <w:tr w:rsidR="007C3BE7" w:rsidRPr="009B7F4B" w14:paraId="3CDC926E" w14:textId="77777777" w:rsidTr="00237D5D">
        <w:trPr>
          <w:trHeight w:val="70"/>
        </w:trPr>
        <w:tc>
          <w:tcPr>
            <w:tcW w:w="342" w:type="pct"/>
          </w:tcPr>
          <w:p w14:paraId="232BC35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0F17F79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BB43EDE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25, Ульяновская область, Вешкаймский район, с. Старое Погорелово, ул. Школьная, д. 81/1</w:t>
            </w:r>
          </w:p>
        </w:tc>
      </w:tr>
      <w:tr w:rsidR="007C3BE7" w:rsidRPr="009B7F4B" w14:paraId="5F5A23D2" w14:textId="77777777" w:rsidTr="00237D5D">
        <w:trPr>
          <w:trHeight w:val="400"/>
        </w:trPr>
        <w:tc>
          <w:tcPr>
            <w:tcW w:w="342" w:type="pct"/>
          </w:tcPr>
          <w:p w14:paraId="74EA603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E7B4C5E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B2D992D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11, Ульяновская область, Вешкаймский район, с. Зимненки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оветская, д. 40</w:t>
            </w:r>
          </w:p>
        </w:tc>
      </w:tr>
      <w:tr w:rsidR="007C3BE7" w:rsidRPr="009B7F4B" w14:paraId="429859C3" w14:textId="77777777" w:rsidTr="00237D5D">
        <w:trPr>
          <w:trHeight w:val="400"/>
        </w:trPr>
        <w:tc>
          <w:tcPr>
            <w:tcW w:w="342" w:type="pct"/>
          </w:tcPr>
          <w:p w14:paraId="201D0C4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56CC33B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88A7432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10, Ульяновская область, Вешкайм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ос. Шарлово, ул. Заводская, д. 5</w:t>
            </w:r>
          </w:p>
        </w:tc>
      </w:tr>
      <w:tr w:rsidR="007C3BE7" w:rsidRPr="009B7F4B" w14:paraId="1C357AE3" w14:textId="77777777" w:rsidTr="00237D5D">
        <w:trPr>
          <w:trHeight w:val="400"/>
        </w:trPr>
        <w:tc>
          <w:tcPr>
            <w:tcW w:w="342" w:type="pct"/>
          </w:tcPr>
          <w:p w14:paraId="69B85F2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1269EA0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1A042F5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12, Ульяновская область, Вешкайм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Мордовский Белый Ключ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Верхняя, д. 1</w:t>
            </w:r>
          </w:p>
        </w:tc>
      </w:tr>
      <w:tr w:rsidR="007C3BE7" w:rsidRPr="009B7F4B" w14:paraId="36145F72" w14:textId="77777777" w:rsidTr="00237D5D">
        <w:trPr>
          <w:trHeight w:val="400"/>
        </w:trPr>
        <w:tc>
          <w:tcPr>
            <w:tcW w:w="342" w:type="pct"/>
          </w:tcPr>
          <w:p w14:paraId="4AB80DB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1F1EDC2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93AF6A2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13, Ульяновская область, Вешкаймский район, с. Карг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Русская, д. 45</w:t>
            </w:r>
          </w:p>
        </w:tc>
      </w:tr>
      <w:tr w:rsidR="007C3BE7" w:rsidRPr="009B7F4B" w14:paraId="1A1A3EE3" w14:textId="77777777" w:rsidTr="00237D5D">
        <w:trPr>
          <w:trHeight w:val="400"/>
        </w:trPr>
        <w:tc>
          <w:tcPr>
            <w:tcW w:w="342" w:type="pct"/>
          </w:tcPr>
          <w:p w14:paraId="469E73E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7D13671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0225881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00, Ульяновская область,</w:t>
            </w:r>
          </w:p>
          <w:p w14:paraId="00AA2356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шкай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м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Озерки, пер. Школьный, д. 1</w:t>
            </w:r>
          </w:p>
        </w:tc>
      </w:tr>
      <w:tr w:rsidR="007C3BE7" w:rsidRPr="009B7F4B" w14:paraId="56E904E1" w14:textId="77777777" w:rsidTr="00237D5D">
        <w:trPr>
          <w:trHeight w:val="400"/>
        </w:trPr>
        <w:tc>
          <w:tcPr>
            <w:tcW w:w="342" w:type="pct"/>
          </w:tcPr>
          <w:p w14:paraId="7BEB371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9AE8F7F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E12FDBB" w14:textId="77777777" w:rsidR="00D41AB2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04, Ульяновская область, Вешкайм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пос. Залесный, ул. Советская, </w:t>
            </w:r>
          </w:p>
          <w:p w14:paraId="08C3B450" w14:textId="499CD031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14</w:t>
            </w:r>
          </w:p>
        </w:tc>
      </w:tr>
      <w:tr w:rsidR="007C3BE7" w:rsidRPr="009B7F4B" w14:paraId="38D1C53E" w14:textId="77777777" w:rsidTr="00237D5D">
        <w:trPr>
          <w:trHeight w:val="400"/>
        </w:trPr>
        <w:tc>
          <w:tcPr>
            <w:tcW w:w="342" w:type="pct"/>
          </w:tcPr>
          <w:p w14:paraId="446CFED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4791C14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536F7EB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06, Ульяновская область, Вешкаймский район, с. Красный Бор, ул. Репинского, д. 105</w:t>
            </w:r>
          </w:p>
        </w:tc>
      </w:tr>
      <w:tr w:rsidR="007C3BE7" w:rsidRPr="009B7F4B" w14:paraId="36178378" w14:textId="77777777" w:rsidTr="00237D5D">
        <w:trPr>
          <w:trHeight w:val="400"/>
        </w:trPr>
        <w:tc>
          <w:tcPr>
            <w:tcW w:w="342" w:type="pct"/>
          </w:tcPr>
          <w:p w14:paraId="6288B15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1074971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F9945CB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22, Ульяновская область, Вешкаймский район, с. Стемасс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ый массив, д. 6</w:t>
            </w:r>
          </w:p>
        </w:tc>
      </w:tr>
      <w:tr w:rsidR="007C3BE7" w:rsidRPr="009B7F4B" w14:paraId="79098191" w14:textId="77777777" w:rsidTr="00237D5D">
        <w:trPr>
          <w:trHeight w:val="400"/>
        </w:trPr>
        <w:tc>
          <w:tcPr>
            <w:tcW w:w="342" w:type="pct"/>
          </w:tcPr>
          <w:p w14:paraId="3F1B5CD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7C5CAE6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A0599C5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23, Ульяновская область, Вешкайм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Беклемишево, </w:t>
            </w:r>
          </w:p>
          <w:p w14:paraId="63E8E797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1-й пер. Советский, д. 22</w:t>
            </w:r>
          </w:p>
        </w:tc>
      </w:tr>
      <w:tr w:rsidR="007C3BE7" w:rsidRPr="009B7F4B" w14:paraId="76739BEF" w14:textId="77777777" w:rsidTr="00237D5D">
        <w:trPr>
          <w:trHeight w:val="400"/>
        </w:trPr>
        <w:tc>
          <w:tcPr>
            <w:tcW w:w="342" w:type="pct"/>
          </w:tcPr>
          <w:p w14:paraId="7CBC7F3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669AF1B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F6F9352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21, Ульяновская область, Вешкаймский район, с. Берез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оветская, д. 33</w:t>
            </w:r>
          </w:p>
        </w:tc>
      </w:tr>
      <w:tr w:rsidR="007C3BE7" w:rsidRPr="009B7F4B" w14:paraId="7E10A3AC" w14:textId="77777777" w:rsidTr="00237D5D">
        <w:trPr>
          <w:trHeight w:val="400"/>
        </w:trPr>
        <w:tc>
          <w:tcPr>
            <w:tcW w:w="342" w:type="pct"/>
          </w:tcPr>
          <w:p w14:paraId="4C32166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8938ED8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FDBCB3D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15, Ульяновская область, Вешкайм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Нижняя Туарма, ул. Клуб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19</w:t>
            </w:r>
          </w:p>
        </w:tc>
      </w:tr>
      <w:tr w:rsidR="007C3BE7" w:rsidRPr="009B7F4B" w14:paraId="27AD40FB" w14:textId="77777777" w:rsidTr="00237D5D">
        <w:trPr>
          <w:trHeight w:val="400"/>
        </w:trPr>
        <w:tc>
          <w:tcPr>
            <w:tcW w:w="342" w:type="pct"/>
          </w:tcPr>
          <w:p w14:paraId="5F63E66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68A22D5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C670811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14, Ульяновская область, Вешкайм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Коченяевка, ул. Заречная, д. 57</w:t>
            </w:r>
          </w:p>
        </w:tc>
      </w:tr>
      <w:tr w:rsidR="007C3BE7" w:rsidRPr="009B7F4B" w14:paraId="606239C2" w14:textId="77777777" w:rsidTr="00237D5D">
        <w:trPr>
          <w:trHeight w:val="400"/>
        </w:trPr>
        <w:tc>
          <w:tcPr>
            <w:tcW w:w="342" w:type="pct"/>
          </w:tcPr>
          <w:p w14:paraId="3CA297A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49FC90A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0F05E66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07, Ульяновская область, Вешкаймский район, с. Ховр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Ленина, д. 19</w:t>
            </w:r>
          </w:p>
        </w:tc>
      </w:tr>
      <w:tr w:rsidR="007C3BE7" w:rsidRPr="009B7F4B" w14:paraId="281C0445" w14:textId="77777777" w:rsidTr="00237D5D">
        <w:trPr>
          <w:trHeight w:val="400"/>
        </w:trPr>
        <w:tc>
          <w:tcPr>
            <w:tcW w:w="342" w:type="pct"/>
          </w:tcPr>
          <w:p w14:paraId="334EA4F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B1C4BC2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793471D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07, Ульяновская область, Вешкаймский район, с. Белый Ключ, ул. Школьная, д. 5</w:t>
            </w:r>
          </w:p>
        </w:tc>
      </w:tr>
      <w:tr w:rsidR="007C3BE7" w:rsidRPr="009B7F4B" w14:paraId="5FED3005" w14:textId="77777777" w:rsidTr="00237D5D">
        <w:trPr>
          <w:trHeight w:val="400"/>
        </w:trPr>
        <w:tc>
          <w:tcPr>
            <w:tcW w:w="342" w:type="pct"/>
          </w:tcPr>
          <w:p w14:paraId="55DC91A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9CC6B32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Инзенская районная больница»</w:t>
            </w:r>
          </w:p>
        </w:tc>
        <w:tc>
          <w:tcPr>
            <w:tcW w:w="2283" w:type="pct"/>
          </w:tcPr>
          <w:p w14:paraId="02390122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31, Ульяновская область, Инзенский район, г. Инз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ирогова, д. 1</w:t>
            </w:r>
          </w:p>
        </w:tc>
      </w:tr>
      <w:tr w:rsidR="007C3BE7" w:rsidRPr="009B7F4B" w14:paraId="7BA1AFA1" w14:textId="77777777" w:rsidTr="00237D5D">
        <w:trPr>
          <w:trHeight w:val="400"/>
        </w:trPr>
        <w:tc>
          <w:tcPr>
            <w:tcW w:w="342" w:type="pct"/>
          </w:tcPr>
          <w:p w14:paraId="2958124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2C1EBD6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4813381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004, Ульяновская область, Инзенский район, с. Бояркино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3</w:t>
            </w:r>
          </w:p>
        </w:tc>
      </w:tr>
      <w:tr w:rsidR="007C3BE7" w:rsidRPr="009B7F4B" w14:paraId="655757A7" w14:textId="77777777" w:rsidTr="00237D5D">
        <w:trPr>
          <w:trHeight w:val="400"/>
        </w:trPr>
        <w:tc>
          <w:tcPr>
            <w:tcW w:w="342" w:type="pct"/>
          </w:tcPr>
          <w:p w14:paraId="04DBB68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BF69A21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E83E790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07, Ульяновская область, Инзенский район, с. Сюксюм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оветская, д. 55</w:t>
            </w:r>
          </w:p>
        </w:tc>
      </w:tr>
      <w:tr w:rsidR="007C3BE7" w:rsidRPr="009B7F4B" w14:paraId="5D51F528" w14:textId="77777777" w:rsidTr="00237D5D">
        <w:trPr>
          <w:trHeight w:val="400"/>
        </w:trPr>
        <w:tc>
          <w:tcPr>
            <w:tcW w:w="342" w:type="pct"/>
          </w:tcPr>
          <w:p w14:paraId="62CA816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DD411AF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BB72D4F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42, Ульяновская область, Инзенский район, с. Арист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21</w:t>
            </w:r>
          </w:p>
        </w:tc>
      </w:tr>
      <w:tr w:rsidR="007C3BE7" w:rsidRPr="009B7F4B" w14:paraId="2D7FC9FF" w14:textId="77777777" w:rsidTr="00237D5D">
        <w:trPr>
          <w:trHeight w:val="400"/>
        </w:trPr>
        <w:tc>
          <w:tcPr>
            <w:tcW w:w="342" w:type="pct"/>
          </w:tcPr>
          <w:p w14:paraId="2C36E7F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16E69F7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FEBB8CD" w14:textId="77777777" w:rsidR="00D41AB2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05, Ульяновская область, Инзенский район, с. Поддубное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пер. Больничный, </w:t>
            </w:r>
          </w:p>
          <w:p w14:paraId="13E40425" w14:textId="311D5183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18</w:t>
            </w:r>
          </w:p>
        </w:tc>
      </w:tr>
      <w:tr w:rsidR="007C3BE7" w:rsidRPr="009B7F4B" w14:paraId="7AF50B33" w14:textId="77777777" w:rsidTr="00237D5D">
        <w:trPr>
          <w:trHeight w:val="400"/>
        </w:trPr>
        <w:tc>
          <w:tcPr>
            <w:tcW w:w="342" w:type="pct"/>
          </w:tcPr>
          <w:p w14:paraId="1A750B3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73BECB6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0F4D0A4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05, Ульяновская область, Инзенский район, с. Черемушки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Шоссейная, д. 29</w:t>
            </w:r>
          </w:p>
        </w:tc>
      </w:tr>
      <w:tr w:rsidR="007C3BE7" w:rsidRPr="009B7F4B" w14:paraId="345AC60B" w14:textId="77777777" w:rsidTr="00237D5D">
        <w:trPr>
          <w:trHeight w:val="400"/>
        </w:trPr>
        <w:tc>
          <w:tcPr>
            <w:tcW w:w="342" w:type="pct"/>
          </w:tcPr>
          <w:p w14:paraId="25BBABD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BBB80B7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345B5C2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016, Ульяновская область, Инзенский район, разъезд Дубенки, ул. Лесная, д. 16</w:t>
            </w:r>
          </w:p>
        </w:tc>
      </w:tr>
      <w:tr w:rsidR="007C3BE7" w:rsidRPr="009B7F4B" w14:paraId="500D04BF" w14:textId="77777777" w:rsidTr="00237D5D">
        <w:trPr>
          <w:trHeight w:val="400"/>
        </w:trPr>
        <w:tc>
          <w:tcPr>
            <w:tcW w:w="342" w:type="pct"/>
          </w:tcPr>
          <w:p w14:paraId="196C636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E2EEE63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97C4919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11, Ульяновская область, Инзенский район, с. Аргаш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узнецова, д. 73</w:t>
            </w:r>
          </w:p>
        </w:tc>
      </w:tr>
      <w:tr w:rsidR="007C3BE7" w:rsidRPr="009B7F4B" w14:paraId="62790463" w14:textId="77777777" w:rsidTr="00237D5D">
        <w:trPr>
          <w:trHeight w:val="400"/>
        </w:trPr>
        <w:tc>
          <w:tcPr>
            <w:tcW w:w="342" w:type="pct"/>
          </w:tcPr>
          <w:p w14:paraId="1E7BE3D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1E14BE9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B29ED15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01, Ульяновская область, Инзенский район, пос. Свет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адовая, д. 4</w:t>
            </w:r>
          </w:p>
        </w:tc>
      </w:tr>
      <w:tr w:rsidR="007C3BE7" w:rsidRPr="009B7F4B" w14:paraId="58A819C6" w14:textId="77777777" w:rsidTr="00237D5D">
        <w:trPr>
          <w:trHeight w:val="400"/>
        </w:trPr>
        <w:tc>
          <w:tcPr>
            <w:tcW w:w="342" w:type="pct"/>
          </w:tcPr>
          <w:p w14:paraId="57AA27E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5CA8065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4AC7F9A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001, Ульяновская область, Инзенский район, с. Екатериновка, ул. Верхняя, д. 16а</w:t>
            </w:r>
          </w:p>
        </w:tc>
      </w:tr>
      <w:tr w:rsidR="007C3BE7" w:rsidRPr="009B7F4B" w14:paraId="114FD614" w14:textId="77777777" w:rsidTr="00237D5D">
        <w:trPr>
          <w:trHeight w:val="400"/>
        </w:trPr>
        <w:tc>
          <w:tcPr>
            <w:tcW w:w="342" w:type="pct"/>
          </w:tcPr>
          <w:p w14:paraId="43F1B12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A26C292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C032FDC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11, Ульяновская область, Инзенский район, с. Городищи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Ленина, д. 25</w:t>
            </w:r>
          </w:p>
        </w:tc>
      </w:tr>
      <w:tr w:rsidR="007C3BE7" w:rsidRPr="009B7F4B" w14:paraId="1653A294" w14:textId="77777777" w:rsidTr="00237D5D">
        <w:trPr>
          <w:trHeight w:val="400"/>
        </w:trPr>
        <w:tc>
          <w:tcPr>
            <w:tcW w:w="342" w:type="pct"/>
          </w:tcPr>
          <w:p w14:paraId="3ED477D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8070E68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1C0A3AB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24, Ульяновская область, Инзенский район, с. Проломих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Школьная, д. 4</w:t>
            </w:r>
          </w:p>
        </w:tc>
      </w:tr>
      <w:tr w:rsidR="007C3BE7" w:rsidRPr="009B7F4B" w14:paraId="37F93AB0" w14:textId="77777777" w:rsidTr="00237D5D">
        <w:trPr>
          <w:trHeight w:val="400"/>
        </w:trPr>
        <w:tc>
          <w:tcPr>
            <w:tcW w:w="342" w:type="pct"/>
          </w:tcPr>
          <w:p w14:paraId="2190B7D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7EAB104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195B97A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023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 Ульяновская область, Инзенский район, с. Драк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8а</w:t>
            </w:r>
          </w:p>
        </w:tc>
      </w:tr>
      <w:tr w:rsidR="007C3BE7" w:rsidRPr="009B7F4B" w14:paraId="1FD925D4" w14:textId="77777777" w:rsidTr="00237D5D">
        <w:trPr>
          <w:trHeight w:val="400"/>
        </w:trPr>
        <w:tc>
          <w:tcPr>
            <w:tcW w:w="342" w:type="pct"/>
          </w:tcPr>
          <w:p w14:paraId="6F4D42B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205129E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7A7EA6D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21, Ульяновская область, Инзенский район, с. Чумак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21</w:t>
            </w:r>
          </w:p>
        </w:tc>
      </w:tr>
      <w:tr w:rsidR="007C3BE7" w:rsidRPr="009B7F4B" w14:paraId="5AAB8331" w14:textId="77777777" w:rsidTr="00237D5D">
        <w:trPr>
          <w:trHeight w:val="400"/>
        </w:trPr>
        <w:tc>
          <w:tcPr>
            <w:tcW w:w="342" w:type="pct"/>
          </w:tcPr>
          <w:p w14:paraId="688CF26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23C690F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2971FCA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12, Ульяновская область, Инзенский район, с. Палато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99</w:t>
            </w:r>
          </w:p>
        </w:tc>
      </w:tr>
      <w:tr w:rsidR="007C3BE7" w:rsidRPr="009B7F4B" w14:paraId="2F5AD275" w14:textId="77777777" w:rsidTr="00237D5D">
        <w:trPr>
          <w:trHeight w:val="400"/>
        </w:trPr>
        <w:tc>
          <w:tcPr>
            <w:tcW w:w="342" w:type="pct"/>
          </w:tcPr>
          <w:p w14:paraId="00D4D47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FE838D0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AD8845E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13, Ульяновская область, Инзенский район, с. Аксаур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75</w:t>
            </w:r>
          </w:p>
        </w:tc>
      </w:tr>
      <w:tr w:rsidR="007C3BE7" w:rsidRPr="009B7F4B" w14:paraId="025E5EE8" w14:textId="77777777" w:rsidTr="00237D5D">
        <w:trPr>
          <w:trHeight w:val="400"/>
        </w:trPr>
        <w:tc>
          <w:tcPr>
            <w:tcW w:w="342" w:type="pct"/>
          </w:tcPr>
          <w:p w14:paraId="4A4890D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CE98D1A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6D70819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14, Ульяновская область, Инзенский район, с. Тияп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Школьная, д. 32а</w:t>
            </w:r>
          </w:p>
        </w:tc>
      </w:tr>
      <w:tr w:rsidR="007C3BE7" w:rsidRPr="009B7F4B" w14:paraId="0B0F0A25" w14:textId="77777777" w:rsidTr="00237D5D">
        <w:trPr>
          <w:trHeight w:val="400"/>
        </w:trPr>
        <w:tc>
          <w:tcPr>
            <w:tcW w:w="342" w:type="pct"/>
          </w:tcPr>
          <w:p w14:paraId="796BAA1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26A37D0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FEBFB28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15, Ульяновская область, Инзе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Первомайское, ул. Урицког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3</w:t>
            </w:r>
          </w:p>
        </w:tc>
      </w:tr>
      <w:tr w:rsidR="007C3BE7" w:rsidRPr="009B7F4B" w14:paraId="2C2FACE9" w14:textId="77777777" w:rsidTr="00237D5D">
        <w:trPr>
          <w:trHeight w:val="400"/>
        </w:trPr>
        <w:tc>
          <w:tcPr>
            <w:tcW w:w="342" w:type="pct"/>
          </w:tcPr>
          <w:p w14:paraId="5B04F46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820C76B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C8F2FF5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041, Ульяновская область, Инзенский район, пос. Неклюдово, ул. Сельская, д. 25</w:t>
            </w:r>
          </w:p>
        </w:tc>
      </w:tr>
      <w:tr w:rsidR="007C3BE7" w:rsidRPr="009B7F4B" w14:paraId="272AC5B1" w14:textId="77777777" w:rsidTr="00237D5D">
        <w:trPr>
          <w:trHeight w:val="400"/>
        </w:trPr>
        <w:tc>
          <w:tcPr>
            <w:tcW w:w="342" w:type="pct"/>
          </w:tcPr>
          <w:p w14:paraId="3C09377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8A2B63D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536175B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41, Ульяновская область, Инзе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пос. Неклюдовский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Заводская, д. 14</w:t>
            </w:r>
          </w:p>
        </w:tc>
      </w:tr>
      <w:tr w:rsidR="007C3BE7" w:rsidRPr="009B7F4B" w14:paraId="0C3FACCF" w14:textId="77777777" w:rsidTr="00237D5D">
        <w:trPr>
          <w:trHeight w:val="400"/>
        </w:trPr>
        <w:tc>
          <w:tcPr>
            <w:tcW w:w="342" w:type="pct"/>
          </w:tcPr>
          <w:p w14:paraId="2EEEE3A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DA05B08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BD101D2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020, Ульяновская область, Инзенский район, с. Большое Шуватово, ул. Новая, д. 19</w:t>
            </w:r>
          </w:p>
        </w:tc>
      </w:tr>
      <w:tr w:rsidR="007C3BE7" w:rsidRPr="009B7F4B" w14:paraId="7EEE9233" w14:textId="77777777" w:rsidTr="00237D5D">
        <w:trPr>
          <w:trHeight w:val="400"/>
        </w:trPr>
        <w:tc>
          <w:tcPr>
            <w:tcW w:w="342" w:type="pct"/>
          </w:tcPr>
          <w:p w14:paraId="01D53AA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C38982C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232B8F6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010, Ульяновская область, Инзенский район, с. Труслейка, пер. Советский, д. 6</w:t>
            </w:r>
          </w:p>
        </w:tc>
      </w:tr>
      <w:tr w:rsidR="007C3BE7" w:rsidRPr="009B7F4B" w14:paraId="1B840683" w14:textId="77777777" w:rsidTr="00237D5D">
        <w:trPr>
          <w:trHeight w:val="400"/>
        </w:trPr>
        <w:tc>
          <w:tcPr>
            <w:tcW w:w="342" w:type="pct"/>
          </w:tcPr>
          <w:p w14:paraId="216BB0C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B68AA44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958B77D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32, Ульяновская область, Инзенский район, с. Троицкое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олевая, д. 2</w:t>
            </w:r>
          </w:p>
        </w:tc>
      </w:tr>
      <w:tr w:rsidR="007C3BE7" w:rsidRPr="009B7F4B" w14:paraId="0401F4FB" w14:textId="77777777" w:rsidTr="00237D5D">
        <w:trPr>
          <w:trHeight w:val="400"/>
        </w:trPr>
        <w:tc>
          <w:tcPr>
            <w:tcW w:w="342" w:type="pct"/>
          </w:tcPr>
          <w:p w14:paraId="32FA89B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082C956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472D27E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005, Ульяновская область, Инзенский район, с. Большая Борисовка, ул. Рабочая, д. 26</w:t>
            </w:r>
          </w:p>
        </w:tc>
      </w:tr>
      <w:tr w:rsidR="007C3BE7" w:rsidRPr="009B7F4B" w14:paraId="30E24AF5" w14:textId="77777777" w:rsidTr="00237D5D">
        <w:trPr>
          <w:trHeight w:val="400"/>
        </w:trPr>
        <w:tc>
          <w:tcPr>
            <w:tcW w:w="342" w:type="pct"/>
          </w:tcPr>
          <w:p w14:paraId="5A20066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9A30A6B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ED372A8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04, Ульяновская область, Инзенский район, с. Репье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40</w:t>
            </w:r>
          </w:p>
        </w:tc>
      </w:tr>
      <w:tr w:rsidR="007C3BE7" w:rsidRPr="009B7F4B" w14:paraId="7E155CFD" w14:textId="77777777" w:rsidTr="00237D5D">
        <w:trPr>
          <w:trHeight w:val="400"/>
        </w:trPr>
        <w:tc>
          <w:tcPr>
            <w:tcW w:w="342" w:type="pct"/>
          </w:tcPr>
          <w:p w14:paraId="74626E1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F278249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9BE216F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003, Ульяновская область, Инзенский район, с. Панциревка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4</w:t>
            </w:r>
          </w:p>
        </w:tc>
      </w:tr>
      <w:tr w:rsidR="007C3BE7" w:rsidRPr="009B7F4B" w14:paraId="7E2CA12C" w14:textId="77777777" w:rsidTr="00237D5D">
        <w:trPr>
          <w:trHeight w:val="70"/>
        </w:trPr>
        <w:tc>
          <w:tcPr>
            <w:tcW w:w="342" w:type="pct"/>
          </w:tcPr>
          <w:p w14:paraId="149D428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00F2A1C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0CF5CED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03, Ульяновская область, Инзенский район, д. Андриян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Андрияновка, д. 1</w:t>
            </w:r>
          </w:p>
        </w:tc>
      </w:tr>
      <w:tr w:rsidR="007C3BE7" w:rsidRPr="009B7F4B" w14:paraId="24E7E6D6" w14:textId="77777777" w:rsidTr="00237D5D">
        <w:trPr>
          <w:trHeight w:val="400"/>
        </w:trPr>
        <w:tc>
          <w:tcPr>
            <w:tcW w:w="342" w:type="pct"/>
          </w:tcPr>
          <w:p w14:paraId="1130143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C8445F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97BFEB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02, Ульяновская область, Инзенский район, с. Оськ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олодежная, д. 27</w:t>
            </w:r>
          </w:p>
        </w:tc>
      </w:tr>
      <w:tr w:rsidR="007C3BE7" w:rsidRPr="009B7F4B" w14:paraId="185D3156" w14:textId="77777777" w:rsidTr="00237D5D">
        <w:trPr>
          <w:trHeight w:val="400"/>
        </w:trPr>
        <w:tc>
          <w:tcPr>
            <w:tcW w:w="342" w:type="pct"/>
          </w:tcPr>
          <w:p w14:paraId="6F8F5B4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9AECF0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249E82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16, Ульяновская область, Инзенский район, с. Юло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Верхняя, д. 5</w:t>
            </w:r>
          </w:p>
        </w:tc>
      </w:tr>
      <w:tr w:rsidR="007C3BE7" w:rsidRPr="009B7F4B" w14:paraId="116262EB" w14:textId="77777777" w:rsidTr="00237D5D">
        <w:trPr>
          <w:trHeight w:val="400"/>
        </w:trPr>
        <w:tc>
          <w:tcPr>
            <w:tcW w:w="342" w:type="pct"/>
          </w:tcPr>
          <w:p w14:paraId="4A3A773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FFBB9E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7173BE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01, Ульяновская область, Инзенский район, с. Забалуй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овхозная, д. 55</w:t>
            </w:r>
          </w:p>
        </w:tc>
      </w:tr>
      <w:tr w:rsidR="007C3BE7" w:rsidRPr="009B7F4B" w14:paraId="056BC396" w14:textId="77777777" w:rsidTr="00237D5D">
        <w:trPr>
          <w:trHeight w:val="400"/>
        </w:trPr>
        <w:tc>
          <w:tcPr>
            <w:tcW w:w="342" w:type="pct"/>
          </w:tcPr>
          <w:p w14:paraId="06797BD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D915A0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C376D5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008, Ульяновская область, Инзенский район, с. Большие Озимки, ул. Полевая, д. 87</w:t>
            </w:r>
          </w:p>
        </w:tc>
      </w:tr>
      <w:tr w:rsidR="007C3BE7" w:rsidRPr="009B7F4B" w14:paraId="66AED2F3" w14:textId="77777777" w:rsidTr="00237D5D">
        <w:trPr>
          <w:trHeight w:val="400"/>
        </w:trPr>
        <w:tc>
          <w:tcPr>
            <w:tcW w:w="342" w:type="pct"/>
          </w:tcPr>
          <w:p w14:paraId="123AFE7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C405B0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BF08F1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24, Ульяновская область, Инзенский район, с. Чамзин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арковая, д. 21</w:t>
            </w:r>
          </w:p>
        </w:tc>
      </w:tr>
      <w:tr w:rsidR="007C3BE7" w:rsidRPr="009B7F4B" w14:paraId="4E3E082D" w14:textId="77777777" w:rsidTr="00237D5D">
        <w:trPr>
          <w:trHeight w:val="400"/>
        </w:trPr>
        <w:tc>
          <w:tcPr>
            <w:tcW w:w="342" w:type="pct"/>
          </w:tcPr>
          <w:p w14:paraId="5BDFB3C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001C58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F03576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24, Ульяновская область, Инзенский район, с. Шлемасс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6</w:t>
            </w:r>
          </w:p>
        </w:tc>
      </w:tr>
      <w:tr w:rsidR="007C3BE7" w:rsidRPr="009B7F4B" w14:paraId="38EEDC30" w14:textId="77777777" w:rsidTr="00237D5D">
        <w:trPr>
          <w:trHeight w:val="400"/>
        </w:trPr>
        <w:tc>
          <w:tcPr>
            <w:tcW w:w="342" w:type="pct"/>
          </w:tcPr>
          <w:p w14:paraId="3CCC91C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F0204B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B7BD6DE" w14:textId="5FE204F2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022, Ульяновская область, Инзенский район, с. Новосурс</w:t>
            </w:r>
            <w:r w:rsidR="009A680C">
              <w:rPr>
                <w:rFonts w:ascii="PT Astra Serif" w:hAnsi="PT Astra Serif"/>
                <w:sz w:val="28"/>
                <w:szCs w:val="28"/>
              </w:rPr>
              <w:t>к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Зелён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</w:tr>
      <w:tr w:rsidR="007C3BE7" w:rsidRPr="009B7F4B" w14:paraId="21A93E46" w14:textId="77777777" w:rsidTr="00237D5D">
        <w:trPr>
          <w:trHeight w:val="400"/>
        </w:trPr>
        <w:tc>
          <w:tcPr>
            <w:tcW w:w="342" w:type="pct"/>
          </w:tcPr>
          <w:p w14:paraId="3E81F99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B514C7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8EEF13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014, Ульяновская область, Инзенский район, с. Пят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ер. Школьный, д. 5а</w:t>
            </w:r>
          </w:p>
        </w:tc>
      </w:tr>
      <w:tr w:rsidR="007C3BE7" w:rsidRPr="009B7F4B" w14:paraId="1D9D4D49" w14:textId="77777777" w:rsidTr="00237D5D">
        <w:trPr>
          <w:trHeight w:val="400"/>
        </w:trPr>
        <w:tc>
          <w:tcPr>
            <w:tcW w:w="342" w:type="pct"/>
          </w:tcPr>
          <w:p w14:paraId="74C6D51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AEA1FD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Карсунская районная больница имени врача</w:t>
            </w:r>
          </w:p>
          <w:p w14:paraId="52D4230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В.И.Фиошина»</w:t>
            </w:r>
          </w:p>
        </w:tc>
        <w:tc>
          <w:tcPr>
            <w:tcW w:w="2283" w:type="pct"/>
          </w:tcPr>
          <w:p w14:paraId="2F512FB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10, Ульяновская область, Карсунский район, р.п. Карсун, </w:t>
            </w:r>
          </w:p>
          <w:p w14:paraId="58A06DB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Саратовская, д. 77</w:t>
            </w:r>
          </w:p>
        </w:tc>
      </w:tr>
      <w:tr w:rsidR="007C3BE7" w:rsidRPr="009B7F4B" w14:paraId="1FC9F479" w14:textId="77777777" w:rsidTr="00237D5D">
        <w:trPr>
          <w:trHeight w:val="400"/>
        </w:trPr>
        <w:tc>
          <w:tcPr>
            <w:tcW w:w="342" w:type="pct"/>
          </w:tcPr>
          <w:p w14:paraId="36AABA8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EC2415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D520D0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03, Ульяновская область, Карсунский район, с. Базарный Урень, ул. Базарная, д. 27</w:t>
            </w:r>
          </w:p>
        </w:tc>
      </w:tr>
      <w:tr w:rsidR="007C3BE7" w:rsidRPr="009B7F4B" w14:paraId="5901E306" w14:textId="77777777" w:rsidTr="00237D5D">
        <w:trPr>
          <w:trHeight w:val="400"/>
        </w:trPr>
        <w:tc>
          <w:tcPr>
            <w:tcW w:w="342" w:type="pct"/>
          </w:tcPr>
          <w:p w14:paraId="21B48B4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64F8A3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4764A0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03, Ульяновская область, Карсунский район, с. Кадышево, ул. Коноплянка, д. 9</w:t>
            </w:r>
          </w:p>
        </w:tc>
      </w:tr>
      <w:tr w:rsidR="007C3BE7" w:rsidRPr="009B7F4B" w14:paraId="164A2836" w14:textId="77777777" w:rsidTr="00237D5D">
        <w:trPr>
          <w:trHeight w:val="400"/>
        </w:trPr>
        <w:tc>
          <w:tcPr>
            <w:tcW w:w="342" w:type="pct"/>
          </w:tcPr>
          <w:p w14:paraId="386F552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222188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112B8D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16, Ульяновская область, Карсунский район, с. Комаровка, ул. Центральная, д. 1</w:t>
            </w:r>
          </w:p>
        </w:tc>
      </w:tr>
      <w:tr w:rsidR="007C3BE7" w:rsidRPr="009B7F4B" w14:paraId="7B27C6E6" w14:textId="77777777" w:rsidTr="00237D5D">
        <w:trPr>
          <w:trHeight w:val="400"/>
        </w:trPr>
        <w:tc>
          <w:tcPr>
            <w:tcW w:w="342" w:type="pct"/>
          </w:tcPr>
          <w:p w14:paraId="35F56F1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3B4A10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39235D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32, Ульяновская область, Карсунский район, с. Потьм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Е.И.Козловой, д. 1</w:t>
            </w:r>
          </w:p>
        </w:tc>
      </w:tr>
      <w:tr w:rsidR="007C3BE7" w:rsidRPr="009B7F4B" w14:paraId="76E17181" w14:textId="77777777" w:rsidTr="00237D5D">
        <w:trPr>
          <w:trHeight w:val="400"/>
        </w:trPr>
        <w:tc>
          <w:tcPr>
            <w:tcW w:w="342" w:type="pct"/>
          </w:tcPr>
          <w:p w14:paraId="4006714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235414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0173F3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27, Ульяновская область, Карсунский район, с. Татарская Голышевка, ул. Победы, д. 47</w:t>
            </w:r>
          </w:p>
        </w:tc>
      </w:tr>
      <w:tr w:rsidR="007C3BE7" w:rsidRPr="009B7F4B" w14:paraId="05ECFE6B" w14:textId="77777777" w:rsidTr="00237D5D">
        <w:trPr>
          <w:trHeight w:val="400"/>
        </w:trPr>
        <w:tc>
          <w:tcPr>
            <w:tcW w:w="342" w:type="pct"/>
          </w:tcPr>
          <w:p w14:paraId="41CC4F1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603B8B7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7D2329F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02, Ульяновская область, Карсунский район, с. Теньковка, ул. Молодежная, д. 1</w:t>
            </w:r>
          </w:p>
        </w:tc>
      </w:tr>
      <w:tr w:rsidR="007C3BE7" w:rsidRPr="009B7F4B" w14:paraId="5B25F26F" w14:textId="77777777" w:rsidTr="00237D5D">
        <w:trPr>
          <w:trHeight w:val="400"/>
        </w:trPr>
        <w:tc>
          <w:tcPr>
            <w:tcW w:w="342" w:type="pct"/>
          </w:tcPr>
          <w:p w14:paraId="6FE8FDA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856CA26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4960AB8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27, Ульяновская область, Карсунский район, с. Беловодье, ул. Олимпийская, д. 13</w:t>
            </w:r>
          </w:p>
        </w:tc>
      </w:tr>
      <w:tr w:rsidR="007C3BE7" w:rsidRPr="009B7F4B" w14:paraId="2CD18A89" w14:textId="77777777" w:rsidTr="00237D5D">
        <w:trPr>
          <w:trHeight w:val="400"/>
        </w:trPr>
        <w:tc>
          <w:tcPr>
            <w:tcW w:w="342" w:type="pct"/>
          </w:tcPr>
          <w:p w14:paraId="59D2720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96C567E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C3F2093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15, Ульяновская область, Карсунский район, с. Белозерье, ул. Нижняя Околица, д. 26</w:t>
            </w:r>
          </w:p>
        </w:tc>
      </w:tr>
      <w:tr w:rsidR="007C3BE7" w:rsidRPr="009B7F4B" w14:paraId="4F09F5F1" w14:textId="77777777" w:rsidTr="00237D5D">
        <w:trPr>
          <w:trHeight w:val="400"/>
        </w:trPr>
        <w:tc>
          <w:tcPr>
            <w:tcW w:w="342" w:type="pct"/>
          </w:tcPr>
          <w:p w14:paraId="7DBC692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01B16FF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A4E0B07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30, Ульяновская область, Карсунский район, с. Большие Поселки, ул. Центральная, д. 273</w:t>
            </w:r>
          </w:p>
        </w:tc>
      </w:tr>
      <w:tr w:rsidR="007C3BE7" w:rsidRPr="009B7F4B" w14:paraId="68CCEE54" w14:textId="77777777" w:rsidTr="00237D5D">
        <w:trPr>
          <w:trHeight w:val="400"/>
        </w:trPr>
        <w:tc>
          <w:tcPr>
            <w:tcW w:w="342" w:type="pct"/>
          </w:tcPr>
          <w:p w14:paraId="4C2CF5B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3DA6AA7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D3A8354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31, Ульяновская область, Карсу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Вальдиватское, ул. Южная, д. 5</w:t>
            </w:r>
          </w:p>
        </w:tc>
      </w:tr>
      <w:tr w:rsidR="007C3BE7" w:rsidRPr="009B7F4B" w14:paraId="28B3EFBF" w14:textId="77777777" w:rsidTr="00237D5D">
        <w:trPr>
          <w:trHeight w:val="400"/>
        </w:trPr>
        <w:tc>
          <w:tcPr>
            <w:tcW w:w="342" w:type="pct"/>
          </w:tcPr>
          <w:p w14:paraId="18DFEAE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1445AD7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65DD4A8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15, Ульяновская область, Карсу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Краснополка, ул. Ленина, д. 85</w:t>
            </w:r>
          </w:p>
        </w:tc>
      </w:tr>
      <w:tr w:rsidR="007C3BE7" w:rsidRPr="009B7F4B" w14:paraId="1FA05C2F" w14:textId="77777777" w:rsidTr="00237D5D">
        <w:trPr>
          <w:trHeight w:val="400"/>
        </w:trPr>
        <w:tc>
          <w:tcPr>
            <w:tcW w:w="342" w:type="pct"/>
          </w:tcPr>
          <w:p w14:paraId="1A014D8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F06FC8B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A13408F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35, Ульяновская область, Карсунский район, с. Малое Станичное, ул. Криуши, д. 72</w:t>
            </w:r>
          </w:p>
        </w:tc>
      </w:tr>
      <w:tr w:rsidR="007C3BE7" w:rsidRPr="009B7F4B" w14:paraId="459BCFDB" w14:textId="77777777" w:rsidTr="00237D5D">
        <w:trPr>
          <w:trHeight w:val="400"/>
        </w:trPr>
        <w:tc>
          <w:tcPr>
            <w:tcW w:w="342" w:type="pct"/>
          </w:tcPr>
          <w:p w14:paraId="65FD2D5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CC0901C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2655C89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22, Ульяновская область, Карсунский район, с. Новое Погорелово, ул. Колхозная, д. 2</w:t>
            </w:r>
          </w:p>
        </w:tc>
      </w:tr>
      <w:tr w:rsidR="007C3BE7" w:rsidRPr="009B7F4B" w14:paraId="0C9A2C21" w14:textId="77777777" w:rsidTr="00237D5D">
        <w:trPr>
          <w:trHeight w:val="400"/>
        </w:trPr>
        <w:tc>
          <w:tcPr>
            <w:tcW w:w="342" w:type="pct"/>
          </w:tcPr>
          <w:p w14:paraId="0581E77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3999114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55F85BC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28, Ульяновская область, Карсунский район, с. Нагае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29</w:t>
            </w:r>
          </w:p>
        </w:tc>
      </w:tr>
      <w:tr w:rsidR="007C3BE7" w:rsidRPr="009B7F4B" w14:paraId="64A1A177" w14:textId="77777777" w:rsidTr="00237D5D">
        <w:trPr>
          <w:trHeight w:val="400"/>
        </w:trPr>
        <w:tc>
          <w:tcPr>
            <w:tcW w:w="342" w:type="pct"/>
          </w:tcPr>
          <w:p w14:paraId="119BB59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D93611E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A0172E6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16, Ульяновская область, Карсунский район, с. Прислониха, пер. Клубный, д. 26</w:t>
            </w:r>
          </w:p>
        </w:tc>
      </w:tr>
      <w:tr w:rsidR="007C3BE7" w:rsidRPr="009B7F4B" w14:paraId="7C80D9A1" w14:textId="77777777" w:rsidTr="00237D5D">
        <w:trPr>
          <w:trHeight w:val="400"/>
        </w:trPr>
        <w:tc>
          <w:tcPr>
            <w:tcW w:w="342" w:type="pct"/>
          </w:tcPr>
          <w:p w14:paraId="27BC501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E5A2200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2D7666A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24, Ульяновская область, Карсунский район, с. Сухой Карсун, ул. Новая, д. 5а</w:t>
            </w:r>
          </w:p>
        </w:tc>
      </w:tr>
      <w:tr w:rsidR="007C3BE7" w:rsidRPr="009B7F4B" w14:paraId="0B3EA34A" w14:textId="77777777" w:rsidTr="00237D5D">
        <w:trPr>
          <w:trHeight w:val="400"/>
        </w:trPr>
        <w:tc>
          <w:tcPr>
            <w:tcW w:w="342" w:type="pct"/>
          </w:tcPr>
          <w:p w14:paraId="7629EF9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1DA8399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6F76084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25, Ульяновская область, Карсунский район, с. Татарские Горенки, пер. Торговый, д. 1</w:t>
            </w:r>
          </w:p>
        </w:tc>
      </w:tr>
      <w:tr w:rsidR="007C3BE7" w:rsidRPr="009B7F4B" w14:paraId="34EB6084" w14:textId="77777777" w:rsidTr="00237D5D">
        <w:trPr>
          <w:trHeight w:val="400"/>
        </w:trPr>
        <w:tc>
          <w:tcPr>
            <w:tcW w:w="342" w:type="pct"/>
          </w:tcPr>
          <w:p w14:paraId="7D0B00C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A28F921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0EA3B23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20, Ульяновская область, Карсунский район, с. Таволжанка, ул. Молодёжная, д. 2а</w:t>
            </w:r>
          </w:p>
        </w:tc>
      </w:tr>
      <w:tr w:rsidR="007C3BE7" w:rsidRPr="009B7F4B" w14:paraId="42C8DAAA" w14:textId="77777777" w:rsidTr="00237D5D">
        <w:trPr>
          <w:trHeight w:val="400"/>
        </w:trPr>
        <w:tc>
          <w:tcPr>
            <w:tcW w:w="342" w:type="pct"/>
          </w:tcPr>
          <w:p w14:paraId="44E287A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17A5BD5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E21D3D9" w14:textId="77777777" w:rsidR="007C3BE7" w:rsidRPr="009B7F4B" w:rsidRDefault="007C3BE7" w:rsidP="00A233F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34, Ульяновская область, Карсунский район, с. Усть-Урень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59</w:t>
            </w:r>
          </w:p>
        </w:tc>
      </w:tr>
      <w:tr w:rsidR="007C3BE7" w:rsidRPr="009B7F4B" w14:paraId="56973E51" w14:textId="77777777" w:rsidTr="00237D5D">
        <w:trPr>
          <w:trHeight w:val="400"/>
        </w:trPr>
        <w:tc>
          <w:tcPr>
            <w:tcW w:w="342" w:type="pct"/>
          </w:tcPr>
          <w:p w14:paraId="2E79736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44C8FA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830E39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20, Ульяновская область, Карсунский район, с. Ураз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Новая, д. 29</w:t>
            </w:r>
          </w:p>
        </w:tc>
      </w:tr>
      <w:tr w:rsidR="007C3BE7" w:rsidRPr="009B7F4B" w14:paraId="37C14CA5" w14:textId="77777777" w:rsidTr="00237D5D">
        <w:trPr>
          <w:trHeight w:val="400"/>
        </w:trPr>
        <w:tc>
          <w:tcPr>
            <w:tcW w:w="342" w:type="pct"/>
          </w:tcPr>
          <w:p w14:paraId="033E80F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FE57D6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207FEA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03, Ульяновская область, Карсунский район, с. Урено-Карлинское, ул. Полевая, д. 16</w:t>
            </w:r>
          </w:p>
        </w:tc>
      </w:tr>
      <w:tr w:rsidR="007C3BE7" w:rsidRPr="009B7F4B" w14:paraId="4A8F43A6" w14:textId="77777777" w:rsidTr="00237D5D">
        <w:trPr>
          <w:trHeight w:val="400"/>
        </w:trPr>
        <w:tc>
          <w:tcPr>
            <w:tcW w:w="342" w:type="pct"/>
          </w:tcPr>
          <w:p w14:paraId="0DA6391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CE84D4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Кузоватовская районная больница»</w:t>
            </w:r>
          </w:p>
        </w:tc>
        <w:tc>
          <w:tcPr>
            <w:tcW w:w="2283" w:type="pct"/>
          </w:tcPr>
          <w:p w14:paraId="36EA035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60, Ульяновская область, Кузоват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р.п. Кузоватово, ул. Гвардейская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д. 21</w:t>
            </w:r>
          </w:p>
        </w:tc>
      </w:tr>
      <w:tr w:rsidR="007C3BE7" w:rsidRPr="009B7F4B" w14:paraId="08EE5306" w14:textId="77777777" w:rsidTr="00237D5D">
        <w:trPr>
          <w:trHeight w:val="400"/>
        </w:trPr>
        <w:tc>
          <w:tcPr>
            <w:tcW w:w="342" w:type="pct"/>
          </w:tcPr>
          <w:p w14:paraId="75231AB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EC5798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8D5461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95, Ульяновская область, Кузоватовский район, с. Лесное Матюнино, ул. Новая Больниц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24</w:t>
            </w:r>
          </w:p>
        </w:tc>
      </w:tr>
      <w:tr w:rsidR="007C3BE7" w:rsidRPr="009B7F4B" w14:paraId="45092B20" w14:textId="77777777" w:rsidTr="00237D5D">
        <w:trPr>
          <w:trHeight w:val="400"/>
        </w:trPr>
        <w:tc>
          <w:tcPr>
            <w:tcW w:w="342" w:type="pct"/>
          </w:tcPr>
          <w:p w14:paraId="39F3B3E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54A14B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608875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68, Ульяновская область, Кузоватовский район, </w:t>
            </w:r>
          </w:p>
          <w:p w14:paraId="603DFC6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пос. Ерыклинский участо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Новая, д. 3</w:t>
            </w:r>
          </w:p>
        </w:tc>
      </w:tr>
      <w:tr w:rsidR="007C3BE7" w:rsidRPr="009B7F4B" w14:paraId="2F9C1473" w14:textId="77777777" w:rsidTr="00237D5D">
        <w:trPr>
          <w:trHeight w:val="400"/>
        </w:trPr>
        <w:tc>
          <w:tcPr>
            <w:tcW w:w="342" w:type="pct"/>
          </w:tcPr>
          <w:p w14:paraId="0BC8427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CA9BE66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6F9FE43" w14:textId="5347F10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81, Ульяновская область, Кузоватовский район, </w:t>
            </w:r>
            <w:r w:rsidR="00F35714"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ст. Безводовка, ул. Привокзальная, д. 5</w:t>
            </w:r>
          </w:p>
        </w:tc>
      </w:tr>
      <w:tr w:rsidR="007C3BE7" w:rsidRPr="009B7F4B" w14:paraId="7E574764" w14:textId="77777777" w:rsidTr="00237D5D">
        <w:trPr>
          <w:trHeight w:val="400"/>
        </w:trPr>
        <w:tc>
          <w:tcPr>
            <w:tcW w:w="342" w:type="pct"/>
          </w:tcPr>
          <w:p w14:paraId="11C95DE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523ACB2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4A523B2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81, Ульяновская область, Кузоват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Безводовка, ул. Школьная, д. 12</w:t>
            </w:r>
          </w:p>
        </w:tc>
      </w:tr>
      <w:tr w:rsidR="007C3BE7" w:rsidRPr="009B7F4B" w14:paraId="447112B0" w14:textId="77777777" w:rsidTr="00237D5D">
        <w:trPr>
          <w:trHeight w:val="400"/>
        </w:trPr>
        <w:tc>
          <w:tcPr>
            <w:tcW w:w="342" w:type="pct"/>
          </w:tcPr>
          <w:p w14:paraId="755ABE8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54C8DAC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4E3DBB8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88, Ульяновская область, Кузоват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Волынщина, ул. Садовая, д. 10/2</w:t>
            </w:r>
          </w:p>
        </w:tc>
      </w:tr>
      <w:tr w:rsidR="007C3BE7" w:rsidRPr="009B7F4B" w14:paraId="1E1777EE" w14:textId="77777777" w:rsidTr="00237D5D">
        <w:trPr>
          <w:trHeight w:val="400"/>
        </w:trPr>
        <w:tc>
          <w:tcPr>
            <w:tcW w:w="342" w:type="pct"/>
          </w:tcPr>
          <w:p w14:paraId="40E6B28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D5C58B5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AC40C45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84, Ульяновская область, Кузоват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Малая Борла, ул. Полевая, д. 5</w:t>
            </w:r>
          </w:p>
        </w:tc>
      </w:tr>
      <w:tr w:rsidR="007C3BE7" w:rsidRPr="009B7F4B" w14:paraId="3C5420C9" w14:textId="77777777" w:rsidTr="00237D5D">
        <w:trPr>
          <w:trHeight w:val="400"/>
        </w:trPr>
        <w:tc>
          <w:tcPr>
            <w:tcW w:w="342" w:type="pct"/>
          </w:tcPr>
          <w:p w14:paraId="0560962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56DA5A4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A78835C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81, Ульяновская область, Кузоватовский район, с. Озерки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Долговка, д. 1</w:t>
            </w:r>
          </w:p>
        </w:tc>
      </w:tr>
      <w:tr w:rsidR="007C3BE7" w:rsidRPr="009B7F4B" w14:paraId="28CAE1F1" w14:textId="77777777" w:rsidTr="00237D5D">
        <w:trPr>
          <w:trHeight w:val="400"/>
        </w:trPr>
        <w:tc>
          <w:tcPr>
            <w:tcW w:w="342" w:type="pct"/>
          </w:tcPr>
          <w:p w14:paraId="027A99F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4721FA8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93531F9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83, Ульяновская область, Кузоват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Томылово, ул. Северная, д. 5-2</w:t>
            </w:r>
          </w:p>
        </w:tc>
      </w:tr>
      <w:tr w:rsidR="007C3BE7" w:rsidRPr="009B7F4B" w14:paraId="65F803A7" w14:textId="77777777" w:rsidTr="00237D5D">
        <w:trPr>
          <w:trHeight w:val="400"/>
        </w:trPr>
        <w:tc>
          <w:tcPr>
            <w:tcW w:w="342" w:type="pct"/>
          </w:tcPr>
          <w:p w14:paraId="0A4AB52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F13F0B4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B06264B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68, Ульяновская область, Кузоват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Трубетчина, пер. Зеленый, д. 3</w:t>
            </w:r>
          </w:p>
        </w:tc>
      </w:tr>
      <w:tr w:rsidR="007C3BE7" w:rsidRPr="009B7F4B" w14:paraId="61339658" w14:textId="77777777" w:rsidTr="00237D5D">
        <w:trPr>
          <w:trHeight w:val="400"/>
        </w:trPr>
        <w:tc>
          <w:tcPr>
            <w:tcW w:w="342" w:type="pct"/>
          </w:tcPr>
          <w:p w14:paraId="76B119F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33E4C6A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80621CE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75, Ульяновская область, Кузоватовский район, </w:t>
            </w:r>
          </w:p>
          <w:p w14:paraId="6E4B7E27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ос. Первомайск, пер. Лесно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 д. 3а</w:t>
            </w:r>
          </w:p>
        </w:tc>
      </w:tr>
      <w:tr w:rsidR="007C3BE7" w:rsidRPr="009B7F4B" w14:paraId="12DEB62F" w14:textId="77777777" w:rsidTr="00237D5D">
        <w:trPr>
          <w:trHeight w:val="400"/>
        </w:trPr>
        <w:tc>
          <w:tcPr>
            <w:tcW w:w="342" w:type="pct"/>
          </w:tcPr>
          <w:p w14:paraId="131B862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1F6A4B8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E19E7CF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79, Ульяновская область, Кузоватовский район, с. Хвостиха, ул. Почтовая, д. 27</w:t>
            </w:r>
          </w:p>
        </w:tc>
      </w:tr>
      <w:tr w:rsidR="007C3BE7" w:rsidRPr="009B7F4B" w14:paraId="05425615" w14:textId="77777777" w:rsidTr="00237D5D">
        <w:trPr>
          <w:trHeight w:val="400"/>
        </w:trPr>
        <w:tc>
          <w:tcPr>
            <w:tcW w:w="342" w:type="pct"/>
          </w:tcPr>
          <w:p w14:paraId="04FFF59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A7CF3B3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69DF810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79, Ульяновская область, Кузоватовский район, с. Порецкое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лубная, д. 44</w:t>
            </w:r>
          </w:p>
        </w:tc>
      </w:tr>
      <w:tr w:rsidR="007C3BE7" w:rsidRPr="009B7F4B" w14:paraId="01F0644B" w14:textId="77777777" w:rsidTr="00237D5D">
        <w:trPr>
          <w:trHeight w:val="400"/>
        </w:trPr>
        <w:tc>
          <w:tcPr>
            <w:tcW w:w="342" w:type="pct"/>
          </w:tcPr>
          <w:p w14:paraId="5CED160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73FA4B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255D59B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73, Ульяновская область, Кузоватовский район, с. Чирико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6</w:t>
            </w:r>
          </w:p>
        </w:tc>
      </w:tr>
      <w:tr w:rsidR="007C3BE7" w:rsidRPr="009B7F4B" w14:paraId="6C9E4ADD" w14:textId="77777777" w:rsidTr="00237D5D">
        <w:trPr>
          <w:trHeight w:val="400"/>
        </w:trPr>
        <w:tc>
          <w:tcPr>
            <w:tcW w:w="342" w:type="pct"/>
          </w:tcPr>
          <w:p w14:paraId="7E44419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B948451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BA4CECD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95, Ульяновская область, Кузоватовский район, с. Жедр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едяна, д. 25</w:t>
            </w:r>
          </w:p>
        </w:tc>
      </w:tr>
      <w:tr w:rsidR="007C3BE7" w:rsidRPr="009B7F4B" w14:paraId="554CE10A" w14:textId="77777777" w:rsidTr="00237D5D">
        <w:trPr>
          <w:trHeight w:val="400"/>
        </w:trPr>
        <w:tc>
          <w:tcPr>
            <w:tcW w:w="342" w:type="pct"/>
          </w:tcPr>
          <w:p w14:paraId="0FAAE99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ACEF4BB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08F8558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64, Ульяновская область, Кузоватовский район, </w:t>
            </w:r>
          </w:p>
          <w:p w14:paraId="7CFB71E2" w14:textId="77777777" w:rsidR="007C3BE7" w:rsidRPr="009B7F4B" w:rsidRDefault="007C3BE7" w:rsidP="00F3571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с. Никольское, пл. Ленина, д. 6</w:t>
            </w:r>
          </w:p>
        </w:tc>
      </w:tr>
      <w:tr w:rsidR="007C3BE7" w:rsidRPr="009B7F4B" w14:paraId="121235BC" w14:textId="77777777" w:rsidTr="00237D5D">
        <w:trPr>
          <w:trHeight w:val="400"/>
        </w:trPr>
        <w:tc>
          <w:tcPr>
            <w:tcW w:w="342" w:type="pct"/>
          </w:tcPr>
          <w:p w14:paraId="016212E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A7AF7D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A82AC2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64, Ульяновская область, Кузоват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пос. Заводской, ул. Заводск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4, кв. 2</w:t>
            </w:r>
          </w:p>
        </w:tc>
      </w:tr>
      <w:tr w:rsidR="007C3BE7" w:rsidRPr="009B7F4B" w14:paraId="7E45EB0F" w14:textId="77777777" w:rsidTr="00237D5D">
        <w:trPr>
          <w:trHeight w:val="400"/>
        </w:trPr>
        <w:tc>
          <w:tcPr>
            <w:tcW w:w="342" w:type="pct"/>
          </w:tcPr>
          <w:p w14:paraId="5FA430E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8F421C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8C164D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91, Ульяновская область, Кузоватовский район, с. Кивать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Учительская, д. 4, кв. 1</w:t>
            </w:r>
          </w:p>
        </w:tc>
      </w:tr>
      <w:tr w:rsidR="007C3BE7" w:rsidRPr="009B7F4B" w14:paraId="6B5E0FE2" w14:textId="77777777" w:rsidTr="00237D5D">
        <w:trPr>
          <w:trHeight w:val="400"/>
        </w:trPr>
        <w:tc>
          <w:tcPr>
            <w:tcW w:w="342" w:type="pct"/>
          </w:tcPr>
          <w:p w14:paraId="5B579AA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AD5E55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83B05E5" w14:textId="75E56EDF" w:rsidR="007C3BE7" w:rsidRPr="009B7F4B" w:rsidRDefault="007C3BE7" w:rsidP="006E535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69, Ульяновская область, Кузоватовский район, с. Шемурша, ул. Центральная, д. 28</w:t>
            </w:r>
          </w:p>
        </w:tc>
      </w:tr>
      <w:tr w:rsidR="007C3BE7" w:rsidRPr="009B7F4B" w14:paraId="283BA3E8" w14:textId="77777777" w:rsidTr="00237D5D">
        <w:trPr>
          <w:trHeight w:val="400"/>
        </w:trPr>
        <w:tc>
          <w:tcPr>
            <w:tcW w:w="342" w:type="pct"/>
          </w:tcPr>
          <w:p w14:paraId="12944E4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E8CF44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0834D5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62, Ульяновская область, Кузоват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Красная Балти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20/1</w:t>
            </w:r>
          </w:p>
        </w:tc>
      </w:tr>
      <w:tr w:rsidR="007C3BE7" w:rsidRPr="009B7F4B" w14:paraId="0AD3A60A" w14:textId="77777777" w:rsidTr="00237D5D">
        <w:trPr>
          <w:trHeight w:val="400"/>
        </w:trPr>
        <w:tc>
          <w:tcPr>
            <w:tcW w:w="342" w:type="pct"/>
          </w:tcPr>
          <w:p w14:paraId="130BBAD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40AE55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10C959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78, Ульяновская область, Кузоватовский район, с. Увар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олодежная, д. 30</w:t>
            </w:r>
          </w:p>
        </w:tc>
      </w:tr>
      <w:tr w:rsidR="007C3BE7" w:rsidRPr="009B7F4B" w14:paraId="2FFB7225" w14:textId="77777777" w:rsidTr="00237D5D">
        <w:trPr>
          <w:trHeight w:val="400"/>
        </w:trPr>
        <w:tc>
          <w:tcPr>
            <w:tcW w:w="342" w:type="pct"/>
          </w:tcPr>
          <w:p w14:paraId="74957B9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5B22A6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F11FBF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72, Ульяновская область, Кузоват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Бестужевка, ул. Молодеж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2</w:t>
            </w:r>
          </w:p>
        </w:tc>
      </w:tr>
      <w:tr w:rsidR="007C3BE7" w:rsidRPr="009B7F4B" w14:paraId="64836C64" w14:textId="77777777" w:rsidTr="00237D5D">
        <w:trPr>
          <w:trHeight w:val="400"/>
        </w:trPr>
        <w:tc>
          <w:tcPr>
            <w:tcW w:w="342" w:type="pct"/>
          </w:tcPr>
          <w:p w14:paraId="5C56B94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60DB4D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6DFD88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72, Ульяновская область, Кузоват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Смышляевка, ул. Заречная, д. 54</w:t>
            </w:r>
          </w:p>
        </w:tc>
      </w:tr>
      <w:tr w:rsidR="007C3BE7" w:rsidRPr="009B7F4B" w14:paraId="2F05CEEC" w14:textId="77777777" w:rsidTr="00237D5D">
        <w:trPr>
          <w:trHeight w:val="400"/>
        </w:trPr>
        <w:tc>
          <w:tcPr>
            <w:tcW w:w="342" w:type="pct"/>
          </w:tcPr>
          <w:p w14:paraId="20E229F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F71E42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F4B18D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66, Ульяновская область, Кузоват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Кузоватово, ул. Школьная, д. 13</w:t>
            </w:r>
          </w:p>
        </w:tc>
      </w:tr>
      <w:tr w:rsidR="007C3BE7" w:rsidRPr="009B7F4B" w14:paraId="0CA85DE4" w14:textId="77777777" w:rsidTr="00237D5D">
        <w:trPr>
          <w:trHeight w:val="400"/>
        </w:trPr>
        <w:tc>
          <w:tcPr>
            <w:tcW w:w="342" w:type="pct"/>
          </w:tcPr>
          <w:p w14:paraId="0CDFF84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74536CE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5544359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67, Ульяновская область, Кузоватовский район, с. Бае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олевая, д. 14А</w:t>
            </w:r>
          </w:p>
        </w:tc>
      </w:tr>
      <w:tr w:rsidR="007C3BE7" w:rsidRPr="009B7F4B" w14:paraId="1B9DD14E" w14:textId="77777777" w:rsidTr="00237D5D">
        <w:trPr>
          <w:trHeight w:val="400"/>
        </w:trPr>
        <w:tc>
          <w:tcPr>
            <w:tcW w:w="342" w:type="pct"/>
          </w:tcPr>
          <w:p w14:paraId="32269BE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3840AB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F159FBD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74, Ульяновская область, Кузоват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Чертановка, ул. Комсомольская, д. 3</w:t>
            </w:r>
          </w:p>
        </w:tc>
      </w:tr>
      <w:tr w:rsidR="007C3BE7" w:rsidRPr="009B7F4B" w14:paraId="786E4C7D" w14:textId="77777777" w:rsidTr="00237D5D">
        <w:trPr>
          <w:trHeight w:val="400"/>
        </w:trPr>
        <w:tc>
          <w:tcPr>
            <w:tcW w:w="342" w:type="pct"/>
          </w:tcPr>
          <w:p w14:paraId="1073674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64E6670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8BCA762" w14:textId="71B2B70F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68, Ульяновская область, Кузоватовский район, с. Приволье</w:t>
            </w:r>
            <w:r w:rsidR="009A680C">
              <w:rPr>
                <w:rFonts w:ascii="PT Astra Serif" w:hAnsi="PT Astra Serif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C3BE7" w:rsidRPr="009B7F4B" w14:paraId="65FB0D4A" w14:textId="77777777" w:rsidTr="00237D5D">
        <w:trPr>
          <w:trHeight w:val="400"/>
        </w:trPr>
        <w:tc>
          <w:tcPr>
            <w:tcW w:w="342" w:type="pct"/>
          </w:tcPr>
          <w:p w14:paraId="3A795B3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CACED93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122FAC3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77, Ульяновская область, Кузоватовский район, с. Стоговка, ул. Центральная, д. 16</w:t>
            </w:r>
          </w:p>
        </w:tc>
      </w:tr>
      <w:tr w:rsidR="007C3BE7" w:rsidRPr="009B7F4B" w14:paraId="1CBF4CF4" w14:textId="77777777" w:rsidTr="00237D5D">
        <w:trPr>
          <w:trHeight w:val="400"/>
        </w:trPr>
        <w:tc>
          <w:tcPr>
            <w:tcW w:w="342" w:type="pct"/>
          </w:tcPr>
          <w:p w14:paraId="6B39B2D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F8FA01A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3FDDAC9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83, Ульяновская область, Кузоват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Беркулейка, ул. Тополиная, д. 8</w:t>
            </w:r>
          </w:p>
        </w:tc>
      </w:tr>
      <w:tr w:rsidR="007C3BE7" w:rsidRPr="009B7F4B" w14:paraId="34039934" w14:textId="77777777" w:rsidTr="00237D5D">
        <w:trPr>
          <w:trHeight w:val="400"/>
        </w:trPr>
        <w:tc>
          <w:tcPr>
            <w:tcW w:w="342" w:type="pct"/>
          </w:tcPr>
          <w:p w14:paraId="71F7F0B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FDBD3DC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F5B7E28" w14:textId="77777777" w:rsidR="007C3BE7" w:rsidRPr="009B7F4B" w:rsidRDefault="007C3BE7" w:rsidP="00A233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90, Ульяновская область, Кузоватовский район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пос. 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ст. Налейка, ул. Школьная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д. 1</w:t>
            </w:r>
          </w:p>
        </w:tc>
      </w:tr>
      <w:tr w:rsidR="007C3BE7" w:rsidRPr="009B7F4B" w14:paraId="2606C6CC" w14:textId="77777777" w:rsidTr="00237D5D">
        <w:trPr>
          <w:trHeight w:val="400"/>
        </w:trPr>
        <w:tc>
          <w:tcPr>
            <w:tcW w:w="342" w:type="pct"/>
          </w:tcPr>
          <w:p w14:paraId="09191D1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37E7E03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6B4ED77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782, Ульяновская область, Кузоватовский район, с. Студенец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Ленина, д. 35а</w:t>
            </w:r>
          </w:p>
        </w:tc>
      </w:tr>
      <w:tr w:rsidR="007C3BE7" w:rsidRPr="009B7F4B" w14:paraId="30EE9632" w14:textId="77777777" w:rsidTr="00237D5D">
        <w:trPr>
          <w:trHeight w:val="400"/>
        </w:trPr>
        <w:tc>
          <w:tcPr>
            <w:tcW w:w="342" w:type="pct"/>
          </w:tcPr>
          <w:p w14:paraId="6D054E6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F9DE4DD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Майнская районная больница»</w:t>
            </w:r>
          </w:p>
        </w:tc>
        <w:tc>
          <w:tcPr>
            <w:tcW w:w="2283" w:type="pct"/>
          </w:tcPr>
          <w:p w14:paraId="6761E081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30, Ульяновская область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Манский район, р.п. Майн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Зелен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C3BE7" w:rsidRPr="009B7F4B" w14:paraId="35D55C8D" w14:textId="77777777" w:rsidTr="00237D5D">
        <w:trPr>
          <w:trHeight w:val="400"/>
        </w:trPr>
        <w:tc>
          <w:tcPr>
            <w:tcW w:w="342" w:type="pct"/>
          </w:tcPr>
          <w:p w14:paraId="4C04D42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04AD944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3DB0099" w14:textId="77777777" w:rsidR="006E5352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61, Ульяновская область, Майнский район, с. Абрамовка, </w:t>
            </w:r>
          </w:p>
          <w:p w14:paraId="027DF966" w14:textId="23B2C088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Советская, д. 1</w:t>
            </w:r>
          </w:p>
        </w:tc>
      </w:tr>
      <w:tr w:rsidR="007C3BE7" w:rsidRPr="009B7F4B" w14:paraId="27C923EC" w14:textId="77777777" w:rsidTr="00237D5D">
        <w:trPr>
          <w:trHeight w:val="400"/>
        </w:trPr>
        <w:tc>
          <w:tcPr>
            <w:tcW w:w="342" w:type="pct"/>
          </w:tcPr>
          <w:p w14:paraId="554C644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EB05E45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F1D72C6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56, Ульяновская область, Майнский район, с. Загоск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еханизаторов, д. 1</w:t>
            </w:r>
          </w:p>
        </w:tc>
      </w:tr>
      <w:tr w:rsidR="007C3BE7" w:rsidRPr="009B7F4B" w14:paraId="4F8E2AA1" w14:textId="77777777" w:rsidTr="00237D5D">
        <w:trPr>
          <w:trHeight w:val="400"/>
        </w:trPr>
        <w:tc>
          <w:tcPr>
            <w:tcW w:w="342" w:type="pct"/>
          </w:tcPr>
          <w:p w14:paraId="6A73D04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80B0352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98B4976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51, Ульяновская область, Майнский район, с. Сосн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Новая линия, д. 15</w:t>
            </w:r>
          </w:p>
        </w:tc>
      </w:tr>
      <w:tr w:rsidR="007C3BE7" w:rsidRPr="009B7F4B" w14:paraId="46267375" w14:textId="77777777" w:rsidTr="00237D5D">
        <w:trPr>
          <w:trHeight w:val="400"/>
        </w:trPr>
        <w:tc>
          <w:tcPr>
            <w:tcW w:w="342" w:type="pct"/>
          </w:tcPr>
          <w:p w14:paraId="1C06388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5B29AC9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4050E89" w14:textId="77777777" w:rsidR="006E5352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43, Ульяновская область, Майнский район,</w:t>
            </w:r>
          </w:p>
          <w:p w14:paraId="42760EE6" w14:textId="310B9189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с. Уржумское, ул. Школьная, д. 3</w:t>
            </w:r>
          </w:p>
        </w:tc>
      </w:tr>
      <w:tr w:rsidR="007C3BE7" w:rsidRPr="009B7F4B" w14:paraId="1B8FCD91" w14:textId="77777777" w:rsidTr="00237D5D">
        <w:trPr>
          <w:trHeight w:val="400"/>
        </w:trPr>
        <w:tc>
          <w:tcPr>
            <w:tcW w:w="342" w:type="pct"/>
          </w:tcPr>
          <w:p w14:paraId="4C282A8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BF4E492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CF19938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61, Ульяновская область, Майнский район, с. Аксако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31</w:t>
            </w:r>
          </w:p>
        </w:tc>
      </w:tr>
      <w:tr w:rsidR="007C3BE7" w:rsidRPr="009B7F4B" w14:paraId="72FE4822" w14:textId="77777777" w:rsidTr="00237D5D">
        <w:trPr>
          <w:trHeight w:val="400"/>
        </w:trPr>
        <w:tc>
          <w:tcPr>
            <w:tcW w:w="342" w:type="pct"/>
          </w:tcPr>
          <w:p w14:paraId="76CDED7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51B09FA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95A9477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50, Ульяновская область, Майнский район, с. Берез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Школьная, д. 16</w:t>
            </w:r>
          </w:p>
        </w:tc>
      </w:tr>
      <w:tr w:rsidR="007C3BE7" w:rsidRPr="009B7F4B" w14:paraId="15E0D9DA" w14:textId="77777777" w:rsidTr="00237D5D">
        <w:trPr>
          <w:trHeight w:val="400"/>
        </w:trPr>
        <w:tc>
          <w:tcPr>
            <w:tcW w:w="342" w:type="pct"/>
          </w:tcPr>
          <w:p w14:paraId="2022355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B642CBB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D14E6A4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55, Ульяновская область, Майнский район, с. Белое Озеро, ул. Озерская, д. 109</w:t>
            </w:r>
          </w:p>
        </w:tc>
      </w:tr>
      <w:tr w:rsidR="007C3BE7" w:rsidRPr="009B7F4B" w14:paraId="1393989E" w14:textId="77777777" w:rsidTr="00237D5D">
        <w:trPr>
          <w:trHeight w:val="400"/>
        </w:trPr>
        <w:tc>
          <w:tcPr>
            <w:tcW w:w="342" w:type="pct"/>
          </w:tcPr>
          <w:p w14:paraId="6E12437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DB3A3DE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FA261EC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72, Ульяновская область, Майнский район, пос. Безречный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</w:t>
            </w:r>
          </w:p>
        </w:tc>
      </w:tr>
      <w:tr w:rsidR="007C3BE7" w:rsidRPr="009B7F4B" w14:paraId="07B24833" w14:textId="77777777" w:rsidTr="00237D5D">
        <w:trPr>
          <w:trHeight w:val="400"/>
        </w:trPr>
        <w:tc>
          <w:tcPr>
            <w:tcW w:w="342" w:type="pct"/>
          </w:tcPr>
          <w:p w14:paraId="20529ED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CA590B4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6AD0C01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70, Ульяновская область, Майнский район, пос. Безлесный, ул. Ленина, д. 12</w:t>
            </w:r>
          </w:p>
        </w:tc>
      </w:tr>
      <w:tr w:rsidR="007C3BE7" w:rsidRPr="009B7F4B" w14:paraId="42C9E1A1" w14:textId="77777777" w:rsidTr="00237D5D">
        <w:trPr>
          <w:trHeight w:val="400"/>
        </w:trPr>
        <w:tc>
          <w:tcPr>
            <w:tcW w:w="342" w:type="pct"/>
          </w:tcPr>
          <w:p w14:paraId="5D888B1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A4CE4E5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2F6027A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59, Ульяновская область, Майнский район, с. Вяз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оветская, д. 52</w:t>
            </w:r>
          </w:p>
        </w:tc>
      </w:tr>
      <w:tr w:rsidR="007C3BE7" w:rsidRPr="009B7F4B" w14:paraId="3432F51C" w14:textId="77777777" w:rsidTr="00237D5D">
        <w:trPr>
          <w:trHeight w:val="400"/>
        </w:trPr>
        <w:tc>
          <w:tcPr>
            <w:tcW w:w="342" w:type="pct"/>
          </w:tcPr>
          <w:p w14:paraId="55E1B92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F87E015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AAC6F34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58, Ульяновская область, Майнский район, с. Карлинское, ул. Сельская, д. 27</w:t>
            </w:r>
          </w:p>
        </w:tc>
      </w:tr>
      <w:tr w:rsidR="007C3BE7" w:rsidRPr="009B7F4B" w14:paraId="347F5974" w14:textId="77777777" w:rsidTr="00237D5D">
        <w:trPr>
          <w:trHeight w:val="400"/>
        </w:trPr>
        <w:tc>
          <w:tcPr>
            <w:tcW w:w="342" w:type="pct"/>
          </w:tcPr>
          <w:p w14:paraId="21F1F72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AA2A386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C683328" w14:textId="77777777" w:rsidR="007C3BE7" w:rsidRPr="009B7F4B" w:rsidRDefault="007C3BE7" w:rsidP="006E535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73, Ульяновская область, Майнский район, с. Кадышевка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ул. Садовая, д. 3</w:t>
            </w:r>
          </w:p>
        </w:tc>
      </w:tr>
      <w:tr w:rsidR="007C3BE7" w:rsidRPr="009B7F4B" w14:paraId="336DEE1B" w14:textId="77777777" w:rsidTr="00237D5D">
        <w:trPr>
          <w:trHeight w:val="400"/>
        </w:trPr>
        <w:tc>
          <w:tcPr>
            <w:tcW w:w="342" w:type="pct"/>
          </w:tcPr>
          <w:p w14:paraId="14977B6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265E41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9EC906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35, Ульяновская область, Май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пос. Новоанненковский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40</w:t>
            </w:r>
          </w:p>
        </w:tc>
      </w:tr>
      <w:tr w:rsidR="007C3BE7" w:rsidRPr="009B7F4B" w14:paraId="0EF9FD25" w14:textId="77777777" w:rsidTr="00237D5D">
        <w:trPr>
          <w:trHeight w:val="400"/>
        </w:trPr>
        <w:tc>
          <w:tcPr>
            <w:tcW w:w="342" w:type="pct"/>
          </w:tcPr>
          <w:p w14:paraId="1B545E5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B43C5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37AF44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71, Ульяновская область, Майнский район, с. Полб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олбина, д. 28</w:t>
            </w:r>
          </w:p>
        </w:tc>
      </w:tr>
      <w:tr w:rsidR="007C3BE7" w:rsidRPr="009B7F4B" w14:paraId="17583D42" w14:textId="77777777" w:rsidTr="00237D5D">
        <w:trPr>
          <w:trHeight w:val="400"/>
        </w:trPr>
        <w:tc>
          <w:tcPr>
            <w:tcW w:w="342" w:type="pct"/>
          </w:tcPr>
          <w:p w14:paraId="2771348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CF81E5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5AFE10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53, Ульяновская область, Майнский район, с. Поп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оветская, д. 27</w:t>
            </w:r>
          </w:p>
        </w:tc>
      </w:tr>
      <w:tr w:rsidR="007C3BE7" w:rsidRPr="009B7F4B" w14:paraId="5C5373C3" w14:textId="77777777" w:rsidTr="00237D5D">
        <w:trPr>
          <w:trHeight w:val="400"/>
        </w:trPr>
        <w:tc>
          <w:tcPr>
            <w:tcW w:w="342" w:type="pct"/>
          </w:tcPr>
          <w:p w14:paraId="2F32C88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A4465D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D03F82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73, Ульяновская облас</w:t>
            </w:r>
            <w:r>
              <w:rPr>
                <w:rFonts w:ascii="PT Astra Serif" w:hAnsi="PT Astra Serif"/>
                <w:sz w:val="28"/>
                <w:szCs w:val="28"/>
              </w:rPr>
              <w:t>ть, Майнский район, с. Репьевка-</w:t>
            </w:r>
            <w:r w:rsidRPr="009B7F4B">
              <w:rPr>
                <w:rFonts w:ascii="PT Astra Serif" w:hAnsi="PT Astra Serif"/>
                <w:sz w:val="28"/>
                <w:szCs w:val="28"/>
              </w:rPr>
              <w:t>Космынка, ул. Школьная, д. 7</w:t>
            </w:r>
          </w:p>
        </w:tc>
      </w:tr>
      <w:tr w:rsidR="007C3BE7" w:rsidRPr="009B7F4B" w14:paraId="5B1AB69E" w14:textId="77777777" w:rsidTr="00237D5D">
        <w:trPr>
          <w:trHeight w:val="400"/>
        </w:trPr>
        <w:tc>
          <w:tcPr>
            <w:tcW w:w="342" w:type="pct"/>
          </w:tcPr>
          <w:p w14:paraId="088CF54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2A98A4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D2B244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54, Ульяновская область, Майнский район, пос. Родниковые Пруды, ул. Братановка, д. 3</w:t>
            </w:r>
          </w:p>
        </w:tc>
      </w:tr>
      <w:tr w:rsidR="007C3BE7" w:rsidRPr="009B7F4B" w14:paraId="20334E75" w14:textId="77777777" w:rsidTr="00237D5D">
        <w:trPr>
          <w:trHeight w:val="400"/>
        </w:trPr>
        <w:tc>
          <w:tcPr>
            <w:tcW w:w="342" w:type="pct"/>
          </w:tcPr>
          <w:p w14:paraId="2ADC9F8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CE170A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FABE31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44, Ульяновская область, Майнский район, с. Сиуч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5</w:t>
            </w:r>
          </w:p>
        </w:tc>
      </w:tr>
      <w:tr w:rsidR="007C3BE7" w:rsidRPr="009B7F4B" w14:paraId="1683EF7F" w14:textId="77777777" w:rsidTr="00237D5D">
        <w:trPr>
          <w:trHeight w:val="400"/>
        </w:trPr>
        <w:tc>
          <w:tcPr>
            <w:tcW w:w="342" w:type="pct"/>
          </w:tcPr>
          <w:p w14:paraId="6B55B05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15A477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F74FFB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33, Ульяновская область, Майнский район, д. Суще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Школьная, д. 1</w:t>
            </w:r>
          </w:p>
        </w:tc>
      </w:tr>
      <w:tr w:rsidR="007C3BE7" w:rsidRPr="009B7F4B" w14:paraId="48B470C2" w14:textId="77777777" w:rsidTr="00237D5D">
        <w:trPr>
          <w:trHeight w:val="400"/>
        </w:trPr>
        <w:tc>
          <w:tcPr>
            <w:tcW w:w="342" w:type="pct"/>
          </w:tcPr>
          <w:p w14:paraId="5E879BF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37697B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7A60FA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58, Ульяновская область, Майнский район, д. Сухаре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5</w:t>
            </w:r>
          </w:p>
        </w:tc>
      </w:tr>
      <w:tr w:rsidR="007C3BE7" w:rsidRPr="009B7F4B" w14:paraId="14778F9A" w14:textId="77777777" w:rsidTr="00237D5D">
        <w:trPr>
          <w:trHeight w:val="400"/>
        </w:trPr>
        <w:tc>
          <w:tcPr>
            <w:tcW w:w="342" w:type="pct"/>
          </w:tcPr>
          <w:p w14:paraId="4D56A78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066CDB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2EE211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70, Ульяновская область, Майнский район, пос. станция Выры, ул. Школьная, д. 12</w:t>
            </w:r>
          </w:p>
        </w:tc>
      </w:tr>
      <w:tr w:rsidR="007C3BE7" w:rsidRPr="009B7F4B" w14:paraId="08F75185" w14:textId="77777777" w:rsidTr="00237D5D">
        <w:trPr>
          <w:trHeight w:val="400"/>
        </w:trPr>
        <w:tc>
          <w:tcPr>
            <w:tcW w:w="342" w:type="pct"/>
          </w:tcPr>
          <w:p w14:paraId="49CCB52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D4F5BF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887B35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41, Ульяновская область, Майнский район, с. Чуфаро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Верхняя, д. 27</w:t>
            </w:r>
          </w:p>
        </w:tc>
      </w:tr>
      <w:tr w:rsidR="007C3BE7" w:rsidRPr="009B7F4B" w14:paraId="1792240E" w14:textId="77777777" w:rsidTr="00237D5D">
        <w:trPr>
          <w:trHeight w:val="400"/>
        </w:trPr>
        <w:tc>
          <w:tcPr>
            <w:tcW w:w="342" w:type="pct"/>
          </w:tcPr>
          <w:p w14:paraId="12FF113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E434F4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74545C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142, Ульяновская область, Майнский район, с. Чирикее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аклаушинская, д. 23</w:t>
            </w:r>
          </w:p>
        </w:tc>
      </w:tr>
      <w:tr w:rsidR="007C3BE7" w:rsidRPr="009B7F4B" w14:paraId="68E2A698" w14:textId="77777777" w:rsidTr="00237D5D">
        <w:trPr>
          <w:trHeight w:val="400"/>
        </w:trPr>
        <w:tc>
          <w:tcPr>
            <w:tcW w:w="342" w:type="pct"/>
          </w:tcPr>
          <w:p w14:paraId="5C7DFB3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81C17F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8CF6F0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57, Ульяновская область, Майнский район, с. Степное Матюнино, ул. Центральная, д. 18</w:t>
            </w:r>
          </w:p>
        </w:tc>
      </w:tr>
      <w:tr w:rsidR="007C3BE7" w:rsidRPr="009B7F4B" w14:paraId="025C81D9" w14:textId="77777777" w:rsidTr="00237D5D">
        <w:trPr>
          <w:trHeight w:val="400"/>
        </w:trPr>
        <w:tc>
          <w:tcPr>
            <w:tcW w:w="342" w:type="pct"/>
          </w:tcPr>
          <w:p w14:paraId="5A1E139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EE3A50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E3E2D4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46, Ульяновская область, Майнский район, с. Копышовка, ул. Школьная, д. 3</w:t>
            </w:r>
          </w:p>
        </w:tc>
      </w:tr>
      <w:tr w:rsidR="007C3BE7" w:rsidRPr="009B7F4B" w14:paraId="02FE8569" w14:textId="77777777" w:rsidTr="00237D5D">
        <w:trPr>
          <w:trHeight w:val="400"/>
        </w:trPr>
        <w:tc>
          <w:tcPr>
            <w:tcW w:w="342" w:type="pct"/>
          </w:tcPr>
          <w:p w14:paraId="31EE0F0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4C2D43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154F31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46, Ульяновская область, Майнский район, с. Репьевка Колхозная, пер. Пожарный, д. 8</w:t>
            </w:r>
          </w:p>
        </w:tc>
      </w:tr>
      <w:tr w:rsidR="007C3BE7" w:rsidRPr="009B7F4B" w14:paraId="0A0FD7F2" w14:textId="77777777" w:rsidTr="00237D5D">
        <w:trPr>
          <w:trHeight w:val="400"/>
        </w:trPr>
        <w:tc>
          <w:tcPr>
            <w:tcW w:w="342" w:type="pct"/>
          </w:tcPr>
          <w:p w14:paraId="7950CEA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C13ED41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Николаевская районная больница»</w:t>
            </w:r>
          </w:p>
        </w:tc>
        <w:tc>
          <w:tcPr>
            <w:tcW w:w="2283" w:type="pct"/>
          </w:tcPr>
          <w:p w14:paraId="6E7B44EB" w14:textId="2815A8A1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10, Ульяновская область, Николаевский район,</w:t>
            </w:r>
            <w:r w:rsidR="007E58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E585E"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р.п. Николаевка, ул. Ульянов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21</w:t>
            </w:r>
          </w:p>
        </w:tc>
      </w:tr>
      <w:tr w:rsidR="007C3BE7" w:rsidRPr="009B7F4B" w14:paraId="7DABAC3B" w14:textId="77777777" w:rsidTr="00237D5D">
        <w:trPr>
          <w:trHeight w:val="400"/>
        </w:trPr>
        <w:tc>
          <w:tcPr>
            <w:tcW w:w="342" w:type="pct"/>
          </w:tcPr>
          <w:p w14:paraId="1CDC1A0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2DF8ACF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4DD023D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26, Ульяновская область, Николаевский район, с. Бае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Виктора Юдина, д. 55</w:t>
            </w:r>
          </w:p>
        </w:tc>
      </w:tr>
      <w:tr w:rsidR="007C3BE7" w:rsidRPr="009B7F4B" w14:paraId="2E2FDBA8" w14:textId="77777777" w:rsidTr="00237D5D">
        <w:trPr>
          <w:trHeight w:val="400"/>
        </w:trPr>
        <w:tc>
          <w:tcPr>
            <w:tcW w:w="342" w:type="pct"/>
          </w:tcPr>
          <w:p w14:paraId="3DFB5DF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F51141D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47D83A4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31, Ульяновская область, Николаевский район, с. Сухая Терешка, ул. Воробьевка, д. 1</w:t>
            </w:r>
          </w:p>
        </w:tc>
      </w:tr>
      <w:tr w:rsidR="007C3BE7" w:rsidRPr="009B7F4B" w14:paraId="5C682E30" w14:textId="77777777" w:rsidTr="00237D5D">
        <w:trPr>
          <w:trHeight w:val="400"/>
        </w:trPr>
        <w:tc>
          <w:tcPr>
            <w:tcW w:w="342" w:type="pct"/>
          </w:tcPr>
          <w:p w14:paraId="7D0A94E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9FEFF5E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6977B75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20, Ульяновская область, Никола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Давыдовка, ул. Новая, д. 5</w:t>
            </w:r>
          </w:p>
        </w:tc>
      </w:tr>
      <w:tr w:rsidR="007C3BE7" w:rsidRPr="009B7F4B" w14:paraId="7F28C49A" w14:textId="77777777" w:rsidTr="00237D5D">
        <w:trPr>
          <w:trHeight w:val="400"/>
        </w:trPr>
        <w:tc>
          <w:tcPr>
            <w:tcW w:w="342" w:type="pct"/>
          </w:tcPr>
          <w:p w14:paraId="23C0DCD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8E562E0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30EF062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20, Ульяновская область, Николаевский район, с. Татарский Сайман, ул. Садовая, д. 165</w:t>
            </w:r>
          </w:p>
        </w:tc>
      </w:tr>
      <w:tr w:rsidR="007C3BE7" w:rsidRPr="009B7F4B" w14:paraId="1BB3EEFA" w14:textId="77777777" w:rsidTr="00237D5D">
        <w:trPr>
          <w:trHeight w:val="400"/>
        </w:trPr>
        <w:tc>
          <w:tcPr>
            <w:tcW w:w="342" w:type="pct"/>
          </w:tcPr>
          <w:p w14:paraId="5A0B427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D013560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269B0E4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30, Ульяновская область, Николаевский район, пос. Крутец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олодежная, д. 12</w:t>
            </w:r>
          </w:p>
        </w:tc>
      </w:tr>
      <w:tr w:rsidR="007C3BE7" w:rsidRPr="009B7F4B" w14:paraId="20CFEB43" w14:textId="77777777" w:rsidTr="00237D5D">
        <w:trPr>
          <w:trHeight w:val="400"/>
        </w:trPr>
        <w:tc>
          <w:tcPr>
            <w:tcW w:w="342" w:type="pct"/>
          </w:tcPr>
          <w:p w14:paraId="60E39F9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76F7673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A1FCB88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01, Ульяновская область, Николаевский район, с. Ахметлей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Верхняя, д. 50А</w:t>
            </w:r>
          </w:p>
        </w:tc>
      </w:tr>
      <w:tr w:rsidR="007C3BE7" w:rsidRPr="009B7F4B" w14:paraId="3986B355" w14:textId="77777777" w:rsidTr="00237D5D">
        <w:trPr>
          <w:trHeight w:val="400"/>
        </w:trPr>
        <w:tc>
          <w:tcPr>
            <w:tcW w:w="342" w:type="pct"/>
          </w:tcPr>
          <w:p w14:paraId="63812E6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DDED134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80CAE48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03, Ульяновская область, Никола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Курмаевка, ул. Школьная, д. 20</w:t>
            </w:r>
          </w:p>
        </w:tc>
      </w:tr>
      <w:tr w:rsidR="007C3BE7" w:rsidRPr="009B7F4B" w14:paraId="2452A65A" w14:textId="77777777" w:rsidTr="00237D5D">
        <w:trPr>
          <w:trHeight w:val="400"/>
        </w:trPr>
        <w:tc>
          <w:tcPr>
            <w:tcW w:w="342" w:type="pct"/>
          </w:tcPr>
          <w:p w14:paraId="7F9AA00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9FA8981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B7A0D07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02, Ульяновская область, Николаевский район, с. Рызлей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Новая, д. 6</w:t>
            </w:r>
          </w:p>
        </w:tc>
      </w:tr>
      <w:tr w:rsidR="007C3BE7" w:rsidRPr="009B7F4B" w14:paraId="3B971906" w14:textId="77777777" w:rsidTr="00237D5D">
        <w:trPr>
          <w:trHeight w:val="400"/>
        </w:trPr>
        <w:tc>
          <w:tcPr>
            <w:tcW w:w="342" w:type="pct"/>
          </w:tcPr>
          <w:p w14:paraId="11C4984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E1182A7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0CE0B5F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02, Ульяновская область, Николаевский район, с. Пони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олодёжная, д. 10</w:t>
            </w:r>
          </w:p>
        </w:tc>
      </w:tr>
      <w:tr w:rsidR="007C3BE7" w:rsidRPr="009B7F4B" w14:paraId="1D4D2C55" w14:textId="77777777" w:rsidTr="00237D5D">
        <w:trPr>
          <w:trHeight w:val="400"/>
        </w:trPr>
        <w:tc>
          <w:tcPr>
            <w:tcW w:w="342" w:type="pct"/>
          </w:tcPr>
          <w:p w14:paraId="2EA7C90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5D8072D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B98504A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24, Ульяновская область, Никола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Мордовский Канадей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1</w:t>
            </w:r>
          </w:p>
        </w:tc>
      </w:tr>
      <w:tr w:rsidR="007C3BE7" w:rsidRPr="009B7F4B" w14:paraId="681245B0" w14:textId="77777777" w:rsidTr="00237D5D">
        <w:trPr>
          <w:trHeight w:val="400"/>
        </w:trPr>
        <w:tc>
          <w:tcPr>
            <w:tcW w:w="342" w:type="pct"/>
          </w:tcPr>
          <w:p w14:paraId="34AA7FB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BF14F5E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37E871D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00, Ульяновская область, Николаевский район, с. Никул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утиловская, д. 2</w:t>
            </w:r>
          </w:p>
        </w:tc>
      </w:tr>
      <w:tr w:rsidR="007C3BE7" w:rsidRPr="009B7F4B" w14:paraId="29A76C1C" w14:textId="77777777" w:rsidTr="00237D5D">
        <w:trPr>
          <w:trHeight w:val="400"/>
        </w:trPr>
        <w:tc>
          <w:tcPr>
            <w:tcW w:w="342" w:type="pct"/>
          </w:tcPr>
          <w:p w14:paraId="20086F3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E9E871C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2B234FC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00, Ульяновская область, Никола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ос. Нагорный, ул. Новая, д. 20</w:t>
            </w:r>
          </w:p>
        </w:tc>
      </w:tr>
      <w:tr w:rsidR="007C3BE7" w:rsidRPr="009B7F4B" w14:paraId="5294D8BA" w14:textId="77777777" w:rsidTr="00237D5D">
        <w:trPr>
          <w:trHeight w:val="400"/>
        </w:trPr>
        <w:tc>
          <w:tcPr>
            <w:tcW w:w="342" w:type="pct"/>
          </w:tcPr>
          <w:p w14:paraId="16EB295E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69EC1A8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37820F3" w14:textId="77777777" w:rsidR="007C3BE7" w:rsidRPr="009B7F4B" w:rsidRDefault="007C3BE7" w:rsidP="007E585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14, Ульяновская область, Никола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Топорнино, ул. Централь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10</w:t>
            </w:r>
          </w:p>
        </w:tc>
      </w:tr>
      <w:tr w:rsidR="007C3BE7" w:rsidRPr="009B7F4B" w14:paraId="66EABD1A" w14:textId="77777777" w:rsidTr="00237D5D">
        <w:trPr>
          <w:trHeight w:val="400"/>
        </w:trPr>
        <w:tc>
          <w:tcPr>
            <w:tcW w:w="342" w:type="pct"/>
          </w:tcPr>
          <w:p w14:paraId="334B383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7B8EF0C" w14:textId="77777777" w:rsidR="007C3BE7" w:rsidRPr="009B7F4B" w:rsidRDefault="007C3BE7" w:rsidP="004A64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CB7815E" w14:textId="77777777" w:rsidR="007C3BE7" w:rsidRPr="009B7F4B" w:rsidRDefault="007C3BE7" w:rsidP="004A64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12, Ульяновская область, Николаевский район, с. Эзекеево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42</w:t>
            </w:r>
          </w:p>
        </w:tc>
      </w:tr>
      <w:tr w:rsidR="007C3BE7" w:rsidRPr="009B7F4B" w14:paraId="776D1A05" w14:textId="77777777" w:rsidTr="00237D5D">
        <w:trPr>
          <w:trHeight w:val="400"/>
        </w:trPr>
        <w:tc>
          <w:tcPr>
            <w:tcW w:w="342" w:type="pct"/>
          </w:tcPr>
          <w:p w14:paraId="566572F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CF997B4" w14:textId="77777777" w:rsidR="007C3BE7" w:rsidRPr="009B7F4B" w:rsidRDefault="007C3BE7" w:rsidP="004A64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E3D798E" w14:textId="77777777" w:rsidR="007C3BE7" w:rsidRPr="009B7F4B" w:rsidRDefault="007C3BE7" w:rsidP="004A64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12, Ульяновская область, Никола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Поспеловка, ул. Школьная, д. 6</w:t>
            </w:r>
          </w:p>
        </w:tc>
      </w:tr>
      <w:tr w:rsidR="007C3BE7" w:rsidRPr="009B7F4B" w14:paraId="5B3EAE2E" w14:textId="77777777" w:rsidTr="00237D5D">
        <w:trPr>
          <w:trHeight w:val="400"/>
        </w:trPr>
        <w:tc>
          <w:tcPr>
            <w:tcW w:w="342" w:type="pct"/>
          </w:tcPr>
          <w:p w14:paraId="2F8C1F1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D907C5C" w14:textId="77777777" w:rsidR="007C3BE7" w:rsidRPr="009B7F4B" w:rsidRDefault="007C3BE7" w:rsidP="004A64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AFF9D35" w14:textId="77777777" w:rsidR="007C3BE7" w:rsidRPr="009B7F4B" w:rsidRDefault="007C3BE7" w:rsidP="004A64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22, Ульяновская область, Никола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Телятниково, ул. Центральная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д. 47</w:t>
            </w:r>
          </w:p>
        </w:tc>
      </w:tr>
      <w:tr w:rsidR="007C3BE7" w:rsidRPr="009B7F4B" w14:paraId="1B0B6D95" w14:textId="77777777" w:rsidTr="00237D5D">
        <w:trPr>
          <w:trHeight w:val="400"/>
        </w:trPr>
        <w:tc>
          <w:tcPr>
            <w:tcW w:w="342" w:type="pct"/>
          </w:tcPr>
          <w:p w14:paraId="0EACEFD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B797F0B" w14:textId="77777777" w:rsidR="007C3BE7" w:rsidRPr="009B7F4B" w:rsidRDefault="007C3BE7" w:rsidP="004A64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702E5B8" w14:textId="77777777" w:rsidR="007E585E" w:rsidRDefault="007C3BE7" w:rsidP="004A64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25, Ульяновская область, Николаевский район, </w:t>
            </w:r>
          </w:p>
          <w:p w14:paraId="598B24DB" w14:textId="77777777" w:rsidR="007E585E" w:rsidRDefault="007C3BE7" w:rsidP="004A64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пос. Белое Озеро, </w:t>
            </w:r>
          </w:p>
          <w:p w14:paraId="1F0B9979" w14:textId="27193005" w:rsidR="007C3BE7" w:rsidRPr="009B7F4B" w:rsidRDefault="007C3BE7" w:rsidP="007E585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Приозерная, д. 8</w:t>
            </w:r>
          </w:p>
        </w:tc>
      </w:tr>
      <w:tr w:rsidR="007C3BE7" w:rsidRPr="009B7F4B" w14:paraId="503C31D1" w14:textId="77777777" w:rsidTr="00237D5D">
        <w:trPr>
          <w:trHeight w:val="400"/>
        </w:trPr>
        <w:tc>
          <w:tcPr>
            <w:tcW w:w="342" w:type="pct"/>
          </w:tcPr>
          <w:p w14:paraId="2077B09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ABD7070" w14:textId="77777777" w:rsidR="007C3BE7" w:rsidRPr="009B7F4B" w:rsidRDefault="007C3BE7" w:rsidP="004A64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08F3049" w14:textId="77777777" w:rsidR="007C3BE7" w:rsidRPr="009B7F4B" w:rsidRDefault="007C3BE7" w:rsidP="004A64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24, Ульяновская область, Николаевский район, с. Дубр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Зеленая, д. 1</w:t>
            </w:r>
          </w:p>
        </w:tc>
      </w:tr>
      <w:tr w:rsidR="007C3BE7" w:rsidRPr="009B7F4B" w14:paraId="02DB0FBF" w14:textId="77777777" w:rsidTr="00237D5D">
        <w:trPr>
          <w:trHeight w:val="400"/>
        </w:trPr>
        <w:tc>
          <w:tcPr>
            <w:tcW w:w="342" w:type="pct"/>
          </w:tcPr>
          <w:p w14:paraId="304FFBD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77D2394" w14:textId="77777777" w:rsidR="007C3BE7" w:rsidRPr="009B7F4B" w:rsidRDefault="007C3BE7" w:rsidP="004A64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6CA8848" w14:textId="77777777" w:rsidR="007C3BE7" w:rsidRPr="009B7F4B" w:rsidRDefault="007C3BE7" w:rsidP="004A64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42, Ульяновская область, Николаевский район, с. Голов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арковая, д. 6</w:t>
            </w:r>
          </w:p>
        </w:tc>
      </w:tr>
      <w:tr w:rsidR="007C3BE7" w:rsidRPr="009B7F4B" w14:paraId="4D393BA1" w14:textId="77777777" w:rsidTr="00237D5D">
        <w:trPr>
          <w:trHeight w:val="400"/>
        </w:trPr>
        <w:tc>
          <w:tcPr>
            <w:tcW w:w="342" w:type="pct"/>
          </w:tcPr>
          <w:p w14:paraId="28F7C0D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3ADE9A0" w14:textId="77777777" w:rsidR="007C3BE7" w:rsidRPr="009B7F4B" w:rsidRDefault="007C3BE7" w:rsidP="004A64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1E870BA" w14:textId="77777777" w:rsidR="007C3BE7" w:rsidRPr="009B7F4B" w:rsidRDefault="007C3BE7" w:rsidP="004A64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43, Ульяновская область, Николаевский район, с. Канасае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33</w:t>
            </w:r>
          </w:p>
        </w:tc>
      </w:tr>
      <w:tr w:rsidR="007C3BE7" w:rsidRPr="009B7F4B" w14:paraId="6BCB9265" w14:textId="77777777" w:rsidTr="00237D5D">
        <w:trPr>
          <w:trHeight w:val="400"/>
        </w:trPr>
        <w:tc>
          <w:tcPr>
            <w:tcW w:w="342" w:type="pct"/>
          </w:tcPr>
          <w:p w14:paraId="27B161D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B03311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4805F0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41, Ульяновская область, Николаевский район, с. Тепл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ер. Школьный, д. 1</w:t>
            </w:r>
          </w:p>
        </w:tc>
      </w:tr>
      <w:tr w:rsidR="007C3BE7" w:rsidRPr="009B7F4B" w14:paraId="1D515422" w14:textId="77777777" w:rsidTr="00237D5D">
        <w:trPr>
          <w:trHeight w:val="400"/>
        </w:trPr>
        <w:tc>
          <w:tcPr>
            <w:tcW w:w="342" w:type="pct"/>
          </w:tcPr>
          <w:p w14:paraId="7BBC259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BFC4B8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8EB7E1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15, Ульяновская область, Николаевский район, с. Кравко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4, кв. 2</w:t>
            </w:r>
          </w:p>
        </w:tc>
      </w:tr>
      <w:tr w:rsidR="007C3BE7" w:rsidRPr="009B7F4B" w14:paraId="05FA9C3D" w14:textId="77777777" w:rsidTr="00237D5D">
        <w:trPr>
          <w:trHeight w:val="400"/>
        </w:trPr>
        <w:tc>
          <w:tcPr>
            <w:tcW w:w="342" w:type="pct"/>
          </w:tcPr>
          <w:p w14:paraId="54156807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444BFE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C83590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18, Ульяновская область, Никола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Куроедово, ул. Старая, 62</w:t>
            </w:r>
          </w:p>
        </w:tc>
      </w:tr>
      <w:tr w:rsidR="007C3BE7" w:rsidRPr="009B7F4B" w14:paraId="696B63E7" w14:textId="77777777" w:rsidTr="00237D5D">
        <w:trPr>
          <w:trHeight w:val="400"/>
        </w:trPr>
        <w:tc>
          <w:tcPr>
            <w:tcW w:w="342" w:type="pct"/>
          </w:tcPr>
          <w:p w14:paraId="7A48830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AD7D6E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55CEFE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40, Ульяновская область, Николаевский район, пос. Кли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оветск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1, кв. 2</w:t>
            </w:r>
          </w:p>
        </w:tc>
      </w:tr>
      <w:tr w:rsidR="007C3BE7" w:rsidRPr="009B7F4B" w14:paraId="67516547" w14:textId="77777777" w:rsidTr="00237D5D">
        <w:trPr>
          <w:trHeight w:val="400"/>
        </w:trPr>
        <w:tc>
          <w:tcPr>
            <w:tcW w:w="342" w:type="pct"/>
          </w:tcPr>
          <w:p w14:paraId="57E4749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25A100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42700A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27, Ульяновская область, Никола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Андреевка, ул. Централь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19</w:t>
            </w:r>
          </w:p>
        </w:tc>
      </w:tr>
      <w:tr w:rsidR="007C3BE7" w:rsidRPr="009B7F4B" w14:paraId="6642A8B0" w14:textId="77777777" w:rsidTr="00237D5D">
        <w:trPr>
          <w:trHeight w:val="400"/>
        </w:trPr>
        <w:tc>
          <w:tcPr>
            <w:tcW w:w="342" w:type="pct"/>
          </w:tcPr>
          <w:p w14:paraId="38A747BC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477C33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188557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27, Ульяновская область, Николаевский район, с. Большой Чирклей, ул. Молодёжная, д. 38</w:t>
            </w:r>
          </w:p>
        </w:tc>
      </w:tr>
      <w:tr w:rsidR="007C3BE7" w:rsidRPr="009B7F4B" w14:paraId="7BA39134" w14:textId="77777777" w:rsidTr="00237D5D">
        <w:trPr>
          <w:trHeight w:val="400"/>
        </w:trPr>
        <w:tc>
          <w:tcPr>
            <w:tcW w:w="342" w:type="pct"/>
          </w:tcPr>
          <w:p w14:paraId="264E6392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84EB21B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Новомалыклинская районная больница»</w:t>
            </w:r>
          </w:p>
        </w:tc>
        <w:tc>
          <w:tcPr>
            <w:tcW w:w="2283" w:type="pct"/>
          </w:tcPr>
          <w:p w14:paraId="6E137605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60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Новая Малыкл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ооперативная, д. 114</w:t>
            </w:r>
          </w:p>
        </w:tc>
      </w:tr>
      <w:tr w:rsidR="007C3BE7" w:rsidRPr="009B7F4B" w14:paraId="2172E193" w14:textId="77777777" w:rsidTr="00237D5D">
        <w:trPr>
          <w:trHeight w:val="400"/>
        </w:trPr>
        <w:tc>
          <w:tcPr>
            <w:tcW w:w="342" w:type="pct"/>
          </w:tcPr>
          <w:p w14:paraId="4D066D9A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AA79493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9FB86E5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92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Вороний Куст, ул. Центральная, д. 34</w:t>
            </w:r>
          </w:p>
        </w:tc>
      </w:tr>
      <w:tr w:rsidR="007C3BE7" w:rsidRPr="009B7F4B" w14:paraId="7D099E4B" w14:textId="77777777" w:rsidTr="00237D5D">
        <w:trPr>
          <w:trHeight w:val="400"/>
        </w:trPr>
        <w:tc>
          <w:tcPr>
            <w:tcW w:w="342" w:type="pct"/>
          </w:tcPr>
          <w:p w14:paraId="4F448AD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38F03B2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08D6FDE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68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Нижняя Якушка, ул. Советская, д. 11а</w:t>
            </w:r>
          </w:p>
        </w:tc>
      </w:tr>
      <w:tr w:rsidR="007C3BE7" w:rsidRPr="009B7F4B" w14:paraId="151FF160" w14:textId="77777777" w:rsidTr="00237D5D">
        <w:trPr>
          <w:trHeight w:val="400"/>
        </w:trPr>
        <w:tc>
          <w:tcPr>
            <w:tcW w:w="342" w:type="pct"/>
          </w:tcPr>
          <w:p w14:paraId="750A8CD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0C92B95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099BE22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67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Абдеевка, ул. 50 лет Победы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д. 69</w:t>
            </w:r>
          </w:p>
        </w:tc>
      </w:tr>
      <w:tr w:rsidR="007C3BE7" w:rsidRPr="009B7F4B" w14:paraId="17BD1733" w14:textId="77777777" w:rsidTr="00237D5D">
        <w:trPr>
          <w:trHeight w:val="400"/>
        </w:trPr>
        <w:tc>
          <w:tcPr>
            <w:tcW w:w="342" w:type="pct"/>
          </w:tcPr>
          <w:p w14:paraId="057BAD3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4B1F44B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9F5DA1A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72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Александр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6</w:t>
            </w:r>
          </w:p>
        </w:tc>
      </w:tr>
      <w:tr w:rsidR="007C3BE7" w:rsidRPr="009B7F4B" w14:paraId="46335B02" w14:textId="77777777" w:rsidTr="00237D5D">
        <w:trPr>
          <w:trHeight w:val="400"/>
        </w:trPr>
        <w:tc>
          <w:tcPr>
            <w:tcW w:w="342" w:type="pct"/>
          </w:tcPr>
          <w:p w14:paraId="4C2FCDC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0F530DD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C53FA60" w14:textId="77777777" w:rsidR="007E585E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64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Верхняя Якушка, </w:t>
            </w:r>
          </w:p>
          <w:p w14:paraId="396080A0" w14:textId="0CB8DE1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Советская, д. 41</w:t>
            </w:r>
          </w:p>
        </w:tc>
      </w:tr>
      <w:tr w:rsidR="007C3BE7" w:rsidRPr="009B7F4B" w14:paraId="2873510A" w14:textId="77777777" w:rsidTr="00237D5D">
        <w:trPr>
          <w:trHeight w:val="400"/>
        </w:trPr>
        <w:tc>
          <w:tcPr>
            <w:tcW w:w="342" w:type="pct"/>
          </w:tcPr>
          <w:p w14:paraId="3B37303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F42B687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D614A7C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66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Елховый Куст, ул. Центральная, д. 29</w:t>
            </w:r>
          </w:p>
        </w:tc>
      </w:tr>
      <w:tr w:rsidR="007C3BE7" w:rsidRPr="009B7F4B" w14:paraId="6F293BA1" w14:textId="77777777" w:rsidTr="00237D5D">
        <w:trPr>
          <w:trHeight w:val="400"/>
        </w:trPr>
        <w:tc>
          <w:tcPr>
            <w:tcW w:w="342" w:type="pct"/>
          </w:tcPr>
          <w:p w14:paraId="6AF8A5E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00079E2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D50C885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72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Новая Бесовка, ул. Колхозная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7C3BE7" w:rsidRPr="009B7F4B" w14:paraId="2E21A395" w14:textId="77777777" w:rsidTr="00237D5D">
        <w:trPr>
          <w:trHeight w:val="400"/>
        </w:trPr>
        <w:tc>
          <w:tcPr>
            <w:tcW w:w="342" w:type="pct"/>
          </w:tcPr>
          <w:p w14:paraId="1BE17ADD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4332F00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A9EEE1D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65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Новая Кулик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ооперативная, д. 60</w:t>
            </w:r>
          </w:p>
        </w:tc>
      </w:tr>
      <w:tr w:rsidR="007C3BE7" w:rsidRPr="009B7F4B" w14:paraId="01DA9BF2" w14:textId="77777777" w:rsidTr="00237D5D">
        <w:trPr>
          <w:trHeight w:val="400"/>
        </w:trPr>
        <w:tc>
          <w:tcPr>
            <w:tcW w:w="342" w:type="pct"/>
          </w:tcPr>
          <w:p w14:paraId="5B8D44D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596273F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C6C787F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71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Средний Сантимир, </w:t>
            </w:r>
          </w:p>
          <w:p w14:paraId="68578D74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Кооперативная, д. 4</w:t>
            </w:r>
          </w:p>
        </w:tc>
      </w:tr>
      <w:tr w:rsidR="007C3BE7" w:rsidRPr="009B7F4B" w14:paraId="27C6BCCB" w14:textId="77777777" w:rsidTr="00237D5D">
        <w:trPr>
          <w:trHeight w:val="400"/>
        </w:trPr>
        <w:tc>
          <w:tcPr>
            <w:tcW w:w="342" w:type="pct"/>
          </w:tcPr>
          <w:p w14:paraId="3A9D4F9B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003CC18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CB99CF1" w14:textId="77777777" w:rsidR="007C3BE7" w:rsidRPr="009B7F4B" w:rsidRDefault="007C3BE7" w:rsidP="007E585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63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Средняя Якуш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2</w:t>
            </w:r>
          </w:p>
        </w:tc>
      </w:tr>
      <w:tr w:rsidR="007C3BE7" w:rsidRPr="009B7F4B" w14:paraId="13353730" w14:textId="77777777" w:rsidTr="00237D5D">
        <w:trPr>
          <w:trHeight w:val="400"/>
        </w:trPr>
        <w:tc>
          <w:tcPr>
            <w:tcW w:w="342" w:type="pct"/>
          </w:tcPr>
          <w:p w14:paraId="0E457950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A4BA311" w14:textId="77777777" w:rsidR="007C3BE7" w:rsidRPr="009B7F4B" w:rsidRDefault="007C3BE7" w:rsidP="004A64D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2BB9512" w14:textId="77777777" w:rsidR="007C3BE7" w:rsidRPr="009B7F4B" w:rsidRDefault="007C3BE7" w:rsidP="004A64D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75, Ульяновская область, Новомалыклинский район, </w:t>
            </w:r>
          </w:p>
          <w:p w14:paraId="5152C1D5" w14:textId="77777777" w:rsidR="007C3BE7" w:rsidRPr="009B7F4B" w:rsidRDefault="007C3BE7" w:rsidP="004A64D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с. Старая Бесовка, </w:t>
            </w:r>
          </w:p>
          <w:p w14:paraId="6EE2F09A" w14:textId="77777777" w:rsidR="007C3BE7" w:rsidRPr="009B7F4B" w:rsidRDefault="007C3BE7" w:rsidP="004A64D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Молодежная, д. 30, кв. 1</w:t>
            </w:r>
          </w:p>
        </w:tc>
      </w:tr>
      <w:tr w:rsidR="007C3BE7" w:rsidRPr="009B7F4B" w14:paraId="70E91107" w14:textId="77777777" w:rsidTr="00237D5D">
        <w:trPr>
          <w:trHeight w:val="400"/>
        </w:trPr>
        <w:tc>
          <w:tcPr>
            <w:tcW w:w="342" w:type="pct"/>
          </w:tcPr>
          <w:p w14:paraId="7B92EDFF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EC14D5E" w14:textId="77777777" w:rsidR="007C3BE7" w:rsidRPr="009B7F4B" w:rsidRDefault="007C3BE7" w:rsidP="004A64D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8C1E131" w14:textId="77777777" w:rsidR="007C3BE7" w:rsidRPr="009B7F4B" w:rsidRDefault="007C3BE7" w:rsidP="004A64D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62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Старая Малыкл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40</w:t>
            </w:r>
          </w:p>
        </w:tc>
      </w:tr>
      <w:tr w:rsidR="007C3BE7" w:rsidRPr="009B7F4B" w14:paraId="5DABAED9" w14:textId="77777777" w:rsidTr="00237D5D">
        <w:trPr>
          <w:trHeight w:val="400"/>
        </w:trPr>
        <w:tc>
          <w:tcPr>
            <w:tcW w:w="342" w:type="pct"/>
          </w:tcPr>
          <w:p w14:paraId="383F3FE4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D82DB87" w14:textId="77777777" w:rsidR="007C3BE7" w:rsidRPr="009B7F4B" w:rsidRDefault="007C3BE7" w:rsidP="004A64D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02CB1BE" w14:textId="77777777" w:rsidR="007C3BE7" w:rsidRPr="009B7F4B" w:rsidRDefault="007C3BE7" w:rsidP="004A64D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75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Старый Сантимир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32</w:t>
            </w:r>
          </w:p>
        </w:tc>
      </w:tr>
      <w:tr w:rsidR="007C3BE7" w:rsidRPr="009B7F4B" w14:paraId="768BFEEB" w14:textId="77777777" w:rsidTr="00237D5D">
        <w:trPr>
          <w:trHeight w:val="400"/>
        </w:trPr>
        <w:tc>
          <w:tcPr>
            <w:tcW w:w="342" w:type="pct"/>
          </w:tcPr>
          <w:p w14:paraId="1E5F9918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480F486" w14:textId="77777777" w:rsidR="007C3BE7" w:rsidRPr="009B7F4B" w:rsidRDefault="007C3BE7" w:rsidP="004A64D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D1C12C3" w14:textId="77777777" w:rsidR="00A422F7" w:rsidRDefault="007C3BE7" w:rsidP="004A64D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92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Старая Тюгальбуг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ул. Кооперативная, </w:t>
            </w:r>
          </w:p>
          <w:p w14:paraId="7231AB78" w14:textId="4908A8D1" w:rsidR="007C3BE7" w:rsidRPr="009B7F4B" w:rsidRDefault="007C3BE7" w:rsidP="004A64D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43</w:t>
            </w:r>
          </w:p>
        </w:tc>
      </w:tr>
      <w:tr w:rsidR="007C3BE7" w:rsidRPr="009B7F4B" w14:paraId="76DAE7F0" w14:textId="77777777" w:rsidTr="00237D5D">
        <w:trPr>
          <w:trHeight w:val="400"/>
        </w:trPr>
        <w:tc>
          <w:tcPr>
            <w:tcW w:w="342" w:type="pct"/>
          </w:tcPr>
          <w:p w14:paraId="73BF85F6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58333AB" w14:textId="77777777" w:rsidR="007C3BE7" w:rsidRPr="009B7F4B" w:rsidRDefault="007C3BE7" w:rsidP="004A64D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561DFFD" w14:textId="77777777" w:rsidR="007C3BE7" w:rsidRPr="009B7F4B" w:rsidRDefault="007C3BE7" w:rsidP="004A64D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90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т. Якушка, ул. Кооператив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6</w:t>
            </w:r>
          </w:p>
        </w:tc>
      </w:tr>
      <w:tr w:rsidR="007C3BE7" w:rsidRPr="009B7F4B" w14:paraId="4D82EBCE" w14:textId="77777777" w:rsidTr="00237D5D">
        <w:trPr>
          <w:trHeight w:val="70"/>
        </w:trPr>
        <w:tc>
          <w:tcPr>
            <w:tcW w:w="342" w:type="pct"/>
          </w:tcPr>
          <w:p w14:paraId="4700EC21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96F9744" w14:textId="77777777" w:rsidR="007C3BE7" w:rsidRPr="009B7F4B" w:rsidRDefault="007C3BE7" w:rsidP="004A64D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90AC70D" w14:textId="77777777" w:rsidR="007C3BE7" w:rsidRPr="009B7F4B" w:rsidRDefault="007C3BE7" w:rsidP="004A64D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91, Ульяновская область, Новомалы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Эчкаюн, ул. Молодежная, д. 19 кв. 2</w:t>
            </w:r>
          </w:p>
        </w:tc>
      </w:tr>
      <w:tr w:rsidR="007C3BE7" w:rsidRPr="009B7F4B" w14:paraId="41EA2BC4" w14:textId="77777777" w:rsidTr="00237D5D">
        <w:trPr>
          <w:trHeight w:val="400"/>
        </w:trPr>
        <w:tc>
          <w:tcPr>
            <w:tcW w:w="342" w:type="pct"/>
          </w:tcPr>
          <w:p w14:paraId="329D0C8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DF5CCCA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9BE3AFF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23, Ульяновская область, Мелекесский район, с. Аппако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омсомольская, д. 3</w:t>
            </w:r>
          </w:p>
        </w:tc>
      </w:tr>
      <w:tr w:rsidR="007C3BE7" w:rsidRPr="009B7F4B" w14:paraId="5681DC0E" w14:textId="77777777" w:rsidTr="00237D5D">
        <w:trPr>
          <w:trHeight w:val="400"/>
        </w:trPr>
        <w:tc>
          <w:tcPr>
            <w:tcW w:w="342" w:type="pct"/>
          </w:tcPr>
          <w:p w14:paraId="4F9DE3F5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73EFB1A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6341120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23, Ульяновская область, Мелекес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Боровка, ул. Комсомольск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36</w:t>
            </w:r>
          </w:p>
        </w:tc>
      </w:tr>
      <w:tr w:rsidR="007C3BE7" w:rsidRPr="009B7F4B" w14:paraId="7ECAB214" w14:textId="77777777" w:rsidTr="00237D5D">
        <w:trPr>
          <w:trHeight w:val="400"/>
        </w:trPr>
        <w:tc>
          <w:tcPr>
            <w:tcW w:w="342" w:type="pct"/>
          </w:tcPr>
          <w:p w14:paraId="4EE3E059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7229951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56069E1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26, Ульяновская область, Мелекес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Бригадировка, ул. Советск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5</w:t>
            </w:r>
          </w:p>
        </w:tc>
      </w:tr>
      <w:tr w:rsidR="007C3BE7" w:rsidRPr="009B7F4B" w14:paraId="413FC22B" w14:textId="77777777" w:rsidTr="00237D5D">
        <w:trPr>
          <w:trHeight w:val="400"/>
        </w:trPr>
        <w:tc>
          <w:tcPr>
            <w:tcW w:w="342" w:type="pct"/>
          </w:tcPr>
          <w:p w14:paraId="411EA533" w14:textId="77777777" w:rsidR="007C3BE7" w:rsidRPr="009B7F4B" w:rsidRDefault="007C3BE7" w:rsidP="00F531F7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1069"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FB459C9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Новоспасская районная больница»</w:t>
            </w:r>
          </w:p>
        </w:tc>
        <w:tc>
          <w:tcPr>
            <w:tcW w:w="2283" w:type="pct"/>
          </w:tcPr>
          <w:p w14:paraId="54E56011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70, Ульяновская область, Новоспасский район,</w:t>
            </w:r>
          </w:p>
          <w:p w14:paraId="7EA3432A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Новоспасское,</w:t>
            </w:r>
          </w:p>
          <w:p w14:paraId="58549E0A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л. Семашко, д. 10</w:t>
            </w:r>
          </w:p>
        </w:tc>
      </w:tr>
      <w:tr w:rsidR="007C3BE7" w:rsidRPr="009B7F4B" w14:paraId="7DA798C3" w14:textId="77777777" w:rsidTr="00237D5D">
        <w:trPr>
          <w:trHeight w:val="400"/>
        </w:trPr>
        <w:tc>
          <w:tcPr>
            <w:tcW w:w="342" w:type="pct"/>
          </w:tcPr>
          <w:p w14:paraId="4608D1F9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B6C1BF1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D78C843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90, Ульяновская область, Новоспас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ос. Крупнозавод, ул. Красная Горка, д. 2</w:t>
            </w:r>
          </w:p>
        </w:tc>
      </w:tr>
      <w:tr w:rsidR="007C3BE7" w:rsidRPr="009B7F4B" w14:paraId="425E6C06" w14:textId="77777777" w:rsidTr="00237D5D">
        <w:trPr>
          <w:trHeight w:val="400"/>
        </w:trPr>
        <w:tc>
          <w:tcPr>
            <w:tcW w:w="342" w:type="pct"/>
          </w:tcPr>
          <w:p w14:paraId="219C7CA9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B6710C7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BFB4A4F" w14:textId="1DA509C8" w:rsidR="007C3BE7" w:rsidRPr="009B7F4B" w:rsidRDefault="007C3BE7" w:rsidP="00A422F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61,Ульяновская область, Новоспасский район, с. Суруловка, ул. Дзержинского, д. 1</w:t>
            </w:r>
          </w:p>
        </w:tc>
      </w:tr>
      <w:tr w:rsidR="007C3BE7" w:rsidRPr="009B7F4B" w14:paraId="13CF0BB3" w14:textId="77777777" w:rsidTr="00237D5D">
        <w:trPr>
          <w:trHeight w:val="400"/>
        </w:trPr>
        <w:tc>
          <w:tcPr>
            <w:tcW w:w="342" w:type="pct"/>
          </w:tcPr>
          <w:p w14:paraId="3B630C47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1DAE16C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2506E013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80, Ульяновская область, Новоспас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Самайкино, ул. Воейкова, д. 13</w:t>
            </w:r>
          </w:p>
        </w:tc>
      </w:tr>
      <w:tr w:rsidR="007C3BE7" w:rsidRPr="009B7F4B" w14:paraId="349DF948" w14:textId="77777777" w:rsidTr="00237D5D">
        <w:trPr>
          <w:trHeight w:val="400"/>
        </w:trPr>
        <w:tc>
          <w:tcPr>
            <w:tcW w:w="342" w:type="pct"/>
          </w:tcPr>
          <w:p w14:paraId="0900A0DB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827A854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24719641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80, Ульяновская область, Новоспасский район, с. Садовое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оветская, д. 74</w:t>
            </w:r>
          </w:p>
        </w:tc>
      </w:tr>
      <w:tr w:rsidR="007C3BE7" w:rsidRPr="009B7F4B" w14:paraId="3C492BA9" w14:textId="77777777" w:rsidTr="00237D5D">
        <w:trPr>
          <w:trHeight w:val="400"/>
        </w:trPr>
        <w:tc>
          <w:tcPr>
            <w:tcW w:w="342" w:type="pct"/>
          </w:tcPr>
          <w:p w14:paraId="2B710571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9EA8210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248C7AA1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85, Ульяновская область, Новоспасский район, с. Новое Томышово, ул. Звездная, д. 19</w:t>
            </w:r>
          </w:p>
        </w:tc>
      </w:tr>
      <w:tr w:rsidR="007C3BE7" w:rsidRPr="009B7F4B" w14:paraId="20729E65" w14:textId="77777777" w:rsidTr="00237D5D">
        <w:trPr>
          <w:trHeight w:val="400"/>
        </w:trPr>
        <w:tc>
          <w:tcPr>
            <w:tcW w:w="342" w:type="pct"/>
          </w:tcPr>
          <w:p w14:paraId="5E1CBC92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F7B2680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0280C0D7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76, Ульяновская область, Новоспас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Комаровка, ул. Школьная, д. 6</w:t>
            </w:r>
          </w:p>
        </w:tc>
      </w:tr>
      <w:tr w:rsidR="007C3BE7" w:rsidRPr="009B7F4B" w14:paraId="25F841D6" w14:textId="77777777" w:rsidTr="00237D5D">
        <w:trPr>
          <w:trHeight w:val="400"/>
        </w:trPr>
        <w:tc>
          <w:tcPr>
            <w:tcW w:w="342" w:type="pct"/>
          </w:tcPr>
          <w:p w14:paraId="68335B90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54C901C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3541521F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73, Ульяновская область, Новоспасский район, с. Новая Лава, ул. Новая, д. 14, кв. 1</w:t>
            </w:r>
          </w:p>
        </w:tc>
      </w:tr>
      <w:tr w:rsidR="007C3BE7" w:rsidRPr="009B7F4B" w14:paraId="22BFD822" w14:textId="77777777" w:rsidTr="00237D5D">
        <w:trPr>
          <w:trHeight w:val="400"/>
        </w:trPr>
        <w:tc>
          <w:tcPr>
            <w:tcW w:w="342" w:type="pct"/>
          </w:tcPr>
          <w:p w14:paraId="400268A9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77604E5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45A69571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75, Ульяновская область, Новоспас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Рокотушка, ул. Советская, д. 26</w:t>
            </w:r>
          </w:p>
        </w:tc>
      </w:tr>
      <w:tr w:rsidR="007C3BE7" w:rsidRPr="009B7F4B" w14:paraId="21B59B63" w14:textId="77777777" w:rsidTr="00237D5D">
        <w:trPr>
          <w:trHeight w:val="70"/>
        </w:trPr>
        <w:tc>
          <w:tcPr>
            <w:tcW w:w="342" w:type="pct"/>
          </w:tcPr>
          <w:p w14:paraId="34D36027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C1C7CCE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5BECACFF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84, Ульяновская область, Новоспасский район, с. Коптевка, ул. 25-го партсъезда КПСС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</w:tr>
      <w:tr w:rsidR="007C3BE7" w:rsidRPr="009B7F4B" w14:paraId="14587EBC" w14:textId="77777777" w:rsidTr="00237D5D">
        <w:trPr>
          <w:trHeight w:val="400"/>
        </w:trPr>
        <w:tc>
          <w:tcPr>
            <w:tcW w:w="342" w:type="pct"/>
          </w:tcPr>
          <w:p w14:paraId="4F16FC41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FD83AE8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6558A255" w14:textId="25F1646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95, Ульяновская область, Новоспасский район, </w:t>
            </w:r>
            <w:r w:rsidR="00A422F7"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пос. Красный, ул. Урожай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10</w:t>
            </w:r>
          </w:p>
        </w:tc>
      </w:tr>
      <w:tr w:rsidR="007C3BE7" w:rsidRPr="009B7F4B" w14:paraId="5C5FAEEB" w14:textId="77777777" w:rsidTr="00237D5D">
        <w:trPr>
          <w:trHeight w:val="400"/>
        </w:trPr>
        <w:tc>
          <w:tcPr>
            <w:tcW w:w="342" w:type="pct"/>
          </w:tcPr>
          <w:p w14:paraId="22029C55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9343EE5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445DC51C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90, Ульяновская область, Новоспасский район, ст. Репье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70 лет Октября, д. 29, кв. 4</w:t>
            </w:r>
          </w:p>
        </w:tc>
      </w:tr>
      <w:tr w:rsidR="007C3BE7" w:rsidRPr="009B7F4B" w14:paraId="1C98C457" w14:textId="77777777" w:rsidTr="00237D5D">
        <w:trPr>
          <w:trHeight w:val="400"/>
        </w:trPr>
        <w:tc>
          <w:tcPr>
            <w:tcW w:w="342" w:type="pct"/>
          </w:tcPr>
          <w:p w14:paraId="5DC64EDA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BCBE71A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786D851E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71, Ульяновская область, Новоспасский район, д. Малая Андреевка, ул. 1 Мая, д. 52, кв. 1</w:t>
            </w:r>
          </w:p>
        </w:tc>
      </w:tr>
      <w:tr w:rsidR="007C3BE7" w:rsidRPr="009B7F4B" w14:paraId="6B053565" w14:textId="77777777" w:rsidTr="00237D5D">
        <w:trPr>
          <w:trHeight w:val="400"/>
        </w:trPr>
        <w:tc>
          <w:tcPr>
            <w:tcW w:w="342" w:type="pct"/>
          </w:tcPr>
          <w:p w14:paraId="2BB0FB93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FAFF232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5BEB400E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83, Ульяновская область, Новоспасский район, с. Старое Тимошево, ул. Школьная, д. 41</w:t>
            </w:r>
          </w:p>
        </w:tc>
      </w:tr>
      <w:tr w:rsidR="007C3BE7" w:rsidRPr="009B7F4B" w14:paraId="6C326A40" w14:textId="77777777" w:rsidTr="00237D5D">
        <w:trPr>
          <w:trHeight w:val="400"/>
        </w:trPr>
        <w:tc>
          <w:tcPr>
            <w:tcW w:w="342" w:type="pct"/>
          </w:tcPr>
          <w:p w14:paraId="41DE5B81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A69286D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7F4098CA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882, Ульяновская область, Новоспасский район, с. Алакае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оветская, д. 56а</w:t>
            </w:r>
          </w:p>
        </w:tc>
      </w:tr>
      <w:tr w:rsidR="007C3BE7" w:rsidRPr="009B7F4B" w14:paraId="174DDD0E" w14:textId="77777777" w:rsidTr="00237D5D">
        <w:trPr>
          <w:trHeight w:val="400"/>
        </w:trPr>
        <w:tc>
          <w:tcPr>
            <w:tcW w:w="342" w:type="pct"/>
          </w:tcPr>
          <w:p w14:paraId="6523169A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270DCE" w14:textId="77777777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Павловская районная больница имени заслуженного врача России А.И.Марьина»</w:t>
            </w:r>
          </w:p>
        </w:tc>
        <w:tc>
          <w:tcPr>
            <w:tcW w:w="2283" w:type="pct"/>
          </w:tcPr>
          <w:p w14:paraId="0B4954FB" w14:textId="0CCB36F9" w:rsidR="007C3BE7" w:rsidRPr="009B7F4B" w:rsidRDefault="007C3BE7" w:rsidP="00A422F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70,</w:t>
            </w:r>
            <w:r w:rsidR="00AE37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Ульяновская область, Павловский район, р.п. Павловка, ул. Калинина, д. 144</w:t>
            </w:r>
          </w:p>
        </w:tc>
      </w:tr>
      <w:tr w:rsidR="007C3BE7" w:rsidRPr="009B7F4B" w14:paraId="1F6D2500" w14:textId="77777777" w:rsidTr="00237D5D">
        <w:trPr>
          <w:trHeight w:val="400"/>
        </w:trPr>
        <w:tc>
          <w:tcPr>
            <w:tcW w:w="342" w:type="pct"/>
          </w:tcPr>
          <w:p w14:paraId="21261A96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DD69E5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D84819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92, Ульяновская область, Павловский район, с. Шик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олодежная, д. 20</w:t>
            </w:r>
          </w:p>
        </w:tc>
      </w:tr>
      <w:tr w:rsidR="007C3BE7" w:rsidRPr="009B7F4B" w14:paraId="4FD1A411" w14:textId="77777777" w:rsidTr="00237D5D">
        <w:trPr>
          <w:trHeight w:val="400"/>
        </w:trPr>
        <w:tc>
          <w:tcPr>
            <w:tcW w:w="342" w:type="pct"/>
          </w:tcPr>
          <w:p w14:paraId="393136FC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0172E0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44E6DA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91, Ульяновская область, Павловский район, с. Шаховское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оветская, д. 44</w:t>
            </w:r>
          </w:p>
        </w:tc>
      </w:tr>
      <w:tr w:rsidR="007C3BE7" w:rsidRPr="009B7F4B" w14:paraId="6859A96B" w14:textId="77777777" w:rsidTr="00237D5D">
        <w:trPr>
          <w:trHeight w:val="400"/>
        </w:trPr>
        <w:tc>
          <w:tcPr>
            <w:tcW w:w="342" w:type="pct"/>
          </w:tcPr>
          <w:p w14:paraId="388FF871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63ADFD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BAA1E5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80, Ульяновская область, Павловский район, с. Октябрьское, ул. Рабоч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26/1</w:t>
            </w:r>
          </w:p>
        </w:tc>
      </w:tr>
      <w:tr w:rsidR="007C3BE7" w:rsidRPr="009B7F4B" w14:paraId="699DBC59" w14:textId="77777777" w:rsidTr="00237D5D">
        <w:trPr>
          <w:trHeight w:val="400"/>
        </w:trPr>
        <w:tc>
          <w:tcPr>
            <w:tcW w:w="342" w:type="pct"/>
          </w:tcPr>
          <w:p w14:paraId="52C55D37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895DDA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865EF6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82, Ульяновская область, Павловский район, с. Холст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4/4</w:t>
            </w:r>
          </w:p>
        </w:tc>
      </w:tr>
      <w:tr w:rsidR="007C3BE7" w:rsidRPr="009B7F4B" w14:paraId="2CD31645" w14:textId="77777777" w:rsidTr="00237D5D">
        <w:trPr>
          <w:trHeight w:val="400"/>
        </w:trPr>
        <w:tc>
          <w:tcPr>
            <w:tcW w:w="342" w:type="pct"/>
          </w:tcPr>
          <w:p w14:paraId="634F872F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D0202A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12C555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84, Ульяновская область, Павловский район, с. Старое Чирково, ул. Первомайская, д. 31</w:t>
            </w:r>
          </w:p>
        </w:tc>
      </w:tr>
      <w:tr w:rsidR="007C3BE7" w:rsidRPr="009B7F4B" w14:paraId="42C73CB6" w14:textId="77777777" w:rsidTr="00237D5D">
        <w:trPr>
          <w:trHeight w:val="400"/>
        </w:trPr>
        <w:tc>
          <w:tcPr>
            <w:tcW w:w="342" w:type="pct"/>
          </w:tcPr>
          <w:p w14:paraId="390A0DDD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1C2A4F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3403F4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83, Ульяновская область, Павловский район, с. Старый Пичеур, ул. Школьная, д. 4</w:t>
            </w:r>
          </w:p>
        </w:tc>
      </w:tr>
      <w:tr w:rsidR="007C3BE7" w:rsidRPr="009B7F4B" w14:paraId="7A419B37" w14:textId="77777777" w:rsidTr="00237D5D">
        <w:trPr>
          <w:trHeight w:val="400"/>
        </w:trPr>
        <w:tc>
          <w:tcPr>
            <w:tcW w:w="342" w:type="pct"/>
          </w:tcPr>
          <w:p w14:paraId="7070F060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7C2800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BB718D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77, Ульяновская область, Павловский район, с. Татарский Шмалак, ул. Большая Мустюковская, д. 9</w:t>
            </w:r>
          </w:p>
        </w:tc>
      </w:tr>
      <w:tr w:rsidR="007C3BE7" w:rsidRPr="009B7F4B" w14:paraId="26CDAAC4" w14:textId="77777777" w:rsidTr="00237D5D">
        <w:trPr>
          <w:trHeight w:val="400"/>
        </w:trPr>
        <w:tc>
          <w:tcPr>
            <w:tcW w:w="342" w:type="pct"/>
          </w:tcPr>
          <w:p w14:paraId="41EC9161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B920E9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D46238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82, Ульяновская область, Павловский район, с. Шалкино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ул. Мордовская, д. 81</w:t>
            </w:r>
          </w:p>
        </w:tc>
      </w:tr>
      <w:tr w:rsidR="007C3BE7" w:rsidRPr="009B7F4B" w14:paraId="46EBD71C" w14:textId="77777777" w:rsidTr="00237D5D">
        <w:trPr>
          <w:trHeight w:val="400"/>
        </w:trPr>
        <w:tc>
          <w:tcPr>
            <w:tcW w:w="342" w:type="pct"/>
          </w:tcPr>
          <w:p w14:paraId="3B1CE7F0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EFAA7A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50FE4D6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85, Ульяновская область, Павловский район, д. Новая Андреевка, ул. Садовая, д. 66</w:t>
            </w:r>
          </w:p>
        </w:tc>
      </w:tr>
      <w:tr w:rsidR="007C3BE7" w:rsidRPr="009B7F4B" w14:paraId="28ABEAEB" w14:textId="77777777" w:rsidTr="00237D5D">
        <w:trPr>
          <w:trHeight w:val="400"/>
        </w:trPr>
        <w:tc>
          <w:tcPr>
            <w:tcW w:w="342" w:type="pct"/>
          </w:tcPr>
          <w:p w14:paraId="60A82895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E29CD0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14AC14F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92, Ульяновская область, Павловский район, пос. Гремучий, ул. Луговая, д. 5</w:t>
            </w:r>
          </w:p>
        </w:tc>
      </w:tr>
      <w:tr w:rsidR="007C3BE7" w:rsidRPr="009B7F4B" w14:paraId="508E7D09" w14:textId="77777777" w:rsidTr="00237D5D">
        <w:trPr>
          <w:trHeight w:val="400"/>
        </w:trPr>
        <w:tc>
          <w:tcPr>
            <w:tcW w:w="342" w:type="pct"/>
          </w:tcPr>
          <w:p w14:paraId="666007E5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D1BC3D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7D340AC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91, Ульяновская область, Павловский район, д. Красная Поляна, ул. Лесная, д. 31</w:t>
            </w:r>
          </w:p>
        </w:tc>
      </w:tr>
      <w:tr w:rsidR="007C3BE7" w:rsidRPr="009B7F4B" w14:paraId="63CCBBA6" w14:textId="77777777" w:rsidTr="00237D5D">
        <w:trPr>
          <w:trHeight w:val="400"/>
        </w:trPr>
        <w:tc>
          <w:tcPr>
            <w:tcW w:w="342" w:type="pct"/>
          </w:tcPr>
          <w:p w14:paraId="055FAF25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2CECEF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12E7DB1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85, Ульяновская область, Павловский район, с. Евлей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64а</w:t>
            </w:r>
          </w:p>
        </w:tc>
      </w:tr>
      <w:tr w:rsidR="007C3BE7" w:rsidRPr="009B7F4B" w14:paraId="4F82322C" w14:textId="77777777" w:rsidTr="00237D5D">
        <w:trPr>
          <w:trHeight w:val="400"/>
        </w:trPr>
        <w:tc>
          <w:tcPr>
            <w:tcW w:w="342" w:type="pct"/>
          </w:tcPr>
          <w:p w14:paraId="4047B548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A026D2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6A22AE3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91, Ульяновская область, Павловский район, с. Новая Камаевка, ул. Новая, д. 1/1</w:t>
            </w:r>
          </w:p>
        </w:tc>
      </w:tr>
      <w:tr w:rsidR="007C3BE7" w:rsidRPr="009B7F4B" w14:paraId="3C6EE5FC" w14:textId="77777777" w:rsidTr="00237D5D">
        <w:trPr>
          <w:trHeight w:val="400"/>
        </w:trPr>
        <w:tc>
          <w:tcPr>
            <w:tcW w:w="342" w:type="pct"/>
          </w:tcPr>
          <w:p w14:paraId="50CB92AE" w14:textId="77777777" w:rsidR="007C3BE7" w:rsidRPr="009B7F4B" w:rsidRDefault="007C3BE7" w:rsidP="00416434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CC70F1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6B9B35E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85, Ульяновская область, Павловский район, д. Ивановка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ул. Вторая, д. 8</w:t>
            </w:r>
          </w:p>
        </w:tc>
      </w:tr>
      <w:tr w:rsidR="007C3BE7" w:rsidRPr="009B7F4B" w14:paraId="455A4A80" w14:textId="77777777" w:rsidTr="00237D5D">
        <w:trPr>
          <w:trHeight w:val="400"/>
        </w:trPr>
        <w:tc>
          <w:tcPr>
            <w:tcW w:w="342" w:type="pct"/>
          </w:tcPr>
          <w:p w14:paraId="0579C81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BFE088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4B98F0C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75, Ульяновская область, Павловский район, с. Мордовский Шмалак, ул. Центральная, д. 8а</w:t>
            </w:r>
          </w:p>
        </w:tc>
      </w:tr>
      <w:tr w:rsidR="007C3BE7" w:rsidRPr="009B7F4B" w14:paraId="4EF9EAFC" w14:textId="77777777" w:rsidTr="00237D5D">
        <w:trPr>
          <w:trHeight w:val="400"/>
        </w:trPr>
        <w:tc>
          <w:tcPr>
            <w:tcW w:w="342" w:type="pct"/>
          </w:tcPr>
          <w:p w14:paraId="33E8F787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B6CC68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670892F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85, Ульяновская область, Павловский район, с. Новая Алексеевка, ул. Новая, д. 10</w:t>
            </w:r>
          </w:p>
        </w:tc>
      </w:tr>
      <w:tr w:rsidR="007C3BE7" w:rsidRPr="009B7F4B" w14:paraId="31A32203" w14:textId="77777777" w:rsidTr="00237D5D">
        <w:trPr>
          <w:trHeight w:val="400"/>
        </w:trPr>
        <w:tc>
          <w:tcPr>
            <w:tcW w:w="342" w:type="pct"/>
          </w:tcPr>
          <w:p w14:paraId="64B8B1A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C84CB1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2D6FB5E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85, Ульяновская область, Павловский район, с. Илюшкино, ул. Верхняя, д. 57</w:t>
            </w:r>
          </w:p>
        </w:tc>
      </w:tr>
      <w:tr w:rsidR="007C3BE7" w:rsidRPr="009B7F4B" w14:paraId="2DB59EC4" w14:textId="77777777" w:rsidTr="00237D5D">
        <w:trPr>
          <w:trHeight w:val="400"/>
        </w:trPr>
        <w:tc>
          <w:tcPr>
            <w:tcW w:w="342" w:type="pct"/>
          </w:tcPr>
          <w:p w14:paraId="5A5C898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B15FCD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05912E9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78, Ульяновская область, Павловский район, с. Кадышевка, ул. А.Новикова, д. 8</w:t>
            </w:r>
          </w:p>
        </w:tc>
      </w:tr>
      <w:tr w:rsidR="007C3BE7" w:rsidRPr="009B7F4B" w14:paraId="000C8714" w14:textId="77777777" w:rsidTr="00237D5D">
        <w:trPr>
          <w:trHeight w:val="400"/>
        </w:trPr>
        <w:tc>
          <w:tcPr>
            <w:tcW w:w="342" w:type="pct"/>
          </w:tcPr>
          <w:p w14:paraId="2B98905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6E6D40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306078F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91, Ульяновская область, Павловский район, д. Плетьм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олодежная, д. 1</w:t>
            </w:r>
          </w:p>
        </w:tc>
      </w:tr>
      <w:tr w:rsidR="007C3BE7" w:rsidRPr="009B7F4B" w14:paraId="591A2195" w14:textId="77777777" w:rsidTr="00237D5D">
        <w:trPr>
          <w:trHeight w:val="400"/>
        </w:trPr>
        <w:tc>
          <w:tcPr>
            <w:tcW w:w="342" w:type="pct"/>
          </w:tcPr>
          <w:p w14:paraId="7BA6AF5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4A20C8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Радищевская районная больница»</w:t>
            </w:r>
          </w:p>
        </w:tc>
        <w:tc>
          <w:tcPr>
            <w:tcW w:w="2283" w:type="pct"/>
          </w:tcPr>
          <w:p w14:paraId="17C76FD6" w14:textId="2CFD46BD" w:rsidR="007C3BE7" w:rsidRPr="009B7F4B" w:rsidRDefault="007C3BE7" w:rsidP="00A422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10, Ульяновская область, Радищевский район, р.п. Радищево,</w:t>
            </w:r>
            <w:r w:rsidRPr="009B7F4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ул. Свердлова, д. 24</w:t>
            </w:r>
          </w:p>
        </w:tc>
      </w:tr>
      <w:tr w:rsidR="007C3BE7" w:rsidRPr="009B7F4B" w14:paraId="7DE9C58A" w14:textId="77777777" w:rsidTr="00237D5D">
        <w:trPr>
          <w:trHeight w:val="400"/>
        </w:trPr>
        <w:tc>
          <w:tcPr>
            <w:tcW w:w="342" w:type="pct"/>
          </w:tcPr>
          <w:p w14:paraId="5A873DD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15C9D2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9069E0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14, Ульяновская область, Радищ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Адоевщина, ул. Советская, д. 5</w:t>
            </w:r>
          </w:p>
        </w:tc>
      </w:tr>
      <w:tr w:rsidR="007C3BE7" w:rsidRPr="009B7F4B" w14:paraId="02FDDE44" w14:textId="77777777" w:rsidTr="00237D5D">
        <w:trPr>
          <w:trHeight w:val="400"/>
        </w:trPr>
        <w:tc>
          <w:tcPr>
            <w:tcW w:w="342" w:type="pct"/>
          </w:tcPr>
          <w:p w14:paraId="0C4C2C28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146B918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137C141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16, Ульяновская область, Радищевский район, с. Новая Дмитриевка, ул. Уколова, д. 7</w:t>
            </w:r>
          </w:p>
        </w:tc>
      </w:tr>
      <w:tr w:rsidR="007C3BE7" w:rsidRPr="009B7F4B" w14:paraId="46E385CD" w14:textId="77777777" w:rsidTr="00237D5D">
        <w:trPr>
          <w:trHeight w:val="400"/>
        </w:trPr>
        <w:tc>
          <w:tcPr>
            <w:tcW w:w="342" w:type="pct"/>
          </w:tcPr>
          <w:p w14:paraId="60448FB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14A8ED1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455B3E7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15, Ульяновская область, Радищевский район, с. Чауши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Лесная, д. 10</w:t>
            </w:r>
          </w:p>
        </w:tc>
      </w:tr>
      <w:tr w:rsidR="007C3BE7" w:rsidRPr="009B7F4B" w14:paraId="605DEDC4" w14:textId="77777777" w:rsidTr="00237D5D">
        <w:trPr>
          <w:trHeight w:val="400"/>
        </w:trPr>
        <w:tc>
          <w:tcPr>
            <w:tcW w:w="342" w:type="pct"/>
          </w:tcPr>
          <w:p w14:paraId="2190DDF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DA12EEA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B91B873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17, Ульяновская область, Радищевский район, с. Гремячий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адовая, д. 1</w:t>
            </w:r>
          </w:p>
        </w:tc>
      </w:tr>
      <w:tr w:rsidR="007C3BE7" w:rsidRPr="009B7F4B" w14:paraId="779F8D6D" w14:textId="77777777" w:rsidTr="00237D5D">
        <w:trPr>
          <w:trHeight w:val="400"/>
        </w:trPr>
        <w:tc>
          <w:tcPr>
            <w:tcW w:w="342" w:type="pct"/>
          </w:tcPr>
          <w:p w14:paraId="0E7757D1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37097B6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178F017" w14:textId="00C2B820" w:rsidR="007C3BE7" w:rsidRPr="009B7F4B" w:rsidRDefault="007C3BE7" w:rsidP="00A422F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17, Ульяновская область, Радищевский район, </w:t>
            </w:r>
            <w:r w:rsidR="00A422F7"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с. Дмитриевка, ул. Централь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2</w:t>
            </w:r>
          </w:p>
        </w:tc>
      </w:tr>
      <w:tr w:rsidR="007C3BE7" w:rsidRPr="009B7F4B" w14:paraId="38425063" w14:textId="77777777" w:rsidTr="00237D5D">
        <w:trPr>
          <w:trHeight w:val="400"/>
        </w:trPr>
        <w:tc>
          <w:tcPr>
            <w:tcW w:w="342" w:type="pct"/>
          </w:tcPr>
          <w:p w14:paraId="3F017E17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74F1CFC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117C736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13, Ульяновская область, Радищевский район, с. Соловчиха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 ул. Родниковая, д. 3</w:t>
            </w:r>
          </w:p>
        </w:tc>
      </w:tr>
      <w:tr w:rsidR="007C3BE7" w:rsidRPr="009B7F4B" w14:paraId="5C46D592" w14:textId="77777777" w:rsidTr="00237D5D">
        <w:trPr>
          <w:trHeight w:val="400"/>
        </w:trPr>
        <w:tc>
          <w:tcPr>
            <w:tcW w:w="342" w:type="pct"/>
          </w:tcPr>
          <w:p w14:paraId="6312C3D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1F04C86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AB491B6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21, Ульяновская область, Радищевский район, с. Нижняя Маза, пер. Садовый, д. 5</w:t>
            </w:r>
          </w:p>
        </w:tc>
      </w:tr>
      <w:tr w:rsidR="007C3BE7" w:rsidRPr="009B7F4B" w14:paraId="7DF8F526" w14:textId="77777777" w:rsidTr="00237D5D">
        <w:trPr>
          <w:trHeight w:val="400"/>
        </w:trPr>
        <w:tc>
          <w:tcPr>
            <w:tcW w:w="342" w:type="pct"/>
          </w:tcPr>
          <w:p w14:paraId="247C35C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C28EBAA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8E5ABB4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21, Ульяновская область, Радищевский район, с. Верхняя Маза, ул. Мелиораторов, д. 7</w:t>
            </w:r>
          </w:p>
        </w:tc>
      </w:tr>
      <w:tr w:rsidR="007C3BE7" w:rsidRPr="009B7F4B" w14:paraId="7FAF0725" w14:textId="77777777" w:rsidTr="00237D5D">
        <w:trPr>
          <w:trHeight w:val="400"/>
        </w:trPr>
        <w:tc>
          <w:tcPr>
            <w:tcW w:w="342" w:type="pct"/>
          </w:tcPr>
          <w:p w14:paraId="52E1AE1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6DF6E02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48C2688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06, Ульяновская область, Радищевский район, с. Софь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Лесная, д. 4</w:t>
            </w:r>
          </w:p>
        </w:tc>
      </w:tr>
      <w:tr w:rsidR="007C3BE7" w:rsidRPr="009B7F4B" w14:paraId="1D4B5974" w14:textId="77777777" w:rsidTr="00237D5D">
        <w:trPr>
          <w:trHeight w:val="400"/>
        </w:trPr>
        <w:tc>
          <w:tcPr>
            <w:tcW w:w="342" w:type="pct"/>
          </w:tcPr>
          <w:p w14:paraId="78B20B2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163BD8C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A6B9BF8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06, Ульяновская область, Радищ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Средниково, ул. Верхняя, д. 2</w:t>
            </w:r>
          </w:p>
        </w:tc>
      </w:tr>
      <w:tr w:rsidR="007C3BE7" w:rsidRPr="009B7F4B" w14:paraId="573A5DFF" w14:textId="77777777" w:rsidTr="00237D5D">
        <w:trPr>
          <w:trHeight w:val="400"/>
        </w:trPr>
        <w:tc>
          <w:tcPr>
            <w:tcW w:w="342" w:type="pct"/>
          </w:tcPr>
          <w:p w14:paraId="6EB3813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7721A03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F5CD3E8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05, Ульяновская область, Радищевский район, с. Волчан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оветская, д. 6</w:t>
            </w:r>
          </w:p>
        </w:tc>
      </w:tr>
      <w:tr w:rsidR="007C3BE7" w:rsidRPr="009B7F4B" w14:paraId="7FFF9474" w14:textId="77777777" w:rsidTr="00237D5D">
        <w:trPr>
          <w:trHeight w:val="400"/>
        </w:trPr>
        <w:tc>
          <w:tcPr>
            <w:tcW w:w="342" w:type="pct"/>
          </w:tcPr>
          <w:p w14:paraId="7534DD1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811E8CA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21C3A91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03, Ульяновская область, Радищевский район, с. Калин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алиновка, д. 12</w:t>
            </w:r>
          </w:p>
        </w:tc>
      </w:tr>
      <w:tr w:rsidR="007C3BE7" w:rsidRPr="009B7F4B" w14:paraId="1F66066E" w14:textId="77777777" w:rsidTr="00237D5D">
        <w:trPr>
          <w:trHeight w:val="400"/>
        </w:trPr>
        <w:tc>
          <w:tcPr>
            <w:tcW w:w="342" w:type="pct"/>
          </w:tcPr>
          <w:p w14:paraId="0AEF26C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3B00EF1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439FB2E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08, Ульяновская область, Радищевский район, пос. Кубр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42</w:t>
            </w:r>
          </w:p>
        </w:tc>
      </w:tr>
      <w:tr w:rsidR="007C3BE7" w:rsidRPr="009B7F4B" w14:paraId="70A1317A" w14:textId="77777777" w:rsidTr="00237D5D">
        <w:trPr>
          <w:trHeight w:val="400"/>
        </w:trPr>
        <w:tc>
          <w:tcPr>
            <w:tcW w:w="342" w:type="pct"/>
          </w:tcPr>
          <w:p w14:paraId="281160F6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DC17D48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2F00AAC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01, Ульяновская область, Радищевский район, </w:t>
            </w:r>
          </w:p>
          <w:p w14:paraId="0DD64852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ос. Вишневый, ул. Центральная, д. 1</w:t>
            </w:r>
          </w:p>
        </w:tc>
      </w:tr>
      <w:tr w:rsidR="007C3BE7" w:rsidRPr="009B7F4B" w14:paraId="3B14821F" w14:textId="77777777" w:rsidTr="00237D5D">
        <w:trPr>
          <w:trHeight w:val="70"/>
        </w:trPr>
        <w:tc>
          <w:tcPr>
            <w:tcW w:w="342" w:type="pct"/>
          </w:tcPr>
          <w:p w14:paraId="72F3FE4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56F6F85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F1606EC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02, Ульяновская область, Радищевский район, с. Паньш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9</w:t>
            </w:r>
          </w:p>
        </w:tc>
      </w:tr>
      <w:tr w:rsidR="007C3BE7" w:rsidRPr="009B7F4B" w14:paraId="3219E84C" w14:textId="77777777" w:rsidTr="00237D5D">
        <w:trPr>
          <w:trHeight w:val="400"/>
        </w:trPr>
        <w:tc>
          <w:tcPr>
            <w:tcW w:w="342" w:type="pct"/>
          </w:tcPr>
          <w:p w14:paraId="1CD0B8C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4E6CA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1AA6CB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01, Ульяновская область, Радищевский район, с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Вяз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очтовая, д. 65</w:t>
            </w:r>
          </w:p>
        </w:tc>
      </w:tr>
      <w:tr w:rsidR="007C3BE7" w:rsidRPr="009B7F4B" w14:paraId="2AEFAED9" w14:textId="77777777" w:rsidTr="00237D5D">
        <w:trPr>
          <w:trHeight w:val="400"/>
        </w:trPr>
        <w:tc>
          <w:tcPr>
            <w:tcW w:w="342" w:type="pct"/>
          </w:tcPr>
          <w:p w14:paraId="26F18573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A995E7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8C93B2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601, Ульяновская область, Радищ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пос. Володарский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25</w:t>
            </w:r>
          </w:p>
        </w:tc>
      </w:tr>
      <w:tr w:rsidR="007C3BE7" w:rsidRPr="009B7F4B" w14:paraId="386E9CD7" w14:textId="77777777" w:rsidTr="00237D5D">
        <w:trPr>
          <w:trHeight w:val="400"/>
        </w:trPr>
        <w:tc>
          <w:tcPr>
            <w:tcW w:w="342" w:type="pct"/>
          </w:tcPr>
          <w:p w14:paraId="48138696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01EF47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E95807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07, Ульяновская область, Радищ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Мордовская Карагуж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Интернациональная, д. 7</w:t>
            </w:r>
          </w:p>
        </w:tc>
      </w:tr>
      <w:tr w:rsidR="007C3BE7" w:rsidRPr="009B7F4B" w14:paraId="675FA29A" w14:textId="77777777" w:rsidTr="00237D5D">
        <w:trPr>
          <w:trHeight w:val="400"/>
        </w:trPr>
        <w:tc>
          <w:tcPr>
            <w:tcW w:w="342" w:type="pct"/>
          </w:tcPr>
          <w:p w14:paraId="0683B9C1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679C5D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Сенгилеевская районная больница»</w:t>
            </w:r>
          </w:p>
        </w:tc>
        <w:tc>
          <w:tcPr>
            <w:tcW w:w="2283" w:type="pct"/>
          </w:tcPr>
          <w:p w14:paraId="08A7300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80, Ульяновская область, Сенгилеевский район, г. Сенгилей,</w:t>
            </w:r>
          </w:p>
          <w:p w14:paraId="10E975F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Нижневыборная, д. 8</w:t>
            </w:r>
          </w:p>
        </w:tc>
      </w:tr>
      <w:tr w:rsidR="007C3BE7" w:rsidRPr="009B7F4B" w14:paraId="31F924F1" w14:textId="77777777" w:rsidTr="00237D5D">
        <w:trPr>
          <w:trHeight w:val="400"/>
        </w:trPr>
        <w:tc>
          <w:tcPr>
            <w:tcW w:w="342" w:type="pct"/>
          </w:tcPr>
          <w:p w14:paraId="5AEDE348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3352C3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9EE9C9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95, Ульяновская область, Сенгиле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Артюшкино, ул. Строительная, д. 13</w:t>
            </w:r>
          </w:p>
        </w:tc>
      </w:tr>
      <w:tr w:rsidR="007C3BE7" w:rsidRPr="009B7F4B" w14:paraId="61117EAC" w14:textId="77777777" w:rsidTr="00237D5D">
        <w:trPr>
          <w:trHeight w:val="400"/>
        </w:trPr>
        <w:tc>
          <w:tcPr>
            <w:tcW w:w="342" w:type="pct"/>
          </w:tcPr>
          <w:p w14:paraId="3E0B0938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86D70C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98B539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95, Ульяновская область, Сенгиле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ос. Кучуры, пер. Школьный, д. 6</w:t>
            </w:r>
          </w:p>
        </w:tc>
      </w:tr>
      <w:tr w:rsidR="007C3BE7" w:rsidRPr="009B7F4B" w14:paraId="0E9841B7" w14:textId="77777777" w:rsidTr="00237D5D">
        <w:trPr>
          <w:trHeight w:val="400"/>
        </w:trPr>
        <w:tc>
          <w:tcPr>
            <w:tcW w:w="342" w:type="pct"/>
          </w:tcPr>
          <w:p w14:paraId="773571A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8555C4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DC2A09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86, Ульяновская область, Сенгиле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с. Але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шкино, ул. Ленина, д. 55А</w:t>
            </w:r>
          </w:p>
        </w:tc>
      </w:tr>
      <w:tr w:rsidR="007C3BE7" w:rsidRPr="009B7F4B" w14:paraId="1F0A8884" w14:textId="77777777" w:rsidTr="00237D5D">
        <w:trPr>
          <w:trHeight w:val="400"/>
        </w:trPr>
        <w:tc>
          <w:tcPr>
            <w:tcW w:w="342" w:type="pct"/>
          </w:tcPr>
          <w:p w14:paraId="021DB013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7F86AE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02AA50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84, Ульяновская область, Сенгиле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Вырыстайк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ооперативная, д. 21б</w:t>
            </w:r>
          </w:p>
        </w:tc>
      </w:tr>
      <w:tr w:rsidR="007C3BE7" w:rsidRPr="009B7F4B" w14:paraId="6F8D3FE1" w14:textId="77777777" w:rsidTr="00237D5D">
        <w:trPr>
          <w:trHeight w:val="400"/>
        </w:trPr>
        <w:tc>
          <w:tcPr>
            <w:tcW w:w="342" w:type="pct"/>
          </w:tcPr>
          <w:p w14:paraId="7223EA8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6E9D85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41D9FE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84, Ульяновская область, Сенгиле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Никольское, ул. Школьная, д. 8</w:t>
            </w:r>
          </w:p>
        </w:tc>
      </w:tr>
      <w:tr w:rsidR="007C3BE7" w:rsidRPr="009B7F4B" w14:paraId="308E9FEC" w14:textId="77777777" w:rsidTr="00237D5D">
        <w:trPr>
          <w:trHeight w:val="400"/>
        </w:trPr>
        <w:tc>
          <w:tcPr>
            <w:tcW w:w="342" w:type="pct"/>
          </w:tcPr>
          <w:p w14:paraId="18D89373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79D6E3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D9AA3E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89, Ульяновская область, Сенгиле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Бекетовка, ул. Новые дома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C3BE7" w:rsidRPr="009B7F4B" w14:paraId="7946C638" w14:textId="77777777" w:rsidTr="00237D5D">
        <w:trPr>
          <w:trHeight w:val="400"/>
        </w:trPr>
        <w:tc>
          <w:tcPr>
            <w:tcW w:w="342" w:type="pct"/>
          </w:tcPr>
          <w:p w14:paraId="6A99F3D4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F2BF6B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4A4972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84, Ульяновская область, Сенгилеевский район, с. Кротково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 ул. Школьная, д. 5</w:t>
            </w:r>
          </w:p>
        </w:tc>
      </w:tr>
      <w:tr w:rsidR="007C3BE7" w:rsidRPr="009B7F4B" w14:paraId="7C28B746" w14:textId="77777777" w:rsidTr="00237D5D">
        <w:trPr>
          <w:trHeight w:val="400"/>
        </w:trPr>
        <w:tc>
          <w:tcPr>
            <w:tcW w:w="342" w:type="pct"/>
          </w:tcPr>
          <w:p w14:paraId="2B2F4E8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0E35D9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D8A429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80, Ульяновская область, Сенгилеевский район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Каранино, пер. Речной, д. 6</w:t>
            </w:r>
          </w:p>
        </w:tc>
      </w:tr>
      <w:tr w:rsidR="007C3BE7" w:rsidRPr="009B7F4B" w14:paraId="339E40FB" w14:textId="77777777" w:rsidTr="00237D5D">
        <w:trPr>
          <w:trHeight w:val="400"/>
        </w:trPr>
        <w:tc>
          <w:tcPr>
            <w:tcW w:w="342" w:type="pct"/>
          </w:tcPr>
          <w:p w14:paraId="410BE946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100EB3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B4B523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91, Ульяновская область, Сенгилеевский район, с. Шил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л. Революции, д. 14</w:t>
            </w:r>
          </w:p>
        </w:tc>
      </w:tr>
      <w:tr w:rsidR="007C3BE7" w:rsidRPr="009B7F4B" w14:paraId="39851ED4" w14:textId="77777777" w:rsidTr="00237D5D">
        <w:trPr>
          <w:trHeight w:val="400"/>
        </w:trPr>
        <w:tc>
          <w:tcPr>
            <w:tcW w:w="342" w:type="pct"/>
          </w:tcPr>
          <w:p w14:paraId="592FAE38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53B720D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4931479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86, Ульяновская область, Сенгилеевский район, с. Мордо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Ленина, д. 34</w:t>
            </w:r>
          </w:p>
        </w:tc>
      </w:tr>
      <w:tr w:rsidR="007C3BE7" w:rsidRPr="009B7F4B" w14:paraId="4DD64DE3" w14:textId="77777777" w:rsidTr="00237D5D">
        <w:trPr>
          <w:trHeight w:val="400"/>
        </w:trPr>
        <w:tc>
          <w:tcPr>
            <w:tcW w:w="342" w:type="pct"/>
          </w:tcPr>
          <w:p w14:paraId="42FC7FAF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BBB4027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999015F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89, Ульяновская область, Сенгилеевский район, с. Русская Бектяшка, ул. Советская, д. 114</w:t>
            </w:r>
          </w:p>
        </w:tc>
      </w:tr>
      <w:tr w:rsidR="007C3BE7" w:rsidRPr="009B7F4B" w14:paraId="0AED0CAE" w14:textId="77777777" w:rsidTr="00237D5D">
        <w:trPr>
          <w:trHeight w:val="400"/>
        </w:trPr>
        <w:tc>
          <w:tcPr>
            <w:tcW w:w="342" w:type="pct"/>
          </w:tcPr>
          <w:p w14:paraId="3176D608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6FDBF35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F9D26FA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92, Ульяновская область, Сенгилее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Екатериновка, ул. Новая Линия, д. 3</w:t>
            </w:r>
          </w:p>
        </w:tc>
      </w:tr>
      <w:tr w:rsidR="007C3BE7" w:rsidRPr="009B7F4B" w14:paraId="3E166D1D" w14:textId="77777777" w:rsidTr="00237D5D">
        <w:trPr>
          <w:trHeight w:val="400"/>
        </w:trPr>
        <w:tc>
          <w:tcPr>
            <w:tcW w:w="342" w:type="pct"/>
          </w:tcPr>
          <w:p w14:paraId="430C2A1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4B81ECE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682AC3C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85, Ульяновская область, Сенгилеевский район, с. Елаур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Ургалкина, д. 6</w:t>
            </w:r>
          </w:p>
        </w:tc>
      </w:tr>
      <w:tr w:rsidR="007C3BE7" w:rsidRPr="009B7F4B" w14:paraId="328027E2" w14:textId="77777777" w:rsidTr="00237D5D">
        <w:trPr>
          <w:trHeight w:val="400"/>
        </w:trPr>
        <w:tc>
          <w:tcPr>
            <w:tcW w:w="342" w:type="pct"/>
          </w:tcPr>
          <w:p w14:paraId="7D64B9E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C3D31AF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Старокулаткинск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районная больница»</w:t>
            </w:r>
          </w:p>
        </w:tc>
        <w:tc>
          <w:tcPr>
            <w:tcW w:w="2283" w:type="pct"/>
          </w:tcPr>
          <w:p w14:paraId="72A7BACC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20, Ульяновская область, Старокулаткинский район,</w:t>
            </w:r>
          </w:p>
          <w:p w14:paraId="27B6151A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Старая Кулатка,</w:t>
            </w:r>
          </w:p>
          <w:p w14:paraId="0F545CFE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Больничная, д. 21</w:t>
            </w:r>
          </w:p>
        </w:tc>
      </w:tr>
      <w:tr w:rsidR="007C3BE7" w:rsidRPr="009B7F4B" w14:paraId="0E3934B5" w14:textId="77777777" w:rsidTr="00237D5D">
        <w:trPr>
          <w:trHeight w:val="400"/>
        </w:trPr>
        <w:tc>
          <w:tcPr>
            <w:tcW w:w="342" w:type="pct"/>
          </w:tcPr>
          <w:p w14:paraId="7986D7FF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5195C1B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8EF450E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35, Ульяновская область, Старокулатк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Старая Яндовка, ул. Мир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26</w:t>
            </w:r>
          </w:p>
        </w:tc>
      </w:tr>
      <w:tr w:rsidR="007C3BE7" w:rsidRPr="009B7F4B" w14:paraId="3B312BCF" w14:textId="77777777" w:rsidTr="00237D5D">
        <w:trPr>
          <w:trHeight w:val="400"/>
        </w:trPr>
        <w:tc>
          <w:tcPr>
            <w:tcW w:w="342" w:type="pct"/>
          </w:tcPr>
          <w:p w14:paraId="43A7B8B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466A186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404F3F03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38, Ульяновская область, Старокулатк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Кармалей, ул. Кооператив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11</w:t>
            </w:r>
          </w:p>
        </w:tc>
      </w:tr>
      <w:tr w:rsidR="007C3BE7" w:rsidRPr="009B7F4B" w14:paraId="15F6ECB6" w14:textId="77777777" w:rsidTr="00237D5D">
        <w:trPr>
          <w:trHeight w:val="400"/>
        </w:trPr>
        <w:tc>
          <w:tcPr>
            <w:tcW w:w="342" w:type="pct"/>
          </w:tcPr>
          <w:p w14:paraId="686A763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74724C1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5F59E018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51, Ульяновская область, Старокулаткинский район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Бахтеевка, ул. Школьная, д. 4</w:t>
            </w:r>
          </w:p>
        </w:tc>
      </w:tr>
      <w:tr w:rsidR="007C3BE7" w:rsidRPr="009B7F4B" w14:paraId="68335A39" w14:textId="77777777" w:rsidTr="00237D5D">
        <w:trPr>
          <w:trHeight w:val="400"/>
        </w:trPr>
        <w:tc>
          <w:tcPr>
            <w:tcW w:w="342" w:type="pct"/>
          </w:tcPr>
          <w:p w14:paraId="3CE3BC7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7C2CDFF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57656728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37, Ульяновская область, Старокулатк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Мосеевка, ул. Молодежная, д. 2а</w:t>
            </w:r>
          </w:p>
        </w:tc>
      </w:tr>
      <w:tr w:rsidR="007C3BE7" w:rsidRPr="009B7F4B" w14:paraId="3B4A1FE0" w14:textId="77777777" w:rsidTr="00237D5D">
        <w:trPr>
          <w:trHeight w:val="400"/>
        </w:trPr>
        <w:tc>
          <w:tcPr>
            <w:tcW w:w="342" w:type="pct"/>
          </w:tcPr>
          <w:p w14:paraId="15191DB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F96BE1D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5508524C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37, Ульяновская область, Старокулатк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с. Новы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е Зимницы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узахметова, д. 10</w:t>
            </w:r>
          </w:p>
        </w:tc>
      </w:tr>
      <w:tr w:rsidR="007C3BE7" w:rsidRPr="009B7F4B" w14:paraId="3175EAE1" w14:textId="77777777" w:rsidTr="00237D5D">
        <w:trPr>
          <w:trHeight w:val="400"/>
        </w:trPr>
        <w:tc>
          <w:tcPr>
            <w:tcW w:w="342" w:type="pct"/>
          </w:tcPr>
          <w:p w14:paraId="25B5AE4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5EC2586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0F685AF4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43, Ульяновская область, Старокулатк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Зарыклей, ул. Тукая, д. 15</w:t>
            </w:r>
          </w:p>
        </w:tc>
      </w:tr>
      <w:tr w:rsidR="007C3BE7" w:rsidRPr="009B7F4B" w14:paraId="382A1DD7" w14:textId="77777777" w:rsidTr="00237D5D">
        <w:trPr>
          <w:trHeight w:val="400"/>
        </w:trPr>
        <w:tc>
          <w:tcPr>
            <w:tcW w:w="342" w:type="pct"/>
          </w:tcPr>
          <w:p w14:paraId="13C081F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B46E4D4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49C57BC5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33, Ульяновская область, Старокулатк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Верхняя Тереш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олодежная, д. 13</w:t>
            </w:r>
          </w:p>
        </w:tc>
      </w:tr>
      <w:tr w:rsidR="007C3BE7" w:rsidRPr="009B7F4B" w14:paraId="7CE337C3" w14:textId="77777777" w:rsidTr="00237D5D">
        <w:trPr>
          <w:trHeight w:val="400"/>
        </w:trPr>
        <w:tc>
          <w:tcPr>
            <w:tcW w:w="342" w:type="pct"/>
          </w:tcPr>
          <w:p w14:paraId="42C7A2D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FBDDA0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31614D6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36, Ульяновская область, Старокулатк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Кирюшкино, ул. Советск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53</w:t>
            </w:r>
          </w:p>
        </w:tc>
      </w:tr>
      <w:tr w:rsidR="007C3BE7" w:rsidRPr="009B7F4B" w14:paraId="5B5D00B4" w14:textId="77777777" w:rsidTr="00237D5D">
        <w:trPr>
          <w:trHeight w:val="400"/>
        </w:trPr>
        <w:tc>
          <w:tcPr>
            <w:tcW w:w="342" w:type="pct"/>
          </w:tcPr>
          <w:p w14:paraId="33DF41C1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6EA642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3910FA3E" w14:textId="1C24209E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45, Ульяновская область, Старокулаткинский </w:t>
            </w:r>
            <w:r w:rsidR="001637C0">
              <w:rPr>
                <w:rFonts w:ascii="PT Astra Serif" w:hAnsi="PT Astra Serif"/>
                <w:sz w:val="28"/>
                <w:szCs w:val="28"/>
              </w:rPr>
              <w:t xml:space="preserve">район, </w:t>
            </w:r>
            <w:r w:rsidR="001637C0">
              <w:rPr>
                <w:rFonts w:ascii="PT Astra Serif" w:hAnsi="PT Astra Serif"/>
                <w:sz w:val="28"/>
                <w:szCs w:val="28"/>
              </w:rPr>
              <w:br/>
              <w:t>с. Усть-Кулатка, ул. Му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сы Джалиля, д. 2</w:t>
            </w:r>
          </w:p>
        </w:tc>
      </w:tr>
      <w:tr w:rsidR="007C3BE7" w:rsidRPr="009B7F4B" w14:paraId="632CF48B" w14:textId="77777777" w:rsidTr="00237D5D">
        <w:trPr>
          <w:trHeight w:val="400"/>
        </w:trPr>
        <w:tc>
          <w:tcPr>
            <w:tcW w:w="342" w:type="pct"/>
          </w:tcPr>
          <w:p w14:paraId="19F0CD9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60CB9C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7140EF65" w14:textId="2FB73100" w:rsidR="007C3BE7" w:rsidRPr="009B7F4B" w:rsidRDefault="007C3BE7" w:rsidP="006F3BC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40, Ульяновская область, Старокулатк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Новая Яндовка, ул. Мирная, д. 26</w:t>
            </w:r>
          </w:p>
        </w:tc>
      </w:tr>
      <w:tr w:rsidR="007C3BE7" w:rsidRPr="009B7F4B" w14:paraId="62155D37" w14:textId="77777777" w:rsidTr="00237D5D">
        <w:trPr>
          <w:trHeight w:val="400"/>
        </w:trPr>
        <w:tc>
          <w:tcPr>
            <w:tcW w:w="342" w:type="pct"/>
          </w:tcPr>
          <w:p w14:paraId="4EAE6644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3961C8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00D0B75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48, Ульяновская область, Старокулатк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Новая Кулатка, ул. Советск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44</w:t>
            </w:r>
          </w:p>
        </w:tc>
      </w:tr>
      <w:tr w:rsidR="007C3BE7" w:rsidRPr="009B7F4B" w14:paraId="71046F46" w14:textId="77777777" w:rsidTr="00237D5D">
        <w:trPr>
          <w:trHeight w:val="400"/>
        </w:trPr>
        <w:tc>
          <w:tcPr>
            <w:tcW w:w="342" w:type="pct"/>
          </w:tcPr>
          <w:p w14:paraId="68A5E91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FEAE73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31B467F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48, Ульяновская область, Старокулатк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Вязовый Гай, ул. Советская, д. 9</w:t>
            </w:r>
          </w:p>
        </w:tc>
      </w:tr>
      <w:tr w:rsidR="007C3BE7" w:rsidRPr="009B7F4B" w14:paraId="579C6596" w14:textId="77777777" w:rsidTr="00237D5D">
        <w:trPr>
          <w:trHeight w:val="400"/>
        </w:trPr>
        <w:tc>
          <w:tcPr>
            <w:tcW w:w="342" w:type="pct"/>
          </w:tcPr>
          <w:p w14:paraId="522DD1C1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2D4C6B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77D8EA2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44, Ульяновская область, Старокулатк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Новое Зеленое, ул. Советск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55</w:t>
            </w:r>
          </w:p>
        </w:tc>
      </w:tr>
      <w:tr w:rsidR="007C3BE7" w:rsidRPr="009B7F4B" w14:paraId="5D753B0D" w14:textId="77777777" w:rsidTr="00237D5D">
        <w:trPr>
          <w:trHeight w:val="400"/>
        </w:trPr>
        <w:tc>
          <w:tcPr>
            <w:tcW w:w="342" w:type="pct"/>
          </w:tcPr>
          <w:p w14:paraId="25F20FF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25B8D3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1D443A1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931, Ульяновская область, Старокулатк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Новый Мостя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росвещения, д. 5</w:t>
            </w:r>
          </w:p>
        </w:tc>
      </w:tr>
      <w:tr w:rsidR="007C3BE7" w:rsidRPr="009B7F4B" w14:paraId="28D44E2D" w14:textId="77777777" w:rsidTr="00237D5D">
        <w:trPr>
          <w:trHeight w:val="400"/>
        </w:trPr>
        <w:tc>
          <w:tcPr>
            <w:tcW w:w="342" w:type="pct"/>
          </w:tcPr>
          <w:p w14:paraId="7567527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7D46D6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>Государственное учреждение здравоохранения «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Старомайнская</w:t>
            </w: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283" w:type="pct"/>
          </w:tcPr>
          <w:p w14:paraId="4B76337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60, Ульяновская область, Старомайнский район,</w:t>
            </w:r>
          </w:p>
          <w:p w14:paraId="10A1C37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р.п. Старая Майна, ул. Сидорова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д. 1</w:t>
            </w:r>
          </w:p>
        </w:tc>
      </w:tr>
      <w:tr w:rsidR="007C3BE7" w:rsidRPr="009B7F4B" w14:paraId="225647FF" w14:textId="77777777" w:rsidTr="00237D5D">
        <w:trPr>
          <w:trHeight w:val="400"/>
        </w:trPr>
        <w:tc>
          <w:tcPr>
            <w:tcW w:w="342" w:type="pct"/>
          </w:tcPr>
          <w:p w14:paraId="73C7D2AF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3EA889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78632C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60, Ульяновская область, Старомайнский район, р.п. Старая Майна, ул. Комсомольская, д. 31</w:t>
            </w:r>
          </w:p>
        </w:tc>
      </w:tr>
      <w:tr w:rsidR="007C3BE7" w:rsidRPr="009B7F4B" w14:paraId="00C4E37A" w14:textId="77777777" w:rsidTr="00237D5D">
        <w:trPr>
          <w:trHeight w:val="400"/>
        </w:trPr>
        <w:tc>
          <w:tcPr>
            <w:tcW w:w="342" w:type="pct"/>
          </w:tcPr>
          <w:p w14:paraId="6314BD5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DB11CF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EB1A99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50, Ульяновская область, Старомайнский район, с. Красная река, ул. Советская, д. 9</w:t>
            </w:r>
          </w:p>
        </w:tc>
      </w:tr>
      <w:tr w:rsidR="007C3BE7" w:rsidRPr="009B7F4B" w14:paraId="5B1525EB" w14:textId="77777777" w:rsidTr="00237D5D">
        <w:trPr>
          <w:trHeight w:val="400"/>
        </w:trPr>
        <w:tc>
          <w:tcPr>
            <w:tcW w:w="342" w:type="pct"/>
          </w:tcPr>
          <w:p w14:paraId="1C57611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F356C4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F88B85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54, Ульяновская область, Старомай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Татарское Урайк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ооперативная, д. 68</w:t>
            </w:r>
          </w:p>
        </w:tc>
      </w:tr>
      <w:tr w:rsidR="007C3BE7" w:rsidRPr="009B7F4B" w14:paraId="75B7AC1C" w14:textId="77777777" w:rsidTr="00237D5D">
        <w:trPr>
          <w:trHeight w:val="400"/>
        </w:trPr>
        <w:tc>
          <w:tcPr>
            <w:tcW w:w="342" w:type="pct"/>
          </w:tcPr>
          <w:p w14:paraId="555C7E5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866AA0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59524F4" w14:textId="209D517C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40, Ульяновская область, Ста</w:t>
            </w:r>
            <w:r w:rsidR="001637C0">
              <w:rPr>
                <w:rFonts w:ascii="PT Astra Serif" w:hAnsi="PT Astra Serif"/>
                <w:sz w:val="28"/>
                <w:szCs w:val="28"/>
              </w:rPr>
              <w:t xml:space="preserve">ромайнский район, </w:t>
            </w:r>
            <w:r w:rsidR="001637C0">
              <w:rPr>
                <w:rFonts w:ascii="PT Astra Serif" w:hAnsi="PT Astra Serif"/>
                <w:sz w:val="28"/>
                <w:szCs w:val="28"/>
              </w:rPr>
              <w:br/>
              <w:t>с. Дмитриево-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Помряск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олодежная, д. 5</w:t>
            </w:r>
          </w:p>
        </w:tc>
      </w:tr>
      <w:tr w:rsidR="007C3BE7" w:rsidRPr="009B7F4B" w14:paraId="56CCCFB9" w14:textId="77777777" w:rsidTr="00237D5D">
        <w:trPr>
          <w:trHeight w:val="400"/>
        </w:trPr>
        <w:tc>
          <w:tcPr>
            <w:tcW w:w="342" w:type="pct"/>
          </w:tcPr>
          <w:p w14:paraId="2252979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58E91F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981775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55, Ульяновская область, Старомай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Новиковка, ул. Придорож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15</w:t>
            </w:r>
          </w:p>
        </w:tc>
      </w:tr>
      <w:tr w:rsidR="007C3BE7" w:rsidRPr="009B7F4B" w14:paraId="16FF82D1" w14:textId="77777777" w:rsidTr="00237D5D">
        <w:trPr>
          <w:trHeight w:val="400"/>
        </w:trPr>
        <w:tc>
          <w:tcPr>
            <w:tcW w:w="342" w:type="pct"/>
          </w:tcPr>
          <w:p w14:paraId="0A49DB1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E6747B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B36239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41, Ульяновская область, Старомай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Прибрежное, ул. Советск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12</w:t>
            </w:r>
          </w:p>
        </w:tc>
      </w:tr>
      <w:tr w:rsidR="007C3BE7" w:rsidRPr="009B7F4B" w14:paraId="4F9C3FFC" w14:textId="77777777" w:rsidTr="00237D5D">
        <w:trPr>
          <w:trHeight w:val="400"/>
        </w:trPr>
        <w:tc>
          <w:tcPr>
            <w:tcW w:w="342" w:type="pct"/>
          </w:tcPr>
          <w:p w14:paraId="634A3941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1836EB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A3A74B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42, Ульяновская область, Старомай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Кременки, ул. Дачная, д. 2</w:t>
            </w:r>
          </w:p>
        </w:tc>
      </w:tr>
      <w:tr w:rsidR="007C3BE7" w:rsidRPr="009B7F4B" w14:paraId="1012C62A" w14:textId="77777777" w:rsidTr="00237D5D">
        <w:trPr>
          <w:trHeight w:val="400"/>
        </w:trPr>
        <w:tc>
          <w:tcPr>
            <w:tcW w:w="342" w:type="pct"/>
          </w:tcPr>
          <w:p w14:paraId="384F8688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DE8DD0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9745CA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41, Ульяновская область, Старомай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ос. Восход, ул. Снежная, д. 1</w:t>
            </w:r>
          </w:p>
        </w:tc>
      </w:tr>
      <w:tr w:rsidR="007C3BE7" w:rsidRPr="009B7F4B" w14:paraId="1899A64D" w14:textId="77777777" w:rsidTr="00237D5D">
        <w:trPr>
          <w:trHeight w:val="400"/>
        </w:trPr>
        <w:tc>
          <w:tcPr>
            <w:tcW w:w="342" w:type="pct"/>
          </w:tcPr>
          <w:p w14:paraId="3B48F0C8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849F2F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7FB8E9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64, Ульяновская область, Старомай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Арчиловка, ул. Озерная, д. 9</w:t>
            </w:r>
          </w:p>
        </w:tc>
      </w:tr>
      <w:tr w:rsidR="007C3BE7" w:rsidRPr="009B7F4B" w14:paraId="0DE8EE0C" w14:textId="77777777" w:rsidTr="00237D5D">
        <w:trPr>
          <w:trHeight w:val="400"/>
        </w:trPr>
        <w:tc>
          <w:tcPr>
            <w:tcW w:w="342" w:type="pct"/>
          </w:tcPr>
          <w:p w14:paraId="598D85F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559B5E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1DF9947" w14:textId="77777777" w:rsidR="006F3BC4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53, Ульяновская область, Старомай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Ертуганово, ул. Школьная, </w:t>
            </w:r>
          </w:p>
          <w:p w14:paraId="7DA3BF25" w14:textId="1A080F30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39</w:t>
            </w:r>
          </w:p>
        </w:tc>
      </w:tr>
      <w:tr w:rsidR="007C3BE7" w:rsidRPr="009B7F4B" w14:paraId="20E91BA8" w14:textId="77777777" w:rsidTr="00237D5D">
        <w:trPr>
          <w:trHeight w:val="400"/>
        </w:trPr>
        <w:tc>
          <w:tcPr>
            <w:tcW w:w="342" w:type="pct"/>
          </w:tcPr>
          <w:p w14:paraId="3C0102B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DD24E2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80DB517" w14:textId="3D571BDA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51, Ульяновская область, Старомайнский район, с. Большая Кандала, ул. Московская, д.</w:t>
            </w:r>
            <w:r w:rsidR="001637C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C3BE7" w:rsidRPr="009B7F4B" w14:paraId="316990BC" w14:textId="77777777" w:rsidTr="00237D5D">
        <w:trPr>
          <w:trHeight w:val="400"/>
        </w:trPr>
        <w:tc>
          <w:tcPr>
            <w:tcW w:w="342" w:type="pct"/>
          </w:tcPr>
          <w:p w14:paraId="29D6CFE1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0F1A80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1C804B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52, Ульяновская область, Старомайнский район, с. Старое Рождествено, ул. Съезжая, д. 4</w:t>
            </w:r>
          </w:p>
        </w:tc>
      </w:tr>
      <w:tr w:rsidR="007C3BE7" w:rsidRPr="009B7F4B" w14:paraId="46297FDA" w14:textId="77777777" w:rsidTr="00237D5D">
        <w:trPr>
          <w:trHeight w:val="400"/>
        </w:trPr>
        <w:tc>
          <w:tcPr>
            <w:tcW w:w="342" w:type="pct"/>
          </w:tcPr>
          <w:p w14:paraId="39E2553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AECCFF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9F20EA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52, Ульяновская область, Старомайнский район, с. Лесное Никольское, ул. Магистраль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1</w:t>
            </w:r>
          </w:p>
        </w:tc>
      </w:tr>
      <w:tr w:rsidR="007C3BE7" w:rsidRPr="009B7F4B" w14:paraId="19D9F034" w14:textId="77777777" w:rsidTr="00237D5D">
        <w:trPr>
          <w:trHeight w:val="400"/>
        </w:trPr>
        <w:tc>
          <w:tcPr>
            <w:tcW w:w="342" w:type="pct"/>
          </w:tcPr>
          <w:p w14:paraId="411A9DD8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526448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81FDFD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66, Ульяновская область, Старомай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Грибовка, ул. Центральная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 д. 110</w:t>
            </w:r>
          </w:p>
        </w:tc>
      </w:tr>
      <w:tr w:rsidR="007C3BE7" w:rsidRPr="009B7F4B" w14:paraId="0026DF9B" w14:textId="77777777" w:rsidTr="00237D5D">
        <w:trPr>
          <w:trHeight w:val="400"/>
        </w:trPr>
        <w:tc>
          <w:tcPr>
            <w:tcW w:w="342" w:type="pct"/>
          </w:tcPr>
          <w:p w14:paraId="58E0B2D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F3A961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59BAC1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41, Ульяновская область, Старомайнский район, с. Русский Юрткуль, ул. Молодежная, д. 14</w:t>
            </w:r>
          </w:p>
        </w:tc>
      </w:tr>
      <w:tr w:rsidR="007C3BE7" w:rsidRPr="009B7F4B" w14:paraId="5101EBBF" w14:textId="77777777" w:rsidTr="00237D5D">
        <w:trPr>
          <w:trHeight w:val="400"/>
        </w:trPr>
        <w:tc>
          <w:tcPr>
            <w:tcW w:w="342" w:type="pct"/>
          </w:tcPr>
          <w:p w14:paraId="6E5CF594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F46186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F23871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67, Ульяновская область, Старомайнский район, с. Базарно-Мордовский Юрткуль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Школьная, д. 38</w:t>
            </w:r>
          </w:p>
        </w:tc>
      </w:tr>
      <w:tr w:rsidR="007C3BE7" w:rsidRPr="009B7F4B" w14:paraId="429C3587" w14:textId="77777777" w:rsidTr="00237D5D">
        <w:trPr>
          <w:trHeight w:val="400"/>
        </w:trPr>
        <w:tc>
          <w:tcPr>
            <w:tcW w:w="342" w:type="pct"/>
          </w:tcPr>
          <w:p w14:paraId="51BDE44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CEBC5E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C14BCC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67, Ульяновская область, Старомай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Подлесные Мордовские Юрткули, ул. Вишневая, д. 1</w:t>
            </w:r>
          </w:p>
        </w:tc>
      </w:tr>
      <w:tr w:rsidR="007C3BE7" w:rsidRPr="009B7F4B" w14:paraId="50AC4F77" w14:textId="77777777" w:rsidTr="00237D5D">
        <w:trPr>
          <w:trHeight w:val="400"/>
        </w:trPr>
        <w:tc>
          <w:tcPr>
            <w:tcW w:w="342" w:type="pct"/>
          </w:tcPr>
          <w:p w14:paraId="7DBE5E45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B33824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21A293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64, Ульяновская область, Старомай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Жедяевка, ул. Шофёров, д. 4</w:t>
            </w:r>
          </w:p>
        </w:tc>
      </w:tr>
      <w:tr w:rsidR="007C3BE7" w:rsidRPr="009B7F4B" w14:paraId="71B62425" w14:textId="77777777" w:rsidTr="00237D5D">
        <w:trPr>
          <w:trHeight w:val="400"/>
        </w:trPr>
        <w:tc>
          <w:tcPr>
            <w:tcW w:w="342" w:type="pct"/>
          </w:tcPr>
          <w:p w14:paraId="7D71675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295552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5F0CB5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60, Ульяновская область, Старомайнский район, с. Лесная Поляна, ул. Парковая, д. 12</w:t>
            </w:r>
          </w:p>
        </w:tc>
      </w:tr>
      <w:tr w:rsidR="007C3BE7" w:rsidRPr="009B7F4B" w14:paraId="07511DA0" w14:textId="77777777" w:rsidTr="00237D5D">
        <w:trPr>
          <w:trHeight w:val="400"/>
        </w:trPr>
        <w:tc>
          <w:tcPr>
            <w:tcW w:w="342" w:type="pct"/>
          </w:tcPr>
          <w:p w14:paraId="7395983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CFDBB6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D0BC35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55, Ульяновская область, Старомай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Дмитриево-Помряскино</w:t>
            </w:r>
          </w:p>
        </w:tc>
      </w:tr>
      <w:tr w:rsidR="007C3BE7" w:rsidRPr="009B7F4B" w14:paraId="685C455C" w14:textId="77777777" w:rsidTr="00237D5D">
        <w:trPr>
          <w:trHeight w:val="400"/>
        </w:trPr>
        <w:tc>
          <w:tcPr>
            <w:tcW w:w="342" w:type="pct"/>
          </w:tcPr>
          <w:p w14:paraId="4DEA27C4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B045D3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Сурская районная больница»</w:t>
            </w:r>
          </w:p>
        </w:tc>
        <w:tc>
          <w:tcPr>
            <w:tcW w:w="2283" w:type="pct"/>
          </w:tcPr>
          <w:p w14:paraId="6179376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40, Ульяновская область, Сурский район, р.п. Сурское,</w:t>
            </w:r>
          </w:p>
          <w:p w14:paraId="0250947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Октябрьская, д. 82</w:t>
            </w:r>
          </w:p>
        </w:tc>
      </w:tr>
      <w:tr w:rsidR="007C3BE7" w:rsidRPr="009B7F4B" w14:paraId="148A4BD1" w14:textId="77777777" w:rsidTr="00237D5D">
        <w:trPr>
          <w:trHeight w:val="400"/>
        </w:trPr>
        <w:tc>
          <w:tcPr>
            <w:tcW w:w="342" w:type="pct"/>
          </w:tcPr>
          <w:p w14:paraId="36DDDA1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804F5B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152E78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60, Ульяновская область, Сурский район, д. Алейк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адовая, д. 7</w:t>
            </w:r>
          </w:p>
        </w:tc>
      </w:tr>
      <w:tr w:rsidR="007C3BE7" w:rsidRPr="009B7F4B" w14:paraId="56FC590F" w14:textId="77777777" w:rsidTr="00237D5D">
        <w:trPr>
          <w:trHeight w:val="400"/>
        </w:trPr>
        <w:tc>
          <w:tcPr>
            <w:tcW w:w="342" w:type="pct"/>
          </w:tcPr>
          <w:p w14:paraId="188B55F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46C96D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4E3172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60, Ульяновская область, Сурский район, с. Аркае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Ленина, д. 22</w:t>
            </w:r>
          </w:p>
        </w:tc>
      </w:tr>
      <w:tr w:rsidR="007C3BE7" w:rsidRPr="009B7F4B" w14:paraId="264CA2DD" w14:textId="77777777" w:rsidTr="00237D5D">
        <w:trPr>
          <w:trHeight w:val="400"/>
        </w:trPr>
        <w:tc>
          <w:tcPr>
            <w:tcW w:w="342" w:type="pct"/>
          </w:tcPr>
          <w:p w14:paraId="29F1742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F01147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77B0A7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63, Ульяновская область, Сурский район, с. Атяшк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Школьная, д. 4</w:t>
            </w:r>
          </w:p>
        </w:tc>
      </w:tr>
      <w:tr w:rsidR="007C3BE7" w:rsidRPr="009B7F4B" w14:paraId="298DBF7B" w14:textId="77777777" w:rsidTr="00237D5D">
        <w:trPr>
          <w:trHeight w:val="400"/>
        </w:trPr>
        <w:tc>
          <w:tcPr>
            <w:tcW w:w="342" w:type="pct"/>
          </w:tcPr>
          <w:p w14:paraId="6510BDE4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E51CA3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2C7798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44, Ульяновская область, Сурский район, с. Арап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ер. Школьный, д. 3</w:t>
            </w:r>
          </w:p>
        </w:tc>
      </w:tr>
      <w:tr w:rsidR="007C3BE7" w:rsidRPr="009B7F4B" w14:paraId="5AA0E8CB" w14:textId="77777777" w:rsidTr="00237D5D">
        <w:trPr>
          <w:trHeight w:val="400"/>
        </w:trPr>
        <w:tc>
          <w:tcPr>
            <w:tcW w:w="342" w:type="pct"/>
          </w:tcPr>
          <w:p w14:paraId="3DF7953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E236BE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FEEE3A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62, Ульяновская область, Сурский район, с. Архангельское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3</w:t>
            </w:r>
          </w:p>
        </w:tc>
      </w:tr>
      <w:tr w:rsidR="007C3BE7" w:rsidRPr="009B7F4B" w14:paraId="35F04E64" w14:textId="77777777" w:rsidTr="00237D5D">
        <w:trPr>
          <w:trHeight w:val="400"/>
        </w:trPr>
        <w:tc>
          <w:tcPr>
            <w:tcW w:w="342" w:type="pct"/>
          </w:tcPr>
          <w:p w14:paraId="6A0F8D2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1A645F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2D5FA4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45, Ульяновская область, Сурский район, с. Белый Ключ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Ленина, д. 101</w:t>
            </w:r>
          </w:p>
        </w:tc>
      </w:tr>
      <w:tr w:rsidR="007C3BE7" w:rsidRPr="009B7F4B" w14:paraId="6F2ADE8A" w14:textId="77777777" w:rsidTr="00237D5D">
        <w:trPr>
          <w:trHeight w:val="400"/>
        </w:trPr>
        <w:tc>
          <w:tcPr>
            <w:tcW w:w="342" w:type="pct"/>
          </w:tcPr>
          <w:p w14:paraId="5EFC13D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791095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21F8B2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64, Ульяновская область, Сурский район, с. Большой Кувай, ул. Хазова, д. 18</w:t>
            </w:r>
          </w:p>
        </w:tc>
      </w:tr>
      <w:tr w:rsidR="007C3BE7" w:rsidRPr="009B7F4B" w14:paraId="00675DB6" w14:textId="77777777" w:rsidTr="00237D5D">
        <w:trPr>
          <w:trHeight w:val="400"/>
        </w:trPr>
        <w:tc>
          <w:tcPr>
            <w:tcW w:w="342" w:type="pct"/>
          </w:tcPr>
          <w:p w14:paraId="5AA83FE1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3A77C6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B5B15F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56, Ульяновская область, Сурский район, с. Барышская Слобода, ул. Кирова, д. 14</w:t>
            </w:r>
          </w:p>
        </w:tc>
      </w:tr>
      <w:tr w:rsidR="007C3BE7" w:rsidRPr="009B7F4B" w14:paraId="195EE9FC" w14:textId="77777777" w:rsidTr="00237D5D">
        <w:trPr>
          <w:trHeight w:val="400"/>
        </w:trPr>
        <w:tc>
          <w:tcPr>
            <w:tcW w:w="342" w:type="pct"/>
          </w:tcPr>
          <w:p w14:paraId="1882B795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9C985E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322CEA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50, Ульяновская область, Сурский район, с. Бараше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ело, д. 9</w:t>
            </w:r>
          </w:p>
        </w:tc>
      </w:tr>
      <w:tr w:rsidR="007C3BE7" w:rsidRPr="009B7F4B" w14:paraId="039033BD" w14:textId="77777777" w:rsidTr="00237D5D">
        <w:trPr>
          <w:trHeight w:val="400"/>
        </w:trPr>
        <w:tc>
          <w:tcPr>
            <w:tcW w:w="342" w:type="pct"/>
          </w:tcPr>
          <w:p w14:paraId="69433233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1E9BD92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F1A6B39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40, Ульяновская область, Сурский район, с. Болтае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Школьная, д. 4</w:t>
            </w:r>
          </w:p>
        </w:tc>
      </w:tr>
      <w:tr w:rsidR="007C3BE7" w:rsidRPr="009B7F4B" w14:paraId="75374522" w14:textId="77777777" w:rsidTr="00237D5D">
        <w:trPr>
          <w:trHeight w:val="400"/>
        </w:trPr>
        <w:tc>
          <w:tcPr>
            <w:tcW w:w="342" w:type="pct"/>
          </w:tcPr>
          <w:p w14:paraId="4E1D9ED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162AADD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141D28E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42, Ульяновская область, Сурский район, с. Выползо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33</w:t>
            </w:r>
          </w:p>
        </w:tc>
      </w:tr>
      <w:tr w:rsidR="007C3BE7" w:rsidRPr="009B7F4B" w14:paraId="2E24622C" w14:textId="77777777" w:rsidTr="00237D5D">
        <w:trPr>
          <w:trHeight w:val="400"/>
        </w:trPr>
        <w:tc>
          <w:tcPr>
            <w:tcW w:w="342" w:type="pct"/>
          </w:tcPr>
          <w:p w14:paraId="6464285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16D0066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DB544FC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54, Ульяновская область, Сурский район, с. Гулюше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Ягодная, д. 40, кв. 1</w:t>
            </w:r>
          </w:p>
        </w:tc>
      </w:tr>
      <w:tr w:rsidR="007C3BE7" w:rsidRPr="009B7F4B" w14:paraId="5EA25861" w14:textId="77777777" w:rsidTr="00237D5D">
        <w:trPr>
          <w:trHeight w:val="400"/>
        </w:trPr>
        <w:tc>
          <w:tcPr>
            <w:tcW w:w="342" w:type="pct"/>
          </w:tcPr>
          <w:p w14:paraId="44D6F7B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5EB11FD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61DC1D9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54, Ульяновская область, Сурский район, с. Елх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4</w:t>
            </w:r>
          </w:p>
        </w:tc>
      </w:tr>
      <w:tr w:rsidR="007C3BE7" w:rsidRPr="009B7F4B" w14:paraId="7C513B52" w14:textId="77777777" w:rsidTr="00237D5D">
        <w:trPr>
          <w:trHeight w:val="400"/>
        </w:trPr>
        <w:tc>
          <w:tcPr>
            <w:tcW w:w="342" w:type="pct"/>
          </w:tcPr>
          <w:p w14:paraId="1525641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67CD06B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D547676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53, Ульяновская область, Сурский район, с. Ждамиро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расная площадь, д. 4</w:t>
            </w:r>
          </w:p>
        </w:tc>
      </w:tr>
      <w:tr w:rsidR="007C3BE7" w:rsidRPr="009B7F4B" w14:paraId="78BB4AB5" w14:textId="77777777" w:rsidTr="00237D5D">
        <w:trPr>
          <w:trHeight w:val="400"/>
        </w:trPr>
        <w:tc>
          <w:tcPr>
            <w:tcW w:w="342" w:type="pct"/>
          </w:tcPr>
          <w:p w14:paraId="535DAA4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B5B535E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99A1F9C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55, Ульяновская область, Сурский район, с. Засарье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оветская, д. 3</w:t>
            </w:r>
          </w:p>
        </w:tc>
      </w:tr>
      <w:tr w:rsidR="007C3BE7" w:rsidRPr="009B7F4B" w14:paraId="4CCB1778" w14:textId="77777777" w:rsidTr="00237D5D">
        <w:trPr>
          <w:trHeight w:val="400"/>
        </w:trPr>
        <w:tc>
          <w:tcPr>
            <w:tcW w:w="342" w:type="pct"/>
          </w:tcPr>
          <w:p w14:paraId="442DF3F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1F45DDC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6C19DB0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53, Ульяновская область, Сурский район, с. Зимницы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Ленина, д. 33</w:t>
            </w:r>
          </w:p>
        </w:tc>
      </w:tr>
      <w:tr w:rsidR="007C3BE7" w:rsidRPr="009B7F4B" w14:paraId="075DA109" w14:textId="77777777" w:rsidTr="00237D5D">
        <w:trPr>
          <w:trHeight w:val="400"/>
        </w:trPr>
        <w:tc>
          <w:tcPr>
            <w:tcW w:w="342" w:type="pct"/>
          </w:tcPr>
          <w:p w14:paraId="265028B8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C36D150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E08EC4B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66, Ульяновская область, Сурский район, с. Кезьм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Новая, д. 1,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7C3BE7" w:rsidRPr="009B7F4B" w14:paraId="15E9832C" w14:textId="77777777" w:rsidTr="00237D5D">
        <w:trPr>
          <w:trHeight w:val="400"/>
        </w:trPr>
        <w:tc>
          <w:tcPr>
            <w:tcW w:w="342" w:type="pct"/>
          </w:tcPr>
          <w:p w14:paraId="2DF79B0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F043830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FEC4395" w14:textId="3B8031BF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67, Ульяновская область, Сурский </w:t>
            </w:r>
            <w:r w:rsidR="00884000">
              <w:rPr>
                <w:rFonts w:ascii="PT Astra Serif" w:hAnsi="PT Astra Serif"/>
                <w:sz w:val="28"/>
                <w:szCs w:val="28"/>
              </w:rPr>
              <w:t xml:space="preserve">район, с. Кивать, </w:t>
            </w:r>
            <w:r w:rsidR="00884000">
              <w:rPr>
                <w:rFonts w:ascii="PT Astra Serif" w:hAnsi="PT Astra Serif"/>
                <w:sz w:val="28"/>
                <w:szCs w:val="28"/>
              </w:rPr>
              <w:br/>
              <w:t>ул. Улица, д</w:t>
            </w:r>
            <w:r w:rsidRPr="009B7F4B">
              <w:rPr>
                <w:rFonts w:ascii="PT Astra Serif" w:hAnsi="PT Astra Serif"/>
                <w:sz w:val="28"/>
                <w:szCs w:val="28"/>
              </w:rPr>
              <w:t>.</w:t>
            </w:r>
            <w:r w:rsidR="008840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</w:tr>
      <w:tr w:rsidR="007C3BE7" w:rsidRPr="009B7F4B" w14:paraId="34657450" w14:textId="77777777" w:rsidTr="00237D5D">
        <w:trPr>
          <w:trHeight w:val="400"/>
        </w:trPr>
        <w:tc>
          <w:tcPr>
            <w:tcW w:w="342" w:type="pct"/>
          </w:tcPr>
          <w:p w14:paraId="3A59F2DF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7C71E38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CDF0F94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44, Ульяновская область, Сурский район, с. Кирзять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38</w:t>
            </w:r>
          </w:p>
        </w:tc>
      </w:tr>
      <w:tr w:rsidR="007C3BE7" w:rsidRPr="009B7F4B" w14:paraId="379B193F" w14:textId="77777777" w:rsidTr="00237D5D">
        <w:trPr>
          <w:trHeight w:val="400"/>
        </w:trPr>
        <w:tc>
          <w:tcPr>
            <w:tcW w:w="342" w:type="pct"/>
          </w:tcPr>
          <w:p w14:paraId="332BE8D8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69080C2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0A86798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50, Ульяновская область, Сурский район, с. Княжух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Большая Дорога, д. 28</w:t>
            </w:r>
          </w:p>
        </w:tc>
      </w:tr>
      <w:tr w:rsidR="007C3BE7" w:rsidRPr="009B7F4B" w14:paraId="67B740E3" w14:textId="77777777" w:rsidTr="00237D5D">
        <w:trPr>
          <w:trHeight w:val="400"/>
        </w:trPr>
        <w:tc>
          <w:tcPr>
            <w:tcW w:w="342" w:type="pct"/>
          </w:tcPr>
          <w:p w14:paraId="5424565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111E469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6745394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66, Ульяновская область, Сурский район, с. Красная Якла, ул. Мира, д. 44</w:t>
            </w:r>
          </w:p>
        </w:tc>
      </w:tr>
      <w:tr w:rsidR="007C3BE7" w:rsidRPr="009B7F4B" w14:paraId="7E210E37" w14:textId="77777777" w:rsidTr="00237D5D">
        <w:trPr>
          <w:trHeight w:val="400"/>
        </w:trPr>
        <w:tc>
          <w:tcPr>
            <w:tcW w:w="342" w:type="pct"/>
          </w:tcPr>
          <w:p w14:paraId="7C41227F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9D560C3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9EE1825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41, Ульяновская область, Сурский район, с. Лав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2</w:t>
            </w:r>
          </w:p>
        </w:tc>
      </w:tr>
      <w:tr w:rsidR="007C3BE7" w:rsidRPr="009B7F4B" w14:paraId="33227F34" w14:textId="77777777" w:rsidTr="00237D5D">
        <w:trPr>
          <w:trHeight w:val="400"/>
        </w:trPr>
        <w:tc>
          <w:tcPr>
            <w:tcW w:w="342" w:type="pct"/>
          </w:tcPr>
          <w:p w14:paraId="552B5ED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BE18E74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722F520" w14:textId="77777777" w:rsidR="007C3BE7" w:rsidRPr="009B7F4B" w:rsidRDefault="007C3BE7" w:rsidP="005C734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64, Ульяновская область, Сурский район, с. Малый Кувай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осковская, д. 16</w:t>
            </w:r>
          </w:p>
        </w:tc>
      </w:tr>
      <w:tr w:rsidR="007C3BE7" w:rsidRPr="009B7F4B" w14:paraId="71BF417E" w14:textId="77777777" w:rsidTr="00237D5D">
        <w:trPr>
          <w:trHeight w:val="400"/>
        </w:trPr>
        <w:tc>
          <w:tcPr>
            <w:tcW w:w="342" w:type="pct"/>
          </w:tcPr>
          <w:p w14:paraId="4D76B8A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E975C9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FC849A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67, Ульяновская область, Сурский район, с. Никит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Линевка, д. 34</w:t>
            </w:r>
          </w:p>
        </w:tc>
      </w:tr>
      <w:tr w:rsidR="007C3BE7" w:rsidRPr="009B7F4B" w14:paraId="2F15394C" w14:textId="77777777" w:rsidTr="00237D5D">
        <w:trPr>
          <w:trHeight w:val="400"/>
        </w:trPr>
        <w:tc>
          <w:tcPr>
            <w:tcW w:w="342" w:type="pct"/>
          </w:tcPr>
          <w:p w14:paraId="51408246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2D288E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1D9E43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51, Ульяновская область, Сурский район, с. Ольх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0</w:t>
            </w:r>
          </w:p>
        </w:tc>
      </w:tr>
      <w:tr w:rsidR="007C3BE7" w:rsidRPr="009B7F4B" w14:paraId="543036AF" w14:textId="77777777" w:rsidTr="00237D5D">
        <w:trPr>
          <w:trHeight w:val="400"/>
        </w:trPr>
        <w:tc>
          <w:tcPr>
            <w:tcW w:w="342" w:type="pct"/>
          </w:tcPr>
          <w:p w14:paraId="5C43E33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37171B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223D85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65, Ульяновская область, Сурский район, с. Парк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пер. Центральный, д. 4</w:t>
            </w:r>
          </w:p>
        </w:tc>
      </w:tr>
      <w:tr w:rsidR="007C3BE7" w:rsidRPr="009B7F4B" w14:paraId="2EA80DCA" w14:textId="77777777" w:rsidTr="00237D5D">
        <w:trPr>
          <w:trHeight w:val="400"/>
        </w:trPr>
        <w:tc>
          <w:tcPr>
            <w:tcW w:w="342" w:type="pct"/>
          </w:tcPr>
          <w:p w14:paraId="58AEBBA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262CF7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3BDC61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56, Ульяновская область, Сурский район, с. Полянки, </w:t>
            </w:r>
          </w:p>
          <w:p w14:paraId="02666E7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Ленина, д. 19</w:t>
            </w:r>
          </w:p>
        </w:tc>
      </w:tr>
      <w:tr w:rsidR="007C3BE7" w:rsidRPr="009B7F4B" w14:paraId="659BCD35" w14:textId="77777777" w:rsidTr="00237D5D">
        <w:trPr>
          <w:trHeight w:val="400"/>
        </w:trPr>
        <w:tc>
          <w:tcPr>
            <w:tcW w:w="342" w:type="pct"/>
          </w:tcPr>
          <w:p w14:paraId="0025DA54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73567C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6DA73D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66, Ульяновская область, Сурский район, с. Ружеевщ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Ленина, д. 19</w:t>
            </w:r>
          </w:p>
        </w:tc>
      </w:tr>
      <w:tr w:rsidR="007C3BE7" w:rsidRPr="009B7F4B" w14:paraId="107F6132" w14:textId="77777777" w:rsidTr="00237D5D">
        <w:trPr>
          <w:trHeight w:val="400"/>
        </w:trPr>
        <w:tc>
          <w:tcPr>
            <w:tcW w:w="342" w:type="pct"/>
          </w:tcPr>
          <w:p w14:paraId="251C67F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DCE007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2F3DD5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55, Ульяновская область, Сурский район, с. Сар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омсомольская, д. 14</w:t>
            </w:r>
          </w:p>
        </w:tc>
      </w:tr>
      <w:tr w:rsidR="007C3BE7" w:rsidRPr="009B7F4B" w14:paraId="77E620BE" w14:textId="77777777" w:rsidTr="00237D5D">
        <w:trPr>
          <w:trHeight w:val="400"/>
        </w:trPr>
        <w:tc>
          <w:tcPr>
            <w:tcW w:w="342" w:type="pct"/>
          </w:tcPr>
          <w:p w14:paraId="01C0881F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232AF4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D7B227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44, Ульяновская область, Сурский район, Центральная усадьба совхоза «Сурский»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Зелёная, д. 14</w:t>
            </w:r>
          </w:p>
        </w:tc>
      </w:tr>
      <w:tr w:rsidR="007C3BE7" w:rsidRPr="009B7F4B" w14:paraId="0C248718" w14:textId="77777777" w:rsidTr="00237D5D">
        <w:trPr>
          <w:trHeight w:val="400"/>
        </w:trPr>
        <w:tc>
          <w:tcPr>
            <w:tcW w:w="342" w:type="pct"/>
          </w:tcPr>
          <w:p w14:paraId="5283206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B7F8B6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713C2C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40, Ульяновская область, Сурский район, с. Студенец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25</w:t>
            </w:r>
          </w:p>
        </w:tc>
      </w:tr>
      <w:tr w:rsidR="007C3BE7" w:rsidRPr="009B7F4B" w14:paraId="1B729DCF" w14:textId="77777777" w:rsidTr="00237D5D">
        <w:trPr>
          <w:trHeight w:val="400"/>
        </w:trPr>
        <w:tc>
          <w:tcPr>
            <w:tcW w:w="342" w:type="pct"/>
          </w:tcPr>
          <w:p w14:paraId="705F50A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3A6D61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26FF0B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52, Ульяновская область, Сурский район, с. Сыреси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утяга, д. 15А</w:t>
            </w:r>
          </w:p>
        </w:tc>
      </w:tr>
      <w:tr w:rsidR="007C3BE7" w:rsidRPr="009B7F4B" w14:paraId="11FBA0F1" w14:textId="77777777" w:rsidTr="00237D5D">
        <w:trPr>
          <w:trHeight w:val="400"/>
        </w:trPr>
        <w:tc>
          <w:tcPr>
            <w:tcW w:w="342" w:type="pct"/>
          </w:tcPr>
          <w:p w14:paraId="171CD55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83010A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6FB2E5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60, Ульяновская область, Сурский район, с. Утесовка, </w:t>
            </w:r>
          </w:p>
          <w:p w14:paraId="1D2E3D8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Школьная, д. 1</w:t>
            </w:r>
          </w:p>
        </w:tc>
      </w:tr>
      <w:tr w:rsidR="007C3BE7" w:rsidRPr="009B7F4B" w14:paraId="7C32CFF6" w14:textId="77777777" w:rsidTr="00237D5D">
        <w:trPr>
          <w:trHeight w:val="400"/>
        </w:trPr>
        <w:tc>
          <w:tcPr>
            <w:tcW w:w="342" w:type="pct"/>
          </w:tcPr>
          <w:p w14:paraId="7D59EDC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E04D0C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9CA2D2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40, Ульяновская область, Сурский район, с. Чернено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Юбилейная, д. 11</w:t>
            </w:r>
          </w:p>
        </w:tc>
      </w:tr>
      <w:tr w:rsidR="007C3BE7" w:rsidRPr="009B7F4B" w14:paraId="1623FE59" w14:textId="77777777" w:rsidTr="00237D5D">
        <w:trPr>
          <w:trHeight w:val="400"/>
        </w:trPr>
        <w:tc>
          <w:tcPr>
            <w:tcW w:w="342" w:type="pct"/>
          </w:tcPr>
          <w:p w14:paraId="4461034F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8C8B9C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78AE29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53, Ульяновская область, Сурский район, с. Чирко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Гора, д. 16</w:t>
            </w:r>
          </w:p>
        </w:tc>
      </w:tr>
      <w:tr w:rsidR="007C3BE7" w:rsidRPr="009B7F4B" w14:paraId="2559682D" w14:textId="77777777" w:rsidTr="00237D5D">
        <w:trPr>
          <w:trHeight w:val="400"/>
        </w:trPr>
        <w:tc>
          <w:tcPr>
            <w:tcW w:w="342" w:type="pct"/>
          </w:tcPr>
          <w:p w14:paraId="7DE14BF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72CF07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211F10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61, Ульяновская область, Сурский район, с. Чеботае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34</w:t>
            </w:r>
          </w:p>
        </w:tc>
      </w:tr>
      <w:tr w:rsidR="007C3BE7" w:rsidRPr="009B7F4B" w14:paraId="17D36A38" w14:textId="77777777" w:rsidTr="00237D5D">
        <w:trPr>
          <w:trHeight w:val="400"/>
        </w:trPr>
        <w:tc>
          <w:tcPr>
            <w:tcW w:w="342" w:type="pct"/>
          </w:tcPr>
          <w:p w14:paraId="71FE41C3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22DD79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3B592F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63, Ульяновская область, Сурский район, с. Шатрашаны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9</w:t>
            </w:r>
          </w:p>
        </w:tc>
      </w:tr>
      <w:tr w:rsidR="007C3BE7" w:rsidRPr="009B7F4B" w14:paraId="7739430A" w14:textId="77777777" w:rsidTr="00237D5D">
        <w:trPr>
          <w:trHeight w:val="400"/>
        </w:trPr>
        <w:tc>
          <w:tcPr>
            <w:tcW w:w="342" w:type="pct"/>
          </w:tcPr>
          <w:p w14:paraId="249E963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2F5E52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E65820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52, Ульяновская область, Сурский район, с. Шеевщин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Школьная, д. 16</w:t>
            </w:r>
          </w:p>
        </w:tc>
      </w:tr>
      <w:tr w:rsidR="007C3BE7" w:rsidRPr="009B7F4B" w14:paraId="4B1DE4A3" w14:textId="77777777" w:rsidTr="00237D5D">
        <w:trPr>
          <w:trHeight w:val="400"/>
        </w:trPr>
        <w:tc>
          <w:tcPr>
            <w:tcW w:w="342" w:type="pct"/>
          </w:tcPr>
          <w:p w14:paraId="6ACDDF4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6FC72C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DCCF69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252, Ульяновская область, Сурский район, с. Хмеле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Школьная, д. 3</w:t>
            </w:r>
          </w:p>
        </w:tc>
      </w:tr>
      <w:tr w:rsidR="007C3BE7" w:rsidRPr="009B7F4B" w14:paraId="65A5E339" w14:textId="77777777" w:rsidTr="00237D5D">
        <w:trPr>
          <w:trHeight w:val="400"/>
        </w:trPr>
        <w:tc>
          <w:tcPr>
            <w:tcW w:w="342" w:type="pct"/>
          </w:tcPr>
          <w:p w14:paraId="54D927D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9DB43A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bCs/>
                <w:sz w:val="28"/>
                <w:szCs w:val="28"/>
              </w:rPr>
              <w:t>Государственное учреждение здравоохранения «Тереньгульская районная больница»</w:t>
            </w:r>
          </w:p>
        </w:tc>
        <w:tc>
          <w:tcPr>
            <w:tcW w:w="2283" w:type="pct"/>
          </w:tcPr>
          <w:p w14:paraId="5BBEDC2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60, Ульяновская область, Тереньгульский район,</w:t>
            </w:r>
          </w:p>
          <w:p w14:paraId="4411458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Тереньга, ул. Степная, д. 16</w:t>
            </w:r>
          </w:p>
        </w:tc>
      </w:tr>
      <w:tr w:rsidR="007C3BE7" w:rsidRPr="009B7F4B" w14:paraId="595417A8" w14:textId="77777777" w:rsidTr="00237D5D">
        <w:trPr>
          <w:trHeight w:val="400"/>
        </w:trPr>
        <w:tc>
          <w:tcPr>
            <w:tcW w:w="342" w:type="pct"/>
          </w:tcPr>
          <w:p w14:paraId="280AF9F8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824670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791396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66, Ульяновская область, Тереньгуль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Гладчиха, ул. Молодежная, д. 1а</w:t>
            </w:r>
          </w:p>
        </w:tc>
      </w:tr>
      <w:tr w:rsidR="007C3BE7" w:rsidRPr="009B7F4B" w14:paraId="3970A2BF" w14:textId="77777777" w:rsidTr="00237D5D">
        <w:trPr>
          <w:trHeight w:val="400"/>
        </w:trPr>
        <w:tc>
          <w:tcPr>
            <w:tcW w:w="342" w:type="pct"/>
          </w:tcPr>
          <w:p w14:paraId="0A1C6FD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FFA21A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9E8F7A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66, Ульяновская область, Тереньгуль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Тумкино, ул. Молодеж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10а</w:t>
            </w:r>
          </w:p>
        </w:tc>
      </w:tr>
      <w:tr w:rsidR="007C3BE7" w:rsidRPr="009B7F4B" w14:paraId="26FC80C4" w14:textId="77777777" w:rsidTr="00237D5D">
        <w:trPr>
          <w:trHeight w:val="400"/>
        </w:trPr>
        <w:tc>
          <w:tcPr>
            <w:tcW w:w="342" w:type="pct"/>
          </w:tcPr>
          <w:p w14:paraId="31204943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EA75AF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558B3F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70, Ульяновская область, Тереньгуль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Назайкино, ул. Школьная, д. 7</w:t>
            </w:r>
          </w:p>
        </w:tc>
      </w:tr>
      <w:tr w:rsidR="007C3BE7" w:rsidRPr="009B7F4B" w14:paraId="43211064" w14:textId="77777777" w:rsidTr="00237D5D">
        <w:trPr>
          <w:trHeight w:val="400"/>
        </w:trPr>
        <w:tc>
          <w:tcPr>
            <w:tcW w:w="342" w:type="pct"/>
          </w:tcPr>
          <w:p w14:paraId="3FE4B2F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3B2D72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EF4745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78, Ульяновская область, Тереньгуль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Федькино, ул. Молодежная, д. 2</w:t>
            </w:r>
          </w:p>
        </w:tc>
      </w:tr>
      <w:tr w:rsidR="007C3BE7" w:rsidRPr="009B7F4B" w14:paraId="3558098A" w14:textId="77777777" w:rsidTr="00237D5D">
        <w:trPr>
          <w:trHeight w:val="400"/>
        </w:trPr>
        <w:tc>
          <w:tcPr>
            <w:tcW w:w="342" w:type="pct"/>
          </w:tcPr>
          <w:p w14:paraId="667EA8C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41E2CC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4A83DC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67, Ульяновская область, Тереньгуль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Молвино, ул. Полевая, д. 10</w:t>
            </w:r>
          </w:p>
        </w:tc>
      </w:tr>
      <w:tr w:rsidR="007C3BE7" w:rsidRPr="009B7F4B" w14:paraId="133FB83F" w14:textId="77777777" w:rsidTr="00237D5D">
        <w:trPr>
          <w:trHeight w:val="400"/>
        </w:trPr>
        <w:tc>
          <w:tcPr>
            <w:tcW w:w="342" w:type="pct"/>
          </w:tcPr>
          <w:p w14:paraId="0D72B6B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4D8848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16177D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51, Ульяновская область, Тереньгуль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Еремкино, ул. Песочная, д. 38</w:t>
            </w:r>
          </w:p>
        </w:tc>
      </w:tr>
      <w:tr w:rsidR="007C3BE7" w:rsidRPr="009B7F4B" w14:paraId="4924B4E3" w14:textId="77777777" w:rsidTr="00237D5D">
        <w:trPr>
          <w:trHeight w:val="400"/>
        </w:trPr>
        <w:tc>
          <w:tcPr>
            <w:tcW w:w="342" w:type="pct"/>
          </w:tcPr>
          <w:p w14:paraId="0E8BF865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AC4FFD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296AAD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69, Ульяновская область, Тереньгуль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Сосновка, ул. Центральная, д. 84</w:t>
            </w:r>
          </w:p>
        </w:tc>
      </w:tr>
      <w:tr w:rsidR="007C3BE7" w:rsidRPr="009B7F4B" w14:paraId="562526EB" w14:textId="77777777" w:rsidTr="00237D5D">
        <w:trPr>
          <w:trHeight w:val="400"/>
        </w:trPr>
        <w:tc>
          <w:tcPr>
            <w:tcW w:w="342" w:type="pct"/>
          </w:tcPr>
          <w:p w14:paraId="203C423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2C59C2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203C83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65, Ульяновская область, Тереньгуль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Белогорское, ул. Кошкина, д. 33</w:t>
            </w:r>
          </w:p>
        </w:tc>
      </w:tr>
      <w:tr w:rsidR="007C3BE7" w:rsidRPr="009B7F4B" w14:paraId="714802E1" w14:textId="77777777" w:rsidTr="00237D5D">
        <w:trPr>
          <w:trHeight w:val="400"/>
        </w:trPr>
        <w:tc>
          <w:tcPr>
            <w:tcW w:w="342" w:type="pct"/>
          </w:tcPr>
          <w:p w14:paraId="6A52FB0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C745C5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70621B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52, Ульяновская область, Тереньгуль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Елшанка, ул. Сорокина, д. 13</w:t>
            </w:r>
          </w:p>
        </w:tc>
      </w:tr>
      <w:tr w:rsidR="007C3BE7" w:rsidRPr="009B7F4B" w14:paraId="0AE574F7" w14:textId="77777777" w:rsidTr="00237D5D">
        <w:trPr>
          <w:trHeight w:val="400"/>
        </w:trPr>
        <w:tc>
          <w:tcPr>
            <w:tcW w:w="342" w:type="pct"/>
          </w:tcPr>
          <w:p w14:paraId="72A361A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0E7387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16CEDA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51, Ульяновская область, Тереньгуль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Гавриловка, ул. Данилина, д. 63</w:t>
            </w:r>
          </w:p>
        </w:tc>
      </w:tr>
      <w:tr w:rsidR="007C3BE7" w:rsidRPr="009B7F4B" w14:paraId="59E40319" w14:textId="77777777" w:rsidTr="00237D5D">
        <w:trPr>
          <w:trHeight w:val="400"/>
        </w:trPr>
        <w:tc>
          <w:tcPr>
            <w:tcW w:w="342" w:type="pct"/>
          </w:tcPr>
          <w:p w14:paraId="1FC4D224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CBE819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37DBDB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51, Ульяновская область, Тереньгуль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Калиновка, ул. Молодежная, д. 9</w:t>
            </w:r>
          </w:p>
        </w:tc>
      </w:tr>
      <w:tr w:rsidR="007C3BE7" w:rsidRPr="009B7F4B" w14:paraId="51D2C80F" w14:textId="77777777" w:rsidTr="00237D5D">
        <w:trPr>
          <w:trHeight w:val="400"/>
        </w:trPr>
        <w:tc>
          <w:tcPr>
            <w:tcW w:w="342" w:type="pct"/>
          </w:tcPr>
          <w:p w14:paraId="1B57CC5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2463165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9E1ADBC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51, Ульяновская область, Тереньгуль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Михайловка, ул. Молодеж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2</w:t>
            </w:r>
          </w:p>
        </w:tc>
      </w:tr>
      <w:tr w:rsidR="007C3BE7" w:rsidRPr="009B7F4B" w14:paraId="09A071A0" w14:textId="77777777" w:rsidTr="00237D5D">
        <w:trPr>
          <w:trHeight w:val="400"/>
        </w:trPr>
        <w:tc>
          <w:tcPr>
            <w:tcW w:w="342" w:type="pct"/>
          </w:tcPr>
          <w:p w14:paraId="1E51BB3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0883008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3A770D5" w14:textId="7C23C118" w:rsidR="007C3BE7" w:rsidRPr="009B7F4B" w:rsidRDefault="007C3BE7" w:rsidP="006F3BC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76, Ульяновская область, Тереньгульский район, </w:t>
            </w:r>
            <w:r w:rsidR="006F3BC4"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с. Скугареевка, ул. Централь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68</w:t>
            </w:r>
          </w:p>
        </w:tc>
      </w:tr>
      <w:tr w:rsidR="007C3BE7" w:rsidRPr="009B7F4B" w14:paraId="50580793" w14:textId="77777777" w:rsidTr="00237D5D">
        <w:trPr>
          <w:trHeight w:val="400"/>
        </w:trPr>
        <w:tc>
          <w:tcPr>
            <w:tcW w:w="342" w:type="pct"/>
          </w:tcPr>
          <w:p w14:paraId="6B33BD3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AEF1317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0BC3C0A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71, Ульяновская область, Тереньгульский район, с. Зеленец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оветская, д. 36а</w:t>
            </w:r>
          </w:p>
        </w:tc>
      </w:tr>
      <w:tr w:rsidR="007C3BE7" w:rsidRPr="009B7F4B" w14:paraId="066432AE" w14:textId="77777777" w:rsidTr="00237D5D">
        <w:trPr>
          <w:trHeight w:val="400"/>
        </w:trPr>
        <w:tc>
          <w:tcPr>
            <w:tcW w:w="342" w:type="pct"/>
          </w:tcPr>
          <w:p w14:paraId="5C27783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13C4EF7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2B3BF71" w14:textId="77777777" w:rsidR="006F3BC4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55, Ульяновская область, Тереньгуль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Байдулино, ул. Советская, </w:t>
            </w:r>
          </w:p>
          <w:p w14:paraId="31AE4A46" w14:textId="44C40022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16</w:t>
            </w:r>
          </w:p>
        </w:tc>
      </w:tr>
      <w:tr w:rsidR="007C3BE7" w:rsidRPr="009B7F4B" w14:paraId="70F2A61D" w14:textId="77777777" w:rsidTr="00237D5D">
        <w:trPr>
          <w:trHeight w:val="400"/>
        </w:trPr>
        <w:tc>
          <w:tcPr>
            <w:tcW w:w="342" w:type="pct"/>
          </w:tcPr>
          <w:p w14:paraId="4CF8E91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4140EAD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083B01C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72, Ульяновская область, Тереньгуль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Красноборск, ул. Совхозная, </w:t>
            </w:r>
          </w:p>
          <w:p w14:paraId="2707CA8F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13а</w:t>
            </w:r>
          </w:p>
        </w:tc>
      </w:tr>
      <w:tr w:rsidR="007C3BE7" w:rsidRPr="009B7F4B" w14:paraId="307E636C" w14:textId="77777777" w:rsidTr="00237D5D">
        <w:trPr>
          <w:trHeight w:val="400"/>
        </w:trPr>
        <w:tc>
          <w:tcPr>
            <w:tcW w:w="342" w:type="pct"/>
          </w:tcPr>
          <w:p w14:paraId="27DBA265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FF1B9E9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Ульяновская районная больница»</w:t>
            </w:r>
          </w:p>
        </w:tc>
        <w:tc>
          <w:tcPr>
            <w:tcW w:w="2283" w:type="pct"/>
          </w:tcPr>
          <w:p w14:paraId="6775E27A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10, Ульяновская область, Ульяновский район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 р.п. Ишеевка, ул. Мира, д. 24</w:t>
            </w:r>
          </w:p>
        </w:tc>
      </w:tr>
      <w:tr w:rsidR="007C3BE7" w:rsidRPr="009B7F4B" w14:paraId="0473A067" w14:textId="77777777" w:rsidTr="00237D5D">
        <w:trPr>
          <w:trHeight w:val="400"/>
        </w:trPr>
        <w:tc>
          <w:tcPr>
            <w:tcW w:w="342" w:type="pct"/>
          </w:tcPr>
          <w:p w14:paraId="7BB8FEC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313CCC7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29A39ABA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19, Ульяновская область, Ульян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Полдомасово, ул. Школьн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1</w:t>
            </w:r>
          </w:p>
        </w:tc>
      </w:tr>
      <w:tr w:rsidR="007C3BE7" w:rsidRPr="009B7F4B" w14:paraId="6C83016D" w14:textId="77777777" w:rsidTr="00237D5D">
        <w:trPr>
          <w:trHeight w:val="400"/>
        </w:trPr>
        <w:tc>
          <w:tcPr>
            <w:tcW w:w="342" w:type="pct"/>
          </w:tcPr>
          <w:p w14:paraId="62DD36D4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B8D51AF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7838B47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09, Ульяновская область, Ульяновский район, с. Новая Беденьга, ул. Центральная, д. 34</w:t>
            </w:r>
          </w:p>
        </w:tc>
      </w:tr>
      <w:tr w:rsidR="007C3BE7" w:rsidRPr="009B7F4B" w14:paraId="04EF484D" w14:textId="77777777" w:rsidTr="00237D5D">
        <w:trPr>
          <w:trHeight w:val="400"/>
        </w:trPr>
        <w:tc>
          <w:tcPr>
            <w:tcW w:w="342" w:type="pct"/>
          </w:tcPr>
          <w:p w14:paraId="78DA9C3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5A8FB38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6EBA878E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40, Ульяновская область, Ульяновский район, пос. Крутояр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Школьная, д. 5, кв. 1</w:t>
            </w:r>
          </w:p>
        </w:tc>
      </w:tr>
      <w:tr w:rsidR="007C3BE7" w:rsidRPr="009B7F4B" w14:paraId="039CB429" w14:textId="77777777" w:rsidTr="00237D5D">
        <w:trPr>
          <w:trHeight w:val="400"/>
        </w:trPr>
        <w:tc>
          <w:tcPr>
            <w:tcW w:w="342" w:type="pct"/>
          </w:tcPr>
          <w:p w14:paraId="6AB5733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E12A6A7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3C90370D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31, Ульяновская область, Ульяновский район, с. Вышки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олхозная, д. 24</w:t>
            </w:r>
          </w:p>
        </w:tc>
      </w:tr>
      <w:tr w:rsidR="007C3BE7" w:rsidRPr="009B7F4B" w14:paraId="2CE446B1" w14:textId="77777777" w:rsidTr="00237D5D">
        <w:trPr>
          <w:trHeight w:val="400"/>
        </w:trPr>
        <w:tc>
          <w:tcPr>
            <w:tcW w:w="342" w:type="pct"/>
          </w:tcPr>
          <w:p w14:paraId="2DB8327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756B42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49A07CE5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13, Ульяновская область, Ульяновский район, с. Шум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олодежная, д. 9А</w:t>
            </w:r>
          </w:p>
        </w:tc>
      </w:tr>
      <w:tr w:rsidR="007C3BE7" w:rsidRPr="009B7F4B" w14:paraId="2719485A" w14:textId="77777777" w:rsidTr="00237D5D">
        <w:trPr>
          <w:trHeight w:val="400"/>
        </w:trPr>
        <w:tc>
          <w:tcPr>
            <w:tcW w:w="342" w:type="pct"/>
          </w:tcPr>
          <w:p w14:paraId="4C78C48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0191D4E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6E860922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14, Ульяновская область, Ульяновский район, с. Новый Урень, ул. Почтовая, д. 1</w:t>
            </w:r>
          </w:p>
        </w:tc>
      </w:tr>
      <w:tr w:rsidR="007C3BE7" w:rsidRPr="009B7F4B" w14:paraId="359FBC47" w14:textId="77777777" w:rsidTr="00237D5D">
        <w:trPr>
          <w:trHeight w:val="400"/>
        </w:trPr>
        <w:tc>
          <w:tcPr>
            <w:tcW w:w="342" w:type="pct"/>
          </w:tcPr>
          <w:p w14:paraId="0FF966D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DEBC84E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097055FF" w14:textId="77777777" w:rsidR="007C3BE7" w:rsidRPr="009B7F4B" w:rsidRDefault="007C3BE7" w:rsidP="005C734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15, Ульяновская область, Ульян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д. Михайловка, ул. Советска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2, кв. 2</w:t>
            </w:r>
          </w:p>
        </w:tc>
      </w:tr>
      <w:tr w:rsidR="007C3BE7" w:rsidRPr="009B7F4B" w14:paraId="3C3B3950" w14:textId="77777777" w:rsidTr="00237D5D">
        <w:trPr>
          <w:trHeight w:val="400"/>
        </w:trPr>
        <w:tc>
          <w:tcPr>
            <w:tcW w:w="342" w:type="pct"/>
          </w:tcPr>
          <w:p w14:paraId="4C06C2D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A6C894B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70DBD304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15, Ульяновская область, Ульян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7</w:t>
            </w:r>
          </w:p>
        </w:tc>
      </w:tr>
      <w:tr w:rsidR="007C3BE7" w:rsidRPr="009B7F4B" w14:paraId="46718DE5" w14:textId="77777777" w:rsidTr="00237D5D">
        <w:trPr>
          <w:trHeight w:val="400"/>
        </w:trPr>
        <w:tc>
          <w:tcPr>
            <w:tcW w:w="342" w:type="pct"/>
          </w:tcPr>
          <w:p w14:paraId="47128B74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D7CAF5E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236074E7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07, Ульяновская область, Ульяновский район, пос. Новая Бирючевка, ул. Гагарина, д. 4</w:t>
            </w:r>
          </w:p>
        </w:tc>
      </w:tr>
      <w:tr w:rsidR="007C3BE7" w:rsidRPr="009B7F4B" w14:paraId="17C3E2D2" w14:textId="77777777" w:rsidTr="00237D5D">
        <w:trPr>
          <w:trHeight w:val="400"/>
        </w:trPr>
        <w:tc>
          <w:tcPr>
            <w:tcW w:w="342" w:type="pct"/>
          </w:tcPr>
          <w:p w14:paraId="0D5D6B14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3E18C6C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0ED4E0E1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35, Ульяновская область, Ульяновский район, с. Ивановка, пер. Вишневый, д. 3</w:t>
            </w:r>
          </w:p>
        </w:tc>
      </w:tr>
      <w:tr w:rsidR="007C3BE7" w:rsidRPr="009B7F4B" w14:paraId="203958E9" w14:textId="77777777" w:rsidTr="00237D5D">
        <w:trPr>
          <w:trHeight w:val="400"/>
        </w:trPr>
        <w:tc>
          <w:tcPr>
            <w:tcW w:w="342" w:type="pct"/>
          </w:tcPr>
          <w:p w14:paraId="50E145E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D44019D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18A7957F" w14:textId="77777777" w:rsidR="00327F42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35, Ульяновская область, Ульяновский район, пос. Станция-Охотничья, пер. Школьный, </w:t>
            </w:r>
          </w:p>
          <w:p w14:paraId="64FEDB8B" w14:textId="701EDCC2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11</w:t>
            </w:r>
          </w:p>
        </w:tc>
      </w:tr>
      <w:tr w:rsidR="007C3BE7" w:rsidRPr="009B7F4B" w14:paraId="54D91332" w14:textId="77777777" w:rsidTr="00237D5D">
        <w:trPr>
          <w:trHeight w:val="400"/>
        </w:trPr>
        <w:tc>
          <w:tcPr>
            <w:tcW w:w="342" w:type="pct"/>
          </w:tcPr>
          <w:p w14:paraId="5314AE5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B706B29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02CBE8E7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36, Ульяновская область, Ульяновский район, </w:t>
            </w:r>
          </w:p>
          <w:p w14:paraId="63B293B3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пос. Красноармейский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5</w:t>
            </w:r>
          </w:p>
        </w:tc>
      </w:tr>
      <w:tr w:rsidR="007C3BE7" w:rsidRPr="009B7F4B" w14:paraId="302874DF" w14:textId="77777777" w:rsidTr="00237D5D">
        <w:trPr>
          <w:trHeight w:val="400"/>
        </w:trPr>
        <w:tc>
          <w:tcPr>
            <w:tcW w:w="342" w:type="pct"/>
          </w:tcPr>
          <w:p w14:paraId="26C2357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38ACB77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7EAC398B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26, Ульяновская область, Ульяновский район, с. Загудае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Гагарина, д. 3</w:t>
            </w:r>
          </w:p>
        </w:tc>
      </w:tr>
      <w:tr w:rsidR="007C3BE7" w:rsidRPr="009B7F4B" w14:paraId="69562E74" w14:textId="77777777" w:rsidTr="00237D5D">
        <w:trPr>
          <w:trHeight w:val="400"/>
        </w:trPr>
        <w:tc>
          <w:tcPr>
            <w:tcW w:w="342" w:type="pct"/>
          </w:tcPr>
          <w:p w14:paraId="1B184DB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6AB3B0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2E7C159F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23, Ульяновская область, Ульяновский район, с. Елшан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Набережная, д. 38</w:t>
            </w:r>
          </w:p>
        </w:tc>
      </w:tr>
      <w:tr w:rsidR="007C3BE7" w:rsidRPr="009B7F4B" w14:paraId="4E218720" w14:textId="77777777" w:rsidTr="00237D5D">
        <w:trPr>
          <w:trHeight w:val="400"/>
        </w:trPr>
        <w:tc>
          <w:tcPr>
            <w:tcW w:w="342" w:type="pct"/>
          </w:tcPr>
          <w:p w14:paraId="2A41131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D8682B2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4C50AD9F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22, Ульяновская область, Ульяновский район, с. Поникий Ключ, ул. Лесная, д. 2</w:t>
            </w:r>
          </w:p>
        </w:tc>
      </w:tr>
      <w:tr w:rsidR="007C3BE7" w:rsidRPr="009B7F4B" w14:paraId="25810C02" w14:textId="77777777" w:rsidTr="00237D5D">
        <w:trPr>
          <w:trHeight w:val="400"/>
        </w:trPr>
        <w:tc>
          <w:tcPr>
            <w:tcW w:w="342" w:type="pct"/>
          </w:tcPr>
          <w:p w14:paraId="7749B2B5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159D305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4E015E07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40, Ульяновская область, Ульяновский район, с. Русская Беденьга, ул. Полевая, д. 1А</w:t>
            </w:r>
          </w:p>
        </w:tc>
      </w:tr>
      <w:tr w:rsidR="007C3BE7" w:rsidRPr="009B7F4B" w14:paraId="76C6A3DC" w14:textId="77777777" w:rsidTr="00237D5D">
        <w:trPr>
          <w:trHeight w:val="400"/>
        </w:trPr>
        <w:tc>
          <w:tcPr>
            <w:tcW w:w="342" w:type="pct"/>
          </w:tcPr>
          <w:p w14:paraId="62B67DE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098E5F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1FA77881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26, Ульяновская область, Ульян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Волостник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31</w:t>
            </w:r>
          </w:p>
        </w:tc>
      </w:tr>
      <w:tr w:rsidR="007C3BE7" w:rsidRPr="009B7F4B" w14:paraId="072E2AF6" w14:textId="77777777" w:rsidTr="00237D5D">
        <w:trPr>
          <w:trHeight w:val="400"/>
        </w:trPr>
        <w:tc>
          <w:tcPr>
            <w:tcW w:w="342" w:type="pct"/>
          </w:tcPr>
          <w:p w14:paraId="3D891533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EFF1D1E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C0CEEB4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19, Ульяновская область, Ульянов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д. Салмановка, ул. Победы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22А</w:t>
            </w:r>
          </w:p>
        </w:tc>
      </w:tr>
      <w:tr w:rsidR="007C3BE7" w:rsidRPr="009B7F4B" w14:paraId="73A0F3CA" w14:textId="77777777" w:rsidTr="00237D5D">
        <w:trPr>
          <w:trHeight w:val="400"/>
        </w:trPr>
        <w:tc>
          <w:tcPr>
            <w:tcW w:w="342" w:type="pct"/>
          </w:tcPr>
          <w:p w14:paraId="1132E25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8227F5E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0E7D2FD7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337, Ульяновская область, Ульяновский район, пос. Ломы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ул. Полевая, д. 2 </w:t>
            </w:r>
          </w:p>
        </w:tc>
      </w:tr>
      <w:tr w:rsidR="007C3BE7" w:rsidRPr="009B7F4B" w14:paraId="516DDB09" w14:textId="77777777" w:rsidTr="00237D5D">
        <w:trPr>
          <w:trHeight w:val="400"/>
        </w:trPr>
        <w:tc>
          <w:tcPr>
            <w:tcW w:w="342" w:type="pct"/>
          </w:tcPr>
          <w:p w14:paraId="00B57E6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DBFE0C2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Чердаклинская районная больница»</w:t>
            </w:r>
          </w:p>
        </w:tc>
        <w:tc>
          <w:tcPr>
            <w:tcW w:w="2283" w:type="pct"/>
          </w:tcPr>
          <w:p w14:paraId="551E3F0E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00, Ульяновская область, Чердаклинский район,</w:t>
            </w:r>
          </w:p>
          <w:p w14:paraId="0465D375" w14:textId="77777777" w:rsidR="007C3BE7" w:rsidRPr="009B7F4B" w:rsidRDefault="007C3BE7" w:rsidP="00001B3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р.п. Чердаклы, ул. Врача Попова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д. 1</w:t>
            </w:r>
          </w:p>
        </w:tc>
      </w:tr>
      <w:tr w:rsidR="007C3BE7" w:rsidRPr="009B7F4B" w14:paraId="77A74D72" w14:textId="77777777" w:rsidTr="00237D5D">
        <w:trPr>
          <w:trHeight w:val="400"/>
        </w:trPr>
        <w:tc>
          <w:tcPr>
            <w:tcW w:w="342" w:type="pct"/>
          </w:tcPr>
          <w:p w14:paraId="7E78D68F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CCC3A89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B080472" w14:textId="77777777" w:rsidR="00327F42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26, Ульяновская область, Черда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Андреевка, ул. Дружбы, </w:t>
            </w:r>
          </w:p>
          <w:p w14:paraId="41EE8D16" w14:textId="2D9F80ED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23а</w:t>
            </w:r>
          </w:p>
        </w:tc>
      </w:tr>
      <w:tr w:rsidR="007C3BE7" w:rsidRPr="009B7F4B" w14:paraId="3F0A13C4" w14:textId="77777777" w:rsidTr="00237D5D">
        <w:trPr>
          <w:trHeight w:val="400"/>
        </w:trPr>
        <w:tc>
          <w:tcPr>
            <w:tcW w:w="342" w:type="pct"/>
          </w:tcPr>
          <w:p w14:paraId="6853010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35C4CA1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6F48E76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35, Ульяновская область, Черда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Абдуллово, ул. Новая, д. 6</w:t>
            </w:r>
          </w:p>
        </w:tc>
      </w:tr>
      <w:tr w:rsidR="007C3BE7" w:rsidRPr="009B7F4B" w14:paraId="0B576B10" w14:textId="77777777" w:rsidTr="00237D5D">
        <w:trPr>
          <w:trHeight w:val="400"/>
        </w:trPr>
        <w:tc>
          <w:tcPr>
            <w:tcW w:w="342" w:type="pct"/>
          </w:tcPr>
          <w:p w14:paraId="00A52A5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B54E5F3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3067F88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04, Ульяновская область, Черда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Богдашкино, ул. Лидии Бернт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д. 5</w:t>
            </w:r>
          </w:p>
        </w:tc>
      </w:tr>
      <w:tr w:rsidR="007C3BE7" w:rsidRPr="009B7F4B" w14:paraId="4663754E" w14:textId="77777777" w:rsidTr="00237D5D">
        <w:trPr>
          <w:trHeight w:val="400"/>
        </w:trPr>
        <w:tc>
          <w:tcPr>
            <w:tcW w:w="342" w:type="pct"/>
          </w:tcPr>
          <w:p w14:paraId="33B2F27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30BCAA4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669DD81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16, Ульяновская область, Черда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Бряндино, ул. Садовая, д. 1</w:t>
            </w:r>
          </w:p>
        </w:tc>
      </w:tr>
      <w:tr w:rsidR="007C3BE7" w:rsidRPr="009B7F4B" w14:paraId="05300389" w14:textId="77777777" w:rsidTr="00237D5D">
        <w:trPr>
          <w:trHeight w:val="400"/>
        </w:trPr>
        <w:tc>
          <w:tcPr>
            <w:tcW w:w="342" w:type="pct"/>
          </w:tcPr>
          <w:p w14:paraId="70980A33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3CC30B4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B752BB4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00, Ульяновская область, Чердаклинский район, </w:t>
            </w:r>
          </w:p>
          <w:p w14:paraId="791A68B6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ст. Бряндино, ул. Труда, д. 1</w:t>
            </w:r>
          </w:p>
        </w:tc>
      </w:tr>
      <w:tr w:rsidR="007C3BE7" w:rsidRPr="009B7F4B" w14:paraId="1E6628B7" w14:textId="77777777" w:rsidTr="00237D5D">
        <w:trPr>
          <w:trHeight w:val="400"/>
        </w:trPr>
        <w:tc>
          <w:tcPr>
            <w:tcW w:w="342" w:type="pct"/>
          </w:tcPr>
          <w:p w14:paraId="1E04442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4B7A4E0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43CDFE5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11, Ульяновская область, Черда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Енганаево, ул. Первая, д. 6</w:t>
            </w:r>
          </w:p>
        </w:tc>
      </w:tr>
      <w:tr w:rsidR="007C3BE7" w:rsidRPr="009B7F4B" w14:paraId="3CA96008" w14:textId="77777777" w:rsidTr="00237D5D">
        <w:trPr>
          <w:trHeight w:val="400"/>
        </w:trPr>
        <w:tc>
          <w:tcPr>
            <w:tcW w:w="342" w:type="pct"/>
          </w:tcPr>
          <w:p w14:paraId="5034A3C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7B3AEC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890235D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36, Ульяновская область, Чердаклинский район, с. Старое Еремкино, ул. Садовая, д. 1</w:t>
            </w:r>
          </w:p>
        </w:tc>
      </w:tr>
      <w:tr w:rsidR="007C3BE7" w:rsidRPr="009B7F4B" w14:paraId="07B9D8D5" w14:textId="77777777" w:rsidTr="00237D5D">
        <w:trPr>
          <w:trHeight w:val="400"/>
        </w:trPr>
        <w:tc>
          <w:tcPr>
            <w:tcW w:w="342" w:type="pct"/>
          </w:tcPr>
          <w:p w14:paraId="48D5E40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09ABC0F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B2D7685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410, Ульяновская область, Черда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пос. Колхозный, ул. Жданово, </w:t>
            </w:r>
          </w:p>
          <w:p w14:paraId="7A28BBCE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34</w:t>
            </w:r>
          </w:p>
        </w:tc>
      </w:tr>
      <w:tr w:rsidR="007C3BE7" w:rsidRPr="009B7F4B" w14:paraId="24F6BFF1" w14:textId="77777777" w:rsidTr="00237D5D">
        <w:trPr>
          <w:trHeight w:val="400"/>
        </w:trPr>
        <w:tc>
          <w:tcPr>
            <w:tcW w:w="342" w:type="pct"/>
          </w:tcPr>
          <w:p w14:paraId="7FC014C1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6E924DB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9379909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10, Ульяновская область, Чердаклинский район, с. Красный Яр, ул. Пионерская, д. 1</w:t>
            </w:r>
          </w:p>
        </w:tc>
      </w:tr>
      <w:tr w:rsidR="007C3BE7" w:rsidRPr="009B7F4B" w14:paraId="1C4829FF" w14:textId="77777777" w:rsidTr="00237D5D">
        <w:trPr>
          <w:trHeight w:val="400"/>
        </w:trPr>
        <w:tc>
          <w:tcPr>
            <w:tcW w:w="342" w:type="pct"/>
          </w:tcPr>
          <w:p w14:paraId="292E59F1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23D40C6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2EADE0C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27, Ульяновская область, Черда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Малаевка, ул. Центральная, </w:t>
            </w:r>
          </w:p>
          <w:p w14:paraId="77553E69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37</w:t>
            </w:r>
          </w:p>
        </w:tc>
      </w:tr>
      <w:tr w:rsidR="007C3BE7" w:rsidRPr="009B7F4B" w14:paraId="360B7DD7" w14:textId="77777777" w:rsidTr="00237D5D">
        <w:trPr>
          <w:trHeight w:val="400"/>
        </w:trPr>
        <w:tc>
          <w:tcPr>
            <w:tcW w:w="342" w:type="pct"/>
          </w:tcPr>
          <w:p w14:paraId="177FEC3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194AB08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F721138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04, Ульяновская область, Чердаклинский район, с. Старое Матюшкино, ул. Рабочая, д. 3</w:t>
            </w:r>
          </w:p>
        </w:tc>
      </w:tr>
      <w:tr w:rsidR="007C3BE7" w:rsidRPr="009B7F4B" w14:paraId="1B3936B4" w14:textId="77777777" w:rsidTr="00237D5D">
        <w:trPr>
          <w:trHeight w:val="400"/>
        </w:trPr>
        <w:tc>
          <w:tcPr>
            <w:tcW w:w="342" w:type="pct"/>
          </w:tcPr>
          <w:p w14:paraId="71E77B8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87B668D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11A0E29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07, Ульяновская область, Чердаклинский район, </w:t>
            </w:r>
          </w:p>
          <w:p w14:paraId="2F9DF3B1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пос. Первомайский, ул. Ленина, </w:t>
            </w:r>
          </w:p>
          <w:p w14:paraId="599A9B00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27</w:t>
            </w:r>
          </w:p>
        </w:tc>
      </w:tr>
      <w:tr w:rsidR="007C3BE7" w:rsidRPr="009B7F4B" w14:paraId="12D9D586" w14:textId="77777777" w:rsidTr="00237D5D">
        <w:trPr>
          <w:trHeight w:val="70"/>
        </w:trPr>
        <w:tc>
          <w:tcPr>
            <w:tcW w:w="342" w:type="pct"/>
          </w:tcPr>
          <w:p w14:paraId="7CF459D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527DE75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58DF577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12, Ульяновская область, Черда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Петровское, ул. Центральная, </w:t>
            </w:r>
          </w:p>
          <w:p w14:paraId="520E8A3B" w14:textId="77777777" w:rsidR="007C3BE7" w:rsidRPr="009B7F4B" w:rsidRDefault="007C3BE7" w:rsidP="00001B3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40</w:t>
            </w:r>
          </w:p>
        </w:tc>
      </w:tr>
      <w:tr w:rsidR="007C3BE7" w:rsidRPr="009B7F4B" w14:paraId="23BBCC01" w14:textId="77777777" w:rsidTr="00237D5D">
        <w:trPr>
          <w:trHeight w:val="400"/>
        </w:trPr>
        <w:tc>
          <w:tcPr>
            <w:tcW w:w="342" w:type="pct"/>
          </w:tcPr>
          <w:p w14:paraId="49E1323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F50858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F20720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07, Ульяновская область, Черда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пос. Пятисотенный, пер. Садовый, </w:t>
            </w:r>
          </w:p>
          <w:p w14:paraId="0AC431E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7</w:t>
            </w:r>
          </w:p>
        </w:tc>
      </w:tr>
      <w:tr w:rsidR="007C3BE7" w:rsidRPr="009B7F4B" w14:paraId="0A35C3DD" w14:textId="77777777" w:rsidTr="00237D5D">
        <w:trPr>
          <w:trHeight w:val="400"/>
        </w:trPr>
        <w:tc>
          <w:tcPr>
            <w:tcW w:w="342" w:type="pct"/>
          </w:tcPr>
          <w:p w14:paraId="768E0EB6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2D75FD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B84A18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27, Ульяновская область, Чердаклинский район, с. Старый Уренбаш, ул. Центральная, д. 52/2</w:t>
            </w:r>
          </w:p>
        </w:tc>
      </w:tr>
      <w:tr w:rsidR="007C3BE7" w:rsidRPr="009B7F4B" w14:paraId="26137967" w14:textId="77777777" w:rsidTr="00237D5D">
        <w:trPr>
          <w:trHeight w:val="400"/>
        </w:trPr>
        <w:tc>
          <w:tcPr>
            <w:tcW w:w="342" w:type="pct"/>
          </w:tcPr>
          <w:p w14:paraId="4BA7A683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9ABD66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04C9C4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20, Ульяновская область, Чердаклинский район, с. Поп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Колхозная, д. 38</w:t>
            </w:r>
          </w:p>
        </w:tc>
      </w:tr>
      <w:tr w:rsidR="007C3BE7" w:rsidRPr="009B7F4B" w14:paraId="230FC614" w14:textId="77777777" w:rsidTr="00237D5D">
        <w:trPr>
          <w:trHeight w:val="400"/>
        </w:trPr>
        <w:tc>
          <w:tcPr>
            <w:tcW w:w="342" w:type="pct"/>
          </w:tcPr>
          <w:p w14:paraId="54252DB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156F83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07DBED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29, Ульяновская область, Черда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Уразгильдино, ул. Новая, д. 37</w:t>
            </w:r>
          </w:p>
        </w:tc>
      </w:tr>
      <w:tr w:rsidR="007C3BE7" w:rsidRPr="009B7F4B" w14:paraId="28F8AF05" w14:textId="77777777" w:rsidTr="00237D5D">
        <w:trPr>
          <w:trHeight w:val="400"/>
        </w:trPr>
        <w:tc>
          <w:tcPr>
            <w:tcW w:w="342" w:type="pct"/>
          </w:tcPr>
          <w:p w14:paraId="2F2EC41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0262DA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3B2447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28, Ульяновская область, Чердаклинский район, с. Озерки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6</w:t>
            </w:r>
          </w:p>
        </w:tc>
      </w:tr>
      <w:tr w:rsidR="007C3BE7" w:rsidRPr="009B7F4B" w14:paraId="4E44D2B2" w14:textId="77777777" w:rsidTr="00237D5D">
        <w:trPr>
          <w:trHeight w:val="400"/>
        </w:trPr>
        <w:tc>
          <w:tcPr>
            <w:tcW w:w="342" w:type="pct"/>
          </w:tcPr>
          <w:p w14:paraId="675F11F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541A8B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2F363B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426, Ульяновская область, Чердаклин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Андреевка, ул. Дружбы, д. 23А</w:t>
            </w:r>
          </w:p>
        </w:tc>
      </w:tr>
      <w:tr w:rsidR="007C3BE7" w:rsidRPr="009B7F4B" w14:paraId="4C2B32FF" w14:textId="77777777" w:rsidTr="00237D5D">
        <w:trPr>
          <w:trHeight w:val="400"/>
        </w:trPr>
        <w:tc>
          <w:tcPr>
            <w:tcW w:w="342" w:type="pct"/>
          </w:tcPr>
          <w:p w14:paraId="4153DC7F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93EB8D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64625F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22, Ульяновская область, Чердаклинский район, с. Суходол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 ул. Юбилейная, д. 5</w:t>
            </w:r>
          </w:p>
        </w:tc>
      </w:tr>
      <w:tr w:rsidR="007C3BE7" w:rsidRPr="009B7F4B" w14:paraId="1562BC9A" w14:textId="77777777" w:rsidTr="00237D5D">
        <w:trPr>
          <w:trHeight w:val="400"/>
        </w:trPr>
        <w:tc>
          <w:tcPr>
            <w:tcW w:w="342" w:type="pct"/>
          </w:tcPr>
          <w:p w14:paraId="3050384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08CCFB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Зерносовхозская участковая больница</w:t>
            </w:r>
          </w:p>
        </w:tc>
        <w:tc>
          <w:tcPr>
            <w:tcW w:w="2283" w:type="pct"/>
          </w:tcPr>
          <w:p w14:paraId="00569A1B" w14:textId="68789E70" w:rsidR="007C3BE7" w:rsidRPr="009B7F4B" w:rsidRDefault="007C3BE7" w:rsidP="00327F4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29, Ульяновская область, Мелекесский район,</w:t>
            </w:r>
            <w:r w:rsidR="00327F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27F42"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пос. Новоселки, ул. Гагарина, д. 24</w:t>
            </w:r>
          </w:p>
        </w:tc>
      </w:tr>
      <w:tr w:rsidR="007C3BE7" w:rsidRPr="009B7F4B" w14:paraId="72F84390" w14:textId="77777777" w:rsidTr="00237D5D">
        <w:trPr>
          <w:trHeight w:val="400"/>
        </w:trPr>
        <w:tc>
          <w:tcPr>
            <w:tcW w:w="342" w:type="pct"/>
          </w:tcPr>
          <w:p w14:paraId="07EA1BA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B34280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AF137D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29, Ульяновская область, Мелекесский район, п</w:t>
            </w:r>
            <w:r>
              <w:rPr>
                <w:rFonts w:ascii="PT Astra Serif" w:hAnsi="PT Astra Serif"/>
                <w:sz w:val="28"/>
                <w:szCs w:val="28"/>
              </w:rPr>
              <w:t>ос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. Утки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10</w:t>
            </w:r>
          </w:p>
        </w:tc>
      </w:tr>
      <w:tr w:rsidR="007C3BE7" w:rsidRPr="009B7F4B" w14:paraId="637E800A" w14:textId="77777777" w:rsidTr="00237D5D">
        <w:trPr>
          <w:trHeight w:val="400"/>
        </w:trPr>
        <w:tc>
          <w:tcPr>
            <w:tcW w:w="342" w:type="pct"/>
          </w:tcPr>
          <w:p w14:paraId="3944F34F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536EB4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46EBD004" w14:textId="651CF416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29, Ульяновская область, Мелекесский район, </w:t>
            </w:r>
            <w:r w:rsidR="00327F42"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п</w:t>
            </w:r>
            <w:r>
              <w:rPr>
                <w:rFonts w:ascii="PT Astra Serif" w:hAnsi="PT Astra Serif"/>
                <w:sz w:val="28"/>
                <w:szCs w:val="28"/>
              </w:rPr>
              <w:t>ос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. Ковыльный, ул. Центральная, </w:t>
            </w:r>
          </w:p>
          <w:p w14:paraId="5F97F42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5</w:t>
            </w:r>
          </w:p>
        </w:tc>
      </w:tr>
      <w:tr w:rsidR="007C3BE7" w:rsidRPr="009B7F4B" w14:paraId="26CB4A57" w14:textId="77777777" w:rsidTr="00237D5D">
        <w:trPr>
          <w:trHeight w:val="400"/>
        </w:trPr>
        <w:tc>
          <w:tcPr>
            <w:tcW w:w="342" w:type="pct"/>
          </w:tcPr>
          <w:p w14:paraId="0702F3D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7519B1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0B83B6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29, Ульяновская область, Мелекесский район, пос. Видный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строение 12</w:t>
            </w:r>
          </w:p>
        </w:tc>
      </w:tr>
      <w:tr w:rsidR="007C3BE7" w:rsidRPr="009B7F4B" w14:paraId="00209A5D" w14:textId="77777777" w:rsidTr="00237D5D">
        <w:trPr>
          <w:trHeight w:val="400"/>
        </w:trPr>
        <w:tc>
          <w:tcPr>
            <w:tcW w:w="342" w:type="pct"/>
          </w:tcPr>
          <w:p w14:paraId="5FEFAB5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88E251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031CB6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29, Ульяновская область, Мелекесский район, </w:t>
            </w:r>
          </w:p>
          <w:p w14:paraId="2156204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ос. Просторы, ул. Майская, строение 13</w:t>
            </w:r>
          </w:p>
        </w:tc>
      </w:tr>
      <w:tr w:rsidR="007C3BE7" w:rsidRPr="009B7F4B" w14:paraId="3B222CAB" w14:textId="77777777" w:rsidTr="00237D5D">
        <w:trPr>
          <w:trHeight w:val="400"/>
        </w:trPr>
        <w:tc>
          <w:tcPr>
            <w:tcW w:w="342" w:type="pct"/>
          </w:tcPr>
          <w:p w14:paraId="7DCE841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6AEBAA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83A8AFB" w14:textId="3BAE247C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28, Ульяновская область, Мелекесский район,</w:t>
            </w:r>
            <w:r w:rsidR="00327F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27F42"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с. Филипповка, ул. Советская, </w:t>
            </w:r>
          </w:p>
          <w:p w14:paraId="68F2869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55</w:t>
            </w:r>
          </w:p>
        </w:tc>
      </w:tr>
      <w:tr w:rsidR="007C3BE7" w:rsidRPr="009B7F4B" w14:paraId="2423BC94" w14:textId="77777777" w:rsidTr="00237D5D">
        <w:trPr>
          <w:trHeight w:val="400"/>
        </w:trPr>
        <w:tc>
          <w:tcPr>
            <w:tcW w:w="342" w:type="pct"/>
          </w:tcPr>
          <w:p w14:paraId="29185F7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713D6D7" w14:textId="77777777" w:rsidR="007C3BE7" w:rsidRPr="009B7F4B" w:rsidRDefault="007C3BE7" w:rsidP="003E1BC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F25B1D3" w14:textId="77777777" w:rsidR="007C3BE7" w:rsidRPr="009B7F4B" w:rsidRDefault="007C3BE7" w:rsidP="003E1BC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28, Ульяновская область, Мелекесский район, с. Мордово-Озеро, ул. Гагарина, д. 3</w:t>
            </w:r>
          </w:p>
        </w:tc>
      </w:tr>
      <w:tr w:rsidR="007C3BE7" w:rsidRPr="009B7F4B" w14:paraId="2FFA1FA8" w14:textId="77777777" w:rsidTr="00237D5D">
        <w:trPr>
          <w:trHeight w:val="400"/>
        </w:trPr>
        <w:tc>
          <w:tcPr>
            <w:tcW w:w="342" w:type="pct"/>
          </w:tcPr>
          <w:p w14:paraId="0A0633D7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AFF69D1" w14:textId="77777777" w:rsidR="007C3BE7" w:rsidRPr="009B7F4B" w:rsidRDefault="007C3BE7" w:rsidP="003E1BC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238B3EEF" w14:textId="77777777" w:rsidR="007C3BE7" w:rsidRPr="009B7F4B" w:rsidRDefault="007C3BE7" w:rsidP="003E1BC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28, Ульяновская область, Мелекесский район, с. Моисее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Школьная, д. 34</w:t>
            </w:r>
          </w:p>
        </w:tc>
      </w:tr>
      <w:tr w:rsidR="007C3BE7" w:rsidRPr="009B7F4B" w14:paraId="0E9686A1" w14:textId="77777777" w:rsidTr="00237D5D">
        <w:trPr>
          <w:trHeight w:val="400"/>
        </w:trPr>
        <w:tc>
          <w:tcPr>
            <w:tcW w:w="342" w:type="pct"/>
          </w:tcPr>
          <w:p w14:paraId="299D38C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F985F2C" w14:textId="77777777" w:rsidR="007C3BE7" w:rsidRPr="009B7F4B" w:rsidRDefault="007C3BE7" w:rsidP="003E1BC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Мулловская участковая больница</w:t>
            </w:r>
          </w:p>
        </w:tc>
        <w:tc>
          <w:tcPr>
            <w:tcW w:w="2283" w:type="pct"/>
          </w:tcPr>
          <w:p w14:paraId="6ECB76B9" w14:textId="76632D2A" w:rsidR="007C3BE7" w:rsidRPr="009B7F4B" w:rsidRDefault="007C3BE7" w:rsidP="00327F4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5551, Ульяновская область, Мелекесский район, р.п. Мулл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Некрасова, д. 10</w:t>
            </w:r>
          </w:p>
        </w:tc>
      </w:tr>
      <w:tr w:rsidR="007C3BE7" w:rsidRPr="009B7F4B" w14:paraId="5061080B" w14:textId="77777777" w:rsidTr="00237D5D">
        <w:trPr>
          <w:trHeight w:val="400"/>
        </w:trPr>
        <w:tc>
          <w:tcPr>
            <w:tcW w:w="342" w:type="pct"/>
          </w:tcPr>
          <w:p w14:paraId="3FB785D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E972BAD" w14:textId="77777777" w:rsidR="007C3BE7" w:rsidRPr="009B7F4B" w:rsidRDefault="007C3BE7" w:rsidP="003E1BC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8737520" w14:textId="77777777" w:rsidR="007C3BE7" w:rsidRPr="009B7F4B" w:rsidRDefault="007C3BE7" w:rsidP="003E1BC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33, Ульяновская область, Мелекесский район, с. Ерыклин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есочная, д. 1</w:t>
            </w:r>
          </w:p>
        </w:tc>
      </w:tr>
      <w:tr w:rsidR="007C3BE7" w:rsidRPr="009B7F4B" w14:paraId="0569070B" w14:textId="77777777" w:rsidTr="00237D5D">
        <w:trPr>
          <w:trHeight w:val="400"/>
        </w:trPr>
        <w:tc>
          <w:tcPr>
            <w:tcW w:w="342" w:type="pct"/>
          </w:tcPr>
          <w:p w14:paraId="357E696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D9EABB3" w14:textId="77777777" w:rsidR="007C3BE7" w:rsidRPr="009B7F4B" w:rsidRDefault="007C3BE7" w:rsidP="003E1BC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5B2DC19A" w14:textId="77777777" w:rsidR="007C3BE7" w:rsidRPr="009B7F4B" w:rsidRDefault="007C3BE7" w:rsidP="003E1BC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36, Ульяновская область, Мелекесский район, пос. Лесной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Дорожная, д. 2</w:t>
            </w:r>
          </w:p>
        </w:tc>
      </w:tr>
      <w:tr w:rsidR="007C3BE7" w:rsidRPr="009B7F4B" w14:paraId="4837DE27" w14:textId="77777777" w:rsidTr="00237D5D">
        <w:trPr>
          <w:trHeight w:val="400"/>
        </w:trPr>
        <w:tc>
          <w:tcPr>
            <w:tcW w:w="342" w:type="pct"/>
          </w:tcPr>
          <w:p w14:paraId="293FD92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17ABB29" w14:textId="77777777" w:rsidR="007C3BE7" w:rsidRPr="009B7F4B" w:rsidRDefault="007C3BE7" w:rsidP="003E1BC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Ново-Майнская городская больница</w:t>
            </w:r>
          </w:p>
        </w:tc>
        <w:tc>
          <w:tcPr>
            <w:tcW w:w="2283" w:type="pct"/>
          </w:tcPr>
          <w:p w14:paraId="2C6ACF64" w14:textId="77777777" w:rsidR="007C3BE7" w:rsidRPr="009B7F4B" w:rsidRDefault="007C3BE7" w:rsidP="003E1BC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55, Ульяновская область, Мелекесский район,</w:t>
            </w:r>
          </w:p>
          <w:p w14:paraId="18A2EB59" w14:textId="77777777" w:rsidR="007C3BE7" w:rsidRPr="009B7F4B" w:rsidRDefault="007C3BE7" w:rsidP="003E1BC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р.п. Новая Майна, </w:t>
            </w:r>
          </w:p>
          <w:p w14:paraId="3D2B7BC4" w14:textId="77777777" w:rsidR="007C3BE7" w:rsidRPr="009B7F4B" w:rsidRDefault="007C3BE7" w:rsidP="003E1BC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Комсомольская, д. 36</w:t>
            </w:r>
          </w:p>
        </w:tc>
      </w:tr>
      <w:tr w:rsidR="007C3BE7" w:rsidRPr="009B7F4B" w14:paraId="38461FF9" w14:textId="77777777" w:rsidTr="00237D5D">
        <w:trPr>
          <w:trHeight w:val="400"/>
        </w:trPr>
        <w:tc>
          <w:tcPr>
            <w:tcW w:w="342" w:type="pct"/>
          </w:tcPr>
          <w:p w14:paraId="225250B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AF042F1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7E45010C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40, Ульяновская область, Мелекесский район, с. Сабакаево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Труда, д. 2а</w:t>
            </w:r>
          </w:p>
        </w:tc>
      </w:tr>
      <w:tr w:rsidR="007C3BE7" w:rsidRPr="009B7F4B" w14:paraId="793B8DF9" w14:textId="77777777" w:rsidTr="00237D5D">
        <w:trPr>
          <w:trHeight w:val="400"/>
        </w:trPr>
        <w:tc>
          <w:tcPr>
            <w:tcW w:w="342" w:type="pct"/>
          </w:tcPr>
          <w:p w14:paraId="75455B9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0D86CCE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9D2DB81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40, Ульяновская область, Мелекесский район, с. Аврали, 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Мелиоративная, д. 1</w:t>
            </w:r>
          </w:p>
        </w:tc>
      </w:tr>
      <w:tr w:rsidR="007C3BE7" w:rsidRPr="009B7F4B" w14:paraId="75644A6E" w14:textId="77777777" w:rsidTr="00237D5D">
        <w:trPr>
          <w:trHeight w:val="400"/>
        </w:trPr>
        <w:tc>
          <w:tcPr>
            <w:tcW w:w="342" w:type="pct"/>
          </w:tcPr>
          <w:p w14:paraId="7CC271F1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A9A231C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1641CD0E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56, Ульяновская область, Мелекесский район, пос. Черная Речка, ул. Лесная, д. 23</w:t>
            </w:r>
          </w:p>
        </w:tc>
      </w:tr>
      <w:tr w:rsidR="007C3BE7" w:rsidRPr="009B7F4B" w14:paraId="664B2222" w14:textId="77777777" w:rsidTr="00237D5D">
        <w:trPr>
          <w:trHeight w:val="400"/>
        </w:trPr>
        <w:tc>
          <w:tcPr>
            <w:tcW w:w="342" w:type="pct"/>
          </w:tcPr>
          <w:p w14:paraId="23884E95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F3B5DE8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638E5476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30, Ульяновская область, Мелекесский район, с. Верхний Мелекесс, ул. Комсомольская, д. 2</w:t>
            </w:r>
          </w:p>
        </w:tc>
      </w:tr>
      <w:tr w:rsidR="007C3BE7" w:rsidRPr="009B7F4B" w14:paraId="16B6CDB5" w14:textId="77777777" w:rsidTr="00237D5D">
        <w:trPr>
          <w:trHeight w:val="400"/>
        </w:trPr>
        <w:tc>
          <w:tcPr>
            <w:tcW w:w="342" w:type="pct"/>
          </w:tcPr>
          <w:p w14:paraId="6B69687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5D874B7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2689FCDF" w14:textId="337E633E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55, Ульяновская область, Мелекесский район, </w:t>
            </w:r>
            <w:r w:rsidR="00327F42"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пос. Щербаковка, ул. Школьная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7C3BE7" w:rsidRPr="009B7F4B" w14:paraId="01A6D6CD" w14:textId="77777777" w:rsidTr="00237D5D">
        <w:trPr>
          <w:trHeight w:val="400"/>
        </w:trPr>
        <w:tc>
          <w:tcPr>
            <w:tcW w:w="342" w:type="pct"/>
          </w:tcPr>
          <w:p w14:paraId="7DFE524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0A81AA2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Рязановская участковая больница</w:t>
            </w:r>
          </w:p>
        </w:tc>
        <w:tc>
          <w:tcPr>
            <w:tcW w:w="2283" w:type="pct"/>
          </w:tcPr>
          <w:p w14:paraId="6C12776A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45, Ульяновская область, Мелекесский район,</w:t>
            </w:r>
          </w:p>
          <w:p w14:paraId="1B7C110D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с. Рязаново, ул. Школьная, д. 15</w:t>
            </w:r>
          </w:p>
        </w:tc>
      </w:tr>
      <w:tr w:rsidR="007C3BE7" w:rsidRPr="009B7F4B" w14:paraId="20462E01" w14:textId="77777777" w:rsidTr="00237D5D">
        <w:trPr>
          <w:trHeight w:val="400"/>
        </w:trPr>
        <w:tc>
          <w:tcPr>
            <w:tcW w:w="342" w:type="pct"/>
          </w:tcPr>
          <w:p w14:paraId="788B16F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AFDE1AC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48C748F1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44, Ульяновская область, Мелекесский район, с. Степная Васильевка, ул. Луговая, д. 4, кв. 1</w:t>
            </w:r>
          </w:p>
        </w:tc>
      </w:tr>
      <w:tr w:rsidR="007C3BE7" w:rsidRPr="009B7F4B" w14:paraId="1D316B57" w14:textId="77777777" w:rsidTr="00237D5D">
        <w:trPr>
          <w:trHeight w:val="400"/>
        </w:trPr>
        <w:tc>
          <w:tcPr>
            <w:tcW w:w="342" w:type="pct"/>
          </w:tcPr>
          <w:p w14:paraId="3F5F97C8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14EAF11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529F1018" w14:textId="0B1B2E7C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32, Ульяновская область, Мелекесский район, </w:t>
            </w:r>
            <w:r w:rsidR="00327F42"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с. Приморское, пер. Западный, </w:t>
            </w:r>
          </w:p>
          <w:p w14:paraId="3B39384B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12, кв. 2</w:t>
            </w:r>
          </w:p>
        </w:tc>
      </w:tr>
      <w:tr w:rsidR="007C3BE7" w:rsidRPr="009B7F4B" w14:paraId="0BB7C936" w14:textId="77777777" w:rsidTr="00237D5D">
        <w:trPr>
          <w:trHeight w:val="400"/>
        </w:trPr>
        <w:tc>
          <w:tcPr>
            <w:tcW w:w="342" w:type="pct"/>
          </w:tcPr>
          <w:p w14:paraId="0BEFB72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651549E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7927ECE3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42, Ульяновская область, Мелекес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Аллагулово, ул. Школьная, д. 1</w:t>
            </w:r>
          </w:p>
        </w:tc>
      </w:tr>
      <w:tr w:rsidR="007C3BE7" w:rsidRPr="009B7F4B" w14:paraId="09A99F93" w14:textId="77777777" w:rsidTr="00237D5D">
        <w:trPr>
          <w:trHeight w:val="400"/>
        </w:trPr>
        <w:tc>
          <w:tcPr>
            <w:tcW w:w="342" w:type="pct"/>
          </w:tcPr>
          <w:p w14:paraId="24AEE32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44C198A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567CB7F2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32, Ульяновская область, Мелекесский район, с. Куликовк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Центральная, д. 2, кв. 2</w:t>
            </w:r>
          </w:p>
        </w:tc>
      </w:tr>
      <w:tr w:rsidR="007C3BE7" w:rsidRPr="009B7F4B" w14:paraId="2C0C39D8" w14:textId="77777777" w:rsidTr="00237D5D">
        <w:trPr>
          <w:trHeight w:val="400"/>
        </w:trPr>
        <w:tc>
          <w:tcPr>
            <w:tcW w:w="342" w:type="pct"/>
          </w:tcPr>
          <w:p w14:paraId="4B5B8A04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1CA9D76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250781D3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46, Ульяновская область, Мелекесский район, с. Вишенка, ул. Школьная, д. 7</w:t>
            </w:r>
          </w:p>
        </w:tc>
      </w:tr>
      <w:tr w:rsidR="007C3BE7" w:rsidRPr="009B7F4B" w14:paraId="3DB55D68" w14:textId="77777777" w:rsidTr="00237D5D">
        <w:trPr>
          <w:trHeight w:val="400"/>
        </w:trPr>
        <w:tc>
          <w:tcPr>
            <w:tcW w:w="342" w:type="pct"/>
          </w:tcPr>
          <w:p w14:paraId="6C13E42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2251126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730FBC3D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49, Ульяновская область, Мелекесский район, с. Чувашский Сускан, ул. Дзержинского, д. 24</w:t>
            </w:r>
          </w:p>
        </w:tc>
      </w:tr>
      <w:tr w:rsidR="007C3BE7" w:rsidRPr="009B7F4B" w14:paraId="6D73FD6A" w14:textId="77777777" w:rsidTr="00237D5D">
        <w:trPr>
          <w:trHeight w:val="400"/>
        </w:trPr>
        <w:tc>
          <w:tcPr>
            <w:tcW w:w="342" w:type="pct"/>
          </w:tcPr>
          <w:p w14:paraId="71CD3253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810884B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5D49A60C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48, Ульяновская область, Мелекесский район, с. Бирля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Гагарина, д. 27</w:t>
            </w:r>
          </w:p>
        </w:tc>
      </w:tr>
      <w:tr w:rsidR="007C3BE7" w:rsidRPr="009B7F4B" w14:paraId="28AD159D" w14:textId="77777777" w:rsidTr="00237D5D">
        <w:trPr>
          <w:trHeight w:val="400"/>
        </w:trPr>
        <w:tc>
          <w:tcPr>
            <w:tcW w:w="342" w:type="pct"/>
          </w:tcPr>
          <w:p w14:paraId="15CDAA4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0AD08C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ий пункт</w:t>
            </w:r>
          </w:p>
        </w:tc>
        <w:tc>
          <w:tcPr>
            <w:tcW w:w="2283" w:type="pct"/>
          </w:tcPr>
          <w:p w14:paraId="4FEF4168" w14:textId="77777777" w:rsidR="007C3BE7" w:rsidRPr="009B7F4B" w:rsidRDefault="007C3BE7" w:rsidP="00327F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47, Ульяновская область, Мелекес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 xml:space="preserve">с. Александровка, ул. Школьная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д. 10</w:t>
            </w:r>
          </w:p>
        </w:tc>
      </w:tr>
      <w:tr w:rsidR="007C3BE7" w:rsidRPr="009B7F4B" w14:paraId="5C7489C9" w14:textId="77777777" w:rsidTr="00237D5D">
        <w:trPr>
          <w:trHeight w:val="400"/>
        </w:trPr>
        <w:tc>
          <w:tcPr>
            <w:tcW w:w="342" w:type="pct"/>
          </w:tcPr>
          <w:p w14:paraId="1322F1E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EA77B9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Тиинская участковая больница</w:t>
            </w:r>
          </w:p>
        </w:tc>
        <w:tc>
          <w:tcPr>
            <w:tcW w:w="2283" w:type="pct"/>
          </w:tcPr>
          <w:p w14:paraId="3A3D4B0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20, Ульяновская область, Мелекесский район, с. Тиин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Больничная, д. 10</w:t>
            </w:r>
          </w:p>
        </w:tc>
      </w:tr>
      <w:tr w:rsidR="007C3BE7" w:rsidRPr="009B7F4B" w14:paraId="155B7409" w14:textId="77777777" w:rsidTr="00237D5D">
        <w:trPr>
          <w:trHeight w:val="400"/>
        </w:trPr>
        <w:tc>
          <w:tcPr>
            <w:tcW w:w="342" w:type="pct"/>
          </w:tcPr>
          <w:p w14:paraId="7DD6C4F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34F864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CE0564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22, Ульяновская область, Мелекесский район, с. Лесная Хмелевка, ул. Мираксовой, д. 1</w:t>
            </w:r>
          </w:p>
        </w:tc>
      </w:tr>
      <w:tr w:rsidR="007C3BE7" w:rsidRPr="009B7F4B" w14:paraId="49E0A683" w14:textId="77777777" w:rsidTr="00237D5D">
        <w:trPr>
          <w:trHeight w:val="400"/>
        </w:trPr>
        <w:tc>
          <w:tcPr>
            <w:tcW w:w="342" w:type="pct"/>
          </w:tcPr>
          <w:p w14:paraId="707F294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95E6DF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16AE78E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20, Ульяновская область, Мелекесский район, с. Слобода-Выходцево, пер. Молодёжный,</w:t>
            </w:r>
          </w:p>
          <w:p w14:paraId="3E61D2C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5</w:t>
            </w:r>
          </w:p>
        </w:tc>
      </w:tr>
      <w:tr w:rsidR="007C3BE7" w:rsidRPr="009B7F4B" w14:paraId="04705114" w14:textId="77777777" w:rsidTr="00237D5D">
        <w:trPr>
          <w:trHeight w:val="400"/>
        </w:trPr>
        <w:tc>
          <w:tcPr>
            <w:tcW w:w="342" w:type="pct"/>
          </w:tcPr>
          <w:p w14:paraId="4A60D797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03B9A32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03D9047C" w14:textId="77777777" w:rsidR="00327F42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37, Ульяновская область, Мелекесский район, с. Русский Мелекесс, ул. Строителей, </w:t>
            </w:r>
          </w:p>
          <w:p w14:paraId="09971794" w14:textId="378DCC1C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3</w:t>
            </w:r>
          </w:p>
        </w:tc>
      </w:tr>
      <w:tr w:rsidR="007C3BE7" w:rsidRPr="009B7F4B" w14:paraId="5A48238E" w14:textId="77777777" w:rsidTr="00237D5D">
        <w:trPr>
          <w:trHeight w:val="400"/>
        </w:trPr>
        <w:tc>
          <w:tcPr>
            <w:tcW w:w="342" w:type="pct"/>
          </w:tcPr>
          <w:p w14:paraId="63E3129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94E285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66E8EF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20, Ульяновская область, Мелекесский район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с. Терентьевка, ул. Центральная,</w:t>
            </w:r>
          </w:p>
          <w:p w14:paraId="3A6F48C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20</w:t>
            </w:r>
          </w:p>
        </w:tc>
      </w:tr>
      <w:tr w:rsidR="007C3BE7" w:rsidRPr="009B7F4B" w14:paraId="728DEF97" w14:textId="77777777" w:rsidTr="00237D5D">
        <w:trPr>
          <w:trHeight w:val="400"/>
        </w:trPr>
        <w:tc>
          <w:tcPr>
            <w:tcW w:w="342" w:type="pct"/>
          </w:tcPr>
          <w:p w14:paraId="1C88E4F1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AC3A9A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657FE7FE" w14:textId="77777777" w:rsidR="00327F42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22, Ульяновская область, Мелекесский район, с. Лесная Васильевка, ул. Набережная, </w:t>
            </w:r>
          </w:p>
          <w:p w14:paraId="4F510732" w14:textId="76F3D901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д. 14</w:t>
            </w:r>
          </w:p>
        </w:tc>
      </w:tr>
      <w:tr w:rsidR="007C3BE7" w:rsidRPr="009B7F4B" w14:paraId="6B3A3349" w14:textId="77777777" w:rsidTr="00237D5D">
        <w:trPr>
          <w:trHeight w:val="400"/>
        </w:trPr>
        <w:tc>
          <w:tcPr>
            <w:tcW w:w="342" w:type="pct"/>
          </w:tcPr>
          <w:p w14:paraId="4A2D594F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8C8037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283" w:type="pct"/>
          </w:tcPr>
          <w:p w14:paraId="3C38D46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43, Ульяновская область, Мелекесский район, с. Тинарка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ул. Набережная, д. 40</w:t>
            </w:r>
          </w:p>
        </w:tc>
      </w:tr>
      <w:tr w:rsidR="007C3BE7" w:rsidRPr="009B7F4B" w14:paraId="2E48AE66" w14:textId="77777777" w:rsidTr="00237D5D">
        <w:trPr>
          <w:trHeight w:val="400"/>
        </w:trPr>
        <w:tc>
          <w:tcPr>
            <w:tcW w:w="342" w:type="pct"/>
          </w:tcPr>
          <w:p w14:paraId="32CE619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283CC0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осударственное учреждение «Ульяновская государственная аптека»</w:t>
            </w:r>
          </w:p>
        </w:tc>
        <w:tc>
          <w:tcPr>
            <w:tcW w:w="2283" w:type="pct"/>
          </w:tcPr>
          <w:p w14:paraId="05371C6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2008, г. Ульяновск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ожарского, д. 25А</w:t>
            </w:r>
          </w:p>
        </w:tc>
      </w:tr>
      <w:tr w:rsidR="007C3BE7" w:rsidRPr="009B7F4B" w14:paraId="0A321928" w14:textId="77777777" w:rsidTr="00237D5D">
        <w:trPr>
          <w:trHeight w:val="400"/>
        </w:trPr>
        <w:tc>
          <w:tcPr>
            <w:tcW w:w="342" w:type="pct"/>
          </w:tcPr>
          <w:p w14:paraId="35574DE1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1538DD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«Спортивная школа по футболу «Волга» имени Н.П.Старостина»</w:t>
            </w:r>
          </w:p>
        </w:tc>
        <w:tc>
          <w:tcPr>
            <w:tcW w:w="2283" w:type="pct"/>
          </w:tcPr>
          <w:p w14:paraId="2D769BC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06, г. Ульяновск,</w:t>
            </w:r>
          </w:p>
          <w:p w14:paraId="3A41D26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Локомотивная, д. 17а,</w:t>
            </w:r>
          </w:p>
        </w:tc>
      </w:tr>
      <w:tr w:rsidR="007C3BE7" w:rsidRPr="009B7F4B" w14:paraId="7016CAEA" w14:textId="77777777" w:rsidTr="00237D5D">
        <w:trPr>
          <w:trHeight w:val="400"/>
        </w:trPr>
        <w:tc>
          <w:tcPr>
            <w:tcW w:w="342" w:type="pct"/>
          </w:tcPr>
          <w:p w14:paraId="3EFBD58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E3C104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бюджетное учреждение «Специализированная спортивная школа олимпийского резерв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по лёгкой атлетике»</w:t>
            </w:r>
          </w:p>
        </w:tc>
        <w:tc>
          <w:tcPr>
            <w:tcW w:w="2283" w:type="pct"/>
          </w:tcPr>
          <w:p w14:paraId="414A863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63, г. Ульяновск,</w:t>
            </w:r>
          </w:p>
          <w:p w14:paraId="630C75F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Карла Либкнехта, д. 24</w:t>
            </w:r>
          </w:p>
        </w:tc>
      </w:tr>
      <w:tr w:rsidR="007C3BE7" w:rsidRPr="009B7F4B" w14:paraId="5A5EA4F5" w14:textId="77777777" w:rsidTr="00237D5D">
        <w:trPr>
          <w:trHeight w:val="400"/>
        </w:trPr>
        <w:tc>
          <w:tcPr>
            <w:tcW w:w="342" w:type="pct"/>
          </w:tcPr>
          <w:p w14:paraId="35735DB5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5DEB56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спортивной подготовки «Специализированная детско-юношеская спортивная школа олимпийского резерва по хоккею с мячом»</w:t>
            </w:r>
          </w:p>
        </w:tc>
        <w:tc>
          <w:tcPr>
            <w:tcW w:w="2283" w:type="pct"/>
          </w:tcPr>
          <w:p w14:paraId="6BE229A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42, г. Ульяновск,</w:t>
            </w:r>
          </w:p>
          <w:p w14:paraId="5E64C17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Герасимова, д. 2а</w:t>
            </w:r>
          </w:p>
        </w:tc>
      </w:tr>
      <w:tr w:rsidR="007C3BE7" w:rsidRPr="009B7F4B" w14:paraId="38FA168C" w14:textId="77777777" w:rsidTr="00237D5D">
        <w:trPr>
          <w:trHeight w:val="400"/>
        </w:trPr>
        <w:tc>
          <w:tcPr>
            <w:tcW w:w="342" w:type="pct"/>
          </w:tcPr>
          <w:p w14:paraId="7BEB23B7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6C62616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спортивной подготовки «Спортивная школа олимпийского резерва по спортивной борьбе имени А.И.Винника»</w:t>
            </w:r>
          </w:p>
        </w:tc>
        <w:tc>
          <w:tcPr>
            <w:tcW w:w="2283" w:type="pct"/>
          </w:tcPr>
          <w:p w14:paraId="7AAFBE2E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63, г. Ульяновск,</w:t>
            </w:r>
          </w:p>
          <w:p w14:paraId="431FE0A6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Гончарова, д. 1б</w:t>
            </w:r>
          </w:p>
        </w:tc>
      </w:tr>
      <w:tr w:rsidR="007C3BE7" w:rsidRPr="009B7F4B" w14:paraId="4D5933A4" w14:textId="77777777" w:rsidTr="00237D5D">
        <w:trPr>
          <w:trHeight w:val="400"/>
        </w:trPr>
        <w:tc>
          <w:tcPr>
            <w:tcW w:w="342" w:type="pct"/>
          </w:tcPr>
          <w:p w14:paraId="6D3FD55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4E78A2C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бюджетное физкультурно-спортивное учреждение «Спортивная школа национальн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и неолимпийских видов спорта»</w:t>
            </w:r>
          </w:p>
        </w:tc>
        <w:tc>
          <w:tcPr>
            <w:tcW w:w="2283" w:type="pct"/>
          </w:tcPr>
          <w:p w14:paraId="01AC9CAB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26, г. Ульяновск,</w:t>
            </w:r>
          </w:p>
          <w:p w14:paraId="56030810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Октябрьская, д. 26а</w:t>
            </w:r>
          </w:p>
        </w:tc>
      </w:tr>
      <w:tr w:rsidR="007C3BE7" w:rsidRPr="009B7F4B" w14:paraId="7F5265EB" w14:textId="77777777" w:rsidTr="00237D5D">
        <w:trPr>
          <w:trHeight w:val="400"/>
        </w:trPr>
        <w:tc>
          <w:tcPr>
            <w:tcW w:w="342" w:type="pct"/>
          </w:tcPr>
          <w:p w14:paraId="721F05A6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B28A0CD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казённое учреждение «Спортивная школ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по дзюдо «Спарта»</w:t>
            </w:r>
          </w:p>
        </w:tc>
        <w:tc>
          <w:tcPr>
            <w:tcW w:w="2283" w:type="pct"/>
          </w:tcPr>
          <w:p w14:paraId="50AD96BD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28, г. Ульяновск,</w:t>
            </w:r>
          </w:p>
          <w:p w14:paraId="2E7CA854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р-т 50-летия ВЛКСМ, д. 25</w:t>
            </w:r>
          </w:p>
        </w:tc>
      </w:tr>
      <w:tr w:rsidR="007C3BE7" w:rsidRPr="009B7F4B" w14:paraId="23ADEA45" w14:textId="77777777" w:rsidTr="00237D5D">
        <w:trPr>
          <w:trHeight w:val="400"/>
        </w:trPr>
        <w:tc>
          <w:tcPr>
            <w:tcW w:w="342" w:type="pct"/>
          </w:tcPr>
          <w:p w14:paraId="171CEC8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BAB7A38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«Спортивная школа олимпийского резерва по художественной гимнастике»</w:t>
            </w:r>
          </w:p>
        </w:tc>
        <w:tc>
          <w:tcPr>
            <w:tcW w:w="2283" w:type="pct"/>
          </w:tcPr>
          <w:p w14:paraId="0C7C9B80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63, г. Ульяновск,</w:t>
            </w:r>
          </w:p>
          <w:p w14:paraId="23663938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р-т Олимпийский, д. 7</w:t>
            </w:r>
          </w:p>
        </w:tc>
      </w:tr>
      <w:tr w:rsidR="007C3BE7" w:rsidRPr="009B7F4B" w14:paraId="356581A7" w14:textId="77777777" w:rsidTr="00237D5D">
        <w:trPr>
          <w:trHeight w:val="400"/>
        </w:trPr>
        <w:tc>
          <w:tcPr>
            <w:tcW w:w="342" w:type="pct"/>
          </w:tcPr>
          <w:p w14:paraId="6201132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E47F6C9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бюджетное учреждение спортивной подготовки «Специализированная детско-юношеская спортивная школа олимпийского резерв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по тхэквондо»</w:t>
            </w:r>
          </w:p>
        </w:tc>
        <w:tc>
          <w:tcPr>
            <w:tcW w:w="2283" w:type="pct"/>
          </w:tcPr>
          <w:p w14:paraId="09D36B64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63, г. Ульяновск,</w:t>
            </w:r>
          </w:p>
          <w:p w14:paraId="0ECBA429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Железнодорожная, д. 18</w:t>
            </w:r>
          </w:p>
        </w:tc>
      </w:tr>
      <w:tr w:rsidR="007C3BE7" w:rsidRPr="009B7F4B" w14:paraId="048AEE0E" w14:textId="77777777" w:rsidTr="00237D5D">
        <w:trPr>
          <w:trHeight w:val="400"/>
        </w:trPr>
        <w:tc>
          <w:tcPr>
            <w:tcW w:w="342" w:type="pct"/>
          </w:tcPr>
          <w:p w14:paraId="122BA575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F773F6A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бюджетное учреждение «Ульяновская спортивная школ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по биатлону»</w:t>
            </w:r>
          </w:p>
        </w:tc>
        <w:tc>
          <w:tcPr>
            <w:tcW w:w="2283" w:type="pct"/>
          </w:tcPr>
          <w:p w14:paraId="0CC88B0B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12, г. Ульяновск,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Первомайская, д. 50а</w:t>
            </w:r>
          </w:p>
        </w:tc>
      </w:tr>
      <w:tr w:rsidR="007C3BE7" w:rsidRPr="009B7F4B" w14:paraId="57287E14" w14:textId="77777777" w:rsidTr="00237D5D">
        <w:trPr>
          <w:trHeight w:val="400"/>
        </w:trPr>
        <w:tc>
          <w:tcPr>
            <w:tcW w:w="342" w:type="pct"/>
          </w:tcPr>
          <w:p w14:paraId="60DB466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727F963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«Спортивная школа олимпийского резерва по боксу имени П.Т.Липатова»</w:t>
            </w:r>
          </w:p>
        </w:tc>
        <w:tc>
          <w:tcPr>
            <w:tcW w:w="2283" w:type="pct"/>
          </w:tcPr>
          <w:p w14:paraId="3397385C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63, г. Ульяновск,</w:t>
            </w:r>
          </w:p>
          <w:p w14:paraId="4B5A02C1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Железнодорожная, д. 48</w:t>
            </w:r>
          </w:p>
        </w:tc>
      </w:tr>
      <w:tr w:rsidR="007C3BE7" w:rsidRPr="009B7F4B" w14:paraId="25AD113C" w14:textId="77777777" w:rsidTr="00237D5D">
        <w:trPr>
          <w:trHeight w:val="400"/>
        </w:trPr>
        <w:tc>
          <w:tcPr>
            <w:tcW w:w="342" w:type="pct"/>
          </w:tcPr>
          <w:p w14:paraId="4779A88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143D030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«Спортивная школа по хоккею «Лидер»</w:t>
            </w:r>
          </w:p>
        </w:tc>
        <w:tc>
          <w:tcPr>
            <w:tcW w:w="2283" w:type="pct"/>
          </w:tcPr>
          <w:p w14:paraId="4196864C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10, г. Ульяновск,</w:t>
            </w:r>
          </w:p>
          <w:p w14:paraId="46AAE8AD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р-д Сиреневый, д. 13а</w:t>
            </w:r>
          </w:p>
        </w:tc>
      </w:tr>
      <w:tr w:rsidR="007C3BE7" w:rsidRPr="009B7F4B" w14:paraId="0CD71AA8" w14:textId="77777777" w:rsidTr="00237D5D">
        <w:trPr>
          <w:trHeight w:val="400"/>
        </w:trPr>
        <w:tc>
          <w:tcPr>
            <w:tcW w:w="342" w:type="pct"/>
          </w:tcPr>
          <w:p w14:paraId="7B7B0335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9371558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образовательное учреждение «Ульяновское училище (техникум) олимпийского резерва»</w:t>
            </w:r>
          </w:p>
        </w:tc>
        <w:tc>
          <w:tcPr>
            <w:tcW w:w="2283" w:type="pct"/>
          </w:tcPr>
          <w:p w14:paraId="113AAC03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26, г. Ульяновск,</w:t>
            </w:r>
          </w:p>
          <w:p w14:paraId="12E596CE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р-т 50-летия ВЛКСМ, д. 25</w:t>
            </w:r>
          </w:p>
        </w:tc>
      </w:tr>
      <w:tr w:rsidR="007C3BE7" w:rsidRPr="009B7F4B" w14:paraId="1DF0E029" w14:textId="77777777" w:rsidTr="00237D5D">
        <w:trPr>
          <w:trHeight w:val="400"/>
        </w:trPr>
        <w:tc>
          <w:tcPr>
            <w:tcW w:w="342" w:type="pct"/>
          </w:tcPr>
          <w:p w14:paraId="33264CE3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F60809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«Ульяновская спортивно-адаптивная школа»</w:t>
            </w:r>
          </w:p>
        </w:tc>
        <w:tc>
          <w:tcPr>
            <w:tcW w:w="2283" w:type="pct"/>
          </w:tcPr>
          <w:p w14:paraId="1432492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26, г. Ульяновск,</w:t>
            </w:r>
          </w:p>
          <w:p w14:paraId="682CE8E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р-т 50 лет ВЛКСМ, д. 25</w:t>
            </w:r>
          </w:p>
        </w:tc>
      </w:tr>
      <w:tr w:rsidR="007C3BE7" w:rsidRPr="009B7F4B" w14:paraId="26D174B3" w14:textId="77777777" w:rsidTr="00237D5D">
        <w:trPr>
          <w:trHeight w:val="400"/>
        </w:trPr>
        <w:tc>
          <w:tcPr>
            <w:tcW w:w="342" w:type="pct"/>
          </w:tcPr>
          <w:p w14:paraId="3CD4356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4106B5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«Специализированная спортивная школа олимпийского резерва по боксу им. А.В.Гришина»</w:t>
            </w:r>
          </w:p>
        </w:tc>
        <w:tc>
          <w:tcPr>
            <w:tcW w:w="2283" w:type="pct"/>
          </w:tcPr>
          <w:p w14:paraId="74F366D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433507, Ульяновская область, </w:t>
            </w:r>
          </w:p>
          <w:p w14:paraId="38BD055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. Димитровград,</w:t>
            </w:r>
          </w:p>
          <w:p w14:paraId="4682E67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р-т Ленина, д. 17а</w:t>
            </w:r>
          </w:p>
        </w:tc>
      </w:tr>
      <w:tr w:rsidR="007C3BE7" w:rsidRPr="009B7F4B" w14:paraId="0292BA10" w14:textId="77777777" w:rsidTr="00237D5D">
        <w:trPr>
          <w:trHeight w:val="400"/>
        </w:trPr>
        <w:tc>
          <w:tcPr>
            <w:tcW w:w="342" w:type="pct"/>
          </w:tcPr>
          <w:p w14:paraId="4C76B358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0CB194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 учреждение «Спортивная школ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1»</w:t>
            </w:r>
          </w:p>
        </w:tc>
        <w:tc>
          <w:tcPr>
            <w:tcW w:w="2283" w:type="pct"/>
          </w:tcPr>
          <w:p w14:paraId="0A95784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17, г. Ульяновск,</w:t>
            </w:r>
          </w:p>
          <w:p w14:paraId="2333500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12 Сентября, д. 91/1</w:t>
            </w:r>
          </w:p>
        </w:tc>
      </w:tr>
      <w:tr w:rsidR="007C3BE7" w:rsidRPr="009B7F4B" w14:paraId="5E865376" w14:textId="77777777" w:rsidTr="00237D5D">
        <w:trPr>
          <w:trHeight w:val="400"/>
        </w:trPr>
        <w:tc>
          <w:tcPr>
            <w:tcW w:w="342" w:type="pct"/>
          </w:tcPr>
          <w:p w14:paraId="51F89D8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9C08F4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спортивная школа имени Дмитрия Александровича Разумовского</w:t>
            </w:r>
          </w:p>
        </w:tc>
        <w:tc>
          <w:tcPr>
            <w:tcW w:w="2283" w:type="pct"/>
          </w:tcPr>
          <w:p w14:paraId="7B45DC0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46, г. Ульяновск,</w:t>
            </w:r>
          </w:p>
          <w:p w14:paraId="4215EF3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Димитрова, д. 10а</w:t>
            </w:r>
          </w:p>
        </w:tc>
      </w:tr>
      <w:tr w:rsidR="007C3BE7" w:rsidRPr="009B7F4B" w14:paraId="2D2B3E9F" w14:textId="77777777" w:rsidTr="00237D5D">
        <w:trPr>
          <w:trHeight w:val="400"/>
        </w:trPr>
        <w:tc>
          <w:tcPr>
            <w:tcW w:w="342" w:type="pct"/>
          </w:tcPr>
          <w:p w14:paraId="623CD133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2326A9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учреждение «Cпортивная школа </w:t>
            </w:r>
          </w:p>
          <w:p w14:paraId="7331081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№ 4»</w:t>
            </w:r>
          </w:p>
        </w:tc>
        <w:tc>
          <w:tcPr>
            <w:tcW w:w="2283" w:type="pct"/>
          </w:tcPr>
          <w:p w14:paraId="3B111CC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73, г. Ульяновск,</w:t>
            </w:r>
          </w:p>
          <w:p w14:paraId="1A89A27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Отрадная, д. 8а</w:t>
            </w:r>
          </w:p>
        </w:tc>
      </w:tr>
      <w:tr w:rsidR="007C3BE7" w:rsidRPr="009B7F4B" w14:paraId="6685551F" w14:textId="77777777" w:rsidTr="00237D5D">
        <w:trPr>
          <w:trHeight w:val="400"/>
        </w:trPr>
        <w:tc>
          <w:tcPr>
            <w:tcW w:w="342" w:type="pct"/>
          </w:tcPr>
          <w:p w14:paraId="6F0E2FD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4EB31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«Спортивная школа олимпийского резерва № 6»</w:t>
            </w:r>
          </w:p>
        </w:tc>
        <w:tc>
          <w:tcPr>
            <w:tcW w:w="2283" w:type="pct"/>
          </w:tcPr>
          <w:p w14:paraId="7C39144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29, г. Ульяновск,</w:t>
            </w:r>
          </w:p>
          <w:p w14:paraId="34CAE37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Фруктовая, д. 4</w:t>
            </w:r>
          </w:p>
        </w:tc>
      </w:tr>
      <w:tr w:rsidR="007C3BE7" w:rsidRPr="009B7F4B" w14:paraId="6C03C100" w14:textId="77777777" w:rsidTr="00237D5D">
        <w:trPr>
          <w:trHeight w:val="400"/>
        </w:trPr>
        <w:tc>
          <w:tcPr>
            <w:tcW w:w="342" w:type="pct"/>
          </w:tcPr>
          <w:p w14:paraId="241F80FF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7A47E5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учреждение «Cпортивная школа </w:t>
            </w:r>
          </w:p>
          <w:p w14:paraId="2C8FC94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№ 9»</w:t>
            </w:r>
          </w:p>
        </w:tc>
        <w:tc>
          <w:tcPr>
            <w:tcW w:w="2283" w:type="pct"/>
          </w:tcPr>
          <w:p w14:paraId="2329F52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72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г. Ульяновск,</w:t>
            </w:r>
          </w:p>
          <w:p w14:paraId="1BAD8CE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б-р Новосондецкий, д. 4а</w:t>
            </w:r>
          </w:p>
        </w:tc>
      </w:tr>
      <w:tr w:rsidR="007C3BE7" w:rsidRPr="009B7F4B" w14:paraId="543DC503" w14:textId="77777777" w:rsidTr="00237D5D">
        <w:trPr>
          <w:trHeight w:val="400"/>
        </w:trPr>
        <w:tc>
          <w:tcPr>
            <w:tcW w:w="342" w:type="pct"/>
          </w:tcPr>
          <w:p w14:paraId="67100E97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E0C9EC7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«Спортивная школа «Симбирск»</w:t>
            </w:r>
          </w:p>
        </w:tc>
        <w:tc>
          <w:tcPr>
            <w:tcW w:w="2283" w:type="pct"/>
          </w:tcPr>
          <w:p w14:paraId="75343605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71, г. Ульяновск,</w:t>
            </w:r>
          </w:p>
          <w:p w14:paraId="6F095639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Марата, д. 9</w:t>
            </w:r>
          </w:p>
        </w:tc>
      </w:tr>
      <w:tr w:rsidR="007C3BE7" w:rsidRPr="009B7F4B" w14:paraId="435350F2" w14:textId="77777777" w:rsidTr="00237D5D">
        <w:trPr>
          <w:trHeight w:val="400"/>
        </w:trPr>
        <w:tc>
          <w:tcPr>
            <w:tcW w:w="342" w:type="pct"/>
          </w:tcPr>
          <w:p w14:paraId="60BBEB1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437AE60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«Спортивная школа Засвияжского района»</w:t>
            </w:r>
          </w:p>
        </w:tc>
        <w:tc>
          <w:tcPr>
            <w:tcW w:w="2283" w:type="pct"/>
          </w:tcPr>
          <w:p w14:paraId="07294F80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73, г. Ульяновск,</w:t>
            </w:r>
          </w:p>
          <w:p w14:paraId="56DBA4EF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Шолмова, д. 22</w:t>
            </w:r>
          </w:p>
        </w:tc>
      </w:tr>
      <w:tr w:rsidR="007C3BE7" w:rsidRPr="009B7F4B" w14:paraId="04BBFF74" w14:textId="77777777" w:rsidTr="00237D5D">
        <w:trPr>
          <w:trHeight w:val="400"/>
        </w:trPr>
        <w:tc>
          <w:tcPr>
            <w:tcW w:w="342" w:type="pct"/>
          </w:tcPr>
          <w:p w14:paraId="6E5531DF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5672FAC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«Спортивная школа «Фаворит»</w:t>
            </w:r>
          </w:p>
        </w:tc>
        <w:tc>
          <w:tcPr>
            <w:tcW w:w="2283" w:type="pct"/>
          </w:tcPr>
          <w:p w14:paraId="729CB678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72, г. Ульяновск,</w:t>
            </w:r>
          </w:p>
          <w:p w14:paraId="01110366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б-р Новосондецкий, д. 1а</w:t>
            </w:r>
          </w:p>
        </w:tc>
      </w:tr>
      <w:tr w:rsidR="007C3BE7" w:rsidRPr="009B7F4B" w14:paraId="55B73230" w14:textId="77777777" w:rsidTr="00237D5D">
        <w:trPr>
          <w:trHeight w:val="400"/>
        </w:trPr>
        <w:tc>
          <w:tcPr>
            <w:tcW w:w="342" w:type="pct"/>
          </w:tcPr>
          <w:p w14:paraId="3B43BCB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0AC7B75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«Спортивная школа олимпийского резерва «Рингстар»</w:t>
            </w:r>
          </w:p>
        </w:tc>
        <w:tc>
          <w:tcPr>
            <w:tcW w:w="2283" w:type="pct"/>
          </w:tcPr>
          <w:p w14:paraId="6408F518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72, г. Ульяновск,</w:t>
            </w:r>
          </w:p>
          <w:p w14:paraId="46AF7F65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р-т Генерала Тюленева, д. 23</w:t>
            </w:r>
          </w:p>
        </w:tc>
      </w:tr>
      <w:tr w:rsidR="007C3BE7" w:rsidRPr="009B7F4B" w14:paraId="717FED65" w14:textId="77777777" w:rsidTr="00237D5D">
        <w:trPr>
          <w:trHeight w:val="400"/>
        </w:trPr>
        <w:tc>
          <w:tcPr>
            <w:tcW w:w="342" w:type="pct"/>
          </w:tcPr>
          <w:p w14:paraId="700D35E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5D8B56E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«Спортивная школа «Старт»</w:t>
            </w:r>
          </w:p>
        </w:tc>
        <w:tc>
          <w:tcPr>
            <w:tcW w:w="2283" w:type="pct"/>
          </w:tcPr>
          <w:p w14:paraId="25B51BE6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72, г. Ульяновск,</w:t>
            </w:r>
          </w:p>
          <w:p w14:paraId="2FFBFF5A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40-летия Победы, д. 35</w:t>
            </w:r>
          </w:p>
        </w:tc>
      </w:tr>
      <w:tr w:rsidR="007C3BE7" w:rsidRPr="009B7F4B" w14:paraId="7F7E4C5E" w14:textId="77777777" w:rsidTr="00237D5D">
        <w:trPr>
          <w:trHeight w:val="400"/>
        </w:trPr>
        <w:tc>
          <w:tcPr>
            <w:tcW w:w="342" w:type="pct"/>
          </w:tcPr>
          <w:p w14:paraId="53C32364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0319C28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«Спортивная школа «Борец»</w:t>
            </w:r>
          </w:p>
        </w:tc>
        <w:tc>
          <w:tcPr>
            <w:tcW w:w="2283" w:type="pct"/>
          </w:tcPr>
          <w:p w14:paraId="0A40626E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48, г. Ульяновск,</w:t>
            </w:r>
          </w:p>
          <w:p w14:paraId="630CDCC5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Пушкинская, д. 2а</w:t>
            </w:r>
          </w:p>
        </w:tc>
      </w:tr>
      <w:tr w:rsidR="007C3BE7" w:rsidRPr="009B7F4B" w14:paraId="324CC126" w14:textId="77777777" w:rsidTr="00237D5D">
        <w:trPr>
          <w:trHeight w:val="400"/>
        </w:trPr>
        <w:tc>
          <w:tcPr>
            <w:tcW w:w="342" w:type="pct"/>
          </w:tcPr>
          <w:p w14:paraId="2B44A8C3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40B0900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«Спортивная школа олимпийского резерва «Волга»</w:t>
            </w:r>
          </w:p>
        </w:tc>
        <w:tc>
          <w:tcPr>
            <w:tcW w:w="2283" w:type="pct"/>
          </w:tcPr>
          <w:p w14:paraId="3664F568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31, г. Ульяновск,</w:t>
            </w:r>
          </w:p>
          <w:p w14:paraId="5A27574B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1-я Линия, д. 5</w:t>
            </w:r>
          </w:p>
        </w:tc>
      </w:tr>
      <w:tr w:rsidR="007C3BE7" w:rsidRPr="009B7F4B" w14:paraId="3A638391" w14:textId="77777777" w:rsidTr="00237D5D">
        <w:trPr>
          <w:trHeight w:val="400"/>
        </w:trPr>
        <w:tc>
          <w:tcPr>
            <w:tcW w:w="342" w:type="pct"/>
          </w:tcPr>
          <w:p w14:paraId="459A8DA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539C22B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«Спортивная школа олимпийского резерва «Юность»</w:t>
            </w:r>
          </w:p>
        </w:tc>
        <w:tc>
          <w:tcPr>
            <w:tcW w:w="2283" w:type="pct"/>
          </w:tcPr>
          <w:p w14:paraId="23DADECA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72, г. Ульяновск,</w:t>
            </w:r>
          </w:p>
          <w:p w14:paraId="1EA1A5D4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40-летия Победы, д. 31</w:t>
            </w:r>
          </w:p>
        </w:tc>
      </w:tr>
      <w:tr w:rsidR="007C3BE7" w:rsidRPr="009B7F4B" w14:paraId="09841A2C" w14:textId="77777777" w:rsidTr="00237D5D">
        <w:trPr>
          <w:trHeight w:val="400"/>
        </w:trPr>
        <w:tc>
          <w:tcPr>
            <w:tcW w:w="342" w:type="pct"/>
          </w:tcPr>
          <w:p w14:paraId="16BB2B71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57E58C2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Физкультурно-оздоровительный спортивный центр «Орион»</w:t>
            </w:r>
          </w:p>
        </w:tc>
        <w:tc>
          <w:tcPr>
            <w:tcW w:w="2283" w:type="pct"/>
          </w:tcPr>
          <w:p w14:paraId="7B1FC19F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72, г. Ульяновск,</w:t>
            </w:r>
          </w:p>
          <w:p w14:paraId="0C53E4FB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б-р Львовский, д. 10а</w:t>
            </w:r>
          </w:p>
        </w:tc>
      </w:tr>
      <w:tr w:rsidR="007C3BE7" w:rsidRPr="009B7F4B" w14:paraId="738F6A8F" w14:textId="77777777" w:rsidTr="00237D5D">
        <w:trPr>
          <w:trHeight w:val="400"/>
        </w:trPr>
        <w:tc>
          <w:tcPr>
            <w:tcW w:w="342" w:type="pct"/>
          </w:tcPr>
          <w:p w14:paraId="2BECCB2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63B31E0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чрежд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– организация дополнительного профессионального образования «Специализированная детско-юношеская спортивно-техническая школа регионального отделения Общероссийской общественно-государственной организации ДОСААФ России»</w:t>
            </w:r>
          </w:p>
        </w:tc>
        <w:tc>
          <w:tcPr>
            <w:tcW w:w="2283" w:type="pct"/>
          </w:tcPr>
          <w:p w14:paraId="17F51E84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2063, г. Ульяновск,</w:t>
            </w:r>
          </w:p>
          <w:p w14:paraId="31A07403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Гончарова, д. 30б</w:t>
            </w:r>
          </w:p>
        </w:tc>
      </w:tr>
      <w:tr w:rsidR="007C3BE7" w:rsidRPr="009B7F4B" w14:paraId="09BFBB60" w14:textId="77777777" w:rsidTr="00237D5D">
        <w:trPr>
          <w:trHeight w:val="400"/>
        </w:trPr>
        <w:tc>
          <w:tcPr>
            <w:tcW w:w="342" w:type="pct"/>
          </w:tcPr>
          <w:p w14:paraId="5FF7D720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204C51C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Детско-юношеская спортивная школа р.п. Базарный Сызган</w:t>
            </w:r>
          </w:p>
        </w:tc>
        <w:tc>
          <w:tcPr>
            <w:tcW w:w="2283" w:type="pct"/>
          </w:tcPr>
          <w:p w14:paraId="4C0A9EE2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00, Ульяновская область,</w:t>
            </w:r>
          </w:p>
          <w:p w14:paraId="4E7E2A87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Базарносызганский район,</w:t>
            </w:r>
          </w:p>
          <w:p w14:paraId="5932627F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Базарный Сызган,</w:t>
            </w:r>
          </w:p>
          <w:p w14:paraId="7CF979B9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Советская, д. 64</w:t>
            </w:r>
          </w:p>
        </w:tc>
      </w:tr>
      <w:tr w:rsidR="007C3BE7" w:rsidRPr="009B7F4B" w14:paraId="0C93BEB8" w14:textId="77777777" w:rsidTr="00237D5D">
        <w:trPr>
          <w:trHeight w:val="400"/>
        </w:trPr>
        <w:tc>
          <w:tcPr>
            <w:tcW w:w="342" w:type="pct"/>
          </w:tcPr>
          <w:p w14:paraId="1B840D7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404916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Детско-юношеская спортивная школа муниципального образования «Барышский район»</w:t>
            </w:r>
          </w:p>
        </w:tc>
        <w:tc>
          <w:tcPr>
            <w:tcW w:w="2283" w:type="pct"/>
          </w:tcPr>
          <w:p w14:paraId="2E4ADEB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50, Ульяновская область,</w:t>
            </w:r>
          </w:p>
          <w:p w14:paraId="094F7C4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Барышский район, г. Барыш,</w:t>
            </w:r>
          </w:p>
          <w:p w14:paraId="495EBF0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Красноармейская, д. 45</w:t>
            </w:r>
          </w:p>
          <w:p w14:paraId="52D33B3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C3BE7" w:rsidRPr="009B7F4B" w14:paraId="2F52F345" w14:textId="77777777" w:rsidTr="00237D5D">
        <w:trPr>
          <w:trHeight w:val="400"/>
        </w:trPr>
        <w:tc>
          <w:tcPr>
            <w:tcW w:w="342" w:type="pct"/>
          </w:tcPr>
          <w:p w14:paraId="1B08577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A11043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е дополнительного образования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Детско-юношеская спортивная школа р.п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Вешкайма Ульяновской области</w:t>
            </w:r>
          </w:p>
        </w:tc>
        <w:tc>
          <w:tcPr>
            <w:tcW w:w="2283" w:type="pct"/>
          </w:tcPr>
          <w:p w14:paraId="69DAA4F7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00, Ульяновская область,</w:t>
            </w:r>
          </w:p>
          <w:p w14:paraId="03F7776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Вешкаймский район,</w:t>
            </w:r>
          </w:p>
          <w:p w14:paraId="47ACF5A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Вешкайма,</w:t>
            </w:r>
          </w:p>
          <w:p w14:paraId="5157C5F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Железнодорожная, д. 2з</w:t>
            </w:r>
          </w:p>
        </w:tc>
      </w:tr>
      <w:tr w:rsidR="007C3BE7" w:rsidRPr="009B7F4B" w14:paraId="072385CB" w14:textId="77777777" w:rsidTr="00237D5D">
        <w:trPr>
          <w:trHeight w:val="400"/>
        </w:trPr>
        <w:tc>
          <w:tcPr>
            <w:tcW w:w="342" w:type="pct"/>
          </w:tcPr>
          <w:p w14:paraId="1C4B63A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33BB3E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Спортивная школа города Димитровграда имени Жанны Борисовны Лобановой</w:t>
            </w:r>
          </w:p>
        </w:tc>
        <w:tc>
          <w:tcPr>
            <w:tcW w:w="2283" w:type="pct"/>
          </w:tcPr>
          <w:p w14:paraId="74704B8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08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Ульяновская область,</w:t>
            </w:r>
          </w:p>
          <w:p w14:paraId="130F3C6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. Димитровград,</w:t>
            </w:r>
          </w:p>
          <w:p w14:paraId="4A8C65A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Куйбышева, д. 206</w:t>
            </w:r>
          </w:p>
        </w:tc>
      </w:tr>
      <w:tr w:rsidR="007C3BE7" w:rsidRPr="009B7F4B" w14:paraId="5AD15FF4" w14:textId="77777777" w:rsidTr="00237D5D">
        <w:trPr>
          <w:trHeight w:val="400"/>
        </w:trPr>
        <w:tc>
          <w:tcPr>
            <w:tcW w:w="342" w:type="pct"/>
          </w:tcPr>
          <w:p w14:paraId="78D067F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E31DA9A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казённое учреждение Спортивная школа «Нейтрон»</w:t>
            </w:r>
          </w:p>
        </w:tc>
        <w:tc>
          <w:tcPr>
            <w:tcW w:w="2283" w:type="pct"/>
          </w:tcPr>
          <w:p w14:paraId="099C3EA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06, Ульяновская область,</w:t>
            </w:r>
          </w:p>
          <w:p w14:paraId="4A1C7E7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. Димитровград,</w:t>
            </w:r>
          </w:p>
          <w:p w14:paraId="422D318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Курчатова, д. 3</w:t>
            </w:r>
          </w:p>
        </w:tc>
      </w:tr>
      <w:tr w:rsidR="007C3BE7" w:rsidRPr="009B7F4B" w14:paraId="55B6427D" w14:textId="77777777" w:rsidTr="00237D5D">
        <w:trPr>
          <w:trHeight w:val="400"/>
        </w:trPr>
        <w:tc>
          <w:tcPr>
            <w:tcW w:w="342" w:type="pct"/>
          </w:tcPr>
          <w:p w14:paraId="2D5B0D07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90F82E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Спортивная школа «ЛАДА» город Димитровград</w:t>
            </w:r>
          </w:p>
        </w:tc>
        <w:tc>
          <w:tcPr>
            <w:tcW w:w="2283" w:type="pct"/>
          </w:tcPr>
          <w:p w14:paraId="031DF56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12, Ульяновская область,</w:t>
            </w:r>
          </w:p>
          <w:p w14:paraId="2F5CDC5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. Димитровград,</w:t>
            </w:r>
          </w:p>
          <w:p w14:paraId="187EDB78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р-т Димитрова, д. 14а</w:t>
            </w:r>
          </w:p>
        </w:tc>
      </w:tr>
      <w:tr w:rsidR="007C3BE7" w:rsidRPr="009B7F4B" w14:paraId="12300132" w14:textId="77777777" w:rsidTr="00237D5D">
        <w:trPr>
          <w:trHeight w:val="400"/>
        </w:trPr>
        <w:tc>
          <w:tcPr>
            <w:tcW w:w="342" w:type="pct"/>
          </w:tcPr>
          <w:p w14:paraId="4C21A295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166FA8E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Инзенская детско-юношеская спортивная школа</w:t>
            </w:r>
          </w:p>
        </w:tc>
        <w:tc>
          <w:tcPr>
            <w:tcW w:w="2283" w:type="pct"/>
          </w:tcPr>
          <w:p w14:paraId="26A6FDEB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030, Ульяновская область,</w:t>
            </w:r>
          </w:p>
          <w:p w14:paraId="6F67DC29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Инзенский район,</w:t>
            </w:r>
          </w:p>
          <w:p w14:paraId="7E760F25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. Инза, пер. Рузаевский, д. 2</w:t>
            </w:r>
          </w:p>
        </w:tc>
      </w:tr>
      <w:tr w:rsidR="007C3BE7" w:rsidRPr="009B7F4B" w14:paraId="5A49BE84" w14:textId="77777777" w:rsidTr="00237D5D">
        <w:trPr>
          <w:trHeight w:val="400"/>
        </w:trPr>
        <w:tc>
          <w:tcPr>
            <w:tcW w:w="342" w:type="pct"/>
          </w:tcPr>
          <w:p w14:paraId="56AA8D4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7FB3D93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Детско-юношеская спортивная школа р.п. Карсун</w:t>
            </w:r>
          </w:p>
        </w:tc>
        <w:tc>
          <w:tcPr>
            <w:tcW w:w="2283" w:type="pct"/>
          </w:tcPr>
          <w:p w14:paraId="2C762D9C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10, Ульяновская область,</w:t>
            </w:r>
          </w:p>
          <w:p w14:paraId="4CC08127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Карсунский район,</w:t>
            </w:r>
          </w:p>
          <w:p w14:paraId="102799F3" w14:textId="4BB27CAF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Карсун, ул. Мира</w:t>
            </w:r>
            <w:r w:rsidR="00842E69">
              <w:rPr>
                <w:rFonts w:ascii="PT Astra Serif" w:hAnsi="PT Astra Serif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 д. 16</w:t>
            </w:r>
          </w:p>
        </w:tc>
      </w:tr>
      <w:tr w:rsidR="007C3BE7" w:rsidRPr="009B7F4B" w14:paraId="52427350" w14:textId="77777777" w:rsidTr="00237D5D">
        <w:trPr>
          <w:trHeight w:val="400"/>
        </w:trPr>
        <w:tc>
          <w:tcPr>
            <w:tcW w:w="342" w:type="pct"/>
          </w:tcPr>
          <w:p w14:paraId="5A1EB37B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6D8543E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дополнительного образования Детско-юношеская спортивная школа р.п. Кузоватово</w:t>
            </w:r>
          </w:p>
        </w:tc>
        <w:tc>
          <w:tcPr>
            <w:tcW w:w="2283" w:type="pct"/>
          </w:tcPr>
          <w:p w14:paraId="1424B135" w14:textId="19662410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760,</w:t>
            </w:r>
            <w:r w:rsidR="00842E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Ульяновская область,</w:t>
            </w:r>
          </w:p>
          <w:p w14:paraId="5EAEFA32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Кузоватовский район,</w:t>
            </w:r>
          </w:p>
          <w:p w14:paraId="79C135FD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Кузоватово,</w:t>
            </w:r>
          </w:p>
          <w:p w14:paraId="04412559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50 лет Октября, д. 6</w:t>
            </w:r>
          </w:p>
        </w:tc>
      </w:tr>
      <w:tr w:rsidR="007C3BE7" w:rsidRPr="009B7F4B" w14:paraId="16D78800" w14:textId="77777777" w:rsidTr="00237D5D">
        <w:trPr>
          <w:trHeight w:val="400"/>
        </w:trPr>
        <w:tc>
          <w:tcPr>
            <w:tcW w:w="342" w:type="pct"/>
          </w:tcPr>
          <w:p w14:paraId="5A4EB5C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18A16F56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Майнская детско-юношеская спортивная школа</w:t>
            </w:r>
          </w:p>
        </w:tc>
        <w:tc>
          <w:tcPr>
            <w:tcW w:w="2283" w:type="pct"/>
          </w:tcPr>
          <w:p w14:paraId="0439055F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30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Ульяновская область,</w:t>
            </w:r>
          </w:p>
          <w:p w14:paraId="1A8FB9CC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Майнский район, р.п. Майна, </w:t>
            </w:r>
            <w:r w:rsidRPr="009B7F4B">
              <w:rPr>
                <w:rFonts w:ascii="PT Astra Serif" w:hAnsi="PT Astra Serif"/>
                <w:sz w:val="28"/>
                <w:szCs w:val="28"/>
              </w:rPr>
              <w:br/>
              <w:t>ул. Советская, д. 2а</w:t>
            </w:r>
          </w:p>
        </w:tc>
      </w:tr>
      <w:tr w:rsidR="007C3BE7" w:rsidRPr="009B7F4B" w14:paraId="48536220" w14:textId="77777777" w:rsidTr="00237D5D">
        <w:trPr>
          <w:trHeight w:val="400"/>
        </w:trPr>
        <w:tc>
          <w:tcPr>
            <w:tcW w:w="342" w:type="pct"/>
          </w:tcPr>
          <w:p w14:paraId="65892703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9AA9513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муниципального образования «Мелекесский район» Ульяновской области</w:t>
            </w:r>
          </w:p>
        </w:tc>
        <w:tc>
          <w:tcPr>
            <w:tcW w:w="2283" w:type="pct"/>
          </w:tcPr>
          <w:p w14:paraId="0025E4D4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20, Ульяновская область, Мелекесский район, с. Тиинск,</w:t>
            </w:r>
          </w:p>
          <w:p w14:paraId="48C85435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Советская, д. 32</w:t>
            </w:r>
          </w:p>
        </w:tc>
      </w:tr>
      <w:tr w:rsidR="007C3BE7" w:rsidRPr="009B7F4B" w14:paraId="28F9B74F" w14:textId="77777777" w:rsidTr="00237D5D">
        <w:trPr>
          <w:trHeight w:val="400"/>
        </w:trPr>
        <w:tc>
          <w:tcPr>
            <w:tcW w:w="342" w:type="pct"/>
          </w:tcPr>
          <w:p w14:paraId="41E84AE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78F561F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ая автономная спортивная школа «Цементник»,    город Новоульяновск</w:t>
            </w:r>
          </w:p>
        </w:tc>
        <w:tc>
          <w:tcPr>
            <w:tcW w:w="2283" w:type="pct"/>
          </w:tcPr>
          <w:p w14:paraId="20E78595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00, Ульяновская область,</w:t>
            </w:r>
          </w:p>
          <w:p w14:paraId="6CFC5FF2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. Новоульяновск, ул. Мир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7C3BE7" w:rsidRPr="009B7F4B" w14:paraId="49F43E18" w14:textId="77777777" w:rsidTr="00237D5D">
        <w:trPr>
          <w:trHeight w:val="400"/>
        </w:trPr>
        <w:tc>
          <w:tcPr>
            <w:tcW w:w="342" w:type="pct"/>
          </w:tcPr>
          <w:p w14:paraId="0EFA16DD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2B4BC280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учреждение дополнительного образования «Детско-юношеская спортивная школа» муниципального образования «Николаевский район» Ульяновской области</w:t>
            </w:r>
          </w:p>
        </w:tc>
        <w:tc>
          <w:tcPr>
            <w:tcW w:w="2283" w:type="pct"/>
          </w:tcPr>
          <w:p w14:paraId="14717468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10, Ульяновская область,</w:t>
            </w:r>
          </w:p>
          <w:p w14:paraId="5F8B6D55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Николаевский район,</w:t>
            </w:r>
          </w:p>
          <w:p w14:paraId="02EE2E86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Николаевка,</w:t>
            </w:r>
          </w:p>
          <w:p w14:paraId="067B7997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Ульянова, д. 21б</w:t>
            </w:r>
          </w:p>
        </w:tc>
      </w:tr>
      <w:tr w:rsidR="007C3BE7" w:rsidRPr="009B7F4B" w14:paraId="69459838" w14:textId="77777777" w:rsidTr="00237D5D">
        <w:trPr>
          <w:trHeight w:val="400"/>
        </w:trPr>
        <w:tc>
          <w:tcPr>
            <w:tcW w:w="342" w:type="pct"/>
          </w:tcPr>
          <w:p w14:paraId="39FEFDF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660F24D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Детско-юношеская конно-спортивная школа</w:t>
            </w:r>
          </w:p>
        </w:tc>
        <w:tc>
          <w:tcPr>
            <w:tcW w:w="2283" w:type="pct"/>
          </w:tcPr>
          <w:p w14:paraId="503C2F17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10, Ульяновская область,</w:t>
            </w:r>
          </w:p>
          <w:p w14:paraId="2FE76B42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Николаевский район,</w:t>
            </w:r>
          </w:p>
          <w:p w14:paraId="5C0A9E03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Николаевка,</w:t>
            </w:r>
          </w:p>
          <w:p w14:paraId="1E5CCD88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Шоссейная, д. 48</w:t>
            </w:r>
          </w:p>
        </w:tc>
      </w:tr>
      <w:tr w:rsidR="007C3BE7" w:rsidRPr="009B7F4B" w14:paraId="0CE0C656" w14:textId="77777777" w:rsidTr="00237D5D">
        <w:trPr>
          <w:trHeight w:val="400"/>
        </w:trPr>
        <w:tc>
          <w:tcPr>
            <w:tcW w:w="342" w:type="pct"/>
          </w:tcPr>
          <w:p w14:paraId="2DED96E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EC3E23C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автономное  учреждение дополнительного образования Детско-юношеская спортивная школа Новомалыклинского района</w:t>
            </w:r>
          </w:p>
        </w:tc>
        <w:tc>
          <w:tcPr>
            <w:tcW w:w="2283" w:type="pct"/>
          </w:tcPr>
          <w:p w14:paraId="0BCACD00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560, Ульяновская область,</w:t>
            </w:r>
          </w:p>
          <w:p w14:paraId="7E272B20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Новомалыклинский район,</w:t>
            </w:r>
          </w:p>
          <w:p w14:paraId="3FAE5852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с. Новая Малыкла,</w:t>
            </w:r>
          </w:p>
          <w:p w14:paraId="1E7F18A2" w14:textId="77777777" w:rsidR="007C3BE7" w:rsidRPr="009B7F4B" w:rsidRDefault="007C3BE7" w:rsidP="00327F4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Коммунальная, д. 2а</w:t>
            </w:r>
          </w:p>
        </w:tc>
      </w:tr>
      <w:tr w:rsidR="007C3BE7" w:rsidRPr="009B7F4B" w14:paraId="388217C1" w14:textId="77777777" w:rsidTr="00237D5D">
        <w:trPr>
          <w:trHeight w:val="400"/>
        </w:trPr>
        <w:tc>
          <w:tcPr>
            <w:tcW w:w="342" w:type="pct"/>
          </w:tcPr>
          <w:p w14:paraId="26258FA9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A0505A3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учреждение дополнительного образования</w:t>
            </w:r>
          </w:p>
          <w:p w14:paraId="7DB5FD60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«Новоспасская детско-юношеская спортивная школа»</w:t>
            </w:r>
          </w:p>
        </w:tc>
        <w:tc>
          <w:tcPr>
            <w:tcW w:w="2283" w:type="pct"/>
          </w:tcPr>
          <w:p w14:paraId="49C650CC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70, Ульяновская область,</w:t>
            </w:r>
          </w:p>
          <w:p w14:paraId="581684F0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Новоспасский район,</w:t>
            </w:r>
          </w:p>
          <w:p w14:paraId="72F6DB6D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Новоспасское,</w:t>
            </w:r>
          </w:p>
          <w:p w14:paraId="034CE88D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Мира, д. 25а</w:t>
            </w:r>
          </w:p>
        </w:tc>
      </w:tr>
      <w:tr w:rsidR="007C3BE7" w:rsidRPr="009B7F4B" w14:paraId="2DD11B2E" w14:textId="77777777" w:rsidTr="00237D5D">
        <w:trPr>
          <w:trHeight w:val="400"/>
        </w:trPr>
        <w:tc>
          <w:tcPr>
            <w:tcW w:w="342" w:type="pct"/>
          </w:tcPr>
          <w:p w14:paraId="71D6193C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3D9306A3" w14:textId="4C9CE0C9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 xml:space="preserve">Муниципальное учреждение  «Спортивная школа по хоккею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B7F4B">
              <w:rPr>
                <w:rFonts w:ascii="PT Astra Serif" w:hAnsi="PT Astra Serif"/>
                <w:sz w:val="28"/>
                <w:szCs w:val="28"/>
              </w:rPr>
              <w:t>и тхэквондо «Олимп»</w:t>
            </w:r>
          </w:p>
        </w:tc>
        <w:tc>
          <w:tcPr>
            <w:tcW w:w="2283" w:type="pct"/>
          </w:tcPr>
          <w:p w14:paraId="4C726E29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870, Ульяновская область,</w:t>
            </w:r>
          </w:p>
          <w:p w14:paraId="5CF8F7A8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Новоспасский район,</w:t>
            </w:r>
          </w:p>
          <w:p w14:paraId="5641BCED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Новоспасское,</w:t>
            </w:r>
          </w:p>
          <w:p w14:paraId="32F9A238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Мира, д. 66</w:t>
            </w:r>
          </w:p>
        </w:tc>
      </w:tr>
      <w:tr w:rsidR="007C3BE7" w:rsidRPr="009B7F4B" w14:paraId="7B80AF2F" w14:textId="77777777" w:rsidTr="00237D5D">
        <w:trPr>
          <w:trHeight w:val="400"/>
        </w:trPr>
        <w:tc>
          <w:tcPr>
            <w:tcW w:w="342" w:type="pct"/>
          </w:tcPr>
          <w:p w14:paraId="4A0C8F93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EECC867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учреждение дополнительного образования детей Радищевская детско-юношеская спортивная школа</w:t>
            </w:r>
          </w:p>
        </w:tc>
        <w:tc>
          <w:tcPr>
            <w:tcW w:w="2283" w:type="pct"/>
          </w:tcPr>
          <w:p w14:paraId="3CD0F4A1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10, Ульяновская область,</w:t>
            </w:r>
          </w:p>
          <w:p w14:paraId="37459CD4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адищевский район,</w:t>
            </w:r>
          </w:p>
          <w:p w14:paraId="049E50C7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Радищево,</w:t>
            </w:r>
          </w:p>
          <w:p w14:paraId="488D9B03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пл. 50 лет ВЛКСМ, д. 14</w:t>
            </w:r>
          </w:p>
        </w:tc>
      </w:tr>
      <w:tr w:rsidR="007C3BE7" w:rsidRPr="009B7F4B" w14:paraId="6A56E67A" w14:textId="77777777" w:rsidTr="00237D5D">
        <w:trPr>
          <w:trHeight w:val="400"/>
        </w:trPr>
        <w:tc>
          <w:tcPr>
            <w:tcW w:w="342" w:type="pct"/>
          </w:tcPr>
          <w:p w14:paraId="12CD89E6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22FFEB7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учреждение дополнительного образования Детско-юношеская спортивная школа 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Сенгилея</w:t>
            </w:r>
          </w:p>
        </w:tc>
        <w:tc>
          <w:tcPr>
            <w:tcW w:w="2283" w:type="pct"/>
          </w:tcPr>
          <w:p w14:paraId="364B9B3B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80, Ульяновская область,</w:t>
            </w:r>
          </w:p>
          <w:p w14:paraId="0D8EFDE1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Сенгилеевский район,</w:t>
            </w:r>
          </w:p>
          <w:p w14:paraId="41AE533D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г. Сенгилей,</w:t>
            </w:r>
          </w:p>
          <w:p w14:paraId="57BC3555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Октябрьская, д. 2</w:t>
            </w:r>
          </w:p>
        </w:tc>
      </w:tr>
      <w:tr w:rsidR="007C3BE7" w:rsidRPr="009B7F4B" w14:paraId="76B1B959" w14:textId="77777777" w:rsidTr="00237D5D">
        <w:trPr>
          <w:trHeight w:val="70"/>
        </w:trPr>
        <w:tc>
          <w:tcPr>
            <w:tcW w:w="342" w:type="pct"/>
          </w:tcPr>
          <w:p w14:paraId="22D4C60A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57BE40CD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Детско-юношеская спортивная школа Старокулаткинского района Ульяновской области</w:t>
            </w:r>
          </w:p>
        </w:tc>
        <w:tc>
          <w:tcPr>
            <w:tcW w:w="2283" w:type="pct"/>
          </w:tcPr>
          <w:p w14:paraId="38C8EA24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940, Ульяновская область,</w:t>
            </w:r>
          </w:p>
          <w:p w14:paraId="0ECB2F9D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Старокулаткинский район,</w:t>
            </w:r>
          </w:p>
          <w:p w14:paraId="23EE46EB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Старая Кулатка,</w:t>
            </w:r>
          </w:p>
          <w:p w14:paraId="072377A5" w14:textId="77777777" w:rsidR="007C3BE7" w:rsidRPr="009B7F4B" w:rsidRDefault="007C3BE7" w:rsidP="00237D5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Куйбышева, д. 20</w:t>
            </w:r>
          </w:p>
        </w:tc>
      </w:tr>
      <w:tr w:rsidR="007C3BE7" w:rsidRPr="009B7F4B" w14:paraId="07EC0D9B" w14:textId="77777777" w:rsidTr="00237D5D">
        <w:trPr>
          <w:trHeight w:val="400"/>
        </w:trPr>
        <w:tc>
          <w:tcPr>
            <w:tcW w:w="342" w:type="pct"/>
          </w:tcPr>
          <w:p w14:paraId="1B208551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9A7432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учреждение дополнительного образования Сурская детско-юношеская спортивная школа</w:t>
            </w:r>
          </w:p>
        </w:tc>
        <w:tc>
          <w:tcPr>
            <w:tcW w:w="2283" w:type="pct"/>
          </w:tcPr>
          <w:p w14:paraId="30C8EB8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240, Ульяновская область,</w:t>
            </w:r>
          </w:p>
          <w:p w14:paraId="26FFFC7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Сурский район,</w:t>
            </w:r>
          </w:p>
          <w:p w14:paraId="458484EB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Сурское, ул. Хазова, д. 21</w:t>
            </w:r>
          </w:p>
        </w:tc>
      </w:tr>
      <w:tr w:rsidR="007C3BE7" w:rsidRPr="009B7F4B" w14:paraId="6DC3EC4C" w14:textId="77777777" w:rsidTr="00237D5D">
        <w:trPr>
          <w:trHeight w:val="400"/>
        </w:trPr>
        <w:tc>
          <w:tcPr>
            <w:tcW w:w="342" w:type="pct"/>
          </w:tcPr>
          <w:p w14:paraId="05D2ABCF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E15D60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учреждение дополнительн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о образования «Тереньгульская </w:t>
            </w:r>
            <w:r w:rsidRPr="009B7F4B">
              <w:rPr>
                <w:rFonts w:ascii="PT Astra Serif" w:hAnsi="PT Astra Serif"/>
                <w:sz w:val="28"/>
                <w:szCs w:val="28"/>
              </w:rPr>
              <w:t xml:space="preserve">детско-юношеская спортивная школа </w:t>
            </w:r>
          </w:p>
          <w:p w14:paraId="26C09C5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им. Г.В.</w:t>
            </w:r>
            <w:r>
              <w:rPr>
                <w:rFonts w:ascii="PT Astra Serif" w:hAnsi="PT Astra Serif"/>
                <w:sz w:val="28"/>
                <w:szCs w:val="28"/>
              </w:rPr>
              <w:t>Бакушева» м</w:t>
            </w:r>
            <w:r w:rsidRPr="009B7F4B">
              <w:rPr>
                <w:rFonts w:ascii="PT Astra Serif" w:hAnsi="PT Astra Serif"/>
                <w:sz w:val="28"/>
                <w:szCs w:val="28"/>
              </w:rPr>
              <w:t>униципального образования «Тереньгульский район» Ульяновской области</w:t>
            </w:r>
          </w:p>
        </w:tc>
        <w:tc>
          <w:tcPr>
            <w:tcW w:w="2283" w:type="pct"/>
          </w:tcPr>
          <w:p w14:paraId="463B831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360, Ульяновская область,</w:t>
            </w:r>
          </w:p>
          <w:p w14:paraId="7421B58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Тереньгульский район,</w:t>
            </w:r>
          </w:p>
          <w:p w14:paraId="4C3D7BD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Тереньга, пл. Ленина, д. 3</w:t>
            </w:r>
          </w:p>
        </w:tc>
      </w:tr>
      <w:tr w:rsidR="007C3BE7" w:rsidRPr="009B7F4B" w14:paraId="36298828" w14:textId="77777777" w:rsidTr="00237D5D">
        <w:trPr>
          <w:trHeight w:val="400"/>
        </w:trPr>
        <w:tc>
          <w:tcPr>
            <w:tcW w:w="342" w:type="pct"/>
          </w:tcPr>
          <w:p w14:paraId="104D049E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75B6CF2D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учреждение дополнительного образования «Детско-юношеская спортивная школа»</w:t>
            </w:r>
          </w:p>
        </w:tc>
        <w:tc>
          <w:tcPr>
            <w:tcW w:w="2283" w:type="pct"/>
          </w:tcPr>
          <w:p w14:paraId="0136F0E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10, Ульяновская область,</w:t>
            </w:r>
          </w:p>
          <w:p w14:paraId="33C3A13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ьяновский район,</w:t>
            </w:r>
          </w:p>
          <w:p w14:paraId="730C544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Ишеевка,</w:t>
            </w:r>
          </w:p>
          <w:p w14:paraId="3B0B28D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Школьная, д. 3б</w:t>
            </w:r>
          </w:p>
        </w:tc>
      </w:tr>
      <w:tr w:rsidR="007C3BE7" w:rsidRPr="009B7F4B" w14:paraId="50D31E9B" w14:textId="77777777" w:rsidTr="00237D5D">
        <w:trPr>
          <w:trHeight w:val="400"/>
        </w:trPr>
        <w:tc>
          <w:tcPr>
            <w:tcW w:w="342" w:type="pct"/>
          </w:tcPr>
          <w:p w14:paraId="72594324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6571A966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учреждение дополнительного образования Детско-юношеская спортивная школа муниципального образования «Цильнинский район» Ульяновской области</w:t>
            </w:r>
          </w:p>
        </w:tc>
        <w:tc>
          <w:tcPr>
            <w:tcW w:w="2283" w:type="pct"/>
          </w:tcPr>
          <w:p w14:paraId="547C887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610, Ульяновская область,</w:t>
            </w:r>
          </w:p>
          <w:p w14:paraId="488D2CD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Цильнинский район,</w:t>
            </w:r>
          </w:p>
          <w:p w14:paraId="6AFD9FC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с. Большое Нагаткино,</w:t>
            </w:r>
          </w:p>
          <w:p w14:paraId="1EE84CB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Садовая, д. 7</w:t>
            </w:r>
          </w:p>
        </w:tc>
      </w:tr>
      <w:tr w:rsidR="007C3BE7" w:rsidRPr="009B7F4B" w14:paraId="4D38B0FC" w14:textId="77777777" w:rsidTr="00237D5D">
        <w:trPr>
          <w:trHeight w:val="400"/>
        </w:trPr>
        <w:tc>
          <w:tcPr>
            <w:tcW w:w="342" w:type="pct"/>
          </w:tcPr>
          <w:p w14:paraId="4E4A074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09055ED9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Чердаклинская детско-юношеская спортивная школа</w:t>
            </w:r>
          </w:p>
        </w:tc>
        <w:tc>
          <w:tcPr>
            <w:tcW w:w="2283" w:type="pct"/>
          </w:tcPr>
          <w:p w14:paraId="2E146594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00, Ульяновская область,</w:t>
            </w:r>
          </w:p>
          <w:p w14:paraId="5F89A1D3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Чердаклинский район,</w:t>
            </w:r>
          </w:p>
          <w:p w14:paraId="3E120B4C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Чердаклы,</w:t>
            </w:r>
          </w:p>
          <w:p w14:paraId="55482ECF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Калинина, д. 13а</w:t>
            </w:r>
          </w:p>
        </w:tc>
      </w:tr>
      <w:tr w:rsidR="007C3BE7" w:rsidRPr="009B7F4B" w14:paraId="2269718C" w14:textId="77777777" w:rsidTr="00237D5D">
        <w:trPr>
          <w:trHeight w:val="400"/>
        </w:trPr>
        <w:tc>
          <w:tcPr>
            <w:tcW w:w="342" w:type="pct"/>
          </w:tcPr>
          <w:p w14:paraId="12EAA212" w14:textId="77777777" w:rsidR="007C3BE7" w:rsidRPr="009B7F4B" w:rsidRDefault="007C3BE7" w:rsidP="005276D3">
            <w:pPr>
              <w:pStyle w:val="12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959" w:right="-113" w:hanging="107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pct"/>
          </w:tcPr>
          <w:p w14:paraId="4E583CF1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муниципального образования «Чердаклинский район» «Многопрофильная Чердаклинская спортивная школа»</w:t>
            </w:r>
          </w:p>
        </w:tc>
        <w:tc>
          <w:tcPr>
            <w:tcW w:w="2283" w:type="pct"/>
          </w:tcPr>
          <w:p w14:paraId="2A26D06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433400, Ульяновская область,</w:t>
            </w:r>
          </w:p>
          <w:p w14:paraId="2E16CE80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Чердаклинский район,</w:t>
            </w:r>
          </w:p>
          <w:p w14:paraId="3BFCC35E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р.п. Чердаклы,</w:t>
            </w:r>
          </w:p>
          <w:p w14:paraId="6ADFAFD5" w14:textId="77777777" w:rsidR="007C3BE7" w:rsidRPr="009B7F4B" w:rsidRDefault="007C3BE7" w:rsidP="00F531F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7F4B">
              <w:rPr>
                <w:rFonts w:ascii="PT Astra Serif" w:hAnsi="PT Astra Serif"/>
                <w:sz w:val="28"/>
                <w:szCs w:val="28"/>
              </w:rPr>
              <w:t>ул. Калинина, д. 13а</w:t>
            </w:r>
          </w:p>
        </w:tc>
      </w:tr>
    </w:tbl>
    <w:p w14:paraId="4235C261" w14:textId="77777777" w:rsidR="007C3BE7" w:rsidRPr="009B7F4B" w:rsidRDefault="007C3BE7" w:rsidP="00F531F7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236ED7C2" w14:textId="77777777" w:rsidR="007C3BE7" w:rsidRPr="00327F42" w:rsidRDefault="007C3BE7" w:rsidP="00D8651F">
      <w:pPr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F42">
        <w:rPr>
          <w:rFonts w:ascii="PT Astra Serif" w:hAnsi="PT Astra Serif"/>
          <w:sz w:val="28"/>
          <w:szCs w:val="28"/>
        </w:rPr>
        <w:t>Сокращения, используемые в настоящем приложении:</w:t>
      </w:r>
    </w:p>
    <w:p w14:paraId="6E58031E" w14:textId="77777777" w:rsidR="007C3BE7" w:rsidRPr="00327F42" w:rsidRDefault="007C3BE7" w:rsidP="002C4393">
      <w:pPr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F42">
        <w:rPr>
          <w:rFonts w:ascii="PT Astra Serif" w:hAnsi="PT Astra Serif"/>
          <w:sz w:val="28"/>
          <w:szCs w:val="28"/>
        </w:rPr>
        <w:t>б-р – бульвар</w:t>
      </w:r>
    </w:p>
    <w:p w14:paraId="417C8757" w14:textId="77777777" w:rsidR="007C3BE7" w:rsidRPr="00327F42" w:rsidRDefault="007C3BE7" w:rsidP="002C4393">
      <w:pPr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F42">
        <w:rPr>
          <w:rFonts w:ascii="PT Astra Serif" w:hAnsi="PT Astra Serif"/>
          <w:sz w:val="28"/>
          <w:szCs w:val="28"/>
        </w:rPr>
        <w:t>г. – город</w:t>
      </w:r>
    </w:p>
    <w:p w14:paraId="6160EEBE" w14:textId="77777777" w:rsidR="007C3BE7" w:rsidRPr="00327F42" w:rsidRDefault="007C3BE7" w:rsidP="002C4393">
      <w:pPr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F42">
        <w:rPr>
          <w:rFonts w:ascii="PT Astra Serif" w:hAnsi="PT Astra Serif"/>
          <w:sz w:val="28"/>
          <w:szCs w:val="28"/>
        </w:rPr>
        <w:t xml:space="preserve">д. – деревня, дом </w:t>
      </w:r>
    </w:p>
    <w:p w14:paraId="73BECC3A" w14:textId="274795E8" w:rsidR="00327F42" w:rsidRPr="00327F42" w:rsidRDefault="00327F42" w:rsidP="002C4393">
      <w:pPr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27F42">
        <w:rPr>
          <w:rFonts w:ascii="PT Astra Serif" w:hAnsi="PT Astra Serif"/>
          <w:sz w:val="28"/>
          <w:szCs w:val="28"/>
        </w:rPr>
        <w:t>мкр. – микрорайон</w:t>
      </w:r>
    </w:p>
    <w:p w14:paraId="5EB3DC91" w14:textId="77777777" w:rsidR="007C3BE7" w:rsidRPr="00327F42" w:rsidRDefault="007C3BE7" w:rsidP="00237D5D">
      <w:pPr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F42">
        <w:rPr>
          <w:rFonts w:ascii="PT Astra Serif" w:hAnsi="PT Astra Serif"/>
          <w:sz w:val="28"/>
          <w:szCs w:val="28"/>
        </w:rPr>
        <w:t xml:space="preserve">пер. – переулок </w:t>
      </w:r>
    </w:p>
    <w:p w14:paraId="352195F2" w14:textId="77777777" w:rsidR="007C3BE7" w:rsidRPr="00327F42" w:rsidRDefault="007C3BE7" w:rsidP="002C4393">
      <w:pPr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F42">
        <w:rPr>
          <w:rFonts w:ascii="PT Astra Serif" w:hAnsi="PT Astra Serif"/>
          <w:sz w:val="28"/>
          <w:szCs w:val="28"/>
        </w:rPr>
        <w:t>пр-д – проезд</w:t>
      </w:r>
    </w:p>
    <w:p w14:paraId="648234A3" w14:textId="77777777" w:rsidR="007C3BE7" w:rsidRPr="00327F42" w:rsidRDefault="007C3BE7" w:rsidP="00237D5D">
      <w:pPr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F42">
        <w:rPr>
          <w:rFonts w:ascii="PT Astra Serif" w:hAnsi="PT Astra Serif"/>
          <w:sz w:val="28"/>
          <w:szCs w:val="28"/>
        </w:rPr>
        <w:t xml:space="preserve">пл. – площадь  </w:t>
      </w:r>
    </w:p>
    <w:p w14:paraId="722A353E" w14:textId="77777777" w:rsidR="007C3BE7" w:rsidRPr="00327F42" w:rsidRDefault="007C3BE7" w:rsidP="00D8651F">
      <w:pPr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F42">
        <w:rPr>
          <w:rFonts w:ascii="PT Astra Serif" w:hAnsi="PT Astra Serif"/>
          <w:sz w:val="28"/>
          <w:szCs w:val="28"/>
        </w:rPr>
        <w:t xml:space="preserve">пос. – посёлок </w:t>
      </w:r>
    </w:p>
    <w:p w14:paraId="5849782B" w14:textId="77777777" w:rsidR="007C3BE7" w:rsidRPr="00327F42" w:rsidRDefault="007C3BE7" w:rsidP="00237D5D">
      <w:pPr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F42">
        <w:rPr>
          <w:rFonts w:ascii="PT Astra Serif" w:hAnsi="PT Astra Serif"/>
          <w:sz w:val="28"/>
          <w:szCs w:val="28"/>
        </w:rPr>
        <w:t xml:space="preserve">пр-т – проспект </w:t>
      </w:r>
    </w:p>
    <w:p w14:paraId="1593F226" w14:textId="77777777" w:rsidR="007C3BE7" w:rsidRPr="00327F42" w:rsidRDefault="007C3BE7" w:rsidP="00237D5D">
      <w:pPr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F42">
        <w:rPr>
          <w:rFonts w:ascii="PT Astra Serif" w:hAnsi="PT Astra Serif"/>
          <w:sz w:val="28"/>
          <w:szCs w:val="28"/>
        </w:rPr>
        <w:t>р.п. – рабочий посёлок</w:t>
      </w:r>
    </w:p>
    <w:p w14:paraId="67BD5E30" w14:textId="77777777" w:rsidR="007C3BE7" w:rsidRPr="00327F42" w:rsidRDefault="007C3BE7" w:rsidP="00237D5D">
      <w:pPr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F42">
        <w:rPr>
          <w:rFonts w:ascii="PT Astra Serif" w:hAnsi="PT Astra Serif"/>
          <w:sz w:val="28"/>
          <w:szCs w:val="28"/>
        </w:rPr>
        <w:t>р-н – район</w:t>
      </w:r>
    </w:p>
    <w:p w14:paraId="66D35517" w14:textId="77777777" w:rsidR="007C3BE7" w:rsidRPr="00327F42" w:rsidRDefault="007C3BE7" w:rsidP="00D8651F">
      <w:pPr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F42">
        <w:rPr>
          <w:rFonts w:ascii="PT Astra Serif" w:hAnsi="PT Astra Serif"/>
          <w:sz w:val="28"/>
          <w:szCs w:val="28"/>
        </w:rPr>
        <w:t>с. – село</w:t>
      </w:r>
    </w:p>
    <w:p w14:paraId="547444A5" w14:textId="77777777" w:rsidR="007C3BE7" w:rsidRPr="00327F42" w:rsidRDefault="007C3BE7" w:rsidP="00D8651F">
      <w:pPr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F42">
        <w:rPr>
          <w:rFonts w:ascii="PT Astra Serif" w:hAnsi="PT Astra Serif"/>
          <w:sz w:val="28"/>
          <w:szCs w:val="28"/>
        </w:rPr>
        <w:t xml:space="preserve">ст. – станция </w:t>
      </w:r>
    </w:p>
    <w:p w14:paraId="0B7A605C" w14:textId="77777777" w:rsidR="007C3BE7" w:rsidRPr="00327F42" w:rsidRDefault="007C3BE7" w:rsidP="00D8651F">
      <w:pPr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F42">
        <w:rPr>
          <w:rFonts w:ascii="PT Astra Serif" w:hAnsi="PT Astra Serif"/>
          <w:sz w:val="28"/>
          <w:szCs w:val="28"/>
        </w:rPr>
        <w:t>ул. – улица.».</w:t>
      </w:r>
    </w:p>
    <w:p w14:paraId="70CF6AE8" w14:textId="77777777" w:rsidR="007C3BE7" w:rsidRPr="009B7F4B" w:rsidRDefault="007C3BE7" w:rsidP="00F531F7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60453D0A" w14:textId="77777777" w:rsidR="007C3BE7" w:rsidRDefault="007C3BE7" w:rsidP="00F531F7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5B43A516" w14:textId="77777777" w:rsidR="007C3BE7" w:rsidRPr="009B7F4B" w:rsidRDefault="007C3BE7" w:rsidP="00F531F7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4D2131E1" w14:textId="77777777" w:rsidR="007C3BE7" w:rsidRPr="009B7F4B" w:rsidRDefault="007C3BE7" w:rsidP="00F531F7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B7F4B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</w:t>
      </w:r>
      <w:r>
        <w:rPr>
          <w:rFonts w:ascii="PT Astra Serif" w:hAnsi="PT Astra Serif"/>
          <w:b/>
          <w:sz w:val="28"/>
          <w:szCs w:val="28"/>
        </w:rPr>
        <w:t xml:space="preserve">     </w:t>
      </w:r>
      <w:r w:rsidRPr="009B7F4B">
        <w:rPr>
          <w:rFonts w:ascii="PT Astra Serif" w:hAnsi="PT Astra Serif"/>
          <w:b/>
          <w:sz w:val="28"/>
          <w:szCs w:val="28"/>
        </w:rPr>
        <w:t xml:space="preserve">                                 А.Ю.Русских </w:t>
      </w:r>
    </w:p>
    <w:p w14:paraId="0D836C5E" w14:textId="77777777" w:rsidR="007C3BE7" w:rsidRDefault="007C3BE7" w:rsidP="00F531F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5E10DA5" w14:textId="77777777" w:rsidR="007C3BE7" w:rsidRDefault="007C3BE7" w:rsidP="00F531F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5D52EF6" w14:textId="77777777" w:rsidR="007C3BE7" w:rsidRPr="009B7F4B" w:rsidRDefault="007C3BE7" w:rsidP="00F531F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7E7759CC" w14:textId="77777777" w:rsidR="007C3BE7" w:rsidRPr="009B7F4B" w:rsidRDefault="007C3BE7" w:rsidP="00F531F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B7F4B">
        <w:rPr>
          <w:rFonts w:ascii="PT Astra Serif" w:hAnsi="PT Astra Serif"/>
          <w:sz w:val="28"/>
          <w:szCs w:val="28"/>
        </w:rPr>
        <w:t>г. Ульяновск</w:t>
      </w:r>
    </w:p>
    <w:p w14:paraId="43BCDD6C" w14:textId="77777777" w:rsidR="007C3BE7" w:rsidRPr="009B7F4B" w:rsidRDefault="007C3BE7" w:rsidP="00F531F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 __________ 2022 </w:t>
      </w:r>
      <w:r w:rsidRPr="009B7F4B">
        <w:rPr>
          <w:rFonts w:ascii="PT Astra Serif" w:hAnsi="PT Astra Serif"/>
          <w:sz w:val="28"/>
          <w:szCs w:val="28"/>
        </w:rPr>
        <w:t>г.</w:t>
      </w:r>
    </w:p>
    <w:p w14:paraId="3F874AE1" w14:textId="77777777" w:rsidR="007C3BE7" w:rsidRPr="009B7F4B" w:rsidRDefault="007C3BE7" w:rsidP="00F531F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B7F4B">
        <w:rPr>
          <w:rFonts w:ascii="PT Astra Serif" w:hAnsi="PT Astra Serif"/>
          <w:sz w:val="28"/>
          <w:szCs w:val="28"/>
        </w:rPr>
        <w:t>№ ______-ЗО</w:t>
      </w:r>
    </w:p>
    <w:p w14:paraId="445080FD" w14:textId="77777777" w:rsidR="007C3BE7" w:rsidRPr="009B7F4B" w:rsidRDefault="007C3BE7">
      <w:pPr>
        <w:rPr>
          <w:rFonts w:ascii="PT Astra Serif" w:hAnsi="PT Astra Serif"/>
        </w:rPr>
      </w:pPr>
    </w:p>
    <w:sectPr w:rsidR="007C3BE7" w:rsidRPr="009B7F4B" w:rsidSect="009B7F4B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A39E8" w14:textId="77777777" w:rsidR="00BF2F8C" w:rsidRDefault="00BF2F8C">
      <w:r>
        <w:separator/>
      </w:r>
    </w:p>
  </w:endnote>
  <w:endnote w:type="continuationSeparator" w:id="0">
    <w:p w14:paraId="251921BF" w14:textId="77777777" w:rsidR="00BF2F8C" w:rsidRDefault="00BF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E15B4" w14:textId="77777777" w:rsidR="007C3BE7" w:rsidRPr="009B7F4B" w:rsidRDefault="007C3BE7" w:rsidP="009B7F4B">
    <w:pPr>
      <w:pStyle w:val="a5"/>
      <w:jc w:val="right"/>
      <w:rPr>
        <w:rFonts w:ascii="PT Astra Serif" w:hAnsi="PT Astra Serif"/>
        <w:sz w:val="16"/>
      </w:rPr>
    </w:pPr>
    <w:r w:rsidRPr="009B7F4B">
      <w:rPr>
        <w:rFonts w:ascii="PT Astra Serif" w:hAnsi="PT Astra Serif"/>
        <w:sz w:val="16"/>
      </w:rPr>
      <w:t>1805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681E1" w14:textId="77777777" w:rsidR="00BF2F8C" w:rsidRDefault="00BF2F8C">
      <w:r>
        <w:separator/>
      </w:r>
    </w:p>
  </w:footnote>
  <w:footnote w:type="continuationSeparator" w:id="0">
    <w:p w14:paraId="48205099" w14:textId="77777777" w:rsidR="00BF2F8C" w:rsidRDefault="00BF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29D09" w14:textId="77777777" w:rsidR="007C3BE7" w:rsidRDefault="007C3BE7" w:rsidP="00C44F0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41F6AA4" w14:textId="77777777" w:rsidR="007C3BE7" w:rsidRDefault="007C3B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E48F6" w14:textId="77777777" w:rsidR="007C3BE7" w:rsidRPr="004F3309" w:rsidRDefault="007C3BE7">
    <w:pPr>
      <w:pStyle w:val="a3"/>
      <w:jc w:val="center"/>
      <w:rPr>
        <w:rFonts w:ascii="PT Astra Serif" w:hAnsi="PT Astra Serif"/>
        <w:sz w:val="28"/>
      </w:rPr>
    </w:pPr>
    <w:r w:rsidRPr="004F3309">
      <w:rPr>
        <w:rFonts w:ascii="PT Astra Serif" w:hAnsi="PT Astra Serif"/>
        <w:sz w:val="28"/>
      </w:rPr>
      <w:fldChar w:fldCharType="begin"/>
    </w:r>
    <w:r w:rsidRPr="004F3309">
      <w:rPr>
        <w:rFonts w:ascii="PT Astra Serif" w:hAnsi="PT Astra Serif"/>
        <w:sz w:val="28"/>
      </w:rPr>
      <w:instrText>PAGE   \* MERGEFORMAT</w:instrText>
    </w:r>
    <w:r w:rsidRPr="004F3309">
      <w:rPr>
        <w:rFonts w:ascii="PT Astra Serif" w:hAnsi="PT Astra Serif"/>
        <w:sz w:val="28"/>
      </w:rPr>
      <w:fldChar w:fldCharType="separate"/>
    </w:r>
    <w:r w:rsidR="00845E5A">
      <w:rPr>
        <w:rFonts w:ascii="PT Astra Serif" w:hAnsi="PT Astra Serif"/>
        <w:noProof/>
        <w:sz w:val="28"/>
      </w:rPr>
      <w:t>2</w:t>
    </w:r>
    <w:r w:rsidRPr="004F3309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36E8"/>
    <w:multiLevelType w:val="hybridMultilevel"/>
    <w:tmpl w:val="6E30A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FB2A94"/>
    <w:multiLevelType w:val="multilevel"/>
    <w:tmpl w:val="3D5C6B0A"/>
    <w:lvl w:ilvl="0">
      <w:start w:val="1"/>
      <w:numFmt w:val="decimal"/>
      <w:lvlText w:val="%1."/>
      <w:lvlJc w:val="left"/>
      <w:pPr>
        <w:ind w:left="6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7A166E"/>
    <w:multiLevelType w:val="hybridMultilevel"/>
    <w:tmpl w:val="985C6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>
    <w:nsid w:val="473F7051"/>
    <w:multiLevelType w:val="multilevel"/>
    <w:tmpl w:val="3D5C6B0A"/>
    <w:lvl w:ilvl="0">
      <w:start w:val="1"/>
      <w:numFmt w:val="decimal"/>
      <w:lvlText w:val="%1."/>
      <w:lvlJc w:val="left"/>
      <w:pPr>
        <w:ind w:left="6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047A9C"/>
    <w:multiLevelType w:val="hybridMultilevel"/>
    <w:tmpl w:val="ED709BA6"/>
    <w:lvl w:ilvl="0" w:tplc="0C58E06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609F7EE5"/>
    <w:multiLevelType w:val="hybridMultilevel"/>
    <w:tmpl w:val="B46285EA"/>
    <w:lvl w:ilvl="0" w:tplc="D506C394">
      <w:start w:val="1"/>
      <w:numFmt w:val="decimal"/>
      <w:lvlText w:val="%1."/>
      <w:lvlJc w:val="left"/>
      <w:pPr>
        <w:ind w:left="644" w:hanging="360"/>
      </w:pPr>
      <w:rPr>
        <w:rFonts w:ascii="PT Astra Serif" w:hAnsi="PT Astra Serif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6">
    <w:nsid w:val="64C640E1"/>
    <w:multiLevelType w:val="hybridMultilevel"/>
    <w:tmpl w:val="2918DDA0"/>
    <w:lvl w:ilvl="0" w:tplc="99E69EE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3D91"/>
    <w:rsid w:val="00001B3B"/>
    <w:rsid w:val="000046F6"/>
    <w:rsid w:val="00014ABA"/>
    <w:rsid w:val="00021CF4"/>
    <w:rsid w:val="00023B25"/>
    <w:rsid w:val="00032151"/>
    <w:rsid w:val="000321D2"/>
    <w:rsid w:val="00032DBA"/>
    <w:rsid w:val="000360FD"/>
    <w:rsid w:val="00042395"/>
    <w:rsid w:val="00044AA1"/>
    <w:rsid w:val="000473CE"/>
    <w:rsid w:val="00055626"/>
    <w:rsid w:val="00072608"/>
    <w:rsid w:val="000755AA"/>
    <w:rsid w:val="00076C51"/>
    <w:rsid w:val="00096844"/>
    <w:rsid w:val="000A31B6"/>
    <w:rsid w:val="000A65C2"/>
    <w:rsid w:val="000B777E"/>
    <w:rsid w:val="000C33EC"/>
    <w:rsid w:val="000E6F5E"/>
    <w:rsid w:val="000F1D24"/>
    <w:rsid w:val="000F3326"/>
    <w:rsid w:val="000F3791"/>
    <w:rsid w:val="000F70CE"/>
    <w:rsid w:val="00107D01"/>
    <w:rsid w:val="00120649"/>
    <w:rsid w:val="00137E03"/>
    <w:rsid w:val="00146E89"/>
    <w:rsid w:val="001549E8"/>
    <w:rsid w:val="00154CCF"/>
    <w:rsid w:val="00161871"/>
    <w:rsid w:val="00161FE8"/>
    <w:rsid w:val="001637C0"/>
    <w:rsid w:val="00163D91"/>
    <w:rsid w:val="00166DD2"/>
    <w:rsid w:val="00171E9B"/>
    <w:rsid w:val="00174470"/>
    <w:rsid w:val="00174F90"/>
    <w:rsid w:val="00176914"/>
    <w:rsid w:val="00180BE3"/>
    <w:rsid w:val="00196682"/>
    <w:rsid w:val="001C5626"/>
    <w:rsid w:val="001C6CA9"/>
    <w:rsid w:val="001D69C5"/>
    <w:rsid w:val="00203ADE"/>
    <w:rsid w:val="00235261"/>
    <w:rsid w:val="00237D5D"/>
    <w:rsid w:val="00241292"/>
    <w:rsid w:val="00252CEB"/>
    <w:rsid w:val="00254F16"/>
    <w:rsid w:val="00261F80"/>
    <w:rsid w:val="002750D7"/>
    <w:rsid w:val="002841ED"/>
    <w:rsid w:val="0028794D"/>
    <w:rsid w:val="002C1C35"/>
    <w:rsid w:val="002C4393"/>
    <w:rsid w:val="002C7B75"/>
    <w:rsid w:val="00300DAE"/>
    <w:rsid w:val="0031092C"/>
    <w:rsid w:val="00320941"/>
    <w:rsid w:val="003226C6"/>
    <w:rsid w:val="00327F42"/>
    <w:rsid w:val="00332940"/>
    <w:rsid w:val="00332B49"/>
    <w:rsid w:val="0033617C"/>
    <w:rsid w:val="00343CF9"/>
    <w:rsid w:val="00355962"/>
    <w:rsid w:val="0035631B"/>
    <w:rsid w:val="00361E12"/>
    <w:rsid w:val="003657DF"/>
    <w:rsid w:val="00381524"/>
    <w:rsid w:val="00387CFD"/>
    <w:rsid w:val="00390A8E"/>
    <w:rsid w:val="00390C35"/>
    <w:rsid w:val="003A643D"/>
    <w:rsid w:val="003B328B"/>
    <w:rsid w:val="003B58F5"/>
    <w:rsid w:val="003D1A6A"/>
    <w:rsid w:val="003E1BCB"/>
    <w:rsid w:val="003F0035"/>
    <w:rsid w:val="003F0594"/>
    <w:rsid w:val="00416434"/>
    <w:rsid w:val="00443BA7"/>
    <w:rsid w:val="0046288D"/>
    <w:rsid w:val="004A64D8"/>
    <w:rsid w:val="004B1CAC"/>
    <w:rsid w:val="004D371B"/>
    <w:rsid w:val="004E1F6C"/>
    <w:rsid w:val="004E286A"/>
    <w:rsid w:val="004F3309"/>
    <w:rsid w:val="00513FDC"/>
    <w:rsid w:val="00514ADC"/>
    <w:rsid w:val="005276D3"/>
    <w:rsid w:val="005305BA"/>
    <w:rsid w:val="00534286"/>
    <w:rsid w:val="00537C2D"/>
    <w:rsid w:val="00544559"/>
    <w:rsid w:val="00544CF9"/>
    <w:rsid w:val="00550169"/>
    <w:rsid w:val="00557FBD"/>
    <w:rsid w:val="00565879"/>
    <w:rsid w:val="00570F90"/>
    <w:rsid w:val="005735FC"/>
    <w:rsid w:val="00596422"/>
    <w:rsid w:val="005A0DE4"/>
    <w:rsid w:val="005B57FA"/>
    <w:rsid w:val="005B643F"/>
    <w:rsid w:val="005C734E"/>
    <w:rsid w:val="005C7389"/>
    <w:rsid w:val="005D2345"/>
    <w:rsid w:val="00601945"/>
    <w:rsid w:val="006058AB"/>
    <w:rsid w:val="006130E3"/>
    <w:rsid w:val="006162E1"/>
    <w:rsid w:val="00623C43"/>
    <w:rsid w:val="00627D51"/>
    <w:rsid w:val="00643A34"/>
    <w:rsid w:val="00650B60"/>
    <w:rsid w:val="00672A4F"/>
    <w:rsid w:val="00675DDB"/>
    <w:rsid w:val="00676402"/>
    <w:rsid w:val="00676557"/>
    <w:rsid w:val="0068392D"/>
    <w:rsid w:val="00690087"/>
    <w:rsid w:val="006908BE"/>
    <w:rsid w:val="00696B0D"/>
    <w:rsid w:val="006C7405"/>
    <w:rsid w:val="006C7567"/>
    <w:rsid w:val="006D1EF0"/>
    <w:rsid w:val="006E21DF"/>
    <w:rsid w:val="006E2308"/>
    <w:rsid w:val="006E5352"/>
    <w:rsid w:val="006E69D2"/>
    <w:rsid w:val="006F3BC4"/>
    <w:rsid w:val="006F6F52"/>
    <w:rsid w:val="00703B86"/>
    <w:rsid w:val="00710016"/>
    <w:rsid w:val="0071193C"/>
    <w:rsid w:val="00720F6D"/>
    <w:rsid w:val="007377F0"/>
    <w:rsid w:val="00740888"/>
    <w:rsid w:val="007427E8"/>
    <w:rsid w:val="00746D35"/>
    <w:rsid w:val="00767975"/>
    <w:rsid w:val="00794F69"/>
    <w:rsid w:val="007A1316"/>
    <w:rsid w:val="007A7B01"/>
    <w:rsid w:val="007B1F70"/>
    <w:rsid w:val="007B507A"/>
    <w:rsid w:val="007C28E1"/>
    <w:rsid w:val="007C3BE7"/>
    <w:rsid w:val="007D5515"/>
    <w:rsid w:val="007E151B"/>
    <w:rsid w:val="007E299A"/>
    <w:rsid w:val="007E36B3"/>
    <w:rsid w:val="007E50C2"/>
    <w:rsid w:val="007E585E"/>
    <w:rsid w:val="0080059B"/>
    <w:rsid w:val="00814981"/>
    <w:rsid w:val="00814C19"/>
    <w:rsid w:val="00816941"/>
    <w:rsid w:val="00836039"/>
    <w:rsid w:val="008402E5"/>
    <w:rsid w:val="008426C2"/>
    <w:rsid w:val="00842E69"/>
    <w:rsid w:val="00843E02"/>
    <w:rsid w:val="00845E5A"/>
    <w:rsid w:val="00863A9D"/>
    <w:rsid w:val="008663CB"/>
    <w:rsid w:val="0087487F"/>
    <w:rsid w:val="00881321"/>
    <w:rsid w:val="0088288E"/>
    <w:rsid w:val="00884000"/>
    <w:rsid w:val="00897E66"/>
    <w:rsid w:val="008C1490"/>
    <w:rsid w:val="008C778A"/>
    <w:rsid w:val="008D01F0"/>
    <w:rsid w:val="008E124B"/>
    <w:rsid w:val="008E1B71"/>
    <w:rsid w:val="008F1E8E"/>
    <w:rsid w:val="008F479E"/>
    <w:rsid w:val="008F6FA6"/>
    <w:rsid w:val="00922975"/>
    <w:rsid w:val="00927160"/>
    <w:rsid w:val="009346ED"/>
    <w:rsid w:val="00934D29"/>
    <w:rsid w:val="00955530"/>
    <w:rsid w:val="00957A0C"/>
    <w:rsid w:val="00966308"/>
    <w:rsid w:val="00970F11"/>
    <w:rsid w:val="009817DF"/>
    <w:rsid w:val="0098488B"/>
    <w:rsid w:val="00995644"/>
    <w:rsid w:val="009A680C"/>
    <w:rsid w:val="009B7F4B"/>
    <w:rsid w:val="009F5FB0"/>
    <w:rsid w:val="00A02315"/>
    <w:rsid w:val="00A06157"/>
    <w:rsid w:val="00A16EC9"/>
    <w:rsid w:val="00A17E4A"/>
    <w:rsid w:val="00A200E5"/>
    <w:rsid w:val="00A21C15"/>
    <w:rsid w:val="00A233FB"/>
    <w:rsid w:val="00A31744"/>
    <w:rsid w:val="00A336D8"/>
    <w:rsid w:val="00A36E02"/>
    <w:rsid w:val="00A422F7"/>
    <w:rsid w:val="00A62024"/>
    <w:rsid w:val="00A63B89"/>
    <w:rsid w:val="00A642B6"/>
    <w:rsid w:val="00A70BB5"/>
    <w:rsid w:val="00A72C09"/>
    <w:rsid w:val="00A81759"/>
    <w:rsid w:val="00A82510"/>
    <w:rsid w:val="00A8685B"/>
    <w:rsid w:val="00A9421E"/>
    <w:rsid w:val="00AA2E16"/>
    <w:rsid w:val="00AD179E"/>
    <w:rsid w:val="00AE2119"/>
    <w:rsid w:val="00AE378E"/>
    <w:rsid w:val="00AF5CAF"/>
    <w:rsid w:val="00B31B77"/>
    <w:rsid w:val="00B40C3F"/>
    <w:rsid w:val="00B471A0"/>
    <w:rsid w:val="00B47EC8"/>
    <w:rsid w:val="00B61AAC"/>
    <w:rsid w:val="00B7183E"/>
    <w:rsid w:val="00B86F23"/>
    <w:rsid w:val="00B933BB"/>
    <w:rsid w:val="00BA623A"/>
    <w:rsid w:val="00BB46B8"/>
    <w:rsid w:val="00BC2A2F"/>
    <w:rsid w:val="00BC46FA"/>
    <w:rsid w:val="00BF0207"/>
    <w:rsid w:val="00BF2F8C"/>
    <w:rsid w:val="00C07814"/>
    <w:rsid w:val="00C136C8"/>
    <w:rsid w:val="00C447B2"/>
    <w:rsid w:val="00C44F05"/>
    <w:rsid w:val="00C46A8D"/>
    <w:rsid w:val="00C50F5A"/>
    <w:rsid w:val="00C62D70"/>
    <w:rsid w:val="00C637FD"/>
    <w:rsid w:val="00C661FE"/>
    <w:rsid w:val="00C761E3"/>
    <w:rsid w:val="00C8241E"/>
    <w:rsid w:val="00CB5B90"/>
    <w:rsid w:val="00CD3B4E"/>
    <w:rsid w:val="00CE4B18"/>
    <w:rsid w:val="00CF0ECA"/>
    <w:rsid w:val="00CF6A85"/>
    <w:rsid w:val="00CF73D1"/>
    <w:rsid w:val="00D016C2"/>
    <w:rsid w:val="00D102FD"/>
    <w:rsid w:val="00D10FFA"/>
    <w:rsid w:val="00D146F7"/>
    <w:rsid w:val="00D15286"/>
    <w:rsid w:val="00D41AB2"/>
    <w:rsid w:val="00D42B44"/>
    <w:rsid w:val="00D42F9B"/>
    <w:rsid w:val="00D54CFB"/>
    <w:rsid w:val="00D57CBB"/>
    <w:rsid w:val="00D7297C"/>
    <w:rsid w:val="00D75171"/>
    <w:rsid w:val="00D77813"/>
    <w:rsid w:val="00D8651F"/>
    <w:rsid w:val="00D974D3"/>
    <w:rsid w:val="00DC40B0"/>
    <w:rsid w:val="00DC7EB7"/>
    <w:rsid w:val="00DF1651"/>
    <w:rsid w:val="00DF36BC"/>
    <w:rsid w:val="00E06E42"/>
    <w:rsid w:val="00E119B9"/>
    <w:rsid w:val="00E16473"/>
    <w:rsid w:val="00E225FD"/>
    <w:rsid w:val="00E25DE9"/>
    <w:rsid w:val="00E33C19"/>
    <w:rsid w:val="00E4325C"/>
    <w:rsid w:val="00E73065"/>
    <w:rsid w:val="00E77655"/>
    <w:rsid w:val="00E84FDA"/>
    <w:rsid w:val="00E86DF6"/>
    <w:rsid w:val="00E9288E"/>
    <w:rsid w:val="00E9772B"/>
    <w:rsid w:val="00EB3353"/>
    <w:rsid w:val="00EC47A0"/>
    <w:rsid w:val="00ED0B14"/>
    <w:rsid w:val="00EE5AB4"/>
    <w:rsid w:val="00EE657A"/>
    <w:rsid w:val="00F00F9C"/>
    <w:rsid w:val="00F06F4B"/>
    <w:rsid w:val="00F076DF"/>
    <w:rsid w:val="00F17627"/>
    <w:rsid w:val="00F31552"/>
    <w:rsid w:val="00F34278"/>
    <w:rsid w:val="00F348B7"/>
    <w:rsid w:val="00F35714"/>
    <w:rsid w:val="00F45E5F"/>
    <w:rsid w:val="00F50923"/>
    <w:rsid w:val="00F531F7"/>
    <w:rsid w:val="00F56BC1"/>
    <w:rsid w:val="00F737D5"/>
    <w:rsid w:val="00F868A5"/>
    <w:rsid w:val="00F90808"/>
    <w:rsid w:val="00F92549"/>
    <w:rsid w:val="00F97DC3"/>
    <w:rsid w:val="00FA11A2"/>
    <w:rsid w:val="00FA1F97"/>
    <w:rsid w:val="00FC05D7"/>
    <w:rsid w:val="00FC3A1F"/>
    <w:rsid w:val="00FC70F8"/>
    <w:rsid w:val="00FD3A6D"/>
    <w:rsid w:val="00FD4914"/>
    <w:rsid w:val="00FF1F8D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7CA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9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63D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163D9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3D91"/>
    <w:rPr>
      <w:rFonts w:eastAsia="Times New Roman"/>
      <w:b/>
      <w:kern w:val="36"/>
      <w:sz w:val="4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163D91"/>
    <w:rPr>
      <w:rFonts w:eastAsia="Times New Roman"/>
      <w:b/>
      <w:sz w:val="24"/>
      <w:lang w:val="ru-RU" w:eastAsia="ru-RU"/>
    </w:rPr>
  </w:style>
  <w:style w:type="paragraph" w:customStyle="1" w:styleId="ConsTitle">
    <w:name w:val="ConsTitle"/>
    <w:uiPriority w:val="99"/>
    <w:rsid w:val="00163D91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3">
    <w:name w:val="header"/>
    <w:basedOn w:val="a"/>
    <w:link w:val="a4"/>
    <w:uiPriority w:val="99"/>
    <w:rsid w:val="00163D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330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3D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97A36"/>
    <w:rPr>
      <w:sz w:val="24"/>
      <w:szCs w:val="24"/>
    </w:rPr>
  </w:style>
  <w:style w:type="character" w:styleId="a7">
    <w:name w:val="FollowedHyperlink"/>
    <w:uiPriority w:val="99"/>
    <w:rsid w:val="00163D91"/>
    <w:rPr>
      <w:rFonts w:cs="Times New Roman"/>
      <w:color w:val="800080"/>
      <w:u w:val="single"/>
    </w:rPr>
  </w:style>
  <w:style w:type="character" w:styleId="a8">
    <w:name w:val="Emphasis"/>
    <w:uiPriority w:val="99"/>
    <w:qFormat/>
    <w:rsid w:val="00163D91"/>
    <w:rPr>
      <w:rFonts w:ascii="Times New Roman" w:hAnsi="Times New Roman" w:cs="Times New Roman"/>
      <w:i/>
    </w:rPr>
  </w:style>
  <w:style w:type="character" w:styleId="a9">
    <w:name w:val="Strong"/>
    <w:uiPriority w:val="99"/>
    <w:qFormat/>
    <w:rsid w:val="00163D91"/>
    <w:rPr>
      <w:rFonts w:ascii="Times New Roman" w:hAnsi="Times New Roman" w:cs="Times New Roman"/>
      <w:b/>
    </w:rPr>
  </w:style>
  <w:style w:type="paragraph" w:customStyle="1" w:styleId="11">
    <w:name w:val="Обычный (Интернет)1"/>
    <w:basedOn w:val="a"/>
    <w:uiPriority w:val="99"/>
    <w:rsid w:val="00163D91"/>
    <w:pPr>
      <w:spacing w:before="100" w:beforeAutospacing="1" w:after="100" w:afterAutospacing="1"/>
    </w:pPr>
  </w:style>
  <w:style w:type="character" w:customStyle="1" w:styleId="aa">
    <w:name w:val="Текст выноски Знак"/>
    <w:link w:val="ab"/>
    <w:uiPriority w:val="99"/>
    <w:semiHidden/>
    <w:locked/>
    <w:rsid w:val="00163D91"/>
    <w:rPr>
      <w:rFonts w:ascii="Tahoma" w:hAnsi="Tahoma"/>
      <w:sz w:val="16"/>
      <w:lang w:val="ru-RU" w:eastAsia="en-US"/>
    </w:rPr>
  </w:style>
  <w:style w:type="paragraph" w:styleId="ab">
    <w:name w:val="Balloon Text"/>
    <w:basedOn w:val="a"/>
    <w:link w:val="aa"/>
    <w:uiPriority w:val="99"/>
    <w:semiHidden/>
    <w:rsid w:val="00163D91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uiPriority w:val="99"/>
    <w:semiHidden/>
    <w:locked/>
    <w:rsid w:val="00B86F23"/>
    <w:rPr>
      <w:rFonts w:ascii="Tahoma" w:hAnsi="Tahoma"/>
      <w:sz w:val="16"/>
    </w:rPr>
  </w:style>
  <w:style w:type="paragraph" w:customStyle="1" w:styleId="12">
    <w:name w:val="Абзац списка1"/>
    <w:basedOn w:val="a"/>
    <w:uiPriority w:val="99"/>
    <w:rsid w:val="00163D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163D91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63D91"/>
    <w:pPr>
      <w:widowControl w:val="0"/>
      <w:shd w:val="clear" w:color="auto" w:fill="FFFFFF"/>
      <w:spacing w:before="360" w:after="1020" w:line="240" w:lineRule="atLeast"/>
    </w:pPr>
    <w:rPr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163D91"/>
    <w:rPr>
      <w:sz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63D91"/>
    <w:pPr>
      <w:widowControl w:val="0"/>
      <w:shd w:val="clear" w:color="auto" w:fill="FFFFFF"/>
      <w:spacing w:before="660" w:line="371" w:lineRule="exact"/>
      <w:jc w:val="center"/>
      <w:outlineLvl w:val="1"/>
    </w:pPr>
    <w:rPr>
      <w:sz w:val="28"/>
      <w:szCs w:val="28"/>
      <w:shd w:val="clear" w:color="auto" w:fill="FFFFFF"/>
    </w:rPr>
  </w:style>
  <w:style w:type="paragraph" w:customStyle="1" w:styleId="nochild">
    <w:name w:val="nochild"/>
    <w:basedOn w:val="a"/>
    <w:uiPriority w:val="99"/>
    <w:rsid w:val="00163D91"/>
    <w:pPr>
      <w:spacing w:before="100" w:beforeAutospacing="1" w:after="100" w:afterAutospacing="1"/>
    </w:pPr>
  </w:style>
  <w:style w:type="character" w:customStyle="1" w:styleId="212pt">
    <w:name w:val="Основной текст (2) + 12 pt"/>
    <w:uiPriority w:val="99"/>
    <w:rsid w:val="00163D91"/>
    <w:rPr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character" w:customStyle="1" w:styleId="210">
    <w:name w:val="Основной текст (2) + 10"/>
    <w:aliases w:val="5 pt,Полужирный"/>
    <w:uiPriority w:val="99"/>
    <w:rsid w:val="00163D91"/>
    <w:rPr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3">
    <w:name w:val="Основной текст Знак1"/>
    <w:uiPriority w:val="99"/>
    <w:locked/>
    <w:rsid w:val="00163D91"/>
    <w:rPr>
      <w:rFonts w:ascii="Times New Roman" w:hAnsi="Times New Roman"/>
      <w:sz w:val="26"/>
      <w:u w:val="none"/>
      <w:effect w:val="none"/>
    </w:rPr>
  </w:style>
  <w:style w:type="character" w:customStyle="1" w:styleId="23">
    <w:name w:val="Знак Знак2"/>
    <w:uiPriority w:val="99"/>
    <w:locked/>
    <w:rsid w:val="00F531F7"/>
    <w:rPr>
      <w:rFonts w:eastAsia="Times New Roman"/>
      <w:b/>
      <w:kern w:val="36"/>
      <w:sz w:val="48"/>
      <w:lang w:val="ru-RU" w:eastAsia="ru-RU"/>
    </w:rPr>
  </w:style>
  <w:style w:type="character" w:customStyle="1" w:styleId="14">
    <w:name w:val="Знак Знак1"/>
    <w:uiPriority w:val="99"/>
    <w:locked/>
    <w:rsid w:val="00F531F7"/>
    <w:rPr>
      <w:rFonts w:eastAsia="Times New Roman"/>
      <w:b/>
      <w:sz w:val="24"/>
      <w:lang w:val="ru-RU" w:eastAsia="ru-RU"/>
    </w:rPr>
  </w:style>
  <w:style w:type="character" w:styleId="ac">
    <w:name w:val="page number"/>
    <w:uiPriority w:val="99"/>
    <w:rsid w:val="00703B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BFE2-A576-4150-8050-F041643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5</Pages>
  <Words>30558</Words>
  <Characters>174183</Characters>
  <Application>Microsoft Office Word</Application>
  <DocSecurity>0</DocSecurity>
  <Lines>1451</Lines>
  <Paragraphs>408</Paragraphs>
  <ScaleCrop>false</ScaleCrop>
  <Company>Microsoft</Company>
  <LinksUpToDate>false</LinksUpToDate>
  <CharactersWithSpaces>20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subject/>
  <dc:creator>budylina_ta</dc:creator>
  <cp:keywords/>
  <dc:description/>
  <cp:lastModifiedBy>Моисеева Ксения Дмитриевна</cp:lastModifiedBy>
  <cp:revision>113</cp:revision>
  <cp:lastPrinted>2022-05-19T14:25:00Z</cp:lastPrinted>
  <dcterms:created xsi:type="dcterms:W3CDTF">2022-05-18T06:45:00Z</dcterms:created>
  <dcterms:modified xsi:type="dcterms:W3CDTF">2022-05-26T14:10:00Z</dcterms:modified>
</cp:coreProperties>
</file>